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FD18" w14:textId="4234F29D" w:rsidR="00F375BE" w:rsidRDefault="007F0B62" w:rsidP="00AE46FD">
      <w:pPr>
        <w:rPr>
          <w:rFonts w:eastAsia="Arial Unicode MS"/>
          <w:lang w:val="en-US"/>
        </w:rPr>
      </w:pPr>
      <w:r>
        <w:rPr>
          <w:noProof/>
        </w:rPr>
        <w:drawing>
          <wp:inline distT="0" distB="0" distL="0" distR="0" wp14:anchorId="7B66EF6B" wp14:editId="36FBE271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E20629A" w14:textId="77777777" w:rsidR="00F375BE" w:rsidRDefault="00F375BE" w:rsidP="00AE46FD">
      <w:pPr>
        <w:rPr>
          <w:rFonts w:eastAsia="Arial Unicode MS"/>
          <w:lang w:val="en-US"/>
        </w:rPr>
      </w:pPr>
    </w:p>
    <w:p w14:paraId="4B738277" w14:textId="224CE957" w:rsidR="00F375BE" w:rsidRDefault="00F375BE" w:rsidP="00AE46FD">
      <w:pPr>
        <w:rPr>
          <w:rFonts w:eastAsia="Arial Unicode MS"/>
          <w:lang w:val="en-US"/>
        </w:rPr>
      </w:pPr>
    </w:p>
    <w:p w14:paraId="6769D35B" w14:textId="044C3AB2" w:rsidR="00AE46FD" w:rsidRDefault="00AE46FD" w:rsidP="00AE46FD">
      <w:pPr>
        <w:rPr>
          <w:rFonts w:eastAsia="Arial Unicode MS"/>
          <w:lang w:val="en-US"/>
        </w:rPr>
      </w:pPr>
    </w:p>
    <w:p w14:paraId="7B7460FA" w14:textId="3AB95E5E" w:rsidR="00271B00" w:rsidRDefault="00271B00" w:rsidP="00AE46FD">
      <w:pPr>
        <w:rPr>
          <w:rFonts w:eastAsia="Arial Unicode MS"/>
          <w:lang w:val="en-US"/>
        </w:rPr>
      </w:pPr>
    </w:p>
    <w:p w14:paraId="74660640" w14:textId="090AB7BE" w:rsidR="00271B00" w:rsidRDefault="00271B00" w:rsidP="00AE46FD">
      <w:pPr>
        <w:rPr>
          <w:rFonts w:eastAsia="Arial Unicode MS"/>
          <w:lang w:val="en-US"/>
        </w:rPr>
      </w:pPr>
    </w:p>
    <w:p w14:paraId="7B37BC7A" w14:textId="77777777" w:rsidR="00271B00" w:rsidRDefault="00271B00" w:rsidP="00AE46FD">
      <w:pPr>
        <w:rPr>
          <w:rFonts w:eastAsia="Arial Unicode MS"/>
          <w:lang w:val="en-US"/>
        </w:rPr>
      </w:pPr>
    </w:p>
    <w:p w14:paraId="4B91C05D" w14:textId="77777777" w:rsidR="00AE46FD" w:rsidRPr="006B364B" w:rsidRDefault="00AE46FD" w:rsidP="00AE46FD">
      <w:pPr>
        <w:rPr>
          <w:rFonts w:eastAsia="Arial Unicode MS"/>
          <w:lang w:val="en-US"/>
        </w:rPr>
      </w:pPr>
    </w:p>
    <w:p w14:paraId="2960E4E0" w14:textId="77777777" w:rsidR="00F375BE" w:rsidRPr="006B364B" w:rsidRDefault="00A801DB" w:rsidP="007F7A19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ГРУППОВЫЕ_ЭКСКУРСИОННЫЕ_ТУРЫ" w:history="1">
        <w:r w:rsidR="00F375BE" w:rsidRPr="006B364B">
          <w:rPr>
            <w:rStyle w:val="a9"/>
            <w:rFonts w:eastAsia="Arial Unicode MS"/>
          </w:rPr>
          <w:t>Сити-туры в Лондон с дифференцированной продолжительностью</w:t>
        </w:r>
      </w:hyperlink>
      <w:r w:rsidR="00F375BE" w:rsidRPr="006B364B">
        <w:rPr>
          <w:rStyle w:val="a9"/>
          <w:rFonts w:eastAsia="Arial Unicode MS"/>
        </w:rPr>
        <w:t xml:space="preserve"> </w:t>
      </w:r>
    </w:p>
    <w:p w14:paraId="05393075" w14:textId="74DD1AE1" w:rsidR="00F375BE" w:rsidRPr="00AE46FD" w:rsidRDefault="00A801DB" w:rsidP="00835933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ТАРИФЫ_НА_ПРИСОЕДИНЕНИЕ" w:history="1">
        <w:r w:rsidR="00F375BE" w:rsidRPr="00AE46FD">
          <w:rPr>
            <w:rStyle w:val="a9"/>
            <w:rFonts w:eastAsia="Arial Unicode MS"/>
          </w:rPr>
          <w:t>Тарифы на присоединение к групповым экскурсиям</w:t>
        </w:r>
      </w:hyperlink>
    </w:p>
    <w:p w14:paraId="7E04AC20" w14:textId="61A5D3BD" w:rsidR="00F375BE" w:rsidRPr="006B364B" w:rsidRDefault="00F375BE" w:rsidP="00835933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r w:rsidRPr="006B364B">
        <w:rPr>
          <w:rStyle w:val="a9"/>
          <w:rFonts w:eastAsia="Arial Unicode MS"/>
        </w:rPr>
        <w:t xml:space="preserve">Экскурсионные туры </w:t>
      </w:r>
      <w:hyperlink w:anchor="_ЛОНДОН-ЭДИНБУРГ" w:history="1">
        <w:r w:rsidRPr="006B364B">
          <w:rPr>
            <w:rStyle w:val="a9"/>
            <w:rFonts w:eastAsia="Arial Unicode MS"/>
          </w:rPr>
          <w:t>Лондон-Эдинбург на 8 дней/ 7 ночей</w:t>
        </w:r>
      </w:hyperlink>
    </w:p>
    <w:p w14:paraId="144C4D9A" w14:textId="77777777" w:rsidR="00F375BE" w:rsidRPr="006B364B" w:rsidRDefault="00A801DB" w:rsidP="007F7A19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ЭДИНБУРГ-ЛОНДОН_(8_дней/7" w:history="1">
        <w:r w:rsidR="00F375BE" w:rsidRPr="006B364B">
          <w:rPr>
            <w:rStyle w:val="a9"/>
            <w:rFonts w:eastAsia="Arial Unicode MS"/>
          </w:rPr>
          <w:t>Экскурсионные туры Эдинбург-Лондон на 8 дней/7 ночей и Британская часть программы Эдинбург-Лондон-Париж</w:t>
        </w:r>
      </w:hyperlink>
    </w:p>
    <w:bookmarkStart w:id="0" w:name="_ЕЖЕНЕДЕЛЬНЫЕ_ГРУППОВЫЕ_ЭКСКУРСИОННЫ"/>
    <w:bookmarkEnd w:id="0"/>
    <w:p w14:paraId="4E49B7BB" w14:textId="77777777" w:rsidR="00F375BE" w:rsidRPr="006B364B" w:rsidRDefault="002F1D9A" w:rsidP="006B364B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r w:rsidRPr="006B364B">
        <w:rPr>
          <w:rStyle w:val="a9"/>
          <w:rFonts w:eastAsia="Arial Unicode MS"/>
        </w:rPr>
        <w:fldChar w:fldCharType="begin"/>
      </w:r>
      <w:r w:rsidRPr="006B364B">
        <w:rPr>
          <w:rStyle w:val="a9"/>
          <w:rFonts w:eastAsia="Arial Unicode MS"/>
        </w:rPr>
        <w:instrText xml:space="preserve"> HYPERLINK  \l "_КОМБИНИРОВАННЫЕ_ТУРЫ_С" </w:instrText>
      </w:r>
      <w:r w:rsidRPr="006B364B">
        <w:rPr>
          <w:rStyle w:val="a9"/>
          <w:rFonts w:eastAsia="Arial Unicode MS"/>
        </w:rPr>
        <w:fldChar w:fldCharType="separate"/>
      </w:r>
      <w:r w:rsidR="00F375BE" w:rsidRPr="006B364B">
        <w:rPr>
          <w:rStyle w:val="a9"/>
          <w:rFonts w:eastAsia="Arial Unicode MS"/>
        </w:rPr>
        <w:t>Комбинированный тур Лондон-Париж 9 дней/8 ночей</w:t>
      </w:r>
      <w:r w:rsidR="00C95A39" w:rsidRPr="006B364B">
        <w:rPr>
          <w:rStyle w:val="a9"/>
          <w:rFonts w:eastAsia="Arial Unicode MS"/>
        </w:rPr>
        <w:t xml:space="preserve"> и </w:t>
      </w:r>
      <w:r w:rsidR="00F375BE" w:rsidRPr="006B364B">
        <w:rPr>
          <w:rStyle w:val="a9"/>
          <w:rFonts w:eastAsia="Arial Unicode MS"/>
        </w:rPr>
        <w:t>тур Эдинбург-Лондон-Париж на 12 дней/11 ночей</w:t>
      </w:r>
    </w:p>
    <w:p w14:paraId="7D1A4FE8" w14:textId="77777777" w:rsidR="00D050DD" w:rsidRPr="006B364B" w:rsidRDefault="002F1D9A" w:rsidP="007F7A19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r w:rsidRPr="006B364B">
        <w:rPr>
          <w:rStyle w:val="a9"/>
          <w:rFonts w:eastAsia="Arial Unicode MS"/>
        </w:rPr>
        <w:fldChar w:fldCharType="end"/>
      </w:r>
      <w:hyperlink w:anchor="_График_выполнения_гарантированных" w:history="1">
        <w:r w:rsidR="00D050DD" w:rsidRPr="006B364B">
          <w:rPr>
            <w:rStyle w:val="a9"/>
            <w:rFonts w:eastAsia="Arial Unicode MS"/>
          </w:rPr>
          <w:t xml:space="preserve">График гарантированных трансферов под экскурсионные программы </w:t>
        </w:r>
      </w:hyperlink>
    </w:p>
    <w:p w14:paraId="26620644" w14:textId="2ED0E0EB" w:rsidR="00E32F97" w:rsidRPr="00793986" w:rsidRDefault="00A801DB" w:rsidP="00793986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АНГЛИЯ-ШОТЛАНДИЯ-УЭЛЬС_-_12" w:history="1">
        <w:r w:rsidR="00835933" w:rsidRPr="002460A0">
          <w:rPr>
            <w:rStyle w:val="a9"/>
            <w:rFonts w:eastAsia="Arial Unicode MS"/>
          </w:rPr>
          <w:t>Англия-Шотландия-Уэльс 12дней/11ночей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АНГЛИЯ-ШОТЛАНДИЯ-УЭЛЬС_-_13" w:history="1">
        <w:r w:rsidR="00835933" w:rsidRPr="00282DC6">
          <w:rPr>
            <w:rStyle w:val="a9"/>
            <w:rFonts w:eastAsia="Arial Unicode MS"/>
          </w:rPr>
          <w:t>Англия-Шотландия-Уэльс 13дней/12ночей</w:t>
        </w:r>
      </w:hyperlink>
      <w:r w:rsidR="00793986">
        <w:rPr>
          <w:rStyle w:val="a9"/>
          <w:rFonts w:eastAsia="Arial Unicode MS"/>
        </w:rPr>
        <w:t>,</w:t>
      </w:r>
    </w:p>
    <w:p w14:paraId="19972404" w14:textId="77777777" w:rsidR="00835933" w:rsidRPr="006B364B" w:rsidRDefault="00A801DB" w:rsidP="006B364B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ОТКРЫТИЕ_ШОТЛАНДИИ_-" w:history="1">
        <w:r w:rsidR="00835933" w:rsidRPr="0041654F">
          <w:rPr>
            <w:rStyle w:val="a9"/>
            <w:rFonts w:eastAsia="Arial Unicode MS"/>
          </w:rPr>
          <w:t>Открытие Шотландии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ЛОНДОН_+_ОТКРЫТИЕ" w:history="1">
        <w:r w:rsidR="00835933" w:rsidRPr="0041654F">
          <w:rPr>
            <w:rStyle w:val="a9"/>
            <w:rFonts w:eastAsia="Arial Unicode MS"/>
          </w:rPr>
          <w:t>Лондон + Открытие Шотландии</w:t>
        </w:r>
      </w:hyperlink>
    </w:p>
    <w:p w14:paraId="564D619A" w14:textId="66B4171B" w:rsidR="00835933" w:rsidRPr="006B364B" w:rsidRDefault="00A801DB" w:rsidP="006B364B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hyperlink w:anchor="_ГРУППОВЫЕ_ЭКСКУРСИОННЫЕ_ТУРЫ_1" w:history="1">
        <w:r w:rsidR="00835933" w:rsidRPr="001646C5">
          <w:rPr>
            <w:rStyle w:val="a9"/>
            <w:rFonts w:eastAsia="Arial Unicode MS"/>
          </w:rPr>
          <w:t>Туры по Ирландии</w:t>
        </w:r>
      </w:hyperlink>
      <w:r w:rsidR="00835933" w:rsidRPr="006B364B">
        <w:rPr>
          <w:rStyle w:val="a9"/>
          <w:rFonts w:eastAsia="Arial Unicode MS"/>
        </w:rPr>
        <w:t xml:space="preserve">: </w:t>
      </w:r>
      <w:hyperlink w:anchor="_ИРЛАНДИЯ_-_СТРАНА" w:history="1">
        <w:r w:rsidR="00835933" w:rsidRPr="0041654F">
          <w:rPr>
            <w:rStyle w:val="a9"/>
            <w:rFonts w:eastAsia="Arial Unicode MS"/>
          </w:rPr>
          <w:t>Ирландия-страна кельтов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УДИВИТЕЛЬНОЕ_ПУТЕШЕСТВИЕ_ПО" w:history="1">
        <w:r w:rsidR="00835933" w:rsidRPr="0041654F">
          <w:rPr>
            <w:rStyle w:val="a9"/>
            <w:rFonts w:eastAsia="Arial Unicode MS"/>
          </w:rPr>
          <w:t>Удивительное путешествие по изумрудному острову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ИРЛАНДИЯ_СТРАНА_КЕЛЬТОВ" w:history="1">
        <w:r w:rsidR="00835933" w:rsidRPr="0041654F">
          <w:rPr>
            <w:rStyle w:val="a9"/>
            <w:rFonts w:eastAsia="Arial Unicode MS"/>
          </w:rPr>
          <w:t>Ирландия-страна кельтов + отдых в Дублине</w:t>
        </w:r>
      </w:hyperlink>
      <w:r w:rsidR="0077190A">
        <w:rPr>
          <w:rStyle w:val="a9"/>
          <w:rFonts w:eastAsia="Arial Unicode MS"/>
        </w:rPr>
        <w:t>,</w:t>
      </w:r>
    </w:p>
    <w:p w14:paraId="71A63AF7" w14:textId="257A47B5" w:rsidR="00631D59" w:rsidRPr="006B364B" w:rsidRDefault="0000754F" w:rsidP="006B364B">
      <w:pPr>
        <w:pStyle w:val="a6"/>
        <w:numPr>
          <w:ilvl w:val="0"/>
          <w:numId w:val="4"/>
        </w:numPr>
        <w:rPr>
          <w:rStyle w:val="a9"/>
          <w:rFonts w:eastAsia="Arial Unicode MS"/>
        </w:rPr>
      </w:pPr>
      <w:r w:rsidRPr="006B364B">
        <w:rPr>
          <w:rStyle w:val="a9"/>
          <w:rFonts w:eastAsia="Arial Unicode MS"/>
        </w:rPr>
        <w:t xml:space="preserve">Комбинированные туры Великобритания-Ирландия: </w:t>
      </w:r>
      <w:hyperlink w:anchor="_АНГЛИЯ_-_ШОТЛАНДИЯ-УЭЛЬС" w:history="1">
        <w:r w:rsidR="00835933" w:rsidRPr="0041654F">
          <w:rPr>
            <w:rStyle w:val="a9"/>
            <w:rFonts w:eastAsia="Arial Unicode MS"/>
          </w:rPr>
          <w:t>Англия-Шотландия-Уэльс + Ирландия 14 дней/13 ночей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ДОПОЛНЕННАЯ_ВЕРСИЯ:_АНГЛИЯ" w:history="1">
        <w:r w:rsidR="00835933" w:rsidRPr="00066673">
          <w:rPr>
            <w:rStyle w:val="a9"/>
            <w:rFonts w:eastAsia="Arial Unicode MS"/>
          </w:rPr>
          <w:t>Англия-Шотландия-Уэльс + Ирландия 16 дней/15 ночей</w:t>
        </w:r>
      </w:hyperlink>
      <w:r w:rsidR="00835933" w:rsidRPr="006B364B">
        <w:rPr>
          <w:rStyle w:val="a9"/>
          <w:rFonts w:eastAsia="Arial Unicode MS"/>
        </w:rPr>
        <w:t xml:space="preserve">, </w:t>
      </w:r>
      <w:hyperlink w:anchor="_ЛОНДОН-ДУБЛИН_(Англия-Ирландия)_-" w:history="1">
        <w:r w:rsidR="00631D59" w:rsidRPr="00066673">
          <w:rPr>
            <w:rStyle w:val="a9"/>
            <w:rFonts w:eastAsia="Arial Unicode MS"/>
          </w:rPr>
          <w:t>Лондон-Дублин (Англия-Ирландия)</w:t>
        </w:r>
      </w:hyperlink>
    </w:p>
    <w:p w14:paraId="113116C3" w14:textId="77777777" w:rsidR="00C62ADA" w:rsidRDefault="00C62ADA" w:rsidP="00C62ADA">
      <w:pPr>
        <w:rPr>
          <w:rStyle w:val="a9"/>
          <w:rFonts w:eastAsia="Arial Unicode MS"/>
          <w:b/>
          <w:color w:val="auto"/>
          <w:u w:val="none"/>
        </w:rPr>
      </w:pPr>
    </w:p>
    <w:p w14:paraId="7AAAF937" w14:textId="77777777" w:rsidR="007018B8" w:rsidRDefault="007018B8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</w:p>
    <w:p w14:paraId="34A7BF58" w14:textId="5F1DA2CD" w:rsidR="00793986" w:rsidRDefault="00793986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</w:p>
    <w:p w14:paraId="0EFB7E39" w14:textId="77777777" w:rsidR="007237F9" w:rsidRDefault="007237F9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</w:p>
    <w:p w14:paraId="2342E23A" w14:textId="1E516BF8" w:rsidR="00B84AFF" w:rsidRPr="00ED11CE" w:rsidRDefault="005C0173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>
        <w:rPr>
          <w:rFonts w:eastAsia="Arial Unicode MS"/>
          <w:b/>
          <w:color w:val="FF0000"/>
          <w:sz w:val="28"/>
          <w:szCs w:val="28"/>
        </w:rPr>
        <w:t>В</w:t>
      </w:r>
      <w:r w:rsidR="00B84AFF">
        <w:rPr>
          <w:rFonts w:eastAsia="Arial Unicode MS"/>
          <w:b/>
          <w:color w:val="FF0000"/>
          <w:sz w:val="28"/>
          <w:szCs w:val="28"/>
        </w:rPr>
        <w:t>НИМАНИЕ!</w:t>
      </w:r>
    </w:p>
    <w:p w14:paraId="57ED8510" w14:textId="77777777" w:rsidR="00B84AFF" w:rsidRDefault="00B84AFF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>
        <w:rPr>
          <w:rFonts w:eastAsia="Arial Unicode MS"/>
          <w:b/>
          <w:color w:val="FF0000"/>
          <w:sz w:val="28"/>
          <w:szCs w:val="28"/>
        </w:rPr>
        <w:t xml:space="preserve">ВСЕ ПРЕДСТАВЛЕННЫЕ ТАРИФЫ – </w:t>
      </w:r>
      <w:r w:rsidRPr="00E643DF">
        <w:rPr>
          <w:rFonts w:eastAsia="Arial Unicode MS"/>
          <w:b/>
          <w:color w:val="FF0000"/>
          <w:sz w:val="28"/>
          <w:szCs w:val="28"/>
          <w:u w:val="single"/>
        </w:rPr>
        <w:t>НЕТТО</w:t>
      </w:r>
      <w:r>
        <w:rPr>
          <w:rFonts w:eastAsia="Arial Unicode MS"/>
          <w:b/>
          <w:color w:val="FF0000"/>
          <w:sz w:val="28"/>
          <w:szCs w:val="28"/>
        </w:rPr>
        <w:t>,</w:t>
      </w:r>
    </w:p>
    <w:p w14:paraId="4E16A748" w14:textId="77777777" w:rsidR="00B84AFF" w:rsidRDefault="00B84AFF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>
        <w:rPr>
          <w:rFonts w:eastAsia="Arial Unicode MS"/>
          <w:b/>
          <w:color w:val="FF0000"/>
          <w:sz w:val="28"/>
          <w:szCs w:val="28"/>
        </w:rPr>
        <w:t>ПРИСОЕДИНЕНИЯ К ГРУППОВЫМ ЭКСКУРСИЯМ – БРУТТО</w:t>
      </w:r>
    </w:p>
    <w:p w14:paraId="561C4148" w14:textId="77777777" w:rsidR="00B84AFF" w:rsidRDefault="00B84AFF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</w:p>
    <w:p w14:paraId="150155FA" w14:textId="77777777" w:rsidR="00B84AFF" w:rsidRPr="00C95A39" w:rsidRDefault="00B84AFF" w:rsidP="00B84AFF">
      <w:pPr>
        <w:jc w:val="center"/>
        <w:rPr>
          <w:rFonts w:eastAsia="Arial Unicode MS"/>
          <w:b/>
          <w:color w:val="FF0000"/>
          <w:sz w:val="28"/>
          <w:szCs w:val="28"/>
        </w:rPr>
      </w:pPr>
      <w:r w:rsidRPr="00951954">
        <w:rPr>
          <w:rFonts w:eastAsia="Arial Unicode MS"/>
          <w:b/>
          <w:color w:val="FF0000"/>
          <w:sz w:val="28"/>
          <w:szCs w:val="28"/>
          <w:u w:val="single"/>
        </w:rPr>
        <w:t>ТАРИФЫ ПРЕДНАЗНАЧЕНЫ ДЛЯ КОНСОЛИДИРУЕМЫХ ГРУПП</w:t>
      </w:r>
      <w:r>
        <w:rPr>
          <w:rFonts w:eastAsia="Arial Unicode MS"/>
          <w:b/>
          <w:color w:val="FF0000"/>
          <w:sz w:val="28"/>
          <w:szCs w:val="28"/>
        </w:rPr>
        <w:t>, ПРИ ЗАПРОСЕ ЦЕЛОЙ ГРУППЫ ПРОИЗВОДИТСЯ РАСЧЕТ И УТОЧНЯЕТСЯ СТОИМОСТЬ</w:t>
      </w:r>
    </w:p>
    <w:p w14:paraId="378C7049" w14:textId="2532307B" w:rsidR="00CA2B89" w:rsidRPr="0011195E" w:rsidRDefault="00CA2B89" w:rsidP="00F375BE">
      <w:pPr>
        <w:spacing w:before="60"/>
        <w:jc w:val="center"/>
        <w:rPr>
          <w:rFonts w:ascii="Arial" w:hAnsi="Arial" w:cs="Arial"/>
          <w:b/>
          <w:sz w:val="18"/>
          <w:szCs w:val="18"/>
        </w:rPr>
      </w:pPr>
    </w:p>
    <w:p w14:paraId="53F74C64" w14:textId="4101AF51" w:rsidR="00CA2B89" w:rsidRDefault="00CA2B89" w:rsidP="00F375BE">
      <w:pPr>
        <w:spacing w:before="60"/>
        <w:jc w:val="center"/>
        <w:rPr>
          <w:rFonts w:ascii="Arial" w:hAnsi="Arial" w:cs="Arial"/>
          <w:b/>
          <w:sz w:val="18"/>
          <w:szCs w:val="18"/>
        </w:rPr>
      </w:pPr>
    </w:p>
    <w:p w14:paraId="78AF9DE6" w14:textId="04497AD7" w:rsidR="006B7C13" w:rsidRDefault="006B7C13" w:rsidP="00F375BE">
      <w:pPr>
        <w:spacing w:before="60"/>
        <w:jc w:val="center"/>
        <w:rPr>
          <w:rFonts w:ascii="Arial" w:hAnsi="Arial" w:cs="Arial"/>
          <w:b/>
          <w:sz w:val="18"/>
          <w:szCs w:val="18"/>
        </w:rPr>
      </w:pPr>
    </w:p>
    <w:p w14:paraId="11FA4E5E" w14:textId="77777777" w:rsidR="006B7C13" w:rsidRPr="0011195E" w:rsidRDefault="006B7C13" w:rsidP="00F375BE">
      <w:pPr>
        <w:spacing w:before="60"/>
        <w:jc w:val="center"/>
        <w:rPr>
          <w:rFonts w:ascii="Arial" w:hAnsi="Arial" w:cs="Arial"/>
          <w:b/>
          <w:sz w:val="18"/>
          <w:szCs w:val="18"/>
        </w:rPr>
      </w:pPr>
    </w:p>
    <w:p w14:paraId="4A23AE54" w14:textId="77777777" w:rsidR="00CA2B89" w:rsidRPr="000A7D49" w:rsidRDefault="00CA2B89" w:rsidP="00F375BE">
      <w:pPr>
        <w:spacing w:before="60"/>
        <w:jc w:val="center"/>
        <w:rPr>
          <w:rFonts w:ascii="Arial" w:hAnsi="Arial" w:cs="Arial"/>
          <w:b/>
          <w:sz w:val="18"/>
          <w:szCs w:val="18"/>
        </w:rPr>
      </w:pPr>
    </w:p>
    <w:p w14:paraId="40B461E9" w14:textId="77777777" w:rsidR="00271B00" w:rsidRDefault="00271B00" w:rsidP="006B7C13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ГРУППОВЫЕ_ЭКСКУРСИОННЫЕ_ТУРЫ"/>
      <w:bookmarkEnd w:id="1"/>
    </w:p>
    <w:p w14:paraId="583B0C99" w14:textId="244686F6" w:rsidR="006A4BC1" w:rsidRPr="002F1D9A" w:rsidRDefault="006A4BC1" w:rsidP="006B7C13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F1D9A">
        <w:rPr>
          <w:rFonts w:ascii="Times New Roman" w:eastAsia="Arial Unicode MS" w:hAnsi="Times New Roman" w:cs="Times New Roman"/>
          <w:sz w:val="24"/>
          <w:szCs w:val="24"/>
        </w:rPr>
        <w:t>ГРУППОВЫЕ ЭКСКУРСИОННЫЕ ТУРЫ В ЛОНДОН</w:t>
      </w:r>
    </w:p>
    <w:p w14:paraId="6C5F2D29" w14:textId="77777777" w:rsidR="006A4BC1" w:rsidRDefault="006A4BC1" w:rsidP="006B7C13">
      <w:pPr>
        <w:jc w:val="center"/>
        <w:rPr>
          <w:rFonts w:eastAsia="Arial Unicode MS"/>
          <w:b/>
          <w:sz w:val="22"/>
          <w:szCs w:val="22"/>
        </w:rPr>
      </w:pPr>
    </w:p>
    <w:p w14:paraId="1A546719" w14:textId="77777777" w:rsidR="009D2834" w:rsidRDefault="00E253B5" w:rsidP="00E253B5">
      <w:pPr>
        <w:jc w:val="center"/>
      </w:pPr>
      <w:r w:rsidRPr="003A04A9">
        <w:rPr>
          <w:rFonts w:eastAsia="Arial Unicode MS"/>
          <w:b/>
          <w:sz w:val="22"/>
          <w:szCs w:val="22"/>
        </w:rPr>
        <w:t>ПАКЕТЫ ЭКСКУРСИОННОГО ОБСЛУЖИВАНИЯ</w:t>
      </w:r>
    </w:p>
    <w:p w14:paraId="3303DE75" w14:textId="77777777" w:rsidR="0072148E" w:rsidRDefault="0072148E"/>
    <w:tbl>
      <w:tblPr>
        <w:tblStyle w:val="a5"/>
        <w:tblW w:w="5110" w:type="pct"/>
        <w:tblLook w:val="04A0" w:firstRow="1" w:lastRow="0" w:firstColumn="1" w:lastColumn="0" w:noHBand="0" w:noVBand="1"/>
      </w:tblPr>
      <w:tblGrid>
        <w:gridCol w:w="2303"/>
        <w:gridCol w:w="10699"/>
        <w:gridCol w:w="1878"/>
      </w:tblGrid>
      <w:tr w:rsidR="0072148E" w:rsidRPr="00766071" w14:paraId="22EE555D" w14:textId="77777777" w:rsidTr="00846CD0">
        <w:tc>
          <w:tcPr>
            <w:tcW w:w="774" w:type="pct"/>
          </w:tcPr>
          <w:p w14:paraId="367A0712" w14:textId="77777777" w:rsidR="0072148E" w:rsidRPr="00766071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026E0BD8" w14:textId="77777777" w:rsidR="0072148E" w:rsidRPr="00766071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76607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Название пакета</w:t>
            </w:r>
          </w:p>
        </w:tc>
        <w:tc>
          <w:tcPr>
            <w:tcW w:w="3595" w:type="pct"/>
          </w:tcPr>
          <w:p w14:paraId="52C909D3" w14:textId="77777777" w:rsidR="0072148E" w:rsidRPr="00766071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058AD1E1" w14:textId="77777777" w:rsidR="0072148E" w:rsidRPr="00766071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76607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В стоимость пакета включено</w:t>
            </w:r>
          </w:p>
        </w:tc>
        <w:tc>
          <w:tcPr>
            <w:tcW w:w="631" w:type="pct"/>
          </w:tcPr>
          <w:p w14:paraId="39A25046" w14:textId="77777777" w:rsidR="0072148E" w:rsidRPr="00766071" w:rsidRDefault="0072148E" w:rsidP="00D93F53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76607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Стоимость в ФУНТАХ, </w:t>
            </w:r>
            <w:r w:rsidR="00D93F53" w:rsidRPr="00D93F53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нетто</w:t>
            </w:r>
            <w:r w:rsidRPr="00766071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 на </w:t>
            </w:r>
            <w:r w:rsidRPr="00766071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человека</w:t>
            </w:r>
          </w:p>
        </w:tc>
      </w:tr>
      <w:tr w:rsidR="00AC09DB" w:rsidRPr="00766071" w14:paraId="6655C53E" w14:textId="77777777" w:rsidTr="00D443C2">
        <w:tc>
          <w:tcPr>
            <w:tcW w:w="774" w:type="pct"/>
          </w:tcPr>
          <w:p w14:paraId="2C4D92A6" w14:textId="77777777" w:rsidR="00AC09DB" w:rsidRPr="00F24542" w:rsidRDefault="00AC09DB" w:rsidP="00DD4A76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Лондон – </w:t>
            </w:r>
            <w:r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  <w:lang w:val="en-US"/>
              </w:rPr>
              <w:t>hotel</w:t>
            </w:r>
            <w:r w:rsidRPr="00F24542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  <w:lang w:val="en-US"/>
              </w:rPr>
              <w:t>only</w:t>
            </w:r>
          </w:p>
          <w:p w14:paraId="36FFB72F" w14:textId="77777777" w:rsidR="00AC09DB" w:rsidRPr="00F24542" w:rsidRDefault="00AC09DB" w:rsidP="0062001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 </w:t>
            </w:r>
            <w:r w:rsidR="00B325BB" w:rsidRPr="00CC44C6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 до 1</w:t>
            </w:r>
            <w:r w:rsidR="00F5075F" w:rsidRPr="004C4EA9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 xml:space="preserve"> ночей</w:t>
            </w:r>
          </w:p>
        </w:tc>
        <w:tc>
          <w:tcPr>
            <w:tcW w:w="3595" w:type="pct"/>
            <w:vAlign w:val="center"/>
          </w:tcPr>
          <w:p w14:paraId="0B23477D" w14:textId="77777777" w:rsidR="00AC09DB" w:rsidRPr="00F24542" w:rsidRDefault="00AC09DB" w:rsidP="00DD4A76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>Размещение в отеле в Лондоне от 2 ночей по контрактным тарифам</w:t>
            </w:r>
          </w:p>
        </w:tc>
        <w:tc>
          <w:tcPr>
            <w:tcW w:w="631" w:type="pct"/>
            <w:vAlign w:val="center"/>
          </w:tcPr>
          <w:p w14:paraId="637A4FD7" w14:textId="77777777" w:rsidR="00AC09DB" w:rsidRPr="00766071" w:rsidRDefault="00AC09DB" w:rsidP="00DD4A76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2148E" w:rsidRPr="00A801DB" w14:paraId="3FBF44F6" w14:textId="77777777" w:rsidTr="006B7C13">
        <w:tc>
          <w:tcPr>
            <w:tcW w:w="774" w:type="pct"/>
          </w:tcPr>
          <w:p w14:paraId="40C908EA" w14:textId="77777777" w:rsidR="0072148E" w:rsidRPr="00A801DB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Бюджет</w:t>
            </w:r>
          </w:p>
          <w:p w14:paraId="7B67D205" w14:textId="77777777" w:rsidR="0072148E" w:rsidRPr="00A801DB" w:rsidRDefault="00704DE0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2 экскурсии</w:t>
            </w:r>
          </w:p>
          <w:p w14:paraId="58F101ED" w14:textId="77777777" w:rsidR="0072148E" w:rsidRPr="00A801DB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от 4 до 7 ночей</w:t>
            </w:r>
          </w:p>
        </w:tc>
        <w:tc>
          <w:tcPr>
            <w:tcW w:w="3595" w:type="pct"/>
          </w:tcPr>
          <w:p w14:paraId="2C844F7B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2AB6F422" w14:textId="3DA88829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ешеходная экскурсия </w:t>
            </w:r>
            <w:r w:rsidR="00D443C2" w:rsidRPr="00A801DB">
              <w:rPr>
                <w:rFonts w:eastAsia="Arial Unicode MS"/>
                <w:sz w:val="22"/>
                <w:szCs w:val="22"/>
              </w:rPr>
              <w:t>по историческому центру Лондона</w:t>
            </w:r>
          </w:p>
        </w:tc>
        <w:tc>
          <w:tcPr>
            <w:tcW w:w="631" w:type="pct"/>
            <w:vAlign w:val="center"/>
          </w:tcPr>
          <w:p w14:paraId="47C0851B" w14:textId="1D1CB555" w:rsidR="0072148E" w:rsidRPr="00A801DB" w:rsidRDefault="00BD0D01" w:rsidP="00D93F53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3</w:t>
            </w:r>
            <w:r w:rsidR="00D93F53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2148E" w:rsidRPr="00A801DB" w14:paraId="62A4FE1C" w14:textId="77777777" w:rsidTr="006B7C13">
        <w:tc>
          <w:tcPr>
            <w:tcW w:w="774" w:type="pct"/>
          </w:tcPr>
          <w:p w14:paraId="27C55747" w14:textId="77777777" w:rsidR="0072148E" w:rsidRPr="00A801DB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Стандарт</w:t>
            </w:r>
          </w:p>
          <w:p w14:paraId="58B20453" w14:textId="77777777" w:rsidR="0072148E" w:rsidRPr="00A801DB" w:rsidRDefault="0072148E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4 экскурсии</w:t>
            </w:r>
          </w:p>
          <w:p w14:paraId="405CD392" w14:textId="77777777" w:rsidR="0072148E" w:rsidRPr="00A801DB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от 4 до 7 ночей</w:t>
            </w:r>
          </w:p>
        </w:tc>
        <w:tc>
          <w:tcPr>
            <w:tcW w:w="3595" w:type="pct"/>
          </w:tcPr>
          <w:p w14:paraId="1CA35FD1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429F9BF5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002EE757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638E2289" w14:textId="180EF820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</w:t>
            </w:r>
            <w:r w:rsidR="00D443C2" w:rsidRPr="00A801DB">
              <w:rPr>
                <w:rFonts w:eastAsia="Arial Unicode MS"/>
                <w:sz w:val="22"/>
                <w:szCs w:val="22"/>
              </w:rPr>
              <w:t xml:space="preserve">скурсия в Национальную Галерею </w:t>
            </w:r>
          </w:p>
        </w:tc>
        <w:tc>
          <w:tcPr>
            <w:tcW w:w="631" w:type="pct"/>
            <w:vAlign w:val="center"/>
          </w:tcPr>
          <w:p w14:paraId="5ECFBD7B" w14:textId="56C0AC94" w:rsidR="0072148E" w:rsidRPr="00A801DB" w:rsidRDefault="00BD0D01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4</w:t>
            </w:r>
            <w:r w:rsidR="0072148E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D93F53" w:rsidRPr="00A801DB" w14:paraId="1A583F8F" w14:textId="77777777" w:rsidTr="006B7C13">
        <w:tc>
          <w:tcPr>
            <w:tcW w:w="774" w:type="pct"/>
          </w:tcPr>
          <w:p w14:paraId="6EB55D9F" w14:textId="77777777" w:rsidR="00D93F53" w:rsidRPr="00A801DB" w:rsidRDefault="00D93F53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Триумф</w:t>
            </w:r>
          </w:p>
          <w:p w14:paraId="3ED59AB7" w14:textId="77777777" w:rsidR="00D93F53" w:rsidRPr="00A801DB" w:rsidRDefault="00D93F53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4 экскурсии</w:t>
            </w:r>
          </w:p>
          <w:p w14:paraId="239D455C" w14:textId="77777777" w:rsidR="00D93F53" w:rsidRPr="00A801DB" w:rsidRDefault="00D93F53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от 4 до 7 ночей</w:t>
            </w:r>
          </w:p>
        </w:tc>
        <w:tc>
          <w:tcPr>
            <w:tcW w:w="3595" w:type="pct"/>
          </w:tcPr>
          <w:p w14:paraId="71E4483B" w14:textId="77777777" w:rsidR="00D93F53" w:rsidRPr="00A801DB" w:rsidRDefault="00D93F53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5DB3E87B" w14:textId="77777777" w:rsidR="00D93F53" w:rsidRPr="00A801DB" w:rsidRDefault="00D93F53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59EAA9FF" w14:textId="77777777" w:rsidR="00D93F53" w:rsidRPr="00A801DB" w:rsidRDefault="00D93F53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Вестминстерское Аббатство</w:t>
            </w:r>
          </w:p>
          <w:p w14:paraId="033196EA" w14:textId="577E3E2E" w:rsidR="00D93F53" w:rsidRPr="00A801DB" w:rsidRDefault="00D93F53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Т</w:t>
            </w:r>
            <w:r w:rsidR="00D443C2" w:rsidRPr="00A801DB">
              <w:rPr>
                <w:rFonts w:eastAsia="Arial Unicode MS"/>
                <w:sz w:val="22"/>
                <w:szCs w:val="22"/>
              </w:rPr>
              <w:t>ауэр и Королевскую сокровищницу</w:t>
            </w:r>
          </w:p>
        </w:tc>
        <w:tc>
          <w:tcPr>
            <w:tcW w:w="631" w:type="pct"/>
            <w:vAlign w:val="center"/>
          </w:tcPr>
          <w:p w14:paraId="20774329" w14:textId="593EED95" w:rsidR="00D93F53" w:rsidRPr="00A801DB" w:rsidRDefault="00BD0D01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4</w:t>
            </w:r>
            <w:r w:rsidR="00D93F53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2148E" w:rsidRPr="00A801DB" w14:paraId="4EAA9F1B" w14:textId="77777777" w:rsidTr="006B7C13">
        <w:tc>
          <w:tcPr>
            <w:tcW w:w="774" w:type="pct"/>
          </w:tcPr>
          <w:p w14:paraId="468B1C41" w14:textId="77777777" w:rsidR="0072148E" w:rsidRPr="00A801DB" w:rsidRDefault="0072148E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Супер</w:t>
            </w:r>
          </w:p>
          <w:p w14:paraId="61C7B224" w14:textId="77777777" w:rsidR="0072148E" w:rsidRPr="00A801DB" w:rsidRDefault="0072148E" w:rsidP="00E114FD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6 экскурсий</w:t>
            </w:r>
          </w:p>
          <w:p w14:paraId="450A08B0" w14:textId="77777777" w:rsidR="0072148E" w:rsidRPr="00A801DB" w:rsidRDefault="0072148E" w:rsidP="00E114F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от 4 до 7 ночей</w:t>
            </w:r>
          </w:p>
        </w:tc>
        <w:tc>
          <w:tcPr>
            <w:tcW w:w="3595" w:type="pct"/>
          </w:tcPr>
          <w:p w14:paraId="5E864E06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616C3629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автобусная экскурсия в </w:t>
            </w:r>
            <w:r w:rsidR="00190FF5" w:rsidRPr="00A801DB">
              <w:rPr>
                <w:rFonts w:eastAsia="Arial Unicode MS"/>
                <w:sz w:val="22"/>
                <w:szCs w:val="22"/>
              </w:rPr>
              <w:t>Виндзор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с посещением Королевской резиденции</w:t>
            </w:r>
          </w:p>
          <w:p w14:paraId="0F66B803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72ADFAE4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177EF8B0" w14:textId="7777777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7E5F025D" w14:textId="0ADC9547" w:rsidR="0072148E" w:rsidRPr="00A801DB" w:rsidRDefault="0072148E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Т</w:t>
            </w:r>
            <w:r w:rsidR="000B1083" w:rsidRPr="00A801DB">
              <w:rPr>
                <w:rFonts w:eastAsia="Arial Unicode MS"/>
                <w:sz w:val="22"/>
                <w:szCs w:val="22"/>
              </w:rPr>
              <w:t>ауэр и Королевскую сокровищницу</w:t>
            </w:r>
          </w:p>
        </w:tc>
        <w:tc>
          <w:tcPr>
            <w:tcW w:w="631" w:type="pct"/>
            <w:vAlign w:val="center"/>
          </w:tcPr>
          <w:p w14:paraId="1DEAAAE4" w14:textId="0E9D3501" w:rsidR="0072148E" w:rsidRPr="00A801DB" w:rsidRDefault="00BD0D01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7</w:t>
            </w:r>
            <w:r w:rsidR="00D93F53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26104" w:rsidRPr="00A801DB" w14:paraId="68483494" w14:textId="77777777" w:rsidTr="006B7C13">
        <w:tc>
          <w:tcPr>
            <w:tcW w:w="774" w:type="pct"/>
          </w:tcPr>
          <w:p w14:paraId="73109C93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Премиум</w:t>
            </w:r>
          </w:p>
          <w:p w14:paraId="5F53A67E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7 экскурсий</w:t>
            </w:r>
          </w:p>
          <w:p w14:paraId="2727099D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</w:tc>
        <w:tc>
          <w:tcPr>
            <w:tcW w:w="3595" w:type="pct"/>
          </w:tcPr>
          <w:p w14:paraId="22B70225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61DA13AA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автобусная экскурсия в Виндзор с посещением Королевской резиденции</w:t>
            </w:r>
          </w:p>
          <w:p w14:paraId="063152E1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2D45275B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51038894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0F9B6A4A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Тауэр и Королевскую сокровищницу</w:t>
            </w:r>
          </w:p>
          <w:p w14:paraId="58494829" w14:textId="77777777" w:rsidR="00826104" w:rsidRPr="00A801DB" w:rsidRDefault="00826104" w:rsidP="00826104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</w:t>
            </w:r>
            <w:r w:rsidRPr="00A801DB">
              <w:rPr>
                <w:rFonts w:eastAsia="Arial Unicode MS"/>
                <w:color w:val="FF0000"/>
                <w:sz w:val="22"/>
                <w:szCs w:val="22"/>
              </w:rPr>
              <w:t>в программе на выбор предлагается одна из трех опций:</w:t>
            </w:r>
          </w:p>
          <w:p w14:paraId="0E623E57" w14:textId="77777777" w:rsidR="00826104" w:rsidRPr="00A801DB" w:rsidRDefault="00826104" w:rsidP="00826104">
            <w:pPr>
              <w:pStyle w:val="a6"/>
              <w:numPr>
                <w:ilvl w:val="0"/>
                <w:numId w:val="1"/>
              </w:num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Автобусная экскурсия на целый день Стоунхендж и Солсбери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tonehenge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alisbury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  <w:p w14:paraId="69FE433B" w14:textId="77777777" w:rsidR="00826104" w:rsidRPr="00A801DB" w:rsidRDefault="00826104" w:rsidP="00826104">
            <w:pPr>
              <w:pStyle w:val="a6"/>
              <w:numPr>
                <w:ilvl w:val="0"/>
                <w:numId w:val="1"/>
              </w:num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Автобусная экскурсия на целый день в Оксфорд и Стратфорд-на-Эвоне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Oxford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tratford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upon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Avon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  <w:p w14:paraId="18358D25" w14:textId="64C815CC" w:rsidR="00826104" w:rsidRPr="00A801DB" w:rsidRDefault="00826104" w:rsidP="00826104">
            <w:pPr>
              <w:pStyle w:val="a6"/>
              <w:numPr>
                <w:ilvl w:val="0"/>
                <w:numId w:val="1"/>
              </w:num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Гарри Поттер тур – поездка на киностудию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Warner Brothers</w:t>
            </w:r>
          </w:p>
        </w:tc>
        <w:tc>
          <w:tcPr>
            <w:tcW w:w="631" w:type="pct"/>
            <w:vAlign w:val="center"/>
          </w:tcPr>
          <w:p w14:paraId="5974936A" w14:textId="6C89312C" w:rsidR="00826104" w:rsidRPr="00A801DB" w:rsidRDefault="006B7C13" w:rsidP="00BD0D0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1</w:t>
            </w:r>
            <w:r w:rsidR="00BD0D01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4</w:t>
            </w:r>
            <w:r w:rsidR="00826104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26104" w:rsidRPr="00A801DB" w14:paraId="3E806760" w14:textId="77777777" w:rsidTr="006B7C13">
        <w:tc>
          <w:tcPr>
            <w:tcW w:w="774" w:type="pct"/>
          </w:tcPr>
          <w:p w14:paraId="35160143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Престиж</w:t>
            </w:r>
          </w:p>
          <w:p w14:paraId="283B259B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8 экскурсий</w:t>
            </w:r>
          </w:p>
          <w:p w14:paraId="001E82FB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</w:tc>
        <w:tc>
          <w:tcPr>
            <w:tcW w:w="3595" w:type="pct"/>
          </w:tcPr>
          <w:p w14:paraId="0D7826E3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55787DD9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автобусная экскурсия в Виндзор с посещением Королевской резиденции</w:t>
            </w:r>
          </w:p>
          <w:p w14:paraId="0A80CE32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0A72F7E9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779D4B68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6862C399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lastRenderedPageBreak/>
              <w:t>- пешеходная экскурсия в Тауэр и Королевскую сокровищницу</w:t>
            </w:r>
          </w:p>
          <w:p w14:paraId="2FF6B74C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Вестминстерское Аббатство</w:t>
            </w:r>
          </w:p>
          <w:p w14:paraId="6351FF5E" w14:textId="2E03511A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экскурсия в Гринвич к Нулевому Меридиану с </w:t>
            </w:r>
            <w:r w:rsidR="000B1083" w:rsidRPr="00A801DB">
              <w:rPr>
                <w:rFonts w:eastAsia="Arial Unicode MS"/>
                <w:sz w:val="22"/>
                <w:szCs w:val="22"/>
              </w:rPr>
              <w:t>прогулкой на теплоходе по Темзе</w:t>
            </w:r>
          </w:p>
        </w:tc>
        <w:tc>
          <w:tcPr>
            <w:tcW w:w="631" w:type="pct"/>
            <w:vAlign w:val="center"/>
          </w:tcPr>
          <w:p w14:paraId="5BBEB707" w14:textId="64EF6A80" w:rsidR="00826104" w:rsidRPr="00A801DB" w:rsidRDefault="006B7C13" w:rsidP="00BD0D0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BD0D01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2</w:t>
            </w: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26104" w:rsidRPr="00A801DB" w14:paraId="664FF076" w14:textId="77777777" w:rsidTr="006B7C13">
        <w:tc>
          <w:tcPr>
            <w:tcW w:w="774" w:type="pct"/>
          </w:tcPr>
          <w:p w14:paraId="5F0AB3ED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lastRenderedPageBreak/>
              <w:t>Лондон Разных Эпох</w:t>
            </w:r>
          </w:p>
          <w:p w14:paraId="38A57413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8 экскурсий</w:t>
            </w:r>
          </w:p>
          <w:p w14:paraId="3E62C2BC" w14:textId="77777777" w:rsidR="00826104" w:rsidRPr="00A801DB" w:rsidRDefault="00826104" w:rsidP="00826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</w:tc>
        <w:tc>
          <w:tcPr>
            <w:tcW w:w="3595" w:type="pct"/>
          </w:tcPr>
          <w:p w14:paraId="344AFD3F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3BE23753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автобусная экскурсия в Виндзор с посещением Королевской резиденции</w:t>
            </w:r>
          </w:p>
          <w:p w14:paraId="70713208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419956AA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Британский Музей</w:t>
            </w:r>
          </w:p>
          <w:p w14:paraId="329E980B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ешеходная экскурсия в Национальную Галерею </w:t>
            </w:r>
          </w:p>
          <w:p w14:paraId="093BA123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в Тауэр и Королевскую сокровищницу</w:t>
            </w:r>
          </w:p>
          <w:p w14:paraId="4FA16599" w14:textId="77777777" w:rsidR="00826104" w:rsidRPr="00A801DB" w:rsidRDefault="00826104" w:rsidP="00826104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</w:t>
            </w:r>
            <w:r w:rsidRPr="00A801DB">
              <w:rPr>
                <w:rFonts w:eastAsia="Arial Unicode MS"/>
                <w:color w:val="FF0000"/>
                <w:sz w:val="22"/>
                <w:szCs w:val="22"/>
              </w:rPr>
              <w:t>в программе на выбор предлагается одна из двух опций:</w:t>
            </w:r>
          </w:p>
          <w:p w14:paraId="7DC38D06" w14:textId="77777777" w:rsidR="00826104" w:rsidRPr="00A801DB" w:rsidRDefault="00826104" w:rsidP="00826104">
            <w:pPr>
              <w:pStyle w:val="a6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Автобусная экскурсия на целый день Стоунхендж и Солсбери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tonehenge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alisbury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  <w:p w14:paraId="52061557" w14:textId="77777777" w:rsidR="00826104" w:rsidRPr="00A801DB" w:rsidRDefault="00826104" w:rsidP="00826104">
            <w:pPr>
              <w:pStyle w:val="a6"/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Гарри Поттер тур – поездка на киностудию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Warner Brothers</w:t>
            </w:r>
          </w:p>
          <w:p w14:paraId="5D13FD57" w14:textId="29F7D44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автобусная экскурсия на целый день в Оксфорд и Стратфорд-на-Эвоне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Oxford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tratford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upon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Avon</w:t>
            </w:r>
            <w:r w:rsidR="000B1083" w:rsidRPr="00A801DB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31" w:type="pct"/>
            <w:vAlign w:val="center"/>
          </w:tcPr>
          <w:p w14:paraId="62EAD73B" w14:textId="4FCF8A44" w:rsidR="00826104" w:rsidRPr="00A801DB" w:rsidRDefault="00826104" w:rsidP="00BD0D01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1</w:t>
            </w:r>
            <w:r w:rsidR="00BD0D01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9</w:t>
            </w: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3C8CCA4" w14:textId="77777777" w:rsidR="0072148E" w:rsidRPr="00A801DB" w:rsidRDefault="0072148E" w:rsidP="0072148E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</w:p>
    <w:p w14:paraId="695F6706" w14:textId="77777777" w:rsidR="00212E09" w:rsidRPr="00A801DB" w:rsidRDefault="00212E09" w:rsidP="00D93F53">
      <w:pPr>
        <w:jc w:val="center"/>
        <w:rPr>
          <w:b/>
        </w:rPr>
      </w:pPr>
      <w:r w:rsidRPr="00A801DB">
        <w:rPr>
          <w:b/>
        </w:rPr>
        <w:t>Лондон для детей:</w:t>
      </w:r>
    </w:p>
    <w:tbl>
      <w:tblPr>
        <w:tblStyle w:val="a5"/>
        <w:tblW w:w="5110" w:type="pct"/>
        <w:tblLook w:val="04A0" w:firstRow="1" w:lastRow="0" w:firstColumn="1" w:lastColumn="0" w:noHBand="0" w:noVBand="1"/>
      </w:tblPr>
      <w:tblGrid>
        <w:gridCol w:w="2279"/>
        <w:gridCol w:w="10187"/>
        <w:gridCol w:w="2414"/>
      </w:tblGrid>
      <w:tr w:rsidR="00732387" w:rsidRPr="00A801DB" w14:paraId="40DFBCAF" w14:textId="77777777" w:rsidTr="00846CD0">
        <w:tc>
          <w:tcPr>
            <w:tcW w:w="766" w:type="pct"/>
          </w:tcPr>
          <w:p w14:paraId="0C003AE8" w14:textId="77777777" w:rsidR="00732387" w:rsidRPr="00A801DB" w:rsidRDefault="00732387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7FE09511" w14:textId="77777777" w:rsidR="00732387" w:rsidRPr="00A801DB" w:rsidRDefault="00732387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Название пакета</w:t>
            </w:r>
          </w:p>
        </w:tc>
        <w:tc>
          <w:tcPr>
            <w:tcW w:w="3423" w:type="pct"/>
          </w:tcPr>
          <w:p w14:paraId="65C3B59E" w14:textId="77777777" w:rsidR="00732387" w:rsidRPr="00A801DB" w:rsidRDefault="00732387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201B65C3" w14:textId="77777777" w:rsidR="00732387" w:rsidRPr="00A801DB" w:rsidRDefault="00732387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В стоимость пакета включено</w:t>
            </w:r>
          </w:p>
        </w:tc>
        <w:tc>
          <w:tcPr>
            <w:tcW w:w="811" w:type="pct"/>
          </w:tcPr>
          <w:p w14:paraId="561BAAE0" w14:textId="77777777" w:rsidR="00732387" w:rsidRPr="00A801DB" w:rsidRDefault="00732387" w:rsidP="00732387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Стоимость в ФУНТАХ, </w:t>
            </w:r>
            <w:r w:rsidRPr="00A801DB">
              <w:rPr>
                <w:rFonts w:ascii="Times New Roman" w:eastAsia="Arial Unicode MS" w:hAnsi="Times New Roman"/>
                <w:bCs/>
                <w:color w:val="FF0000"/>
                <w:sz w:val="22"/>
                <w:szCs w:val="22"/>
              </w:rPr>
              <w:t>нетто</w:t>
            </w: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E7746B0" w14:textId="3B0323EF" w:rsidR="00732387" w:rsidRPr="00A801DB" w:rsidRDefault="00CA2B89" w:rsidP="002C5397">
            <w:pPr>
              <w:rPr>
                <w:rFonts w:eastAsia="Arial Unicode MS"/>
                <w:sz w:val="20"/>
                <w:szCs w:val="20"/>
              </w:rPr>
            </w:pPr>
            <w:r w:rsidRPr="00A801DB">
              <w:rPr>
                <w:rFonts w:eastAsia="Arial Unicode MS"/>
                <w:sz w:val="20"/>
                <w:szCs w:val="20"/>
              </w:rPr>
              <w:t>Взрос. /</w:t>
            </w:r>
            <w:r w:rsidR="00732387" w:rsidRPr="00A801DB">
              <w:rPr>
                <w:rFonts w:eastAsia="Arial Unicode MS"/>
                <w:sz w:val="20"/>
                <w:szCs w:val="20"/>
              </w:rPr>
              <w:t>Ребен. до 1</w:t>
            </w:r>
            <w:r w:rsidR="002C5397" w:rsidRPr="00A801DB">
              <w:rPr>
                <w:rFonts w:eastAsia="Arial Unicode MS"/>
                <w:sz w:val="20"/>
                <w:szCs w:val="20"/>
              </w:rPr>
              <w:t>2</w:t>
            </w:r>
            <w:r w:rsidR="00732387" w:rsidRPr="00A801DB">
              <w:rPr>
                <w:rFonts w:eastAsia="Arial Unicode MS"/>
                <w:sz w:val="20"/>
                <w:szCs w:val="20"/>
              </w:rPr>
              <w:t>л.</w:t>
            </w:r>
          </w:p>
        </w:tc>
      </w:tr>
      <w:tr w:rsidR="00826104" w:rsidRPr="00A801DB" w14:paraId="383ADA4C" w14:textId="77777777" w:rsidTr="00846CD0">
        <w:tc>
          <w:tcPr>
            <w:tcW w:w="766" w:type="pct"/>
          </w:tcPr>
          <w:p w14:paraId="62564B08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Лондон детям</w:t>
            </w:r>
          </w:p>
          <w:p w14:paraId="23895A5C" w14:textId="77777777" w:rsidR="00826104" w:rsidRPr="00A801DB" w:rsidRDefault="00826104" w:rsidP="0082610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  <w:p w14:paraId="675C36D7" w14:textId="77777777" w:rsidR="00826104" w:rsidRPr="00A801DB" w:rsidRDefault="00826104" w:rsidP="00826104">
            <w:pPr>
              <w:jc w:val="center"/>
              <w:rPr>
                <w:rFonts w:eastAsia="Arial Unicode MS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Входные билеты включены</w:t>
            </w:r>
          </w:p>
        </w:tc>
        <w:tc>
          <w:tcPr>
            <w:tcW w:w="3423" w:type="pct"/>
          </w:tcPr>
          <w:p w14:paraId="309705DF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2CC90B96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ешеходная экскурсия по историческому центру Лондона</w:t>
            </w:r>
          </w:p>
          <w:p w14:paraId="37CE4F96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осещение колеса обозрения Лондон Ай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London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Eye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  <w:p w14:paraId="00CFFC05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осещение музея восковых фигур Мадам Тюссо</w:t>
            </w:r>
          </w:p>
          <w:p w14:paraId="46040D14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экскурсия в Гринвич к Нулевому Меридиану с прогулкой на теплоходе по Темзе</w:t>
            </w:r>
          </w:p>
          <w:p w14:paraId="7503851B" w14:textId="12EAF2D3" w:rsidR="00826104" w:rsidRPr="00A801DB" w:rsidRDefault="00826104" w:rsidP="000B1083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>- посещение мюзик</w:t>
            </w:r>
            <w:r w:rsidR="000B1083"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>ла «Король Лев» (The Lion King)</w:t>
            </w:r>
          </w:p>
        </w:tc>
        <w:tc>
          <w:tcPr>
            <w:tcW w:w="811" w:type="pct"/>
          </w:tcPr>
          <w:p w14:paraId="23164197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27DEFD2C" w14:textId="77777777" w:rsidR="00826104" w:rsidRPr="00A801DB" w:rsidRDefault="00826104" w:rsidP="00826104">
            <w:pPr>
              <w:rPr>
                <w:rFonts w:eastAsia="Arial Unicode MS"/>
                <w:b/>
                <w:sz w:val="22"/>
                <w:szCs w:val="22"/>
              </w:rPr>
            </w:pPr>
          </w:p>
          <w:p w14:paraId="30A3471E" w14:textId="77777777" w:rsidR="00826104" w:rsidRPr="00A801DB" w:rsidRDefault="00826104" w:rsidP="00826104">
            <w:pPr>
              <w:rPr>
                <w:rFonts w:eastAsia="Arial Unicode MS"/>
                <w:b/>
                <w:sz w:val="22"/>
                <w:szCs w:val="22"/>
              </w:rPr>
            </w:pPr>
          </w:p>
          <w:p w14:paraId="02EC2457" w14:textId="58319172" w:rsidR="00826104" w:rsidRPr="00A801DB" w:rsidRDefault="00826104" w:rsidP="00BD0D01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1</w:t>
            </w:r>
            <w:r w:rsidR="00EE1BFB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6</w:t>
            </w:r>
            <w:r w:rsidR="00BD0D01" w:rsidRPr="00A801DB">
              <w:rPr>
                <w:rFonts w:eastAsia="Arial Unicode MS"/>
                <w:b/>
                <w:sz w:val="22"/>
                <w:szCs w:val="22"/>
              </w:rPr>
              <w:t>8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/1</w:t>
            </w:r>
            <w:r w:rsidR="00BD0D0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EE1BFB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</w:p>
        </w:tc>
      </w:tr>
      <w:tr w:rsidR="00826104" w:rsidRPr="00A801DB" w14:paraId="689DE00C" w14:textId="77777777" w:rsidTr="00846CD0">
        <w:tc>
          <w:tcPr>
            <w:tcW w:w="766" w:type="pct"/>
          </w:tcPr>
          <w:p w14:paraId="44D57465" w14:textId="77777777" w:rsidR="00826104" w:rsidRPr="00A801DB" w:rsidRDefault="00826104" w:rsidP="008261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Гарри Поттер тур</w:t>
            </w:r>
          </w:p>
          <w:p w14:paraId="4BDF2EEB" w14:textId="77777777" w:rsidR="00826104" w:rsidRPr="00A801DB" w:rsidRDefault="00826104" w:rsidP="008261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  <w:p w14:paraId="4C17BA3F" w14:textId="77777777" w:rsidR="00826104" w:rsidRPr="00A801DB" w:rsidRDefault="00826104" w:rsidP="008261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Входные билеты включены</w:t>
            </w:r>
          </w:p>
        </w:tc>
        <w:tc>
          <w:tcPr>
            <w:tcW w:w="3423" w:type="pct"/>
          </w:tcPr>
          <w:p w14:paraId="4C474530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65361C93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осещение музея восковых фигур Мадам Тюссо</w:t>
            </w:r>
          </w:p>
          <w:p w14:paraId="67F320F2" w14:textId="77777777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Гарри Поттер тур – поездка на киностудию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Warner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Brothers</w:t>
            </w:r>
          </w:p>
          <w:p w14:paraId="460981CC" w14:textId="0700521E" w:rsidR="00826104" w:rsidRPr="00A801DB" w:rsidRDefault="00826104" w:rsidP="00826104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автобусная экскурсия на целый день в Оксфорд и Стратфорд-на-Эвоне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Oxford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Stratford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upon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Avon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811" w:type="pct"/>
          </w:tcPr>
          <w:p w14:paraId="75C55323" w14:textId="77777777" w:rsidR="00826104" w:rsidRPr="00A801DB" w:rsidRDefault="00826104" w:rsidP="00826104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2E13525D" w14:textId="77777777" w:rsidR="00826104" w:rsidRPr="00A801DB" w:rsidRDefault="00826104" w:rsidP="00826104">
            <w:pPr>
              <w:rPr>
                <w:rFonts w:eastAsia="Arial Unicode MS"/>
                <w:b/>
                <w:sz w:val="22"/>
                <w:szCs w:val="22"/>
              </w:rPr>
            </w:pPr>
          </w:p>
          <w:p w14:paraId="364B7BF3" w14:textId="396CD485" w:rsidR="00826104" w:rsidRPr="00A801DB" w:rsidRDefault="00826104" w:rsidP="0082610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1</w:t>
            </w:r>
            <w:r w:rsidR="00BD0D0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9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/1</w:t>
            </w:r>
            <w:r w:rsidR="00BD0D01" w:rsidRPr="00A801DB">
              <w:rPr>
                <w:rFonts w:eastAsia="Arial Unicode MS"/>
                <w:b/>
                <w:sz w:val="22"/>
                <w:szCs w:val="22"/>
              </w:rPr>
              <w:t>8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</w:p>
          <w:p w14:paraId="08DEDBAB" w14:textId="77777777" w:rsidR="00826104" w:rsidRPr="00A801DB" w:rsidRDefault="00826104" w:rsidP="00826104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0785" w:rsidRPr="00A801DB" w14:paraId="107798FD" w14:textId="77777777" w:rsidTr="00846CD0">
        <w:tc>
          <w:tcPr>
            <w:tcW w:w="766" w:type="pct"/>
          </w:tcPr>
          <w:p w14:paraId="0BA91DA8" w14:textId="77777777" w:rsidR="00910785" w:rsidRPr="00A801DB" w:rsidRDefault="00910785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В гостях у Шрека</w:t>
            </w:r>
          </w:p>
          <w:p w14:paraId="71E35BB8" w14:textId="77777777" w:rsidR="005F52D4" w:rsidRPr="00A801DB" w:rsidRDefault="005F52D4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7 ночей</w:t>
            </w:r>
          </w:p>
          <w:p w14:paraId="3A4289B2" w14:textId="77777777" w:rsidR="00732387" w:rsidRPr="00A801DB" w:rsidRDefault="00732387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>Входные билеты включены</w:t>
            </w:r>
          </w:p>
        </w:tc>
        <w:tc>
          <w:tcPr>
            <w:tcW w:w="3423" w:type="pct"/>
          </w:tcPr>
          <w:p w14:paraId="695DF592" w14:textId="77777777" w:rsidR="00910785" w:rsidRPr="00A801DB" w:rsidRDefault="00910785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обзорная экскурсия по Лондону</w:t>
            </w:r>
          </w:p>
          <w:p w14:paraId="54A2C7B7" w14:textId="77777777" w:rsidR="00910785" w:rsidRPr="00A801DB" w:rsidRDefault="00910785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осещение музея восковых фигур Мадам Тюссо</w:t>
            </w:r>
          </w:p>
          <w:p w14:paraId="03D4A3FB" w14:textId="77777777" w:rsidR="00910785" w:rsidRPr="00A801DB" w:rsidRDefault="00910785" w:rsidP="00910785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посещение колеса обозрения Лондон Ай (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London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Eye</w:t>
            </w:r>
            <w:r w:rsidRPr="00A801DB">
              <w:rPr>
                <w:rFonts w:eastAsia="Arial Unicode MS"/>
                <w:sz w:val="22"/>
                <w:szCs w:val="22"/>
              </w:rPr>
              <w:t>)</w:t>
            </w:r>
          </w:p>
          <w:p w14:paraId="0FAF2F09" w14:textId="17B87F58" w:rsidR="00910785" w:rsidRPr="00A801DB" w:rsidRDefault="00910785" w:rsidP="00E114FD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посещение тематического аттракциона компании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Dream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Works</w:t>
            </w:r>
            <w:r w:rsidRPr="00A801DB">
              <w:rPr>
                <w:rFonts w:eastAsia="Arial Unicode MS"/>
                <w:sz w:val="22"/>
                <w:szCs w:val="22"/>
              </w:rPr>
              <w:t>, посвящённого геро</w:t>
            </w:r>
            <w:r w:rsidR="00732387" w:rsidRPr="00A801DB">
              <w:rPr>
                <w:rFonts w:eastAsia="Arial Unicode MS"/>
                <w:sz w:val="22"/>
                <w:szCs w:val="22"/>
              </w:rPr>
              <w:t>я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м </w:t>
            </w:r>
            <w:r w:rsidR="00732387" w:rsidRPr="00A801DB">
              <w:rPr>
                <w:rFonts w:eastAsia="Arial Unicode MS"/>
                <w:sz w:val="22"/>
                <w:szCs w:val="22"/>
              </w:rPr>
              <w:t>мультфильма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о Шреке</w:t>
            </w:r>
          </w:p>
        </w:tc>
        <w:tc>
          <w:tcPr>
            <w:tcW w:w="811" w:type="pct"/>
          </w:tcPr>
          <w:p w14:paraId="4EAC24B1" w14:textId="77777777" w:rsidR="00910785" w:rsidRPr="00A801DB" w:rsidRDefault="00910785" w:rsidP="00EB6E93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3D086B86" w14:textId="77777777" w:rsidR="00EB6E93" w:rsidRPr="00A801DB" w:rsidRDefault="00EB6E93" w:rsidP="00EB6E9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0711C9A0" w14:textId="77777777" w:rsidR="00EB6E93" w:rsidRPr="00A801DB" w:rsidRDefault="00EB6E93" w:rsidP="00EB6E9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5070BFB6" w14:textId="125BBAB3" w:rsidR="00EB6E93" w:rsidRPr="00A801DB" w:rsidRDefault="00BD0D01" w:rsidP="00EB6E9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120/9</w:t>
            </w:r>
            <w:r w:rsidR="00EB6E93" w:rsidRPr="00A801DB">
              <w:rPr>
                <w:rFonts w:eastAsia="Arial Unicode MS"/>
                <w:b/>
                <w:sz w:val="22"/>
                <w:szCs w:val="22"/>
              </w:rPr>
              <w:t>0</w:t>
            </w:r>
          </w:p>
        </w:tc>
      </w:tr>
      <w:tr w:rsidR="00732387" w:rsidRPr="00A801DB" w14:paraId="0A8981E5" w14:textId="77777777" w:rsidTr="00846CD0">
        <w:tc>
          <w:tcPr>
            <w:tcW w:w="766" w:type="pct"/>
          </w:tcPr>
          <w:p w14:paraId="5734DCA7" w14:textId="77777777" w:rsidR="00732387" w:rsidRPr="00A801DB" w:rsidRDefault="00732387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Семейный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week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end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– для детей и их родителей </w:t>
            </w:r>
          </w:p>
          <w:p w14:paraId="2201DC18" w14:textId="77777777" w:rsidR="00732387" w:rsidRPr="00A801DB" w:rsidRDefault="00732387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801DB">
              <w:rPr>
                <w:rFonts w:eastAsia="Arial Unicode MS"/>
                <w:sz w:val="22"/>
                <w:szCs w:val="22"/>
              </w:rPr>
              <w:t>от 4 до 7 ночей</w:t>
            </w:r>
          </w:p>
          <w:p w14:paraId="3C654E00" w14:textId="77777777" w:rsidR="00732387" w:rsidRPr="00A801DB" w:rsidRDefault="00732387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входные билеты включены </w:t>
            </w:r>
          </w:p>
        </w:tc>
        <w:tc>
          <w:tcPr>
            <w:tcW w:w="3423" w:type="pct"/>
          </w:tcPr>
          <w:p w14:paraId="3D22F451" w14:textId="77777777" w:rsidR="00732387" w:rsidRPr="00A801DB" w:rsidRDefault="00732387" w:rsidP="00E114FD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посещение </w:t>
            </w:r>
            <w:r w:rsidR="00FB0C3A"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>мюзикла «</w:t>
            </w: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>Король Лев» (The Lion King)</w:t>
            </w:r>
          </w:p>
          <w:p w14:paraId="01038F96" w14:textId="77777777" w:rsidR="00732387" w:rsidRPr="00A801DB" w:rsidRDefault="00732387" w:rsidP="00E114FD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полет на колесе обозрения LONDON EYE </w:t>
            </w:r>
          </w:p>
          <w:p w14:paraId="00A81DE6" w14:textId="77777777" w:rsidR="00732387" w:rsidRPr="00A801DB" w:rsidRDefault="00732387" w:rsidP="00732387">
            <w:pPr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</w:rPr>
              <w:t xml:space="preserve">- 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посещение аттракциона компании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Dream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Works</w:t>
            </w:r>
            <w:r w:rsidRPr="00A801DB">
              <w:rPr>
                <w:rFonts w:eastAsia="Arial Unicode MS"/>
                <w:sz w:val="22"/>
                <w:szCs w:val="22"/>
              </w:rPr>
              <w:t>, посвящённого героям мультфильма о Шреке</w:t>
            </w:r>
          </w:p>
          <w:p w14:paraId="4C8FC112" w14:textId="77777777" w:rsidR="00732387" w:rsidRPr="00A801DB" w:rsidRDefault="00732387" w:rsidP="00E114FD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Лондонский аквариум </w:t>
            </w:r>
          </w:p>
          <w:p w14:paraId="41EE9D93" w14:textId="77777777" w:rsidR="00136315" w:rsidRPr="00A801DB" w:rsidRDefault="00732387" w:rsidP="00E114FD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sz w:val="22"/>
                <w:szCs w:val="22"/>
              </w:rPr>
              <w:t>Лондонская Темница (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sz w:val="22"/>
                <w:szCs w:val="22"/>
                <w:lang w:val="en-US"/>
              </w:rPr>
              <w:t>London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sz w:val="22"/>
                <w:szCs w:val="22"/>
              </w:rPr>
              <w:t xml:space="preserve"> 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sz w:val="22"/>
                <w:szCs w:val="22"/>
                <w:lang w:val="en-US"/>
              </w:rPr>
              <w:t>Dungeoun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sz w:val="22"/>
                <w:szCs w:val="22"/>
              </w:rPr>
              <w:t xml:space="preserve">) </w:t>
            </w:r>
            <w:r w:rsidR="00B32445"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сочетание интерактивного музея, театра и квеста </w:t>
            </w:r>
          </w:p>
          <w:p w14:paraId="7A1FED4F" w14:textId="77777777" w:rsidR="00732387" w:rsidRPr="00A801DB" w:rsidRDefault="00732387" w:rsidP="00E114FD">
            <w:pPr>
              <w:pStyle w:val="21"/>
              <w:keepNext w:val="0"/>
              <w:jc w:val="left"/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 w:val="0"/>
                <w:bCs/>
                <w:color w:val="000000"/>
                <w:sz w:val="22"/>
                <w:szCs w:val="22"/>
              </w:rPr>
              <w:t xml:space="preserve">- </w:t>
            </w:r>
            <w:hyperlink r:id="rId7" w:tgtFrame="_blank" w:history="1">
              <w:r w:rsidRPr="00A801DB">
                <w:rPr>
                  <w:rFonts w:ascii="Times New Roman" w:eastAsia="Arial Unicode MS" w:hAnsi="Times New Roman"/>
                  <w:b w:val="0"/>
                  <w:bCs/>
                  <w:color w:val="000000"/>
                  <w:sz w:val="22"/>
                  <w:szCs w:val="22"/>
                </w:rPr>
                <w:t xml:space="preserve">музей Мадам </w:t>
              </w:r>
              <w:r w:rsidR="00F96850" w:rsidRPr="00A801DB">
                <w:rPr>
                  <w:rFonts w:ascii="Times New Roman" w:eastAsia="Arial Unicode MS" w:hAnsi="Times New Roman"/>
                  <w:b w:val="0"/>
                  <w:bCs/>
                  <w:color w:val="000000"/>
                  <w:sz w:val="22"/>
                  <w:szCs w:val="22"/>
                </w:rPr>
                <w:t>Тюссо -</w:t>
              </w:r>
              <w:r w:rsidRPr="00A801DB">
                <w:rPr>
                  <w:rFonts w:ascii="Times New Roman" w:eastAsia="Arial Unicode MS" w:hAnsi="Times New Roman"/>
                  <w:b w:val="0"/>
                  <w:bCs/>
                  <w:color w:val="000000"/>
                  <w:sz w:val="22"/>
                  <w:szCs w:val="22"/>
                </w:rPr>
                <w:t xml:space="preserve"> Madam Tussaud’s Museum</w:t>
              </w:r>
            </w:hyperlink>
          </w:p>
          <w:p w14:paraId="6C5C3325" w14:textId="1CBB6151" w:rsidR="00732387" w:rsidRPr="00A801DB" w:rsidRDefault="00732387" w:rsidP="00846CD0">
            <w:r w:rsidRPr="00A801D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Рекомендуем пообедать в </w:t>
            </w:r>
            <w:r w:rsidR="00CC06E8" w:rsidRPr="00A801DB">
              <w:rPr>
                <w:lang w:val="en-US"/>
              </w:rPr>
              <w:t>Rain</w:t>
            </w:r>
            <w:r w:rsidR="00CC06E8" w:rsidRPr="00A801DB">
              <w:t xml:space="preserve"> </w:t>
            </w:r>
            <w:r w:rsidR="00CC06E8" w:rsidRPr="00A801DB">
              <w:rPr>
                <w:lang w:val="en-US"/>
              </w:rPr>
              <w:t>Forest</w:t>
            </w:r>
            <w:r w:rsidR="00CC06E8" w:rsidRPr="00A801DB">
              <w:t xml:space="preserve"> </w:t>
            </w:r>
            <w:r w:rsidR="00CC06E8" w:rsidRPr="00A801DB">
              <w:rPr>
                <w:lang w:val="en-US"/>
              </w:rPr>
              <w:t>Caf</w:t>
            </w:r>
            <w:r w:rsidR="00CC06E8" w:rsidRPr="00A801DB">
              <w:t xml:space="preserve">é </w:t>
            </w:r>
            <w:hyperlink r:id="rId8" w:history="1">
              <w:r w:rsidR="00CC06E8" w:rsidRPr="00A801DB">
                <w:rPr>
                  <w:rStyle w:val="a9"/>
                  <w:lang w:val="en-US"/>
                </w:rPr>
                <w:t>www</w:t>
              </w:r>
              <w:r w:rsidR="00CC06E8" w:rsidRPr="00A801DB">
                <w:rPr>
                  <w:rStyle w:val="a9"/>
                </w:rPr>
                <w:t>.</w:t>
              </w:r>
              <w:r w:rsidR="00CC06E8" w:rsidRPr="00A801DB">
                <w:rPr>
                  <w:rStyle w:val="a9"/>
                  <w:lang w:val="en-US"/>
                </w:rPr>
                <w:t>therainforestcafe</w:t>
              </w:r>
              <w:r w:rsidR="00CC06E8" w:rsidRPr="00A801DB">
                <w:rPr>
                  <w:rStyle w:val="a9"/>
                </w:rPr>
                <w:t>.</w:t>
              </w:r>
              <w:r w:rsidR="00CC06E8" w:rsidRPr="00A801DB">
                <w:rPr>
                  <w:rStyle w:val="a9"/>
                  <w:lang w:val="en-US"/>
                </w:rPr>
                <w:t>co</w:t>
              </w:r>
              <w:r w:rsidR="00CC06E8" w:rsidRPr="00A801DB">
                <w:rPr>
                  <w:rStyle w:val="a9"/>
                </w:rPr>
                <w:t>.</w:t>
              </w:r>
              <w:r w:rsidR="00CC06E8" w:rsidRPr="00A801DB">
                <w:rPr>
                  <w:rStyle w:val="a9"/>
                  <w:lang w:val="en-US"/>
                </w:rPr>
                <w:t>uk</w:t>
              </w:r>
            </w:hyperlink>
            <w:r w:rsidR="00CC06E8" w:rsidRPr="00A801DB">
              <w:t xml:space="preserve"> </w:t>
            </w:r>
          </w:p>
        </w:tc>
        <w:tc>
          <w:tcPr>
            <w:tcW w:w="811" w:type="pct"/>
          </w:tcPr>
          <w:p w14:paraId="2822F6FF" w14:textId="77777777" w:rsidR="00EB6E93" w:rsidRPr="00A801DB" w:rsidRDefault="00EB6E93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606A657C" w14:textId="77777777" w:rsidR="00EB6E93" w:rsidRPr="00A801DB" w:rsidRDefault="00EB6E93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40BF2721" w14:textId="77777777" w:rsidR="00BD0D01" w:rsidRPr="00A801DB" w:rsidRDefault="00BD0D01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</w:p>
          <w:p w14:paraId="19591BBB" w14:textId="11B4AD14" w:rsidR="00732387" w:rsidRPr="00A801DB" w:rsidRDefault="00BD0D01" w:rsidP="00E114FD">
            <w:pPr>
              <w:pStyle w:val="21"/>
              <w:keepNext w:val="0"/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</w:pP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22</w:t>
            </w:r>
            <w:r w:rsidR="00732387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  <w:r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/19</w:t>
            </w:r>
            <w:r w:rsidR="00EB6E93" w:rsidRPr="00A801DB">
              <w:rPr>
                <w:rFonts w:ascii="Times New Roman" w:eastAsia="Arial Unicode MS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848E111" w14:textId="77777777" w:rsidR="00155B9E" w:rsidRPr="00A801DB" w:rsidRDefault="00155B9E">
      <w:pPr>
        <w:rPr>
          <w:lang w:val="en-US"/>
        </w:rPr>
      </w:pPr>
    </w:p>
    <w:p w14:paraId="7EEF2FD3" w14:textId="0286609E" w:rsidR="00846CD0" w:rsidRPr="00A801DB" w:rsidRDefault="00846CD0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FA4609" w:rsidRPr="00A801DB" w14:paraId="6975BA64" w14:textId="77777777" w:rsidTr="00E114FD">
        <w:tc>
          <w:tcPr>
            <w:tcW w:w="5000" w:type="pct"/>
          </w:tcPr>
          <w:p w14:paraId="390AAC03" w14:textId="77777777" w:rsidR="00FA4609" w:rsidRPr="00A801DB" w:rsidRDefault="00FA4609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lastRenderedPageBreak/>
              <w:t>В СТОИМОСТЬ ПРОГРАММ ВКЛЮЧЕНО:</w:t>
            </w:r>
          </w:p>
        </w:tc>
      </w:tr>
      <w:tr w:rsidR="00FA4609" w:rsidRPr="00A801DB" w14:paraId="16DCC6F5" w14:textId="77777777" w:rsidTr="00E114FD">
        <w:tc>
          <w:tcPr>
            <w:tcW w:w="5000" w:type="pct"/>
          </w:tcPr>
          <w:p w14:paraId="647C7D38" w14:textId="77777777" w:rsidR="00FA4609" w:rsidRPr="00A801DB" w:rsidRDefault="00FA4609" w:rsidP="00E114FD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- экскурсии и мероприятия по программе</w:t>
            </w:r>
          </w:p>
        </w:tc>
      </w:tr>
      <w:tr w:rsidR="00FA4609" w:rsidRPr="00A801DB" w14:paraId="7C31E56A" w14:textId="77777777" w:rsidTr="00E114FD">
        <w:tc>
          <w:tcPr>
            <w:tcW w:w="5000" w:type="pct"/>
          </w:tcPr>
          <w:p w14:paraId="2EC950EA" w14:textId="77777777" w:rsidR="00FA4609" w:rsidRPr="00A801DB" w:rsidRDefault="00FA4609" w:rsidP="00E114FD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трансферы из Лондонских аэропортов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Heathrow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или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Gatwick</w:t>
            </w:r>
            <w:r w:rsidRPr="00A801DB">
              <w:rPr>
                <w:rFonts w:eastAsia="Arial Unicode MS"/>
                <w:sz w:val="22"/>
                <w:szCs w:val="22"/>
              </w:rPr>
              <w:t xml:space="preserve"> в отель по прибытию и проводам туристов при условии, что они прибывают на рейсах, утвержденных в полетной программе на сезон и трансферы доступны для бронирования в системе 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on</w:t>
            </w:r>
            <w:r w:rsidRPr="00A801DB">
              <w:rPr>
                <w:rFonts w:eastAsia="Arial Unicode MS"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sz w:val="22"/>
                <w:szCs w:val="22"/>
                <w:lang w:val="en-US"/>
              </w:rPr>
              <w:t>line</w:t>
            </w:r>
          </w:p>
        </w:tc>
      </w:tr>
    </w:tbl>
    <w:p w14:paraId="213B0D7E" w14:textId="77777777" w:rsidR="00846CD0" w:rsidRPr="00A801DB" w:rsidRDefault="00846CD0" w:rsidP="00846CD0">
      <w:pPr>
        <w:pStyle w:val="a3"/>
        <w:tabs>
          <w:tab w:val="clear" w:pos="4153"/>
          <w:tab w:val="clear" w:pos="8306"/>
        </w:tabs>
        <w:ind w:left="720"/>
        <w:rPr>
          <w:rFonts w:eastAsia="Arial Unicode MS"/>
          <w:b/>
          <w:sz w:val="22"/>
          <w:szCs w:val="22"/>
        </w:rPr>
      </w:pPr>
    </w:p>
    <w:p w14:paraId="71816985" w14:textId="77777777" w:rsidR="00155B9E" w:rsidRPr="00A801DB" w:rsidRDefault="00155B9E" w:rsidP="00835933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rPr>
          <w:rFonts w:eastAsia="Arial Unicode MS"/>
          <w:b/>
          <w:sz w:val="22"/>
          <w:szCs w:val="22"/>
        </w:rPr>
      </w:pPr>
      <w:r w:rsidRPr="00A801DB">
        <w:rPr>
          <w:rFonts w:eastAsia="Arial Unicode MS"/>
          <w:b/>
          <w:sz w:val="22"/>
          <w:szCs w:val="22"/>
        </w:rPr>
        <w:t>При бронировании экскурсионных пакетов дополнительно оплачиваются входные билеты по програм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4"/>
        <w:gridCol w:w="1395"/>
        <w:gridCol w:w="1241"/>
      </w:tblGrid>
      <w:tr w:rsidR="00155B9E" w:rsidRPr="00A801DB" w14:paraId="029FFF0C" w14:textId="77777777" w:rsidTr="00C54D0F">
        <w:tc>
          <w:tcPr>
            <w:tcW w:w="4095" w:type="pct"/>
          </w:tcPr>
          <w:p w14:paraId="0CBA0FDA" w14:textId="77777777" w:rsidR="00155B9E" w:rsidRPr="00A801DB" w:rsidRDefault="00155B9E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A801DB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):</w:t>
            </w:r>
          </w:p>
        </w:tc>
        <w:tc>
          <w:tcPr>
            <w:tcW w:w="479" w:type="pct"/>
          </w:tcPr>
          <w:p w14:paraId="58FECD79" w14:textId="77777777" w:rsidR="00155B9E" w:rsidRPr="00A801DB" w:rsidRDefault="00155B9E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взрослый</w:t>
            </w:r>
          </w:p>
        </w:tc>
        <w:tc>
          <w:tcPr>
            <w:tcW w:w="426" w:type="pct"/>
          </w:tcPr>
          <w:p w14:paraId="421D8C66" w14:textId="77777777" w:rsidR="00155B9E" w:rsidRPr="00A801DB" w:rsidRDefault="00155B9E" w:rsidP="00E114F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ребенок</w:t>
            </w:r>
          </w:p>
        </w:tc>
      </w:tr>
      <w:tr w:rsidR="005E55E5" w:rsidRPr="00A801DB" w14:paraId="7C55B1B0" w14:textId="77777777" w:rsidTr="00C54D0F">
        <w:tc>
          <w:tcPr>
            <w:tcW w:w="4095" w:type="pct"/>
          </w:tcPr>
          <w:p w14:paraId="4F08289B" w14:textId="426DE3EC" w:rsidR="005E55E5" w:rsidRPr="00A801DB" w:rsidRDefault="005E55E5" w:rsidP="00BD0D01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входные билеты в Виндзорский замок и Тауэр по программе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“Лондон-Супер”</w:t>
            </w:r>
          </w:p>
        </w:tc>
        <w:tc>
          <w:tcPr>
            <w:tcW w:w="479" w:type="pct"/>
          </w:tcPr>
          <w:p w14:paraId="070A9376" w14:textId="77777777" w:rsidR="005E55E5" w:rsidRPr="00A801DB" w:rsidRDefault="005E55E5" w:rsidP="005E55E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45-00</w:t>
            </w:r>
            <w:r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  <w:tc>
          <w:tcPr>
            <w:tcW w:w="426" w:type="pct"/>
          </w:tcPr>
          <w:p w14:paraId="3BC7D57B" w14:textId="77777777" w:rsidR="005E55E5" w:rsidRPr="00A801DB" w:rsidRDefault="005E55E5" w:rsidP="005E55E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30-00</w:t>
            </w:r>
            <w:r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</w:tr>
      <w:tr w:rsidR="005E55E5" w:rsidRPr="00A801DB" w14:paraId="5DFD9C14" w14:textId="77777777" w:rsidTr="00C54D0F">
        <w:tc>
          <w:tcPr>
            <w:tcW w:w="4095" w:type="pct"/>
          </w:tcPr>
          <w:p w14:paraId="7E8E9D40" w14:textId="77777777" w:rsidR="005E55E5" w:rsidRPr="00A801DB" w:rsidRDefault="005E55E5" w:rsidP="005E55E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входные билеты в Вестминстерское аббатство и Тауэр по программе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“Лондон-Триумф”</w:t>
            </w:r>
          </w:p>
        </w:tc>
        <w:tc>
          <w:tcPr>
            <w:tcW w:w="479" w:type="pct"/>
          </w:tcPr>
          <w:p w14:paraId="4033AB3E" w14:textId="6A76E356" w:rsidR="005E55E5" w:rsidRPr="00A801DB" w:rsidRDefault="00C54D0F" w:rsidP="005E55E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5</w:t>
            </w:r>
            <w:r w:rsidR="005E55E5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5-00</w:t>
            </w:r>
            <w:r w:rsidR="005E55E5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  <w:tc>
          <w:tcPr>
            <w:tcW w:w="426" w:type="pct"/>
          </w:tcPr>
          <w:p w14:paraId="193D4144" w14:textId="623DCF58" w:rsidR="005E55E5" w:rsidRPr="00A801DB" w:rsidRDefault="00C54D0F" w:rsidP="005E55E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4</w:t>
            </w:r>
            <w:r w:rsidR="005E55E5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-00</w:t>
            </w:r>
            <w:r w:rsidR="005E55E5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</w:tr>
      <w:tr w:rsidR="00826104" w:rsidRPr="00A801DB" w14:paraId="1B54B42F" w14:textId="77777777" w:rsidTr="00C54D0F">
        <w:tc>
          <w:tcPr>
            <w:tcW w:w="4095" w:type="pct"/>
          </w:tcPr>
          <w:p w14:paraId="0E962828" w14:textId="77777777" w:rsidR="00826104" w:rsidRPr="00A801DB" w:rsidRDefault="00826104" w:rsidP="0082610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входные билеты в Виндзорский замок, Тауэр, а также по опционным экскурсиям в программе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“Лондон-Премиум”</w:t>
            </w:r>
          </w:p>
        </w:tc>
        <w:tc>
          <w:tcPr>
            <w:tcW w:w="479" w:type="pct"/>
          </w:tcPr>
          <w:p w14:paraId="318F3CEE" w14:textId="65183D4B" w:rsidR="00826104" w:rsidRPr="00A801DB" w:rsidRDefault="00C54D0F" w:rsidP="008261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7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-00GBP</w:t>
            </w:r>
          </w:p>
        </w:tc>
        <w:tc>
          <w:tcPr>
            <w:tcW w:w="426" w:type="pct"/>
          </w:tcPr>
          <w:p w14:paraId="5F214B5A" w14:textId="3E1CE32E" w:rsidR="00826104" w:rsidRPr="00A801DB" w:rsidRDefault="00C54D0F" w:rsidP="0082610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-00GBP</w:t>
            </w:r>
          </w:p>
        </w:tc>
      </w:tr>
      <w:tr w:rsidR="00007F61" w:rsidRPr="00A801DB" w14:paraId="5D249877" w14:textId="77777777" w:rsidTr="00C54D0F">
        <w:tc>
          <w:tcPr>
            <w:tcW w:w="4095" w:type="pct"/>
          </w:tcPr>
          <w:p w14:paraId="1B91258D" w14:textId="77777777" w:rsidR="00007F61" w:rsidRPr="00A801DB" w:rsidRDefault="00007F61" w:rsidP="00007F61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входные билеты в Виндзорский замок, Тауэр, Вестминстерское аббатство и Гринвич по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“Лондон-Престиж”</w:t>
            </w:r>
          </w:p>
        </w:tc>
        <w:tc>
          <w:tcPr>
            <w:tcW w:w="479" w:type="pct"/>
          </w:tcPr>
          <w:p w14:paraId="2A5A47B9" w14:textId="4600B13C" w:rsidR="00007F61" w:rsidRPr="00A801DB" w:rsidRDefault="00C54D0F" w:rsidP="00007F6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1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-0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  <w:tc>
          <w:tcPr>
            <w:tcW w:w="426" w:type="pct"/>
          </w:tcPr>
          <w:p w14:paraId="647E5235" w14:textId="37675C33" w:rsidR="00007F61" w:rsidRPr="00A801DB" w:rsidRDefault="00C54D0F" w:rsidP="00007F6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7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-0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</w:tr>
      <w:tr w:rsidR="00007F61" w:rsidRPr="00A801DB" w14:paraId="7C748AE5" w14:textId="77777777" w:rsidTr="00C54D0F">
        <w:tc>
          <w:tcPr>
            <w:tcW w:w="4095" w:type="pct"/>
          </w:tcPr>
          <w:p w14:paraId="5FF9E592" w14:textId="77777777" w:rsidR="00007F61" w:rsidRPr="00A801DB" w:rsidRDefault="00007F61" w:rsidP="00007F61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- входные билеты в Виндзорский замок, Тауэр, а также по опционным экскурсиям в программе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“Лондон разных эпох”</w:t>
            </w:r>
          </w:p>
        </w:tc>
        <w:tc>
          <w:tcPr>
            <w:tcW w:w="479" w:type="pct"/>
          </w:tcPr>
          <w:p w14:paraId="10E8F1CD" w14:textId="6CD8C2B7" w:rsidR="00007F61" w:rsidRPr="00A801DB" w:rsidRDefault="00C54D0F" w:rsidP="00007F6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1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-0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  <w:tc>
          <w:tcPr>
            <w:tcW w:w="426" w:type="pct"/>
          </w:tcPr>
          <w:p w14:paraId="5390FE31" w14:textId="3503C570" w:rsidR="00007F61" w:rsidRPr="00A801DB" w:rsidRDefault="00C54D0F" w:rsidP="00007F6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7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-0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GBP</w:t>
            </w:r>
          </w:p>
        </w:tc>
      </w:tr>
    </w:tbl>
    <w:p w14:paraId="1D16AA98" w14:textId="77777777" w:rsidR="00AE46FD" w:rsidRPr="00A801DB" w:rsidRDefault="00AE46FD" w:rsidP="00AE46FD">
      <w:pPr>
        <w:rPr>
          <w:rStyle w:val="10"/>
          <w:rFonts w:ascii="Times New Roman" w:hAnsi="Times New Roman" w:cs="Times New Roman"/>
          <w:b w:val="0"/>
          <w:iCs/>
          <w:sz w:val="24"/>
          <w:szCs w:val="24"/>
        </w:rPr>
      </w:pPr>
    </w:p>
    <w:p w14:paraId="4478A2FE" w14:textId="1ECC4242" w:rsidR="00826104" w:rsidRPr="00A801DB" w:rsidRDefault="00826104" w:rsidP="00826104">
      <w:pPr>
        <w:pStyle w:val="2"/>
        <w:jc w:val="center"/>
        <w:rPr>
          <w:rFonts w:ascii="Times New Roman" w:eastAsia="Arial Unicode MS" w:hAnsi="Times New Roman" w:cs="Times New Roman"/>
          <w:i w:val="0"/>
          <w:color w:val="000000"/>
          <w:sz w:val="22"/>
          <w:szCs w:val="22"/>
        </w:rPr>
      </w:pPr>
      <w:bookmarkStart w:id="2" w:name="_ТАРИФЫ_НА_ПРИСОЕДИНЕНИЕ"/>
      <w:bookmarkEnd w:id="2"/>
      <w:r w:rsidRPr="00A801DB">
        <w:rPr>
          <w:rStyle w:val="10"/>
          <w:rFonts w:ascii="Times New Roman" w:hAnsi="Times New Roman" w:cs="Times New Roman"/>
          <w:b/>
          <w:i w:val="0"/>
          <w:sz w:val="24"/>
          <w:szCs w:val="24"/>
        </w:rPr>
        <w:t xml:space="preserve">ТАРИФЫ НА ПРИСОЕДИНЕНИЕ К ГРУППОВЫМ ЭКСКУРСИЯМ (входные билеты включены), </w:t>
      </w:r>
      <w:r w:rsidRPr="00A801DB">
        <w:rPr>
          <w:rFonts w:ascii="Times New Roman" w:eastAsia="Arial Unicode MS" w:hAnsi="Times New Roman" w:cs="Times New Roman"/>
          <w:i w:val="0"/>
          <w:color w:val="FF0000"/>
          <w:sz w:val="22"/>
          <w:szCs w:val="22"/>
        </w:rPr>
        <w:t>БРУТТО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9"/>
        <w:gridCol w:w="2995"/>
      </w:tblGrid>
      <w:tr w:rsidR="00826104" w:rsidRPr="00A801DB" w14:paraId="5C97D4C3" w14:textId="77777777" w:rsidTr="00F847AA">
        <w:trPr>
          <w:cantSplit/>
          <w:trHeight w:val="208"/>
        </w:trPr>
        <w:tc>
          <w:tcPr>
            <w:tcW w:w="3976" w:type="pct"/>
          </w:tcPr>
          <w:p w14:paraId="6311B653" w14:textId="77777777" w:rsidR="00826104" w:rsidRPr="00A801DB" w:rsidRDefault="00826104" w:rsidP="00F847AA">
            <w:pPr>
              <w:ind w:right="-108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Экскурсионные программы.</w:t>
            </w:r>
          </w:p>
        </w:tc>
        <w:tc>
          <w:tcPr>
            <w:tcW w:w="1024" w:type="pct"/>
          </w:tcPr>
          <w:p w14:paraId="398C7601" w14:textId="77777777" w:rsidR="00826104" w:rsidRPr="00A801DB" w:rsidRDefault="00826104" w:rsidP="00F847AA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Взрослый / Ребенок</w:t>
            </w:r>
          </w:p>
        </w:tc>
      </w:tr>
      <w:tr w:rsidR="00826104" w:rsidRPr="00A801DB" w14:paraId="4009B911" w14:textId="77777777" w:rsidTr="00F847AA">
        <w:trPr>
          <w:cantSplit/>
          <w:trHeight w:val="193"/>
        </w:trPr>
        <w:tc>
          <w:tcPr>
            <w:tcW w:w="3976" w:type="pct"/>
          </w:tcPr>
          <w:p w14:paraId="47CA12DB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Обзорная автобусная экскурсия по Лондону 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>с профессиональным гидом.</w:t>
            </w:r>
          </w:p>
        </w:tc>
        <w:tc>
          <w:tcPr>
            <w:tcW w:w="1024" w:type="pct"/>
          </w:tcPr>
          <w:p w14:paraId="2E42497B" w14:textId="490649F7" w:rsidR="00826104" w:rsidRPr="00A801DB" w:rsidRDefault="00BD0D01" w:rsidP="00F847AA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3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67FF67DC" w14:textId="77777777" w:rsidTr="00F847AA">
        <w:trPr>
          <w:cantSplit/>
          <w:trHeight w:val="208"/>
        </w:trPr>
        <w:tc>
          <w:tcPr>
            <w:tcW w:w="3976" w:type="pct"/>
          </w:tcPr>
          <w:p w14:paraId="500DA2A8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Пешеходная экскурсия по историческому центру Лондона</w:t>
            </w:r>
          </w:p>
        </w:tc>
        <w:tc>
          <w:tcPr>
            <w:tcW w:w="1024" w:type="pct"/>
          </w:tcPr>
          <w:p w14:paraId="3625ECEF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20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3142102A" w14:textId="77777777" w:rsidTr="00F847AA">
        <w:trPr>
          <w:cantSplit/>
          <w:trHeight w:val="193"/>
        </w:trPr>
        <w:tc>
          <w:tcPr>
            <w:tcW w:w="3976" w:type="pct"/>
          </w:tcPr>
          <w:p w14:paraId="4C40575C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Пешеходная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 xml:space="preserve"> экскурсия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в Национальную Галерею с 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 xml:space="preserve">гидом    </w:t>
            </w:r>
          </w:p>
        </w:tc>
        <w:tc>
          <w:tcPr>
            <w:tcW w:w="1024" w:type="pct"/>
          </w:tcPr>
          <w:p w14:paraId="5B64489A" w14:textId="51DFC3DC" w:rsidR="00826104" w:rsidRPr="00A801DB" w:rsidRDefault="00826104" w:rsidP="00BD0D0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="00BD0D01" w:rsidRPr="00A801DB">
              <w:rPr>
                <w:rFonts w:eastAsia="Arial Unicode MS"/>
                <w:b/>
                <w:sz w:val="22"/>
                <w:szCs w:val="22"/>
              </w:rPr>
              <w:t>5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56CC3151" w14:textId="77777777" w:rsidTr="00F847AA">
        <w:trPr>
          <w:cantSplit/>
          <w:trHeight w:val="208"/>
        </w:trPr>
        <w:tc>
          <w:tcPr>
            <w:tcW w:w="3976" w:type="pct"/>
          </w:tcPr>
          <w:p w14:paraId="4E72FB64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Пешеходная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экскурсия в Британский музей </w:t>
            </w:r>
          </w:p>
        </w:tc>
        <w:tc>
          <w:tcPr>
            <w:tcW w:w="1024" w:type="pct"/>
          </w:tcPr>
          <w:p w14:paraId="2C2306E4" w14:textId="4366EED8" w:rsidR="00826104" w:rsidRPr="00A801DB" w:rsidRDefault="00BD0D01" w:rsidP="00F847A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25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-00 GBP</w:t>
            </w:r>
          </w:p>
        </w:tc>
      </w:tr>
      <w:tr w:rsidR="00826104" w:rsidRPr="00A801DB" w14:paraId="1B532D5E" w14:textId="77777777" w:rsidTr="00F847AA">
        <w:trPr>
          <w:cantSplit/>
          <w:trHeight w:val="183"/>
        </w:trPr>
        <w:tc>
          <w:tcPr>
            <w:tcW w:w="3976" w:type="pct"/>
          </w:tcPr>
          <w:p w14:paraId="728CDE1E" w14:textId="77777777" w:rsidR="00826104" w:rsidRPr="00A801DB" w:rsidRDefault="00826104" w:rsidP="00F847AA">
            <w:pPr>
              <w:ind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Автобусная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экскурсия в Виндзор 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>с гидом, с посещением королевской резиденции Виндзорского Замка</w:t>
            </w:r>
          </w:p>
        </w:tc>
        <w:tc>
          <w:tcPr>
            <w:tcW w:w="1024" w:type="pct"/>
          </w:tcPr>
          <w:p w14:paraId="2132221B" w14:textId="13D60AFD" w:rsidR="00826104" w:rsidRPr="00A801DB" w:rsidRDefault="00C54D0F" w:rsidP="00C54D0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6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/4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019CB85F" w14:textId="77777777" w:rsidTr="00F847AA">
        <w:trPr>
          <w:cantSplit/>
          <w:trHeight w:val="193"/>
        </w:trPr>
        <w:tc>
          <w:tcPr>
            <w:tcW w:w="3976" w:type="pct"/>
          </w:tcPr>
          <w:p w14:paraId="61003488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Пешеходная экскурсия в Тауэр </w:t>
            </w:r>
            <w:r w:rsidRPr="00A801DB">
              <w:rPr>
                <w:rFonts w:eastAsia="Arial Unicode MS"/>
                <w:color w:val="000000"/>
                <w:sz w:val="22"/>
                <w:szCs w:val="22"/>
              </w:rPr>
              <w:t>с гидом (входные билеты включены)</w:t>
            </w:r>
          </w:p>
        </w:tc>
        <w:tc>
          <w:tcPr>
            <w:tcW w:w="1024" w:type="pct"/>
          </w:tcPr>
          <w:p w14:paraId="5FEC26E3" w14:textId="2889D9F3" w:rsidR="00826104" w:rsidRPr="00A801DB" w:rsidRDefault="00C54D0F" w:rsidP="00C54D0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/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4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309A53F5" w14:textId="77777777" w:rsidTr="00F847AA">
        <w:trPr>
          <w:cantSplit/>
          <w:trHeight w:val="208"/>
        </w:trPr>
        <w:tc>
          <w:tcPr>
            <w:tcW w:w="3976" w:type="pct"/>
          </w:tcPr>
          <w:p w14:paraId="28327ADF" w14:textId="77777777" w:rsidR="00826104" w:rsidRPr="00A801DB" w:rsidRDefault="00826104" w:rsidP="00F847AA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>Экскурсия в Гринвич к Нулевому меридиану, с прогулкой на теплоходе по Темзе</w:t>
            </w:r>
          </w:p>
        </w:tc>
        <w:tc>
          <w:tcPr>
            <w:tcW w:w="1024" w:type="pct"/>
          </w:tcPr>
          <w:p w14:paraId="33A08851" w14:textId="35879DD2" w:rsidR="00826104" w:rsidRPr="00A801DB" w:rsidRDefault="00C54D0F" w:rsidP="00C54D0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6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/</w:t>
            </w:r>
            <w:r w:rsidR="00DE06E2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4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157DF718" w14:textId="77777777" w:rsidTr="00F847AA">
        <w:trPr>
          <w:cantSplit/>
          <w:trHeight w:val="275"/>
        </w:trPr>
        <w:tc>
          <w:tcPr>
            <w:tcW w:w="3976" w:type="pct"/>
          </w:tcPr>
          <w:p w14:paraId="2B93B140" w14:textId="77777777" w:rsidR="00826104" w:rsidRPr="00A801DB" w:rsidRDefault="00826104" w:rsidP="00F847AA">
            <w:pPr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Старинные Пабы и привидения Лондонского СИТИ (</w:t>
            </w:r>
            <w:r w:rsidRPr="00A801DB">
              <w:rPr>
                <w:rFonts w:eastAsia="Arial Unicode MS"/>
                <w:sz w:val="22"/>
                <w:szCs w:val="22"/>
              </w:rPr>
              <w:t>пинта пива от гида в подарок). Начало экскурсии в 1</w:t>
            </w:r>
            <w:r w:rsidR="0043501D" w:rsidRPr="00A801DB">
              <w:rPr>
                <w:rFonts w:eastAsia="Arial Unicode MS"/>
                <w:sz w:val="22"/>
                <w:szCs w:val="22"/>
              </w:rPr>
              <w:t>7</w:t>
            </w:r>
            <w:r w:rsidRPr="00A801DB">
              <w:rPr>
                <w:rFonts w:eastAsia="Arial Unicode MS"/>
                <w:sz w:val="22"/>
                <w:szCs w:val="22"/>
              </w:rPr>
              <w:t>:00.</w:t>
            </w:r>
          </w:p>
        </w:tc>
        <w:tc>
          <w:tcPr>
            <w:tcW w:w="1024" w:type="pct"/>
          </w:tcPr>
          <w:p w14:paraId="5C03B685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25-00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19C8C836" w14:textId="77777777" w:rsidTr="00F847AA">
        <w:trPr>
          <w:cantSplit/>
          <w:trHeight w:val="208"/>
        </w:trPr>
        <w:tc>
          <w:tcPr>
            <w:tcW w:w="3976" w:type="pct"/>
          </w:tcPr>
          <w:p w14:paraId="1C7D00FA" w14:textId="77777777" w:rsidR="00826104" w:rsidRPr="00A801DB" w:rsidRDefault="00826104" w:rsidP="00F847AA">
            <w:pPr>
              <w:rPr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Автобусная экскурсия </w:t>
            </w:r>
            <w:r w:rsidRPr="00A801DB">
              <w:rPr>
                <w:rFonts w:eastAsia="Arial Unicode MS"/>
                <w:sz w:val="22"/>
                <w:szCs w:val="22"/>
              </w:rPr>
              <w:t>на целый день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в Оксфорд и Стратфорд-на-Эвоне (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Oxford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Stratford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upon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Avon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024" w:type="pct"/>
          </w:tcPr>
          <w:p w14:paraId="029B4593" w14:textId="77C7DAFC" w:rsidR="00826104" w:rsidRPr="00A801DB" w:rsidRDefault="00C54D0F" w:rsidP="00C54D0F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9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-00/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8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-0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2EAB1D5C" w14:textId="77777777" w:rsidTr="00F847AA">
        <w:trPr>
          <w:cantSplit/>
          <w:trHeight w:val="117"/>
        </w:trPr>
        <w:tc>
          <w:tcPr>
            <w:tcW w:w="3976" w:type="pct"/>
          </w:tcPr>
          <w:p w14:paraId="46B56EC0" w14:textId="77777777" w:rsidR="00826104" w:rsidRPr="00A801DB" w:rsidRDefault="00826104" w:rsidP="00F847AA">
            <w:pPr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Автобусная экскурсия </w:t>
            </w:r>
            <w:r w:rsidRPr="00A801DB">
              <w:rPr>
                <w:rFonts w:eastAsia="Arial Unicode MS"/>
                <w:sz w:val="22"/>
                <w:szCs w:val="22"/>
              </w:rPr>
              <w:t>на целый день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Стоунхендж и Солсбери (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Stonehenge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&amp;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Salisbury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024" w:type="pct"/>
          </w:tcPr>
          <w:p w14:paraId="39668FE5" w14:textId="77DF2E79" w:rsidR="00826104" w:rsidRPr="00A801DB" w:rsidRDefault="00C54D0F" w:rsidP="00C54D0F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9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-00/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8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-00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71E43FEE" w14:textId="77777777" w:rsidTr="00F847AA">
        <w:trPr>
          <w:cantSplit/>
          <w:trHeight w:val="208"/>
        </w:trPr>
        <w:tc>
          <w:tcPr>
            <w:tcW w:w="3976" w:type="pct"/>
          </w:tcPr>
          <w:p w14:paraId="75920BBD" w14:textId="77777777" w:rsidR="00826104" w:rsidRPr="00A801DB" w:rsidRDefault="00826104" w:rsidP="00F847AA">
            <w:pPr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Экскурсия в Вестминстерское Аббатство </w:t>
            </w:r>
          </w:p>
        </w:tc>
        <w:tc>
          <w:tcPr>
            <w:tcW w:w="1024" w:type="pct"/>
          </w:tcPr>
          <w:p w14:paraId="7ED95023" w14:textId="3AFE6DAF" w:rsidR="00826104" w:rsidRPr="00A801DB" w:rsidRDefault="00007F61" w:rsidP="00C54D0F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4</w:t>
            </w:r>
            <w:r w:rsidR="00C54D0F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C54D0F" w:rsidRPr="00A801DB">
              <w:rPr>
                <w:rFonts w:eastAsia="Arial Unicode MS"/>
                <w:b/>
                <w:sz w:val="22"/>
                <w:szCs w:val="22"/>
              </w:rPr>
              <w:t>-00/3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GBP</w:t>
            </w:r>
          </w:p>
        </w:tc>
      </w:tr>
      <w:tr w:rsidR="00826104" w:rsidRPr="00A801DB" w14:paraId="57A5FF66" w14:textId="77777777" w:rsidTr="00F847AA">
        <w:trPr>
          <w:cantSplit/>
          <w:trHeight w:val="208"/>
        </w:trPr>
        <w:tc>
          <w:tcPr>
            <w:tcW w:w="3976" w:type="pct"/>
          </w:tcPr>
          <w:p w14:paraId="5C7578FB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Гарри Поттер тур – поездка на киностудию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Warner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Brothers</w:t>
            </w:r>
          </w:p>
        </w:tc>
        <w:tc>
          <w:tcPr>
            <w:tcW w:w="1024" w:type="pct"/>
          </w:tcPr>
          <w:p w14:paraId="21AF2833" w14:textId="4B4A82B2" w:rsidR="00826104" w:rsidRPr="00A801DB" w:rsidRDefault="00C54D0F" w:rsidP="003E0E7C">
            <w:pPr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13</w:t>
            </w:r>
            <w:r w:rsidR="003E0E7C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-00/</w:t>
            </w:r>
            <w:r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12</w:t>
            </w:r>
            <w:r w:rsidR="003E0E7C" w:rsidRPr="00A801DB">
              <w:rPr>
                <w:rFonts w:eastAsia="Arial Unicode MS"/>
                <w:b/>
                <w:sz w:val="22"/>
                <w:szCs w:val="22"/>
                <w:lang w:eastAsia="en-US"/>
              </w:rPr>
              <w:t>0</w:t>
            </w:r>
            <w:r w:rsidR="00007F61" w:rsidRPr="00A801DB">
              <w:rPr>
                <w:rFonts w:eastAsia="Arial Unicode MS"/>
                <w:b/>
                <w:sz w:val="22"/>
                <w:szCs w:val="22"/>
                <w:lang w:val="en-US" w:eastAsia="en-US"/>
              </w:rPr>
              <w:t>-00GBP</w:t>
            </w:r>
          </w:p>
        </w:tc>
      </w:tr>
    </w:tbl>
    <w:p w14:paraId="1643C1DA" w14:textId="77777777" w:rsidR="00826104" w:rsidRPr="00A801DB" w:rsidRDefault="00826104" w:rsidP="00826104">
      <w:pPr>
        <w:jc w:val="center"/>
        <w:rPr>
          <w:rFonts w:eastAsia="Arial Unicode MS"/>
          <w:b/>
          <w:sz w:val="22"/>
          <w:szCs w:val="22"/>
        </w:rPr>
      </w:pPr>
    </w:p>
    <w:p w14:paraId="40707AD9" w14:textId="77777777" w:rsidR="00007F61" w:rsidRPr="00A801DB" w:rsidRDefault="00007F61" w:rsidP="00826104">
      <w:pPr>
        <w:jc w:val="center"/>
        <w:rPr>
          <w:rFonts w:eastAsia="Arial Unicode MS"/>
          <w:b/>
          <w:sz w:val="22"/>
          <w:szCs w:val="22"/>
        </w:rPr>
      </w:pPr>
    </w:p>
    <w:p w14:paraId="3625A894" w14:textId="77777777" w:rsidR="00826104" w:rsidRPr="00A801DB" w:rsidRDefault="00826104" w:rsidP="00826104">
      <w:pPr>
        <w:jc w:val="center"/>
        <w:rPr>
          <w:rFonts w:eastAsia="Arial Unicode MS"/>
          <w:b/>
          <w:sz w:val="22"/>
          <w:szCs w:val="22"/>
        </w:rPr>
      </w:pPr>
      <w:r w:rsidRPr="00A801DB">
        <w:rPr>
          <w:rFonts w:eastAsia="Arial Unicode MS"/>
          <w:b/>
          <w:sz w:val="22"/>
          <w:szCs w:val="22"/>
        </w:rPr>
        <w:t xml:space="preserve">СТОИМОСТЬ ВХОДНЫХ БИЛЕТОВ НА ПОПУЛЯРНЫЕ МЕРОПРИЯТИЯ В ЛОНДОНЕ, </w:t>
      </w:r>
      <w:r w:rsidRPr="00A801DB">
        <w:rPr>
          <w:rFonts w:eastAsia="Arial Unicode MS"/>
          <w:b/>
          <w:color w:val="FF0000"/>
          <w:sz w:val="22"/>
          <w:szCs w:val="22"/>
        </w:rPr>
        <w:t>НЕТТО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4"/>
        <w:gridCol w:w="3270"/>
      </w:tblGrid>
      <w:tr w:rsidR="00826104" w:rsidRPr="00A801DB" w14:paraId="20823910" w14:textId="77777777" w:rsidTr="00F847AA">
        <w:trPr>
          <w:cantSplit/>
          <w:trHeight w:val="208"/>
        </w:trPr>
        <w:tc>
          <w:tcPr>
            <w:tcW w:w="3882" w:type="pct"/>
          </w:tcPr>
          <w:p w14:paraId="5DC1161F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8" w:type="pct"/>
          </w:tcPr>
          <w:p w14:paraId="537A93BA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</w:pPr>
            <w:r w:rsidRPr="00A801DB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Взрослый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/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r w:rsidRPr="00A801DB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Ребенок</w:t>
            </w:r>
          </w:p>
        </w:tc>
      </w:tr>
      <w:tr w:rsidR="00826104" w:rsidRPr="00A801DB" w14:paraId="01A7F85D" w14:textId="77777777" w:rsidTr="00F847AA">
        <w:trPr>
          <w:cantSplit/>
          <w:trHeight w:val="208"/>
        </w:trPr>
        <w:tc>
          <w:tcPr>
            <w:tcW w:w="3882" w:type="pct"/>
          </w:tcPr>
          <w:p w14:paraId="3ED3E345" w14:textId="77777777" w:rsidR="00826104" w:rsidRPr="00A801DB" w:rsidRDefault="00826104" w:rsidP="00F847AA">
            <w:pPr>
              <w:rPr>
                <w:b/>
                <w:sz w:val="22"/>
                <w:szCs w:val="22"/>
              </w:rPr>
            </w:pPr>
            <w:r w:rsidRPr="00A801DB">
              <w:rPr>
                <w:b/>
                <w:sz w:val="22"/>
                <w:szCs w:val="22"/>
              </w:rPr>
              <w:t xml:space="preserve">Полет на LONDON EYE – </w:t>
            </w:r>
            <w:r w:rsidRPr="00A801DB">
              <w:rPr>
                <w:sz w:val="22"/>
                <w:szCs w:val="22"/>
              </w:rPr>
              <w:t>панорама Лондона на самом большом колесе обозрения в мире</w:t>
            </w:r>
            <w:r w:rsidR="001F6999" w:rsidRPr="00A801DB">
              <w:rPr>
                <w:sz w:val="22"/>
                <w:szCs w:val="22"/>
              </w:rPr>
              <w:t>. При бронировании фиксируется день и время посещения.</w:t>
            </w:r>
          </w:p>
        </w:tc>
        <w:tc>
          <w:tcPr>
            <w:tcW w:w="1118" w:type="pct"/>
          </w:tcPr>
          <w:p w14:paraId="61C29A57" w14:textId="35BBCABD" w:rsidR="00826104" w:rsidRPr="00A801DB" w:rsidRDefault="0084767C" w:rsidP="0084767C">
            <w:pPr>
              <w:rPr>
                <w:b/>
                <w:sz w:val="22"/>
                <w:szCs w:val="22"/>
              </w:rPr>
            </w:pPr>
            <w:r w:rsidRPr="00A801DB">
              <w:rPr>
                <w:b/>
                <w:sz w:val="22"/>
                <w:szCs w:val="22"/>
                <w:lang w:val="en-US"/>
              </w:rPr>
              <w:t>30</w:t>
            </w:r>
            <w:r w:rsidR="00826104" w:rsidRPr="00A801DB">
              <w:rPr>
                <w:b/>
                <w:sz w:val="22"/>
                <w:szCs w:val="22"/>
              </w:rPr>
              <w:t>-00/2</w:t>
            </w:r>
            <w:r w:rsidRPr="00A801DB">
              <w:rPr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b/>
                <w:sz w:val="22"/>
                <w:szCs w:val="22"/>
              </w:rPr>
              <w:t>-</w:t>
            </w:r>
            <w:r w:rsidRPr="00A801DB">
              <w:rPr>
                <w:b/>
                <w:sz w:val="22"/>
                <w:szCs w:val="22"/>
                <w:lang w:val="en-US"/>
              </w:rPr>
              <w:t>0</w:t>
            </w:r>
            <w:r w:rsidR="00826104" w:rsidRPr="00A801DB">
              <w:rPr>
                <w:b/>
                <w:sz w:val="22"/>
                <w:szCs w:val="22"/>
              </w:rPr>
              <w:t>0 GBP</w:t>
            </w:r>
          </w:p>
        </w:tc>
      </w:tr>
      <w:tr w:rsidR="00826104" w:rsidRPr="00A801DB" w14:paraId="7DC22A88" w14:textId="77777777" w:rsidTr="00F847AA">
        <w:trPr>
          <w:cantSplit/>
          <w:trHeight w:val="208"/>
        </w:trPr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4D5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Посещение вечернего представления одного из популярных Лондонских мюзиклов – London Musical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03B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от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60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00GBP</w:t>
            </w:r>
          </w:p>
        </w:tc>
      </w:tr>
      <w:tr w:rsidR="00826104" w:rsidRPr="00A801DB" w14:paraId="360E6902" w14:textId="77777777" w:rsidTr="00F847AA">
        <w:trPr>
          <w:cantSplit/>
          <w:trHeight w:val="208"/>
        </w:trPr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EF7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>Музей восковых фигур Madame Tussaund</w:t>
            </w:r>
            <w:r w:rsidR="001F6999" w:rsidRPr="00A801DB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="001F6999" w:rsidRPr="00A801DB">
              <w:rPr>
                <w:sz w:val="22"/>
                <w:szCs w:val="22"/>
              </w:rPr>
              <w:t>При бронировании фиксируется день и время посещения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170" w14:textId="787F9B6C" w:rsidR="00826104" w:rsidRPr="00A801DB" w:rsidRDefault="00963949" w:rsidP="0084767C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="0084767C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/</w:t>
            </w:r>
            <w:r w:rsidR="00826104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="0084767C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GBP</w:t>
            </w:r>
          </w:p>
        </w:tc>
      </w:tr>
      <w:tr w:rsidR="00826104" w:rsidRPr="00A801DB" w14:paraId="4CEC9F99" w14:textId="77777777" w:rsidTr="00F847AA">
        <w:trPr>
          <w:cantSplit/>
          <w:trHeight w:val="208"/>
        </w:trPr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AF7" w14:textId="77777777" w:rsidR="00826104" w:rsidRPr="00A801DB" w:rsidRDefault="00826104" w:rsidP="00F847AA">
            <w:pPr>
              <w:ind w:right="-108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Посещение Британского Парламента </w:t>
            </w: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Th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e Houses of Parliament </w:t>
            </w:r>
            <w:r w:rsidRPr="00A801DB">
              <w:rPr>
                <w:rFonts w:eastAsia="Arial Unicode MS"/>
                <w:sz w:val="22"/>
                <w:szCs w:val="22"/>
              </w:rPr>
              <w:t>(по субботам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C62" w14:textId="7B52B463" w:rsidR="00826104" w:rsidRPr="00A801DB" w:rsidRDefault="00963949" w:rsidP="0084767C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="0084767C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/1</w:t>
            </w:r>
            <w:r w:rsidR="0084767C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="00826104" w:rsidRPr="00A801DB">
              <w:rPr>
                <w:rFonts w:eastAsia="Arial Unicode MS"/>
                <w:b/>
                <w:sz w:val="22"/>
                <w:szCs w:val="22"/>
              </w:rPr>
              <w:t>-00GBP</w:t>
            </w:r>
          </w:p>
        </w:tc>
      </w:tr>
      <w:tr w:rsidR="00826104" w:rsidRPr="00A801DB" w14:paraId="5EEF4EFD" w14:textId="77777777" w:rsidTr="00F847AA">
        <w:trPr>
          <w:cantSplit/>
          <w:trHeight w:val="255"/>
        </w:trPr>
        <w:tc>
          <w:tcPr>
            <w:tcW w:w="3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7BD0" w14:textId="77777777" w:rsidR="00826104" w:rsidRPr="00A801DB" w:rsidRDefault="00826104" w:rsidP="00F847AA">
            <w:pPr>
              <w:rPr>
                <w:b/>
                <w:sz w:val="22"/>
                <w:szCs w:val="22"/>
              </w:rPr>
            </w:pPr>
            <w:r w:rsidRPr="00A801DB">
              <w:rPr>
                <w:b/>
                <w:sz w:val="22"/>
                <w:szCs w:val="22"/>
              </w:rPr>
              <w:t>Круиз по Темзе с ужином</w:t>
            </w:r>
            <w:r w:rsidR="00C20F6A" w:rsidRPr="00A801DB">
              <w:rPr>
                <w:b/>
                <w:sz w:val="22"/>
                <w:szCs w:val="22"/>
              </w:rPr>
              <w:t xml:space="preserve"> </w:t>
            </w:r>
            <w:r w:rsidR="00C20F6A" w:rsidRPr="00A801DB">
              <w:rPr>
                <w:b/>
                <w:sz w:val="22"/>
                <w:szCs w:val="22"/>
                <w:lang w:val="en-US"/>
              </w:rPr>
              <w:t>City</w:t>
            </w:r>
            <w:r w:rsidR="00C20F6A" w:rsidRPr="00A801DB">
              <w:rPr>
                <w:b/>
                <w:sz w:val="22"/>
                <w:szCs w:val="22"/>
              </w:rPr>
              <w:t xml:space="preserve"> </w:t>
            </w:r>
            <w:r w:rsidR="00C20F6A" w:rsidRPr="00A801DB">
              <w:rPr>
                <w:b/>
                <w:sz w:val="22"/>
                <w:szCs w:val="22"/>
                <w:lang w:val="en-US"/>
              </w:rPr>
              <w:t>Cruise</w:t>
            </w:r>
            <w:r w:rsidR="00C20F6A" w:rsidRPr="00A801DB">
              <w:rPr>
                <w:b/>
                <w:sz w:val="22"/>
                <w:szCs w:val="22"/>
              </w:rPr>
              <w:t xml:space="preserve"> –</w:t>
            </w:r>
            <w:r w:rsidRPr="00A801DB">
              <w:rPr>
                <w:b/>
                <w:sz w:val="22"/>
                <w:szCs w:val="22"/>
              </w:rPr>
              <w:t xml:space="preserve"> Dinner Cruise.  </w:t>
            </w:r>
            <w:r w:rsidRPr="00A801DB">
              <w:rPr>
                <w:sz w:val="22"/>
                <w:szCs w:val="22"/>
              </w:rPr>
              <w:t xml:space="preserve">В стоимость входит: ужин из 4х блюд, полбутылки вина на человека, живая музыка. </w:t>
            </w:r>
            <w:r w:rsidRPr="00A801DB">
              <w:rPr>
                <w:sz w:val="22"/>
                <w:szCs w:val="22"/>
                <w:lang w:val="en-US"/>
              </w:rPr>
              <w:t>D</w:t>
            </w:r>
            <w:r w:rsidRPr="00A801DB">
              <w:rPr>
                <w:sz w:val="22"/>
                <w:szCs w:val="22"/>
              </w:rPr>
              <w:t>ress code: не допускаются лица в джинсовой и спортивной одежде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1F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Воскр–Четверг -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80-00 GBP</w:t>
            </w:r>
          </w:p>
        </w:tc>
      </w:tr>
      <w:tr w:rsidR="00826104" w:rsidRPr="00A801DB" w14:paraId="514A4803" w14:textId="77777777" w:rsidTr="00F847AA">
        <w:trPr>
          <w:cantSplit/>
          <w:trHeight w:val="255"/>
        </w:trPr>
        <w:tc>
          <w:tcPr>
            <w:tcW w:w="3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853" w14:textId="77777777" w:rsidR="00826104" w:rsidRPr="00A801DB" w:rsidRDefault="00826104" w:rsidP="00F847AA">
            <w:pPr>
              <w:rPr>
                <w:b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7A7" w14:textId="77777777" w:rsidR="00826104" w:rsidRPr="00A801DB" w:rsidRDefault="00826104" w:rsidP="00F847A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Пятн–Суббота -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 xml:space="preserve"> 85-00 GBP</w:t>
            </w:r>
          </w:p>
        </w:tc>
      </w:tr>
      <w:tr w:rsidR="00826104" w:rsidRPr="00A801DB" w14:paraId="2B9BD77A" w14:textId="77777777" w:rsidTr="00F847AA">
        <w:trPr>
          <w:cantSplit/>
          <w:trHeight w:val="255"/>
        </w:trPr>
        <w:tc>
          <w:tcPr>
            <w:tcW w:w="3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8F28" w14:textId="77777777" w:rsidR="00826104" w:rsidRPr="00A801DB" w:rsidRDefault="00826104" w:rsidP="00F847AA">
            <w:pPr>
              <w:rPr>
                <w:b/>
                <w:i/>
                <w:sz w:val="22"/>
                <w:szCs w:val="22"/>
              </w:rPr>
            </w:pPr>
            <w:r w:rsidRPr="00A801DB">
              <w:rPr>
                <w:b/>
                <w:sz w:val="22"/>
                <w:szCs w:val="22"/>
                <w:lang w:val="en-US"/>
              </w:rPr>
              <w:t>Afternoon</w:t>
            </w:r>
            <w:r w:rsidRPr="00A801DB">
              <w:rPr>
                <w:b/>
                <w:sz w:val="22"/>
                <w:szCs w:val="22"/>
              </w:rPr>
              <w:t xml:space="preserve"> </w:t>
            </w:r>
            <w:r w:rsidRPr="00A801DB">
              <w:rPr>
                <w:b/>
                <w:sz w:val="22"/>
                <w:szCs w:val="22"/>
                <w:lang w:val="en-US"/>
              </w:rPr>
              <w:t>Tea</w:t>
            </w:r>
            <w:r w:rsidRPr="00A801DB">
              <w:rPr>
                <w:b/>
                <w:sz w:val="22"/>
                <w:szCs w:val="22"/>
              </w:rPr>
              <w:t xml:space="preserve"> Cruise - традиционное английское чаепитие на кораблике. </w:t>
            </w:r>
            <w:r w:rsidRPr="00A801DB">
              <w:rPr>
                <w:sz w:val="22"/>
                <w:szCs w:val="22"/>
              </w:rPr>
              <w:t>В стоимость входит: разнообразные сандвичи, пирожные, сконы, которые подаются со взбитыми сливками и джемом, чай / кофе, круиз по Темзе 1,5 часа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2DE" w14:textId="31A370ED" w:rsidR="00826104" w:rsidRPr="00A801DB" w:rsidRDefault="00826104" w:rsidP="0096394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 xml:space="preserve">Понед – Среда - 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3</w:t>
            </w:r>
            <w:r w:rsidR="00963949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00/2</w:t>
            </w:r>
            <w:r w:rsidR="00963949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00GBP</w:t>
            </w:r>
          </w:p>
        </w:tc>
      </w:tr>
      <w:tr w:rsidR="00826104" w:rsidRPr="003D5524" w14:paraId="137F7699" w14:textId="77777777" w:rsidTr="008B52B9">
        <w:trPr>
          <w:cantSplit/>
          <w:trHeight w:val="255"/>
        </w:trPr>
        <w:tc>
          <w:tcPr>
            <w:tcW w:w="3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1B38" w14:textId="77777777" w:rsidR="00826104" w:rsidRPr="00A801DB" w:rsidRDefault="00826104" w:rsidP="00F847A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A27" w14:textId="74A4A498" w:rsidR="00826104" w:rsidRPr="0084767C" w:rsidRDefault="00826104" w:rsidP="0096394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801DB">
              <w:rPr>
                <w:rFonts w:eastAsia="Arial Unicode MS"/>
                <w:sz w:val="22"/>
                <w:szCs w:val="22"/>
              </w:rPr>
              <w:t>Суббота-Воскр-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3</w:t>
            </w:r>
            <w:r w:rsidR="00963949" w:rsidRPr="00A801DB">
              <w:rPr>
                <w:rFonts w:eastAsia="Arial Unicode MS"/>
                <w:b/>
                <w:sz w:val="22"/>
                <w:szCs w:val="22"/>
                <w:lang w:val="en-US"/>
              </w:rPr>
              <w:t>8</w:t>
            </w:r>
            <w:r w:rsidR="00963949" w:rsidRPr="00A801DB">
              <w:rPr>
                <w:rFonts w:eastAsia="Arial Unicode MS"/>
                <w:b/>
                <w:sz w:val="22"/>
                <w:szCs w:val="22"/>
              </w:rPr>
              <w:t>-00/28</w:t>
            </w:r>
            <w:r w:rsidRPr="00A801DB">
              <w:rPr>
                <w:rFonts w:eastAsia="Arial Unicode MS"/>
                <w:b/>
                <w:sz w:val="22"/>
                <w:szCs w:val="22"/>
              </w:rPr>
              <w:t>-00GBP</w:t>
            </w:r>
            <w:bookmarkStart w:id="3" w:name="_GoBack"/>
            <w:bookmarkEnd w:id="3"/>
          </w:p>
        </w:tc>
      </w:tr>
      <w:tr w:rsidR="00551E9F" w:rsidRPr="003D5524" w14:paraId="061295AE" w14:textId="77777777" w:rsidTr="00B34FCD">
        <w:trPr>
          <w:cantSplit/>
          <w:trHeight w:val="255"/>
        </w:trPr>
        <w:tc>
          <w:tcPr>
            <w:tcW w:w="3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898D" w14:textId="77777777" w:rsidR="00551E9F" w:rsidRPr="0084767C" w:rsidRDefault="00551E9F" w:rsidP="00B34FCD">
            <w:pPr>
              <w:rPr>
                <w:sz w:val="22"/>
                <w:szCs w:val="22"/>
              </w:rPr>
            </w:pPr>
            <w:r w:rsidRPr="0084767C">
              <w:rPr>
                <w:b/>
                <w:sz w:val="22"/>
                <w:szCs w:val="22"/>
              </w:rPr>
              <w:lastRenderedPageBreak/>
              <w:t>Bateaux London</w:t>
            </w:r>
            <w:r w:rsidRPr="0084767C">
              <w:rPr>
                <w:sz w:val="22"/>
                <w:szCs w:val="22"/>
              </w:rPr>
              <w:t xml:space="preserve"> Круиз по Темзе с ужином (дети до 12 лет не допускаются).</w:t>
            </w:r>
            <w:r w:rsidRPr="0084767C">
              <w:rPr>
                <w:b/>
                <w:sz w:val="22"/>
                <w:szCs w:val="22"/>
              </w:rPr>
              <w:t xml:space="preserve"> </w:t>
            </w:r>
            <w:r w:rsidRPr="0084767C">
              <w:rPr>
                <w:sz w:val="22"/>
                <w:szCs w:val="22"/>
                <w:lang w:val="en-US"/>
              </w:rPr>
              <w:t>D</w:t>
            </w:r>
            <w:r w:rsidRPr="0084767C">
              <w:rPr>
                <w:sz w:val="22"/>
                <w:szCs w:val="22"/>
              </w:rPr>
              <w:t>ress code: не допускаются лица в джинсовой и спортивной одежде.</w:t>
            </w:r>
          </w:p>
          <w:p w14:paraId="35AAA204" w14:textId="77777777" w:rsidR="000B008C" w:rsidRPr="0084767C" w:rsidRDefault="000B008C" w:rsidP="000B008C">
            <w:pPr>
              <w:rPr>
                <w:b/>
                <w:sz w:val="22"/>
                <w:szCs w:val="22"/>
              </w:rPr>
            </w:pPr>
            <w:r w:rsidRPr="0084767C">
              <w:rPr>
                <w:sz w:val="22"/>
                <w:szCs w:val="22"/>
              </w:rPr>
              <w:t>–</w:t>
            </w:r>
            <w:r w:rsidRPr="0084767C">
              <w:rPr>
                <w:b/>
                <w:sz w:val="22"/>
                <w:szCs w:val="22"/>
              </w:rPr>
              <w:t xml:space="preserve"> S</w:t>
            </w:r>
            <w:r w:rsidRPr="0084767C">
              <w:rPr>
                <w:b/>
                <w:sz w:val="22"/>
                <w:szCs w:val="22"/>
                <w:lang w:val="en-US"/>
              </w:rPr>
              <w:t>ilver</w:t>
            </w:r>
            <w:r w:rsidRPr="0084767C">
              <w:rPr>
                <w:b/>
                <w:sz w:val="22"/>
                <w:szCs w:val="22"/>
              </w:rPr>
              <w:t xml:space="preserve">: </w:t>
            </w:r>
            <w:r w:rsidRPr="0084767C">
              <w:rPr>
                <w:sz w:val="22"/>
                <w:szCs w:val="22"/>
              </w:rPr>
              <w:t>ужин из 5 блюд, развлекательное шоу.</w:t>
            </w:r>
          </w:p>
          <w:p w14:paraId="6E164B57" w14:textId="77777777" w:rsidR="000B008C" w:rsidRPr="0084767C" w:rsidRDefault="000B008C" w:rsidP="000B008C">
            <w:pPr>
              <w:rPr>
                <w:b/>
                <w:sz w:val="22"/>
                <w:szCs w:val="22"/>
              </w:rPr>
            </w:pPr>
            <w:r w:rsidRPr="0084767C">
              <w:rPr>
                <w:sz w:val="22"/>
                <w:szCs w:val="22"/>
              </w:rPr>
              <w:t xml:space="preserve">– </w:t>
            </w:r>
            <w:r w:rsidRPr="0084767C">
              <w:rPr>
                <w:b/>
                <w:bCs/>
                <w:sz w:val="22"/>
                <w:szCs w:val="22"/>
                <w:lang w:val="en-US"/>
              </w:rPr>
              <w:t>Gold</w:t>
            </w:r>
            <w:r w:rsidRPr="0084767C">
              <w:rPr>
                <w:b/>
                <w:sz w:val="22"/>
                <w:szCs w:val="22"/>
              </w:rPr>
              <w:t xml:space="preserve">: </w:t>
            </w:r>
            <w:r w:rsidRPr="0084767C">
              <w:rPr>
                <w:sz w:val="22"/>
                <w:szCs w:val="22"/>
              </w:rPr>
              <w:t>приветственный бокал шампанского, ужин из 5 блюд, ½ бутылки домашнего вина, минеральная вода, чай/кофе, развлекательное шоу.</w:t>
            </w:r>
          </w:p>
          <w:p w14:paraId="68554B47" w14:textId="77777777" w:rsidR="00551E9F" w:rsidRPr="0084767C" w:rsidRDefault="000B008C" w:rsidP="000B008C">
            <w:pPr>
              <w:rPr>
                <w:sz w:val="22"/>
                <w:szCs w:val="22"/>
              </w:rPr>
            </w:pPr>
            <w:r w:rsidRPr="0084767C">
              <w:rPr>
                <w:sz w:val="22"/>
                <w:szCs w:val="22"/>
              </w:rPr>
              <w:t xml:space="preserve">– </w:t>
            </w:r>
            <w:r w:rsidRPr="0084767C">
              <w:rPr>
                <w:b/>
                <w:bCs/>
                <w:sz w:val="22"/>
                <w:szCs w:val="22"/>
                <w:lang w:val="en-US"/>
              </w:rPr>
              <w:t>Platinum</w:t>
            </w:r>
            <w:r w:rsidRPr="0084767C">
              <w:rPr>
                <w:b/>
                <w:sz w:val="22"/>
                <w:szCs w:val="22"/>
              </w:rPr>
              <w:t xml:space="preserve">: </w:t>
            </w:r>
            <w:r w:rsidRPr="0084767C">
              <w:rPr>
                <w:sz w:val="22"/>
                <w:szCs w:val="22"/>
              </w:rPr>
              <w:t>аперитив, ужин из 5 блюд, 4 бокала вина, минеральная вода, чай/кофе, места с лучшим видом, развлекательное шоу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A9B" w14:textId="77777777" w:rsidR="00551E9F" w:rsidRPr="0084767C" w:rsidRDefault="00551E9F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4C1030CB" w14:textId="77777777" w:rsidR="00551E9F" w:rsidRPr="0084767C" w:rsidRDefault="00551E9F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242CB656" w14:textId="77777777" w:rsidR="00551E9F" w:rsidRPr="0084767C" w:rsidRDefault="00551E9F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4767C">
              <w:rPr>
                <w:rFonts w:eastAsia="Arial Unicode MS"/>
                <w:b/>
                <w:sz w:val="22"/>
                <w:szCs w:val="22"/>
              </w:rPr>
              <w:t>79-00 GBP</w:t>
            </w:r>
          </w:p>
          <w:p w14:paraId="625BCBDE" w14:textId="77777777" w:rsidR="0074706B" w:rsidRPr="0084767C" w:rsidRDefault="0074706B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76A9008D" w14:textId="428F4C1F" w:rsidR="00551E9F" w:rsidRPr="0084767C" w:rsidRDefault="00551E9F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4767C">
              <w:rPr>
                <w:rFonts w:eastAsia="Arial Unicode MS"/>
                <w:b/>
                <w:sz w:val="22"/>
                <w:szCs w:val="22"/>
              </w:rPr>
              <w:t>10</w:t>
            </w:r>
            <w:r w:rsidR="00963949" w:rsidRPr="0084767C">
              <w:rPr>
                <w:rFonts w:eastAsia="Arial Unicode MS"/>
                <w:b/>
                <w:sz w:val="22"/>
                <w:szCs w:val="22"/>
                <w:lang w:val="en-US"/>
              </w:rPr>
              <w:t>9</w:t>
            </w:r>
            <w:r w:rsidRPr="0084767C">
              <w:rPr>
                <w:rFonts w:eastAsia="Arial Unicode MS"/>
                <w:b/>
                <w:sz w:val="22"/>
                <w:szCs w:val="22"/>
              </w:rPr>
              <w:t>-00 GBP</w:t>
            </w:r>
          </w:p>
          <w:p w14:paraId="4C87198F" w14:textId="77777777" w:rsidR="0074706B" w:rsidRPr="0084767C" w:rsidRDefault="0074706B" w:rsidP="00B34FC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14:paraId="75EC51FF" w14:textId="32693175" w:rsidR="00551E9F" w:rsidRPr="0084767C" w:rsidRDefault="00963949" w:rsidP="0096394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4767C">
              <w:rPr>
                <w:rFonts w:eastAsia="Arial Unicode MS"/>
                <w:b/>
                <w:sz w:val="22"/>
                <w:szCs w:val="22"/>
              </w:rPr>
              <w:t>1</w:t>
            </w:r>
            <w:r w:rsidRPr="0084767C">
              <w:rPr>
                <w:rFonts w:eastAsia="Arial Unicode MS"/>
                <w:b/>
                <w:sz w:val="22"/>
                <w:szCs w:val="22"/>
                <w:lang w:val="en-US"/>
              </w:rPr>
              <w:t>49</w:t>
            </w:r>
            <w:r w:rsidR="00551E9F" w:rsidRPr="0084767C">
              <w:rPr>
                <w:rFonts w:eastAsia="Arial Unicode MS"/>
                <w:b/>
                <w:sz w:val="22"/>
                <w:szCs w:val="22"/>
              </w:rPr>
              <w:t>-00 GBP</w:t>
            </w:r>
          </w:p>
        </w:tc>
      </w:tr>
    </w:tbl>
    <w:p w14:paraId="1204F95F" w14:textId="2939406A" w:rsidR="00551E9F" w:rsidRDefault="00551E9F" w:rsidP="00467F1F">
      <w:pPr>
        <w:jc w:val="center"/>
        <w:rPr>
          <w:rFonts w:eastAsia="Arial Unicode MS"/>
          <w:b/>
          <w:sz w:val="22"/>
          <w:szCs w:val="22"/>
        </w:rPr>
      </w:pPr>
    </w:p>
    <w:p w14:paraId="0FF50443" w14:textId="77777777" w:rsidR="00467F1F" w:rsidRDefault="00467F1F" w:rsidP="00467F1F">
      <w:pPr>
        <w:jc w:val="center"/>
        <w:rPr>
          <w:rFonts w:eastAsia="Arial Unicode MS"/>
          <w:b/>
          <w:sz w:val="22"/>
          <w:szCs w:val="22"/>
        </w:rPr>
      </w:pPr>
      <w:r w:rsidRPr="000C4640">
        <w:rPr>
          <w:rFonts w:eastAsia="Arial Unicode MS"/>
          <w:b/>
          <w:sz w:val="22"/>
          <w:szCs w:val="22"/>
        </w:rPr>
        <w:t>ГРАФИК ПРОВЕДЕНИЯ ЭКСКУРСИЙ ПО ДНЯМ</w:t>
      </w:r>
      <w:r>
        <w:rPr>
          <w:rFonts w:eastAsia="Arial Unicode MS"/>
          <w:b/>
          <w:sz w:val="22"/>
          <w:szCs w:val="22"/>
        </w:rPr>
        <w:t>:</w:t>
      </w:r>
    </w:p>
    <w:p w14:paraId="45B131E4" w14:textId="77777777" w:rsidR="00467F1F" w:rsidRPr="000C4640" w:rsidRDefault="00467F1F" w:rsidP="00467F1F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График проведения экскурсий в Лондоне может быть изменен в период майских праздников, а также в случае проведения массовых мероприятий и акций в Лондоне. 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551"/>
        <w:gridCol w:w="8655"/>
        <w:gridCol w:w="4820"/>
      </w:tblGrid>
      <w:tr w:rsidR="00467F1F" w:rsidRPr="00654385" w14:paraId="1249E8B3" w14:textId="77777777" w:rsidTr="00BD0D01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078" w14:textId="77777777" w:rsidR="00467F1F" w:rsidRPr="00AB6C5F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 xml:space="preserve">День </w:t>
            </w:r>
            <w:r>
              <w:rPr>
                <w:b/>
                <w:color w:val="000000"/>
                <w:sz w:val="22"/>
                <w:szCs w:val="22"/>
              </w:rPr>
              <w:t>по туру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60DE" w14:textId="77777777" w:rsidR="00467F1F" w:rsidRPr="00654385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грамма по дня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DCCE4" w14:textId="77777777" w:rsidR="00467F1F" w:rsidRPr="003C3DC7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DC7">
              <w:rPr>
                <w:b/>
                <w:color w:val="000000"/>
                <w:sz w:val="22"/>
                <w:szCs w:val="22"/>
              </w:rPr>
              <w:t>Места сбора</w:t>
            </w:r>
          </w:p>
        </w:tc>
      </w:tr>
      <w:tr w:rsidR="00467F1F" w:rsidRPr="00654385" w14:paraId="16C7DF2B" w14:textId="77777777" w:rsidTr="00BD0D01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267" w14:textId="77777777" w:rsidR="00467F1F" w:rsidRPr="00713EAD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842D" w14:textId="77777777" w:rsidR="00467F1F" w:rsidRPr="00654385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>День заезд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F9EB1" w14:textId="77777777" w:rsidR="00467F1F" w:rsidRPr="003C3DC7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D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67F1F" w:rsidRPr="00A801DB" w14:paraId="79CADB88" w14:textId="77777777" w:rsidTr="00BD0D01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9A2" w14:textId="77777777" w:rsidR="00467F1F" w:rsidRPr="00BA18C9" w:rsidRDefault="00467F1F" w:rsidP="00F847AA">
            <w:pPr>
              <w:jc w:val="center"/>
            </w:pPr>
            <w:r w:rsidRPr="00BA18C9">
              <w:rPr>
                <w:b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BA7E" w14:textId="77777777" w:rsidR="00467F1F" w:rsidRPr="00BA18C9" w:rsidRDefault="00467F1F" w:rsidP="00F847A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 xml:space="preserve">08:30 </w:t>
            </w:r>
            <w:r w:rsidRPr="00BA18C9">
              <w:rPr>
                <w:b/>
                <w:bCs/>
                <w:color w:val="000000"/>
                <w:sz w:val="22"/>
                <w:szCs w:val="22"/>
              </w:rPr>
              <w:t>Обзорная</w:t>
            </w:r>
            <w:r w:rsidRPr="00BA18C9">
              <w:rPr>
                <w:b/>
                <w:color w:val="000000"/>
                <w:sz w:val="22"/>
                <w:szCs w:val="22"/>
              </w:rPr>
              <w:t xml:space="preserve"> автобусная экскурсия </w:t>
            </w:r>
            <w:r w:rsidRPr="00BA18C9">
              <w:rPr>
                <w:b/>
                <w:bCs/>
                <w:color w:val="000000"/>
                <w:sz w:val="22"/>
                <w:szCs w:val="22"/>
              </w:rPr>
              <w:t>по Лондо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6347EC" w14:textId="77777777" w:rsidR="00467F1F" w:rsidRPr="003C3DC7" w:rsidRDefault="00467F1F" w:rsidP="00F847A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</w:rPr>
              <w:t>отелей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: Royal National/Corus HP</w:t>
            </w:r>
            <w:r w:rsidRPr="00D011A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3C3DC7">
              <w:rPr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Copthorne Tara</w:t>
            </w:r>
          </w:p>
        </w:tc>
      </w:tr>
      <w:tr w:rsidR="00467F1F" w:rsidRPr="00654385" w14:paraId="11ED883A" w14:textId="77777777" w:rsidTr="00BD0D01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673" w14:textId="77777777" w:rsidR="00467F1F" w:rsidRPr="00BA18C9" w:rsidRDefault="00467F1F" w:rsidP="00F847A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9855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 xml:space="preserve">12:30 Автобусная экскурсия в </w:t>
            </w:r>
            <w:r w:rsidRPr="00BA18C9">
              <w:rPr>
                <w:b/>
                <w:bCs/>
                <w:color w:val="000000"/>
                <w:sz w:val="22"/>
                <w:szCs w:val="22"/>
              </w:rPr>
              <w:t>Виндзо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3C6C7" w14:textId="77777777" w:rsidR="00467F1F" w:rsidRPr="003C3DC7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>Музей Виктории и Альберта</w:t>
            </w:r>
          </w:p>
        </w:tc>
      </w:tr>
      <w:tr w:rsidR="00467F1F" w:rsidRPr="001D4B6E" w14:paraId="3169C144" w14:textId="77777777" w:rsidTr="00BD0D01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DAEE" w14:textId="77777777" w:rsidR="00467F1F" w:rsidRPr="00BA18C9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CFB4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 xml:space="preserve">19:15 Круиз по Темзе с ужином. Thames Dinner Cruise </w:t>
            </w:r>
            <w:r w:rsidRPr="00BA18C9">
              <w:rPr>
                <w:b/>
                <w:i/>
                <w:color w:val="000000"/>
                <w:sz w:val="22"/>
                <w:szCs w:val="22"/>
              </w:rPr>
              <w:t>(в любой день недели</w:t>
            </w:r>
            <w:r w:rsidRPr="00BA18C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2EDCD" w14:textId="77777777" w:rsidR="00467F1F" w:rsidRPr="003C3DC7" w:rsidRDefault="00467F1F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 xml:space="preserve">Причал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Westminster</w:t>
            </w:r>
            <w:r w:rsidRPr="003C3DC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Pier</w:t>
            </w:r>
          </w:p>
        </w:tc>
      </w:tr>
      <w:tr w:rsidR="009B09E8" w:rsidRPr="00654385" w14:paraId="5368E1A7" w14:textId="77777777" w:rsidTr="00BD0D01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7D8" w14:textId="77777777" w:rsidR="009B09E8" w:rsidRPr="00BA18C9" w:rsidRDefault="009B09E8" w:rsidP="00F847AA">
            <w:pPr>
              <w:jc w:val="center"/>
            </w:pPr>
            <w:r w:rsidRPr="00BA18C9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50A7" w14:textId="77777777" w:rsidR="009B09E8" w:rsidRPr="00BA18C9" w:rsidRDefault="009B09E8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>09:30 Пешеходная экскурсия по историческому центру Лондона</w:t>
            </w:r>
          </w:p>
          <w:p w14:paraId="145BDF94" w14:textId="77777777" w:rsidR="009B09E8" w:rsidRPr="00BA18C9" w:rsidRDefault="009B09E8" w:rsidP="00F847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CDA21" w14:textId="77777777" w:rsidR="009B09E8" w:rsidRPr="009949F2" w:rsidRDefault="009B09E8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9F2">
              <w:rPr>
                <w:b/>
                <w:bCs/>
                <w:color w:val="000000"/>
                <w:sz w:val="22"/>
                <w:szCs w:val="22"/>
              </w:rPr>
              <w:t>На Трафальгарской площади между фонтанами, ст. метро Charing Cross.</w:t>
            </w:r>
          </w:p>
        </w:tc>
      </w:tr>
      <w:tr w:rsidR="009B09E8" w:rsidRPr="00654385" w14:paraId="3F7261E8" w14:textId="77777777" w:rsidTr="00BD0D01">
        <w:trPr>
          <w:trHeight w:val="286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5B050" w14:textId="77777777" w:rsidR="009B09E8" w:rsidRPr="00BA18C9" w:rsidRDefault="009B09E8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D570" w14:textId="77777777" w:rsidR="009B09E8" w:rsidRPr="00BA18C9" w:rsidRDefault="009B09E8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>12:45 Экскурсия в Вестминстерское Аббатств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2E0493" w14:textId="77777777" w:rsidR="009B09E8" w:rsidRPr="003C3DC7" w:rsidRDefault="009B09E8" w:rsidP="00F847AA">
            <w:pPr>
              <w:rPr>
                <w:b/>
                <w:color w:val="000000"/>
                <w:sz w:val="22"/>
                <w:szCs w:val="22"/>
              </w:rPr>
            </w:pPr>
            <w:r w:rsidRPr="009949F2">
              <w:rPr>
                <w:b/>
                <w:color w:val="000000"/>
                <w:sz w:val="22"/>
                <w:szCs w:val="22"/>
              </w:rPr>
              <w:t>У главного входа в Аббатство рядом с магазином сувениров, ст. метро Westminster.</w:t>
            </w:r>
          </w:p>
        </w:tc>
      </w:tr>
      <w:tr w:rsidR="009B09E8" w:rsidRPr="00BA18C9" w14:paraId="63E605AC" w14:textId="77777777" w:rsidTr="00BD0D01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2C757" w14:textId="77777777" w:rsidR="009B09E8" w:rsidRPr="00BA18C9" w:rsidRDefault="009B09E8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62814" w14:textId="77777777" w:rsidR="009B09E8" w:rsidRPr="001F6999" w:rsidRDefault="009B09E8" w:rsidP="00BA5E3D">
            <w:pPr>
              <w:rPr>
                <w:b/>
                <w:color w:val="000000"/>
                <w:sz w:val="22"/>
                <w:szCs w:val="22"/>
              </w:rPr>
            </w:pPr>
            <w:r w:rsidRPr="001F6999">
              <w:rPr>
                <w:b/>
                <w:color w:val="000000"/>
                <w:sz w:val="22"/>
                <w:szCs w:val="22"/>
              </w:rPr>
              <w:t>15:30 Пешеходная экскурсия в Национальную Галере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7C4814" w14:textId="77777777" w:rsidR="00BA18C9" w:rsidRPr="001F6999" w:rsidRDefault="00BA18C9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6999">
              <w:rPr>
                <w:b/>
                <w:iCs/>
                <w:color w:val="000000"/>
                <w:sz w:val="22"/>
                <w:szCs w:val="22"/>
              </w:rPr>
              <w:t>Вход: «</w:t>
            </w:r>
            <w:r w:rsidRPr="001F6999">
              <w:rPr>
                <w:b/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1F6999">
              <w:rPr>
                <w:b/>
                <w:iCs/>
                <w:color w:val="000000"/>
                <w:sz w:val="22"/>
                <w:szCs w:val="22"/>
              </w:rPr>
              <w:t xml:space="preserve">he Getty Entrance», справа от центрального входа </w:t>
            </w:r>
            <w:r w:rsidR="00551E9F" w:rsidRPr="001F6999">
              <w:rPr>
                <w:b/>
                <w:iCs/>
                <w:color w:val="000000"/>
                <w:sz w:val="22"/>
                <w:szCs w:val="22"/>
              </w:rPr>
              <w:t xml:space="preserve">внутри галереи </w:t>
            </w:r>
            <w:r w:rsidRPr="001F6999">
              <w:rPr>
                <w:b/>
                <w:iCs/>
                <w:color w:val="000000"/>
                <w:sz w:val="22"/>
                <w:szCs w:val="22"/>
              </w:rPr>
              <w:t>(</w:t>
            </w:r>
            <w:r w:rsidR="00551E9F" w:rsidRPr="001F6999">
              <w:rPr>
                <w:b/>
                <w:iCs/>
                <w:color w:val="000000"/>
                <w:sz w:val="22"/>
                <w:szCs w:val="22"/>
              </w:rPr>
              <w:t>ст. метро</w:t>
            </w:r>
            <w:r w:rsidRPr="001F6999">
              <w:rPr>
                <w:b/>
                <w:iCs/>
                <w:color w:val="000000"/>
                <w:sz w:val="22"/>
                <w:szCs w:val="22"/>
              </w:rPr>
              <w:t xml:space="preserve"> Charing Cross)</w:t>
            </w:r>
          </w:p>
        </w:tc>
      </w:tr>
      <w:tr w:rsidR="009B09E8" w:rsidRPr="00654385" w14:paraId="06C06441" w14:textId="77777777" w:rsidTr="00BD0D01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298" w14:textId="77777777" w:rsidR="009B09E8" w:rsidRPr="00BA18C9" w:rsidRDefault="009B09E8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9568" w14:textId="77777777" w:rsidR="009B09E8" w:rsidRPr="00BA18C9" w:rsidRDefault="009B09E8" w:rsidP="00F847AA">
            <w:pPr>
              <w:rPr>
                <w:b/>
                <w:sz w:val="22"/>
                <w:szCs w:val="22"/>
              </w:rPr>
            </w:pPr>
            <w:r w:rsidRPr="00BA18C9">
              <w:rPr>
                <w:b/>
                <w:sz w:val="22"/>
                <w:szCs w:val="22"/>
              </w:rPr>
              <w:t>19:00 Посещение вечернего представления одного из популярных Лондонских мюзиклов – London Musical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F8757E" w14:textId="77777777" w:rsidR="009B09E8" w:rsidRPr="006117ED" w:rsidRDefault="009B09E8" w:rsidP="00F847AA">
            <w:pPr>
              <w:rPr>
                <w:b/>
                <w:sz w:val="22"/>
                <w:szCs w:val="22"/>
              </w:rPr>
            </w:pPr>
            <w:r w:rsidRPr="006117ED">
              <w:rPr>
                <w:b/>
                <w:sz w:val="22"/>
                <w:szCs w:val="22"/>
              </w:rPr>
              <w:t xml:space="preserve">Уточняется при бронировании </w:t>
            </w:r>
          </w:p>
        </w:tc>
      </w:tr>
      <w:tr w:rsidR="00467F1F" w:rsidRPr="00654385" w14:paraId="48260012" w14:textId="77777777" w:rsidTr="00BD0D01">
        <w:trPr>
          <w:trHeight w:val="3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04C" w14:textId="77777777" w:rsidR="00467F1F" w:rsidRPr="00BA18C9" w:rsidRDefault="00467F1F" w:rsidP="00F847AA">
            <w:pPr>
              <w:jc w:val="center"/>
            </w:pPr>
            <w:r w:rsidRPr="00BA18C9">
              <w:rPr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DD4E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>10:00 Пешеходная экскурсия в Британский муз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1CDEE" w14:textId="77777777" w:rsidR="00467F1F" w:rsidRPr="003C3DC7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9949F2">
              <w:rPr>
                <w:b/>
                <w:color w:val="000000"/>
                <w:sz w:val="22"/>
                <w:szCs w:val="22"/>
              </w:rPr>
              <w:t>Инфо стойка в холле музея, вход с улицы Great Russell Street</w:t>
            </w:r>
          </w:p>
        </w:tc>
      </w:tr>
      <w:tr w:rsidR="00467F1F" w:rsidRPr="00654385" w14:paraId="1939607C" w14:textId="77777777" w:rsidTr="00BD0D01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FDB" w14:textId="77777777" w:rsidR="00467F1F" w:rsidRPr="00BA18C9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9548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 xml:space="preserve">13:30 Пешеходная экскурсия в Тауэр </w:t>
            </w:r>
          </w:p>
          <w:p w14:paraId="494DEDC2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6F608" w14:textId="77777777" w:rsidR="00467F1F" w:rsidRPr="003C3DC7" w:rsidRDefault="00467F1F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9F2">
              <w:rPr>
                <w:b/>
                <w:bCs/>
                <w:color w:val="000000"/>
                <w:sz w:val="22"/>
                <w:szCs w:val="22"/>
              </w:rPr>
              <w:t>Кассы групповых билетов Тауэра (Groups Tickets Office), ст. метро Tower Hill.</w:t>
            </w:r>
          </w:p>
        </w:tc>
      </w:tr>
      <w:tr w:rsidR="00467F1F" w:rsidRPr="00654385" w14:paraId="65740C14" w14:textId="77777777" w:rsidTr="00BD0D01">
        <w:trPr>
          <w:trHeight w:val="3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24C7" w14:textId="77777777" w:rsidR="00467F1F" w:rsidRPr="00BA18C9" w:rsidRDefault="00467F1F" w:rsidP="00F847A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B4D1" w14:textId="77777777" w:rsidR="00467F1F" w:rsidRPr="00BA18C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BA18C9">
              <w:rPr>
                <w:b/>
                <w:color w:val="000000"/>
                <w:sz w:val="22"/>
                <w:szCs w:val="22"/>
              </w:rPr>
              <w:t>17:00 Старинные пабы и привидения Лондонского Сити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9D8D" w14:textId="77777777" w:rsidR="00467F1F" w:rsidRPr="003C3DC7" w:rsidRDefault="00467F1F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9F2">
              <w:rPr>
                <w:b/>
                <w:bCs/>
                <w:color w:val="000000"/>
                <w:sz w:val="22"/>
                <w:szCs w:val="22"/>
              </w:rPr>
              <w:t>Выход из ст. метро Temple</w:t>
            </w:r>
          </w:p>
        </w:tc>
      </w:tr>
      <w:tr w:rsidR="0086475F" w:rsidRPr="00A801DB" w14:paraId="70E8143D" w14:textId="77777777" w:rsidTr="00BD0D01">
        <w:trPr>
          <w:trHeight w:val="30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DA6" w14:textId="77777777" w:rsidR="0086475F" w:rsidRDefault="0086475F" w:rsidP="00F847AA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CFBE" w14:textId="77777777" w:rsidR="0086475F" w:rsidRPr="00654385" w:rsidRDefault="0086475F" w:rsidP="00F847AA">
            <w:pPr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>08:30 Автобусная экскурсия на целый день</w:t>
            </w:r>
            <w:r w:rsidRPr="00654385">
              <w:rPr>
                <w:b/>
                <w:bCs/>
                <w:color w:val="000000"/>
                <w:sz w:val="22"/>
                <w:szCs w:val="22"/>
              </w:rPr>
              <w:t xml:space="preserve"> Стоунхэндж и Солсбери</w:t>
            </w:r>
            <w:r w:rsidRPr="00654385">
              <w:rPr>
                <w:b/>
                <w:color w:val="000000"/>
                <w:sz w:val="22"/>
                <w:szCs w:val="22"/>
              </w:rPr>
              <w:t xml:space="preserve"> (Stonehenge &amp; </w:t>
            </w:r>
            <w:r w:rsidRPr="00791AFF">
              <w:rPr>
                <w:rFonts w:eastAsia="Arial Unicode MS"/>
                <w:b/>
                <w:sz w:val="22"/>
                <w:szCs w:val="22"/>
                <w:lang w:val="en-US"/>
              </w:rPr>
              <w:t>Salisbury</w:t>
            </w:r>
            <w:r w:rsidRPr="00654385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B3559B" w14:textId="77777777" w:rsidR="0086475F" w:rsidRPr="003C3DC7" w:rsidRDefault="0086475F" w:rsidP="00F847A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</w:rPr>
              <w:t>отелей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oyal National/Corus HP/</w:t>
            </w:r>
            <w:r w:rsidRPr="003C3DC7">
              <w:rPr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Copthorne Tara</w:t>
            </w:r>
          </w:p>
        </w:tc>
      </w:tr>
      <w:tr w:rsidR="0086475F" w:rsidRPr="00A801DB" w14:paraId="1CB1E927" w14:textId="77777777" w:rsidTr="00BD0D01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EF6" w14:textId="77777777" w:rsidR="0086475F" w:rsidRPr="00654385" w:rsidRDefault="0086475F" w:rsidP="00F847A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7E27" w14:textId="77777777" w:rsidR="0086475F" w:rsidRPr="00654385" w:rsidRDefault="0086475F" w:rsidP="00F847AA">
            <w:pPr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 xml:space="preserve">08:30 </w:t>
            </w:r>
            <w:r w:rsidRPr="00654385">
              <w:rPr>
                <w:b/>
                <w:bCs/>
                <w:color w:val="000000"/>
                <w:sz w:val="22"/>
                <w:szCs w:val="22"/>
              </w:rPr>
              <w:t xml:space="preserve">Гарри Поттер тур </w:t>
            </w:r>
            <w:r w:rsidRPr="00654385">
              <w:rPr>
                <w:b/>
                <w:color w:val="000000"/>
                <w:sz w:val="22"/>
                <w:szCs w:val="22"/>
              </w:rPr>
              <w:t>– поездка на киностудию Warner Brothe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D26D24" w14:textId="77777777" w:rsidR="0086475F" w:rsidRPr="003C3DC7" w:rsidRDefault="0086475F" w:rsidP="00F847A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</w:rPr>
              <w:t>отелей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oyal National/Corus HP/</w:t>
            </w:r>
            <w:r w:rsidRPr="003C3DC7">
              <w:rPr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Copthorne Tara</w:t>
            </w:r>
          </w:p>
        </w:tc>
      </w:tr>
      <w:tr w:rsidR="00467F1F" w:rsidRPr="00A801DB" w14:paraId="404546F0" w14:textId="77777777" w:rsidTr="00BD0D01">
        <w:trPr>
          <w:trHeight w:val="30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3CE" w14:textId="77777777" w:rsidR="00467F1F" w:rsidRDefault="00467F1F" w:rsidP="00F847AA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6BD0" w14:textId="77777777" w:rsidR="00467F1F" w:rsidRPr="00654385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 xml:space="preserve">08:30 Автобусная экскурсия на целый день в </w:t>
            </w:r>
            <w:r w:rsidRPr="00654385">
              <w:rPr>
                <w:b/>
                <w:bCs/>
                <w:color w:val="000000"/>
                <w:sz w:val="22"/>
                <w:szCs w:val="22"/>
              </w:rPr>
              <w:t xml:space="preserve">Оксфорд и Стратфорд-на-Эвоне </w:t>
            </w:r>
            <w:r w:rsidRPr="00654385">
              <w:rPr>
                <w:b/>
                <w:color w:val="000000"/>
                <w:sz w:val="22"/>
                <w:szCs w:val="22"/>
              </w:rPr>
              <w:t>(Oxford &amp; Stratford-upon-Av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AAECA5" w14:textId="77777777" w:rsidR="00467F1F" w:rsidRPr="003C3DC7" w:rsidRDefault="00467F1F" w:rsidP="00F847A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DC7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</w:rPr>
              <w:t>отелей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oyal National/Corus HP/</w:t>
            </w:r>
            <w:r w:rsidRPr="003C3DC7">
              <w:rPr>
                <w:lang w:val="en-US"/>
              </w:rPr>
              <w:t xml:space="preserve"> </w:t>
            </w:r>
            <w:r w:rsidRPr="003C3DC7">
              <w:rPr>
                <w:b/>
                <w:bCs/>
                <w:color w:val="000000"/>
                <w:sz w:val="22"/>
                <w:szCs w:val="22"/>
                <w:lang w:val="en-US"/>
              </w:rPr>
              <w:t>Copthorne Tara</w:t>
            </w:r>
          </w:p>
        </w:tc>
      </w:tr>
      <w:tr w:rsidR="00467F1F" w:rsidRPr="00654385" w14:paraId="0AE0A371" w14:textId="77777777" w:rsidTr="00BD0D01">
        <w:trPr>
          <w:trHeight w:val="300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4C97" w14:textId="77777777" w:rsidR="00467F1F" w:rsidRPr="00654385" w:rsidRDefault="00467F1F" w:rsidP="00F847A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09CF" w14:textId="77777777" w:rsidR="00467F1F" w:rsidRPr="00654385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>19:15 Круиз по Темзе с ужином. Thames Dinner Cruis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0E3E">
              <w:rPr>
                <w:b/>
                <w:color w:val="000000"/>
                <w:sz w:val="22"/>
                <w:szCs w:val="22"/>
              </w:rPr>
              <w:t>(</w:t>
            </w:r>
            <w:r w:rsidRPr="00E10E3E">
              <w:rPr>
                <w:b/>
                <w:i/>
                <w:color w:val="000000"/>
                <w:sz w:val="22"/>
                <w:szCs w:val="22"/>
              </w:rPr>
              <w:t>в любой день недели</w:t>
            </w:r>
            <w:r w:rsidRPr="00E10E3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71294" w14:textId="77777777" w:rsidR="00467F1F" w:rsidRPr="001F6999" w:rsidRDefault="00467F1F" w:rsidP="00F847AA">
            <w:pPr>
              <w:rPr>
                <w:b/>
                <w:color w:val="000000"/>
                <w:sz w:val="22"/>
                <w:szCs w:val="22"/>
              </w:rPr>
            </w:pPr>
            <w:r w:rsidRPr="001F6999">
              <w:rPr>
                <w:b/>
                <w:bCs/>
                <w:color w:val="000000"/>
                <w:sz w:val="22"/>
                <w:szCs w:val="22"/>
              </w:rPr>
              <w:t>Причал</w:t>
            </w:r>
            <w:r w:rsidRPr="001F699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Westminster Pier</w:t>
            </w:r>
          </w:p>
        </w:tc>
      </w:tr>
      <w:tr w:rsidR="009B09E8" w:rsidRPr="00B84AFF" w14:paraId="0EA8C511" w14:textId="77777777" w:rsidTr="00BD0D01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A33" w14:textId="77777777" w:rsidR="009B09E8" w:rsidRDefault="009B09E8" w:rsidP="00F847AA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C08D" w14:textId="77777777" w:rsidR="009B09E8" w:rsidRPr="00E40E67" w:rsidRDefault="009B09E8" w:rsidP="00F847AA">
            <w:pPr>
              <w:rPr>
                <w:b/>
                <w:color w:val="000000"/>
                <w:sz w:val="22"/>
                <w:szCs w:val="22"/>
              </w:rPr>
            </w:pPr>
            <w:r w:rsidRPr="00E40E67">
              <w:rPr>
                <w:b/>
                <w:color w:val="000000"/>
                <w:sz w:val="22"/>
                <w:szCs w:val="22"/>
              </w:rPr>
              <w:t>09:00 Экскурсия в Гринвич на теплоходе по Темз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4BBE3" w14:textId="77777777" w:rsidR="00BA18C9" w:rsidRPr="00E40E67" w:rsidRDefault="00BA18C9" w:rsidP="00F847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US"/>
              </w:rPr>
              <w:t>Embankment Pier (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</w:rPr>
              <w:t>у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</w:rPr>
              <w:t>пристани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GB"/>
              </w:rPr>
              <w:t>Embankment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US"/>
              </w:rPr>
              <w:t xml:space="preserve">). 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</w:rPr>
              <w:t xml:space="preserve">Проезд до станции метро </w:t>
            </w:r>
            <w:r w:rsidRPr="00E40E67">
              <w:rPr>
                <w:b/>
                <w:iCs/>
                <w:sz w:val="22"/>
                <w:szCs w:val="22"/>
                <w:shd w:val="clear" w:color="auto" w:fill="FFFFFF"/>
                <w:lang w:val="en-US"/>
              </w:rPr>
              <w:t>Embankment</w:t>
            </w:r>
          </w:p>
        </w:tc>
      </w:tr>
      <w:tr w:rsidR="00467F1F" w:rsidRPr="00654385" w14:paraId="3C9FD808" w14:textId="77777777" w:rsidTr="00BD0D01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88D" w14:textId="77777777" w:rsidR="00467F1F" w:rsidRDefault="00467F1F" w:rsidP="00F847AA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F3D1" w14:textId="77777777" w:rsidR="00467F1F" w:rsidRPr="00654385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385">
              <w:rPr>
                <w:b/>
                <w:color w:val="000000"/>
                <w:sz w:val="22"/>
                <w:szCs w:val="22"/>
              </w:rPr>
              <w:t>День выезд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57469" w14:textId="77777777" w:rsidR="00467F1F" w:rsidRPr="003C3DC7" w:rsidRDefault="00467F1F" w:rsidP="00F847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D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14:paraId="5B2F765C" w14:textId="77777777" w:rsidR="00467F1F" w:rsidRDefault="00467F1F" w:rsidP="00467F1F"/>
    <w:p w14:paraId="400C28F1" w14:textId="18E26850" w:rsidR="00730F3B" w:rsidRDefault="00730F3B" w:rsidP="00495F36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</w:p>
    <w:p w14:paraId="56D1EB39" w14:textId="10BAF559" w:rsidR="006712BD" w:rsidRPr="00AC6FA9" w:rsidRDefault="00495F36" w:rsidP="00AC6FA9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 xml:space="preserve">СТОИМОСТЬ </w:t>
      </w:r>
      <w:r w:rsidRPr="005446FF">
        <w:rPr>
          <w:rFonts w:eastAsia="Arial Unicode MS"/>
          <w:b/>
          <w:color w:val="FF0000"/>
          <w:sz w:val="22"/>
          <w:szCs w:val="22"/>
          <w:u w:val="single"/>
        </w:rPr>
        <w:t>РАЗМЕЩЕНИЯ В ОТЕЛ</w:t>
      </w:r>
      <w:r>
        <w:rPr>
          <w:rFonts w:eastAsia="Arial Unicode MS"/>
          <w:b/>
          <w:color w:val="FF0000"/>
          <w:sz w:val="22"/>
          <w:szCs w:val="22"/>
          <w:u w:val="single"/>
        </w:rPr>
        <w:t>ЯХ</w:t>
      </w:r>
      <w:r w:rsidRPr="005446FF">
        <w:rPr>
          <w:rFonts w:eastAsia="Arial Unicode MS"/>
          <w:b/>
          <w:color w:val="FF0000"/>
          <w:sz w:val="22"/>
          <w:szCs w:val="22"/>
          <w:u w:val="single"/>
        </w:rPr>
        <w:t xml:space="preserve"> ЗА НОМЕР В НОЧЬ</w:t>
      </w:r>
      <w:r w:rsidRPr="00766071">
        <w:rPr>
          <w:rFonts w:eastAsia="Arial Unicode MS"/>
          <w:b/>
          <w:sz w:val="22"/>
          <w:szCs w:val="22"/>
        </w:rPr>
        <w:t xml:space="preserve"> В АНГЛИЙСКИХ ФУНТАХ СТЕРЛИНГОВ, </w:t>
      </w:r>
      <w:r w:rsidRPr="005446FF">
        <w:rPr>
          <w:rFonts w:eastAsia="Arial Unicode MS"/>
          <w:b/>
          <w:color w:val="FF0000"/>
          <w:sz w:val="22"/>
          <w:szCs w:val="22"/>
          <w:u w:val="single"/>
        </w:rPr>
        <w:t>НЕТТО</w:t>
      </w:r>
      <w:r w:rsidRPr="00766071">
        <w:rPr>
          <w:rFonts w:eastAsia="Arial Unicode MS"/>
          <w:b/>
          <w:sz w:val="22"/>
          <w:szCs w:val="22"/>
        </w:rPr>
        <w:t>:</w:t>
      </w:r>
    </w:p>
    <w:tbl>
      <w:tblPr>
        <w:tblW w:w="15111" w:type="dxa"/>
        <w:tblLook w:val="04A0" w:firstRow="1" w:lastRow="0" w:firstColumn="1" w:lastColumn="0" w:noHBand="0" w:noVBand="1"/>
      </w:tblPr>
      <w:tblGrid>
        <w:gridCol w:w="2830"/>
        <w:gridCol w:w="1280"/>
        <w:gridCol w:w="2380"/>
        <w:gridCol w:w="1120"/>
        <w:gridCol w:w="1120"/>
        <w:gridCol w:w="1000"/>
        <w:gridCol w:w="1120"/>
        <w:gridCol w:w="1221"/>
        <w:gridCol w:w="1000"/>
        <w:gridCol w:w="980"/>
        <w:gridCol w:w="1060"/>
      </w:tblGrid>
      <w:tr w:rsidR="004F3249" w:rsidRPr="004F3249" w14:paraId="66A265E3" w14:textId="77777777" w:rsidTr="004F324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550" w14:textId="77777777" w:rsidR="004F3249" w:rsidRPr="004F3249" w:rsidRDefault="004F3249" w:rsidP="004F3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Hotel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1F7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935" w14:textId="77777777" w:rsidR="004F3249" w:rsidRPr="004F3249" w:rsidRDefault="004F3249" w:rsidP="004F3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E9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43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tw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29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019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1/3trip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8C1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DBL+ExBe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3BD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DFS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5F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QU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0F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0000"/>
                <w:sz w:val="22"/>
                <w:szCs w:val="22"/>
              </w:rPr>
              <w:t>Breakfast</w:t>
            </w:r>
          </w:p>
        </w:tc>
      </w:tr>
      <w:tr w:rsidR="004F3249" w:rsidRPr="004F3249" w14:paraId="23523957" w14:textId="77777777" w:rsidTr="004F324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65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Seymour Hote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8D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8D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B2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41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96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56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F9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57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28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A4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cont</w:t>
            </w:r>
          </w:p>
        </w:tc>
      </w:tr>
      <w:tr w:rsidR="004F3249" w:rsidRPr="004F3249" w14:paraId="0DEE645E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664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Lords Hote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5E4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B8B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4F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1D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21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A62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24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ED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5C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D1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cont</w:t>
            </w:r>
          </w:p>
        </w:tc>
      </w:tr>
      <w:tr w:rsidR="004F3249" w:rsidRPr="004F3249" w14:paraId="6C41B556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340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Alexandra Hote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E2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CC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C5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9A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72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B0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38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B9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DF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34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64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cont</w:t>
            </w:r>
          </w:p>
        </w:tc>
      </w:tr>
      <w:tr w:rsidR="004F3249" w:rsidRPr="004F3249" w14:paraId="125BCB07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924" w14:textId="2651DC08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Royal National</w:t>
            </w:r>
            <w: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 xml:space="preserve"> – group rate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2954F" w14:textId="0817C6EB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B944" w14:textId="1336D5A1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16B5" w14:textId="39AE3411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FA6" w14:textId="6B103AF4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A19A" w14:textId="68B2871E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52CF" w14:textId="23F67A11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12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C14" w14:textId="41B5B4CB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12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6CAE" w14:textId="72E5A8AF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18A4" w14:textId="6F8532B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25B7" w14:textId="63F77B1B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1A5EF074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9B61" w14:textId="022647E0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Royal National</w:t>
            </w:r>
            <w: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 xml:space="preserve"> – FIT r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AE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875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D1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28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99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A8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3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D5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C6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66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AC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4765B88A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4C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Tavistoc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A4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E7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C0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03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5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4E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57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89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27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56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40167B45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1D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Presid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1E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3A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88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04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30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55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71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56" w14:textId="2D72E81D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40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44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34F1F8EA" w14:textId="77777777" w:rsidTr="004F324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7B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Bedfor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70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BF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50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FF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1D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A7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83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CA98" w14:textId="2C3F65C5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BA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507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12B55241" w14:textId="77777777" w:rsidTr="004F3249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372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Melia White House 4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F7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*                 standard ro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D6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0.06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37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BD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B2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0A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79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54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47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8E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13488B4C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14FC5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E0F56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6C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7.2022-10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30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F5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F7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84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DE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9B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46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D50F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1B308B2D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49B7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D925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6A4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.07.2022-21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8B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31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A8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BB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10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C9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FC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C713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6420B634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7ED4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78667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8A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2.07.2022-04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E3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59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3B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59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C5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0A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4D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FCF4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700E130E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AE50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1D66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29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5.09.2022-30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E1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55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34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34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A9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34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D9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6378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35575975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E036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6A333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84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10.2022-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F7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6E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2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2A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27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AF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4D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B10F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30655292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FA30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7FB0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0A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10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93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27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E0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D5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45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FB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2B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FB310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02FCCE5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D68C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DE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*        premium ro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18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0.06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FF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60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36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84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4B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FB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484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0FCD3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023B4D5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4476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42EE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4B9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7.2022-10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FC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91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4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5F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8C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9D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D3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5B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A628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743F7ACB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D21A7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0C815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AE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.07.2022-21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53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C2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09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B8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C0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D5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54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9AC9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9CBAA21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6AF6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43E1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8B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2.07.2022-04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B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1B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667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A9E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46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A7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DC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59FAE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08785FF4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A9E9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3B2B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3D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5.09.2022-30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E2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76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7D5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48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A9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97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FC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8740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27314C0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5CFA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C4CD4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0F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10.2022-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64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84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F1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BC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61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33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C9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F2B6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615BF899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FD20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A47C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F0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10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61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1A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3B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DD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1D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19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00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5048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0C619F96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CF6F3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B4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4* </w:t>
            </w: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br/>
              <w:t>Level Executive ro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65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30.06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86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3B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C9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A4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F1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3D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9B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9E10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0232153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3F3D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D66D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F7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7.2022-10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82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93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9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90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65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D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9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CB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7D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BBEC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7C2B6C9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2541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1595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32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1.07.2022-21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20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FA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2C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21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7C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0D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5C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5C4F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39B0739B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B228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9336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28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2.07.2022-04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D8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9D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41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BF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14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0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2B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07AB5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1B4449AF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FD2E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AE0B4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BB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5.09.2022-30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D0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84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F4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19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E6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83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A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1645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0CDC591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B88C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A2736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06F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10.2022-03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B4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F1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7B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A5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5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72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36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0F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C2BE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0C93450E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1146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9A81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267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10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8F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B5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98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F1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A8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E67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9E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B3740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3CF363D9" w14:textId="77777777" w:rsidTr="004F3249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369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 xml:space="preserve">The May Fair, </w:t>
            </w:r>
            <w:r w:rsidRPr="004F3249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br/>
              <w:t>A Radisson Collection Hotel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4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5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66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03.05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F3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00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61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73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7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41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06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89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FC0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1A306920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A445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D7708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02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05.2022-18.07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91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DE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5D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25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F4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A5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7B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3CBD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7A2808F1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DBEE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25CD2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C2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.07.2022-05.09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E8B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C2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95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9D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C7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30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74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49EA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0AF61235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C0B4C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A454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A4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6.09.2022-24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92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3A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35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DC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49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4E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9D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046B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D567174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3D6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F442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F4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.10.2022-31.10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4F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6B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C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6C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CA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06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B3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9FB9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3CB8BECF" w14:textId="77777777" w:rsidTr="004F3249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A8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>Radisson Blue Edwardian Bloomsbury Stree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F42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 +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D8A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03.05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4C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B5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66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C0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E8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BC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992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81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7CFB7A64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F29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AE5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1F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05.2022-18.07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97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7A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55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22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74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16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91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AB62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412EF629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863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3C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927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.07.2022-05.09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D8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7C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1D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3A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34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0B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0B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3F306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C19F10C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5996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AF67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91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6.09.2022-24.10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2C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2D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4B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3E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E7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1E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65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2AE00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116679D0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11E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B69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BF9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5.10.2022-31.10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95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C48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52B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26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1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98C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19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35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09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5C9D10F" w14:textId="77777777" w:rsidTr="004F3249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264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Radisson Blue Edwardian Graft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82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4*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12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1.04.2022-03.05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B56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EB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A5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9D3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BF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F07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4F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6B1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english</w:t>
            </w:r>
          </w:p>
        </w:tc>
      </w:tr>
      <w:tr w:rsidR="004F3249" w:rsidRPr="004F3249" w14:paraId="5BC97019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EA6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6AA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FA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4.05.2022-18.07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F9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1D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65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C0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01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C2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5F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6E7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21F0DEDF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34D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C11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45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.07.2022-05.09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90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2B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D82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BB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38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E15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81F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8E11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F3249" w:rsidRPr="004F3249" w14:paraId="65B50D27" w14:textId="77777777" w:rsidTr="004F3249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C96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788B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8CE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06.09.2022-31.10.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780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9F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23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271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2DA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AF4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30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099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53D" w14:textId="77777777" w:rsidR="004F3249" w:rsidRPr="004F3249" w:rsidRDefault="004F3249" w:rsidP="004F324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F3249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86F" w14:textId="77777777" w:rsidR="004F3249" w:rsidRPr="004F3249" w:rsidRDefault="004F3249" w:rsidP="004F324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</w:tbl>
    <w:p w14:paraId="6DD218FB" w14:textId="77777777" w:rsidR="00541A09" w:rsidRDefault="00541A09"/>
    <w:p w14:paraId="25B6E124" w14:textId="7622C8DD" w:rsidR="007C1C6C" w:rsidRDefault="007C1C6C"/>
    <w:p w14:paraId="2F80BB66" w14:textId="78A20E4B" w:rsidR="00772A8F" w:rsidRDefault="00772A8F"/>
    <w:p w14:paraId="7C0B5611" w14:textId="440DB94A" w:rsidR="00772A8F" w:rsidRDefault="00772A8F"/>
    <w:bookmarkStart w:id="4" w:name="_ЛОНДОН-ЭДИНБУРГ"/>
    <w:bookmarkEnd w:id="4"/>
    <w:p w14:paraId="4633F0EE" w14:textId="77777777" w:rsidR="00887B1D" w:rsidRPr="007F7A19" w:rsidRDefault="00F26014" w:rsidP="000073CE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F7A19">
        <w:rPr>
          <w:rFonts w:ascii="Times New Roman" w:eastAsia="Arial Unicode MS" w:hAnsi="Times New Roman" w:cs="Times New Roman"/>
          <w:sz w:val="24"/>
          <w:szCs w:val="24"/>
        </w:rPr>
        <w:fldChar w:fldCharType="begin"/>
      </w:r>
      <w:r w:rsidRPr="007F7A19">
        <w:rPr>
          <w:rFonts w:ascii="Times New Roman" w:eastAsia="Arial Unicode MS" w:hAnsi="Times New Roman" w:cs="Times New Roman"/>
          <w:sz w:val="24"/>
          <w:szCs w:val="24"/>
        </w:rPr>
        <w:instrText xml:space="preserve"> HYPERLINK \l "_ЛОНДОН-ЭДИНБУРГ" </w:instrText>
      </w:r>
      <w:r w:rsidRPr="007F7A19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887B1D" w:rsidRPr="007F7A19">
        <w:rPr>
          <w:rFonts w:ascii="Times New Roman" w:hAnsi="Times New Roman" w:cs="Times New Roman"/>
          <w:sz w:val="24"/>
          <w:szCs w:val="24"/>
        </w:rPr>
        <w:t>ЛОНДОН-ЭДИНБУРГ</w:t>
      </w:r>
      <w:r w:rsidRPr="007F7A1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AEA8C3" w14:textId="77777777" w:rsidR="00887B1D" w:rsidRDefault="00887B1D" w:rsidP="000073CE">
      <w:pPr>
        <w:jc w:val="center"/>
        <w:rPr>
          <w:rFonts w:eastAsia="Arial Unicode MS"/>
          <w:b/>
          <w:sz w:val="22"/>
          <w:szCs w:val="22"/>
        </w:rPr>
      </w:pPr>
      <w:r w:rsidRPr="000C4640">
        <w:rPr>
          <w:rFonts w:eastAsia="Arial Unicode MS"/>
          <w:b/>
          <w:sz w:val="22"/>
          <w:szCs w:val="22"/>
        </w:rPr>
        <w:t xml:space="preserve">ГРУППОВОЙ ЭКСКУРСИОННЫЙ ТУР – ЗАЕЗДЫ ПО </w:t>
      </w:r>
      <w:r>
        <w:rPr>
          <w:rFonts w:eastAsia="Arial Unicode MS"/>
          <w:b/>
          <w:sz w:val="22"/>
          <w:szCs w:val="22"/>
        </w:rPr>
        <w:t>СУББОТАМ</w:t>
      </w:r>
    </w:p>
    <w:p w14:paraId="348D1390" w14:textId="1E0D851B" w:rsidR="00FF4B84" w:rsidRPr="007807B4" w:rsidRDefault="00FF4B84" w:rsidP="000073CE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Даты заездов по турам Лондон-Эдинбург в летнем сезоне 20</w:t>
      </w:r>
      <w:r w:rsidR="007E3FD8" w:rsidRPr="007E3FD8">
        <w:rPr>
          <w:rFonts w:eastAsia="Arial Unicode MS"/>
          <w:b/>
          <w:szCs w:val="24"/>
        </w:rPr>
        <w:t>2</w:t>
      </w:r>
      <w:r w:rsidR="00E405D6">
        <w:rPr>
          <w:rFonts w:eastAsia="Arial Unicode MS"/>
          <w:b/>
          <w:szCs w:val="24"/>
        </w:rPr>
        <w:t>2</w:t>
      </w:r>
      <w:r>
        <w:rPr>
          <w:rFonts w:eastAsia="Arial Unicode MS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084B9C" w:rsidRPr="006929BD" w14:paraId="69D97AD5" w14:textId="308E7D77" w:rsidTr="00730F3B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DBD" w14:textId="78CD0CB9" w:rsidR="00084B9C" w:rsidRPr="007E3FD8" w:rsidRDefault="00084B9C" w:rsidP="00007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  <w:lang w:val="en-US"/>
              </w:rPr>
              <w:t>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CB2" w14:textId="2F6F7A8D" w:rsidR="00084B9C" w:rsidRPr="009C2B6E" w:rsidRDefault="00084B9C" w:rsidP="00E405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FB" w14:textId="10B2CDF9" w:rsidR="00084B9C" w:rsidRPr="00EF7CF2" w:rsidRDefault="00084B9C" w:rsidP="00E405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490" w14:textId="7C4CCEAE" w:rsidR="00084B9C" w:rsidRPr="000A4F14" w:rsidRDefault="00084B9C" w:rsidP="00E405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A4F14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Pr="000A4F14">
              <w:rPr>
                <w:b/>
                <w:sz w:val="20"/>
                <w:szCs w:val="20"/>
                <w:lang w:val="en-US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3FD" w14:textId="41007639" w:rsidR="00084B9C" w:rsidRPr="00F74839" w:rsidRDefault="00084B9C" w:rsidP="00E405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FF4B84">
              <w:rPr>
                <w:b/>
                <w:sz w:val="20"/>
                <w:szCs w:val="20"/>
                <w:lang w:val="en-US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50F" w14:textId="1C9913E8" w:rsidR="00084B9C" w:rsidRPr="000A4F14" w:rsidRDefault="00084B9C" w:rsidP="00007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79" w14:textId="56A5FF9C" w:rsidR="00084B9C" w:rsidRPr="00FF4B84" w:rsidRDefault="00084B9C" w:rsidP="00007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B5C" w14:textId="0C1F5F2C" w:rsidR="00084B9C" w:rsidRDefault="00084B9C" w:rsidP="00007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AD7" w14:textId="22A60AC0" w:rsidR="00084B9C" w:rsidRPr="000A4F14" w:rsidRDefault="00084B9C" w:rsidP="00007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2D2" w14:textId="63437611" w:rsidR="00084B9C" w:rsidRDefault="00084B9C" w:rsidP="00E405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8DB" w14:textId="3FE35C70" w:rsidR="00084B9C" w:rsidRPr="00E405D6" w:rsidRDefault="00084B9C" w:rsidP="00E405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</w:t>
            </w:r>
          </w:p>
        </w:tc>
      </w:tr>
    </w:tbl>
    <w:p w14:paraId="574A32DE" w14:textId="149AB290" w:rsidR="00FF4B84" w:rsidRDefault="00FF4B84" w:rsidP="00887B1D">
      <w:pPr>
        <w:jc w:val="center"/>
        <w:rPr>
          <w:rFonts w:eastAsia="Arial Unicode MS"/>
          <w:b/>
          <w:sz w:val="22"/>
          <w:szCs w:val="22"/>
        </w:rPr>
      </w:pPr>
    </w:p>
    <w:p w14:paraId="548E414B" w14:textId="3E6C4DC5" w:rsidR="00887B1D" w:rsidRPr="00766071" w:rsidRDefault="00887B1D" w:rsidP="00887B1D">
      <w:pPr>
        <w:ind w:right="-355"/>
        <w:jc w:val="center"/>
        <w:rPr>
          <w:rFonts w:eastAsia="Arial Unicode MS"/>
          <w:b/>
          <w:color w:val="FF0000"/>
          <w:sz w:val="22"/>
          <w:szCs w:val="22"/>
        </w:rPr>
      </w:pPr>
      <w:r w:rsidRPr="00766071">
        <w:rPr>
          <w:rFonts w:eastAsia="Arial Unicode MS"/>
          <w:b/>
          <w:color w:val="FF0000"/>
          <w:sz w:val="22"/>
          <w:szCs w:val="22"/>
        </w:rPr>
        <w:t xml:space="preserve">ЛОНДОН-ЭДИНБУРГ – </w:t>
      </w:r>
      <w:r>
        <w:rPr>
          <w:rFonts w:eastAsia="Arial Unicode MS"/>
          <w:b/>
          <w:color w:val="FF0000"/>
          <w:sz w:val="22"/>
          <w:szCs w:val="22"/>
        </w:rPr>
        <w:t>2</w:t>
      </w:r>
      <w:r w:rsidRPr="00766071">
        <w:rPr>
          <w:rFonts w:eastAsia="Arial Unicode MS"/>
          <w:b/>
          <w:color w:val="FF0000"/>
          <w:sz w:val="22"/>
          <w:szCs w:val="22"/>
        </w:rPr>
        <w:t xml:space="preserve"> экскурси</w:t>
      </w:r>
      <w:r>
        <w:rPr>
          <w:rFonts w:eastAsia="Arial Unicode MS"/>
          <w:b/>
          <w:color w:val="FF0000"/>
          <w:sz w:val="22"/>
          <w:szCs w:val="22"/>
        </w:rPr>
        <w:t>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4"/>
        <w:gridCol w:w="13566"/>
      </w:tblGrid>
      <w:tr w:rsidR="00887B1D" w:rsidRPr="00766071" w14:paraId="03FF3AA8" w14:textId="77777777" w:rsidTr="008461D1"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</w:tcPr>
          <w:p w14:paraId="706BC17F" w14:textId="77777777" w:rsidR="00887B1D" w:rsidRPr="00766071" w:rsidRDefault="00887B1D" w:rsidP="00887B1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662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000000"/>
            </w:tcBorders>
          </w:tcPr>
          <w:p w14:paraId="70EB0A83" w14:textId="77777777" w:rsidR="00887B1D" w:rsidRPr="00766071" w:rsidRDefault="00887B1D" w:rsidP="00887B1D">
            <w:pPr>
              <w:pStyle w:val="4"/>
              <w:jc w:val="center"/>
              <w:rPr>
                <w:rFonts w:ascii="Times New Roman" w:eastAsia="Arial Unicode MS" w:hAnsi="Times New Roman"/>
                <w:b w:val="0"/>
                <w:i w:val="0"/>
                <w:caps/>
                <w:color w:val="000000"/>
                <w:sz w:val="22"/>
                <w:szCs w:val="22"/>
              </w:rPr>
            </w:pPr>
            <w:r w:rsidRPr="00766071">
              <w:rPr>
                <w:rFonts w:ascii="Times New Roman" w:eastAsia="Arial Unicode MS" w:hAnsi="Times New Roman"/>
                <w:i w:val="0"/>
                <w:caps/>
                <w:color w:val="000000"/>
                <w:sz w:val="22"/>
                <w:szCs w:val="22"/>
              </w:rPr>
              <w:t>Программа тура</w:t>
            </w:r>
          </w:p>
        </w:tc>
      </w:tr>
      <w:tr w:rsidR="00887B1D" w:rsidRPr="00766071" w14:paraId="175957B9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7179E445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4662" w:type="pct"/>
          </w:tcPr>
          <w:p w14:paraId="6C370F78" w14:textId="30D22674" w:rsidR="00887B1D" w:rsidRPr="00766071" w:rsidRDefault="00887B1D" w:rsidP="00DB370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>Прибытие в Лондон.  Свободное время.</w:t>
            </w:r>
          </w:p>
        </w:tc>
      </w:tr>
      <w:tr w:rsidR="00887B1D" w:rsidRPr="00766071" w14:paraId="0215B107" w14:textId="77777777" w:rsidTr="008461D1">
        <w:tc>
          <w:tcPr>
            <w:tcW w:w="338" w:type="pct"/>
            <w:tcBorders>
              <w:left w:val="single" w:sz="8" w:space="0" w:color="000000"/>
            </w:tcBorders>
          </w:tcPr>
          <w:p w14:paraId="598701B0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4662" w:type="pct"/>
          </w:tcPr>
          <w:p w14:paraId="2B58A098" w14:textId="77777777" w:rsidR="00887B1D" w:rsidRPr="00766071" w:rsidRDefault="00887B1D" w:rsidP="00887B1D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Обзорная автобусная экскурсия по Лондону </w:t>
            </w:r>
            <w:r w:rsidRPr="00766071">
              <w:rPr>
                <w:rFonts w:eastAsia="Arial Unicode MS"/>
                <w:color w:val="000000"/>
                <w:sz w:val="22"/>
                <w:szCs w:val="22"/>
              </w:rPr>
              <w:t>с гидом</w:t>
            </w:r>
            <w:r w:rsidRPr="0076607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7B1D" w:rsidRPr="00766071" w14:paraId="70FFC480" w14:textId="77777777" w:rsidTr="008461D1">
        <w:tc>
          <w:tcPr>
            <w:tcW w:w="338" w:type="pct"/>
            <w:tcBorders>
              <w:left w:val="single" w:sz="8" w:space="0" w:color="000000"/>
            </w:tcBorders>
          </w:tcPr>
          <w:p w14:paraId="153509CD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4662" w:type="pct"/>
          </w:tcPr>
          <w:p w14:paraId="2EC5B00E" w14:textId="77777777" w:rsidR="00887B1D" w:rsidRPr="000073CE" w:rsidRDefault="00887B1D" w:rsidP="00887B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073CE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461D1" w:rsidRPr="00766071" w14:paraId="5EC59FE8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1F226447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4662" w:type="pct"/>
          </w:tcPr>
          <w:p w14:paraId="056DC25A" w14:textId="77777777" w:rsidR="008461D1" w:rsidRPr="000073CE" w:rsidRDefault="008461D1" w:rsidP="008461D1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073CE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461D1" w:rsidRPr="00766071" w14:paraId="7698AF24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5E945D5F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4662" w:type="pct"/>
          </w:tcPr>
          <w:p w14:paraId="7CCEFA65" w14:textId="77777777" w:rsidR="008461D1" w:rsidRPr="00766071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 xml:space="preserve">Во второй половине дня трансфер на железнодорожный вокзал 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Kings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Cross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B6902AF" w14:textId="77777777" w:rsidR="008461D1" w:rsidRPr="00766071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 xml:space="preserve">Переезд на поезде на север в </w:t>
            </w:r>
            <w:r w:rsidRPr="00766071">
              <w:rPr>
                <w:b/>
                <w:color w:val="000000"/>
                <w:sz w:val="22"/>
                <w:szCs w:val="22"/>
              </w:rPr>
              <w:t>Эдинбург (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Edinburgh</w:t>
            </w:r>
            <w:r w:rsidRPr="00766071">
              <w:rPr>
                <w:b/>
                <w:color w:val="000000"/>
                <w:sz w:val="22"/>
                <w:szCs w:val="22"/>
              </w:rPr>
              <w:t>)</w:t>
            </w:r>
            <w:r w:rsidRPr="00766071">
              <w:rPr>
                <w:color w:val="000000"/>
                <w:sz w:val="22"/>
                <w:szCs w:val="22"/>
              </w:rPr>
              <w:t xml:space="preserve"> (вагон 2-го класса). Время в пути около 5 часов. Прибытие на железнодорожную станцию Эдинбурга </w:t>
            </w:r>
            <w:r w:rsidRPr="00766071">
              <w:rPr>
                <w:b/>
                <w:color w:val="000000"/>
                <w:sz w:val="22"/>
                <w:szCs w:val="22"/>
              </w:rPr>
              <w:t>(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Edinburgh</w:t>
            </w:r>
            <w:r w:rsidRPr="00766071">
              <w:rPr>
                <w:b/>
                <w:color w:val="000000"/>
                <w:sz w:val="22"/>
                <w:szCs w:val="22"/>
              </w:rPr>
              <w:t>'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Waverley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Station</w:t>
            </w:r>
            <w:r w:rsidRPr="00766071">
              <w:rPr>
                <w:b/>
                <w:color w:val="000000"/>
                <w:sz w:val="22"/>
                <w:szCs w:val="22"/>
              </w:rPr>
              <w:t>)</w:t>
            </w:r>
            <w:r w:rsidRPr="00766071">
              <w:rPr>
                <w:color w:val="000000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color w:val="000000"/>
                <w:sz w:val="22"/>
                <w:szCs w:val="22"/>
              </w:rPr>
              <w:t>Трансфер в отель.</w:t>
            </w:r>
            <w:r w:rsidRPr="00766071">
              <w:rPr>
                <w:color w:val="000000"/>
                <w:sz w:val="22"/>
                <w:szCs w:val="22"/>
              </w:rPr>
              <w:t xml:space="preserve"> Размещение в отеле в Эдинбурге.</w:t>
            </w:r>
          </w:p>
        </w:tc>
      </w:tr>
      <w:tr w:rsidR="008461D1" w:rsidRPr="00766071" w14:paraId="19993C7F" w14:textId="77777777" w:rsidTr="008461D1">
        <w:trPr>
          <w:cantSplit/>
        </w:trPr>
        <w:tc>
          <w:tcPr>
            <w:tcW w:w="338" w:type="pct"/>
          </w:tcPr>
          <w:p w14:paraId="5A83E16D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4662" w:type="pct"/>
          </w:tcPr>
          <w:p w14:paraId="106BFB6D" w14:textId="77777777" w:rsidR="008461D1" w:rsidRPr="00766071" w:rsidRDefault="008461D1" w:rsidP="008461D1">
            <w:pPr>
              <w:ind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Обзорная пешеходная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 xml:space="preserve"> экскурсия по историческому центру Эдинбурга, </w:t>
            </w:r>
            <w:r w:rsidRPr="00766071">
              <w:rPr>
                <w:color w:val="000000"/>
                <w:spacing w:val="-10"/>
                <w:sz w:val="22"/>
                <w:szCs w:val="22"/>
              </w:rPr>
              <w:t>с посещением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 xml:space="preserve"> Эдинбургского замка (</w:t>
            </w:r>
            <w:r w:rsidRPr="00766071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Edinburgh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766071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>)</w:t>
            </w:r>
            <w:r w:rsidRPr="00766071">
              <w:rPr>
                <w:color w:val="000000"/>
                <w:spacing w:val="-10"/>
                <w:sz w:val="22"/>
                <w:szCs w:val="22"/>
              </w:rPr>
              <w:t>, старинной улочки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 xml:space="preserve"> Ройал </w:t>
            </w:r>
            <w:r w:rsidR="00304BE7" w:rsidRPr="00766071">
              <w:rPr>
                <w:b/>
                <w:color w:val="000000"/>
                <w:spacing w:val="-10"/>
                <w:sz w:val="22"/>
                <w:szCs w:val="22"/>
              </w:rPr>
              <w:t>Майл (</w:t>
            </w:r>
            <w:r w:rsidRPr="00766071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Royal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766071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Mile</w:t>
            </w:r>
            <w:r w:rsidRPr="00766071">
              <w:rPr>
                <w:b/>
                <w:color w:val="000000"/>
                <w:spacing w:val="-10"/>
                <w:sz w:val="22"/>
                <w:szCs w:val="22"/>
              </w:rPr>
              <w:t>).</w:t>
            </w:r>
          </w:p>
        </w:tc>
      </w:tr>
      <w:tr w:rsidR="008461D1" w:rsidRPr="00766071" w14:paraId="6839A7EF" w14:textId="77777777" w:rsidTr="008461D1">
        <w:trPr>
          <w:cantSplit/>
        </w:trPr>
        <w:tc>
          <w:tcPr>
            <w:tcW w:w="338" w:type="pct"/>
          </w:tcPr>
          <w:p w14:paraId="26B29AF2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7 день</w:t>
            </w:r>
          </w:p>
        </w:tc>
        <w:tc>
          <w:tcPr>
            <w:tcW w:w="4662" w:type="pct"/>
          </w:tcPr>
          <w:p w14:paraId="2CEF0258" w14:textId="77777777" w:rsidR="008461D1" w:rsidRPr="00766071" w:rsidRDefault="008461D1" w:rsidP="008461D1">
            <w:pPr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 xml:space="preserve">Свободное время. 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8461D1" w:rsidRPr="00766071" w14:paraId="4D003B37" w14:textId="77777777" w:rsidTr="008461D1">
        <w:trPr>
          <w:cantSplit/>
        </w:trPr>
        <w:tc>
          <w:tcPr>
            <w:tcW w:w="338" w:type="pct"/>
          </w:tcPr>
          <w:p w14:paraId="06EC5DFC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4662" w:type="pct"/>
          </w:tcPr>
          <w:p w14:paraId="34DE3E13" w14:textId="352C2EB6" w:rsidR="008461D1" w:rsidRPr="00766071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Трансфер на железнодорожную станцию Эдинбурга. </w:t>
            </w:r>
            <w:r w:rsidRPr="00766071">
              <w:rPr>
                <w:sz w:val="22"/>
                <w:szCs w:val="22"/>
              </w:rPr>
              <w:t xml:space="preserve">Переезд на поезде в Лондон (вагон 2-го класса). Прибытие в Лондон </w:t>
            </w:r>
            <w:r w:rsidR="00E43FB5" w:rsidRPr="00766071">
              <w:rPr>
                <w:sz w:val="22"/>
                <w:szCs w:val="22"/>
              </w:rPr>
              <w:t>на вокзал</w:t>
            </w:r>
            <w:r w:rsidR="00DB370F">
              <w:rPr>
                <w:sz w:val="22"/>
                <w:szCs w:val="22"/>
              </w:rPr>
              <w:t xml:space="preserve"> Kings Cross.</w:t>
            </w:r>
          </w:p>
        </w:tc>
      </w:tr>
    </w:tbl>
    <w:p w14:paraId="49175A42" w14:textId="77777777" w:rsidR="003829BE" w:rsidRPr="00766071" w:rsidRDefault="003829BE" w:rsidP="00887B1D">
      <w:pPr>
        <w:ind w:right="-355"/>
        <w:jc w:val="center"/>
        <w:rPr>
          <w:rFonts w:eastAsia="Arial Unicode MS"/>
          <w:b/>
          <w:color w:val="FF0000"/>
          <w:sz w:val="22"/>
          <w:szCs w:val="22"/>
        </w:rPr>
      </w:pPr>
    </w:p>
    <w:p w14:paraId="37BB0672" w14:textId="77777777" w:rsidR="00887B1D" w:rsidRPr="00766071" w:rsidRDefault="00887B1D" w:rsidP="00887B1D">
      <w:pPr>
        <w:ind w:right="-355"/>
        <w:jc w:val="center"/>
        <w:rPr>
          <w:rFonts w:eastAsia="Arial Unicode MS"/>
          <w:b/>
          <w:color w:val="FF0000"/>
          <w:sz w:val="22"/>
          <w:szCs w:val="22"/>
        </w:rPr>
      </w:pPr>
      <w:r w:rsidRPr="00766071">
        <w:rPr>
          <w:rFonts w:eastAsia="Arial Unicode MS"/>
          <w:b/>
          <w:color w:val="FF0000"/>
          <w:sz w:val="22"/>
          <w:szCs w:val="22"/>
        </w:rPr>
        <w:t xml:space="preserve">ЛОНДОН-ЭДИНБУРГ – </w:t>
      </w:r>
      <w:r>
        <w:rPr>
          <w:rFonts w:eastAsia="Arial Unicode MS"/>
          <w:b/>
          <w:color w:val="FF0000"/>
          <w:sz w:val="22"/>
          <w:szCs w:val="22"/>
        </w:rPr>
        <w:t>5</w:t>
      </w:r>
      <w:r w:rsidRPr="00766071">
        <w:rPr>
          <w:rFonts w:eastAsia="Arial Unicode MS"/>
          <w:b/>
          <w:color w:val="FF0000"/>
          <w:sz w:val="22"/>
          <w:szCs w:val="22"/>
        </w:rPr>
        <w:t xml:space="preserve"> экскурси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4"/>
        <w:gridCol w:w="13566"/>
      </w:tblGrid>
      <w:tr w:rsidR="00887B1D" w:rsidRPr="00766071" w14:paraId="748EA4D0" w14:textId="77777777" w:rsidTr="008461D1"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</w:tcPr>
          <w:p w14:paraId="1CF31E01" w14:textId="77777777" w:rsidR="00887B1D" w:rsidRPr="00766071" w:rsidRDefault="00887B1D" w:rsidP="00887B1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662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000000"/>
            </w:tcBorders>
          </w:tcPr>
          <w:p w14:paraId="35D2D6FE" w14:textId="77777777" w:rsidR="00887B1D" w:rsidRPr="00766071" w:rsidRDefault="00887B1D" w:rsidP="00887B1D">
            <w:pPr>
              <w:pStyle w:val="4"/>
              <w:jc w:val="center"/>
              <w:rPr>
                <w:rFonts w:ascii="Times New Roman" w:eastAsia="Arial Unicode MS" w:hAnsi="Times New Roman"/>
                <w:b w:val="0"/>
                <w:i w:val="0"/>
                <w:caps/>
                <w:color w:val="000000"/>
                <w:sz w:val="22"/>
                <w:szCs w:val="22"/>
              </w:rPr>
            </w:pPr>
            <w:r w:rsidRPr="00766071">
              <w:rPr>
                <w:rFonts w:ascii="Times New Roman" w:eastAsia="Arial Unicode MS" w:hAnsi="Times New Roman"/>
                <w:i w:val="0"/>
                <w:caps/>
                <w:color w:val="000000"/>
                <w:sz w:val="22"/>
                <w:szCs w:val="22"/>
              </w:rPr>
              <w:t>Программа тура</w:t>
            </w:r>
          </w:p>
        </w:tc>
      </w:tr>
      <w:tr w:rsidR="00887B1D" w:rsidRPr="00766071" w14:paraId="6B1C22FC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1F55B7E6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4662" w:type="pct"/>
          </w:tcPr>
          <w:p w14:paraId="367CC19B" w14:textId="4FA79F0F" w:rsidR="00887B1D" w:rsidRPr="00766071" w:rsidRDefault="00887B1D" w:rsidP="00DB370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>Прибытие в Лондон.  Размещение. Свободное время.</w:t>
            </w:r>
          </w:p>
        </w:tc>
      </w:tr>
      <w:tr w:rsidR="00887B1D" w:rsidRPr="00766071" w14:paraId="4F1D8AE4" w14:textId="77777777" w:rsidTr="008461D1">
        <w:tc>
          <w:tcPr>
            <w:tcW w:w="338" w:type="pct"/>
            <w:tcBorders>
              <w:left w:val="single" w:sz="8" w:space="0" w:color="000000"/>
            </w:tcBorders>
          </w:tcPr>
          <w:p w14:paraId="317708EC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4662" w:type="pct"/>
          </w:tcPr>
          <w:p w14:paraId="3E9E0473" w14:textId="77777777" w:rsidR="00887B1D" w:rsidRPr="00766071" w:rsidRDefault="00887B1D" w:rsidP="00887B1D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Обзорная автобусная экскурсия по Лондону </w:t>
            </w:r>
            <w:r w:rsidRPr="00766071">
              <w:rPr>
                <w:rFonts w:eastAsia="Arial Unicode MS"/>
                <w:color w:val="000000"/>
                <w:sz w:val="22"/>
                <w:szCs w:val="22"/>
              </w:rPr>
              <w:t>с гидом</w:t>
            </w:r>
            <w:r w:rsidRPr="0076607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7B1D" w:rsidRPr="00766071" w14:paraId="028FAF23" w14:textId="77777777" w:rsidTr="008461D1">
        <w:tc>
          <w:tcPr>
            <w:tcW w:w="338" w:type="pct"/>
            <w:tcBorders>
              <w:left w:val="single" w:sz="8" w:space="0" w:color="000000"/>
            </w:tcBorders>
          </w:tcPr>
          <w:p w14:paraId="3B6621DF" w14:textId="77777777" w:rsidR="00887B1D" w:rsidRPr="00766071" w:rsidRDefault="00887B1D" w:rsidP="00887B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4662" w:type="pct"/>
          </w:tcPr>
          <w:p w14:paraId="582E4812" w14:textId="77777777" w:rsidR="00887B1D" w:rsidRPr="000073CE" w:rsidRDefault="00887B1D" w:rsidP="00887B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073CE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461D1" w:rsidRPr="00766071" w14:paraId="78FCB24D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5D3E87F6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4662" w:type="pct"/>
          </w:tcPr>
          <w:p w14:paraId="42F2D5B1" w14:textId="77777777" w:rsidR="008461D1" w:rsidRPr="000073CE" w:rsidRDefault="008461D1" w:rsidP="008461D1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073CE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461D1" w:rsidRPr="00766071" w14:paraId="0E7CE62E" w14:textId="77777777" w:rsidTr="008461D1">
        <w:trPr>
          <w:cantSplit/>
        </w:trPr>
        <w:tc>
          <w:tcPr>
            <w:tcW w:w="338" w:type="pct"/>
            <w:tcBorders>
              <w:left w:val="single" w:sz="8" w:space="0" w:color="000000"/>
            </w:tcBorders>
          </w:tcPr>
          <w:p w14:paraId="11512D5C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4662" w:type="pct"/>
          </w:tcPr>
          <w:p w14:paraId="7245DFC9" w14:textId="77777777" w:rsidR="008461D1" w:rsidRPr="00887B1D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87B1D">
              <w:rPr>
                <w:rFonts w:eastAsia="Arial Unicode MS"/>
                <w:color w:val="000000"/>
                <w:sz w:val="22"/>
                <w:szCs w:val="22"/>
              </w:rPr>
              <w:t xml:space="preserve"> Во второй половине дня трансфер на железнодорожный вокзал </w:t>
            </w:r>
            <w:r w:rsidRPr="00887B1D">
              <w:rPr>
                <w:rFonts w:eastAsia="Arial Unicode MS"/>
                <w:color w:val="000000"/>
                <w:sz w:val="22"/>
                <w:szCs w:val="22"/>
                <w:lang w:val="en-US"/>
              </w:rPr>
              <w:t>Kings</w:t>
            </w:r>
            <w:r w:rsidRPr="00887B1D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87B1D">
              <w:rPr>
                <w:rFonts w:eastAsia="Arial Unicode MS"/>
                <w:color w:val="000000"/>
                <w:sz w:val="22"/>
                <w:szCs w:val="22"/>
                <w:lang w:val="en-US"/>
              </w:rPr>
              <w:t>Cross</w:t>
            </w:r>
            <w:r w:rsidRPr="00887B1D">
              <w:rPr>
                <w:rFonts w:eastAsia="Arial Unicode MS"/>
                <w:color w:val="000000"/>
                <w:sz w:val="22"/>
                <w:szCs w:val="22"/>
              </w:rPr>
              <w:t xml:space="preserve">. </w:t>
            </w:r>
          </w:p>
          <w:p w14:paraId="7DA71927" w14:textId="77777777" w:rsidR="008461D1" w:rsidRPr="00887B1D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87B1D">
              <w:rPr>
                <w:color w:val="000000"/>
                <w:sz w:val="22"/>
                <w:szCs w:val="22"/>
              </w:rPr>
              <w:t>Переезд на поезде на север в Эдинбург (</w:t>
            </w:r>
            <w:r w:rsidRPr="00887B1D">
              <w:rPr>
                <w:color w:val="000000"/>
                <w:sz w:val="22"/>
                <w:szCs w:val="22"/>
                <w:lang w:val="en-US"/>
              </w:rPr>
              <w:t>Edinburgh</w:t>
            </w:r>
            <w:r w:rsidRPr="00887B1D">
              <w:rPr>
                <w:color w:val="000000"/>
                <w:sz w:val="22"/>
                <w:szCs w:val="22"/>
              </w:rPr>
              <w:t>) (вагон 2-го класса). Время в пути около 5 часов. Прибытие на железнодорожную станцию Эдинбурга (</w:t>
            </w:r>
            <w:r w:rsidRPr="00887B1D">
              <w:rPr>
                <w:color w:val="000000"/>
                <w:sz w:val="22"/>
                <w:szCs w:val="22"/>
                <w:lang w:val="en-US"/>
              </w:rPr>
              <w:t>Edinburgh</w:t>
            </w:r>
            <w:r w:rsidRPr="00887B1D">
              <w:rPr>
                <w:color w:val="000000"/>
                <w:sz w:val="22"/>
                <w:szCs w:val="22"/>
              </w:rPr>
              <w:t>'</w:t>
            </w:r>
            <w:r w:rsidRPr="00887B1D">
              <w:rPr>
                <w:color w:val="000000"/>
                <w:sz w:val="22"/>
                <w:szCs w:val="22"/>
                <w:lang w:val="en-US"/>
              </w:rPr>
              <w:t>s</w:t>
            </w:r>
            <w:r w:rsidRPr="00887B1D">
              <w:rPr>
                <w:color w:val="000000"/>
                <w:sz w:val="22"/>
                <w:szCs w:val="22"/>
              </w:rPr>
              <w:t xml:space="preserve"> </w:t>
            </w:r>
            <w:r w:rsidRPr="00887B1D">
              <w:rPr>
                <w:color w:val="000000"/>
                <w:sz w:val="22"/>
                <w:szCs w:val="22"/>
                <w:lang w:val="en-US"/>
              </w:rPr>
              <w:t>Waverley</w:t>
            </w:r>
            <w:r w:rsidRPr="00887B1D">
              <w:rPr>
                <w:color w:val="000000"/>
                <w:sz w:val="22"/>
                <w:szCs w:val="22"/>
              </w:rPr>
              <w:t xml:space="preserve"> </w:t>
            </w:r>
            <w:r w:rsidRPr="00887B1D">
              <w:rPr>
                <w:color w:val="000000"/>
                <w:sz w:val="22"/>
                <w:szCs w:val="22"/>
                <w:lang w:val="en-US"/>
              </w:rPr>
              <w:t>Station</w:t>
            </w:r>
            <w:r w:rsidRPr="00887B1D">
              <w:rPr>
                <w:color w:val="000000"/>
                <w:sz w:val="22"/>
                <w:szCs w:val="22"/>
              </w:rPr>
              <w:t xml:space="preserve">). </w:t>
            </w:r>
            <w:r w:rsidRPr="00887B1D">
              <w:rPr>
                <w:rFonts w:eastAsia="Arial Unicode MS"/>
                <w:color w:val="000000"/>
                <w:sz w:val="22"/>
                <w:szCs w:val="22"/>
              </w:rPr>
              <w:t>Трансфер в отель.</w:t>
            </w:r>
            <w:r w:rsidRPr="00887B1D">
              <w:rPr>
                <w:color w:val="000000"/>
                <w:sz w:val="22"/>
                <w:szCs w:val="22"/>
              </w:rPr>
              <w:t xml:space="preserve"> Размещение в отеле в Эдинбурге.</w:t>
            </w:r>
          </w:p>
        </w:tc>
      </w:tr>
      <w:tr w:rsidR="008461D1" w:rsidRPr="00766071" w14:paraId="022EDF0A" w14:textId="77777777" w:rsidTr="008461D1">
        <w:trPr>
          <w:cantSplit/>
        </w:trPr>
        <w:tc>
          <w:tcPr>
            <w:tcW w:w="338" w:type="pct"/>
          </w:tcPr>
          <w:p w14:paraId="689733AC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4662" w:type="pct"/>
          </w:tcPr>
          <w:p w14:paraId="0BA639D6" w14:textId="77777777" w:rsidR="008461D1" w:rsidRPr="00887B1D" w:rsidRDefault="008461D1" w:rsidP="008461D1">
            <w:pPr>
              <w:jc w:val="both"/>
              <w:rPr>
                <w:b/>
                <w:spacing w:val="-10"/>
                <w:sz w:val="22"/>
                <w:szCs w:val="22"/>
              </w:rPr>
            </w:pPr>
            <w:r w:rsidRPr="00887B1D">
              <w:rPr>
                <w:rFonts w:eastAsia="Arial Unicode MS"/>
                <w:b/>
                <w:sz w:val="22"/>
                <w:szCs w:val="22"/>
              </w:rPr>
              <w:t>Обзорная пешеходная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 экскурсия по историческому центру Эдинбурга, </w:t>
            </w:r>
            <w:r w:rsidRPr="00887B1D">
              <w:rPr>
                <w:spacing w:val="-10"/>
                <w:sz w:val="22"/>
                <w:szCs w:val="22"/>
              </w:rPr>
              <w:t>с посещением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 Эдинбургского замка (</w:t>
            </w:r>
            <w:r w:rsidRPr="00887B1D">
              <w:rPr>
                <w:b/>
                <w:spacing w:val="-10"/>
                <w:sz w:val="22"/>
                <w:szCs w:val="22"/>
                <w:lang w:val="en-US"/>
              </w:rPr>
              <w:t>Edinburgh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887B1D">
              <w:rPr>
                <w:b/>
                <w:spacing w:val="-10"/>
                <w:sz w:val="22"/>
                <w:szCs w:val="22"/>
                <w:lang w:val="en-US"/>
              </w:rPr>
              <w:t>Castle</w:t>
            </w:r>
            <w:r w:rsidRPr="00887B1D">
              <w:rPr>
                <w:b/>
                <w:spacing w:val="-10"/>
                <w:sz w:val="22"/>
                <w:szCs w:val="22"/>
              </w:rPr>
              <w:t>)</w:t>
            </w:r>
            <w:r w:rsidRPr="00887B1D">
              <w:rPr>
                <w:spacing w:val="-10"/>
                <w:sz w:val="22"/>
                <w:szCs w:val="22"/>
              </w:rPr>
              <w:t>, старинной улочки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 Ройал </w:t>
            </w:r>
            <w:r w:rsidR="001640F3" w:rsidRPr="00887B1D">
              <w:rPr>
                <w:b/>
                <w:spacing w:val="-10"/>
                <w:sz w:val="22"/>
                <w:szCs w:val="22"/>
              </w:rPr>
              <w:t>Майл (</w:t>
            </w:r>
            <w:r w:rsidRPr="00887B1D">
              <w:rPr>
                <w:b/>
                <w:spacing w:val="-10"/>
                <w:sz w:val="22"/>
                <w:szCs w:val="22"/>
                <w:lang w:val="en-US"/>
              </w:rPr>
              <w:t>Royal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887B1D">
              <w:rPr>
                <w:b/>
                <w:spacing w:val="-10"/>
                <w:sz w:val="22"/>
                <w:szCs w:val="22"/>
                <w:lang w:val="en-US"/>
              </w:rPr>
              <w:t>Mile</w:t>
            </w:r>
            <w:r w:rsidRPr="00887B1D">
              <w:rPr>
                <w:b/>
                <w:spacing w:val="-10"/>
                <w:sz w:val="22"/>
                <w:szCs w:val="22"/>
              </w:rPr>
              <w:t xml:space="preserve">). </w:t>
            </w:r>
          </w:p>
          <w:p w14:paraId="03056CE2" w14:textId="77777777" w:rsidR="008461D1" w:rsidRPr="00887B1D" w:rsidRDefault="003E1F57" w:rsidP="008461D1">
            <w:pPr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Автобусная экскурсия в замок Стирлинг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Stirling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) </w:t>
            </w:r>
            <w:r w:rsidRPr="00766071">
              <w:rPr>
                <w:rFonts w:eastAsia="Arial Unicode MS"/>
                <w:sz w:val="22"/>
                <w:szCs w:val="22"/>
              </w:rPr>
              <w:t>с гидом.</w:t>
            </w:r>
          </w:p>
        </w:tc>
      </w:tr>
      <w:tr w:rsidR="008461D1" w:rsidRPr="00766071" w14:paraId="59B0C157" w14:textId="77777777" w:rsidTr="008461D1">
        <w:trPr>
          <w:cantSplit/>
        </w:trPr>
        <w:tc>
          <w:tcPr>
            <w:tcW w:w="338" w:type="pct"/>
          </w:tcPr>
          <w:p w14:paraId="5B2F3A4E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7 день</w:t>
            </w:r>
          </w:p>
        </w:tc>
        <w:tc>
          <w:tcPr>
            <w:tcW w:w="4662" w:type="pct"/>
          </w:tcPr>
          <w:p w14:paraId="3DDCB19A" w14:textId="77777777" w:rsidR="00FB1163" w:rsidRPr="00FB1163" w:rsidRDefault="008461D1" w:rsidP="00FB1163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Объединенная экскурсия в Часовню Рослин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SSLYN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HAPLE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) и </w:t>
            </w:r>
            <w:r w:rsidR="00FB1163" w:rsidRPr="00C20A67">
              <w:rPr>
                <w:rFonts w:eastAsia="Arial Unicode MS"/>
                <w:b/>
                <w:sz w:val="22"/>
                <w:szCs w:val="22"/>
              </w:rPr>
              <w:t>усадьбу Вальтера Скотта Абботсфорд.</w:t>
            </w:r>
            <w:r w:rsidR="00FB1163" w:rsidRPr="00FB1163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  <w:p w14:paraId="56962906" w14:textId="77777777" w:rsidR="008461D1" w:rsidRPr="00766071" w:rsidRDefault="003E1F57" w:rsidP="003E1F57">
            <w:pPr>
              <w:rPr>
                <w:rFonts w:eastAsia="Arial Unicode MS"/>
                <w:b/>
                <w:sz w:val="22"/>
                <w:szCs w:val="22"/>
              </w:rPr>
            </w:pPr>
            <w:r w:rsidRPr="00887B1D">
              <w:rPr>
                <w:rFonts w:eastAsia="Arial Unicode MS"/>
                <w:b/>
                <w:sz w:val="22"/>
                <w:szCs w:val="22"/>
              </w:rPr>
              <w:t xml:space="preserve">Автобусная экскурсия на завод по производству виски </w:t>
            </w:r>
            <w:r w:rsidRPr="00887B1D">
              <w:rPr>
                <w:rStyle w:val="rvts6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lenkinchie Whisky Distillery с гидом.</w:t>
            </w:r>
          </w:p>
        </w:tc>
      </w:tr>
      <w:tr w:rsidR="008461D1" w:rsidRPr="00766071" w14:paraId="3559C96B" w14:textId="77777777" w:rsidTr="008461D1">
        <w:trPr>
          <w:cantSplit/>
        </w:trPr>
        <w:tc>
          <w:tcPr>
            <w:tcW w:w="338" w:type="pct"/>
          </w:tcPr>
          <w:p w14:paraId="6CF6119A" w14:textId="77777777" w:rsidR="008461D1" w:rsidRPr="00766071" w:rsidRDefault="008461D1" w:rsidP="008461D1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4662" w:type="pct"/>
          </w:tcPr>
          <w:p w14:paraId="370E2979" w14:textId="02C46971" w:rsidR="008461D1" w:rsidRPr="00766071" w:rsidRDefault="008461D1" w:rsidP="008461D1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Трансфер на железнодорожную станцию Эдинбурга. </w:t>
            </w:r>
            <w:r w:rsidRPr="00766071">
              <w:rPr>
                <w:sz w:val="22"/>
                <w:szCs w:val="22"/>
              </w:rPr>
              <w:t xml:space="preserve">Переезд на поезде в Лондон (вагон 2-го класса). Прибытие в Лондон </w:t>
            </w:r>
            <w:r w:rsidR="00E43FB5" w:rsidRPr="00766071">
              <w:rPr>
                <w:sz w:val="22"/>
                <w:szCs w:val="22"/>
              </w:rPr>
              <w:t>на вокзал</w:t>
            </w:r>
            <w:r w:rsidR="00DB370F">
              <w:rPr>
                <w:sz w:val="22"/>
                <w:szCs w:val="22"/>
              </w:rPr>
              <w:t xml:space="preserve"> Kings Cross.</w:t>
            </w:r>
          </w:p>
        </w:tc>
      </w:tr>
    </w:tbl>
    <w:p w14:paraId="5090EC21" w14:textId="196B60A6" w:rsidR="00887B1D" w:rsidRDefault="00887B1D"/>
    <w:p w14:paraId="47678B02" w14:textId="6A4CA93C" w:rsidR="00DB370F" w:rsidRDefault="00DB370F"/>
    <w:p w14:paraId="1A055703" w14:textId="77777777" w:rsidR="00DB370F" w:rsidRDefault="00DB370F"/>
    <w:p w14:paraId="6BB04052" w14:textId="77777777" w:rsidR="00EF7CF2" w:rsidRPr="009C2B6E" w:rsidRDefault="00EF7CF2" w:rsidP="00EF7CF2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  <w:r w:rsidRPr="009C2B6E">
        <w:rPr>
          <w:rFonts w:eastAsia="Arial Unicode MS"/>
          <w:b/>
          <w:sz w:val="22"/>
          <w:szCs w:val="22"/>
        </w:rPr>
        <w:t xml:space="preserve">СТОИМОСТЬ </w:t>
      </w:r>
      <w:r w:rsidR="00FF4B84">
        <w:rPr>
          <w:rFonts w:eastAsia="Arial Unicode MS"/>
          <w:b/>
          <w:sz w:val="22"/>
          <w:szCs w:val="22"/>
        </w:rPr>
        <w:t>ПРОГРАММЫ</w:t>
      </w:r>
      <w:r w:rsidRPr="009C2B6E">
        <w:rPr>
          <w:rFonts w:eastAsia="Arial Unicode MS"/>
          <w:b/>
          <w:color w:val="FF0000"/>
          <w:sz w:val="22"/>
          <w:szCs w:val="22"/>
        </w:rPr>
        <w:t xml:space="preserve"> </w:t>
      </w:r>
      <w:r w:rsidRPr="009C2B6E">
        <w:rPr>
          <w:rFonts w:eastAsia="Arial Unicode MS"/>
          <w:b/>
          <w:sz w:val="22"/>
          <w:szCs w:val="22"/>
        </w:rPr>
        <w:t>В АНГЛИЙСКИХ ФУНТАХ СТЕРЛИНГОВ</w:t>
      </w:r>
      <w:r>
        <w:rPr>
          <w:rFonts w:eastAsia="Arial Unicode MS"/>
          <w:b/>
          <w:sz w:val="22"/>
          <w:szCs w:val="22"/>
        </w:rPr>
        <w:t xml:space="preserve">, </w:t>
      </w:r>
      <w:r w:rsidRPr="009C2B6E">
        <w:rPr>
          <w:rFonts w:eastAsia="Arial Unicode MS"/>
          <w:b/>
          <w:color w:val="FF0000"/>
          <w:sz w:val="22"/>
          <w:szCs w:val="22"/>
          <w:u w:val="single"/>
        </w:rPr>
        <w:t>НЕТТО</w:t>
      </w:r>
      <w:r w:rsidRPr="009C2B6E">
        <w:rPr>
          <w:rFonts w:eastAsia="Arial Unicode MS"/>
          <w:b/>
          <w:sz w:val="22"/>
          <w:szCs w:val="22"/>
        </w:rPr>
        <w:t>:</w:t>
      </w:r>
    </w:p>
    <w:p w14:paraId="63A06E1E" w14:textId="0288AAC4" w:rsidR="00725E7B" w:rsidRPr="000073CE" w:rsidRDefault="00725E7B" w:rsidP="00725E7B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Cs w:val="24"/>
        </w:rPr>
      </w:pPr>
      <w:r w:rsidRPr="00340A78">
        <w:rPr>
          <w:rFonts w:eastAsia="Arial Unicode MS"/>
          <w:b/>
          <w:szCs w:val="24"/>
        </w:rPr>
        <w:t xml:space="preserve">Даты заездов по турам Лондон-Эдинбург в </w:t>
      </w:r>
      <w:r w:rsidR="00EF7CF2" w:rsidRPr="00340A78">
        <w:rPr>
          <w:rFonts w:eastAsia="Arial Unicode MS"/>
          <w:b/>
          <w:szCs w:val="24"/>
        </w:rPr>
        <w:t xml:space="preserve">летнем сезоне </w:t>
      </w:r>
      <w:r w:rsidRPr="00340A78">
        <w:rPr>
          <w:rFonts w:eastAsia="Arial Unicode MS"/>
          <w:b/>
          <w:szCs w:val="24"/>
        </w:rPr>
        <w:t>20</w:t>
      </w:r>
      <w:r w:rsidR="009E3023" w:rsidRPr="00340A78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 xml:space="preserve">2 </w:t>
      </w:r>
      <w:r w:rsidR="0099638B" w:rsidRPr="000073CE">
        <w:rPr>
          <w:rFonts w:eastAsia="Arial Unicode MS"/>
          <w:b/>
          <w:szCs w:val="24"/>
        </w:rPr>
        <w:t>октябрь</w:t>
      </w:r>
      <w:r w:rsidRPr="000073CE">
        <w:rPr>
          <w:rFonts w:eastAsia="Arial Unicode MS"/>
          <w:b/>
          <w:szCs w:val="24"/>
        </w:rPr>
        <w:t>:</w:t>
      </w:r>
      <w:r w:rsidR="00FF4B84" w:rsidRPr="000073CE">
        <w:rPr>
          <w:rFonts w:eastAsia="Arial Unicode MS"/>
          <w:b/>
          <w:szCs w:val="24"/>
        </w:rPr>
        <w:t xml:space="preserve"> </w:t>
      </w:r>
      <w:r w:rsidR="00A72E84">
        <w:rPr>
          <w:rFonts w:eastAsia="Arial Unicode MS"/>
          <w:b/>
          <w:szCs w:val="24"/>
        </w:rPr>
        <w:t>08.10, 29</w:t>
      </w:r>
      <w:r w:rsidR="00FF4B84" w:rsidRPr="000073CE">
        <w:rPr>
          <w:rFonts w:eastAsia="Arial Unicode MS"/>
          <w:b/>
          <w:szCs w:val="24"/>
        </w:rPr>
        <w:t>.10.20</w:t>
      </w:r>
      <w:r w:rsidR="009E3023" w:rsidRPr="000073CE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1167"/>
        <w:gridCol w:w="1127"/>
        <w:gridCol w:w="779"/>
        <w:gridCol w:w="864"/>
        <w:gridCol w:w="1905"/>
        <w:gridCol w:w="884"/>
        <w:gridCol w:w="1142"/>
      </w:tblGrid>
      <w:tr w:rsidR="00F54A04" w:rsidRPr="00AF004E" w14:paraId="18FDDB54" w14:textId="77777777" w:rsidTr="009E3023">
        <w:trPr>
          <w:trHeight w:val="300"/>
        </w:trPr>
        <w:tc>
          <w:tcPr>
            <w:tcW w:w="2298" w:type="pct"/>
            <w:vMerge w:val="restart"/>
            <w:shd w:val="clear" w:color="auto" w:fill="auto"/>
            <w:noWrap/>
            <w:vAlign w:val="bottom"/>
          </w:tcPr>
          <w:p w14:paraId="1CAD5722" w14:textId="77777777" w:rsidR="00F54A04" w:rsidRPr="00AF004E" w:rsidRDefault="00F54A04" w:rsidP="003A7F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ЕЛИ</w:t>
            </w:r>
          </w:p>
        </w:tc>
        <w:tc>
          <w:tcPr>
            <w:tcW w:w="401" w:type="pct"/>
            <w:shd w:val="clear" w:color="auto" w:fill="auto"/>
          </w:tcPr>
          <w:p w14:paraId="40F46BD9" w14:textId="77777777" w:rsidR="00F54A04" w:rsidRPr="00AF004E" w:rsidRDefault="00F54A04" w:rsidP="003A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909" w:type="pct"/>
            <w:gridSpan w:val="5"/>
            <w:shd w:val="clear" w:color="auto" w:fill="auto"/>
            <w:noWrap/>
            <w:vAlign w:val="bottom"/>
          </w:tcPr>
          <w:p w14:paraId="7BDA3C05" w14:textId="77777777" w:rsidR="00F54A04" w:rsidRPr="00AF004E" w:rsidRDefault="00F54A04" w:rsidP="003A7F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мещ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7E3D83FF" w14:textId="77777777" w:rsidR="00F54A04" w:rsidRPr="00AF004E" w:rsidRDefault="00F54A04" w:rsidP="003A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втрак</w:t>
            </w:r>
          </w:p>
        </w:tc>
      </w:tr>
      <w:tr w:rsidR="00F54A04" w:rsidRPr="00AF004E" w14:paraId="7BAC09E5" w14:textId="77777777" w:rsidTr="009E3023">
        <w:trPr>
          <w:trHeight w:val="300"/>
        </w:trPr>
        <w:tc>
          <w:tcPr>
            <w:tcW w:w="2298" w:type="pct"/>
            <w:vMerge/>
            <w:shd w:val="clear" w:color="auto" w:fill="auto"/>
            <w:noWrap/>
            <w:vAlign w:val="bottom"/>
          </w:tcPr>
          <w:p w14:paraId="5DD3EB92" w14:textId="77777777" w:rsidR="00F54A04" w:rsidRPr="00AF004E" w:rsidRDefault="00F54A04" w:rsidP="003A7F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14:paraId="260139E0" w14:textId="77777777" w:rsidR="00F54A04" w:rsidRPr="00AF004E" w:rsidRDefault="00F54A04" w:rsidP="003A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noWrap/>
          </w:tcPr>
          <w:p w14:paraId="18160731" w14:textId="77777777" w:rsidR="00F54A04" w:rsidRPr="00AF004E" w:rsidRDefault="00F54A04" w:rsidP="003A7F4F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 xml:space="preserve"> Twin/Dbl</w:t>
            </w:r>
          </w:p>
        </w:tc>
        <w:tc>
          <w:tcPr>
            <w:tcW w:w="268" w:type="pct"/>
            <w:shd w:val="clear" w:color="auto" w:fill="auto"/>
            <w:noWrap/>
          </w:tcPr>
          <w:p w14:paraId="201E9AD9" w14:textId="77777777" w:rsidR="00F54A04" w:rsidRPr="00AF004E" w:rsidRDefault="00F54A04" w:rsidP="003A7F4F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97" w:type="pct"/>
            <w:shd w:val="clear" w:color="auto" w:fill="auto"/>
            <w:noWrap/>
          </w:tcPr>
          <w:p w14:paraId="51274B93" w14:textId="77777777" w:rsidR="00F54A04" w:rsidRPr="00AF004E" w:rsidRDefault="00F54A04" w:rsidP="003A7F4F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>
              <w:rPr>
                <w:rFonts w:eastAsia="Arial Unicode MS"/>
                <w:sz w:val="22"/>
                <w:szCs w:val="22"/>
                <w:lang w:val="en-US"/>
              </w:rPr>
              <w:t>*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B8B30F3" w14:textId="77777777" w:rsidR="00F54A04" w:rsidRPr="00704DE0" w:rsidRDefault="00F54A04" w:rsidP="003A7F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4FD">
              <w:rPr>
                <w:rFonts w:ascii="Calibri" w:hAnsi="Calibri"/>
                <w:color w:val="000000"/>
                <w:sz w:val="22"/>
                <w:szCs w:val="22"/>
              </w:rPr>
              <w:t>DBL+ExB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304" w:type="pct"/>
            <w:shd w:val="clear" w:color="auto" w:fill="auto"/>
            <w:noWrap/>
          </w:tcPr>
          <w:p w14:paraId="55E1BF5B" w14:textId="77777777" w:rsidR="00F54A04" w:rsidRPr="00AF004E" w:rsidRDefault="00F54A04" w:rsidP="003A7F4F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DUS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5076E13F" w14:textId="77777777" w:rsidR="00F54A04" w:rsidRPr="00AF004E" w:rsidRDefault="00F54A04" w:rsidP="003A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4A04" w:rsidRPr="00AF004E" w14:paraId="555AEED1" w14:textId="77777777" w:rsidTr="003A7F4F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1204987F" w14:textId="77777777" w:rsidR="00F54A04" w:rsidRPr="00B575DC" w:rsidRDefault="00F54A04" w:rsidP="00BF2BD9">
            <w:pPr>
              <w:ind w:right="-355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ЛОНДОН-ЭДИНБУРГ – 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2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экскурси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и</w:t>
            </w:r>
          </w:p>
        </w:tc>
      </w:tr>
      <w:tr w:rsidR="00084B9C" w:rsidRPr="00AF004E" w14:paraId="07B861EA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1C88A7FD" w14:textId="04BF48E0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41A14324" w14:textId="424BD850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629998B0" w14:textId="3B518898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9838542" w14:textId="7EC24590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59C0F58" w14:textId="08803AE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4F0558B1" w14:textId="41B219A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B286135" w14:textId="73DA2A5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725FF19" w14:textId="69090040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AF004E" w14:paraId="1BD3778B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4790FCFD" w14:textId="02046909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20464B7B" w14:textId="206331F9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43CA71CB" w14:textId="4DF3E8F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87C56DB" w14:textId="647AF4B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651CEECA" w14:textId="4FB188FC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2201B66B" w14:textId="1E1F3B8A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6BFE417" w14:textId="29732C28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A9E0930" w14:textId="421CCD3C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31871E42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1A9DC1C7" w14:textId="356B8284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311F9E33" w14:textId="2DA16A03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504D921" w14:textId="23CD739C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60A8F38" w14:textId="6A562739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E253515" w14:textId="53E074FB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14722306" w14:textId="1AA37C0C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79B66016" w14:textId="39AEA5D5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491340F" w14:textId="087B2EDC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37525F6C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27A098A7" w14:textId="1A9F9FD2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/Britannia Hotel</w:t>
            </w:r>
          </w:p>
        </w:tc>
        <w:tc>
          <w:tcPr>
            <w:tcW w:w="401" w:type="pct"/>
            <w:vAlign w:val="bottom"/>
          </w:tcPr>
          <w:p w14:paraId="570D0DDE" w14:textId="397AE128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AD9D744" w14:textId="75F46397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2240879" w14:textId="241F3465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3B65C959" w14:textId="481FB20F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4AEA286F" w14:textId="04544B83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41E17A6" w14:textId="5AEB8277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17DEF4E" w14:textId="40540E1A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2F2E4237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E239523" w14:textId="69E42026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661D56EC" w14:textId="07765538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0E9C9BA4" w14:textId="47802627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90B9861" w14:textId="53EC3BFF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3CE184C0" w14:textId="6476A193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2AE867A" w14:textId="3A6573F8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C69D028" w14:textId="16244808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2638691" w14:textId="634113A7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426FFD3A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1CAF1425" w14:textId="23970FB7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03A492F5" w14:textId="0E408F1D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BA6675E" w14:textId="7658F91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9D85AFD" w14:textId="638A7C2F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C276D96" w14:textId="52C4C1EC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2FA3C685" w14:textId="649ADC9D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903AA8B" w14:textId="77777777" w:rsidR="00084B9C" w:rsidRPr="00340A78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CB2623F" w14:textId="3E509EF3" w:rsidR="00084B9C" w:rsidRPr="00340A78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F54A04" w:rsidRPr="00C86102" w14:paraId="72CBABAA" w14:textId="77777777" w:rsidTr="003A7F4F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1FCC1198" w14:textId="77777777" w:rsidR="00F54A04" w:rsidRPr="00C86102" w:rsidRDefault="00F54A04" w:rsidP="00BF2B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6102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ЛОНДОН-ЭДИНБУРГ – 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5</w:t>
            </w:r>
            <w:r w:rsidRPr="00C86102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экскурсий</w:t>
            </w:r>
          </w:p>
        </w:tc>
      </w:tr>
      <w:tr w:rsidR="00084B9C" w:rsidRPr="00C86102" w14:paraId="0178C015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0A85827C" w14:textId="59A8632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3EEB8DE9" w14:textId="54DBAC3A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6DB00CB1" w14:textId="2E66C52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5E3D578" w14:textId="24177A4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6081171C" w14:textId="18140F3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360880E" w14:textId="16BA4D6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95056BB" w14:textId="27E9A51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A1C0F03" w14:textId="7898F88A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14C5DEE1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106D9EE1" w14:textId="2C8FDCF5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5874C886" w14:textId="5E0FA17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33D9729" w14:textId="712067F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CDCACDA" w14:textId="141B143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8E0006F" w14:textId="65412B2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447D88FA" w14:textId="6B55729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EFCB2F8" w14:textId="03FF87A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F6A86E5" w14:textId="0B78630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082CC48F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06040F7F" w14:textId="2E0AFAD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64D31FA0" w14:textId="26C0EB7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2712893" w14:textId="100603C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A2E5503" w14:textId="1A10D90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E80241C" w14:textId="684C7E4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14F64614" w14:textId="5E92B44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46EB2324" w14:textId="3119C35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5AFE68F" w14:textId="0562B18E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14A6F2F8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387D55CD" w14:textId="7D478DD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/Britannia Hotel</w:t>
            </w:r>
          </w:p>
        </w:tc>
        <w:tc>
          <w:tcPr>
            <w:tcW w:w="401" w:type="pct"/>
            <w:vAlign w:val="bottom"/>
          </w:tcPr>
          <w:p w14:paraId="3B5167A0" w14:textId="09F14036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3D0129E9" w14:textId="06BCFA8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0B19FBD" w14:textId="16B7D05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694A1C87" w14:textId="12DB1B2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B356572" w14:textId="09BA732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A81B0AA" w14:textId="6793734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C6332F6" w14:textId="1AB7A17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7127202B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3C3C146" w14:textId="183E85DB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67DA8892" w14:textId="632F91C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45B649B1" w14:textId="51E92C6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D35E06A" w14:textId="7163BF6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6EF4FE6" w14:textId="5924710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75D8FB1A" w14:textId="63F7382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025F867" w14:textId="1546DC75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BB746E1" w14:textId="1B4676A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2F577127" w14:textId="77777777" w:rsidTr="009E3023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050A0A56" w14:textId="2C48DEA7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6D3B2A54" w14:textId="30AAB4E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1D3D559" w14:textId="107D6AB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6AC827D" w14:textId="76732A8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2316B002" w14:textId="39A1E46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86AF1DA" w14:textId="0D29AA8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79CD09B7" w14:textId="7777777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9FAA34C" w14:textId="2D372E14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</w:tbl>
    <w:p w14:paraId="6782CA9A" w14:textId="77777777" w:rsidR="00F54A04" w:rsidRDefault="00F54A04" w:rsidP="00F54A04">
      <w:pPr>
        <w:rPr>
          <w:sz w:val="18"/>
          <w:szCs w:val="18"/>
        </w:rPr>
      </w:pPr>
      <w:r w:rsidRPr="00C86102">
        <w:rPr>
          <w:color w:val="FF0000"/>
          <w:sz w:val="18"/>
          <w:szCs w:val="18"/>
        </w:rPr>
        <w:t>*</w:t>
      </w:r>
      <w:r w:rsidRPr="00C86102">
        <w:rPr>
          <w:sz w:val="18"/>
          <w:szCs w:val="18"/>
        </w:rPr>
        <w:t>при трехместном варианте размещения в гостиницах по программам предоставляются DBL/TWN + доп. кровать или диван, или три отдельные кровати (в зависимости от возможностей</w:t>
      </w:r>
      <w:r w:rsidRPr="00317AA1">
        <w:rPr>
          <w:sz w:val="18"/>
          <w:szCs w:val="18"/>
        </w:rPr>
        <w:t xml:space="preserve"> гостиницы). Указанное размещение рассчитано на взрослых людей.</w:t>
      </w:r>
    </w:p>
    <w:p w14:paraId="5C2F35FE" w14:textId="644D5D27" w:rsidR="00F54A04" w:rsidRDefault="00F54A04" w:rsidP="00F54A04">
      <w:pPr>
        <w:rPr>
          <w:sz w:val="18"/>
          <w:szCs w:val="18"/>
        </w:rPr>
      </w:pPr>
    </w:p>
    <w:p w14:paraId="1A373694" w14:textId="77777777" w:rsidR="00FF4B84" w:rsidRPr="009C2B6E" w:rsidRDefault="00FF4B84" w:rsidP="00FF4B84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  <w:r w:rsidRPr="009C2B6E">
        <w:rPr>
          <w:rFonts w:eastAsia="Arial Unicode MS"/>
          <w:b/>
          <w:sz w:val="22"/>
          <w:szCs w:val="22"/>
        </w:rPr>
        <w:t xml:space="preserve">СТОИМОСТЬ </w:t>
      </w:r>
      <w:r>
        <w:rPr>
          <w:rFonts w:eastAsia="Arial Unicode MS"/>
          <w:b/>
          <w:sz w:val="22"/>
          <w:szCs w:val="22"/>
        </w:rPr>
        <w:t>ПРОГРАММЫ</w:t>
      </w:r>
      <w:r w:rsidRPr="009C2B6E">
        <w:rPr>
          <w:rFonts w:eastAsia="Arial Unicode MS"/>
          <w:b/>
          <w:color w:val="FF0000"/>
          <w:sz w:val="22"/>
          <w:szCs w:val="22"/>
        </w:rPr>
        <w:t xml:space="preserve"> </w:t>
      </w:r>
      <w:r w:rsidRPr="009C2B6E">
        <w:rPr>
          <w:rFonts w:eastAsia="Arial Unicode MS"/>
          <w:b/>
          <w:sz w:val="22"/>
          <w:szCs w:val="22"/>
        </w:rPr>
        <w:t>В АНГЛИЙСКИХ ФУНТАХ СТЕРЛИНГОВ</w:t>
      </w:r>
      <w:r>
        <w:rPr>
          <w:rFonts w:eastAsia="Arial Unicode MS"/>
          <w:b/>
          <w:sz w:val="22"/>
          <w:szCs w:val="22"/>
        </w:rPr>
        <w:t xml:space="preserve">, </w:t>
      </w:r>
      <w:r w:rsidRPr="009C2B6E">
        <w:rPr>
          <w:rFonts w:eastAsia="Arial Unicode MS"/>
          <w:b/>
          <w:color w:val="FF0000"/>
          <w:sz w:val="22"/>
          <w:szCs w:val="22"/>
          <w:u w:val="single"/>
        </w:rPr>
        <w:t>НЕТТО</w:t>
      </w:r>
      <w:r w:rsidRPr="009C2B6E">
        <w:rPr>
          <w:rFonts w:eastAsia="Arial Unicode MS"/>
          <w:b/>
          <w:sz w:val="22"/>
          <w:szCs w:val="22"/>
        </w:rPr>
        <w:t>:</w:t>
      </w:r>
    </w:p>
    <w:p w14:paraId="5335956B" w14:textId="1515AFD8" w:rsidR="00FF4B84" w:rsidRPr="00FB70FB" w:rsidRDefault="00FF4B84" w:rsidP="00FF4B84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Даты заездов по турам в летнем сезоне 20</w:t>
      </w:r>
      <w:r w:rsidR="009E3023" w:rsidRPr="009E3023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2</w:t>
      </w:r>
      <w:r w:rsidR="009C6D5E">
        <w:rPr>
          <w:rFonts w:eastAsia="Arial Unicode MS"/>
          <w:b/>
          <w:szCs w:val="24"/>
        </w:rPr>
        <w:t xml:space="preserve"> </w:t>
      </w:r>
      <w:r w:rsidR="00BF2BD9">
        <w:rPr>
          <w:rFonts w:eastAsia="Arial Unicode MS"/>
          <w:b/>
          <w:szCs w:val="24"/>
        </w:rPr>
        <w:t xml:space="preserve">май, </w:t>
      </w:r>
      <w:r w:rsidR="009C6D5E">
        <w:rPr>
          <w:rFonts w:eastAsia="Arial Unicode MS"/>
          <w:b/>
          <w:szCs w:val="24"/>
        </w:rPr>
        <w:t>июнь, июль, сентябрь</w:t>
      </w:r>
      <w:r w:rsidRPr="000073CE">
        <w:rPr>
          <w:rFonts w:eastAsia="Arial Unicode MS"/>
          <w:b/>
          <w:szCs w:val="24"/>
        </w:rPr>
        <w:t xml:space="preserve">: </w:t>
      </w:r>
      <w:r w:rsidR="00A72E84">
        <w:rPr>
          <w:rFonts w:eastAsia="Arial Unicode MS"/>
          <w:b/>
          <w:szCs w:val="24"/>
        </w:rPr>
        <w:t>29</w:t>
      </w:r>
      <w:r w:rsidRPr="000073CE">
        <w:rPr>
          <w:rFonts w:eastAsia="Arial Unicode MS"/>
          <w:b/>
          <w:szCs w:val="24"/>
        </w:rPr>
        <w:t>.</w:t>
      </w:r>
      <w:r w:rsidR="000073CE" w:rsidRPr="000073CE">
        <w:rPr>
          <w:rFonts w:eastAsia="Arial Unicode MS"/>
          <w:b/>
          <w:szCs w:val="24"/>
        </w:rPr>
        <w:t>04</w:t>
      </w:r>
      <w:r w:rsidRPr="000073CE">
        <w:rPr>
          <w:rFonts w:eastAsia="Arial Unicode MS"/>
          <w:b/>
          <w:szCs w:val="24"/>
        </w:rPr>
        <w:t xml:space="preserve">, </w:t>
      </w:r>
      <w:r w:rsidR="000073CE" w:rsidRPr="000073CE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1</w:t>
      </w:r>
      <w:r w:rsidRPr="000073CE">
        <w:rPr>
          <w:rFonts w:eastAsia="Arial Unicode MS"/>
          <w:b/>
          <w:szCs w:val="24"/>
        </w:rPr>
        <w:t>.0</w:t>
      </w:r>
      <w:r w:rsidR="000073CE" w:rsidRPr="000073CE">
        <w:rPr>
          <w:rFonts w:eastAsia="Arial Unicode MS"/>
          <w:b/>
          <w:szCs w:val="24"/>
        </w:rPr>
        <w:t>5</w:t>
      </w:r>
      <w:r w:rsidRPr="000073CE">
        <w:rPr>
          <w:rFonts w:eastAsia="Arial Unicode MS"/>
          <w:b/>
          <w:szCs w:val="24"/>
        </w:rPr>
        <w:t xml:space="preserve">, </w:t>
      </w:r>
      <w:r w:rsidR="00A72E84">
        <w:rPr>
          <w:rFonts w:eastAsia="Arial Unicode MS"/>
          <w:b/>
          <w:szCs w:val="24"/>
        </w:rPr>
        <w:t>11</w:t>
      </w:r>
      <w:r w:rsidR="000073CE" w:rsidRPr="000073CE">
        <w:rPr>
          <w:rFonts w:eastAsia="Arial Unicode MS"/>
          <w:b/>
          <w:szCs w:val="24"/>
        </w:rPr>
        <w:t>.06, 0</w:t>
      </w:r>
      <w:r w:rsidR="00A72E84">
        <w:rPr>
          <w:rFonts w:eastAsia="Arial Unicode MS"/>
          <w:b/>
          <w:szCs w:val="24"/>
        </w:rPr>
        <w:t>2</w:t>
      </w:r>
      <w:r w:rsidR="000073CE" w:rsidRPr="000073CE">
        <w:rPr>
          <w:rFonts w:eastAsia="Arial Unicode MS"/>
          <w:b/>
          <w:szCs w:val="24"/>
        </w:rPr>
        <w:t xml:space="preserve">.07, </w:t>
      </w:r>
      <w:r w:rsidR="009E3023" w:rsidRPr="000073CE">
        <w:rPr>
          <w:rFonts w:eastAsia="Arial Unicode MS"/>
          <w:b/>
          <w:szCs w:val="24"/>
        </w:rPr>
        <w:t>1</w:t>
      </w:r>
      <w:r w:rsidR="00A72E84">
        <w:rPr>
          <w:rFonts w:eastAsia="Arial Unicode MS"/>
          <w:b/>
          <w:szCs w:val="24"/>
        </w:rPr>
        <w:t>6</w:t>
      </w:r>
      <w:r w:rsidRPr="000073CE">
        <w:rPr>
          <w:rFonts w:eastAsia="Arial Unicode MS"/>
          <w:b/>
          <w:szCs w:val="24"/>
        </w:rPr>
        <w:t xml:space="preserve">.07, </w:t>
      </w:r>
      <w:r w:rsidR="00A72E84">
        <w:rPr>
          <w:rFonts w:eastAsia="Arial Unicode MS"/>
          <w:b/>
          <w:szCs w:val="24"/>
        </w:rPr>
        <w:t>10</w:t>
      </w:r>
      <w:r w:rsidRPr="000073CE">
        <w:rPr>
          <w:rFonts w:eastAsia="Arial Unicode MS"/>
          <w:b/>
          <w:szCs w:val="24"/>
        </w:rPr>
        <w:t xml:space="preserve">.09, </w:t>
      </w:r>
      <w:r w:rsidR="00A72E84">
        <w:rPr>
          <w:rFonts w:eastAsia="Arial Unicode MS"/>
          <w:b/>
          <w:szCs w:val="24"/>
        </w:rPr>
        <w:t>24</w:t>
      </w:r>
      <w:r w:rsidRPr="000073CE">
        <w:rPr>
          <w:rFonts w:eastAsia="Arial Unicode MS"/>
          <w:b/>
          <w:szCs w:val="24"/>
        </w:rPr>
        <w:t>.09.20</w:t>
      </w:r>
      <w:r w:rsidR="00FB70FB" w:rsidRPr="000073CE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1167"/>
        <w:gridCol w:w="1127"/>
        <w:gridCol w:w="779"/>
        <w:gridCol w:w="864"/>
        <w:gridCol w:w="1905"/>
        <w:gridCol w:w="884"/>
        <w:gridCol w:w="1142"/>
      </w:tblGrid>
      <w:tr w:rsidR="00A1297F" w:rsidRPr="00AF004E" w14:paraId="1FB5A5B6" w14:textId="77777777" w:rsidTr="00FB70FB">
        <w:trPr>
          <w:trHeight w:val="300"/>
        </w:trPr>
        <w:tc>
          <w:tcPr>
            <w:tcW w:w="2298" w:type="pct"/>
            <w:vMerge w:val="restart"/>
            <w:shd w:val="clear" w:color="auto" w:fill="auto"/>
            <w:noWrap/>
            <w:vAlign w:val="bottom"/>
          </w:tcPr>
          <w:p w14:paraId="49B218EA" w14:textId="77777777" w:rsidR="00A1297F" w:rsidRPr="00AF004E" w:rsidRDefault="00A1297F" w:rsidP="00FF4B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ЕЛИ</w:t>
            </w:r>
          </w:p>
        </w:tc>
        <w:tc>
          <w:tcPr>
            <w:tcW w:w="401" w:type="pct"/>
            <w:shd w:val="clear" w:color="auto" w:fill="auto"/>
          </w:tcPr>
          <w:p w14:paraId="5072AA30" w14:textId="77777777" w:rsidR="00A1297F" w:rsidRPr="00AF004E" w:rsidRDefault="00A1297F" w:rsidP="00FF4B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909" w:type="pct"/>
            <w:gridSpan w:val="5"/>
            <w:shd w:val="clear" w:color="auto" w:fill="auto"/>
            <w:noWrap/>
            <w:vAlign w:val="bottom"/>
          </w:tcPr>
          <w:p w14:paraId="59F7E3D4" w14:textId="77777777" w:rsidR="00A1297F" w:rsidRPr="00AF004E" w:rsidRDefault="00A1297F" w:rsidP="00FF4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мещ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15EC278A" w14:textId="77777777" w:rsidR="00A1297F" w:rsidRPr="00AF004E" w:rsidRDefault="00A1297F" w:rsidP="00FF4B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втрак</w:t>
            </w:r>
          </w:p>
        </w:tc>
      </w:tr>
      <w:tr w:rsidR="00A1297F" w:rsidRPr="00AF004E" w14:paraId="1D953043" w14:textId="77777777" w:rsidTr="00FB70FB">
        <w:trPr>
          <w:trHeight w:val="300"/>
        </w:trPr>
        <w:tc>
          <w:tcPr>
            <w:tcW w:w="2298" w:type="pct"/>
            <w:vMerge/>
            <w:shd w:val="clear" w:color="auto" w:fill="auto"/>
            <w:noWrap/>
            <w:vAlign w:val="bottom"/>
          </w:tcPr>
          <w:p w14:paraId="16A30306" w14:textId="77777777" w:rsidR="00A1297F" w:rsidRPr="00AF004E" w:rsidRDefault="00A1297F" w:rsidP="00FF4B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14:paraId="06B7B0BC" w14:textId="77777777" w:rsidR="00A1297F" w:rsidRPr="00AF004E" w:rsidRDefault="00A1297F" w:rsidP="00FF4B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noWrap/>
          </w:tcPr>
          <w:p w14:paraId="5003CE93" w14:textId="77777777" w:rsidR="00A1297F" w:rsidRPr="00AF004E" w:rsidRDefault="00A1297F" w:rsidP="00FF4B8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 xml:space="preserve"> Twin/Dbl</w:t>
            </w:r>
          </w:p>
        </w:tc>
        <w:tc>
          <w:tcPr>
            <w:tcW w:w="268" w:type="pct"/>
            <w:shd w:val="clear" w:color="auto" w:fill="auto"/>
            <w:noWrap/>
          </w:tcPr>
          <w:p w14:paraId="3D18B2AC" w14:textId="77777777" w:rsidR="00A1297F" w:rsidRPr="00AF004E" w:rsidRDefault="00A1297F" w:rsidP="00FF4B8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97" w:type="pct"/>
            <w:shd w:val="clear" w:color="auto" w:fill="auto"/>
            <w:noWrap/>
          </w:tcPr>
          <w:p w14:paraId="778B3F15" w14:textId="77777777" w:rsidR="00A1297F" w:rsidRPr="00AF004E" w:rsidRDefault="00A1297F" w:rsidP="00FF4B8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>
              <w:rPr>
                <w:rFonts w:eastAsia="Arial Unicode MS"/>
                <w:sz w:val="22"/>
                <w:szCs w:val="22"/>
                <w:lang w:val="en-US"/>
              </w:rPr>
              <w:t>*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3FFF739" w14:textId="77777777" w:rsidR="00A1297F" w:rsidRPr="00704DE0" w:rsidRDefault="00A1297F" w:rsidP="00FF4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4FD">
              <w:rPr>
                <w:rFonts w:ascii="Calibri" w:hAnsi="Calibri"/>
                <w:color w:val="000000"/>
                <w:sz w:val="22"/>
                <w:szCs w:val="22"/>
              </w:rPr>
              <w:t>DBL+ExB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304" w:type="pct"/>
            <w:shd w:val="clear" w:color="auto" w:fill="auto"/>
            <w:noWrap/>
          </w:tcPr>
          <w:p w14:paraId="7DBC2370" w14:textId="77777777" w:rsidR="00A1297F" w:rsidRPr="00AF004E" w:rsidRDefault="00A1297F" w:rsidP="00FF4B8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DUS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35A888CF" w14:textId="77777777" w:rsidR="00A1297F" w:rsidRPr="00AF004E" w:rsidRDefault="00A1297F" w:rsidP="00FF4B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297F" w:rsidRPr="00AF004E" w14:paraId="0453F6F8" w14:textId="77777777" w:rsidTr="00FF4B84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7F69439E" w14:textId="77777777" w:rsidR="00A1297F" w:rsidRPr="00B575DC" w:rsidRDefault="00A1297F" w:rsidP="00FF4B84">
            <w:pPr>
              <w:ind w:right="-355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ЛОНДОН-ЭДИНБУРГ – 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2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экскурси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и</w:t>
            </w:r>
          </w:p>
        </w:tc>
      </w:tr>
      <w:tr w:rsidR="00084B9C" w:rsidRPr="00AF004E" w14:paraId="38178B25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2436313B" w14:textId="292B0AC7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4E0B738F" w14:textId="6BDA26D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85D0799" w14:textId="1E6FB7F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3F93979" w14:textId="5836BC95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5B1E95F8" w14:textId="1F08554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F6C4215" w14:textId="7413665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72FE430" w14:textId="655CD9D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351E6FF" w14:textId="7D14EB62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AF004E" w14:paraId="440DD3BF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7A41E15B" w14:textId="5C13D95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4C6F54DF" w14:textId="6E0B02E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6617CFBE" w14:textId="64EA1270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A8998F8" w14:textId="59192E2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BBE3FFA" w14:textId="7460951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CA94A83" w14:textId="38C9B31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59C649F" w14:textId="07512BD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BCD0A38" w14:textId="79A37C2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1005869A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1811236" w14:textId="5344AA43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2FA49AED" w14:textId="1594E42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8D852DC" w14:textId="4BAF54B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DEF96D0" w14:textId="24CD50A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6B79A20B" w14:textId="5E8C81A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44A8332" w14:textId="56AC8E70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997F11A" w14:textId="3F8D215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509476A" w14:textId="1E94460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072B4662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3F09744C" w14:textId="4303B4B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/Britannia Hotel</w:t>
            </w:r>
          </w:p>
        </w:tc>
        <w:tc>
          <w:tcPr>
            <w:tcW w:w="401" w:type="pct"/>
            <w:vAlign w:val="bottom"/>
          </w:tcPr>
          <w:p w14:paraId="68BF63D8" w14:textId="56B74273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1664650" w14:textId="13C1F38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BA433AC" w14:textId="4485398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55F0157" w14:textId="32F3097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28C30E65" w14:textId="4006DAF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5E0BFD79" w14:textId="4E10561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D08016C" w14:textId="4374FC02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3B5C4A82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2237CF48" w14:textId="71F17E5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5217C10A" w14:textId="2E5A7E3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74558C33" w14:textId="7F4944E0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0F06C21" w14:textId="27681AD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270DB2B" w14:textId="7867912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6E94EEC3" w14:textId="710CFDD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298AFA4" w14:textId="3B7A4C1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169709B6" w14:textId="1A7875E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2F5F3006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5EA32A54" w14:textId="1E3B3DCA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349BAED6" w14:textId="1C33DA2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38F04CF" w14:textId="7A514500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0B85477" w14:textId="5F7A01A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2A8D15D9" w14:textId="49F60FE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018BFDA7" w14:textId="5A3E673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728E9EA5" w14:textId="7777777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4691BDF" w14:textId="23815B3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A1297F" w:rsidRPr="00C86102" w14:paraId="1CD294F4" w14:textId="77777777" w:rsidTr="00FF4B84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0864C47D" w14:textId="77777777" w:rsidR="00A1297F" w:rsidRPr="00C86102" w:rsidRDefault="00A1297F" w:rsidP="00FF4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6102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ЛОНДОН-ЭДИНБУРГ – 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5</w:t>
            </w:r>
            <w:r w:rsidRPr="00C86102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экскурсий</w:t>
            </w:r>
          </w:p>
        </w:tc>
      </w:tr>
      <w:tr w:rsidR="00084B9C" w:rsidRPr="00C86102" w14:paraId="7F9DEC74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55A90831" w14:textId="5E56E63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50AC1871" w14:textId="7262C1AE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75327C51" w14:textId="36091C6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CD82464" w14:textId="3947231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AF8D8A1" w14:textId="0AA278E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79BA38E" w14:textId="34EA906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8DE5D38" w14:textId="585F268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5AB16FE" w14:textId="5892478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658E4496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8852AB4" w14:textId="70385404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57C4324D" w14:textId="1CCE10D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CCA97EE" w14:textId="7C8646D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33344C7" w14:textId="3E4A98C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0E24C6E" w14:textId="218D5A3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049ACC0A" w14:textId="4BD5693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41925853" w14:textId="26F4DB9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653526F" w14:textId="5431308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49FE0D66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1DEA2DA6" w14:textId="4F0DEA2E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3BE5F626" w14:textId="78D7EA06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0020D62B" w14:textId="19A08F15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6C4D23E" w14:textId="25BFC18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7C244DA" w14:textId="3C1E45A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02D84D7C" w14:textId="0B9617B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F2140A0" w14:textId="62B5174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9B904E7" w14:textId="11DEF7E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64D386C4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3254E915" w14:textId="4BB823D6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/Britannia Hotel</w:t>
            </w:r>
          </w:p>
        </w:tc>
        <w:tc>
          <w:tcPr>
            <w:tcW w:w="401" w:type="pct"/>
            <w:vAlign w:val="bottom"/>
          </w:tcPr>
          <w:p w14:paraId="7E7E9B19" w14:textId="174FBFB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A11116E" w14:textId="38E71A04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BD692D5" w14:textId="1BF7EAD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51CBE878" w14:textId="537E4AB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16A21D70" w14:textId="22878A8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44FFCFF" w14:textId="5A11DF1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BA99C06" w14:textId="4BCFC25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37F830D7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21E5FF52" w14:textId="281A1BCB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0F80B8C5" w14:textId="55717686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83D1816" w14:textId="2307A47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AD1D883" w14:textId="7E10229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F6BEF3C" w14:textId="0A146AD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0AC59BE1" w14:textId="3EEF0A9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59F9BA5D" w14:textId="566A4D4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C6F6164" w14:textId="5F16C387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0BBA84F0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47767714" w14:textId="4B9366AB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26C32557" w14:textId="42DD8024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77C43BD" w14:textId="3249BB8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53F67EC" w14:textId="3766D7E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C82C6C3" w14:textId="674232C5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010149C" w14:textId="06698AD5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3F3827C" w14:textId="7777777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FE19267" w14:textId="6824683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</w:tbl>
    <w:p w14:paraId="7A92D355" w14:textId="77777777" w:rsidR="00A1297F" w:rsidRDefault="00A1297F" w:rsidP="00A1297F">
      <w:pPr>
        <w:rPr>
          <w:sz w:val="18"/>
          <w:szCs w:val="18"/>
        </w:rPr>
      </w:pPr>
      <w:r w:rsidRPr="00C86102">
        <w:rPr>
          <w:color w:val="FF0000"/>
          <w:sz w:val="18"/>
          <w:szCs w:val="18"/>
        </w:rPr>
        <w:t>*</w:t>
      </w:r>
      <w:r w:rsidRPr="00C86102">
        <w:rPr>
          <w:sz w:val="18"/>
          <w:szCs w:val="18"/>
        </w:rPr>
        <w:t>при трехместном варианте размещения в гостиницах по программам предоставляются DBL/TWN + доп. кровать или диван, или три отдельные кровати (в зависимости от возможностей</w:t>
      </w:r>
      <w:r w:rsidRPr="00317AA1">
        <w:rPr>
          <w:sz w:val="18"/>
          <w:szCs w:val="18"/>
        </w:rPr>
        <w:t xml:space="preserve"> гостиницы). Указанное размещение рассчитано на взрослых людей.</w:t>
      </w:r>
    </w:p>
    <w:p w14:paraId="6DC25BFD" w14:textId="77777777" w:rsidR="00FF4B84" w:rsidRDefault="00FF4B84" w:rsidP="008723C6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Cs w:val="24"/>
        </w:rPr>
      </w:pPr>
    </w:p>
    <w:p w14:paraId="544FD958" w14:textId="77777777" w:rsidR="00FF4B84" w:rsidRPr="009C2B6E" w:rsidRDefault="00FF4B84" w:rsidP="00FF4B84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2"/>
          <w:szCs w:val="22"/>
        </w:rPr>
      </w:pPr>
      <w:r w:rsidRPr="009C2B6E">
        <w:rPr>
          <w:rFonts w:eastAsia="Arial Unicode MS"/>
          <w:b/>
          <w:sz w:val="22"/>
          <w:szCs w:val="22"/>
        </w:rPr>
        <w:t xml:space="preserve">СТОИМОСТЬ </w:t>
      </w:r>
      <w:r>
        <w:rPr>
          <w:rFonts w:eastAsia="Arial Unicode MS"/>
          <w:b/>
          <w:sz w:val="22"/>
          <w:szCs w:val="22"/>
        </w:rPr>
        <w:t>ПРОГРАММЫ</w:t>
      </w:r>
      <w:r w:rsidRPr="009C2B6E">
        <w:rPr>
          <w:rFonts w:eastAsia="Arial Unicode MS"/>
          <w:b/>
          <w:color w:val="FF0000"/>
          <w:sz w:val="22"/>
          <w:szCs w:val="22"/>
        </w:rPr>
        <w:t xml:space="preserve"> </w:t>
      </w:r>
      <w:r w:rsidRPr="009C2B6E">
        <w:rPr>
          <w:rFonts w:eastAsia="Arial Unicode MS"/>
          <w:b/>
          <w:sz w:val="22"/>
          <w:szCs w:val="22"/>
        </w:rPr>
        <w:t>В АНГЛИЙСКИХ ФУНТАХ СТЕРЛИНГОВ</w:t>
      </w:r>
      <w:r>
        <w:rPr>
          <w:rFonts w:eastAsia="Arial Unicode MS"/>
          <w:b/>
          <w:sz w:val="22"/>
          <w:szCs w:val="22"/>
        </w:rPr>
        <w:t xml:space="preserve">, </w:t>
      </w:r>
      <w:r w:rsidRPr="009C2B6E">
        <w:rPr>
          <w:rFonts w:eastAsia="Arial Unicode MS"/>
          <w:b/>
          <w:color w:val="FF0000"/>
          <w:sz w:val="22"/>
          <w:szCs w:val="22"/>
          <w:u w:val="single"/>
        </w:rPr>
        <w:t>НЕТТО</w:t>
      </w:r>
      <w:r w:rsidRPr="009C2B6E">
        <w:rPr>
          <w:rFonts w:eastAsia="Arial Unicode MS"/>
          <w:b/>
          <w:sz w:val="22"/>
          <w:szCs w:val="22"/>
        </w:rPr>
        <w:t>:</w:t>
      </w:r>
    </w:p>
    <w:p w14:paraId="1651D61E" w14:textId="7FADDBE1" w:rsidR="008723C6" w:rsidRPr="00FB70FB" w:rsidRDefault="008723C6" w:rsidP="008723C6">
      <w:pPr>
        <w:pStyle w:val="a3"/>
        <w:tabs>
          <w:tab w:val="clear" w:pos="4153"/>
          <w:tab w:val="clear" w:pos="8306"/>
        </w:tabs>
        <w:jc w:val="center"/>
        <w:rPr>
          <w:sz w:val="18"/>
          <w:szCs w:val="18"/>
        </w:rPr>
      </w:pPr>
      <w:r w:rsidRPr="00C303DB">
        <w:rPr>
          <w:rFonts w:eastAsia="Arial Unicode MS"/>
          <w:b/>
          <w:szCs w:val="24"/>
        </w:rPr>
        <w:t>Даты заездов по турам Лондон</w:t>
      </w:r>
      <w:r>
        <w:rPr>
          <w:rFonts w:eastAsia="Arial Unicode MS"/>
          <w:b/>
          <w:szCs w:val="24"/>
        </w:rPr>
        <w:t>-Эдинбург в летнем сезоне</w:t>
      </w:r>
      <w:r w:rsidR="009634F9">
        <w:rPr>
          <w:rFonts w:eastAsia="Arial Unicode MS"/>
          <w:b/>
          <w:szCs w:val="24"/>
        </w:rPr>
        <w:t xml:space="preserve"> </w:t>
      </w:r>
      <w:r w:rsidR="009C6D5E">
        <w:rPr>
          <w:rFonts w:eastAsia="Arial Unicode MS"/>
          <w:b/>
          <w:szCs w:val="24"/>
        </w:rPr>
        <w:t>20</w:t>
      </w:r>
      <w:r w:rsidR="00FB70FB" w:rsidRPr="00FB70FB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2</w:t>
      </w:r>
      <w:r w:rsidR="009C6D5E">
        <w:rPr>
          <w:rFonts w:eastAsia="Arial Unicode MS"/>
          <w:b/>
          <w:szCs w:val="24"/>
        </w:rPr>
        <w:t xml:space="preserve"> август</w:t>
      </w:r>
      <w:r w:rsidRPr="003829BE">
        <w:rPr>
          <w:rFonts w:eastAsia="Arial Unicode MS"/>
          <w:b/>
          <w:szCs w:val="24"/>
        </w:rPr>
        <w:t xml:space="preserve">: </w:t>
      </w:r>
      <w:r w:rsidR="00A72E84">
        <w:rPr>
          <w:rFonts w:eastAsia="Arial Unicode MS"/>
          <w:b/>
          <w:szCs w:val="24"/>
        </w:rPr>
        <w:t>30</w:t>
      </w:r>
      <w:r w:rsidR="00FF4B84" w:rsidRPr="003829BE">
        <w:rPr>
          <w:rFonts w:eastAsia="Arial Unicode MS"/>
          <w:b/>
          <w:szCs w:val="24"/>
        </w:rPr>
        <w:t>.0</w:t>
      </w:r>
      <w:r w:rsidR="00A72E84">
        <w:rPr>
          <w:rFonts w:eastAsia="Arial Unicode MS"/>
          <w:b/>
          <w:szCs w:val="24"/>
        </w:rPr>
        <w:t>7, 13</w:t>
      </w:r>
      <w:r w:rsidR="00FB70FB" w:rsidRPr="003829BE">
        <w:rPr>
          <w:rFonts w:eastAsia="Arial Unicode MS"/>
          <w:b/>
          <w:szCs w:val="24"/>
        </w:rPr>
        <w:t>.08</w:t>
      </w:r>
      <w:r w:rsidR="00FF4B84" w:rsidRPr="003829BE">
        <w:rPr>
          <w:rFonts w:eastAsia="Arial Unicode MS"/>
          <w:b/>
          <w:szCs w:val="24"/>
        </w:rPr>
        <w:t>.20</w:t>
      </w:r>
      <w:r w:rsidR="00FB70FB" w:rsidRPr="003829BE">
        <w:rPr>
          <w:rFonts w:eastAsia="Arial Unicode MS"/>
          <w:b/>
          <w:szCs w:val="24"/>
        </w:rPr>
        <w:t>2</w:t>
      </w:r>
      <w:r w:rsidR="00A72E84">
        <w:rPr>
          <w:rFonts w:eastAsia="Arial Unicode MS"/>
          <w:b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1167"/>
        <w:gridCol w:w="1127"/>
        <w:gridCol w:w="779"/>
        <w:gridCol w:w="864"/>
        <w:gridCol w:w="1905"/>
        <w:gridCol w:w="884"/>
        <w:gridCol w:w="1142"/>
      </w:tblGrid>
      <w:tr w:rsidR="008723C6" w:rsidRPr="00AF004E" w14:paraId="5822ED7E" w14:textId="77777777" w:rsidTr="00FB70FB">
        <w:trPr>
          <w:trHeight w:val="300"/>
        </w:trPr>
        <w:tc>
          <w:tcPr>
            <w:tcW w:w="2298" w:type="pct"/>
            <w:vMerge w:val="restart"/>
            <w:shd w:val="clear" w:color="auto" w:fill="auto"/>
            <w:noWrap/>
            <w:vAlign w:val="bottom"/>
          </w:tcPr>
          <w:p w14:paraId="5C900BDF" w14:textId="77777777" w:rsidR="008723C6" w:rsidRPr="00AF004E" w:rsidRDefault="008723C6" w:rsidP="008723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ЕЛИ</w:t>
            </w:r>
          </w:p>
        </w:tc>
        <w:tc>
          <w:tcPr>
            <w:tcW w:w="401" w:type="pct"/>
            <w:shd w:val="clear" w:color="auto" w:fill="auto"/>
          </w:tcPr>
          <w:p w14:paraId="1D245516" w14:textId="77777777" w:rsidR="008723C6" w:rsidRPr="00AF004E" w:rsidRDefault="008723C6" w:rsidP="008723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909" w:type="pct"/>
            <w:gridSpan w:val="5"/>
            <w:shd w:val="clear" w:color="auto" w:fill="auto"/>
            <w:noWrap/>
            <w:vAlign w:val="bottom"/>
          </w:tcPr>
          <w:p w14:paraId="15E0F620" w14:textId="77777777" w:rsidR="008723C6" w:rsidRPr="00AF004E" w:rsidRDefault="008723C6" w:rsidP="008723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мещение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724EE7E3" w14:textId="77777777" w:rsidR="008723C6" w:rsidRPr="00AF004E" w:rsidRDefault="008723C6" w:rsidP="008723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втрак</w:t>
            </w:r>
          </w:p>
        </w:tc>
      </w:tr>
      <w:tr w:rsidR="008723C6" w:rsidRPr="00AF004E" w14:paraId="7E5387A0" w14:textId="77777777" w:rsidTr="00FB70FB">
        <w:trPr>
          <w:trHeight w:val="300"/>
        </w:trPr>
        <w:tc>
          <w:tcPr>
            <w:tcW w:w="2298" w:type="pct"/>
            <w:vMerge/>
            <w:shd w:val="clear" w:color="auto" w:fill="auto"/>
            <w:noWrap/>
            <w:vAlign w:val="bottom"/>
          </w:tcPr>
          <w:p w14:paraId="4EFDE8B1" w14:textId="77777777" w:rsidR="008723C6" w:rsidRPr="00AF004E" w:rsidRDefault="008723C6" w:rsidP="0087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14:paraId="7DD4BA0B" w14:textId="77777777" w:rsidR="008723C6" w:rsidRPr="00AF004E" w:rsidRDefault="008723C6" w:rsidP="008723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noWrap/>
          </w:tcPr>
          <w:p w14:paraId="64F23FD7" w14:textId="77777777" w:rsidR="008723C6" w:rsidRPr="00AF004E" w:rsidRDefault="008723C6" w:rsidP="008723C6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 xml:space="preserve"> Twin/Dbl</w:t>
            </w:r>
          </w:p>
        </w:tc>
        <w:tc>
          <w:tcPr>
            <w:tcW w:w="268" w:type="pct"/>
            <w:shd w:val="clear" w:color="auto" w:fill="auto"/>
            <w:noWrap/>
          </w:tcPr>
          <w:p w14:paraId="3C880115" w14:textId="77777777" w:rsidR="008723C6" w:rsidRPr="00AF004E" w:rsidRDefault="008723C6" w:rsidP="008723C6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97" w:type="pct"/>
            <w:shd w:val="clear" w:color="auto" w:fill="auto"/>
            <w:noWrap/>
          </w:tcPr>
          <w:p w14:paraId="489E64A3" w14:textId="77777777" w:rsidR="008723C6" w:rsidRPr="00AF004E" w:rsidRDefault="008723C6" w:rsidP="008723C6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>
              <w:rPr>
                <w:rFonts w:eastAsia="Arial Unicode MS"/>
                <w:sz w:val="22"/>
                <w:szCs w:val="22"/>
                <w:lang w:val="en-US"/>
              </w:rPr>
              <w:t>*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7F878B2A" w14:textId="77777777" w:rsidR="008723C6" w:rsidRPr="00704DE0" w:rsidRDefault="008723C6" w:rsidP="008723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4FD">
              <w:rPr>
                <w:rFonts w:ascii="Calibri" w:hAnsi="Calibri"/>
                <w:color w:val="000000"/>
                <w:sz w:val="22"/>
                <w:szCs w:val="22"/>
              </w:rPr>
              <w:t>DBL+ExB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304" w:type="pct"/>
            <w:shd w:val="clear" w:color="auto" w:fill="auto"/>
            <w:noWrap/>
          </w:tcPr>
          <w:p w14:paraId="0DF2D52E" w14:textId="77777777" w:rsidR="008723C6" w:rsidRPr="00AF004E" w:rsidRDefault="008723C6" w:rsidP="008723C6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AF004E">
              <w:rPr>
                <w:rFonts w:eastAsia="Arial Unicode MS"/>
                <w:sz w:val="22"/>
                <w:szCs w:val="22"/>
                <w:lang w:val="en-US"/>
              </w:rPr>
              <w:t>DUS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37E8F032" w14:textId="77777777" w:rsidR="008723C6" w:rsidRPr="00AF004E" w:rsidRDefault="008723C6" w:rsidP="008723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23C6" w:rsidRPr="00AF004E" w14:paraId="07320149" w14:textId="77777777" w:rsidTr="008723C6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658700AE" w14:textId="77777777" w:rsidR="008723C6" w:rsidRPr="00B575DC" w:rsidRDefault="008723C6" w:rsidP="008723C6">
            <w:pPr>
              <w:ind w:right="-355"/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ЛОНДОН-ЭДИНБУРГ – 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2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 xml:space="preserve"> экскурси</w:t>
            </w:r>
            <w:r>
              <w:rPr>
                <w:rFonts w:eastAsia="Arial Unicode MS"/>
                <w:b/>
                <w:color w:val="FF0000"/>
                <w:sz w:val="22"/>
                <w:szCs w:val="22"/>
              </w:rPr>
              <w:t>и</w:t>
            </w:r>
          </w:p>
        </w:tc>
      </w:tr>
      <w:tr w:rsidR="00084B9C" w:rsidRPr="00AF004E" w14:paraId="7E9305D8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2467FA7B" w14:textId="714E5FA4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4400F38F" w14:textId="4D5F2DA6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738C9B99" w14:textId="076EBCB3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43A36F0" w14:textId="33B572A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85A86DA" w14:textId="40427EF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43F4482A" w14:textId="673EF1D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0D814D8D" w14:textId="62994A3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488C8FB" w14:textId="6C1EAF29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AF004E" w14:paraId="4BCAC474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954264E" w14:textId="3C43CB60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5C4E5B78" w14:textId="6E30856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45180254" w14:textId="6DCA175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51E3465" w14:textId="708A338F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32CCE567" w14:textId="0331750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79896AAB" w14:textId="2A6B82F0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7CE228D" w14:textId="63D008B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A103B96" w14:textId="3D590EE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084B9C" w:rsidRPr="00C86102" w14:paraId="7F62284F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3CDF839D" w14:textId="52A1068E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65C8DFF8" w14:textId="6F05C37B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6645274D" w14:textId="446FC79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60198A2" w14:textId="6DB3ECF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649224C" w14:textId="72EF5559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EB56DDD" w14:textId="32F6E46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51449039" w14:textId="29361E0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E5DCBD9" w14:textId="6F19E04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240800A3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73B14ECA" w14:textId="46331884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/Britannia Hotel</w:t>
            </w:r>
          </w:p>
        </w:tc>
        <w:tc>
          <w:tcPr>
            <w:tcW w:w="401" w:type="pct"/>
            <w:vAlign w:val="bottom"/>
          </w:tcPr>
          <w:p w14:paraId="74289164" w14:textId="6B436F5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535EACD4" w14:textId="51A5048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2191276" w14:textId="66D2682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6E623B7" w14:textId="7F4E7631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05F4FE39" w14:textId="5EE3DC98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2C982E9" w14:textId="20B2E6D2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7AFF2F2" w14:textId="47BE2F5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5B1ED4C0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20D3512" w14:textId="0C79B5A8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2FB9D4CC" w14:textId="2B466A9C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0725671C" w14:textId="62B7078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0F15E36" w14:textId="647EE9CA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6B80A93" w14:textId="55C379A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D7A4B6B" w14:textId="24DAFE5B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7AC338B" w14:textId="37318F7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4423602" w14:textId="1D10BEBB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084B9C" w:rsidRPr="00C86102" w14:paraId="60E28E92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48D4A46A" w14:textId="4672BF7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20B4481B" w14:textId="2F40990F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3F3F063B" w14:textId="7FED5766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FDED7C7" w14:textId="3951E8EC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5308DF09" w14:textId="35765B6E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16612BEC" w14:textId="0C66227D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28DEB36F" w14:textId="77777777" w:rsidR="00084B9C" w:rsidRPr="00BF2BD9" w:rsidRDefault="00084B9C" w:rsidP="00084B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29673BB" w14:textId="5D09CD91" w:rsidR="00084B9C" w:rsidRPr="00BF2BD9" w:rsidRDefault="00084B9C" w:rsidP="00084B9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C303DB" w:rsidRPr="00C86102" w14:paraId="6F42023D" w14:textId="77777777" w:rsidTr="008723C6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14:paraId="5A2597EB" w14:textId="77777777" w:rsidR="00C303DB" w:rsidRPr="00C303DB" w:rsidRDefault="00C303DB" w:rsidP="00C303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3DB">
              <w:rPr>
                <w:rFonts w:eastAsia="Arial Unicode MS"/>
                <w:b/>
                <w:color w:val="FF0000"/>
                <w:sz w:val="22"/>
                <w:szCs w:val="22"/>
              </w:rPr>
              <w:t>ЛОНДОН-ЭДИНБУРГ – 5 экскурсий</w:t>
            </w:r>
          </w:p>
        </w:tc>
      </w:tr>
      <w:tr w:rsidR="00F937DF" w:rsidRPr="00C86102" w14:paraId="28CD8ED1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525CBF44" w14:textId="565CBCE9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ymour/Britannia Hotel</w:t>
            </w:r>
          </w:p>
        </w:tc>
        <w:tc>
          <w:tcPr>
            <w:tcW w:w="401" w:type="pct"/>
            <w:vAlign w:val="bottom"/>
          </w:tcPr>
          <w:p w14:paraId="4B227D20" w14:textId="5E154497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05272446" w14:textId="2D3CEAA8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9A73745" w14:textId="2FC02CF6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2F00217E" w14:textId="0EE392FB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311A6EE" w14:textId="18B03572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473DCF3A" w14:textId="65817D9E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943CAF3" w14:textId="7AC4059F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F937DF" w:rsidRPr="00C86102" w14:paraId="031B39A8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70ECA6CA" w14:textId="1E57FDC3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/Britannia Hotel</w:t>
            </w:r>
          </w:p>
        </w:tc>
        <w:tc>
          <w:tcPr>
            <w:tcW w:w="401" w:type="pct"/>
            <w:vAlign w:val="bottom"/>
          </w:tcPr>
          <w:p w14:paraId="41C77C6F" w14:textId="07B47524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1CFD7B47" w14:textId="76BFF322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36F1B2C" w14:textId="5FAF6459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87252A9" w14:textId="150606B2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74D9D18B" w14:textId="40B456A3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6348AB85" w14:textId="1908B4FB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5E8E80D" w14:textId="1EB0D61E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scott</w:t>
            </w:r>
          </w:p>
        </w:tc>
      </w:tr>
      <w:tr w:rsidR="00F937DF" w:rsidRPr="00C86102" w14:paraId="288A045A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467F8A1E" w14:textId="3FB2E528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 National/Britannia Hotel</w:t>
            </w:r>
          </w:p>
        </w:tc>
        <w:tc>
          <w:tcPr>
            <w:tcW w:w="401" w:type="pct"/>
            <w:vAlign w:val="bottom"/>
          </w:tcPr>
          <w:p w14:paraId="25E2818F" w14:textId="2F358EDC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7D912190" w14:textId="54A7AD55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3C1909E" w14:textId="182B5415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73D5C840" w14:textId="704201C0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6B702AB2" w14:textId="472F1ECA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4922DAC9" w14:textId="6E059E51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9302F0E" w14:textId="3FC17DFA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F937DF" w:rsidRPr="00C86102" w14:paraId="73EF2B69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51D5C97C" w14:textId="2E0EB8BF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dford Hotel/Britannia Hotel</w:t>
            </w:r>
          </w:p>
        </w:tc>
        <w:tc>
          <w:tcPr>
            <w:tcW w:w="401" w:type="pct"/>
            <w:vAlign w:val="bottom"/>
          </w:tcPr>
          <w:p w14:paraId="119F7D41" w14:textId="70AB0193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E94ECF9" w14:textId="18E3B319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253D570" w14:textId="182C2420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05300062" w14:textId="7A92AF4C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1D8B6926" w14:textId="2BADD496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084D9D77" w14:textId="0002421A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49E9CB9" w14:textId="04B04057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F937DF" w:rsidRPr="00C86102" w14:paraId="4EEFF8FA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396162EA" w14:textId="6E4129BC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lia White House/Edinburgh Grosvenor Hotel</w:t>
            </w:r>
          </w:p>
        </w:tc>
        <w:tc>
          <w:tcPr>
            <w:tcW w:w="401" w:type="pct"/>
            <w:vAlign w:val="bottom"/>
          </w:tcPr>
          <w:p w14:paraId="681C89F1" w14:textId="7D5FC37F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29E4C1B6" w14:textId="5086A212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7E830D1" w14:textId="3EFD44B3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31A5A9A1" w14:textId="07A9BC46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3B6947F3" w14:textId="7B65269B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50FA1389" w14:textId="14ADA9A8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4CC5BF1" w14:textId="1FB4843D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  <w:tr w:rsidR="00F937DF" w:rsidRPr="00C86102" w14:paraId="7FB8DA67" w14:textId="77777777" w:rsidTr="00FB70FB">
        <w:trPr>
          <w:trHeight w:val="300"/>
        </w:trPr>
        <w:tc>
          <w:tcPr>
            <w:tcW w:w="2298" w:type="pct"/>
            <w:shd w:val="clear" w:color="auto" w:fill="auto"/>
            <w:noWrap/>
            <w:vAlign w:val="bottom"/>
          </w:tcPr>
          <w:p w14:paraId="672F7326" w14:textId="56A128FA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A72E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/Edinburgh Grosvenor Hotel</w:t>
            </w:r>
          </w:p>
        </w:tc>
        <w:tc>
          <w:tcPr>
            <w:tcW w:w="401" w:type="pct"/>
            <w:vAlign w:val="bottom"/>
          </w:tcPr>
          <w:p w14:paraId="22615AF6" w14:textId="7A5DD7CF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*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14:paraId="0BEB6743" w14:textId="4089A4E8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0E52B49" w14:textId="33A9D8EB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52BA8754" w14:textId="3706DAC7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654" w:type="pct"/>
            <w:shd w:val="clear" w:color="auto" w:fill="auto"/>
            <w:noWrap/>
            <w:vAlign w:val="bottom"/>
          </w:tcPr>
          <w:p w14:paraId="58E68C5D" w14:textId="381753E7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FA3A660" w14:textId="77777777" w:rsidR="00F937DF" w:rsidRPr="00BF2BD9" w:rsidRDefault="00F937DF" w:rsidP="00F937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4327B80" w14:textId="6B667CAC" w:rsidR="00F937DF" w:rsidRPr="00BF2BD9" w:rsidRDefault="00F937DF" w:rsidP="00F937D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/scott</w:t>
            </w:r>
          </w:p>
        </w:tc>
      </w:tr>
    </w:tbl>
    <w:p w14:paraId="4E5F1948" w14:textId="77777777" w:rsidR="008723C6" w:rsidRDefault="008723C6" w:rsidP="008723C6">
      <w:pPr>
        <w:rPr>
          <w:sz w:val="18"/>
          <w:szCs w:val="18"/>
        </w:rPr>
      </w:pPr>
      <w:r w:rsidRPr="00C86102">
        <w:rPr>
          <w:color w:val="FF0000"/>
          <w:sz w:val="18"/>
          <w:szCs w:val="18"/>
        </w:rPr>
        <w:t>*</w:t>
      </w:r>
      <w:r w:rsidRPr="00C86102">
        <w:rPr>
          <w:sz w:val="18"/>
          <w:szCs w:val="18"/>
        </w:rPr>
        <w:t>при трехместном варианте размещения в гостиницах по программам предоставляются DBL/TWN + доп. кровать или диван, или три отдельные кровати (в зависимости от возможностей</w:t>
      </w:r>
      <w:r w:rsidRPr="00317AA1">
        <w:rPr>
          <w:sz w:val="18"/>
          <w:szCs w:val="18"/>
        </w:rPr>
        <w:t xml:space="preserve"> гостиницы). Указанное размещение рассчитано на взрослых людей.</w:t>
      </w:r>
    </w:p>
    <w:p w14:paraId="5B76B0A9" w14:textId="77777777" w:rsidR="00677490" w:rsidRDefault="00677490" w:rsidP="00725E7B">
      <w:pPr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3"/>
        <w:gridCol w:w="2967"/>
      </w:tblGrid>
      <w:tr w:rsidR="009C2B6E" w:rsidRPr="009C2B6E" w14:paraId="62B3F91D" w14:textId="77777777" w:rsidTr="00356553">
        <w:tc>
          <w:tcPr>
            <w:tcW w:w="5000" w:type="pct"/>
            <w:gridSpan w:val="2"/>
          </w:tcPr>
          <w:p w14:paraId="73641CDB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</w:rPr>
            </w:pPr>
            <w:r w:rsidRPr="009C2B6E">
              <w:rPr>
                <w:rFonts w:eastAsia="Arial Unicode MS"/>
                <w:b/>
                <w:sz w:val="20"/>
              </w:rPr>
              <w:t>В СТОИМОСТЬ ПРОГРАММЫ ВКЛЮЧЕНО:</w:t>
            </w:r>
          </w:p>
        </w:tc>
      </w:tr>
      <w:tr w:rsidR="009C2B6E" w:rsidRPr="009C2B6E" w14:paraId="25F1FCA1" w14:textId="77777777" w:rsidTr="00356553">
        <w:tc>
          <w:tcPr>
            <w:tcW w:w="5000" w:type="pct"/>
            <w:gridSpan w:val="2"/>
          </w:tcPr>
          <w:p w14:paraId="2D68BB9B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>- размещение в отеле выбранной категории с завтраком</w:t>
            </w:r>
          </w:p>
        </w:tc>
      </w:tr>
      <w:tr w:rsidR="009C2B6E" w:rsidRPr="009C2B6E" w14:paraId="6A981738" w14:textId="77777777" w:rsidTr="00356553">
        <w:tc>
          <w:tcPr>
            <w:tcW w:w="5000" w:type="pct"/>
            <w:gridSpan w:val="2"/>
          </w:tcPr>
          <w:p w14:paraId="4F7585BA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>- экскурсии по программе с профессиональными гидами</w:t>
            </w:r>
          </w:p>
        </w:tc>
      </w:tr>
      <w:tr w:rsidR="009C2B6E" w:rsidRPr="009C2B6E" w14:paraId="4143F99E" w14:textId="77777777" w:rsidTr="00356553">
        <w:tc>
          <w:tcPr>
            <w:tcW w:w="5000" w:type="pct"/>
            <w:gridSpan w:val="2"/>
          </w:tcPr>
          <w:p w14:paraId="67BFB9B3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>- ж.д. билет Лондон-Эдинбург-Лондон вагон 2-го класса</w:t>
            </w:r>
          </w:p>
        </w:tc>
      </w:tr>
      <w:tr w:rsidR="009C2B6E" w:rsidRPr="009C2B6E" w14:paraId="688AB6E9" w14:textId="77777777" w:rsidTr="00356553">
        <w:tc>
          <w:tcPr>
            <w:tcW w:w="5000" w:type="pct"/>
            <w:gridSpan w:val="2"/>
          </w:tcPr>
          <w:p w14:paraId="4C6F6536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>- трансферы отель-ж.д. вокзал-отель в Лондоне и Эдинбурге по гарантированным датам заездов. См. расписание туров.</w:t>
            </w:r>
          </w:p>
        </w:tc>
      </w:tr>
      <w:tr w:rsidR="009C2B6E" w:rsidRPr="009C2B6E" w14:paraId="5C0067E3" w14:textId="77777777" w:rsidTr="00356553">
        <w:tc>
          <w:tcPr>
            <w:tcW w:w="5000" w:type="pct"/>
            <w:gridSpan w:val="2"/>
          </w:tcPr>
          <w:p w14:paraId="2C97F0DF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</w:rPr>
            </w:pPr>
            <w:r w:rsidRPr="009C2B6E">
              <w:rPr>
                <w:rFonts w:eastAsia="Arial Unicode MS"/>
                <w:b/>
                <w:sz w:val="20"/>
              </w:rPr>
              <w:t>ОПЛАЧИВАЕТСЯ ДОПОЛНИТЕЛЬНО (</w:t>
            </w:r>
            <w:r w:rsidRPr="009C2B6E">
              <w:rPr>
                <w:rFonts w:eastAsia="Arial Unicode MS"/>
                <w:b/>
                <w:color w:val="FF0000"/>
                <w:sz w:val="20"/>
              </w:rPr>
              <w:t>НЕТТО</w:t>
            </w:r>
            <w:r w:rsidRPr="009C2B6E">
              <w:rPr>
                <w:rFonts w:eastAsia="Arial Unicode MS"/>
                <w:b/>
                <w:sz w:val="20"/>
              </w:rPr>
              <w:t>):</w:t>
            </w:r>
          </w:p>
        </w:tc>
      </w:tr>
      <w:tr w:rsidR="009C2B6E" w:rsidRPr="009C2B6E" w14:paraId="4A95A0C7" w14:textId="77777777" w:rsidTr="00356553">
        <w:tc>
          <w:tcPr>
            <w:tcW w:w="3981" w:type="pct"/>
          </w:tcPr>
          <w:p w14:paraId="169E573E" w14:textId="77777777" w:rsidR="009C2B6E" w:rsidRPr="009C2B6E" w:rsidRDefault="009C2B6E" w:rsidP="006A283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 xml:space="preserve">- входные билеты в замки в Эдинбурге по программе – </w:t>
            </w:r>
            <w:r w:rsidR="006A2834">
              <w:rPr>
                <w:rFonts w:eastAsia="Arial Unicode MS"/>
                <w:sz w:val="20"/>
              </w:rPr>
              <w:t>2</w:t>
            </w:r>
            <w:r w:rsidRPr="009C2B6E">
              <w:rPr>
                <w:rFonts w:eastAsia="Arial Unicode MS"/>
                <w:sz w:val="20"/>
              </w:rPr>
              <w:t xml:space="preserve"> экскурси</w:t>
            </w:r>
            <w:r w:rsidR="006A2834">
              <w:rPr>
                <w:rFonts w:eastAsia="Arial Unicode MS"/>
                <w:sz w:val="20"/>
              </w:rPr>
              <w:t>и</w:t>
            </w:r>
            <w:r w:rsidRPr="009C2B6E">
              <w:rPr>
                <w:rFonts w:eastAsia="Arial Unicode MS"/>
                <w:sz w:val="20"/>
              </w:rPr>
              <w:t>, до заезда (взрослый/ребенок до 1</w:t>
            </w:r>
            <w:r w:rsidR="00B575DC">
              <w:rPr>
                <w:rFonts w:eastAsia="Arial Unicode MS"/>
                <w:sz w:val="20"/>
              </w:rPr>
              <w:t>5</w:t>
            </w:r>
            <w:r w:rsidRPr="009C2B6E">
              <w:rPr>
                <w:rFonts w:eastAsia="Arial Unicode MS"/>
                <w:sz w:val="20"/>
              </w:rPr>
              <w:t xml:space="preserve"> лет)</w:t>
            </w:r>
          </w:p>
        </w:tc>
        <w:tc>
          <w:tcPr>
            <w:tcW w:w="1019" w:type="pct"/>
          </w:tcPr>
          <w:p w14:paraId="5385AEF4" w14:textId="77777777" w:rsidR="009C2B6E" w:rsidRPr="009C2B6E" w:rsidRDefault="00B575DC" w:rsidP="00B575D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20</w:t>
            </w:r>
            <w:r w:rsidR="009C2B6E" w:rsidRPr="009C2B6E">
              <w:rPr>
                <w:rFonts w:eastAsia="Arial Unicode MS"/>
                <w:b/>
                <w:sz w:val="20"/>
              </w:rPr>
              <w:t>-00</w:t>
            </w:r>
            <w:r w:rsidR="009C2B6E" w:rsidRPr="009C2B6E">
              <w:rPr>
                <w:rFonts w:eastAsia="Arial Unicode MS"/>
                <w:b/>
                <w:sz w:val="20"/>
                <w:lang w:val="en-US"/>
              </w:rPr>
              <w:t>/</w:t>
            </w:r>
            <w:r>
              <w:rPr>
                <w:rFonts w:eastAsia="Arial Unicode MS"/>
                <w:b/>
                <w:sz w:val="20"/>
              </w:rPr>
              <w:t>1</w:t>
            </w:r>
            <w:r w:rsidR="009C2B6E" w:rsidRPr="009C2B6E">
              <w:rPr>
                <w:rFonts w:eastAsia="Arial Unicode MS"/>
                <w:b/>
                <w:sz w:val="20"/>
              </w:rPr>
              <w:t>0</w:t>
            </w:r>
            <w:r w:rsidR="009C2B6E" w:rsidRPr="009C2B6E">
              <w:rPr>
                <w:rFonts w:eastAsia="Arial Unicode MS"/>
                <w:b/>
                <w:sz w:val="20"/>
                <w:lang w:val="en-US"/>
              </w:rPr>
              <w:t>-00GBP</w:t>
            </w:r>
          </w:p>
        </w:tc>
      </w:tr>
      <w:tr w:rsidR="009C2B6E" w:rsidRPr="009C2B6E" w14:paraId="470BB6D0" w14:textId="77777777" w:rsidTr="00356553">
        <w:tc>
          <w:tcPr>
            <w:tcW w:w="3981" w:type="pct"/>
          </w:tcPr>
          <w:p w14:paraId="6945DFD6" w14:textId="77777777" w:rsidR="009C2B6E" w:rsidRPr="009C2B6E" w:rsidRDefault="009C2B6E" w:rsidP="006A2834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 xml:space="preserve">- входные билеты в замки в Эдинбурге по программе – </w:t>
            </w:r>
            <w:r w:rsidR="006A2834">
              <w:rPr>
                <w:rFonts w:eastAsia="Arial Unicode MS"/>
                <w:sz w:val="20"/>
              </w:rPr>
              <w:t>5</w:t>
            </w:r>
            <w:r w:rsidRPr="009C2B6E">
              <w:rPr>
                <w:rFonts w:eastAsia="Arial Unicode MS"/>
                <w:sz w:val="20"/>
              </w:rPr>
              <w:t xml:space="preserve"> экскурси</w:t>
            </w:r>
            <w:r w:rsidR="006A2834">
              <w:rPr>
                <w:rFonts w:eastAsia="Arial Unicode MS"/>
                <w:sz w:val="20"/>
              </w:rPr>
              <w:t>й</w:t>
            </w:r>
            <w:r w:rsidRPr="009C2B6E">
              <w:rPr>
                <w:rFonts w:eastAsia="Arial Unicode MS"/>
                <w:sz w:val="20"/>
              </w:rPr>
              <w:t>, до заезда (взрослый/ребенок до 1</w:t>
            </w:r>
            <w:r w:rsidR="00B575DC">
              <w:rPr>
                <w:rFonts w:eastAsia="Arial Unicode MS"/>
                <w:sz w:val="20"/>
              </w:rPr>
              <w:t>5</w:t>
            </w:r>
            <w:r w:rsidRPr="009C2B6E">
              <w:rPr>
                <w:rFonts w:eastAsia="Arial Unicode MS"/>
                <w:sz w:val="20"/>
              </w:rPr>
              <w:t xml:space="preserve"> лет)</w:t>
            </w:r>
          </w:p>
        </w:tc>
        <w:tc>
          <w:tcPr>
            <w:tcW w:w="1019" w:type="pct"/>
          </w:tcPr>
          <w:p w14:paraId="38A90403" w14:textId="77777777" w:rsidR="009C2B6E" w:rsidRPr="009C2B6E" w:rsidRDefault="00163C98" w:rsidP="00DD518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  <w:lang w:val="en-US"/>
              </w:rPr>
            </w:pPr>
            <w:r w:rsidRPr="003829BE">
              <w:rPr>
                <w:rFonts w:eastAsia="Arial Unicode MS"/>
                <w:b/>
                <w:sz w:val="20"/>
                <w:lang w:val="en-US"/>
              </w:rPr>
              <w:t>7</w:t>
            </w:r>
            <w:r w:rsidR="00DD518C" w:rsidRPr="003829BE">
              <w:rPr>
                <w:rFonts w:eastAsia="Arial Unicode MS"/>
                <w:b/>
                <w:sz w:val="20"/>
                <w:lang w:val="en-US"/>
              </w:rPr>
              <w:t>0</w:t>
            </w:r>
            <w:r w:rsidR="009C2B6E" w:rsidRPr="003829BE">
              <w:rPr>
                <w:rFonts w:eastAsia="Arial Unicode MS"/>
                <w:b/>
                <w:sz w:val="20"/>
              </w:rPr>
              <w:t>-00</w:t>
            </w:r>
            <w:r w:rsidR="00B575DC" w:rsidRPr="003829BE">
              <w:rPr>
                <w:rFonts w:eastAsia="Arial Unicode MS"/>
                <w:b/>
                <w:sz w:val="20"/>
                <w:lang w:val="en-US"/>
              </w:rPr>
              <w:t>/</w:t>
            </w:r>
            <w:r w:rsidR="00B575DC" w:rsidRPr="003829BE">
              <w:rPr>
                <w:rFonts w:eastAsia="Arial Unicode MS"/>
                <w:b/>
                <w:sz w:val="20"/>
              </w:rPr>
              <w:t>4</w:t>
            </w:r>
            <w:r w:rsidR="00DD518C" w:rsidRPr="003829BE">
              <w:rPr>
                <w:rFonts w:eastAsia="Arial Unicode MS"/>
                <w:b/>
                <w:sz w:val="20"/>
                <w:lang w:val="en-US"/>
              </w:rPr>
              <w:t>5</w:t>
            </w:r>
            <w:r w:rsidR="009C2B6E" w:rsidRPr="003829BE">
              <w:rPr>
                <w:rFonts w:eastAsia="Arial Unicode MS"/>
                <w:b/>
                <w:sz w:val="20"/>
                <w:lang w:val="en-US"/>
              </w:rPr>
              <w:t>-00GBP</w:t>
            </w:r>
          </w:p>
        </w:tc>
      </w:tr>
      <w:tr w:rsidR="009C2B6E" w:rsidRPr="009C2B6E" w14:paraId="570DA4E0" w14:textId="77777777" w:rsidTr="00356553">
        <w:tc>
          <w:tcPr>
            <w:tcW w:w="3981" w:type="pct"/>
          </w:tcPr>
          <w:p w14:paraId="27712D98" w14:textId="77777777" w:rsidR="009C2B6E" w:rsidRPr="009C2B6E" w:rsidRDefault="009C2B6E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>- при желании доплата за ж.д. билет 1-класса по маршруту Лондон-Эдинбург-Лондон</w:t>
            </w:r>
          </w:p>
        </w:tc>
        <w:tc>
          <w:tcPr>
            <w:tcW w:w="1019" w:type="pct"/>
          </w:tcPr>
          <w:p w14:paraId="3BEEE681" w14:textId="77777777" w:rsidR="009C2B6E" w:rsidRPr="009C2B6E" w:rsidRDefault="00704DE0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5</w:t>
            </w:r>
            <w:r w:rsidR="009C2B6E" w:rsidRPr="009C2B6E">
              <w:rPr>
                <w:rFonts w:eastAsia="Arial Unicode MS"/>
                <w:b/>
                <w:sz w:val="20"/>
              </w:rPr>
              <w:t>0-00</w:t>
            </w:r>
            <w:r w:rsidR="009C2B6E" w:rsidRPr="009C2B6E">
              <w:rPr>
                <w:rFonts w:eastAsia="Arial Unicode MS"/>
                <w:b/>
                <w:sz w:val="20"/>
                <w:lang w:val="en-US"/>
              </w:rPr>
              <w:t>GBP</w:t>
            </w:r>
          </w:p>
        </w:tc>
      </w:tr>
    </w:tbl>
    <w:p w14:paraId="40E330CC" w14:textId="3F7F6C4F" w:rsidR="00772A8F" w:rsidRDefault="00772A8F" w:rsidP="00D366EC">
      <w:pPr>
        <w:pStyle w:val="21"/>
        <w:keepNext w:val="0"/>
        <w:rPr>
          <w:rFonts w:ascii="Times New Roman" w:eastAsia="Arial Unicode MS" w:hAnsi="Times New Roman"/>
          <w:bCs/>
          <w:color w:val="000000"/>
          <w:sz w:val="20"/>
        </w:rPr>
      </w:pPr>
    </w:p>
    <w:p w14:paraId="52737E85" w14:textId="3B4C7487" w:rsidR="00B568C5" w:rsidRDefault="00B568C5" w:rsidP="00B568C5">
      <w:pPr>
        <w:rPr>
          <w:rFonts w:eastAsia="Arial Unicode MS"/>
        </w:rPr>
      </w:pPr>
    </w:p>
    <w:p w14:paraId="7F1F4577" w14:textId="5FF28A15" w:rsidR="00DB370F" w:rsidRDefault="00DB370F" w:rsidP="00B568C5">
      <w:pPr>
        <w:rPr>
          <w:rFonts w:eastAsia="Arial Unicode MS"/>
        </w:rPr>
      </w:pPr>
    </w:p>
    <w:p w14:paraId="76A83E03" w14:textId="2F5FF8FE" w:rsidR="00036A97" w:rsidRDefault="00036A97" w:rsidP="00B568C5">
      <w:pPr>
        <w:rPr>
          <w:rFonts w:eastAsia="Arial Unicode MS"/>
        </w:rPr>
      </w:pPr>
    </w:p>
    <w:p w14:paraId="0FE00483" w14:textId="77777777" w:rsidR="00036A97" w:rsidRDefault="00036A97" w:rsidP="00B568C5">
      <w:pPr>
        <w:rPr>
          <w:rFonts w:eastAsia="Arial Unicode MS"/>
        </w:rPr>
      </w:pPr>
    </w:p>
    <w:p w14:paraId="24EB59D4" w14:textId="34A3F1FE" w:rsidR="00D366EC" w:rsidRPr="00052FAC" w:rsidRDefault="00D366EC" w:rsidP="00D366EC">
      <w:pPr>
        <w:pStyle w:val="21"/>
        <w:keepNext w:val="0"/>
        <w:rPr>
          <w:rFonts w:ascii="Times New Roman" w:eastAsia="Arial Unicode MS" w:hAnsi="Times New Roman"/>
          <w:b w:val="0"/>
          <w:sz w:val="18"/>
          <w:szCs w:val="18"/>
        </w:rPr>
      </w:pPr>
      <w:r w:rsidRPr="00052FAC">
        <w:rPr>
          <w:rFonts w:ascii="Times New Roman" w:eastAsia="Arial Unicode MS" w:hAnsi="Times New Roman"/>
          <w:bCs/>
          <w:color w:val="000000"/>
          <w:sz w:val="20"/>
        </w:rPr>
        <w:t xml:space="preserve">ЭДИНБУРГ – ЭКСКУРСИИ и МЕРОПРИЯТИЯ </w:t>
      </w:r>
      <w:r w:rsidRPr="00052FAC">
        <w:rPr>
          <w:rFonts w:ascii="Times New Roman" w:eastAsia="Arial Unicode MS" w:hAnsi="Times New Roman"/>
          <w:sz w:val="18"/>
          <w:szCs w:val="18"/>
        </w:rPr>
        <w:t>(входные билеты включены)</w:t>
      </w:r>
      <w:r>
        <w:rPr>
          <w:rFonts w:ascii="Times New Roman" w:eastAsia="Arial Unicode MS" w:hAnsi="Times New Roman"/>
          <w:sz w:val="18"/>
          <w:szCs w:val="18"/>
        </w:rPr>
        <w:t xml:space="preserve"> </w:t>
      </w:r>
      <w:r w:rsidRPr="00025556">
        <w:rPr>
          <w:rFonts w:ascii="Times New Roman" w:eastAsia="Arial Unicode MS" w:hAnsi="Times New Roman"/>
          <w:color w:val="FF0000"/>
          <w:sz w:val="18"/>
          <w:szCs w:val="18"/>
          <w:u w:val="single"/>
        </w:rPr>
        <w:t>ТАРИФЫ БРУТ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1858"/>
        <w:gridCol w:w="1759"/>
      </w:tblGrid>
      <w:tr w:rsidR="00D366EC" w:rsidRPr="001C6808" w14:paraId="5FE887B0" w14:textId="77777777" w:rsidTr="00D366EC">
        <w:trPr>
          <w:cantSplit/>
        </w:trPr>
        <w:tc>
          <w:tcPr>
            <w:tcW w:w="316" w:type="pct"/>
          </w:tcPr>
          <w:p w14:paraId="73E1DC8D" w14:textId="77777777" w:rsidR="00D366EC" w:rsidRPr="001C6808" w:rsidRDefault="00D366EC" w:rsidP="00D366EC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C6808">
              <w:rPr>
                <w:rFonts w:eastAsia="Arial Unicode MS"/>
                <w:b/>
                <w:color w:val="000000"/>
                <w:sz w:val="18"/>
                <w:szCs w:val="18"/>
              </w:rPr>
              <w:t xml:space="preserve">День </w:t>
            </w:r>
          </w:p>
        </w:tc>
        <w:tc>
          <w:tcPr>
            <w:tcW w:w="4076" w:type="pct"/>
          </w:tcPr>
          <w:p w14:paraId="3AD6F274" w14:textId="77777777" w:rsidR="00D366EC" w:rsidRPr="001C6808" w:rsidRDefault="00D366EC" w:rsidP="00D366EC">
            <w:pPr>
              <w:ind w:right="-108"/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1C6808">
              <w:rPr>
                <w:rFonts w:eastAsia="Arial Unicode MS"/>
                <w:b/>
                <w:color w:val="000000"/>
                <w:sz w:val="18"/>
                <w:szCs w:val="18"/>
              </w:rPr>
              <w:t>Экскурсионные программы.</w:t>
            </w:r>
          </w:p>
        </w:tc>
        <w:tc>
          <w:tcPr>
            <w:tcW w:w="608" w:type="pct"/>
          </w:tcPr>
          <w:p w14:paraId="63200EE6" w14:textId="77777777" w:rsidR="00D366EC" w:rsidRPr="0017278C" w:rsidRDefault="00D366EC" w:rsidP="00D366EC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В</w:t>
            </w:r>
            <w:r w:rsidRPr="0017278C">
              <w:rPr>
                <w:rFonts w:eastAsia="Arial Unicode MS"/>
                <w:b/>
                <w:color w:val="000000"/>
                <w:sz w:val="18"/>
                <w:szCs w:val="18"/>
              </w:rPr>
              <w:t>зрослый</w:t>
            </w:r>
            <w:r w:rsidRPr="00642CCF">
              <w:rPr>
                <w:rFonts w:eastAsia="Arial Unicode MS"/>
                <w:b/>
                <w:color w:val="000000"/>
                <w:sz w:val="18"/>
                <w:szCs w:val="18"/>
              </w:rPr>
              <w:t>/</w:t>
            </w: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Р</w:t>
            </w:r>
            <w:r w:rsidRPr="0017278C">
              <w:rPr>
                <w:rFonts w:eastAsia="Arial Unicode MS"/>
                <w:b/>
                <w:color w:val="000000"/>
                <w:sz w:val="18"/>
                <w:szCs w:val="18"/>
              </w:rPr>
              <w:t>ебенок</w:t>
            </w:r>
          </w:p>
        </w:tc>
      </w:tr>
      <w:tr w:rsidR="00D366EC" w:rsidRPr="001C6808" w14:paraId="44D8246B" w14:textId="77777777" w:rsidTr="00D366EC">
        <w:trPr>
          <w:cantSplit/>
        </w:trPr>
        <w:tc>
          <w:tcPr>
            <w:tcW w:w="316" w:type="pct"/>
          </w:tcPr>
          <w:p w14:paraId="76AA479F" w14:textId="77777777" w:rsidR="00D366EC" w:rsidRPr="009A2426" w:rsidRDefault="00D366EC" w:rsidP="00D366EC">
            <w:pPr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4076" w:type="pct"/>
          </w:tcPr>
          <w:p w14:paraId="7D8A930C" w14:textId="77777777" w:rsidR="00D366EC" w:rsidRPr="009A2426" w:rsidRDefault="00D366EC" w:rsidP="00D366EC">
            <w:pPr>
              <w:jc w:val="both"/>
              <w:rPr>
                <w:b/>
                <w:spacing w:val="-10"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sz w:val="18"/>
                <w:szCs w:val="18"/>
              </w:rPr>
              <w:t>Пешеходная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 экскурсия по историческому центру Эдинбурга, </w:t>
            </w:r>
            <w:r w:rsidRPr="009A2426">
              <w:rPr>
                <w:spacing w:val="-10"/>
                <w:sz w:val="18"/>
                <w:szCs w:val="18"/>
              </w:rPr>
              <w:t>с посещением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 Эдинбургского замка (</w:t>
            </w:r>
            <w:r w:rsidRPr="009A2426">
              <w:rPr>
                <w:b/>
                <w:spacing w:val="-10"/>
                <w:sz w:val="18"/>
                <w:szCs w:val="18"/>
                <w:lang w:val="en-US"/>
              </w:rPr>
              <w:t>Edinburgh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A2426">
              <w:rPr>
                <w:b/>
                <w:spacing w:val="-10"/>
                <w:sz w:val="18"/>
                <w:szCs w:val="18"/>
                <w:lang w:val="en-US"/>
              </w:rPr>
              <w:t>Castle</w:t>
            </w:r>
            <w:r w:rsidRPr="009A2426">
              <w:rPr>
                <w:b/>
                <w:spacing w:val="-10"/>
                <w:sz w:val="18"/>
                <w:szCs w:val="18"/>
              </w:rPr>
              <w:t>)</w:t>
            </w:r>
            <w:r w:rsidRPr="009A2426">
              <w:rPr>
                <w:spacing w:val="-10"/>
                <w:sz w:val="18"/>
                <w:szCs w:val="18"/>
              </w:rPr>
              <w:t>, старинной улочки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 Ройал Майл (</w:t>
            </w:r>
            <w:r w:rsidRPr="009A2426">
              <w:rPr>
                <w:b/>
                <w:spacing w:val="-10"/>
                <w:sz w:val="18"/>
                <w:szCs w:val="18"/>
                <w:lang w:val="en-US"/>
              </w:rPr>
              <w:t>Royal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A2426">
              <w:rPr>
                <w:b/>
                <w:spacing w:val="-10"/>
                <w:sz w:val="18"/>
                <w:szCs w:val="18"/>
                <w:lang w:val="en-US"/>
              </w:rPr>
              <w:t>Mile</w:t>
            </w:r>
            <w:r w:rsidRPr="009A2426">
              <w:rPr>
                <w:b/>
                <w:spacing w:val="-10"/>
                <w:sz w:val="18"/>
                <w:szCs w:val="18"/>
              </w:rPr>
              <w:t xml:space="preserve">).  </w:t>
            </w:r>
          </w:p>
          <w:p w14:paraId="48382FF7" w14:textId="77777777" w:rsidR="00FB1163" w:rsidRPr="009A2426" w:rsidRDefault="00FB1163" w:rsidP="00FB116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A2426">
              <w:rPr>
                <w:color w:val="000000"/>
                <w:sz w:val="18"/>
                <w:szCs w:val="18"/>
              </w:rPr>
              <w:t>Прогулка начнется с</w:t>
            </w:r>
            <w:r w:rsidRPr="009A242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Princess Street - одна из красивейших улиц Европы с величественным </w:t>
            </w:r>
            <w:r w:rsidRPr="009A2426">
              <w:rPr>
                <w:b/>
                <w:bCs/>
                <w:color w:val="000000"/>
                <w:sz w:val="18"/>
                <w:szCs w:val="18"/>
              </w:rPr>
              <w:t>монументом Вальтеру Скотту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в готическом стиле - практически самым высоким сооружением в Эдинбурге, Национальной Галереей Шотландии, крупнейшим универмагом Дженнерс, цветущими садами с цветочными часами и шустрыми белками. За садами ждёт мрачный и величественный </w:t>
            </w:r>
            <w:r w:rsidRPr="009A2426">
              <w:rPr>
                <w:b/>
                <w:bCs/>
                <w:color w:val="000000"/>
                <w:sz w:val="18"/>
                <w:szCs w:val="18"/>
              </w:rPr>
              <w:t>Эдинбургский Замок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, буквально вырастающий из базальтовой скалы, - место, где хранятся королевские регалии Шотландии, включая и знаменитый "камень судьбы". Далее прогулка по </w:t>
            </w:r>
            <w:r w:rsidRPr="009A2426">
              <w:rPr>
                <w:b/>
                <w:bCs/>
                <w:color w:val="000000"/>
                <w:sz w:val="18"/>
                <w:szCs w:val="18"/>
              </w:rPr>
              <w:t>Королевской Миле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– главной улице в средние века, вдоль многочисленных музеев, Собора Святого Эгидия (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St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Giles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Cathederal</w:t>
            </w:r>
            <w:r w:rsidRPr="009A2426">
              <w:rPr>
                <w:bCs/>
                <w:color w:val="000000"/>
                <w:sz w:val="18"/>
                <w:szCs w:val="18"/>
              </w:rPr>
              <w:t>), таинственного подземелья и Парламента, и до Королевского Дворца Холируд (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Palace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of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A2426">
              <w:rPr>
                <w:bCs/>
                <w:color w:val="000000"/>
                <w:sz w:val="18"/>
                <w:szCs w:val="18"/>
                <w:lang w:val="en-US"/>
              </w:rPr>
              <w:t>Holyroodhouse</w:t>
            </w:r>
            <w:r w:rsidRPr="009A2426">
              <w:rPr>
                <w:bCs/>
                <w:color w:val="000000"/>
                <w:sz w:val="18"/>
                <w:szCs w:val="18"/>
              </w:rPr>
              <w:t>). При желании по окончании обзорной экскурсии возможно самостоятельно посетить дворец Холируд.</w:t>
            </w:r>
          </w:p>
          <w:p w14:paraId="2E94F345" w14:textId="77777777" w:rsidR="009C41D9" w:rsidRPr="009A2426" w:rsidRDefault="009C41D9" w:rsidP="00FB1163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3455E0F" w14:textId="77777777" w:rsidR="009C41D9" w:rsidRPr="009A2426" w:rsidRDefault="009C41D9" w:rsidP="009C41D9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sz w:val="18"/>
                <w:szCs w:val="18"/>
              </w:rPr>
              <w:t>Автобусная экскурсия в замок Стирлинг (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Stirling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Castle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>)</w:t>
            </w:r>
          </w:p>
          <w:p w14:paraId="37361D92" w14:textId="77777777" w:rsidR="00D366EC" w:rsidRPr="009A2426" w:rsidRDefault="009C41D9" w:rsidP="009C41D9">
            <w:pPr>
              <w:jc w:val="both"/>
              <w:rPr>
                <w:b/>
                <w:spacing w:val="-10"/>
                <w:sz w:val="18"/>
                <w:szCs w:val="18"/>
              </w:rPr>
            </w:pPr>
            <w:r w:rsidRPr="009A2426">
              <w:rPr>
                <w:rStyle w:val="content1"/>
                <w:sz w:val="18"/>
                <w:szCs w:val="18"/>
              </w:rPr>
              <w:t xml:space="preserve">Неприступный </w:t>
            </w:r>
            <w:r w:rsidRPr="009A2426">
              <w:rPr>
                <w:rStyle w:val="content1"/>
                <w:b/>
                <w:sz w:val="18"/>
                <w:szCs w:val="18"/>
              </w:rPr>
              <w:t>Замок Стирлинг (Stirling Castle),</w:t>
            </w:r>
            <w:r w:rsidRPr="009A2426">
              <w:rPr>
                <w:rStyle w:val="content1"/>
                <w:sz w:val="18"/>
                <w:szCs w:val="18"/>
              </w:rPr>
              <w:t xml:space="preserve"> расположенный на вершине потухшего вулкана, важнейший стратегический объект в истории Шотландии, также связан с династией Стюартов: там состоялась коронация Марии Стюарт, прошло детство ее сына – в будущем короля Шотландии и Англии Якова </w:t>
            </w:r>
            <w:r w:rsidRPr="009A2426">
              <w:rPr>
                <w:rStyle w:val="content1"/>
                <w:sz w:val="18"/>
                <w:szCs w:val="18"/>
                <w:lang w:val="en-US"/>
              </w:rPr>
              <w:t>I</w:t>
            </w:r>
            <w:r w:rsidRPr="009A2426">
              <w:rPr>
                <w:rStyle w:val="content1"/>
                <w:sz w:val="18"/>
                <w:szCs w:val="18"/>
              </w:rPr>
              <w:t xml:space="preserve">.  </w:t>
            </w:r>
          </w:p>
          <w:p w14:paraId="321945C1" w14:textId="77777777" w:rsidR="00D366EC" w:rsidRPr="009A2426" w:rsidRDefault="00D366EC" w:rsidP="00D366EC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</w:p>
          <w:p w14:paraId="0E95BD2E" w14:textId="77777777" w:rsidR="00D366EC" w:rsidRPr="009A2426" w:rsidRDefault="00D366EC" w:rsidP="00D366EC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sz w:val="18"/>
                <w:szCs w:val="18"/>
              </w:rPr>
              <w:t>Вечернее Шотландское шоу “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Scottish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Evening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>” с ужином.</w:t>
            </w:r>
          </w:p>
        </w:tc>
        <w:tc>
          <w:tcPr>
            <w:tcW w:w="608" w:type="pct"/>
          </w:tcPr>
          <w:p w14:paraId="21874CCE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5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-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/ 3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-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 xml:space="preserve"> 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GBP</w:t>
            </w:r>
          </w:p>
          <w:p w14:paraId="5E9A2C10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5B99489D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228390F8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2C5D3D15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0FFD10F2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7A7FBDDF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11A4096D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5D0A6659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730556AB" w14:textId="77777777" w:rsidR="009C41D9" w:rsidRDefault="009C41D9" w:rsidP="009C41D9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2EDAE55E" w14:textId="77777777" w:rsidR="009C41D9" w:rsidRPr="00984467" w:rsidRDefault="009C41D9" w:rsidP="009C41D9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45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00/3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GBP</w:t>
            </w:r>
          </w:p>
          <w:p w14:paraId="1E9E1BBF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329B24A3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04D9482D" w14:textId="77777777" w:rsidR="009C41D9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1EB29A5A" w14:textId="77777777" w:rsidR="00D366EC" w:rsidRPr="00984467" w:rsidRDefault="009C41D9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5-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/40-00 GBP</w:t>
            </w:r>
          </w:p>
        </w:tc>
      </w:tr>
      <w:tr w:rsidR="00D366EC" w:rsidRPr="001C6808" w14:paraId="4CC765B2" w14:textId="77777777" w:rsidTr="00D366EC">
        <w:trPr>
          <w:cantSplit/>
        </w:trPr>
        <w:tc>
          <w:tcPr>
            <w:tcW w:w="316" w:type="pct"/>
          </w:tcPr>
          <w:p w14:paraId="32F9FFC7" w14:textId="77777777" w:rsidR="00D366EC" w:rsidRPr="009A2426" w:rsidRDefault="00D366EC" w:rsidP="00D366EC">
            <w:pPr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color w:val="000000"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4076" w:type="pct"/>
          </w:tcPr>
          <w:p w14:paraId="3BD64624" w14:textId="77777777" w:rsidR="00FB1163" w:rsidRPr="009A2426" w:rsidRDefault="00D366EC" w:rsidP="00FB116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A2426">
              <w:rPr>
                <w:rFonts w:eastAsia="Arial Unicode MS"/>
                <w:b/>
                <w:sz w:val="18"/>
                <w:szCs w:val="18"/>
              </w:rPr>
              <w:t>Объединенная экскурсия в Часовню Росслин (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ROSSLYN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9A2426">
              <w:rPr>
                <w:rFonts w:eastAsia="Arial Unicode MS"/>
                <w:b/>
                <w:sz w:val="18"/>
                <w:szCs w:val="18"/>
                <w:lang w:val="en-US"/>
              </w:rPr>
              <w:t>CHAPLE</w:t>
            </w:r>
            <w:r w:rsidRPr="009A2426">
              <w:rPr>
                <w:rFonts w:eastAsia="Arial Unicode MS"/>
                <w:b/>
                <w:sz w:val="18"/>
                <w:szCs w:val="18"/>
              </w:rPr>
              <w:t xml:space="preserve">) и </w:t>
            </w:r>
            <w:r w:rsidR="00FB1163" w:rsidRPr="009A2426">
              <w:rPr>
                <w:b/>
                <w:bCs/>
                <w:color w:val="000000"/>
                <w:sz w:val="18"/>
                <w:szCs w:val="18"/>
              </w:rPr>
              <w:t>усадьбу Вальтера Скотта Абботсфорд</w:t>
            </w:r>
            <w:r w:rsidR="00FB1163" w:rsidRPr="009A2426">
              <w:rPr>
                <w:bCs/>
                <w:color w:val="000000"/>
                <w:sz w:val="18"/>
                <w:szCs w:val="18"/>
              </w:rPr>
              <w:t xml:space="preserve">.  </w:t>
            </w:r>
          </w:p>
          <w:p w14:paraId="264DAC8B" w14:textId="77777777" w:rsidR="00FB1163" w:rsidRPr="009A2426" w:rsidRDefault="00FB1163" w:rsidP="00FB116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A2426">
              <w:rPr>
                <w:b/>
                <w:bCs/>
                <w:color w:val="000000"/>
                <w:sz w:val="18"/>
                <w:szCs w:val="18"/>
              </w:rPr>
              <w:t>Часовня Рослин (Rosslyn Chapel)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в последнее время стала очень популярной у туристов после публикации “Кода да Винчи” Дэна Брауна.  Эклектичный и эксцентричный интерьер часовни совершенно нетипичен для шотландских религиозных построек готической архитектуры. Часовня построена потомками Тамплиеров, и богато украшена резьбой, хранящей множество загадок. Здесь сцены из Библии и горгульи, отличительные знаки Масонов и языческие символы. </w:t>
            </w:r>
          </w:p>
          <w:p w14:paraId="0CE125B1" w14:textId="77777777" w:rsidR="00FB1163" w:rsidRPr="009A2426" w:rsidRDefault="00FB1163" w:rsidP="00FB116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A2426">
              <w:rPr>
                <w:b/>
                <w:bCs/>
                <w:color w:val="000000"/>
                <w:sz w:val="18"/>
                <w:szCs w:val="18"/>
              </w:rPr>
              <w:t>Усадьба Абботсфорд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– родовой замок знаменитого шотландского писателя </w:t>
            </w:r>
            <w:r w:rsidRPr="009A2426">
              <w:rPr>
                <w:b/>
                <w:bCs/>
                <w:color w:val="000000"/>
                <w:sz w:val="18"/>
                <w:szCs w:val="18"/>
              </w:rPr>
              <w:t>Вальтера Скотта</w:t>
            </w:r>
            <w:r w:rsidRPr="009A2426">
              <w:rPr>
                <w:bCs/>
                <w:color w:val="000000"/>
                <w:sz w:val="18"/>
                <w:szCs w:val="18"/>
              </w:rPr>
              <w:t>, построенный по его же проекту. Абботсфорд отражает все мечты писателя, переносящего фантастический замок со страниц своих романов в реальный мир. Ярый поклонник смешения стилей и страстный коллекционер редкостей, Вальтер Скотт старался скопировать все интересные для него детали,</w:t>
            </w:r>
            <w:r w:rsidRPr="009A2426">
              <w:rPr>
                <w:b/>
                <w:i/>
                <w:iCs/>
                <w:color w:val="000000"/>
                <w:sz w:val="18"/>
                <w:szCs w:val="18"/>
              </w:rPr>
              <w:t> </w:t>
            </w:r>
            <w:r w:rsidRPr="009A2426">
              <w:rPr>
                <w:iCs/>
                <w:color w:val="000000"/>
                <w:sz w:val="18"/>
                <w:szCs w:val="18"/>
              </w:rPr>
              <w:t>которыми</w:t>
            </w:r>
            <w:r w:rsidRPr="009A2426">
              <w:rPr>
                <w:bCs/>
                <w:color w:val="000000"/>
                <w:sz w:val="18"/>
                <w:szCs w:val="18"/>
              </w:rPr>
              <w:t xml:space="preserve"> он восхищался в соседних дворцах. Витражи с шотландскими королями, статуи горгулий, рыцарские доспехи и средневековые реликвии, обширная библиотека — все это стало главным украшением интерьера замка. </w:t>
            </w:r>
          </w:p>
          <w:p w14:paraId="346FBEEF" w14:textId="77777777" w:rsidR="009C41D9" w:rsidRPr="009A2426" w:rsidRDefault="00D366EC" w:rsidP="009C41D9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9A2426">
              <w:rPr>
                <w:rStyle w:val="content1"/>
                <w:sz w:val="18"/>
                <w:szCs w:val="18"/>
              </w:rPr>
              <w:t xml:space="preserve"> </w:t>
            </w:r>
            <w:r w:rsidR="009C41D9" w:rsidRPr="009A2426">
              <w:rPr>
                <w:rFonts w:eastAsia="Arial Unicode MS"/>
                <w:b/>
                <w:sz w:val="18"/>
                <w:szCs w:val="18"/>
              </w:rPr>
              <w:t xml:space="preserve">Автобусная экскурсия на завод по производству виски </w:t>
            </w:r>
            <w:r w:rsidR="009C41D9" w:rsidRPr="009A2426">
              <w:rPr>
                <w:rStyle w:val="rvts6"/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Glenkinchie Whisky Distillery</w:t>
            </w:r>
            <w:r w:rsidR="009C41D9" w:rsidRPr="009A2426">
              <w:rPr>
                <w:rFonts w:eastAsia="Arial Unicode MS"/>
                <w:b/>
                <w:sz w:val="18"/>
                <w:szCs w:val="18"/>
              </w:rPr>
              <w:t>, знакомство с технологией производства, дегустация.</w:t>
            </w:r>
          </w:p>
          <w:p w14:paraId="3DFCA32D" w14:textId="77777777" w:rsidR="00D366EC" w:rsidRPr="009A2426" w:rsidRDefault="009C41D9" w:rsidP="00D366EC">
            <w:pPr>
              <w:jc w:val="both"/>
              <w:rPr>
                <w:sz w:val="18"/>
                <w:szCs w:val="18"/>
              </w:rPr>
            </w:pPr>
            <w:r w:rsidRPr="009A2426">
              <w:rPr>
                <w:rFonts w:eastAsia="Arial Unicode MS"/>
                <w:sz w:val="18"/>
                <w:szCs w:val="18"/>
              </w:rPr>
              <w:t xml:space="preserve">Вискикурня </w:t>
            </w:r>
            <w:r w:rsidRPr="009A2426">
              <w:rPr>
                <w:rFonts w:eastAsia="Arial Unicode MS"/>
                <w:sz w:val="18"/>
                <w:szCs w:val="18"/>
                <w:u w:val="single"/>
              </w:rPr>
              <w:t>Гленкинчи(</w:t>
            </w:r>
            <w:r w:rsidRPr="009A2426">
              <w:rPr>
                <w:rStyle w:val="rvts6"/>
                <w:rFonts w:ascii="Times New Roman" w:hAnsi="Times New Roman" w:cs="Times New Roman"/>
                <w:color w:val="auto"/>
                <w:sz w:val="18"/>
                <w:szCs w:val="18"/>
              </w:rPr>
              <w:t>Glenkinchie) расположена к югу от Эдинбурга и славится своей историей. Производство «воды жизни» было запущено в 1823 и в настоящее время вискикурня гордится своей исторической коллекцией виски. Ячмень, выращенный на холмах, удобренных морскими водорослями, отличается ранней зрелостью и легкостью и придает виски Гленкинчи глубину и многранность вкуса.  Убедиться в этом можно н</w:t>
            </w:r>
            <w:r w:rsidR="007E6BA4" w:rsidRPr="009A2426">
              <w:rPr>
                <w:rStyle w:val="rvts6"/>
                <w:rFonts w:ascii="Times New Roman" w:hAnsi="Times New Roman" w:cs="Times New Roman"/>
                <w:color w:val="auto"/>
                <w:sz w:val="18"/>
                <w:szCs w:val="18"/>
              </w:rPr>
              <w:t>а дегустации в баре вискикурни.</w:t>
            </w:r>
          </w:p>
        </w:tc>
        <w:tc>
          <w:tcPr>
            <w:tcW w:w="608" w:type="pct"/>
          </w:tcPr>
          <w:p w14:paraId="200CD2B6" w14:textId="77777777" w:rsidR="00795D4A" w:rsidRDefault="00795D4A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26FC5008" w14:textId="77777777" w:rsidR="00795D4A" w:rsidRDefault="00795D4A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  <w:p w14:paraId="38971A6C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45-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 xml:space="preserve">/ 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35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-00 GBP</w:t>
            </w:r>
          </w:p>
          <w:p w14:paraId="17DD8112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27AD4F3B" w14:textId="77777777" w:rsidR="00D366EC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3EC54D0C" w14:textId="77777777" w:rsidR="00795D4A" w:rsidRDefault="00795D4A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32298B32" w14:textId="77777777" w:rsidR="00795D4A" w:rsidRPr="00984467" w:rsidRDefault="00795D4A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7ECDBBBA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35A7C21C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7FCE899B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3181EC8E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605CD721" w14:textId="77777777" w:rsidR="009C41D9" w:rsidRPr="00984467" w:rsidRDefault="009C41D9" w:rsidP="009C41D9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40-0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 xml:space="preserve">/ 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</w:rPr>
              <w:t>30</w:t>
            </w:r>
            <w:r w:rsidRPr="00984467"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  <w:t>-00 GBP</w:t>
            </w:r>
          </w:p>
          <w:p w14:paraId="64B5FB22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  <w:lang w:val="en-US"/>
              </w:rPr>
            </w:pPr>
          </w:p>
          <w:p w14:paraId="347021A4" w14:textId="77777777" w:rsidR="00D366EC" w:rsidRPr="00984467" w:rsidRDefault="00D366EC" w:rsidP="00D366EC">
            <w:pPr>
              <w:jc w:val="both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</w:tc>
      </w:tr>
    </w:tbl>
    <w:p w14:paraId="189544B1" w14:textId="77777777" w:rsidR="00795D4A" w:rsidRDefault="00795D4A" w:rsidP="00795D4A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ЭДИНБУРГ-ЛОНДОН_(8_дней/7"/>
      <w:bookmarkEnd w:id="5"/>
    </w:p>
    <w:p w14:paraId="31790AC6" w14:textId="1F945AC1" w:rsidR="00795D4A" w:rsidRDefault="00795D4A" w:rsidP="00795D4A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2AF96F6" w14:textId="77777777" w:rsidR="00025556" w:rsidRPr="002F1D9A" w:rsidRDefault="00025556" w:rsidP="00795D4A">
      <w:pPr>
        <w:pStyle w:val="1"/>
        <w:spacing w:befor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F1D9A">
        <w:rPr>
          <w:rFonts w:ascii="Times New Roman" w:eastAsia="Arial Unicode MS" w:hAnsi="Times New Roman" w:cs="Times New Roman"/>
          <w:sz w:val="24"/>
          <w:szCs w:val="24"/>
        </w:rPr>
        <w:t>ЭДИНБУРГ-ЛОНДОН (8 дней/7 ночей) и Британская часть программы ЭДИНБУРГ-ЛОНДОН-ПАРИЖ</w:t>
      </w:r>
    </w:p>
    <w:p w14:paraId="753F1309" w14:textId="77777777" w:rsidR="00025556" w:rsidRPr="003829BE" w:rsidRDefault="00025556" w:rsidP="003829BE">
      <w:pPr>
        <w:jc w:val="center"/>
        <w:rPr>
          <w:rFonts w:eastAsia="Arial Unicode MS"/>
          <w:sz w:val="22"/>
          <w:szCs w:val="22"/>
        </w:rPr>
      </w:pPr>
      <w:bookmarkStart w:id="6" w:name="_ГРУППОВОЙ_ЭКСКУРСИОННЫЙ_ТУР"/>
      <w:bookmarkEnd w:id="6"/>
      <w:r w:rsidRPr="003829BE">
        <w:rPr>
          <w:rFonts w:eastAsia="Arial Unicode MS"/>
          <w:sz w:val="22"/>
          <w:szCs w:val="22"/>
        </w:rPr>
        <w:t>ГРУППОВОЙ ЭКСКУРСИОННЫЙ 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72A8F" w:rsidRPr="006929BD" w14:paraId="78AA16AD" w14:textId="78D68DE8" w:rsidTr="00730F3B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299" w14:textId="7AE2DB71" w:rsidR="00772A8F" w:rsidRPr="00F74839" w:rsidRDefault="00772A8F" w:rsidP="00227D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085" w14:textId="5BB97E6C" w:rsidR="00772A8F" w:rsidRDefault="00772A8F" w:rsidP="00CE58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FFC" w14:textId="3AC05D61" w:rsidR="00772A8F" w:rsidRPr="007E6BA4" w:rsidRDefault="00772A8F" w:rsidP="00795D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05B" w14:textId="28ECEFE9" w:rsidR="00772A8F" w:rsidRPr="00F65DA3" w:rsidRDefault="00772A8F" w:rsidP="00795D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350" w14:textId="01C879C2" w:rsidR="00772A8F" w:rsidRPr="009C2B6E" w:rsidRDefault="00772A8F" w:rsidP="00795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D01" w14:textId="09463455" w:rsidR="00772A8F" w:rsidRDefault="00772A8F" w:rsidP="00795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A24" w14:textId="33097486" w:rsidR="00772A8F" w:rsidRPr="00F74839" w:rsidRDefault="00772A8F" w:rsidP="00795D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67B" w14:textId="2A7239D0" w:rsidR="00772A8F" w:rsidRDefault="00772A8F" w:rsidP="00795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1</w:t>
            </w:r>
          </w:p>
        </w:tc>
      </w:tr>
    </w:tbl>
    <w:p w14:paraId="3034E0DC" w14:textId="77777777" w:rsidR="00727200" w:rsidRPr="00025556" w:rsidRDefault="00727200" w:rsidP="00025556">
      <w:pPr>
        <w:jc w:val="center"/>
        <w:rPr>
          <w:rFonts w:eastAsia="Arial Unicode MS"/>
          <w:b/>
          <w:color w:val="FF0000"/>
          <w:sz w:val="22"/>
          <w:szCs w:val="22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24"/>
        <w:gridCol w:w="14452"/>
      </w:tblGrid>
      <w:tr w:rsidR="00795D4A" w:rsidRPr="00AE401D" w14:paraId="4B3751D2" w14:textId="77777777" w:rsidTr="001A41D6">
        <w:trPr>
          <w:trHeight w:val="217"/>
        </w:trPr>
        <w:tc>
          <w:tcPr>
            <w:tcW w:w="15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7A3350E" w14:textId="77777777" w:rsidR="00795D4A" w:rsidRPr="00AE401D" w:rsidRDefault="00795D4A" w:rsidP="00356553">
            <w:pPr>
              <w:pStyle w:val="4"/>
              <w:jc w:val="center"/>
              <w:rPr>
                <w:rFonts w:ascii="Times New Roman" w:eastAsia="Arial Unicode MS" w:hAnsi="Times New Roman"/>
                <w:b w:val="0"/>
                <w:i w:val="0"/>
                <w:caps/>
                <w:color w:val="000000"/>
                <w:sz w:val="18"/>
                <w:szCs w:val="18"/>
              </w:rPr>
            </w:pPr>
            <w:r w:rsidRPr="00AE401D">
              <w:rPr>
                <w:rFonts w:ascii="Times New Roman" w:eastAsia="Arial Unicode MS" w:hAnsi="Times New Roman"/>
                <w:i w:val="0"/>
                <w:caps/>
                <w:color w:val="000000"/>
                <w:sz w:val="18"/>
                <w:szCs w:val="18"/>
              </w:rPr>
              <w:t>Программа тура</w:t>
            </w:r>
          </w:p>
        </w:tc>
      </w:tr>
      <w:tr w:rsidR="00025556" w:rsidRPr="00AE401D" w14:paraId="57A73BEA" w14:textId="77777777" w:rsidTr="00727200">
        <w:trPr>
          <w:cantSplit/>
        </w:trPr>
        <w:tc>
          <w:tcPr>
            <w:tcW w:w="824" w:type="dxa"/>
            <w:tcBorders>
              <w:left w:val="single" w:sz="8" w:space="0" w:color="000000"/>
            </w:tcBorders>
          </w:tcPr>
          <w:p w14:paraId="244AC952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52" w:type="dxa"/>
          </w:tcPr>
          <w:p w14:paraId="641A1512" w14:textId="77777777" w:rsidR="00025556" w:rsidRPr="00AE401D" w:rsidRDefault="00025556" w:rsidP="00356553">
            <w:pPr>
              <w:ind w:right="-108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color w:val="000000"/>
                <w:sz w:val="18"/>
                <w:szCs w:val="18"/>
              </w:rPr>
              <w:t xml:space="preserve">Прибытие на железнодорожную станцию Эдинбурга </w:t>
            </w:r>
            <w:r w:rsidRPr="00AE401D">
              <w:rPr>
                <w:b/>
                <w:color w:val="000000"/>
                <w:sz w:val="18"/>
                <w:szCs w:val="18"/>
              </w:rPr>
              <w:t>(</w:t>
            </w:r>
            <w:r w:rsidRPr="00AE401D">
              <w:rPr>
                <w:b/>
                <w:color w:val="000000"/>
                <w:sz w:val="18"/>
                <w:szCs w:val="18"/>
                <w:lang w:val="en-US"/>
              </w:rPr>
              <w:t>Edinburgh</w:t>
            </w:r>
            <w:r w:rsidRPr="00AE401D">
              <w:rPr>
                <w:b/>
                <w:color w:val="000000"/>
                <w:sz w:val="18"/>
                <w:szCs w:val="18"/>
              </w:rPr>
              <w:t>'</w:t>
            </w:r>
            <w:r w:rsidRPr="00AE401D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AE401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1D">
              <w:rPr>
                <w:b/>
                <w:color w:val="000000"/>
                <w:sz w:val="18"/>
                <w:szCs w:val="18"/>
                <w:lang w:val="en-US"/>
              </w:rPr>
              <w:t>Waverley</w:t>
            </w:r>
            <w:r w:rsidRPr="00AE401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1D">
              <w:rPr>
                <w:b/>
                <w:color w:val="000000"/>
                <w:sz w:val="18"/>
                <w:szCs w:val="18"/>
                <w:lang w:val="en-US"/>
              </w:rPr>
              <w:t>Station</w:t>
            </w:r>
            <w:r w:rsidRPr="00AE401D">
              <w:rPr>
                <w:b/>
                <w:color w:val="000000"/>
                <w:sz w:val="18"/>
                <w:szCs w:val="18"/>
              </w:rPr>
              <w:t>)</w:t>
            </w:r>
            <w:r w:rsidRPr="00AE401D">
              <w:rPr>
                <w:color w:val="000000"/>
                <w:sz w:val="18"/>
                <w:szCs w:val="18"/>
              </w:rPr>
              <w:t xml:space="preserve">. 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>Трансфер в отель.</w:t>
            </w:r>
            <w:r w:rsidRPr="00AE401D">
              <w:rPr>
                <w:color w:val="000000"/>
                <w:sz w:val="18"/>
                <w:szCs w:val="18"/>
              </w:rPr>
              <w:t xml:space="preserve"> Размещение в отеле в Эдинбурге.</w:t>
            </w:r>
          </w:p>
        </w:tc>
      </w:tr>
      <w:tr w:rsidR="00025556" w:rsidRPr="00AE401D" w14:paraId="1AACADD5" w14:textId="77777777" w:rsidTr="00727200">
        <w:trPr>
          <w:cantSplit/>
        </w:trPr>
        <w:tc>
          <w:tcPr>
            <w:tcW w:w="824" w:type="dxa"/>
          </w:tcPr>
          <w:p w14:paraId="45B25AD2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2 день</w:t>
            </w:r>
          </w:p>
        </w:tc>
        <w:tc>
          <w:tcPr>
            <w:tcW w:w="14452" w:type="dxa"/>
          </w:tcPr>
          <w:p w14:paraId="665309D2" w14:textId="51651BC2" w:rsidR="00025556" w:rsidRPr="00AE401D" w:rsidRDefault="00025556" w:rsidP="00025556">
            <w:pPr>
              <w:rPr>
                <w:rFonts w:eastAsia="Arial Unicode MS"/>
                <w:b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Обзорная пешеходная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 экскурсия по историческому центру Эдинбурга, </w:t>
            </w:r>
            <w:r w:rsidRPr="00AE401D">
              <w:rPr>
                <w:color w:val="000000"/>
                <w:spacing w:val="-10"/>
                <w:sz w:val="18"/>
                <w:szCs w:val="18"/>
              </w:rPr>
              <w:t>с посещением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 Эдинбургского замка (</w:t>
            </w:r>
            <w:r w:rsidRPr="00AE401D">
              <w:rPr>
                <w:b/>
                <w:color w:val="000000"/>
                <w:spacing w:val="-10"/>
                <w:sz w:val="18"/>
                <w:szCs w:val="18"/>
                <w:lang w:val="en-US"/>
              </w:rPr>
              <w:t>Edinburgh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 </w:t>
            </w:r>
            <w:r w:rsidRPr="00AE401D">
              <w:rPr>
                <w:b/>
                <w:color w:val="000000"/>
                <w:spacing w:val="-10"/>
                <w:sz w:val="18"/>
                <w:szCs w:val="18"/>
                <w:lang w:val="en-US"/>
              </w:rPr>
              <w:t>Castle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>)</w:t>
            </w:r>
            <w:r w:rsidRPr="00AE401D">
              <w:rPr>
                <w:color w:val="000000"/>
                <w:spacing w:val="-10"/>
                <w:sz w:val="18"/>
                <w:szCs w:val="18"/>
              </w:rPr>
              <w:t>, старинной улочки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 Ройал </w:t>
            </w:r>
            <w:r w:rsidR="00CE581A" w:rsidRPr="00AE401D">
              <w:rPr>
                <w:b/>
                <w:color w:val="000000"/>
                <w:spacing w:val="-10"/>
                <w:sz w:val="18"/>
                <w:szCs w:val="18"/>
              </w:rPr>
              <w:t>Майл (</w:t>
            </w:r>
            <w:r w:rsidRPr="00AE401D">
              <w:rPr>
                <w:b/>
                <w:color w:val="000000"/>
                <w:spacing w:val="-10"/>
                <w:sz w:val="18"/>
                <w:szCs w:val="18"/>
                <w:lang w:val="en-US"/>
              </w:rPr>
              <w:t>Royal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 </w:t>
            </w:r>
            <w:r w:rsidRPr="00AE401D">
              <w:rPr>
                <w:b/>
                <w:color w:val="000000"/>
                <w:spacing w:val="-10"/>
                <w:sz w:val="18"/>
                <w:szCs w:val="18"/>
                <w:lang w:val="en-US"/>
              </w:rPr>
              <w:t>Mile</w:t>
            </w:r>
            <w:r w:rsidRPr="00AE401D">
              <w:rPr>
                <w:b/>
                <w:color w:val="000000"/>
                <w:spacing w:val="-10"/>
                <w:sz w:val="18"/>
                <w:szCs w:val="18"/>
              </w:rPr>
              <w:t xml:space="preserve">). </w:t>
            </w:r>
          </w:p>
        </w:tc>
      </w:tr>
      <w:tr w:rsidR="00025556" w:rsidRPr="00AE401D" w14:paraId="3523E4AF" w14:textId="77777777" w:rsidTr="00727200">
        <w:trPr>
          <w:cantSplit/>
        </w:trPr>
        <w:tc>
          <w:tcPr>
            <w:tcW w:w="824" w:type="dxa"/>
          </w:tcPr>
          <w:p w14:paraId="6D959779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3 день</w:t>
            </w:r>
          </w:p>
        </w:tc>
        <w:tc>
          <w:tcPr>
            <w:tcW w:w="14452" w:type="dxa"/>
          </w:tcPr>
          <w:p w14:paraId="1EE0E7A8" w14:textId="77777777" w:rsidR="00025556" w:rsidRPr="00AE401D" w:rsidRDefault="00025556" w:rsidP="0035655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556" w:rsidRPr="00AE401D" w14:paraId="7F2D0944" w14:textId="77777777" w:rsidTr="00727200">
        <w:trPr>
          <w:cantSplit/>
        </w:trPr>
        <w:tc>
          <w:tcPr>
            <w:tcW w:w="824" w:type="dxa"/>
          </w:tcPr>
          <w:p w14:paraId="3D08E072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4 день</w:t>
            </w:r>
          </w:p>
        </w:tc>
        <w:tc>
          <w:tcPr>
            <w:tcW w:w="14452" w:type="dxa"/>
          </w:tcPr>
          <w:p w14:paraId="18974B36" w14:textId="77777777" w:rsidR="00025556" w:rsidRPr="00AE401D" w:rsidRDefault="00025556" w:rsidP="00356553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 xml:space="preserve">Трансфер на железнодорожную станцию Эдинбурга. </w:t>
            </w:r>
            <w:r w:rsidRPr="00AE401D">
              <w:rPr>
                <w:sz w:val="18"/>
                <w:szCs w:val="18"/>
              </w:rPr>
              <w:t xml:space="preserve">Переезд на поезде в </w:t>
            </w:r>
            <w:r w:rsidR="00190FF5" w:rsidRPr="00AE401D">
              <w:rPr>
                <w:sz w:val="18"/>
                <w:szCs w:val="18"/>
              </w:rPr>
              <w:t>Лондон (вагон 2</w:t>
            </w:r>
            <w:r w:rsidRPr="00AE401D">
              <w:rPr>
                <w:sz w:val="18"/>
                <w:szCs w:val="18"/>
              </w:rPr>
              <w:t xml:space="preserve">-го класса). Прибытие в Лондон </w:t>
            </w:r>
            <w:r w:rsidR="00F74839" w:rsidRPr="00AE401D">
              <w:rPr>
                <w:sz w:val="18"/>
                <w:szCs w:val="18"/>
              </w:rPr>
              <w:t>на вокзал</w:t>
            </w:r>
            <w:r w:rsidRPr="00AE401D">
              <w:rPr>
                <w:sz w:val="18"/>
                <w:szCs w:val="18"/>
              </w:rPr>
              <w:t xml:space="preserve"> Kings Cross. </w:t>
            </w:r>
            <w:r w:rsidRPr="00AE401D">
              <w:rPr>
                <w:rFonts w:eastAsia="Arial Unicode MS"/>
                <w:sz w:val="18"/>
                <w:szCs w:val="18"/>
              </w:rPr>
              <w:t>Трансфер в отель. Размещение. Свободное время.</w:t>
            </w:r>
          </w:p>
        </w:tc>
      </w:tr>
      <w:tr w:rsidR="00025556" w:rsidRPr="00AE401D" w14:paraId="4F749BC9" w14:textId="77777777" w:rsidTr="00727200">
        <w:tc>
          <w:tcPr>
            <w:tcW w:w="824" w:type="dxa"/>
            <w:tcBorders>
              <w:left w:val="single" w:sz="8" w:space="0" w:color="000000"/>
            </w:tcBorders>
          </w:tcPr>
          <w:p w14:paraId="7DC96DCF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5 день</w:t>
            </w:r>
          </w:p>
        </w:tc>
        <w:tc>
          <w:tcPr>
            <w:tcW w:w="14452" w:type="dxa"/>
          </w:tcPr>
          <w:p w14:paraId="3386A4FF" w14:textId="77777777" w:rsidR="00025556" w:rsidRPr="00AE401D" w:rsidRDefault="00025556" w:rsidP="00025556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 xml:space="preserve">Обзорная автобусная экскурсия по Лондону 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 </w:t>
            </w:r>
            <w:r w:rsidR="00D366EC" w:rsidRPr="00AE401D">
              <w:rPr>
                <w:rFonts w:eastAsia="Arial Unicode MS"/>
                <w:color w:val="000000"/>
                <w:sz w:val="18"/>
                <w:szCs w:val="18"/>
              </w:rPr>
              <w:t>гидом</w:t>
            </w:r>
            <w:r w:rsidR="00D366EC" w:rsidRPr="00AE401D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.</w:t>
            </w:r>
            <w:r w:rsidR="00D366E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366EC"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 xml:space="preserve">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025556" w:rsidRPr="00AE401D" w14:paraId="4DED6A76" w14:textId="77777777" w:rsidTr="00727200">
        <w:tc>
          <w:tcPr>
            <w:tcW w:w="824" w:type="dxa"/>
            <w:tcBorders>
              <w:left w:val="single" w:sz="8" w:space="0" w:color="000000"/>
            </w:tcBorders>
          </w:tcPr>
          <w:p w14:paraId="47893CFE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6 день</w:t>
            </w:r>
          </w:p>
        </w:tc>
        <w:tc>
          <w:tcPr>
            <w:tcW w:w="14452" w:type="dxa"/>
          </w:tcPr>
          <w:p w14:paraId="76F5C758" w14:textId="77777777" w:rsidR="00025556" w:rsidRPr="00AE401D" w:rsidRDefault="00025556" w:rsidP="00356553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025556" w:rsidRPr="00AE401D" w14:paraId="19D5263F" w14:textId="77777777" w:rsidTr="00727200">
        <w:trPr>
          <w:cantSplit/>
        </w:trPr>
        <w:tc>
          <w:tcPr>
            <w:tcW w:w="824" w:type="dxa"/>
            <w:tcBorders>
              <w:left w:val="single" w:sz="8" w:space="0" w:color="000000"/>
            </w:tcBorders>
          </w:tcPr>
          <w:p w14:paraId="281A157F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7 день</w:t>
            </w:r>
          </w:p>
        </w:tc>
        <w:tc>
          <w:tcPr>
            <w:tcW w:w="14452" w:type="dxa"/>
          </w:tcPr>
          <w:p w14:paraId="0BB780CE" w14:textId="77777777" w:rsidR="00025556" w:rsidRPr="00AE401D" w:rsidRDefault="00025556" w:rsidP="0035655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556" w:rsidRPr="00AE401D" w14:paraId="12E06D1A" w14:textId="77777777" w:rsidTr="00727200">
        <w:trPr>
          <w:cantSplit/>
        </w:trPr>
        <w:tc>
          <w:tcPr>
            <w:tcW w:w="824" w:type="dxa"/>
          </w:tcPr>
          <w:p w14:paraId="2128F656" w14:textId="77777777" w:rsidR="00025556" w:rsidRPr="00AE401D" w:rsidRDefault="00025556" w:rsidP="0035655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8 день</w:t>
            </w:r>
          </w:p>
        </w:tc>
        <w:tc>
          <w:tcPr>
            <w:tcW w:w="14452" w:type="dxa"/>
          </w:tcPr>
          <w:p w14:paraId="3B7F049A" w14:textId="77777777" w:rsidR="00025556" w:rsidRPr="00AE401D" w:rsidRDefault="00025556" w:rsidP="00356553">
            <w:pPr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Туристы по программе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Эдинбург-Лондон-Париж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 отправляются в Париж на поезде </w:t>
            </w:r>
            <w:r w:rsidRPr="00AE401D">
              <w:rPr>
                <w:rFonts w:eastAsia="Arial Unicode MS"/>
                <w:color w:val="000000"/>
                <w:sz w:val="18"/>
                <w:szCs w:val="18"/>
                <w:lang w:val="en-US"/>
              </w:rPr>
              <w:t>Eurostar</w:t>
            </w:r>
            <w:r w:rsidRPr="00AE401D">
              <w:rPr>
                <w:rFonts w:eastAsia="Arial Unicode MS"/>
                <w:color w:val="000000"/>
                <w:sz w:val="18"/>
                <w:szCs w:val="18"/>
              </w:rPr>
              <w:t>. Счастливого пути!</w:t>
            </w:r>
          </w:p>
        </w:tc>
      </w:tr>
    </w:tbl>
    <w:p w14:paraId="46C63A2A" w14:textId="77777777" w:rsidR="00025556" w:rsidRPr="00AE401D" w:rsidRDefault="00025556" w:rsidP="00025556">
      <w:pPr>
        <w:jc w:val="center"/>
        <w:rPr>
          <w:b/>
          <w:caps/>
          <w:sz w:val="18"/>
          <w:szCs w:val="18"/>
          <w:lang w:val="en-US"/>
        </w:rPr>
      </w:pPr>
    </w:p>
    <w:p w14:paraId="3DB22E2E" w14:textId="77777777" w:rsidR="00025556" w:rsidRPr="00AE401D" w:rsidRDefault="00025556" w:rsidP="00025556">
      <w:pPr>
        <w:jc w:val="center"/>
        <w:rPr>
          <w:b/>
          <w:caps/>
          <w:sz w:val="18"/>
          <w:szCs w:val="18"/>
        </w:rPr>
      </w:pPr>
      <w:r w:rsidRPr="00AE401D">
        <w:rPr>
          <w:b/>
          <w:caps/>
          <w:sz w:val="18"/>
          <w:szCs w:val="18"/>
        </w:rPr>
        <w:t xml:space="preserve">стоимость и политика тура даны в описании программы ЛОНДОН-ЭДИНБУРГ – </w:t>
      </w:r>
      <w:r w:rsidR="00676906">
        <w:rPr>
          <w:b/>
          <w:caps/>
          <w:sz w:val="18"/>
          <w:szCs w:val="18"/>
        </w:rPr>
        <w:t>2 экскурс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025556" w:rsidRPr="00AE401D" w14:paraId="2F5B0B84" w14:textId="77777777" w:rsidTr="00356553">
        <w:tc>
          <w:tcPr>
            <w:tcW w:w="15168" w:type="dxa"/>
          </w:tcPr>
          <w:p w14:paraId="77A27B24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sz w:val="18"/>
                <w:szCs w:val="18"/>
              </w:rPr>
              <w:t>В СТОИМОСТЬ ПРОГРАММЫ ВКЛЮЧЕНО:</w:t>
            </w:r>
          </w:p>
        </w:tc>
      </w:tr>
      <w:tr w:rsidR="00025556" w:rsidRPr="00AE401D" w14:paraId="65DFFBF0" w14:textId="77777777" w:rsidTr="00356553">
        <w:tc>
          <w:tcPr>
            <w:tcW w:w="15168" w:type="dxa"/>
          </w:tcPr>
          <w:p w14:paraId="52D58F1C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>- размещение в отеле выбранной категории с завтраком</w:t>
            </w:r>
          </w:p>
        </w:tc>
      </w:tr>
      <w:tr w:rsidR="00025556" w:rsidRPr="00AE401D" w14:paraId="5AEF07B6" w14:textId="77777777" w:rsidTr="00356553">
        <w:tc>
          <w:tcPr>
            <w:tcW w:w="15168" w:type="dxa"/>
          </w:tcPr>
          <w:p w14:paraId="5CD10D10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>- экскурсии по программе с профессиональными гидами</w:t>
            </w:r>
          </w:p>
        </w:tc>
      </w:tr>
      <w:tr w:rsidR="00025556" w:rsidRPr="00AE401D" w14:paraId="05EB3706" w14:textId="77777777" w:rsidTr="00356553">
        <w:tc>
          <w:tcPr>
            <w:tcW w:w="15168" w:type="dxa"/>
          </w:tcPr>
          <w:p w14:paraId="1F07B659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>- ж.д. билет Лондон-Эдинбург-Лондон вагон 2-го класса</w:t>
            </w:r>
          </w:p>
        </w:tc>
      </w:tr>
    </w:tbl>
    <w:p w14:paraId="1014E1A7" w14:textId="77777777" w:rsidR="00025556" w:rsidRPr="00DB370F" w:rsidRDefault="00025556" w:rsidP="00025556">
      <w:pPr>
        <w:pStyle w:val="a3"/>
        <w:tabs>
          <w:tab w:val="clear" w:pos="4153"/>
          <w:tab w:val="clear" w:pos="8306"/>
        </w:tabs>
        <w:rPr>
          <w:rFonts w:eastAsia="Arial Unicode MS"/>
          <w:sz w:val="18"/>
          <w:szCs w:val="1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3"/>
        <w:gridCol w:w="2835"/>
      </w:tblGrid>
      <w:tr w:rsidR="00025556" w:rsidRPr="00AE401D" w14:paraId="7B7171C6" w14:textId="77777777" w:rsidTr="00356553">
        <w:tc>
          <w:tcPr>
            <w:tcW w:w="15168" w:type="dxa"/>
            <w:gridSpan w:val="2"/>
          </w:tcPr>
          <w:p w14:paraId="0C217AD2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AE401D">
              <w:rPr>
                <w:rFonts w:eastAsia="Arial Unicode MS"/>
                <w:b/>
                <w:sz w:val="18"/>
                <w:szCs w:val="18"/>
              </w:rPr>
              <w:t>ОПЛАЧИВАЕТСЯ ДОПОЛНИТЕЛЬНО (</w:t>
            </w:r>
            <w:r w:rsidRPr="00AE401D">
              <w:rPr>
                <w:rFonts w:eastAsia="Arial Unicode MS"/>
                <w:b/>
                <w:color w:val="FF0000"/>
                <w:sz w:val="18"/>
                <w:szCs w:val="18"/>
              </w:rPr>
              <w:t>НЕТТО</w:t>
            </w:r>
            <w:r w:rsidRPr="00AE401D">
              <w:rPr>
                <w:rFonts w:eastAsia="Arial Unicode MS"/>
                <w:b/>
                <w:sz w:val="18"/>
                <w:szCs w:val="18"/>
              </w:rPr>
              <w:t>):</w:t>
            </w:r>
          </w:p>
        </w:tc>
      </w:tr>
      <w:tr w:rsidR="00025556" w:rsidRPr="00AE401D" w14:paraId="32856FBA" w14:textId="77777777" w:rsidTr="00356553">
        <w:tc>
          <w:tcPr>
            <w:tcW w:w="12333" w:type="dxa"/>
          </w:tcPr>
          <w:p w14:paraId="4A26AE91" w14:textId="77777777" w:rsidR="00025556" w:rsidRPr="00AE401D" w:rsidRDefault="00025556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 xml:space="preserve">- входные билеты в замки в Эдинбурге по базовой программе, оплачивается агентством до заезда </w:t>
            </w:r>
          </w:p>
        </w:tc>
        <w:tc>
          <w:tcPr>
            <w:tcW w:w="2835" w:type="dxa"/>
          </w:tcPr>
          <w:p w14:paraId="4903D168" w14:textId="77777777" w:rsidR="00025556" w:rsidRPr="00AE401D" w:rsidRDefault="006A2834" w:rsidP="003565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20"/>
              </w:rPr>
              <w:t>20</w:t>
            </w:r>
            <w:r w:rsidRPr="009C2B6E">
              <w:rPr>
                <w:rFonts w:eastAsia="Arial Unicode MS"/>
                <w:b/>
                <w:sz w:val="20"/>
              </w:rPr>
              <w:t>-00</w:t>
            </w:r>
            <w:r w:rsidRPr="009C2B6E">
              <w:rPr>
                <w:rFonts w:eastAsia="Arial Unicode MS"/>
                <w:b/>
                <w:sz w:val="20"/>
                <w:lang w:val="en-US"/>
              </w:rPr>
              <w:t>/</w:t>
            </w:r>
            <w:r>
              <w:rPr>
                <w:rFonts w:eastAsia="Arial Unicode MS"/>
                <w:b/>
                <w:sz w:val="20"/>
              </w:rPr>
              <w:t>1</w:t>
            </w:r>
            <w:r w:rsidRPr="009C2B6E">
              <w:rPr>
                <w:rFonts w:eastAsia="Arial Unicode MS"/>
                <w:b/>
                <w:sz w:val="20"/>
              </w:rPr>
              <w:t>0</w:t>
            </w:r>
            <w:r w:rsidRPr="009C2B6E">
              <w:rPr>
                <w:rFonts w:eastAsia="Arial Unicode MS"/>
                <w:b/>
                <w:sz w:val="20"/>
                <w:lang w:val="en-US"/>
              </w:rPr>
              <w:t>-00GBP</w:t>
            </w:r>
          </w:p>
        </w:tc>
      </w:tr>
      <w:tr w:rsidR="006A2834" w:rsidRPr="00AE401D" w14:paraId="1735266A" w14:textId="77777777" w:rsidTr="00356553">
        <w:tc>
          <w:tcPr>
            <w:tcW w:w="12333" w:type="dxa"/>
          </w:tcPr>
          <w:p w14:paraId="441C1075" w14:textId="77777777" w:rsidR="006A2834" w:rsidRPr="00AE401D" w:rsidRDefault="006A2834" w:rsidP="00356553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>- при желании доплата за ж.д. билет 1-класса по маршруту Лондон-Эдинбург-Лондон</w:t>
            </w:r>
          </w:p>
        </w:tc>
        <w:tc>
          <w:tcPr>
            <w:tcW w:w="2835" w:type="dxa"/>
          </w:tcPr>
          <w:p w14:paraId="03B022D6" w14:textId="77777777" w:rsidR="006A2834" w:rsidRPr="009C2B6E" w:rsidRDefault="00704DE0" w:rsidP="00A70C5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5</w:t>
            </w:r>
            <w:r w:rsidR="006A2834" w:rsidRPr="009C2B6E">
              <w:rPr>
                <w:rFonts w:eastAsia="Arial Unicode MS"/>
                <w:b/>
                <w:sz w:val="20"/>
              </w:rPr>
              <w:t>0-00</w:t>
            </w:r>
            <w:r w:rsidR="006A2834" w:rsidRPr="009C2B6E">
              <w:rPr>
                <w:rFonts w:eastAsia="Arial Unicode MS"/>
                <w:b/>
                <w:sz w:val="20"/>
                <w:lang w:val="en-US"/>
              </w:rPr>
              <w:t>GBP</w:t>
            </w:r>
          </w:p>
        </w:tc>
      </w:tr>
      <w:tr w:rsidR="00F74839" w:rsidRPr="00AE401D" w14:paraId="6260AB3C" w14:textId="77777777" w:rsidTr="00356553">
        <w:tc>
          <w:tcPr>
            <w:tcW w:w="12333" w:type="dxa"/>
          </w:tcPr>
          <w:p w14:paraId="6D0F6C99" w14:textId="191794CB" w:rsidR="00F74839" w:rsidRPr="00AE401D" w:rsidRDefault="00F74839" w:rsidP="00F74839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 xml:space="preserve">- трансферы из Лондонских аэропортов </w:t>
            </w:r>
            <w:r w:rsidRPr="00AE401D">
              <w:rPr>
                <w:rFonts w:eastAsia="Arial Unicode MS"/>
                <w:sz w:val="18"/>
                <w:szCs w:val="18"/>
                <w:lang w:val="en-US"/>
              </w:rPr>
              <w:t>Heathrow</w:t>
            </w:r>
            <w:r w:rsidRPr="00AE401D">
              <w:rPr>
                <w:rFonts w:eastAsia="Arial Unicode MS"/>
                <w:sz w:val="18"/>
                <w:szCs w:val="18"/>
              </w:rPr>
              <w:t xml:space="preserve"> </w:t>
            </w:r>
            <w:r w:rsidRPr="00AE401D">
              <w:rPr>
                <w:rFonts w:eastAsia="Arial Unicode MS"/>
                <w:sz w:val="18"/>
                <w:szCs w:val="18"/>
                <w:lang w:val="en-US"/>
              </w:rPr>
              <w:t>or</w:t>
            </w:r>
            <w:r w:rsidRPr="00AE401D">
              <w:rPr>
                <w:rFonts w:eastAsia="Arial Unicode MS"/>
                <w:sz w:val="18"/>
                <w:szCs w:val="18"/>
              </w:rPr>
              <w:t xml:space="preserve"> </w:t>
            </w:r>
            <w:r w:rsidRPr="00AE401D">
              <w:rPr>
                <w:rFonts w:eastAsia="Arial Unicode MS"/>
                <w:sz w:val="18"/>
                <w:szCs w:val="18"/>
                <w:lang w:val="en-US"/>
              </w:rPr>
              <w:t>Gatwick</w:t>
            </w:r>
            <w:r w:rsidRPr="00AE401D">
              <w:rPr>
                <w:rFonts w:eastAsia="Arial Unicode MS"/>
                <w:sz w:val="18"/>
                <w:szCs w:val="18"/>
              </w:rPr>
              <w:t xml:space="preserve"> в отель по прибытию и </w:t>
            </w:r>
            <w:r w:rsidR="00DB370F">
              <w:rPr>
                <w:rFonts w:eastAsia="Arial Unicode MS"/>
                <w:sz w:val="18"/>
                <w:szCs w:val="18"/>
              </w:rPr>
              <w:t>проводам туристов</w:t>
            </w:r>
          </w:p>
        </w:tc>
        <w:tc>
          <w:tcPr>
            <w:tcW w:w="2835" w:type="dxa"/>
          </w:tcPr>
          <w:p w14:paraId="03C61D5A" w14:textId="77777777" w:rsidR="00F74839" w:rsidRPr="00AE401D" w:rsidRDefault="00F74839" w:rsidP="00F7483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18"/>
                <w:szCs w:val="18"/>
              </w:rPr>
            </w:pPr>
            <w:r w:rsidRPr="00AE401D">
              <w:rPr>
                <w:rFonts w:eastAsia="Arial Unicode MS"/>
                <w:sz w:val="18"/>
                <w:szCs w:val="18"/>
              </w:rPr>
              <w:t>Стоимость в разделе трансферы.</w:t>
            </w:r>
          </w:p>
        </w:tc>
      </w:tr>
    </w:tbl>
    <w:p w14:paraId="666FB4FC" w14:textId="77777777" w:rsidR="004F3730" w:rsidRDefault="004F3730" w:rsidP="003829BE">
      <w:pPr>
        <w:rPr>
          <w:rFonts w:eastAsia="Arial Unicode MS"/>
        </w:rPr>
      </w:pPr>
      <w:bookmarkStart w:id="7" w:name="_КОМБИНИРОВАННЫЕ_ТУРЫ_С"/>
      <w:bookmarkEnd w:id="7"/>
    </w:p>
    <w:p w14:paraId="667F1624" w14:textId="00145870" w:rsidR="004F3730" w:rsidRDefault="004F3730" w:rsidP="003829BE">
      <w:pPr>
        <w:rPr>
          <w:rFonts w:eastAsia="Arial Unicode MS"/>
        </w:rPr>
      </w:pPr>
    </w:p>
    <w:p w14:paraId="528100C6" w14:textId="09B63C69" w:rsidR="00B87D44" w:rsidRDefault="00B87D44" w:rsidP="003829BE">
      <w:pPr>
        <w:rPr>
          <w:rFonts w:eastAsia="Arial Unicode MS"/>
        </w:rPr>
      </w:pPr>
    </w:p>
    <w:p w14:paraId="2F384EE1" w14:textId="77777777" w:rsidR="003829BE" w:rsidRPr="00B87D44" w:rsidRDefault="003829BE" w:rsidP="003829BE">
      <w:pPr>
        <w:rPr>
          <w:rFonts w:eastAsia="Arial Unicode MS"/>
        </w:rPr>
      </w:pPr>
    </w:p>
    <w:p w14:paraId="348140D0" w14:textId="77777777" w:rsidR="00274102" w:rsidRPr="002F1D9A" w:rsidRDefault="00274102" w:rsidP="002F1D9A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F1D9A">
        <w:rPr>
          <w:rFonts w:ascii="Times New Roman" w:eastAsia="Arial Unicode MS" w:hAnsi="Times New Roman" w:cs="Times New Roman"/>
          <w:sz w:val="24"/>
          <w:szCs w:val="24"/>
        </w:rPr>
        <w:lastRenderedPageBreak/>
        <w:t>КОМБИНИРОВАННЫЕ ТУРЫ С ДРУГИМИ ЕВРОПЕЙСКИМИ СТРАНАМИ:</w:t>
      </w:r>
    </w:p>
    <w:p w14:paraId="5DA04E51" w14:textId="2A84627E" w:rsidR="00274102" w:rsidRDefault="00274102" w:rsidP="00274102">
      <w:pPr>
        <w:ind w:right="-355"/>
        <w:jc w:val="center"/>
        <w:rPr>
          <w:rFonts w:eastAsia="Arial Unicode MS"/>
          <w:b/>
          <w:sz w:val="20"/>
          <w:szCs w:val="20"/>
        </w:rPr>
      </w:pPr>
      <w:r w:rsidRPr="00C25548">
        <w:rPr>
          <w:rStyle w:val="10"/>
          <w:rFonts w:ascii="Times New Roman" w:hAnsi="Times New Roman" w:cs="Times New Roman"/>
          <w:color w:val="auto"/>
          <w:sz w:val="24"/>
          <w:szCs w:val="24"/>
        </w:rPr>
        <w:t>ЛОНДОН-ПАРИЖ</w:t>
      </w:r>
      <w:r w:rsidRPr="00C25548">
        <w:rPr>
          <w:rFonts w:eastAsia="Arial Unicode MS"/>
          <w:b/>
          <w:sz w:val="20"/>
          <w:szCs w:val="20"/>
        </w:rPr>
        <w:t xml:space="preserve"> </w:t>
      </w:r>
      <w:r w:rsidRPr="00FB36B8">
        <w:rPr>
          <w:rFonts w:eastAsia="Arial Unicode MS"/>
          <w:b/>
          <w:sz w:val="20"/>
          <w:szCs w:val="20"/>
        </w:rPr>
        <w:t>(</w:t>
      </w:r>
      <w:r w:rsidR="00356553">
        <w:rPr>
          <w:rFonts w:eastAsia="Arial Unicode MS"/>
          <w:b/>
          <w:sz w:val="20"/>
          <w:szCs w:val="20"/>
        </w:rPr>
        <w:t>2</w:t>
      </w:r>
      <w:r w:rsidRPr="00FB36B8">
        <w:rPr>
          <w:rFonts w:eastAsia="Arial Unicode MS"/>
          <w:b/>
          <w:sz w:val="20"/>
          <w:szCs w:val="20"/>
        </w:rPr>
        <w:t xml:space="preserve"> экскурси</w:t>
      </w:r>
      <w:r w:rsidR="00356553">
        <w:rPr>
          <w:rFonts w:eastAsia="Arial Unicode MS"/>
          <w:b/>
          <w:sz w:val="20"/>
          <w:szCs w:val="20"/>
        </w:rPr>
        <w:t>и</w:t>
      </w:r>
      <w:r w:rsidRPr="00FB36B8">
        <w:rPr>
          <w:rFonts w:eastAsia="Arial Unicode MS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72A8F" w:rsidRPr="006929BD" w14:paraId="073C5A7C" w14:textId="77777777" w:rsidTr="00730F3B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E64" w14:textId="0B2605E8" w:rsidR="00772A8F" w:rsidRPr="00BE3304" w:rsidRDefault="00772A8F" w:rsidP="00BC70EC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30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5B0" w14:textId="4DA0551E" w:rsidR="00772A8F" w:rsidRPr="00BE3304" w:rsidRDefault="00772A8F" w:rsidP="00730F3B">
            <w:pPr>
              <w:rPr>
                <w:b/>
                <w:sz w:val="20"/>
                <w:szCs w:val="20"/>
                <w:lang w:val="en-US"/>
              </w:rPr>
            </w:pPr>
            <w:r w:rsidRPr="00BE3304">
              <w:rPr>
                <w:b/>
                <w:sz w:val="20"/>
                <w:szCs w:val="20"/>
              </w:rPr>
              <w:t>21</w:t>
            </w:r>
            <w:r w:rsidRPr="00BE3304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617" w14:textId="5ED3CF91" w:rsidR="00772A8F" w:rsidRPr="00BE3304" w:rsidRDefault="00772A8F" w:rsidP="00BC70EC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25.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270" w14:textId="69DC4C51" w:rsidR="00772A8F" w:rsidRPr="00BE3304" w:rsidRDefault="00772A8F" w:rsidP="00730F3B">
            <w:pPr>
              <w:rPr>
                <w:b/>
                <w:sz w:val="20"/>
                <w:szCs w:val="20"/>
                <w:lang w:val="en-US"/>
              </w:rPr>
            </w:pPr>
            <w:r w:rsidRPr="00BE3304">
              <w:rPr>
                <w:b/>
                <w:sz w:val="20"/>
                <w:szCs w:val="20"/>
                <w:lang w:val="en-US"/>
              </w:rPr>
              <w:t>0</w:t>
            </w:r>
            <w:r w:rsidRPr="00BE3304">
              <w:rPr>
                <w:b/>
                <w:sz w:val="20"/>
                <w:szCs w:val="20"/>
              </w:rPr>
              <w:t>9</w:t>
            </w:r>
            <w:r w:rsidRPr="00BE3304">
              <w:rPr>
                <w:b/>
                <w:sz w:val="20"/>
                <w:szCs w:val="20"/>
                <w:lang w:val="en-US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39B" w14:textId="247B15F0" w:rsidR="00772A8F" w:rsidRPr="00BE3304" w:rsidRDefault="00772A8F" w:rsidP="00BC70EC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23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4F4" w14:textId="21804726" w:rsidR="00772A8F" w:rsidRPr="00BE3304" w:rsidRDefault="00772A8F" w:rsidP="00BC70EC">
            <w:pPr>
              <w:rPr>
                <w:b/>
                <w:sz w:val="20"/>
                <w:szCs w:val="20"/>
                <w:lang w:val="en-US"/>
              </w:rPr>
            </w:pPr>
            <w:r w:rsidRPr="00BE3304">
              <w:rPr>
                <w:b/>
                <w:sz w:val="20"/>
                <w:szCs w:val="20"/>
              </w:rPr>
              <w:t>06</w:t>
            </w:r>
            <w:r w:rsidRPr="00BE3304"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9FA" w14:textId="59EAF05A" w:rsidR="00772A8F" w:rsidRPr="00BE3304" w:rsidRDefault="00772A8F" w:rsidP="00730F3B">
            <w:pPr>
              <w:rPr>
                <w:b/>
                <w:sz w:val="20"/>
                <w:szCs w:val="20"/>
                <w:lang w:val="en-US"/>
              </w:rPr>
            </w:pPr>
            <w:r w:rsidRPr="00BE3304">
              <w:rPr>
                <w:b/>
                <w:sz w:val="20"/>
                <w:szCs w:val="20"/>
              </w:rPr>
              <w:t>20</w:t>
            </w:r>
            <w:r w:rsidRPr="00BE3304"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70A" w14:textId="783711C9" w:rsidR="00772A8F" w:rsidRPr="00BE3304" w:rsidRDefault="00772A8F" w:rsidP="00BC70EC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17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823" w14:textId="70CA209D" w:rsidR="00772A8F" w:rsidRPr="00BE3304" w:rsidRDefault="00772A8F" w:rsidP="00BC70EC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01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A12" w14:textId="0742F454" w:rsidR="00772A8F" w:rsidRPr="00BE3304" w:rsidRDefault="00772A8F" w:rsidP="00BC70EC">
            <w:pPr>
              <w:rPr>
                <w:b/>
                <w:sz w:val="20"/>
                <w:szCs w:val="20"/>
                <w:lang w:val="en-US"/>
              </w:rPr>
            </w:pPr>
            <w:r w:rsidRPr="00BE3304">
              <w:rPr>
                <w:b/>
                <w:sz w:val="20"/>
                <w:szCs w:val="20"/>
              </w:rPr>
              <w:t>15.</w:t>
            </w:r>
            <w:r w:rsidRPr="00BE3304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8D5" w14:textId="137A856A" w:rsidR="00772A8F" w:rsidRDefault="00772A8F" w:rsidP="00730F3B">
            <w:pPr>
              <w:rPr>
                <w:b/>
                <w:sz w:val="20"/>
                <w:szCs w:val="20"/>
              </w:rPr>
            </w:pPr>
            <w:r w:rsidRPr="00BE3304">
              <w:rPr>
                <w:b/>
                <w:sz w:val="20"/>
                <w:szCs w:val="20"/>
              </w:rPr>
              <w:t>05.11</w:t>
            </w:r>
          </w:p>
        </w:tc>
      </w:tr>
    </w:tbl>
    <w:p w14:paraId="69E962B3" w14:textId="6E8963EF" w:rsidR="00274102" w:rsidRDefault="00BE3304" w:rsidP="00274102">
      <w:pPr>
        <w:jc w:val="center"/>
        <w:rPr>
          <w:rFonts w:eastAsia="Arial Unicode MS"/>
          <w:b/>
          <w:color w:val="FF0000"/>
          <w:sz w:val="20"/>
          <w:szCs w:val="20"/>
        </w:rPr>
      </w:pPr>
      <w:r w:rsidRPr="00FB36B8">
        <w:rPr>
          <w:rFonts w:eastAsia="Arial Unicode MS"/>
          <w:b/>
          <w:color w:val="FF0000"/>
          <w:sz w:val="20"/>
          <w:szCs w:val="20"/>
        </w:rPr>
        <w:t xml:space="preserve"> </w:t>
      </w:r>
      <w:r w:rsidR="00274102" w:rsidRPr="00FB36B8">
        <w:rPr>
          <w:rFonts w:eastAsia="Arial Unicode MS"/>
          <w:b/>
          <w:color w:val="FF0000"/>
          <w:sz w:val="20"/>
          <w:szCs w:val="20"/>
        </w:rPr>
        <w:t>(на 8 ночей: 4 ночи в Лондоне и 4 ночи в Париже)</w:t>
      </w:r>
    </w:p>
    <w:tbl>
      <w:tblPr>
        <w:tblW w:w="1516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328"/>
      </w:tblGrid>
      <w:tr w:rsidR="00274102" w:rsidRPr="00FB36B8" w14:paraId="293D85B3" w14:textId="77777777" w:rsidTr="00356553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</w:tcPr>
          <w:p w14:paraId="397C4EBC" w14:textId="77777777" w:rsidR="00274102" w:rsidRPr="00FB36B8" w:rsidRDefault="00274102" w:rsidP="00356553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32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000000"/>
            </w:tcBorders>
          </w:tcPr>
          <w:p w14:paraId="70E556BD" w14:textId="77777777" w:rsidR="00274102" w:rsidRPr="00FB36B8" w:rsidRDefault="00274102" w:rsidP="00356553">
            <w:pPr>
              <w:keepNext/>
              <w:jc w:val="center"/>
              <w:outlineLvl w:val="3"/>
              <w:rPr>
                <w:rFonts w:eastAsia="Arial Unicode MS"/>
                <w:b/>
                <w:caps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aps/>
                <w:color w:val="000000"/>
                <w:sz w:val="20"/>
                <w:szCs w:val="20"/>
              </w:rPr>
              <w:t>Программа тура</w:t>
            </w:r>
          </w:p>
        </w:tc>
      </w:tr>
      <w:tr w:rsidR="00274102" w:rsidRPr="00FB36B8" w14:paraId="70D6DD7C" w14:textId="77777777" w:rsidTr="00356553">
        <w:tc>
          <w:tcPr>
            <w:tcW w:w="840" w:type="dxa"/>
            <w:tcBorders>
              <w:left w:val="single" w:sz="8" w:space="0" w:color="000000"/>
            </w:tcBorders>
          </w:tcPr>
          <w:p w14:paraId="383EF361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14328" w:type="dxa"/>
          </w:tcPr>
          <w:p w14:paraId="620B916D" w14:textId="63C73F8A" w:rsidR="00274102" w:rsidRPr="00FB36B8" w:rsidRDefault="00DB370F" w:rsidP="00DB370F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Прибытие в Лондон. </w:t>
            </w:r>
            <w:r w:rsidR="00274102" w:rsidRPr="00FB36B8">
              <w:rPr>
                <w:rFonts w:eastAsia="Arial Unicode MS"/>
                <w:color w:val="000000"/>
                <w:sz w:val="20"/>
                <w:szCs w:val="20"/>
              </w:rPr>
              <w:t>Размещение. Свободное время.</w:t>
            </w:r>
          </w:p>
        </w:tc>
      </w:tr>
      <w:tr w:rsidR="00274102" w:rsidRPr="00FB36B8" w14:paraId="05136CB5" w14:textId="77777777" w:rsidTr="00356553">
        <w:tc>
          <w:tcPr>
            <w:tcW w:w="840" w:type="dxa"/>
            <w:tcBorders>
              <w:left w:val="single" w:sz="8" w:space="0" w:color="000000"/>
            </w:tcBorders>
          </w:tcPr>
          <w:p w14:paraId="7DFBC48C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14328" w:type="dxa"/>
          </w:tcPr>
          <w:p w14:paraId="3EB01B48" w14:textId="77777777" w:rsidR="00274102" w:rsidRPr="00FB36B8" w:rsidRDefault="00274102" w:rsidP="00356553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Обзорная автобусная экскурсия по Лондону с гидом.</w:t>
            </w:r>
          </w:p>
        </w:tc>
      </w:tr>
      <w:tr w:rsidR="00274102" w:rsidRPr="00FB36B8" w14:paraId="4888618C" w14:textId="77777777" w:rsidTr="00356553">
        <w:tc>
          <w:tcPr>
            <w:tcW w:w="840" w:type="dxa"/>
            <w:tcBorders>
              <w:left w:val="single" w:sz="8" w:space="0" w:color="000000"/>
            </w:tcBorders>
          </w:tcPr>
          <w:p w14:paraId="553DFD2C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14328" w:type="dxa"/>
          </w:tcPr>
          <w:p w14:paraId="46265B46" w14:textId="77777777" w:rsidR="00274102" w:rsidRPr="00FB36B8" w:rsidRDefault="00356553" w:rsidP="00356553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274102" w:rsidRPr="00FB36B8" w14:paraId="07D4662D" w14:textId="77777777" w:rsidTr="00356553">
        <w:tc>
          <w:tcPr>
            <w:tcW w:w="840" w:type="dxa"/>
            <w:tcBorders>
              <w:left w:val="single" w:sz="8" w:space="0" w:color="000000"/>
            </w:tcBorders>
          </w:tcPr>
          <w:p w14:paraId="33131EE3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14328" w:type="dxa"/>
          </w:tcPr>
          <w:p w14:paraId="7F94BAEF" w14:textId="77777777" w:rsidR="00274102" w:rsidRPr="00FB36B8" w:rsidRDefault="00356553" w:rsidP="00356553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274102" w:rsidRPr="00FB36B8" w14:paraId="56413525" w14:textId="77777777" w:rsidTr="00356553">
        <w:tc>
          <w:tcPr>
            <w:tcW w:w="840" w:type="dxa"/>
          </w:tcPr>
          <w:p w14:paraId="7A608FDB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14328" w:type="dxa"/>
          </w:tcPr>
          <w:p w14:paraId="657BB7A6" w14:textId="77777777" w:rsidR="00274102" w:rsidRPr="00FB36B8" w:rsidRDefault="00274102" w:rsidP="00356553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color w:val="000000"/>
                <w:sz w:val="20"/>
                <w:szCs w:val="20"/>
              </w:rPr>
              <w:t>Трансфер на ж/д вокзал «Ст. Панкрас». Отправление на скоростном поезде EUROSTAR (вагон 2-го класса) в Париж. Прибытие в Париж на Северный вокзал. Трансфер в отель, размещение. Свободное время.</w:t>
            </w:r>
          </w:p>
        </w:tc>
      </w:tr>
      <w:tr w:rsidR="00274102" w:rsidRPr="00FB36B8" w14:paraId="771294E7" w14:textId="77777777" w:rsidTr="00356553">
        <w:tc>
          <w:tcPr>
            <w:tcW w:w="840" w:type="dxa"/>
          </w:tcPr>
          <w:p w14:paraId="1EA09E1E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>6 день</w:t>
            </w:r>
          </w:p>
        </w:tc>
        <w:tc>
          <w:tcPr>
            <w:tcW w:w="14328" w:type="dxa"/>
          </w:tcPr>
          <w:p w14:paraId="12DE97ED" w14:textId="77777777" w:rsidR="00274102" w:rsidRPr="003A7F4F" w:rsidRDefault="00274102" w:rsidP="00356553">
            <w:pPr>
              <w:rPr>
                <w:rFonts w:eastAsia="Arial Unicode MS"/>
                <w:b/>
                <w:color w:val="000000" w:themeColor="text1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 w:themeColor="text1"/>
                <w:sz w:val="20"/>
                <w:szCs w:val="20"/>
              </w:rPr>
              <w:t xml:space="preserve">Обзорная автобусная экскурсия по Парижу. </w:t>
            </w:r>
          </w:p>
          <w:p w14:paraId="00772D54" w14:textId="77777777" w:rsidR="00274102" w:rsidRPr="00FB36B8" w:rsidRDefault="00356553" w:rsidP="00356553">
            <w:pPr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274102" w:rsidRPr="00FB36B8" w14:paraId="0DEAA087" w14:textId="77777777" w:rsidTr="00356553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5443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день</w:t>
            </w:r>
          </w:p>
        </w:tc>
        <w:tc>
          <w:tcPr>
            <w:tcW w:w="1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5466" w14:textId="77777777" w:rsidR="00274102" w:rsidRPr="00FB36B8" w:rsidRDefault="00356553" w:rsidP="00356553">
            <w:pPr>
              <w:rPr>
                <w:rFonts w:eastAsia="Arial Unicode MS"/>
                <w:b/>
                <w:color w:val="000000" w:themeColor="text1"/>
                <w:sz w:val="20"/>
                <w:szCs w:val="20"/>
              </w:rPr>
            </w:pPr>
            <w:r w:rsidRPr="00AE401D">
              <w:rPr>
                <w:rFonts w:eastAsia="Arial Unicode MS"/>
                <w:color w:val="000000"/>
                <w:sz w:val="18"/>
                <w:szCs w:val="18"/>
              </w:rPr>
              <w:t xml:space="preserve">Свободное время. </w:t>
            </w:r>
            <w:r w:rsidRPr="00AE401D">
              <w:rPr>
                <w:rFonts w:eastAsia="Arial Unicode MS"/>
                <w:b/>
                <w:color w:val="000000"/>
                <w:sz w:val="18"/>
                <w:szCs w:val="18"/>
              </w:rPr>
              <w:t>Время для дополнительных экскурсий, посещений популярных аттракционов и ресторанов.</w:t>
            </w:r>
          </w:p>
        </w:tc>
      </w:tr>
      <w:tr w:rsidR="00274102" w:rsidRPr="00FB36B8" w14:paraId="208DC4D7" w14:textId="77777777" w:rsidTr="00356553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D1BDA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FB36B8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день</w:t>
            </w:r>
          </w:p>
        </w:tc>
        <w:tc>
          <w:tcPr>
            <w:tcW w:w="1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7EF7" w14:textId="77777777" w:rsidR="00274102" w:rsidRPr="00FB36B8" w:rsidRDefault="00274102" w:rsidP="00356553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FB36B8">
              <w:rPr>
                <w:rFonts w:eastAsia="Arial Unicode MS"/>
                <w:color w:val="000000" w:themeColor="text1"/>
                <w:sz w:val="20"/>
                <w:szCs w:val="20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274102" w:rsidRPr="00FB36B8" w14:paraId="026C978F" w14:textId="77777777" w:rsidTr="00356553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3049" w14:textId="77777777" w:rsidR="00274102" w:rsidRPr="00FB36B8" w:rsidRDefault="00274102" w:rsidP="0035655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val="en-US"/>
              </w:rPr>
            </w:pPr>
            <w:r w:rsidRPr="00FB36B8">
              <w:rPr>
                <w:rFonts w:eastAsia="Arial Unicode MS"/>
                <w:b/>
                <w:color w:val="000000"/>
                <w:sz w:val="20"/>
                <w:szCs w:val="20"/>
                <w:lang w:val="en-US"/>
              </w:rPr>
              <w:t>9 день</w:t>
            </w:r>
          </w:p>
        </w:tc>
        <w:tc>
          <w:tcPr>
            <w:tcW w:w="1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A6BF7" w14:textId="5BB555D8" w:rsidR="00274102" w:rsidRPr="00FB36B8" w:rsidRDefault="00274102" w:rsidP="00DB370F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FB36B8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Выписка из отеля. Свободное время. </w:t>
            </w:r>
          </w:p>
        </w:tc>
      </w:tr>
    </w:tbl>
    <w:p w14:paraId="38510D9D" w14:textId="77777777" w:rsidR="003829BE" w:rsidRDefault="003829BE" w:rsidP="00274102">
      <w:pPr>
        <w:jc w:val="center"/>
        <w:rPr>
          <w:rFonts w:eastAsia="Arial Unicode MS"/>
          <w:b/>
        </w:rPr>
      </w:pPr>
    </w:p>
    <w:p w14:paraId="437A0F86" w14:textId="1E36D333" w:rsidR="00274102" w:rsidRDefault="00274102" w:rsidP="00274102">
      <w:pPr>
        <w:jc w:val="center"/>
        <w:rPr>
          <w:rFonts w:eastAsia="Arial Unicode MS"/>
          <w:b/>
        </w:rPr>
      </w:pPr>
      <w:r w:rsidRPr="00631763">
        <w:rPr>
          <w:rFonts w:eastAsia="Arial Unicode MS"/>
          <w:b/>
        </w:rPr>
        <w:t xml:space="preserve">СТОИМОСТЬ </w:t>
      </w:r>
      <w:r w:rsidRPr="00631763">
        <w:rPr>
          <w:rFonts w:eastAsia="Arial Unicode MS"/>
          <w:b/>
          <w:color w:val="000000" w:themeColor="text1"/>
        </w:rPr>
        <w:t xml:space="preserve">ТУРА </w:t>
      </w:r>
      <w:r w:rsidRPr="00631763">
        <w:rPr>
          <w:rFonts w:eastAsia="Arial Unicode MS"/>
          <w:b/>
          <w:color w:val="FF0000"/>
        </w:rPr>
        <w:t xml:space="preserve">ЗА НОМЕР </w:t>
      </w:r>
      <w:r w:rsidRPr="009A1D83">
        <w:rPr>
          <w:rFonts w:eastAsia="Arial Unicode MS"/>
          <w:b/>
          <w:color w:val="FF0000"/>
        </w:rPr>
        <w:t xml:space="preserve">В </w:t>
      </w:r>
      <w:r w:rsidR="009A1D83" w:rsidRPr="009A1D83">
        <w:rPr>
          <w:rFonts w:eastAsia="Arial Unicode MS"/>
          <w:b/>
          <w:color w:val="FF0000"/>
        </w:rPr>
        <w:t>ЕВРО</w:t>
      </w:r>
      <w:r w:rsidRPr="009A1D83">
        <w:rPr>
          <w:rFonts w:eastAsia="Arial Unicode MS"/>
          <w:b/>
          <w:color w:val="FF0000"/>
        </w:rPr>
        <w:t xml:space="preserve"> </w:t>
      </w:r>
      <w:r w:rsidR="00356553">
        <w:rPr>
          <w:rFonts w:eastAsia="Arial Unicode MS"/>
          <w:b/>
          <w:color w:val="FF0000"/>
        </w:rPr>
        <w:t>НЕТТО</w:t>
      </w:r>
      <w:r w:rsidRPr="00631763">
        <w:rPr>
          <w:rFonts w:eastAsia="Arial Unicode MS"/>
          <w:b/>
        </w:rPr>
        <w:t>: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2693"/>
        <w:gridCol w:w="1134"/>
        <w:gridCol w:w="992"/>
        <w:gridCol w:w="1134"/>
        <w:gridCol w:w="1134"/>
        <w:gridCol w:w="1276"/>
        <w:gridCol w:w="992"/>
        <w:gridCol w:w="1701"/>
      </w:tblGrid>
      <w:tr w:rsidR="00B87D44" w:rsidRPr="006A056A" w14:paraId="362EA9BB" w14:textId="77777777" w:rsidTr="00B87D4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D4A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Отели в Лонд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FE9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Отели в Пари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A0D2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F49A6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F4F">
              <w:rPr>
                <w:rFonts w:ascii="Calibri" w:hAnsi="Calibri" w:cs="Calibri"/>
                <w:color w:val="000000"/>
                <w:sz w:val="22"/>
                <w:szCs w:val="22"/>
              </w:rPr>
              <w:t>dbl/tw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5865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F487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D714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DBL+ExB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F3A7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D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4241" w14:textId="77777777" w:rsidR="00B87D44" w:rsidRPr="006A056A" w:rsidRDefault="00B87D44" w:rsidP="00877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6A">
              <w:rPr>
                <w:rFonts w:ascii="Calibri" w:hAnsi="Calibri" w:cs="Calibri"/>
                <w:color w:val="000000"/>
                <w:sz w:val="22"/>
                <w:szCs w:val="22"/>
              </w:rPr>
              <w:t>Breakfast</w:t>
            </w:r>
          </w:p>
        </w:tc>
      </w:tr>
      <w:tr w:rsidR="00623AE3" w:rsidRPr="006A056A" w14:paraId="314489CE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6E9" w14:textId="6812E658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ymour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6988" w14:textId="17E6177E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x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3490" w14:textId="4FDE2BAF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B15" w14:textId="3D5C553F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E9F" w14:textId="0221AB68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301" w14:textId="41469BA8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E0" w14:textId="1FEF9E26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46C" w14:textId="08457E11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547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cont</w:t>
            </w:r>
          </w:p>
        </w:tc>
      </w:tr>
      <w:tr w:rsidR="00623AE3" w:rsidRPr="006A056A" w14:paraId="0269327D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27A" w14:textId="71BDD401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ymour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676" w14:textId="0192D4A2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ir Montmar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CC66" w14:textId="18DBB551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*/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0BC" w14:textId="7FBF9EEF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4EE8" w14:textId="61815DF2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67A" w14:textId="39C3C933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B40" w14:textId="5872C96D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36C" w14:textId="700B8BCE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F9E3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cont</w:t>
            </w:r>
          </w:p>
        </w:tc>
      </w:tr>
      <w:tr w:rsidR="00623AE3" w:rsidRPr="006A056A" w14:paraId="344A6785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1A8" w14:textId="4550B897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F01" w14:textId="0964B110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AA50" w14:textId="675A87BE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F80" w14:textId="31B32CC7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F5A" w14:textId="6C97FC50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EF8" w14:textId="2003A21D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0AD" w14:textId="278EF1D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BDB" w14:textId="29994314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6AF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buffet</w:t>
            </w:r>
          </w:p>
        </w:tc>
      </w:tr>
      <w:tr w:rsidR="00623AE3" w:rsidRPr="006A056A" w14:paraId="1699FC48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B2E" w14:textId="71064D92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097" w14:textId="7C944706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E245" w14:textId="53B38F92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447" w14:textId="16C6EE21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EF9" w14:textId="63F492F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5BA" w14:textId="788653AB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04B" w14:textId="6CBF56F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148" w14:textId="51ACF24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713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/buffet</w:t>
            </w:r>
          </w:p>
        </w:tc>
      </w:tr>
      <w:tr w:rsidR="00623AE3" w:rsidRPr="006A056A" w14:paraId="74EFAF13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19C" w14:textId="4205E435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yal Nat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423" w14:textId="52EDD650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1415" w14:textId="1B7CF9CE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08" w14:textId="684BE582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A0A" w14:textId="0DE8143E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AA3" w14:textId="628ED91F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CE8" w14:textId="498EF083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657" w14:textId="219EE0BD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B13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/buffet</w:t>
            </w:r>
          </w:p>
        </w:tc>
      </w:tr>
      <w:tr w:rsidR="00623AE3" w:rsidRPr="006A056A" w14:paraId="712D7848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0AD" w14:textId="030458F4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yal Nat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198" w14:textId="06A125E3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e Op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9867" w14:textId="1308C8AB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F40" w14:textId="61965767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F4B" w14:textId="2E8C7D3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504D" w14:textId="35B8545B" w:rsidR="00623AE3" w:rsidRPr="000B008C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94EE" w14:textId="50EBD520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B13" w14:textId="1EB8DD2E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EDC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/buffet</w:t>
            </w:r>
          </w:p>
        </w:tc>
      </w:tr>
      <w:tr w:rsidR="00623AE3" w:rsidRPr="006A056A" w14:paraId="3F06E01A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49A" w14:textId="3404C1E3" w:rsidR="00623AE3" w:rsidRDefault="00623AE3" w:rsidP="00623A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149" w14:textId="4512E1A2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toria Ope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FBC7" w14:textId="4CD53AED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/3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6D8" w14:textId="5C075DF3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3D6" w14:textId="620F9798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AA4" w14:textId="6AF2795E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D82" w14:textId="3B3075EC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C73" w14:textId="302C1AD5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B17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/buffet</w:t>
            </w:r>
          </w:p>
        </w:tc>
      </w:tr>
      <w:tr w:rsidR="00623AE3" w:rsidRPr="006A056A" w14:paraId="1A152719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AC2" w14:textId="6BCD1ABE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A8">
              <w:rPr>
                <w:rFonts w:ascii="Calibri" w:hAnsi="Calibri" w:cs="Calibri"/>
                <w:color w:val="000000"/>
                <w:sz w:val="22"/>
                <w:szCs w:val="22"/>
              </w:rPr>
              <w:t>Melia White Ho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8A1" w14:textId="3A19ADC5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hotel Le Vol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AC26" w14:textId="31C3F9B8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530" w14:textId="649A9158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B38" w14:textId="1F39BD01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C0F" w14:textId="0244DD3E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078" w14:textId="37D61E3A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4BA" w14:textId="710D5476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190F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/buffet</w:t>
            </w:r>
          </w:p>
        </w:tc>
      </w:tr>
      <w:tr w:rsidR="00623AE3" w:rsidRPr="006A056A" w14:paraId="5C72E396" w14:textId="77777777" w:rsidTr="00730F3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AAF9" w14:textId="6B387F7F" w:rsidR="00623AE3" w:rsidRPr="00B87D44" w:rsidRDefault="00623AE3" w:rsidP="00623AE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7D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17A" w14:textId="59C14052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a Paris Champs-Elyse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DF94" w14:textId="7F6FA0D0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/4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07F" w14:textId="4842BB87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EA5" w14:textId="6359F563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6DB" w14:textId="4771781A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460" w14:textId="523EFCCD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12B" w14:textId="0CECE8A3" w:rsidR="00623AE3" w:rsidRDefault="00623AE3" w:rsidP="00623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499" w14:textId="77777777" w:rsidR="00623AE3" w:rsidRDefault="00623AE3" w:rsidP="00623A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/buffet</w:t>
            </w:r>
          </w:p>
        </w:tc>
      </w:tr>
    </w:tbl>
    <w:p w14:paraId="6B0C66C3" w14:textId="77777777" w:rsidR="0087773E" w:rsidRDefault="0087773E" w:rsidP="00025556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Cs w:val="24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1"/>
        <w:gridCol w:w="3138"/>
      </w:tblGrid>
      <w:tr w:rsidR="00356553" w:rsidRPr="00356553" w14:paraId="6DC4C01A" w14:textId="77777777" w:rsidTr="00356553">
        <w:tc>
          <w:tcPr>
            <w:tcW w:w="15259" w:type="dxa"/>
            <w:gridSpan w:val="2"/>
          </w:tcPr>
          <w:p w14:paraId="098C7DDA" w14:textId="77777777" w:rsidR="00356553" w:rsidRPr="00356553" w:rsidRDefault="00356553" w:rsidP="0035655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56553">
              <w:rPr>
                <w:rFonts w:eastAsia="Arial Unicode MS"/>
                <w:b/>
                <w:sz w:val="20"/>
                <w:szCs w:val="20"/>
              </w:rPr>
              <w:t>В СТОИМОСТЬ ПРОГРАММЫ ВКЛЮЧЕНО:</w:t>
            </w:r>
          </w:p>
        </w:tc>
      </w:tr>
      <w:tr w:rsidR="00356553" w:rsidRPr="00356553" w14:paraId="204B880A" w14:textId="77777777" w:rsidTr="00356553">
        <w:tc>
          <w:tcPr>
            <w:tcW w:w="15259" w:type="dxa"/>
            <w:gridSpan w:val="2"/>
          </w:tcPr>
          <w:p w14:paraId="300A9038" w14:textId="77777777" w:rsidR="00356553" w:rsidRPr="00356553" w:rsidRDefault="00356553" w:rsidP="00356553">
            <w:pPr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-  размещение в отеле выбранной категории с завтраком (в отелях 2*-3* - континентальный</w:t>
            </w:r>
            <w:r w:rsidR="00850053">
              <w:rPr>
                <w:rFonts w:eastAsia="Arial Unicode MS"/>
                <w:sz w:val="20"/>
                <w:szCs w:val="20"/>
              </w:rPr>
              <w:t xml:space="preserve"> завтрак</w:t>
            </w:r>
            <w:r w:rsidRPr="00356553">
              <w:rPr>
                <w:rFonts w:eastAsia="Arial Unicode MS"/>
                <w:sz w:val="20"/>
                <w:szCs w:val="20"/>
              </w:rPr>
              <w:t>, в отелях 3+-4* континентальный буфет)</w:t>
            </w:r>
          </w:p>
        </w:tc>
      </w:tr>
      <w:tr w:rsidR="00356553" w:rsidRPr="00356553" w14:paraId="26A2F7BE" w14:textId="77777777" w:rsidTr="00356553">
        <w:tc>
          <w:tcPr>
            <w:tcW w:w="15259" w:type="dxa"/>
            <w:gridSpan w:val="2"/>
          </w:tcPr>
          <w:p w14:paraId="0CAEBD5B" w14:textId="77777777" w:rsidR="00356553" w:rsidRPr="00356553" w:rsidRDefault="00356553" w:rsidP="00356553">
            <w:pPr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- экскурсии по программе с профессиональными гидами</w:t>
            </w:r>
          </w:p>
        </w:tc>
      </w:tr>
      <w:tr w:rsidR="00356553" w:rsidRPr="00356553" w14:paraId="1C7F8E2C" w14:textId="77777777" w:rsidTr="00356553">
        <w:tc>
          <w:tcPr>
            <w:tcW w:w="15259" w:type="dxa"/>
            <w:gridSpan w:val="2"/>
          </w:tcPr>
          <w:p w14:paraId="21E9AC31" w14:textId="77777777" w:rsidR="00356553" w:rsidRPr="00356553" w:rsidRDefault="00356553" w:rsidP="00356553">
            <w:pPr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- трансферы отель-ж.д. вокзал в Лондо</w:t>
            </w:r>
            <w:r>
              <w:rPr>
                <w:rFonts w:eastAsia="Arial Unicode MS"/>
                <w:sz w:val="20"/>
                <w:szCs w:val="20"/>
              </w:rPr>
              <w:t>не и ж.д. вокзал-отель в Париже,</w:t>
            </w:r>
          </w:p>
        </w:tc>
      </w:tr>
      <w:tr w:rsidR="00356553" w:rsidRPr="00356553" w14:paraId="4F1C3C8F" w14:textId="77777777" w:rsidTr="00356553">
        <w:tc>
          <w:tcPr>
            <w:tcW w:w="15259" w:type="dxa"/>
            <w:gridSpan w:val="2"/>
          </w:tcPr>
          <w:p w14:paraId="647DF491" w14:textId="77777777" w:rsidR="00356553" w:rsidRPr="00356553" w:rsidRDefault="00356553" w:rsidP="00356553">
            <w:pPr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- ж.д. билет 2-класса на поезд Eurostar по маршруту Лондон-Париж</w:t>
            </w:r>
          </w:p>
        </w:tc>
      </w:tr>
      <w:tr w:rsidR="00356553" w:rsidRPr="00356553" w14:paraId="4A0CB69C" w14:textId="77777777" w:rsidTr="00356553">
        <w:tc>
          <w:tcPr>
            <w:tcW w:w="15259" w:type="dxa"/>
            <w:gridSpan w:val="2"/>
          </w:tcPr>
          <w:p w14:paraId="094C2AA5" w14:textId="77777777" w:rsidR="00356553" w:rsidRPr="00356553" w:rsidRDefault="00356553" w:rsidP="0035655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56553">
              <w:rPr>
                <w:rFonts w:eastAsia="Arial Unicode MS"/>
                <w:b/>
                <w:sz w:val="20"/>
                <w:szCs w:val="20"/>
              </w:rPr>
              <w:t>ОПЛАЧИВАЕТСЯ ДОПОЛНИТЕЛЬНО (</w:t>
            </w:r>
            <w:r w:rsidRPr="00356553">
              <w:rPr>
                <w:rFonts w:eastAsia="Arial Unicode MS"/>
                <w:b/>
                <w:color w:val="FF0000"/>
                <w:sz w:val="20"/>
                <w:szCs w:val="20"/>
              </w:rPr>
              <w:t>НЕТТО</w:t>
            </w:r>
            <w:r w:rsidRPr="00356553">
              <w:rPr>
                <w:rFonts w:eastAsia="Arial Unicode MS"/>
                <w:b/>
                <w:sz w:val="20"/>
                <w:szCs w:val="20"/>
              </w:rPr>
              <w:t>):</w:t>
            </w:r>
          </w:p>
        </w:tc>
      </w:tr>
      <w:tr w:rsidR="00356553" w:rsidRPr="00356553" w14:paraId="07475429" w14:textId="77777777" w:rsidTr="00356553">
        <w:tc>
          <w:tcPr>
            <w:tcW w:w="12121" w:type="dxa"/>
          </w:tcPr>
          <w:p w14:paraId="64C66120" w14:textId="77777777" w:rsidR="00356553" w:rsidRPr="00356553" w:rsidRDefault="00356553" w:rsidP="00356553">
            <w:pPr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- доплата за ж.д. билет 1-класса на поезд Eurostar по маршруту Лондон-Париж</w:t>
            </w:r>
          </w:p>
        </w:tc>
        <w:tc>
          <w:tcPr>
            <w:tcW w:w="3138" w:type="dxa"/>
          </w:tcPr>
          <w:p w14:paraId="2988FC64" w14:textId="77777777" w:rsidR="00356553" w:rsidRPr="00356553" w:rsidRDefault="00842BCE" w:rsidP="00842BC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  <w:lang w:val="en-US"/>
              </w:rPr>
              <w:t>90</w:t>
            </w:r>
            <w:r w:rsidR="00356553" w:rsidRPr="00356553">
              <w:rPr>
                <w:rFonts w:eastAsia="Arial Unicode MS"/>
                <w:b/>
                <w:sz w:val="20"/>
                <w:szCs w:val="20"/>
              </w:rPr>
              <w:t>-00</w:t>
            </w:r>
            <w:r>
              <w:rPr>
                <w:rFonts w:eastAsia="Arial Unicode MS"/>
                <w:b/>
                <w:sz w:val="20"/>
                <w:szCs w:val="20"/>
              </w:rPr>
              <w:t>Евро</w:t>
            </w:r>
          </w:p>
        </w:tc>
      </w:tr>
      <w:tr w:rsidR="006C0515" w:rsidRPr="00356553" w14:paraId="43F62886" w14:textId="77777777" w:rsidTr="00356553">
        <w:tc>
          <w:tcPr>
            <w:tcW w:w="12121" w:type="dxa"/>
          </w:tcPr>
          <w:p w14:paraId="5674557A" w14:textId="2A56D1D3" w:rsidR="006C0515" w:rsidRPr="009C2B6E" w:rsidRDefault="006C0515" w:rsidP="006C051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 xml:space="preserve">- трансферы из аэропортов в отель по прибытию и </w:t>
            </w:r>
            <w:r w:rsidR="00DB370F">
              <w:rPr>
                <w:rFonts w:eastAsia="Arial Unicode MS"/>
                <w:sz w:val="20"/>
              </w:rPr>
              <w:t>проводам туристов</w:t>
            </w:r>
          </w:p>
        </w:tc>
        <w:tc>
          <w:tcPr>
            <w:tcW w:w="3138" w:type="dxa"/>
          </w:tcPr>
          <w:p w14:paraId="48000615" w14:textId="77777777" w:rsidR="006C0515" w:rsidRPr="00356553" w:rsidRDefault="006C0515" w:rsidP="006C051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Стоимость в разделе трансферы.</w:t>
            </w:r>
          </w:p>
        </w:tc>
      </w:tr>
    </w:tbl>
    <w:p w14:paraId="557D6ECD" w14:textId="77777777" w:rsidR="00F65DA3" w:rsidRDefault="00F65DA3" w:rsidP="008B177A">
      <w:pPr>
        <w:ind w:right="-355"/>
        <w:jc w:val="center"/>
        <w:rPr>
          <w:rFonts w:eastAsia="Arial Unicode MS"/>
          <w:b/>
          <w:sz w:val="22"/>
          <w:szCs w:val="22"/>
        </w:rPr>
      </w:pPr>
    </w:p>
    <w:p w14:paraId="48108B4F" w14:textId="7B3BF33D" w:rsidR="00F65DA3" w:rsidRDefault="00F65DA3" w:rsidP="008B177A">
      <w:pPr>
        <w:ind w:right="-355"/>
        <w:jc w:val="center"/>
        <w:rPr>
          <w:rFonts w:eastAsia="Arial Unicode MS"/>
          <w:b/>
          <w:sz w:val="22"/>
          <w:szCs w:val="22"/>
        </w:rPr>
      </w:pPr>
    </w:p>
    <w:p w14:paraId="45EF5688" w14:textId="09D7847D" w:rsidR="00BD0D01" w:rsidRDefault="00BD0D01" w:rsidP="008B177A">
      <w:pPr>
        <w:ind w:right="-355"/>
        <w:jc w:val="center"/>
        <w:rPr>
          <w:rFonts w:eastAsia="Arial Unicode MS"/>
          <w:b/>
          <w:sz w:val="22"/>
          <w:szCs w:val="22"/>
        </w:rPr>
      </w:pPr>
    </w:p>
    <w:p w14:paraId="2C026429" w14:textId="77777777" w:rsidR="00BD0D01" w:rsidRPr="00D05F54" w:rsidRDefault="00BD0D01" w:rsidP="008B177A">
      <w:pPr>
        <w:ind w:right="-355"/>
        <w:jc w:val="center"/>
        <w:rPr>
          <w:rFonts w:eastAsia="Arial Unicode MS"/>
          <w:b/>
          <w:sz w:val="22"/>
          <w:szCs w:val="22"/>
          <w:lang w:val="en-US"/>
        </w:rPr>
      </w:pPr>
    </w:p>
    <w:p w14:paraId="1E232F51" w14:textId="77777777" w:rsidR="008B177A" w:rsidRDefault="008B177A" w:rsidP="008B177A">
      <w:pPr>
        <w:ind w:right="-355"/>
        <w:jc w:val="center"/>
        <w:rPr>
          <w:rFonts w:eastAsia="Arial Unicode MS"/>
          <w:b/>
          <w:sz w:val="22"/>
          <w:szCs w:val="22"/>
        </w:rPr>
      </w:pPr>
      <w:r w:rsidRPr="00631763">
        <w:rPr>
          <w:rFonts w:eastAsia="Arial Unicode MS"/>
          <w:b/>
          <w:sz w:val="22"/>
          <w:szCs w:val="22"/>
        </w:rPr>
        <w:lastRenderedPageBreak/>
        <w:t>ЭДИНБУРГ-ЛОНДОН-ПАРИЖ (</w:t>
      </w:r>
      <w:r>
        <w:rPr>
          <w:rFonts w:eastAsia="Arial Unicode MS"/>
          <w:b/>
          <w:sz w:val="22"/>
          <w:szCs w:val="22"/>
        </w:rPr>
        <w:t>3</w:t>
      </w:r>
      <w:r w:rsidRPr="00631763">
        <w:rPr>
          <w:rFonts w:eastAsia="Arial Unicode MS"/>
          <w:b/>
          <w:sz w:val="22"/>
          <w:szCs w:val="22"/>
        </w:rPr>
        <w:t xml:space="preserve"> экскурси</w:t>
      </w:r>
      <w:r>
        <w:rPr>
          <w:rFonts w:eastAsia="Arial Unicode MS"/>
          <w:b/>
          <w:sz w:val="22"/>
          <w:szCs w:val="22"/>
        </w:rPr>
        <w:t>и</w:t>
      </w:r>
      <w:r w:rsidRPr="00631763">
        <w:rPr>
          <w:rFonts w:eastAsia="Arial Unicode MS"/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72A8F" w:rsidRPr="006929BD" w14:paraId="4B539D43" w14:textId="77777777" w:rsidTr="004F3249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88B" w14:textId="77777777" w:rsidR="00772A8F" w:rsidRPr="00F74839" w:rsidRDefault="00772A8F" w:rsidP="004F32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45A" w14:textId="77777777" w:rsidR="00772A8F" w:rsidRDefault="00772A8F" w:rsidP="004F3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AE2" w14:textId="77777777" w:rsidR="00772A8F" w:rsidRPr="007E6BA4" w:rsidRDefault="00772A8F" w:rsidP="004F32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DB2" w14:textId="77777777" w:rsidR="00772A8F" w:rsidRPr="00F65DA3" w:rsidRDefault="00772A8F" w:rsidP="004F32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lang w:val="en-US"/>
              </w:rPr>
              <w:t>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4FB" w14:textId="77777777" w:rsidR="00772A8F" w:rsidRPr="009C2B6E" w:rsidRDefault="00772A8F" w:rsidP="004F3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50" w14:textId="77777777" w:rsidR="00772A8F" w:rsidRDefault="00772A8F" w:rsidP="004F3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8DD" w14:textId="77777777" w:rsidR="00772A8F" w:rsidRPr="00F74839" w:rsidRDefault="00772A8F" w:rsidP="004F32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96B" w14:textId="77777777" w:rsidR="00772A8F" w:rsidRDefault="00772A8F" w:rsidP="004F3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1</w:t>
            </w:r>
          </w:p>
        </w:tc>
      </w:tr>
    </w:tbl>
    <w:p w14:paraId="413431C5" w14:textId="1DA7F615" w:rsidR="008B177A" w:rsidRPr="00ED11CE" w:rsidRDefault="008B177A" w:rsidP="00ED11CE">
      <w:pPr>
        <w:jc w:val="center"/>
        <w:rPr>
          <w:rFonts w:eastAsia="Arial Unicode MS"/>
          <w:b/>
          <w:sz w:val="20"/>
          <w:szCs w:val="20"/>
        </w:rPr>
      </w:pPr>
      <w:r w:rsidRPr="008A1861">
        <w:rPr>
          <w:rFonts w:eastAsia="Arial Unicode MS"/>
          <w:b/>
          <w:sz w:val="20"/>
          <w:szCs w:val="20"/>
        </w:rPr>
        <w:t>12 дней/ 11 ночей (3 ночи в Эдинбурге/ 4 ночи в Лондоне/ 4 ночи в Париже)</w:t>
      </w:r>
    </w:p>
    <w:tbl>
      <w:tblPr>
        <w:tblW w:w="1502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034"/>
      </w:tblGrid>
      <w:tr w:rsidR="008B177A" w:rsidRPr="00631763" w14:paraId="6ADD0075" w14:textId="77777777" w:rsidTr="00A70C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</w:tcPr>
          <w:p w14:paraId="0A66376C" w14:textId="77777777" w:rsidR="008B177A" w:rsidRPr="00631763" w:rsidRDefault="008B177A" w:rsidP="00A70C5F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03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000000"/>
            </w:tcBorders>
          </w:tcPr>
          <w:p w14:paraId="0E68F072" w14:textId="77777777" w:rsidR="008B177A" w:rsidRPr="00631763" w:rsidRDefault="008B177A" w:rsidP="00A70C5F">
            <w:pPr>
              <w:keepNext/>
              <w:jc w:val="center"/>
              <w:outlineLvl w:val="3"/>
              <w:rPr>
                <w:rFonts w:eastAsia="Arial Unicode MS"/>
                <w:b/>
                <w:caps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aps/>
                <w:color w:val="000000"/>
                <w:sz w:val="20"/>
                <w:szCs w:val="20"/>
              </w:rPr>
              <w:t>Программа тура</w:t>
            </w:r>
          </w:p>
        </w:tc>
      </w:tr>
      <w:tr w:rsidR="008B177A" w:rsidRPr="00631763" w14:paraId="411A9EFF" w14:textId="77777777" w:rsidTr="00A70C5F">
        <w:trPr>
          <w:cantSplit/>
        </w:trPr>
        <w:tc>
          <w:tcPr>
            <w:tcW w:w="992" w:type="dxa"/>
            <w:tcBorders>
              <w:left w:val="single" w:sz="8" w:space="0" w:color="000000"/>
            </w:tcBorders>
          </w:tcPr>
          <w:p w14:paraId="3B676770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14034" w:type="dxa"/>
          </w:tcPr>
          <w:p w14:paraId="08F812ED" w14:textId="77777777" w:rsidR="008B177A" w:rsidRPr="00631763" w:rsidRDefault="008B177A" w:rsidP="00A70C5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color w:val="000000"/>
                <w:sz w:val="20"/>
                <w:szCs w:val="20"/>
              </w:rPr>
              <w:t xml:space="preserve">Сбор группы. Трансфер на железнодорожный вокзал Kings Cross. </w:t>
            </w:r>
          </w:p>
          <w:p w14:paraId="2FFABC68" w14:textId="77777777" w:rsidR="008B177A" w:rsidRPr="00631763" w:rsidRDefault="008B177A" w:rsidP="00A70C5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color w:val="000000"/>
                <w:sz w:val="20"/>
                <w:szCs w:val="20"/>
              </w:rPr>
              <w:t>Переезд на поезде на север в Эдинбург (Edinburgh) (вагон 2-го класса). Время в пути около 5 часов. Прибытие на железнодорожную станцию Эдинбурга (Edinburgh's Waverley Station). Трансфер в отель. Размещение в отеле.</w:t>
            </w:r>
          </w:p>
        </w:tc>
      </w:tr>
      <w:tr w:rsidR="008B177A" w:rsidRPr="00631763" w14:paraId="2A747040" w14:textId="77777777" w:rsidTr="00A70C5F">
        <w:tc>
          <w:tcPr>
            <w:tcW w:w="992" w:type="dxa"/>
            <w:tcBorders>
              <w:left w:val="single" w:sz="8" w:space="0" w:color="000000"/>
            </w:tcBorders>
          </w:tcPr>
          <w:p w14:paraId="355285D6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14034" w:type="dxa"/>
          </w:tcPr>
          <w:p w14:paraId="39E53D7B" w14:textId="77777777" w:rsidR="008B177A" w:rsidRPr="00631763" w:rsidRDefault="008B177A" w:rsidP="008B177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Обзорная пешеходная экскурсия по историческому центру Эдинбурга, с посещением Эдинбургского замка (Edinburgh Castle), старинной улочки Ройал Майл  (Royal Mile).</w:t>
            </w:r>
          </w:p>
        </w:tc>
      </w:tr>
      <w:tr w:rsidR="008B177A" w:rsidRPr="00631763" w14:paraId="4484CFC5" w14:textId="77777777" w:rsidTr="00A70C5F">
        <w:tc>
          <w:tcPr>
            <w:tcW w:w="992" w:type="dxa"/>
            <w:tcBorders>
              <w:left w:val="single" w:sz="8" w:space="0" w:color="000000"/>
            </w:tcBorders>
          </w:tcPr>
          <w:p w14:paraId="5003158D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14034" w:type="dxa"/>
          </w:tcPr>
          <w:p w14:paraId="215E94F2" w14:textId="77777777" w:rsidR="008B177A" w:rsidRPr="003829BE" w:rsidRDefault="008B177A" w:rsidP="00A70C5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3829BE">
              <w:rPr>
                <w:rFonts w:eastAsia="Arial Unicode MS"/>
                <w:color w:val="000000"/>
                <w:sz w:val="18"/>
                <w:szCs w:val="18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03AC3BB6" w14:textId="77777777" w:rsidTr="00A70C5F">
        <w:trPr>
          <w:cantSplit/>
        </w:trPr>
        <w:tc>
          <w:tcPr>
            <w:tcW w:w="992" w:type="dxa"/>
            <w:tcBorders>
              <w:left w:val="single" w:sz="8" w:space="0" w:color="000000"/>
            </w:tcBorders>
          </w:tcPr>
          <w:p w14:paraId="362399D3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14034" w:type="dxa"/>
          </w:tcPr>
          <w:p w14:paraId="0ED104A7" w14:textId="77777777" w:rsidR="008B177A" w:rsidRPr="00631763" w:rsidRDefault="008B177A" w:rsidP="00A70C5F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color w:val="000000"/>
                <w:sz w:val="20"/>
                <w:szCs w:val="20"/>
              </w:rPr>
              <w:t xml:space="preserve">Трансфер на железнодорожную станцию Эдинбурга. Переезд на поезде в </w:t>
            </w:r>
            <w:r w:rsidR="00190FF5" w:rsidRPr="00631763">
              <w:rPr>
                <w:rFonts w:eastAsia="Arial Unicode MS"/>
                <w:color w:val="000000"/>
                <w:sz w:val="20"/>
                <w:szCs w:val="20"/>
              </w:rPr>
              <w:t>Лондон (вагон 2</w:t>
            </w:r>
            <w:r w:rsidRPr="00631763">
              <w:rPr>
                <w:rFonts w:eastAsia="Arial Unicode MS"/>
                <w:color w:val="000000"/>
                <w:sz w:val="20"/>
                <w:szCs w:val="20"/>
              </w:rPr>
              <w:t xml:space="preserve">-го класса). Прибытие в Лондон </w:t>
            </w:r>
            <w:r w:rsidR="006C0515" w:rsidRPr="00631763">
              <w:rPr>
                <w:rFonts w:eastAsia="Arial Unicode MS"/>
                <w:color w:val="000000"/>
                <w:sz w:val="20"/>
                <w:szCs w:val="20"/>
              </w:rPr>
              <w:t>на вокзал</w:t>
            </w:r>
            <w:r w:rsidRPr="00631763">
              <w:rPr>
                <w:rFonts w:eastAsia="Arial Unicode MS"/>
                <w:color w:val="000000"/>
                <w:sz w:val="20"/>
                <w:szCs w:val="20"/>
              </w:rPr>
              <w:t xml:space="preserve"> Kings Cross. Трансфер в гостиницу.</w:t>
            </w:r>
          </w:p>
        </w:tc>
      </w:tr>
      <w:tr w:rsidR="008B177A" w:rsidRPr="00631763" w14:paraId="060ABF07" w14:textId="77777777" w:rsidTr="00A70C5F">
        <w:trPr>
          <w:cantSplit/>
        </w:trPr>
        <w:tc>
          <w:tcPr>
            <w:tcW w:w="992" w:type="dxa"/>
            <w:tcBorders>
              <w:left w:val="single" w:sz="8" w:space="0" w:color="000000"/>
            </w:tcBorders>
          </w:tcPr>
          <w:p w14:paraId="017B5BB6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14034" w:type="dxa"/>
          </w:tcPr>
          <w:p w14:paraId="7479F722" w14:textId="77777777" w:rsidR="008B177A" w:rsidRPr="00631763" w:rsidRDefault="008B177A" w:rsidP="00A70C5F">
            <w:pPr>
              <w:ind w:right="-108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Обзорная автобусная экскурсия по Лондону с гидом.</w:t>
            </w:r>
          </w:p>
        </w:tc>
      </w:tr>
      <w:tr w:rsidR="008B177A" w:rsidRPr="00631763" w14:paraId="2CA892DF" w14:textId="77777777" w:rsidTr="00A70C5F">
        <w:trPr>
          <w:cantSplit/>
        </w:trPr>
        <w:tc>
          <w:tcPr>
            <w:tcW w:w="992" w:type="dxa"/>
          </w:tcPr>
          <w:p w14:paraId="654F2F4E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6 день</w:t>
            </w:r>
          </w:p>
        </w:tc>
        <w:tc>
          <w:tcPr>
            <w:tcW w:w="14034" w:type="dxa"/>
          </w:tcPr>
          <w:p w14:paraId="29D6B348" w14:textId="77777777" w:rsidR="008B177A" w:rsidRPr="003829BE" w:rsidRDefault="008B177A" w:rsidP="00A70C5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3829BE">
              <w:rPr>
                <w:rFonts w:eastAsia="Arial Unicode MS"/>
                <w:color w:val="000000"/>
                <w:sz w:val="18"/>
                <w:szCs w:val="18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393FE94A" w14:textId="77777777" w:rsidTr="00A70C5F">
        <w:trPr>
          <w:cantSplit/>
        </w:trPr>
        <w:tc>
          <w:tcPr>
            <w:tcW w:w="992" w:type="dxa"/>
          </w:tcPr>
          <w:p w14:paraId="5A1733F3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7 день</w:t>
            </w:r>
          </w:p>
        </w:tc>
        <w:tc>
          <w:tcPr>
            <w:tcW w:w="14034" w:type="dxa"/>
          </w:tcPr>
          <w:p w14:paraId="4730E14C" w14:textId="77777777" w:rsidR="008B177A" w:rsidRPr="003829BE" w:rsidRDefault="008B177A" w:rsidP="00A70C5F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829BE">
              <w:rPr>
                <w:rFonts w:eastAsia="Arial Unicode MS"/>
                <w:color w:val="000000"/>
                <w:sz w:val="18"/>
                <w:szCs w:val="18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4D9C396A" w14:textId="77777777" w:rsidTr="00A70C5F">
        <w:trPr>
          <w:cantSplit/>
        </w:trPr>
        <w:tc>
          <w:tcPr>
            <w:tcW w:w="992" w:type="dxa"/>
          </w:tcPr>
          <w:p w14:paraId="63E59D10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8 день</w:t>
            </w:r>
          </w:p>
        </w:tc>
        <w:tc>
          <w:tcPr>
            <w:tcW w:w="14034" w:type="dxa"/>
          </w:tcPr>
          <w:p w14:paraId="7AC75F34" w14:textId="77777777" w:rsidR="008B177A" w:rsidRPr="003829BE" w:rsidRDefault="008B177A" w:rsidP="00A70C5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829BE">
              <w:rPr>
                <w:rFonts w:eastAsia="Arial Unicode MS"/>
                <w:sz w:val="20"/>
                <w:szCs w:val="20"/>
              </w:rPr>
              <w:t>Трансфер на ж/д вокзал «Ст. Панкрас». Отправление на скоростном поезде EUROSTAR (вагон 2-го класса) в Париж. Прибытие в Париж на Северный вокзал. Трансфер в отель, размещение. Свободное время.</w:t>
            </w:r>
          </w:p>
        </w:tc>
      </w:tr>
      <w:tr w:rsidR="008B177A" w:rsidRPr="00631763" w14:paraId="4D459665" w14:textId="77777777" w:rsidTr="00A70C5F">
        <w:trPr>
          <w:cantSplit/>
        </w:trPr>
        <w:tc>
          <w:tcPr>
            <w:tcW w:w="992" w:type="dxa"/>
          </w:tcPr>
          <w:p w14:paraId="7D536428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9 день</w:t>
            </w:r>
          </w:p>
        </w:tc>
        <w:tc>
          <w:tcPr>
            <w:tcW w:w="14034" w:type="dxa"/>
          </w:tcPr>
          <w:p w14:paraId="03364BC5" w14:textId="77777777" w:rsidR="008B177A" w:rsidRPr="003829BE" w:rsidRDefault="008B177A" w:rsidP="00A70C5F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829BE">
              <w:rPr>
                <w:rFonts w:eastAsia="Arial Unicode MS"/>
                <w:b/>
                <w:sz w:val="20"/>
                <w:szCs w:val="20"/>
              </w:rPr>
              <w:t xml:space="preserve">Обзорная автобусная экскурсия по Парижу. </w:t>
            </w:r>
          </w:p>
          <w:p w14:paraId="55057425" w14:textId="77777777" w:rsidR="008B177A" w:rsidRPr="003829BE" w:rsidRDefault="008B177A" w:rsidP="00A70C5F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3829BE">
              <w:rPr>
                <w:rFonts w:eastAsia="Arial Unicode MS"/>
                <w:bCs/>
                <w:color w:val="000000"/>
                <w:sz w:val="18"/>
                <w:szCs w:val="18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31BCF9ED" w14:textId="77777777" w:rsidTr="00A70C5F">
        <w:trPr>
          <w:cantSplit/>
        </w:trPr>
        <w:tc>
          <w:tcPr>
            <w:tcW w:w="992" w:type="dxa"/>
          </w:tcPr>
          <w:p w14:paraId="01A78134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10 день</w:t>
            </w:r>
          </w:p>
        </w:tc>
        <w:tc>
          <w:tcPr>
            <w:tcW w:w="14034" w:type="dxa"/>
          </w:tcPr>
          <w:p w14:paraId="12145992" w14:textId="77777777" w:rsidR="008B177A" w:rsidRPr="003829BE" w:rsidRDefault="008B177A" w:rsidP="00A70C5F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3829BE">
              <w:rPr>
                <w:rFonts w:eastAsia="Arial Unicode MS"/>
                <w:bCs/>
                <w:color w:val="000000"/>
                <w:sz w:val="18"/>
                <w:szCs w:val="18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7E9A05C3" w14:textId="77777777" w:rsidTr="00A70C5F">
        <w:trPr>
          <w:cantSplit/>
        </w:trPr>
        <w:tc>
          <w:tcPr>
            <w:tcW w:w="992" w:type="dxa"/>
          </w:tcPr>
          <w:p w14:paraId="39CCCDCE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11 день</w:t>
            </w:r>
          </w:p>
        </w:tc>
        <w:tc>
          <w:tcPr>
            <w:tcW w:w="14034" w:type="dxa"/>
          </w:tcPr>
          <w:p w14:paraId="01002BB9" w14:textId="77777777" w:rsidR="008B177A" w:rsidRPr="00631763" w:rsidRDefault="008B177A" w:rsidP="00A70C5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31763">
              <w:rPr>
                <w:rFonts w:eastAsia="Arial Unicode MS"/>
                <w:sz w:val="20"/>
                <w:szCs w:val="20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</w:tr>
      <w:tr w:rsidR="008B177A" w:rsidRPr="00631763" w14:paraId="7ABDFA07" w14:textId="77777777" w:rsidTr="00A70C5F">
        <w:trPr>
          <w:cantSplit/>
        </w:trPr>
        <w:tc>
          <w:tcPr>
            <w:tcW w:w="992" w:type="dxa"/>
          </w:tcPr>
          <w:p w14:paraId="75DBF476" w14:textId="77777777" w:rsidR="008B177A" w:rsidRPr="00631763" w:rsidRDefault="008B177A" w:rsidP="00A70C5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631763">
              <w:rPr>
                <w:rFonts w:eastAsia="Arial Unicode MS"/>
                <w:b/>
                <w:color w:val="000000"/>
                <w:sz w:val="20"/>
                <w:szCs w:val="20"/>
              </w:rPr>
              <w:t>12 день</w:t>
            </w:r>
          </w:p>
        </w:tc>
        <w:tc>
          <w:tcPr>
            <w:tcW w:w="14034" w:type="dxa"/>
          </w:tcPr>
          <w:p w14:paraId="123E4A88" w14:textId="0BA7E36F" w:rsidR="008B177A" w:rsidRPr="00631763" w:rsidRDefault="008B177A" w:rsidP="00A70C5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31763">
              <w:rPr>
                <w:rFonts w:eastAsia="Arial Unicode MS"/>
                <w:sz w:val="20"/>
                <w:szCs w:val="20"/>
              </w:rPr>
              <w:t>Выписка из отеля. Свободное время</w:t>
            </w:r>
            <w:r w:rsidR="007118DD">
              <w:rPr>
                <w:rFonts w:eastAsia="Arial Unicode MS"/>
                <w:sz w:val="20"/>
                <w:szCs w:val="20"/>
              </w:rPr>
              <w:t>.</w:t>
            </w:r>
          </w:p>
        </w:tc>
      </w:tr>
    </w:tbl>
    <w:p w14:paraId="652DC857" w14:textId="77777777" w:rsidR="008B177A" w:rsidRPr="00631763" w:rsidRDefault="008B177A" w:rsidP="008B177A">
      <w:pPr>
        <w:jc w:val="center"/>
        <w:rPr>
          <w:rFonts w:eastAsia="Arial Unicode MS"/>
          <w:b/>
          <w:sz w:val="18"/>
          <w:szCs w:val="18"/>
        </w:rPr>
      </w:pPr>
    </w:p>
    <w:p w14:paraId="438EC688" w14:textId="6D10EE41" w:rsidR="002501FB" w:rsidRDefault="008B177A" w:rsidP="008A1861">
      <w:pPr>
        <w:jc w:val="center"/>
        <w:rPr>
          <w:rFonts w:eastAsia="Arial Unicode MS"/>
          <w:b/>
        </w:rPr>
      </w:pPr>
      <w:r w:rsidRPr="00631763">
        <w:rPr>
          <w:rFonts w:eastAsia="Arial Unicode MS"/>
          <w:b/>
        </w:rPr>
        <w:t xml:space="preserve">СТОИМОСТЬ </w:t>
      </w:r>
      <w:r w:rsidRPr="00850053">
        <w:rPr>
          <w:rFonts w:eastAsia="Arial Unicode MS"/>
          <w:b/>
          <w:color w:val="FF0000"/>
        </w:rPr>
        <w:t xml:space="preserve">ТУРА ЗА НОМЕР В </w:t>
      </w:r>
      <w:r w:rsidR="00850053" w:rsidRPr="00850053">
        <w:rPr>
          <w:rFonts w:eastAsia="Arial Unicode MS"/>
          <w:b/>
          <w:color w:val="FF0000"/>
        </w:rPr>
        <w:t>ЕВРО</w:t>
      </w:r>
      <w:r w:rsidRPr="00850053">
        <w:rPr>
          <w:rFonts w:eastAsia="Arial Unicode MS"/>
          <w:b/>
          <w:color w:val="FF0000"/>
        </w:rPr>
        <w:t>, НЕТТО</w:t>
      </w:r>
      <w:r w:rsidRPr="00631763">
        <w:rPr>
          <w:rFonts w:eastAsia="Arial Unicode MS"/>
          <w:b/>
        </w:rPr>
        <w:t>:</w:t>
      </w:r>
    </w:p>
    <w:tbl>
      <w:tblPr>
        <w:tblW w:w="15539" w:type="dxa"/>
        <w:tblInd w:w="-147" w:type="dxa"/>
        <w:tblLook w:val="04A0" w:firstRow="1" w:lastRow="0" w:firstColumn="1" w:lastColumn="0" w:noHBand="0" w:noVBand="1"/>
      </w:tblPr>
      <w:tblGrid>
        <w:gridCol w:w="2694"/>
        <w:gridCol w:w="3118"/>
        <w:gridCol w:w="2694"/>
        <w:gridCol w:w="1134"/>
        <w:gridCol w:w="992"/>
        <w:gridCol w:w="992"/>
        <w:gridCol w:w="992"/>
        <w:gridCol w:w="1221"/>
        <w:gridCol w:w="1702"/>
      </w:tblGrid>
      <w:tr w:rsidR="002501FB" w:rsidRPr="002501FB" w14:paraId="04BBA99D" w14:textId="77777777" w:rsidTr="007018B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20B4" w14:textId="77777777" w:rsidR="002501FB" w:rsidRPr="002501FB" w:rsidRDefault="002501FB" w:rsidP="00250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Hotels in Edinburg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764E" w14:textId="77777777" w:rsidR="002501FB" w:rsidRPr="002501FB" w:rsidRDefault="002501FB" w:rsidP="002501FB">
            <w:pPr>
              <w:rPr>
                <w:rFonts w:ascii="Calibri" w:hAnsi="Calibri" w:cs="Calibri"/>
                <w:sz w:val="22"/>
                <w:szCs w:val="22"/>
              </w:rPr>
            </w:pPr>
            <w:r w:rsidRPr="002501FB">
              <w:rPr>
                <w:rFonts w:ascii="Calibri" w:hAnsi="Calibri" w:cs="Calibri"/>
                <w:sz w:val="22"/>
                <w:szCs w:val="22"/>
              </w:rPr>
              <w:t>Hotels in Lond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4ACE" w14:textId="77777777" w:rsidR="002501FB" w:rsidRPr="002501FB" w:rsidRDefault="002501FB" w:rsidP="00250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Hotels in Par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8AB6" w14:textId="77777777" w:rsidR="002501FB" w:rsidRPr="002501FB" w:rsidRDefault="002501FB" w:rsidP="00250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6C12" w14:textId="77777777" w:rsidR="002501FB" w:rsidRPr="002501FB" w:rsidRDefault="002501FB" w:rsidP="002501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dbl/tw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9D11" w14:textId="77777777" w:rsidR="002501FB" w:rsidRPr="002501FB" w:rsidRDefault="002501FB" w:rsidP="002501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8DAA" w14:textId="77777777" w:rsidR="002501FB" w:rsidRPr="002501FB" w:rsidRDefault="002501FB" w:rsidP="002501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693B" w14:textId="77777777" w:rsidR="002501FB" w:rsidRPr="002501FB" w:rsidRDefault="002501FB" w:rsidP="002501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DBL+ExBe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D84C" w14:textId="77777777" w:rsidR="002501FB" w:rsidRPr="002501FB" w:rsidRDefault="002501FB" w:rsidP="002501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1FB">
              <w:rPr>
                <w:rFonts w:ascii="Calibri" w:hAnsi="Calibri" w:cs="Calibri"/>
                <w:color w:val="000000"/>
                <w:sz w:val="22"/>
                <w:szCs w:val="22"/>
              </w:rPr>
              <w:t>Breakfast</w:t>
            </w:r>
          </w:p>
        </w:tc>
      </w:tr>
      <w:tr w:rsidR="006257A5" w:rsidRPr="002501FB" w14:paraId="02DA33F2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2E2" w14:textId="23B145FD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071" w14:textId="64036592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ymour Ho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1ECE" w14:textId="06691173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x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A49" w14:textId="316A250B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2*/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953" w14:textId="7769B12E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7F2" w14:textId="3BA8E9D3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CE1" w14:textId="7667E031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5E5" w14:textId="3F08292E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DA15" w14:textId="7DCE4E63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cont/cont</w:t>
            </w:r>
          </w:p>
        </w:tc>
      </w:tr>
      <w:tr w:rsidR="006257A5" w:rsidRPr="002501FB" w14:paraId="371263D1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7600" w14:textId="5E09A4DA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27D" w14:textId="0F7C1798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ymour Ho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0A1" w14:textId="2C47800A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ir Montmar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92A" w14:textId="1E234926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2*/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C31" w14:textId="7BE1365D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390" w14:textId="44D0E3F9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408" w14:textId="09D6616A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400" w14:textId="13D51A5D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FD2" w14:textId="56D5730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cont/cont</w:t>
            </w:r>
          </w:p>
        </w:tc>
      </w:tr>
      <w:tr w:rsidR="006257A5" w:rsidRPr="002501FB" w14:paraId="4EDD90E3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B50" w14:textId="19754AED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35B" w14:textId="7166ED18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4FC" w14:textId="3E3D772D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9F6" w14:textId="632A3B3C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A4A" w14:textId="369E92AE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69D" w14:textId="1F165D24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715" w14:textId="727C2837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67F" w14:textId="7C8D1BA1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61F" w14:textId="55FD048E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cont/buffet</w:t>
            </w:r>
          </w:p>
        </w:tc>
      </w:tr>
      <w:tr w:rsidR="006257A5" w:rsidRPr="002501FB" w14:paraId="7966BC7F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533" w14:textId="54051CC2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C1C" w14:textId="568030C6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8C0F" w14:textId="2A199997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5C8" w14:textId="53803081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453" w14:textId="17E3820D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69B" w14:textId="55F5D00C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C13" w14:textId="4652E06A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0BB" w14:textId="3C52119F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8E1" w14:textId="097AFD3F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cont/buffet</w:t>
            </w:r>
          </w:p>
        </w:tc>
      </w:tr>
      <w:tr w:rsidR="006257A5" w:rsidRPr="002501FB" w14:paraId="020C0681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F64" w14:textId="3CE01A12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7E4" w14:textId="61C41706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yal Na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358" w14:textId="2C8E48B2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75AD" w14:textId="10C65003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E77" w14:textId="08C572C7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54C" w14:textId="02B0060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4D3" w14:textId="096A8B3A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FAD" w14:textId="6410407B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58F" w14:textId="26E0D0F9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engl/buffet</w:t>
            </w:r>
          </w:p>
        </w:tc>
      </w:tr>
      <w:tr w:rsidR="006257A5" w:rsidRPr="002501FB" w14:paraId="3B716369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764" w14:textId="1D33B7B5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B778" w14:textId="0A357556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yal Na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3A8" w14:textId="07BE0C40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e Op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E6F" w14:textId="18372069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*/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052" w14:textId="6F3AF44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E7D" w14:textId="60C1416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F44" w14:textId="5526EDD5" w:rsidR="006257A5" w:rsidRDefault="006257A5" w:rsidP="006257A5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C9E" w14:textId="0BDD937C" w:rsidR="006257A5" w:rsidRDefault="006257A5" w:rsidP="006257A5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39E" w14:textId="3A13E524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engl/buffet</w:t>
            </w:r>
          </w:p>
        </w:tc>
      </w:tr>
      <w:tr w:rsidR="006257A5" w:rsidRPr="002501FB" w14:paraId="7B3EEC19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9EA" w14:textId="4A164328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nia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685" w14:textId="545CC809" w:rsidR="006257A5" w:rsidRDefault="006257A5" w:rsidP="00625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ford Ho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537" w14:textId="0337C5B7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toria Ope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436" w14:textId="18B6B9EB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/3+/3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E4E" w14:textId="2D180014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324" w14:textId="676E0EAC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685" w14:textId="1DF644ED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03B" w14:textId="3A14CD66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146" w14:textId="5C855954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engl/buffet</w:t>
            </w:r>
          </w:p>
        </w:tc>
      </w:tr>
      <w:tr w:rsidR="006257A5" w:rsidRPr="002501FB" w14:paraId="72174A8A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AD6" w14:textId="38B0821C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burgh Grosvenor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20B" w14:textId="655C02F7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70EC">
              <w:rPr>
                <w:rFonts w:ascii="Calibri" w:hAnsi="Calibri" w:cs="Calibri"/>
                <w:color w:val="000000"/>
                <w:sz w:val="22"/>
                <w:szCs w:val="22"/>
              </w:rPr>
              <w:t>Melia White Hou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2B8" w14:textId="633BCC10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hotel Le Volt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4B3" w14:textId="79C0A2FF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*/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848" w14:textId="077B1063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F984" w14:textId="36D83F39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246D" w14:textId="5200C616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3E1" w14:textId="081D385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95D" w14:textId="1966421F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engl/buffet</w:t>
            </w:r>
          </w:p>
        </w:tc>
      </w:tr>
      <w:tr w:rsidR="006257A5" w:rsidRPr="002501FB" w14:paraId="21FAC7FC" w14:textId="77777777" w:rsidTr="006257A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476" w14:textId="319B2D8F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burgh Grosvenor Hot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DF3" w14:textId="1F727983" w:rsidR="006257A5" w:rsidRPr="00B87D44" w:rsidRDefault="006257A5" w:rsidP="006257A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7D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disson Blue Edwardian Bloomsbury Stre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E20" w14:textId="427EE7DA" w:rsidR="006257A5" w:rsidRDefault="006257A5" w:rsidP="00625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a Paris Champs-Elyse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34B" w14:textId="787E9DBA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*/4+/4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CC7" w14:textId="02A9024B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18A" w14:textId="5B7C2ED2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D67" w14:textId="63F2DE78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332" w14:textId="72B320ED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26C" w14:textId="4D406D4E" w:rsidR="006257A5" w:rsidRDefault="006257A5" w:rsidP="006257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/engl/buffet</w:t>
            </w:r>
          </w:p>
        </w:tc>
      </w:tr>
    </w:tbl>
    <w:p w14:paraId="083FB2B8" w14:textId="77777777" w:rsidR="0020376D" w:rsidRDefault="0020376D" w:rsidP="008B177A">
      <w:pPr>
        <w:jc w:val="center"/>
        <w:rPr>
          <w:b/>
          <w:sz w:val="20"/>
          <w:szCs w:val="20"/>
          <w:lang w:val="en-US"/>
        </w:rPr>
      </w:pPr>
    </w:p>
    <w:p w14:paraId="0EB7E7E5" w14:textId="77777777" w:rsidR="0020376D" w:rsidRDefault="0020376D" w:rsidP="008B177A">
      <w:pPr>
        <w:jc w:val="center"/>
        <w:rPr>
          <w:b/>
          <w:sz w:val="20"/>
          <w:szCs w:val="20"/>
          <w:lang w:val="en-US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8B177A" w:rsidRPr="004016AB" w14:paraId="21E93E8F" w14:textId="77777777" w:rsidTr="008A1861">
        <w:tc>
          <w:tcPr>
            <w:tcW w:w="15451" w:type="dxa"/>
          </w:tcPr>
          <w:p w14:paraId="4047EA03" w14:textId="77777777" w:rsidR="008B177A" w:rsidRPr="004016AB" w:rsidRDefault="008B177A" w:rsidP="00A70C5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6AB">
              <w:rPr>
                <w:rFonts w:eastAsia="Arial Unicode MS"/>
                <w:b/>
                <w:sz w:val="20"/>
                <w:szCs w:val="20"/>
              </w:rPr>
              <w:t>В СТОИМОСТЬ ПРОГРАММЫ ВКЛЮЧЕНО:</w:t>
            </w:r>
          </w:p>
        </w:tc>
      </w:tr>
      <w:tr w:rsidR="008B177A" w:rsidRPr="004016AB" w14:paraId="1FC34A92" w14:textId="77777777" w:rsidTr="008A1861">
        <w:tc>
          <w:tcPr>
            <w:tcW w:w="15451" w:type="dxa"/>
          </w:tcPr>
          <w:p w14:paraId="0C11BE6E" w14:textId="77777777" w:rsidR="008B177A" w:rsidRPr="004016AB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>- размещение в отеле выбранной категории с завтраком</w:t>
            </w:r>
          </w:p>
        </w:tc>
      </w:tr>
      <w:tr w:rsidR="008B177A" w:rsidRPr="004016AB" w14:paraId="6CADD6FA" w14:textId="77777777" w:rsidTr="008A1861">
        <w:tc>
          <w:tcPr>
            <w:tcW w:w="15451" w:type="dxa"/>
          </w:tcPr>
          <w:p w14:paraId="221076E4" w14:textId="77777777" w:rsidR="008B177A" w:rsidRPr="004016AB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>- экскурсии по программе с профессиональными гидами</w:t>
            </w:r>
          </w:p>
        </w:tc>
      </w:tr>
      <w:tr w:rsidR="008B177A" w:rsidRPr="004016AB" w14:paraId="4C603D57" w14:textId="77777777" w:rsidTr="008A1861">
        <w:tc>
          <w:tcPr>
            <w:tcW w:w="15451" w:type="dxa"/>
          </w:tcPr>
          <w:p w14:paraId="641D1FF7" w14:textId="77777777" w:rsidR="008B177A" w:rsidRPr="004016AB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 xml:space="preserve">- ж.д. билеты 2-го класса по маршруту Лондон-Эдинбург-Лондон на BritRail </w:t>
            </w:r>
            <w:r w:rsidR="00190FF5" w:rsidRPr="004016AB">
              <w:rPr>
                <w:rFonts w:eastAsia="Arial Unicode MS"/>
                <w:sz w:val="20"/>
                <w:szCs w:val="20"/>
              </w:rPr>
              <w:t>и Лондон</w:t>
            </w:r>
            <w:r w:rsidRPr="004016AB">
              <w:rPr>
                <w:rFonts w:eastAsia="Arial Unicode MS"/>
                <w:sz w:val="20"/>
                <w:szCs w:val="20"/>
              </w:rPr>
              <w:t>-Париж на Eurostar</w:t>
            </w:r>
          </w:p>
        </w:tc>
      </w:tr>
      <w:tr w:rsidR="008B177A" w:rsidRPr="004016AB" w14:paraId="246CB197" w14:textId="77777777" w:rsidTr="008A1861">
        <w:tc>
          <w:tcPr>
            <w:tcW w:w="15451" w:type="dxa"/>
          </w:tcPr>
          <w:p w14:paraId="104E3C51" w14:textId="77777777" w:rsidR="008B177A" w:rsidRPr="004016AB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>- трансферы отель-ж.д. вокзал в Лондоне и ж.д. вокзал-отель в Париже предоставляются бесплатно только на даты заездов, указанные в расписании ниже</w:t>
            </w:r>
          </w:p>
        </w:tc>
      </w:tr>
    </w:tbl>
    <w:p w14:paraId="78E5B03D" w14:textId="77777777" w:rsidR="008B177A" w:rsidRPr="004016AB" w:rsidRDefault="008B177A" w:rsidP="008B177A">
      <w:pPr>
        <w:rPr>
          <w:rFonts w:eastAsia="Arial Unicode MS"/>
          <w:sz w:val="20"/>
          <w:szCs w:val="2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  <w:gridCol w:w="4110"/>
      </w:tblGrid>
      <w:tr w:rsidR="008B177A" w:rsidRPr="004016AB" w14:paraId="0A6349EF" w14:textId="77777777" w:rsidTr="0093743D">
        <w:tc>
          <w:tcPr>
            <w:tcW w:w="15309" w:type="dxa"/>
            <w:gridSpan w:val="2"/>
          </w:tcPr>
          <w:p w14:paraId="1EA711D1" w14:textId="77777777" w:rsidR="008B177A" w:rsidRPr="004016AB" w:rsidRDefault="008B177A" w:rsidP="00A70C5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6AB">
              <w:rPr>
                <w:rFonts w:eastAsia="Arial Unicode MS"/>
                <w:b/>
                <w:sz w:val="20"/>
                <w:szCs w:val="20"/>
              </w:rPr>
              <w:t>ОПЛАЧИВАЕТСЯ ДОПОЛНИТЕЛЬНО (</w:t>
            </w:r>
            <w:r w:rsidRPr="004016AB">
              <w:rPr>
                <w:rFonts w:eastAsia="Arial Unicode MS"/>
                <w:b/>
                <w:color w:val="FF0000"/>
                <w:sz w:val="20"/>
                <w:szCs w:val="20"/>
              </w:rPr>
              <w:t>НЕТТО</w:t>
            </w:r>
            <w:r w:rsidRPr="004016AB">
              <w:rPr>
                <w:rFonts w:eastAsia="Arial Unicode MS"/>
                <w:b/>
                <w:sz w:val="20"/>
                <w:szCs w:val="20"/>
              </w:rPr>
              <w:t>):</w:t>
            </w:r>
          </w:p>
        </w:tc>
      </w:tr>
      <w:tr w:rsidR="006A2834" w:rsidRPr="004016AB" w14:paraId="73FD0F47" w14:textId="77777777" w:rsidTr="0093743D">
        <w:tc>
          <w:tcPr>
            <w:tcW w:w="11199" w:type="dxa"/>
          </w:tcPr>
          <w:p w14:paraId="1E18027C" w14:textId="77777777" w:rsidR="006A2834" w:rsidRPr="004016AB" w:rsidRDefault="006A2834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 xml:space="preserve">- входные билеты в замки в Эдинбурге по базовой программе, оплачивается агентством до заезда </w:t>
            </w:r>
          </w:p>
        </w:tc>
        <w:tc>
          <w:tcPr>
            <w:tcW w:w="4110" w:type="dxa"/>
          </w:tcPr>
          <w:p w14:paraId="1A240C6A" w14:textId="77777777" w:rsidR="006A2834" w:rsidRPr="00AE401D" w:rsidRDefault="00850053" w:rsidP="0085005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20"/>
              </w:rPr>
              <w:t>30</w:t>
            </w:r>
            <w:r w:rsidR="006A2834" w:rsidRPr="009C2B6E">
              <w:rPr>
                <w:rFonts w:eastAsia="Arial Unicode MS"/>
                <w:b/>
                <w:sz w:val="20"/>
              </w:rPr>
              <w:t>-00</w:t>
            </w:r>
            <w:r w:rsidR="006A2834" w:rsidRPr="009C2B6E">
              <w:rPr>
                <w:rFonts w:eastAsia="Arial Unicode MS"/>
                <w:b/>
                <w:sz w:val="20"/>
                <w:lang w:val="en-US"/>
              </w:rPr>
              <w:t>/</w:t>
            </w:r>
            <w:r>
              <w:rPr>
                <w:rFonts w:eastAsia="Arial Unicode MS"/>
                <w:b/>
                <w:sz w:val="20"/>
              </w:rPr>
              <w:t>15</w:t>
            </w:r>
            <w:r>
              <w:rPr>
                <w:rFonts w:eastAsia="Arial Unicode MS"/>
                <w:b/>
                <w:sz w:val="20"/>
                <w:lang w:val="en-US"/>
              </w:rPr>
              <w:t>-00Евро</w:t>
            </w:r>
          </w:p>
        </w:tc>
      </w:tr>
      <w:tr w:rsidR="008B177A" w:rsidRPr="004016AB" w14:paraId="037034AE" w14:textId="77777777" w:rsidTr="0093743D">
        <w:tc>
          <w:tcPr>
            <w:tcW w:w="11199" w:type="dxa"/>
          </w:tcPr>
          <w:p w14:paraId="4E400FA7" w14:textId="77777777" w:rsidR="008B177A" w:rsidRPr="00645F53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645F53">
              <w:rPr>
                <w:rFonts w:eastAsia="Arial Unicode MS"/>
                <w:sz w:val="20"/>
                <w:szCs w:val="20"/>
              </w:rPr>
              <w:t>- при желании доплата за ж.д. билет 1-класса по маршруту Лондон-Эдинбург-Лондон</w:t>
            </w:r>
          </w:p>
        </w:tc>
        <w:tc>
          <w:tcPr>
            <w:tcW w:w="4110" w:type="dxa"/>
          </w:tcPr>
          <w:p w14:paraId="0AA55310" w14:textId="77777777" w:rsidR="008B177A" w:rsidRPr="004016AB" w:rsidRDefault="006C0515" w:rsidP="0085005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  <w:lang w:val="en-US"/>
              </w:rPr>
              <w:t>60</w:t>
            </w:r>
            <w:r w:rsidR="008B177A" w:rsidRPr="004016AB">
              <w:rPr>
                <w:rFonts w:eastAsia="Arial Unicode MS"/>
                <w:b/>
                <w:sz w:val="20"/>
                <w:szCs w:val="20"/>
              </w:rPr>
              <w:t>-00</w:t>
            </w:r>
            <w:r w:rsidR="00850053">
              <w:rPr>
                <w:rFonts w:eastAsia="Arial Unicode MS"/>
                <w:b/>
                <w:sz w:val="20"/>
                <w:szCs w:val="20"/>
              </w:rPr>
              <w:t>Евро</w:t>
            </w:r>
          </w:p>
        </w:tc>
      </w:tr>
      <w:tr w:rsidR="006A28CA" w:rsidRPr="004016AB" w14:paraId="0F61BD9F" w14:textId="77777777" w:rsidTr="0093743D">
        <w:tc>
          <w:tcPr>
            <w:tcW w:w="11199" w:type="dxa"/>
          </w:tcPr>
          <w:p w14:paraId="02A19C9B" w14:textId="02B85F07" w:rsidR="006A28CA" w:rsidRPr="009C2B6E" w:rsidRDefault="006A28CA" w:rsidP="006A28CA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0"/>
              </w:rPr>
            </w:pPr>
            <w:r w:rsidRPr="009C2B6E">
              <w:rPr>
                <w:rFonts w:eastAsia="Arial Unicode MS"/>
                <w:sz w:val="20"/>
              </w:rPr>
              <w:t xml:space="preserve">- трансферы из аэропортов в отель по прибытию и </w:t>
            </w:r>
            <w:r w:rsidR="007118DD">
              <w:rPr>
                <w:rFonts w:eastAsia="Arial Unicode MS"/>
                <w:sz w:val="20"/>
              </w:rPr>
              <w:t>проводам туристов</w:t>
            </w:r>
          </w:p>
        </w:tc>
        <w:tc>
          <w:tcPr>
            <w:tcW w:w="4110" w:type="dxa"/>
          </w:tcPr>
          <w:p w14:paraId="0D018BED" w14:textId="77777777" w:rsidR="006A28CA" w:rsidRPr="00356553" w:rsidRDefault="006A28CA" w:rsidP="006A28C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6553">
              <w:rPr>
                <w:rFonts w:eastAsia="Arial Unicode MS"/>
                <w:sz w:val="20"/>
                <w:szCs w:val="20"/>
              </w:rPr>
              <w:t>Стоимость в разделе трансферы.</w:t>
            </w:r>
          </w:p>
        </w:tc>
      </w:tr>
      <w:tr w:rsidR="008B177A" w:rsidRPr="004016AB" w14:paraId="4B1DD9E4" w14:textId="77777777" w:rsidTr="0093743D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7DC" w14:textId="77777777" w:rsidR="008B177A" w:rsidRPr="004016AB" w:rsidRDefault="008B177A" w:rsidP="00A70C5F">
            <w:pPr>
              <w:rPr>
                <w:rFonts w:eastAsia="Arial Unicode MS"/>
                <w:sz w:val="20"/>
                <w:szCs w:val="20"/>
              </w:rPr>
            </w:pPr>
            <w:r w:rsidRPr="004016AB">
              <w:rPr>
                <w:rFonts w:eastAsia="Arial Unicode MS"/>
                <w:sz w:val="20"/>
                <w:szCs w:val="20"/>
              </w:rPr>
              <w:t>- доплата за ж.д. билет 1-класса на поезд Eurostar по маршруту Лондон-Пари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B9" w14:textId="77777777" w:rsidR="008B177A" w:rsidRPr="004016AB" w:rsidRDefault="00850053" w:rsidP="0085005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90</w:t>
            </w:r>
            <w:r w:rsidR="008B177A" w:rsidRPr="004016AB">
              <w:rPr>
                <w:rFonts w:eastAsia="Arial Unicode MS"/>
                <w:b/>
                <w:sz w:val="20"/>
                <w:szCs w:val="20"/>
              </w:rPr>
              <w:t>-00</w:t>
            </w:r>
            <w:r>
              <w:rPr>
                <w:rFonts w:eastAsia="Arial Unicode MS"/>
                <w:b/>
                <w:sz w:val="20"/>
                <w:szCs w:val="20"/>
              </w:rPr>
              <w:t>Евро</w:t>
            </w:r>
          </w:p>
        </w:tc>
      </w:tr>
    </w:tbl>
    <w:p w14:paraId="533CD7F1" w14:textId="77777777" w:rsidR="00835933" w:rsidRDefault="00835933">
      <w:pPr>
        <w:rPr>
          <w:sz w:val="20"/>
          <w:szCs w:val="20"/>
        </w:rPr>
      </w:pPr>
    </w:p>
    <w:p w14:paraId="603529C4" w14:textId="20FD895B" w:rsidR="008465DE" w:rsidRDefault="008465DE">
      <w:pPr>
        <w:rPr>
          <w:sz w:val="20"/>
          <w:szCs w:val="20"/>
        </w:rPr>
      </w:pPr>
    </w:p>
    <w:p w14:paraId="398B2E0B" w14:textId="2B722880" w:rsidR="007118DD" w:rsidRDefault="007118DD">
      <w:pPr>
        <w:rPr>
          <w:sz w:val="20"/>
          <w:szCs w:val="20"/>
        </w:rPr>
      </w:pPr>
    </w:p>
    <w:p w14:paraId="55887B6F" w14:textId="6FF42F5B" w:rsidR="007118DD" w:rsidRDefault="007118DD">
      <w:pPr>
        <w:rPr>
          <w:sz w:val="20"/>
          <w:szCs w:val="20"/>
        </w:rPr>
      </w:pPr>
    </w:p>
    <w:p w14:paraId="72902FA6" w14:textId="6EF9FB7A" w:rsidR="009B135F" w:rsidRPr="00CF5E76" w:rsidRDefault="00711C7A" w:rsidP="008465DE">
      <w:pPr>
        <w:pStyle w:val="1"/>
        <w:spacing w:before="0"/>
        <w:jc w:val="center"/>
        <w:rPr>
          <w:rFonts w:ascii="Times New Roman" w:hAnsi="Times New Roman" w:cs="Times New Roman"/>
          <w:u w:val="single"/>
        </w:rPr>
      </w:pPr>
      <w:bookmarkStart w:id="8" w:name="_График_выполнения_гарантированных"/>
      <w:bookmarkEnd w:id="8"/>
      <w:r>
        <w:rPr>
          <w:rFonts w:ascii="Times New Roman" w:hAnsi="Times New Roman" w:cs="Times New Roman"/>
          <w:u w:val="single"/>
        </w:rPr>
        <w:t xml:space="preserve">График выполнения </w:t>
      </w:r>
      <w:r w:rsidR="009B135F" w:rsidRPr="002F1D9A">
        <w:rPr>
          <w:rFonts w:ascii="Times New Roman" w:hAnsi="Times New Roman" w:cs="Times New Roman"/>
          <w:u w:val="single"/>
        </w:rPr>
        <w:t>трансферов под экскурсионные программы на период летнего сезона 20</w:t>
      </w:r>
      <w:r w:rsidR="00BE77BF">
        <w:rPr>
          <w:rFonts w:ascii="Times New Roman" w:hAnsi="Times New Roman" w:cs="Times New Roman"/>
          <w:u w:val="single"/>
        </w:rPr>
        <w:t>2</w:t>
      </w:r>
      <w:r w:rsidR="00541A09">
        <w:rPr>
          <w:rFonts w:ascii="Times New Roman" w:hAnsi="Times New Roman" w:cs="Times New Roman"/>
          <w:u w:val="single"/>
        </w:rPr>
        <w:t>2</w:t>
      </w:r>
    </w:p>
    <w:p w14:paraId="2080DF47" w14:textId="77777777" w:rsidR="009B135F" w:rsidRPr="00CB72A3" w:rsidRDefault="009B135F" w:rsidP="009B135F">
      <w:pPr>
        <w:rPr>
          <w:sz w:val="22"/>
          <w:szCs w:val="22"/>
        </w:rPr>
      </w:pPr>
      <w:r w:rsidRPr="00CB72A3">
        <w:rPr>
          <w:sz w:val="22"/>
          <w:szCs w:val="22"/>
        </w:rPr>
        <w:t xml:space="preserve">В системе </w:t>
      </w:r>
      <w:r w:rsidRPr="00CB72A3">
        <w:rPr>
          <w:sz w:val="22"/>
          <w:szCs w:val="22"/>
          <w:lang w:val="en-US"/>
        </w:rPr>
        <w:t>on</w:t>
      </w:r>
      <w:r w:rsidRPr="00CB72A3">
        <w:rPr>
          <w:sz w:val="22"/>
          <w:szCs w:val="22"/>
        </w:rPr>
        <w:t>-</w:t>
      </w:r>
      <w:r w:rsidRPr="00CB72A3">
        <w:rPr>
          <w:sz w:val="22"/>
          <w:szCs w:val="22"/>
          <w:lang w:val="en-US"/>
        </w:rPr>
        <w:t>line</w:t>
      </w:r>
      <w:r w:rsidRPr="00CB72A3">
        <w:rPr>
          <w:sz w:val="22"/>
          <w:szCs w:val="22"/>
        </w:rPr>
        <w:t xml:space="preserve"> бронирования представлены гарантированные трансферы к базовым, наиболее популярным, рейсам в Лондон из Москвы, Санкт-Петербурга и Киева. При бронировании наземного обслуживания необходимо по услуге трансфер выбирать из выпадающего списка трансфер к нужному для Ваших туристов рейсу. </w:t>
      </w:r>
    </w:p>
    <w:p w14:paraId="0B0276E5" w14:textId="50D80647" w:rsidR="009B135F" w:rsidRDefault="009B135F" w:rsidP="009B135F">
      <w:pPr>
        <w:rPr>
          <w:sz w:val="22"/>
          <w:szCs w:val="22"/>
        </w:rPr>
      </w:pPr>
      <w:r w:rsidRPr="00CB72A3">
        <w:rPr>
          <w:sz w:val="22"/>
          <w:szCs w:val="22"/>
        </w:rPr>
        <w:t>Если туроператор самостоятельно проводит в авиакомпании полетную программу на сезон, необходимо предоставить информацию о рейсах и датах вылета для внесения в систему по трансферам к этим рейсам.</w:t>
      </w:r>
    </w:p>
    <w:p w14:paraId="0A75A63E" w14:textId="77777777" w:rsidR="00AF1F47" w:rsidRPr="00CB72A3" w:rsidRDefault="00AF1F47" w:rsidP="009B135F">
      <w:pPr>
        <w:rPr>
          <w:sz w:val="22"/>
          <w:szCs w:val="22"/>
        </w:rPr>
      </w:pPr>
    </w:p>
    <w:p w14:paraId="7897E955" w14:textId="46C1F220" w:rsidR="009B135F" w:rsidRPr="00DE16FF" w:rsidRDefault="009B135F" w:rsidP="009B135F">
      <w:pPr>
        <w:jc w:val="center"/>
        <w:rPr>
          <w:b/>
          <w:sz w:val="22"/>
          <w:szCs w:val="22"/>
        </w:rPr>
      </w:pPr>
      <w:r w:rsidRPr="00DE16FF">
        <w:rPr>
          <w:b/>
          <w:sz w:val="22"/>
          <w:szCs w:val="22"/>
        </w:rPr>
        <w:t xml:space="preserve">График заездов </w:t>
      </w:r>
      <w:r>
        <w:rPr>
          <w:b/>
          <w:sz w:val="22"/>
          <w:szCs w:val="22"/>
        </w:rPr>
        <w:t xml:space="preserve">по турам в Лондон на 8 дней/ 7 ночей </w:t>
      </w:r>
      <w:r w:rsidRPr="00DE16FF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летний</w:t>
      </w:r>
      <w:r w:rsidRPr="00DE16FF">
        <w:rPr>
          <w:b/>
          <w:sz w:val="22"/>
          <w:szCs w:val="22"/>
        </w:rPr>
        <w:t xml:space="preserve"> сезон 20</w:t>
      </w:r>
      <w:r w:rsidR="00BE77BF">
        <w:rPr>
          <w:b/>
          <w:sz w:val="22"/>
          <w:szCs w:val="22"/>
        </w:rPr>
        <w:t>2</w:t>
      </w:r>
      <w:r w:rsidR="00FF035D">
        <w:rPr>
          <w:b/>
          <w:sz w:val="22"/>
          <w:szCs w:val="22"/>
        </w:rPr>
        <w:t>2</w:t>
      </w:r>
      <w:r w:rsidRPr="00DE16FF">
        <w:rPr>
          <w:b/>
          <w:sz w:val="22"/>
          <w:szCs w:val="22"/>
        </w:rPr>
        <w:t>.</w:t>
      </w:r>
    </w:p>
    <w:p w14:paraId="76DF6048" w14:textId="7660EBBF" w:rsidR="009B135F" w:rsidRPr="00E25143" w:rsidRDefault="009B135F" w:rsidP="009B135F">
      <w:pPr>
        <w:rPr>
          <w:sz w:val="22"/>
          <w:szCs w:val="22"/>
        </w:rPr>
      </w:pPr>
      <w:r w:rsidRPr="005D3BA9">
        <w:rPr>
          <w:sz w:val="22"/>
          <w:szCs w:val="22"/>
        </w:rPr>
        <w:t>Апрель:</w:t>
      </w:r>
      <w:r w:rsidR="00D43783">
        <w:rPr>
          <w:sz w:val="22"/>
          <w:szCs w:val="22"/>
        </w:rPr>
        <w:tab/>
      </w:r>
      <w:r w:rsidR="00FF035D">
        <w:rPr>
          <w:sz w:val="22"/>
          <w:szCs w:val="22"/>
        </w:rPr>
        <w:t xml:space="preserve">29. 04, </w:t>
      </w:r>
      <w:r w:rsidRPr="00E25143">
        <w:rPr>
          <w:b/>
          <w:sz w:val="22"/>
          <w:szCs w:val="22"/>
        </w:rPr>
        <w:t>30.04</w:t>
      </w:r>
    </w:p>
    <w:p w14:paraId="727D947A" w14:textId="7A8BBD1D" w:rsidR="009B135F" w:rsidRPr="00E25143" w:rsidRDefault="009B135F" w:rsidP="009B135F">
      <w:pPr>
        <w:rPr>
          <w:sz w:val="22"/>
          <w:szCs w:val="22"/>
        </w:rPr>
      </w:pPr>
      <w:r w:rsidRPr="00E25143">
        <w:rPr>
          <w:sz w:val="22"/>
          <w:szCs w:val="22"/>
        </w:rPr>
        <w:t>Май:</w:t>
      </w:r>
      <w:r w:rsidRPr="00E25143">
        <w:rPr>
          <w:sz w:val="22"/>
          <w:szCs w:val="22"/>
        </w:rPr>
        <w:tab/>
      </w:r>
      <w:r w:rsidRPr="00E25143">
        <w:rPr>
          <w:sz w:val="22"/>
          <w:szCs w:val="22"/>
        </w:rPr>
        <w:tab/>
      </w:r>
      <w:r w:rsidRPr="00E25143">
        <w:rPr>
          <w:b/>
          <w:sz w:val="22"/>
          <w:szCs w:val="22"/>
        </w:rPr>
        <w:t xml:space="preserve">01.05, </w:t>
      </w:r>
      <w:r w:rsidR="00BE77BF" w:rsidRPr="00E25143">
        <w:rPr>
          <w:b/>
          <w:sz w:val="22"/>
          <w:szCs w:val="22"/>
        </w:rPr>
        <w:t xml:space="preserve">02.05, </w:t>
      </w:r>
      <w:r w:rsidRPr="00E25143">
        <w:rPr>
          <w:sz w:val="22"/>
          <w:szCs w:val="22"/>
        </w:rPr>
        <w:t>0</w:t>
      </w:r>
      <w:r w:rsidR="00FF035D">
        <w:rPr>
          <w:sz w:val="22"/>
          <w:szCs w:val="22"/>
        </w:rPr>
        <w:t>7</w:t>
      </w:r>
      <w:r w:rsidRPr="00E25143">
        <w:rPr>
          <w:sz w:val="22"/>
          <w:szCs w:val="22"/>
        </w:rPr>
        <w:t xml:space="preserve">.05, </w:t>
      </w:r>
      <w:r w:rsidR="00BE77BF" w:rsidRPr="00E25143">
        <w:rPr>
          <w:sz w:val="22"/>
          <w:szCs w:val="22"/>
        </w:rPr>
        <w:t>2</w:t>
      </w:r>
      <w:r w:rsidR="00FF035D">
        <w:rPr>
          <w:sz w:val="22"/>
          <w:szCs w:val="22"/>
        </w:rPr>
        <w:t>1</w:t>
      </w:r>
      <w:r w:rsidRPr="00E25143">
        <w:rPr>
          <w:sz w:val="22"/>
          <w:szCs w:val="22"/>
        </w:rPr>
        <w:t>.05</w:t>
      </w:r>
    </w:p>
    <w:p w14:paraId="56B602EE" w14:textId="6B66339A" w:rsidR="009B135F" w:rsidRPr="005D3BA9" w:rsidRDefault="009B135F" w:rsidP="009B135F">
      <w:pPr>
        <w:rPr>
          <w:sz w:val="22"/>
          <w:szCs w:val="22"/>
        </w:rPr>
      </w:pPr>
      <w:r w:rsidRPr="00E25143">
        <w:rPr>
          <w:sz w:val="22"/>
          <w:szCs w:val="22"/>
        </w:rPr>
        <w:t>Июнь:</w:t>
      </w:r>
      <w:r w:rsidRPr="00E25143">
        <w:rPr>
          <w:sz w:val="22"/>
          <w:szCs w:val="22"/>
        </w:rPr>
        <w:tab/>
      </w:r>
      <w:r w:rsidRPr="00E25143">
        <w:rPr>
          <w:sz w:val="22"/>
          <w:szCs w:val="22"/>
        </w:rPr>
        <w:tab/>
      </w:r>
      <w:r w:rsidR="000A7D49">
        <w:rPr>
          <w:sz w:val="22"/>
          <w:szCs w:val="22"/>
        </w:rPr>
        <w:t>11</w:t>
      </w:r>
      <w:r w:rsidR="001A41D6">
        <w:rPr>
          <w:sz w:val="22"/>
          <w:szCs w:val="22"/>
        </w:rPr>
        <w:t xml:space="preserve">.06, </w:t>
      </w:r>
      <w:r w:rsidR="001A41D6" w:rsidRPr="00963949">
        <w:rPr>
          <w:sz w:val="22"/>
          <w:szCs w:val="22"/>
        </w:rPr>
        <w:t>25</w:t>
      </w:r>
      <w:r w:rsidRPr="00E25143">
        <w:rPr>
          <w:sz w:val="22"/>
          <w:szCs w:val="22"/>
        </w:rPr>
        <w:t>.06</w:t>
      </w:r>
    </w:p>
    <w:p w14:paraId="1F9B52FC" w14:textId="732AC28C" w:rsidR="009B135F" w:rsidRPr="00CF5E76" w:rsidRDefault="009B135F" w:rsidP="009B135F">
      <w:pPr>
        <w:rPr>
          <w:sz w:val="22"/>
          <w:szCs w:val="22"/>
        </w:rPr>
      </w:pPr>
      <w:r w:rsidRPr="005D3BA9">
        <w:rPr>
          <w:sz w:val="22"/>
          <w:szCs w:val="22"/>
        </w:rPr>
        <w:t>Ию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3783">
        <w:rPr>
          <w:sz w:val="22"/>
          <w:szCs w:val="22"/>
        </w:rPr>
        <w:t>0</w:t>
      </w:r>
      <w:r w:rsidR="00FF035D">
        <w:rPr>
          <w:sz w:val="22"/>
          <w:szCs w:val="22"/>
        </w:rPr>
        <w:t>2</w:t>
      </w:r>
      <w:r>
        <w:rPr>
          <w:sz w:val="22"/>
          <w:szCs w:val="22"/>
        </w:rPr>
        <w:t xml:space="preserve">.07, </w:t>
      </w:r>
      <w:r w:rsidR="00FF035D">
        <w:rPr>
          <w:sz w:val="22"/>
          <w:szCs w:val="22"/>
        </w:rPr>
        <w:t xml:space="preserve">09.07, </w:t>
      </w:r>
      <w:r w:rsidR="00BE77BF" w:rsidRPr="00903427">
        <w:rPr>
          <w:sz w:val="22"/>
          <w:szCs w:val="22"/>
        </w:rPr>
        <w:t>1</w:t>
      </w:r>
      <w:r w:rsidR="00FF035D">
        <w:rPr>
          <w:sz w:val="22"/>
          <w:szCs w:val="22"/>
        </w:rPr>
        <w:t>6</w:t>
      </w:r>
      <w:r w:rsidR="00D43783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BF6DCA">
        <w:rPr>
          <w:sz w:val="22"/>
          <w:szCs w:val="22"/>
        </w:rPr>
        <w:t>, 2</w:t>
      </w:r>
      <w:r w:rsidR="00FF035D">
        <w:rPr>
          <w:sz w:val="22"/>
          <w:szCs w:val="22"/>
        </w:rPr>
        <w:t>3</w:t>
      </w:r>
      <w:r w:rsidRPr="00BF6DCA">
        <w:rPr>
          <w:sz w:val="22"/>
          <w:szCs w:val="22"/>
        </w:rPr>
        <w:t>.07</w:t>
      </w:r>
      <w:r w:rsidR="00CF5E76">
        <w:rPr>
          <w:sz w:val="22"/>
          <w:szCs w:val="22"/>
        </w:rPr>
        <w:t>, 3</w:t>
      </w:r>
      <w:r w:rsidR="00FF035D">
        <w:rPr>
          <w:sz w:val="22"/>
          <w:szCs w:val="22"/>
        </w:rPr>
        <w:t>0</w:t>
      </w:r>
      <w:r w:rsidR="00CF5E76">
        <w:rPr>
          <w:sz w:val="22"/>
          <w:szCs w:val="22"/>
        </w:rPr>
        <w:t>.07</w:t>
      </w:r>
    </w:p>
    <w:p w14:paraId="24CB3DF4" w14:textId="709886AC" w:rsidR="009B135F" w:rsidRPr="005A1564" w:rsidRDefault="009B135F" w:rsidP="009B135F">
      <w:pPr>
        <w:rPr>
          <w:sz w:val="22"/>
          <w:szCs w:val="22"/>
        </w:rPr>
      </w:pPr>
      <w:r w:rsidRPr="00BF6DCA">
        <w:rPr>
          <w:sz w:val="22"/>
          <w:szCs w:val="22"/>
        </w:rPr>
        <w:t>Август:</w:t>
      </w:r>
      <w:r w:rsidRPr="00BF6DCA">
        <w:rPr>
          <w:sz w:val="22"/>
          <w:szCs w:val="22"/>
        </w:rPr>
        <w:tab/>
      </w:r>
      <w:r w:rsidR="00903427" w:rsidRPr="00903427">
        <w:rPr>
          <w:sz w:val="22"/>
          <w:szCs w:val="22"/>
        </w:rPr>
        <w:t>0</w:t>
      </w:r>
      <w:r w:rsidR="00FF035D">
        <w:rPr>
          <w:sz w:val="22"/>
          <w:szCs w:val="22"/>
        </w:rPr>
        <w:t>6</w:t>
      </w:r>
      <w:r w:rsidRPr="00BF6DCA">
        <w:rPr>
          <w:sz w:val="22"/>
          <w:szCs w:val="22"/>
        </w:rPr>
        <w:t>.08, 1</w:t>
      </w:r>
      <w:r w:rsidR="00FF035D">
        <w:rPr>
          <w:sz w:val="22"/>
          <w:szCs w:val="22"/>
        </w:rPr>
        <w:t>3</w:t>
      </w:r>
      <w:r w:rsidRPr="00BF6DCA">
        <w:rPr>
          <w:sz w:val="22"/>
          <w:szCs w:val="22"/>
        </w:rPr>
        <w:t>.08, 2</w:t>
      </w:r>
      <w:r w:rsidR="00FF035D">
        <w:rPr>
          <w:sz w:val="22"/>
          <w:szCs w:val="22"/>
        </w:rPr>
        <w:t>0</w:t>
      </w:r>
      <w:r w:rsidRPr="00BF6DCA">
        <w:rPr>
          <w:sz w:val="22"/>
          <w:szCs w:val="22"/>
        </w:rPr>
        <w:t>.08</w:t>
      </w:r>
      <w:r w:rsidR="00FF035D">
        <w:rPr>
          <w:sz w:val="22"/>
          <w:szCs w:val="22"/>
        </w:rPr>
        <w:t>, 27.08</w:t>
      </w:r>
    </w:p>
    <w:p w14:paraId="24147A28" w14:textId="7053F862" w:rsidR="009B135F" w:rsidRPr="00BF6DCA" w:rsidRDefault="009B135F" w:rsidP="009B135F">
      <w:pPr>
        <w:rPr>
          <w:sz w:val="22"/>
          <w:szCs w:val="22"/>
        </w:rPr>
      </w:pPr>
      <w:r w:rsidRPr="00BF6DCA">
        <w:rPr>
          <w:sz w:val="22"/>
          <w:szCs w:val="22"/>
        </w:rPr>
        <w:t>Сентябрь:</w:t>
      </w:r>
      <w:r w:rsidRPr="00BF6DCA">
        <w:rPr>
          <w:sz w:val="22"/>
          <w:szCs w:val="22"/>
        </w:rPr>
        <w:tab/>
        <w:t>0</w:t>
      </w:r>
      <w:r w:rsidR="00FF035D">
        <w:rPr>
          <w:sz w:val="22"/>
          <w:szCs w:val="22"/>
        </w:rPr>
        <w:t>3</w:t>
      </w:r>
      <w:r w:rsidR="00D43783">
        <w:rPr>
          <w:sz w:val="22"/>
          <w:szCs w:val="22"/>
        </w:rPr>
        <w:t>.09, 1</w:t>
      </w:r>
      <w:r w:rsidR="00FF035D">
        <w:rPr>
          <w:sz w:val="22"/>
          <w:szCs w:val="22"/>
        </w:rPr>
        <w:t>0</w:t>
      </w:r>
      <w:r w:rsidRPr="00BF6DCA">
        <w:rPr>
          <w:sz w:val="22"/>
          <w:szCs w:val="22"/>
        </w:rPr>
        <w:t xml:space="preserve">.09, </w:t>
      </w:r>
      <w:r w:rsidR="00903427" w:rsidRPr="00903427">
        <w:rPr>
          <w:sz w:val="22"/>
          <w:szCs w:val="22"/>
        </w:rPr>
        <w:t>1</w:t>
      </w:r>
      <w:r w:rsidR="00FF035D">
        <w:rPr>
          <w:sz w:val="22"/>
          <w:szCs w:val="22"/>
        </w:rPr>
        <w:t>7</w:t>
      </w:r>
      <w:r w:rsidR="00D43783">
        <w:rPr>
          <w:sz w:val="22"/>
          <w:szCs w:val="22"/>
        </w:rPr>
        <w:t>.09, 2</w:t>
      </w:r>
      <w:r w:rsidR="00FF035D">
        <w:rPr>
          <w:sz w:val="22"/>
          <w:szCs w:val="22"/>
        </w:rPr>
        <w:t>4</w:t>
      </w:r>
      <w:r w:rsidRPr="00BF6DCA">
        <w:rPr>
          <w:sz w:val="22"/>
          <w:szCs w:val="22"/>
        </w:rPr>
        <w:t>.09</w:t>
      </w:r>
    </w:p>
    <w:p w14:paraId="409F1311" w14:textId="0C8585C5" w:rsidR="009B135F" w:rsidRDefault="009B135F" w:rsidP="009B135F">
      <w:pPr>
        <w:rPr>
          <w:sz w:val="22"/>
          <w:szCs w:val="22"/>
        </w:rPr>
      </w:pPr>
      <w:r w:rsidRPr="005D3BA9">
        <w:rPr>
          <w:sz w:val="22"/>
          <w:szCs w:val="22"/>
        </w:rPr>
        <w:t>Октябрь:</w:t>
      </w:r>
      <w:r w:rsidR="00D43783">
        <w:rPr>
          <w:sz w:val="22"/>
          <w:szCs w:val="22"/>
        </w:rPr>
        <w:tab/>
        <w:t>0</w:t>
      </w:r>
      <w:r w:rsidR="00FF035D">
        <w:rPr>
          <w:sz w:val="22"/>
          <w:szCs w:val="22"/>
        </w:rPr>
        <w:t>1</w:t>
      </w:r>
      <w:r>
        <w:rPr>
          <w:sz w:val="22"/>
          <w:szCs w:val="22"/>
        </w:rPr>
        <w:t xml:space="preserve">.10, </w:t>
      </w:r>
      <w:r w:rsidR="00FF035D">
        <w:rPr>
          <w:sz w:val="22"/>
          <w:szCs w:val="22"/>
        </w:rPr>
        <w:t xml:space="preserve">08.10, </w:t>
      </w:r>
      <w:r w:rsidR="00903427" w:rsidRPr="00903427">
        <w:rPr>
          <w:sz w:val="22"/>
          <w:szCs w:val="22"/>
        </w:rPr>
        <w:t>1</w:t>
      </w:r>
      <w:r w:rsidR="00FF035D">
        <w:rPr>
          <w:sz w:val="22"/>
          <w:szCs w:val="22"/>
        </w:rPr>
        <w:t>5</w:t>
      </w:r>
      <w:r>
        <w:rPr>
          <w:sz w:val="22"/>
          <w:szCs w:val="22"/>
        </w:rPr>
        <w:t xml:space="preserve">.10, </w:t>
      </w:r>
      <w:r w:rsidR="00FF035D">
        <w:rPr>
          <w:sz w:val="22"/>
          <w:szCs w:val="22"/>
        </w:rPr>
        <w:t>29</w:t>
      </w:r>
      <w:r w:rsidR="00A513CF" w:rsidRPr="005A1564">
        <w:rPr>
          <w:sz w:val="22"/>
          <w:szCs w:val="22"/>
        </w:rPr>
        <w:t>.10</w:t>
      </w:r>
    </w:p>
    <w:p w14:paraId="31AB5868" w14:textId="77777777" w:rsidR="000B008C" w:rsidRDefault="000B008C" w:rsidP="009B135F">
      <w:pPr>
        <w:rPr>
          <w:sz w:val="22"/>
          <w:szCs w:val="22"/>
        </w:rPr>
      </w:pPr>
    </w:p>
    <w:p w14:paraId="156B5078" w14:textId="10A4195E" w:rsidR="009B135F" w:rsidRPr="00DE16FF" w:rsidRDefault="009B135F" w:rsidP="009B135F">
      <w:pPr>
        <w:jc w:val="center"/>
        <w:rPr>
          <w:b/>
          <w:sz w:val="22"/>
          <w:szCs w:val="22"/>
        </w:rPr>
      </w:pPr>
      <w:r w:rsidRPr="00DE16FF">
        <w:rPr>
          <w:b/>
          <w:sz w:val="22"/>
          <w:szCs w:val="22"/>
        </w:rPr>
        <w:t xml:space="preserve">График заездов </w:t>
      </w:r>
      <w:r>
        <w:rPr>
          <w:b/>
          <w:sz w:val="22"/>
          <w:szCs w:val="22"/>
        </w:rPr>
        <w:t>по турам в Лондон на 5 дней/ 4 ноч</w:t>
      </w:r>
      <w:r w:rsidR="00BE77BF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="00D93AC9" w:rsidRPr="00D93AC9">
        <w:rPr>
          <w:b/>
          <w:sz w:val="22"/>
          <w:szCs w:val="22"/>
        </w:rPr>
        <w:t>(</w:t>
      </w:r>
      <w:r w:rsidR="00D93AC9" w:rsidRPr="00D93AC9">
        <w:rPr>
          <w:b/>
          <w:sz w:val="22"/>
          <w:szCs w:val="22"/>
          <w:u w:val="single"/>
        </w:rPr>
        <w:t>Туры выходного дня</w:t>
      </w:r>
      <w:r w:rsidR="00D93AC9">
        <w:rPr>
          <w:b/>
          <w:sz w:val="22"/>
          <w:szCs w:val="22"/>
        </w:rPr>
        <w:t xml:space="preserve">) </w:t>
      </w:r>
      <w:r w:rsidRPr="00DE16FF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 xml:space="preserve">летний сезон </w:t>
      </w:r>
      <w:r w:rsidRPr="00DE16FF">
        <w:rPr>
          <w:b/>
          <w:sz w:val="22"/>
          <w:szCs w:val="22"/>
        </w:rPr>
        <w:t>20</w:t>
      </w:r>
      <w:r w:rsidR="00903427" w:rsidRPr="00903427">
        <w:rPr>
          <w:b/>
          <w:sz w:val="22"/>
          <w:szCs w:val="22"/>
        </w:rPr>
        <w:t>2</w:t>
      </w:r>
      <w:r w:rsidR="00372CDD">
        <w:rPr>
          <w:b/>
          <w:sz w:val="22"/>
          <w:szCs w:val="22"/>
        </w:rPr>
        <w:t>2</w:t>
      </w:r>
      <w:r w:rsidRPr="00DE16FF">
        <w:rPr>
          <w:b/>
          <w:sz w:val="22"/>
          <w:szCs w:val="22"/>
        </w:rPr>
        <w:t>.</w:t>
      </w:r>
    </w:p>
    <w:p w14:paraId="43AAFCF8" w14:textId="31D5B3B6" w:rsidR="00037FBE" w:rsidRPr="00E25143" w:rsidRDefault="00037FBE" w:rsidP="00037FBE">
      <w:pPr>
        <w:rPr>
          <w:sz w:val="22"/>
          <w:szCs w:val="22"/>
        </w:rPr>
      </w:pPr>
      <w:r w:rsidRPr="005D3BA9">
        <w:rPr>
          <w:sz w:val="22"/>
          <w:szCs w:val="22"/>
        </w:rPr>
        <w:t>Апрель:</w:t>
      </w:r>
      <w:r>
        <w:rPr>
          <w:sz w:val="22"/>
          <w:szCs w:val="22"/>
        </w:rPr>
        <w:tab/>
      </w:r>
      <w:r w:rsidR="00372CDD">
        <w:rPr>
          <w:sz w:val="22"/>
          <w:szCs w:val="22"/>
        </w:rPr>
        <w:t>29</w:t>
      </w:r>
      <w:r w:rsidR="006257A5">
        <w:rPr>
          <w:sz w:val="22"/>
          <w:szCs w:val="22"/>
        </w:rPr>
        <w:t>.04,</w:t>
      </w:r>
    </w:p>
    <w:p w14:paraId="11B79ED9" w14:textId="7D169E82" w:rsidR="00037FBE" w:rsidRPr="00E25143" w:rsidRDefault="00037FBE" w:rsidP="00037FBE">
      <w:pPr>
        <w:rPr>
          <w:sz w:val="22"/>
          <w:szCs w:val="22"/>
        </w:rPr>
      </w:pPr>
      <w:r w:rsidRPr="00E25143">
        <w:rPr>
          <w:sz w:val="22"/>
          <w:szCs w:val="22"/>
        </w:rPr>
        <w:t>Май:</w:t>
      </w:r>
      <w:r w:rsidRPr="00E25143">
        <w:rPr>
          <w:sz w:val="22"/>
          <w:szCs w:val="22"/>
        </w:rPr>
        <w:tab/>
      </w:r>
      <w:r w:rsidRPr="00E25143">
        <w:rPr>
          <w:sz w:val="22"/>
          <w:szCs w:val="22"/>
        </w:rPr>
        <w:tab/>
      </w:r>
      <w:r w:rsidR="001A41D6">
        <w:rPr>
          <w:sz w:val="22"/>
          <w:szCs w:val="22"/>
        </w:rPr>
        <w:t xml:space="preserve">01.05, 07.05, </w:t>
      </w:r>
      <w:r w:rsidR="00372CDD">
        <w:rPr>
          <w:sz w:val="22"/>
          <w:szCs w:val="22"/>
        </w:rPr>
        <w:t>21</w:t>
      </w:r>
      <w:r w:rsidRPr="00E25143">
        <w:rPr>
          <w:sz w:val="22"/>
          <w:szCs w:val="22"/>
        </w:rPr>
        <w:t>.05</w:t>
      </w:r>
    </w:p>
    <w:p w14:paraId="4C559BC3" w14:textId="151C3875" w:rsidR="00037FBE" w:rsidRPr="005D3BA9" w:rsidRDefault="00037FBE" w:rsidP="00037FBE">
      <w:pPr>
        <w:rPr>
          <w:sz w:val="22"/>
          <w:szCs w:val="22"/>
        </w:rPr>
      </w:pPr>
      <w:r w:rsidRPr="00E25143">
        <w:rPr>
          <w:sz w:val="22"/>
          <w:szCs w:val="22"/>
        </w:rPr>
        <w:t>Июнь:</w:t>
      </w:r>
      <w:r w:rsidRPr="00E25143">
        <w:rPr>
          <w:sz w:val="22"/>
          <w:szCs w:val="22"/>
        </w:rPr>
        <w:tab/>
      </w:r>
      <w:r w:rsidRPr="00E25143">
        <w:rPr>
          <w:sz w:val="22"/>
          <w:szCs w:val="22"/>
        </w:rPr>
        <w:tab/>
        <w:t>1</w:t>
      </w:r>
      <w:r w:rsidR="00372CDD">
        <w:rPr>
          <w:sz w:val="22"/>
          <w:szCs w:val="22"/>
        </w:rPr>
        <w:t>1</w:t>
      </w:r>
      <w:r w:rsidRPr="00E25143">
        <w:rPr>
          <w:sz w:val="22"/>
          <w:szCs w:val="22"/>
        </w:rPr>
        <w:t xml:space="preserve">.06, </w:t>
      </w:r>
      <w:r w:rsidR="001A41D6" w:rsidRPr="001A41D6">
        <w:rPr>
          <w:sz w:val="22"/>
          <w:szCs w:val="22"/>
        </w:rPr>
        <w:t>25</w:t>
      </w:r>
      <w:r w:rsidRPr="00E25143">
        <w:rPr>
          <w:sz w:val="22"/>
          <w:szCs w:val="22"/>
        </w:rPr>
        <w:t>.06</w:t>
      </w:r>
    </w:p>
    <w:p w14:paraId="0B4552C6" w14:textId="79A324EC" w:rsidR="00037FBE" w:rsidRPr="00CF5E76" w:rsidRDefault="00037FBE" w:rsidP="00037FBE">
      <w:pPr>
        <w:rPr>
          <w:sz w:val="22"/>
          <w:szCs w:val="22"/>
        </w:rPr>
      </w:pPr>
      <w:r w:rsidRPr="005D3BA9">
        <w:rPr>
          <w:sz w:val="22"/>
          <w:szCs w:val="22"/>
        </w:rPr>
        <w:t>Ию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 w:rsidR="00372CDD">
        <w:rPr>
          <w:sz w:val="22"/>
          <w:szCs w:val="22"/>
        </w:rPr>
        <w:t>2</w:t>
      </w:r>
      <w:r>
        <w:rPr>
          <w:sz w:val="22"/>
          <w:szCs w:val="22"/>
        </w:rPr>
        <w:t xml:space="preserve">.07, </w:t>
      </w:r>
      <w:r w:rsidRPr="00903427">
        <w:rPr>
          <w:sz w:val="22"/>
          <w:szCs w:val="22"/>
        </w:rPr>
        <w:t>1</w:t>
      </w:r>
      <w:r w:rsidR="00372CDD">
        <w:rPr>
          <w:sz w:val="22"/>
          <w:szCs w:val="22"/>
        </w:rPr>
        <w:t>6</w:t>
      </w:r>
      <w:r>
        <w:rPr>
          <w:sz w:val="22"/>
          <w:szCs w:val="22"/>
        </w:rPr>
        <w:t>.07</w:t>
      </w:r>
      <w:r w:rsidRPr="00BF6DCA">
        <w:rPr>
          <w:sz w:val="22"/>
          <w:szCs w:val="22"/>
        </w:rPr>
        <w:t xml:space="preserve">, </w:t>
      </w:r>
      <w:r w:rsidR="00372CDD">
        <w:rPr>
          <w:sz w:val="22"/>
          <w:szCs w:val="22"/>
        </w:rPr>
        <w:t>30.07</w:t>
      </w:r>
    </w:p>
    <w:p w14:paraId="7D851B9D" w14:textId="2BD8C96C" w:rsidR="00037FBE" w:rsidRPr="005A1564" w:rsidRDefault="00037FBE" w:rsidP="00037FBE">
      <w:pPr>
        <w:rPr>
          <w:sz w:val="22"/>
          <w:szCs w:val="22"/>
        </w:rPr>
      </w:pPr>
      <w:r w:rsidRPr="00BF6DCA">
        <w:rPr>
          <w:sz w:val="22"/>
          <w:szCs w:val="22"/>
        </w:rPr>
        <w:t>Август:</w:t>
      </w:r>
      <w:r w:rsidRPr="00BF6DCA">
        <w:rPr>
          <w:sz w:val="22"/>
          <w:szCs w:val="22"/>
        </w:rPr>
        <w:tab/>
      </w:r>
      <w:r w:rsidRPr="00903427">
        <w:rPr>
          <w:sz w:val="22"/>
          <w:szCs w:val="22"/>
        </w:rPr>
        <w:t>0</w:t>
      </w:r>
      <w:r w:rsidR="00372CDD">
        <w:rPr>
          <w:sz w:val="22"/>
          <w:szCs w:val="22"/>
        </w:rPr>
        <w:t>6</w:t>
      </w:r>
      <w:r w:rsidRPr="00BF6DCA">
        <w:rPr>
          <w:sz w:val="22"/>
          <w:szCs w:val="22"/>
        </w:rPr>
        <w:t xml:space="preserve">.08, </w:t>
      </w:r>
      <w:r w:rsidR="00372CDD">
        <w:rPr>
          <w:sz w:val="22"/>
          <w:szCs w:val="22"/>
        </w:rPr>
        <w:t xml:space="preserve">13.08, </w:t>
      </w:r>
      <w:r w:rsidRPr="00BF6DCA">
        <w:rPr>
          <w:sz w:val="22"/>
          <w:szCs w:val="22"/>
        </w:rPr>
        <w:t>2</w:t>
      </w:r>
      <w:r w:rsidR="00372CDD">
        <w:rPr>
          <w:sz w:val="22"/>
          <w:szCs w:val="22"/>
        </w:rPr>
        <w:t>0</w:t>
      </w:r>
      <w:r w:rsidRPr="00BF6DCA">
        <w:rPr>
          <w:sz w:val="22"/>
          <w:szCs w:val="22"/>
        </w:rPr>
        <w:t>.08</w:t>
      </w:r>
    </w:p>
    <w:p w14:paraId="7681643F" w14:textId="54191E7C" w:rsidR="00037FBE" w:rsidRPr="004A4321" w:rsidRDefault="00037FBE" w:rsidP="00037FBE">
      <w:pPr>
        <w:rPr>
          <w:sz w:val="22"/>
          <w:szCs w:val="22"/>
        </w:rPr>
      </w:pPr>
      <w:r w:rsidRPr="00BF6DCA">
        <w:rPr>
          <w:sz w:val="22"/>
          <w:szCs w:val="22"/>
        </w:rPr>
        <w:t>Сентяб</w:t>
      </w:r>
      <w:r w:rsidR="00372CDD">
        <w:rPr>
          <w:sz w:val="22"/>
          <w:szCs w:val="22"/>
        </w:rPr>
        <w:t>рь:</w:t>
      </w:r>
      <w:r w:rsidR="00372CDD">
        <w:rPr>
          <w:sz w:val="22"/>
          <w:szCs w:val="22"/>
        </w:rPr>
        <w:tab/>
        <w:t>10</w:t>
      </w:r>
      <w:r>
        <w:rPr>
          <w:sz w:val="22"/>
          <w:szCs w:val="22"/>
        </w:rPr>
        <w:t xml:space="preserve">.09, </w:t>
      </w:r>
      <w:r w:rsidRPr="00903427">
        <w:rPr>
          <w:sz w:val="22"/>
          <w:szCs w:val="22"/>
        </w:rPr>
        <w:t>1</w:t>
      </w:r>
      <w:r w:rsidR="00372CDD">
        <w:rPr>
          <w:sz w:val="22"/>
          <w:szCs w:val="22"/>
        </w:rPr>
        <w:t>7</w:t>
      </w:r>
      <w:r>
        <w:rPr>
          <w:sz w:val="22"/>
          <w:szCs w:val="22"/>
        </w:rPr>
        <w:t>.09, 2</w:t>
      </w:r>
      <w:r w:rsidR="00372CDD">
        <w:rPr>
          <w:sz w:val="22"/>
          <w:szCs w:val="22"/>
        </w:rPr>
        <w:t>4</w:t>
      </w:r>
      <w:r w:rsidRPr="004A4321">
        <w:rPr>
          <w:sz w:val="22"/>
          <w:szCs w:val="22"/>
        </w:rPr>
        <w:t>.09</w:t>
      </w:r>
    </w:p>
    <w:p w14:paraId="5CEFBBCC" w14:textId="5CC803C7" w:rsidR="00037FBE" w:rsidRDefault="00037FBE" w:rsidP="00037FBE">
      <w:pPr>
        <w:rPr>
          <w:sz w:val="22"/>
          <w:szCs w:val="22"/>
        </w:rPr>
      </w:pPr>
      <w:r w:rsidRPr="004A4321">
        <w:rPr>
          <w:sz w:val="22"/>
          <w:szCs w:val="22"/>
        </w:rPr>
        <w:t>Октябрь:</w:t>
      </w:r>
      <w:r w:rsidRPr="004A4321">
        <w:rPr>
          <w:sz w:val="22"/>
          <w:szCs w:val="22"/>
        </w:rPr>
        <w:tab/>
      </w:r>
      <w:r w:rsidR="00372CDD" w:rsidRPr="004A4321">
        <w:rPr>
          <w:sz w:val="22"/>
          <w:szCs w:val="22"/>
        </w:rPr>
        <w:t xml:space="preserve">08.10, </w:t>
      </w:r>
      <w:r w:rsidR="004A4321" w:rsidRPr="004A4321">
        <w:rPr>
          <w:sz w:val="22"/>
          <w:szCs w:val="22"/>
        </w:rPr>
        <w:t>29</w:t>
      </w:r>
      <w:r w:rsidRPr="004A4321">
        <w:rPr>
          <w:sz w:val="22"/>
          <w:szCs w:val="22"/>
        </w:rPr>
        <w:t>.10</w:t>
      </w:r>
    </w:p>
    <w:p w14:paraId="537401A7" w14:textId="77A72100" w:rsidR="009B135F" w:rsidRDefault="009B135F" w:rsidP="009B135F">
      <w:pPr>
        <w:rPr>
          <w:sz w:val="22"/>
          <w:szCs w:val="22"/>
        </w:rPr>
      </w:pPr>
    </w:p>
    <w:p w14:paraId="0D3D7448" w14:textId="77777777" w:rsidR="001A41D6" w:rsidRDefault="001A41D6" w:rsidP="009B135F">
      <w:pPr>
        <w:rPr>
          <w:sz w:val="22"/>
          <w:szCs w:val="22"/>
        </w:rPr>
      </w:pPr>
    </w:p>
    <w:p w14:paraId="24704C0C" w14:textId="7654C6E9" w:rsidR="009B135F" w:rsidRDefault="009B135F" w:rsidP="001E4645">
      <w:pPr>
        <w:jc w:val="center"/>
        <w:rPr>
          <w:sz w:val="22"/>
          <w:szCs w:val="22"/>
        </w:rPr>
      </w:pPr>
      <w:r w:rsidRPr="00CB72A3">
        <w:rPr>
          <w:sz w:val="22"/>
          <w:szCs w:val="22"/>
        </w:rPr>
        <w:t>Заезды по Групповым экскурсионным турам в Лондон осуществляются в</w:t>
      </w:r>
      <w:r>
        <w:rPr>
          <w:sz w:val="22"/>
          <w:szCs w:val="22"/>
        </w:rPr>
        <w:t xml:space="preserve"> соответствии с </w:t>
      </w:r>
      <w:r w:rsidR="008A1861">
        <w:rPr>
          <w:sz w:val="22"/>
          <w:szCs w:val="22"/>
        </w:rPr>
        <w:t>Г</w:t>
      </w:r>
      <w:r>
        <w:rPr>
          <w:sz w:val="22"/>
          <w:szCs w:val="22"/>
        </w:rPr>
        <w:t xml:space="preserve">рафиком </w:t>
      </w:r>
      <w:r w:rsidR="008A1861">
        <w:rPr>
          <w:sz w:val="22"/>
          <w:szCs w:val="22"/>
        </w:rPr>
        <w:t xml:space="preserve">выпонения </w:t>
      </w:r>
      <w:r>
        <w:rPr>
          <w:sz w:val="22"/>
          <w:szCs w:val="22"/>
        </w:rPr>
        <w:t>заездов</w:t>
      </w:r>
      <w:r w:rsidR="001E4645">
        <w:rPr>
          <w:sz w:val="22"/>
          <w:szCs w:val="22"/>
        </w:rPr>
        <w:t>:</w:t>
      </w:r>
    </w:p>
    <w:p w14:paraId="2D5FCFDB" w14:textId="77777777" w:rsidR="001E4645" w:rsidRPr="00CB72A3" w:rsidRDefault="001E4645" w:rsidP="001E4645">
      <w:pPr>
        <w:jc w:val="center"/>
        <w:rPr>
          <w:sz w:val="22"/>
          <w:szCs w:val="22"/>
        </w:rPr>
      </w:pPr>
    </w:p>
    <w:p w14:paraId="03221CD0" w14:textId="398F10F8" w:rsidR="00BF6DCA" w:rsidRPr="000B1083" w:rsidRDefault="009B135F" w:rsidP="00BF6DCA">
      <w:pPr>
        <w:rPr>
          <w:sz w:val="22"/>
          <w:szCs w:val="22"/>
        </w:rPr>
      </w:pPr>
      <w:r w:rsidRPr="000B1083">
        <w:rPr>
          <w:b/>
          <w:sz w:val="22"/>
          <w:szCs w:val="22"/>
        </w:rPr>
        <w:t>1</w:t>
      </w:r>
      <w:r w:rsidRPr="000B1083">
        <w:rPr>
          <w:sz w:val="22"/>
          <w:szCs w:val="22"/>
        </w:rPr>
        <w:t xml:space="preserve">. </w:t>
      </w:r>
      <w:r w:rsidR="007B0134">
        <w:rPr>
          <w:sz w:val="22"/>
          <w:szCs w:val="22"/>
        </w:rPr>
        <w:t>Групповые</w:t>
      </w:r>
      <w:r w:rsidR="00BF6DCA" w:rsidRPr="000B1083">
        <w:rPr>
          <w:sz w:val="22"/>
          <w:szCs w:val="22"/>
        </w:rPr>
        <w:t xml:space="preserve"> трансферы предоставляются под туры в Лондон на </w:t>
      </w:r>
      <w:r w:rsidR="00BF6DCA" w:rsidRPr="000B1083">
        <w:rPr>
          <w:b/>
          <w:sz w:val="22"/>
          <w:szCs w:val="22"/>
        </w:rPr>
        <w:t>8 дней/ 7 ночей и 5 дней/ 4 ночи</w:t>
      </w:r>
      <w:r w:rsidR="00BF6DCA" w:rsidRPr="000B1083">
        <w:rPr>
          <w:sz w:val="22"/>
          <w:szCs w:val="22"/>
        </w:rPr>
        <w:t xml:space="preserve"> в соответствии с </w:t>
      </w:r>
      <w:r w:rsidR="008A1861" w:rsidRPr="000B1083">
        <w:rPr>
          <w:sz w:val="22"/>
          <w:szCs w:val="22"/>
        </w:rPr>
        <w:t>Г</w:t>
      </w:r>
      <w:r w:rsidR="00BF6DCA" w:rsidRPr="000B1083">
        <w:rPr>
          <w:sz w:val="22"/>
          <w:szCs w:val="22"/>
        </w:rPr>
        <w:t xml:space="preserve">рафиком заездов под рейсы из </w:t>
      </w:r>
      <w:r w:rsidR="00BF6DCA" w:rsidRPr="000B1083">
        <w:rPr>
          <w:b/>
          <w:sz w:val="22"/>
          <w:szCs w:val="22"/>
        </w:rPr>
        <w:t>Москвы</w:t>
      </w:r>
      <w:r w:rsidR="007B0134">
        <w:rPr>
          <w:b/>
          <w:sz w:val="22"/>
          <w:szCs w:val="22"/>
        </w:rPr>
        <w:t>.</w:t>
      </w:r>
      <w:r w:rsidR="00BF6DCA" w:rsidRPr="000B1083">
        <w:rPr>
          <w:sz w:val="22"/>
          <w:szCs w:val="22"/>
        </w:rPr>
        <w:t xml:space="preserve"> (При бронировании наличие трансфера просьба уточнять в выпадающем списке в онлайн системе. При отсутствии трансфера в списке он предоставляться не будет).</w:t>
      </w:r>
    </w:p>
    <w:p w14:paraId="38A7DDCB" w14:textId="0A3647AB" w:rsidR="007B0134" w:rsidRDefault="007B0134" w:rsidP="007B0134">
      <w:pPr>
        <w:pStyle w:val="21"/>
        <w:keepNext w:val="0"/>
        <w:jc w:val="left"/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</w:pPr>
      <w:r w:rsidRPr="00766071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- групповой трансфер аэропорт-отель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к рейсам</w:t>
      </w:r>
      <w:r w:rsidR="001E4645" w:rsidRP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</w:t>
      </w:r>
      <w:r w:rsid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из аэропорта </w:t>
      </w:r>
      <w:r w:rsid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  <w:lang w:val="en-US"/>
        </w:rPr>
        <w:t>Heathrow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: 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  <w:lang w:val="en-US"/>
        </w:rPr>
        <w:t>BA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883, 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  <w:lang w:val="en-US"/>
        </w:rPr>
        <w:t>BA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881, 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  <w:lang w:val="en-US"/>
        </w:rPr>
        <w:t>SU</w:t>
      </w:r>
      <w:r w:rsidRPr="00711C7A">
        <w:rPr>
          <w:rFonts w:ascii="Times New Roman" w:eastAsia="Arial Unicode MS" w:hAnsi="Times New Roman"/>
          <w:bCs/>
          <w:color w:val="000000"/>
          <w:sz w:val="22"/>
          <w:szCs w:val="22"/>
        </w:rPr>
        <w:t>2582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. Стоимость 10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  <w:lang w:val="en-US"/>
        </w:rPr>
        <w:t>GBP</w:t>
      </w:r>
      <w:r w:rsidRPr="007B0134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с человека,</w:t>
      </w:r>
    </w:p>
    <w:p w14:paraId="62558D55" w14:textId="61102E4A" w:rsidR="007B0134" w:rsidRPr="00E11F9C" w:rsidRDefault="007B0134" w:rsidP="007B0134">
      <w:pPr>
        <w:rPr>
          <w:rFonts w:eastAsia="Arial Unicode MS"/>
        </w:rPr>
      </w:pPr>
      <w:r>
        <w:rPr>
          <w:rFonts w:eastAsia="Arial Unicode MS"/>
        </w:rPr>
        <w:t>- групповой трансфер отель-аэропорт к рейсам</w:t>
      </w:r>
      <w:r w:rsidR="001E4645" w:rsidRPr="001E4645">
        <w:rPr>
          <w:rFonts w:eastAsia="Arial Unicode MS"/>
        </w:rPr>
        <w:t xml:space="preserve"> </w:t>
      </w:r>
      <w:r w:rsidR="001E4645">
        <w:rPr>
          <w:rFonts w:eastAsia="Arial Unicode MS"/>
        </w:rPr>
        <w:t xml:space="preserve">в аэропорт </w:t>
      </w:r>
      <w:r w:rsidR="001E4645">
        <w:rPr>
          <w:rFonts w:eastAsia="Arial Unicode MS"/>
          <w:lang w:val="en-US"/>
        </w:rPr>
        <w:t>Heathrow</w:t>
      </w:r>
      <w:r>
        <w:rPr>
          <w:rFonts w:eastAsia="Arial Unicode MS"/>
        </w:rPr>
        <w:t xml:space="preserve">: </w:t>
      </w:r>
      <w:r w:rsidR="00E11F9C" w:rsidRPr="00711C7A">
        <w:rPr>
          <w:rFonts w:eastAsia="Arial Unicode MS"/>
          <w:b/>
          <w:lang w:val="en-US"/>
        </w:rPr>
        <w:t>BA</w:t>
      </w:r>
      <w:r w:rsidR="00E11F9C" w:rsidRPr="00711C7A">
        <w:rPr>
          <w:rFonts w:eastAsia="Arial Unicode MS"/>
          <w:b/>
        </w:rPr>
        <w:t xml:space="preserve">880, </w:t>
      </w:r>
      <w:r w:rsidR="00E11F9C" w:rsidRPr="00711C7A">
        <w:rPr>
          <w:rFonts w:eastAsia="Arial Unicode MS"/>
          <w:b/>
          <w:lang w:val="en-US"/>
        </w:rPr>
        <w:t>BA</w:t>
      </w:r>
      <w:r w:rsidR="00E11F9C" w:rsidRPr="00711C7A">
        <w:rPr>
          <w:rFonts w:eastAsia="Arial Unicode MS"/>
          <w:b/>
        </w:rPr>
        <w:t xml:space="preserve">882, </w:t>
      </w:r>
      <w:r w:rsidR="00E11F9C" w:rsidRPr="00711C7A">
        <w:rPr>
          <w:rFonts w:eastAsia="Arial Unicode MS"/>
          <w:b/>
          <w:lang w:val="en-US"/>
        </w:rPr>
        <w:t>SU</w:t>
      </w:r>
      <w:r w:rsidR="00E11F9C" w:rsidRPr="00711C7A">
        <w:rPr>
          <w:rFonts w:eastAsia="Arial Unicode MS"/>
          <w:b/>
        </w:rPr>
        <w:t xml:space="preserve">2583, </w:t>
      </w:r>
      <w:r w:rsidR="00E11F9C" w:rsidRPr="00711C7A">
        <w:rPr>
          <w:rFonts w:eastAsia="Arial Unicode MS"/>
          <w:b/>
          <w:lang w:val="en-US"/>
        </w:rPr>
        <w:t>SU</w:t>
      </w:r>
      <w:r w:rsidR="00E11F9C" w:rsidRPr="00711C7A">
        <w:rPr>
          <w:rFonts w:eastAsia="Arial Unicode MS"/>
          <w:b/>
        </w:rPr>
        <w:t>2579</w:t>
      </w:r>
      <w:r w:rsidR="00E11F9C" w:rsidRPr="00E11F9C">
        <w:rPr>
          <w:rFonts w:eastAsia="Arial Unicode MS"/>
        </w:rPr>
        <w:t xml:space="preserve">. </w:t>
      </w:r>
      <w:r w:rsidR="00E11F9C" w:rsidRPr="00E11F9C">
        <w:rPr>
          <w:rFonts w:eastAsia="Arial Unicode MS"/>
          <w:bCs/>
          <w:color w:val="000000"/>
          <w:sz w:val="22"/>
          <w:szCs w:val="22"/>
        </w:rPr>
        <w:t>Стоимость 10</w:t>
      </w:r>
      <w:r w:rsidR="00E11F9C" w:rsidRPr="00E11F9C">
        <w:rPr>
          <w:rFonts w:eastAsia="Arial Unicode MS"/>
          <w:bCs/>
          <w:color w:val="000000"/>
          <w:sz w:val="22"/>
          <w:szCs w:val="22"/>
          <w:lang w:val="en-US"/>
        </w:rPr>
        <w:t>GBP</w:t>
      </w:r>
      <w:r w:rsidR="00E11F9C" w:rsidRPr="00E11F9C">
        <w:rPr>
          <w:rFonts w:eastAsia="Arial Unicode MS"/>
          <w:bCs/>
          <w:color w:val="000000"/>
          <w:sz w:val="22"/>
          <w:szCs w:val="22"/>
        </w:rPr>
        <w:t xml:space="preserve"> с человека.</w:t>
      </w:r>
    </w:p>
    <w:p w14:paraId="602A23B7" w14:textId="77777777" w:rsidR="007B0134" w:rsidRPr="006257A5" w:rsidRDefault="007B0134" w:rsidP="002B0CBA">
      <w:pPr>
        <w:rPr>
          <w:sz w:val="22"/>
          <w:szCs w:val="22"/>
          <w:highlight w:val="yellow"/>
        </w:rPr>
      </w:pPr>
    </w:p>
    <w:p w14:paraId="37BD8A81" w14:textId="6FFD39F0" w:rsidR="00C01E29" w:rsidRPr="001E4645" w:rsidRDefault="009B135F" w:rsidP="008465DE">
      <w:pPr>
        <w:jc w:val="both"/>
        <w:rPr>
          <w:sz w:val="22"/>
          <w:szCs w:val="22"/>
        </w:rPr>
      </w:pPr>
      <w:r w:rsidRPr="001E4645">
        <w:rPr>
          <w:b/>
          <w:sz w:val="22"/>
          <w:szCs w:val="22"/>
        </w:rPr>
        <w:lastRenderedPageBreak/>
        <w:t>2.</w:t>
      </w:r>
      <w:r w:rsidR="001E4645" w:rsidRPr="001E4645">
        <w:rPr>
          <w:sz w:val="22"/>
          <w:szCs w:val="22"/>
        </w:rPr>
        <w:t xml:space="preserve"> Групповые трансферы предоставляются под туры в Лондон на </w:t>
      </w:r>
      <w:r w:rsidR="001E4645" w:rsidRPr="001E4645">
        <w:rPr>
          <w:b/>
          <w:sz w:val="22"/>
          <w:szCs w:val="22"/>
        </w:rPr>
        <w:t>8 дней/ 7 ночей и 5 дней/ 4 ночи</w:t>
      </w:r>
      <w:r w:rsidR="001E4645" w:rsidRPr="001E4645">
        <w:rPr>
          <w:sz w:val="22"/>
          <w:szCs w:val="22"/>
        </w:rPr>
        <w:t xml:space="preserve"> в соответствии с Графиком заездов под рейсы</w:t>
      </w:r>
      <w:r w:rsidRPr="001E4645">
        <w:rPr>
          <w:b/>
          <w:sz w:val="22"/>
          <w:szCs w:val="22"/>
        </w:rPr>
        <w:t xml:space="preserve"> </w:t>
      </w:r>
      <w:r w:rsidRPr="001E4645">
        <w:rPr>
          <w:sz w:val="22"/>
          <w:szCs w:val="22"/>
        </w:rPr>
        <w:t xml:space="preserve">из </w:t>
      </w:r>
      <w:r w:rsidRPr="005A03F1">
        <w:rPr>
          <w:b/>
          <w:sz w:val="22"/>
          <w:szCs w:val="22"/>
        </w:rPr>
        <w:t>Санкт-Петербурга</w:t>
      </w:r>
      <w:r w:rsidRPr="005A03F1">
        <w:rPr>
          <w:sz w:val="22"/>
          <w:szCs w:val="22"/>
        </w:rPr>
        <w:t xml:space="preserve"> </w:t>
      </w:r>
      <w:r w:rsidR="00C01E29" w:rsidRPr="001E4645">
        <w:rPr>
          <w:sz w:val="22"/>
          <w:szCs w:val="22"/>
        </w:rPr>
        <w:t>(просьба уточнять при бронировании наличие трансфера в выпадающем списке в онлайн системе. При отсутствии трансфера в списке он предоставляться не будет).</w:t>
      </w:r>
    </w:p>
    <w:p w14:paraId="5CE5359E" w14:textId="1627E92C" w:rsidR="008E1B87" w:rsidRDefault="005A03F1" w:rsidP="008E1B8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йсы пока не определены.</w:t>
      </w:r>
    </w:p>
    <w:p w14:paraId="291742D6" w14:textId="77777777" w:rsidR="005A03F1" w:rsidRDefault="005A03F1" w:rsidP="008E1B87">
      <w:pPr>
        <w:rPr>
          <w:b/>
          <w:sz w:val="22"/>
          <w:szCs w:val="22"/>
        </w:rPr>
      </w:pPr>
    </w:p>
    <w:p w14:paraId="25E0BC7F" w14:textId="63981833" w:rsidR="004D361D" w:rsidRDefault="009B135F" w:rsidP="008E1B87">
      <w:pPr>
        <w:rPr>
          <w:sz w:val="22"/>
          <w:szCs w:val="22"/>
        </w:rPr>
      </w:pPr>
      <w:r w:rsidRPr="00E11F9C">
        <w:rPr>
          <w:b/>
          <w:sz w:val="22"/>
          <w:szCs w:val="22"/>
        </w:rPr>
        <w:t xml:space="preserve">3. </w:t>
      </w:r>
      <w:r w:rsidR="00E11F9C">
        <w:rPr>
          <w:sz w:val="22"/>
          <w:szCs w:val="22"/>
        </w:rPr>
        <w:t>Групповые</w:t>
      </w:r>
      <w:r w:rsidR="00E11F9C" w:rsidRPr="000B1083">
        <w:rPr>
          <w:sz w:val="22"/>
          <w:szCs w:val="22"/>
        </w:rPr>
        <w:t xml:space="preserve"> трансферы предоставляются под туры в Лондон на</w:t>
      </w:r>
      <w:r w:rsidRPr="00E11F9C">
        <w:rPr>
          <w:sz w:val="22"/>
          <w:szCs w:val="22"/>
        </w:rPr>
        <w:t xml:space="preserve"> </w:t>
      </w:r>
      <w:r w:rsidR="00E11F9C" w:rsidRPr="00E11F9C">
        <w:rPr>
          <w:b/>
          <w:sz w:val="22"/>
          <w:szCs w:val="22"/>
        </w:rPr>
        <w:t>8 дней/ 7 ночей и 5 дней/ 4 ночи</w:t>
      </w:r>
      <w:r w:rsidR="00E11F9C" w:rsidRPr="00E11F9C">
        <w:rPr>
          <w:sz w:val="22"/>
          <w:szCs w:val="22"/>
        </w:rPr>
        <w:t xml:space="preserve"> </w:t>
      </w:r>
      <w:r w:rsidR="00E11F9C" w:rsidRPr="000B1083">
        <w:rPr>
          <w:sz w:val="22"/>
          <w:szCs w:val="22"/>
        </w:rPr>
        <w:t>в соответствии с Графиком заездов под рейсы из</w:t>
      </w:r>
      <w:r w:rsidR="00E11F9C">
        <w:rPr>
          <w:sz w:val="22"/>
          <w:szCs w:val="22"/>
        </w:rPr>
        <w:t xml:space="preserve"> </w:t>
      </w:r>
      <w:r w:rsidR="00E11F9C" w:rsidRPr="00E11F9C">
        <w:rPr>
          <w:b/>
          <w:sz w:val="22"/>
          <w:szCs w:val="22"/>
        </w:rPr>
        <w:t>Киева.</w:t>
      </w:r>
      <w:r w:rsidR="00E11F9C" w:rsidRPr="00E11F9C">
        <w:rPr>
          <w:sz w:val="22"/>
          <w:szCs w:val="22"/>
        </w:rPr>
        <w:t xml:space="preserve"> </w:t>
      </w:r>
      <w:r w:rsidR="00E11F9C" w:rsidRPr="000B1083">
        <w:rPr>
          <w:sz w:val="22"/>
          <w:szCs w:val="22"/>
        </w:rPr>
        <w:t>(При бронировании наличие трансфера просьба уточнять в выпадающем списке в онлайн системе. При отсутствии трансфера в списке он предоставляться не будет).</w:t>
      </w:r>
      <w:r w:rsidRPr="00E11F9C">
        <w:rPr>
          <w:sz w:val="22"/>
          <w:szCs w:val="22"/>
        </w:rPr>
        <w:t xml:space="preserve"> </w:t>
      </w:r>
    </w:p>
    <w:p w14:paraId="38CD19C0" w14:textId="1794452F" w:rsidR="008E1B87" w:rsidRDefault="008E1B87" w:rsidP="008E1B87">
      <w:pPr>
        <w:pStyle w:val="21"/>
        <w:keepNext w:val="0"/>
        <w:jc w:val="left"/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</w:pPr>
      <w:r w:rsidRPr="00766071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- групповой трансфер аэропорт-отель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к рейсам</w:t>
      </w:r>
      <w:r w:rsidR="001E4645" w:rsidRP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</w:t>
      </w:r>
      <w:r w:rsid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из аэропорта </w:t>
      </w:r>
      <w:r w:rsid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  <w:lang w:val="en-US"/>
        </w:rPr>
        <w:t>Gatwick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: </w:t>
      </w:r>
      <w:r w:rsidR="001E4645" w:rsidRPr="00711C7A">
        <w:rPr>
          <w:rFonts w:ascii="Times New Roman" w:eastAsia="Arial Unicode MS" w:hAnsi="Times New Roman"/>
          <w:bCs/>
          <w:color w:val="000000"/>
          <w:sz w:val="22"/>
          <w:szCs w:val="22"/>
          <w:lang w:val="en-US"/>
        </w:rPr>
        <w:t>PS</w:t>
      </w:r>
      <w:r w:rsidR="001E4645" w:rsidRPr="00711C7A">
        <w:rPr>
          <w:rFonts w:ascii="Times New Roman" w:eastAsia="Arial Unicode MS" w:hAnsi="Times New Roman"/>
          <w:bCs/>
          <w:color w:val="000000"/>
          <w:sz w:val="22"/>
          <w:szCs w:val="22"/>
        </w:rPr>
        <w:t>111</w:t>
      </w:r>
      <w:r w:rsid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Стоимость </w:t>
      </w:r>
      <w:r w:rsidR="001E4645" w:rsidRPr="001E4645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25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  <w:lang w:val="en-US"/>
        </w:rPr>
        <w:t>GBP</w:t>
      </w:r>
      <w:r w:rsidRPr="007B0134"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b w:val="0"/>
          <w:bCs/>
          <w:color w:val="000000"/>
          <w:sz w:val="22"/>
          <w:szCs w:val="22"/>
        </w:rPr>
        <w:t>с человека,</w:t>
      </w:r>
    </w:p>
    <w:p w14:paraId="2F61B4F7" w14:textId="1EEA0F5A" w:rsidR="008E1B87" w:rsidRPr="00E11F9C" w:rsidRDefault="008E1B87" w:rsidP="008E1B87">
      <w:pPr>
        <w:rPr>
          <w:rFonts w:eastAsia="Arial Unicode MS"/>
        </w:rPr>
      </w:pPr>
      <w:r>
        <w:rPr>
          <w:rFonts w:eastAsia="Arial Unicode MS"/>
        </w:rPr>
        <w:t>- групповой трансфер отель-аэропорт к рейсам</w:t>
      </w:r>
      <w:r w:rsidR="001E4645" w:rsidRPr="001E4645">
        <w:rPr>
          <w:rFonts w:eastAsia="Arial Unicode MS"/>
        </w:rPr>
        <w:t xml:space="preserve"> </w:t>
      </w:r>
      <w:r w:rsidR="001E4645">
        <w:rPr>
          <w:rFonts w:eastAsia="Arial Unicode MS"/>
        </w:rPr>
        <w:t xml:space="preserve">в аэропорт </w:t>
      </w:r>
      <w:r w:rsidR="001E4645">
        <w:rPr>
          <w:rFonts w:eastAsia="Arial Unicode MS"/>
          <w:lang w:val="en-US"/>
        </w:rPr>
        <w:t>Gatwick</w:t>
      </w:r>
      <w:r>
        <w:rPr>
          <w:rFonts w:eastAsia="Arial Unicode MS"/>
        </w:rPr>
        <w:t xml:space="preserve">: </w:t>
      </w:r>
      <w:r w:rsidR="001E4645" w:rsidRPr="00711C7A">
        <w:rPr>
          <w:rFonts w:eastAsia="Arial Unicode MS"/>
          <w:b/>
          <w:lang w:val="en-US"/>
        </w:rPr>
        <w:t>PS</w:t>
      </w:r>
      <w:r w:rsidR="001E4645" w:rsidRPr="00711C7A">
        <w:rPr>
          <w:rFonts w:eastAsia="Arial Unicode MS"/>
          <w:b/>
        </w:rPr>
        <w:t xml:space="preserve">112, </w:t>
      </w:r>
      <w:r w:rsidR="001E4645" w:rsidRPr="00711C7A">
        <w:rPr>
          <w:rFonts w:eastAsia="Arial Unicode MS"/>
          <w:b/>
          <w:lang w:val="en-US"/>
        </w:rPr>
        <w:t>PS</w:t>
      </w:r>
      <w:r w:rsidR="001E4645" w:rsidRPr="00711C7A">
        <w:rPr>
          <w:rFonts w:eastAsia="Arial Unicode MS"/>
          <w:b/>
        </w:rPr>
        <w:t>118</w:t>
      </w:r>
      <w:r w:rsidRPr="00E11F9C">
        <w:rPr>
          <w:rFonts w:eastAsia="Arial Unicode MS"/>
        </w:rPr>
        <w:t xml:space="preserve">. </w:t>
      </w:r>
      <w:r w:rsidR="001E4645">
        <w:rPr>
          <w:rFonts w:eastAsia="Arial Unicode MS"/>
          <w:bCs/>
          <w:color w:val="000000"/>
          <w:sz w:val="22"/>
          <w:szCs w:val="22"/>
        </w:rPr>
        <w:t xml:space="preserve">Стоимость </w:t>
      </w:r>
      <w:r w:rsidR="001E4645" w:rsidRPr="001E4645">
        <w:rPr>
          <w:rFonts w:eastAsia="Arial Unicode MS"/>
          <w:bCs/>
          <w:color w:val="000000"/>
          <w:sz w:val="22"/>
          <w:szCs w:val="22"/>
        </w:rPr>
        <w:t>25</w:t>
      </w:r>
      <w:r w:rsidRPr="00E11F9C">
        <w:rPr>
          <w:rFonts w:eastAsia="Arial Unicode MS"/>
          <w:bCs/>
          <w:color w:val="000000"/>
          <w:sz w:val="22"/>
          <w:szCs w:val="22"/>
          <w:lang w:val="en-US"/>
        </w:rPr>
        <w:t>GBP</w:t>
      </w:r>
      <w:r w:rsidRPr="00E11F9C">
        <w:rPr>
          <w:rFonts w:eastAsia="Arial Unicode MS"/>
          <w:bCs/>
          <w:color w:val="000000"/>
          <w:sz w:val="22"/>
          <w:szCs w:val="22"/>
        </w:rPr>
        <w:t xml:space="preserve"> с человека.</w:t>
      </w:r>
    </w:p>
    <w:p w14:paraId="0CC35FED" w14:textId="77777777" w:rsidR="008E1B87" w:rsidRPr="00E11F9C" w:rsidRDefault="008E1B87" w:rsidP="008E1B87">
      <w:pPr>
        <w:rPr>
          <w:b/>
          <w:sz w:val="22"/>
          <w:szCs w:val="22"/>
        </w:rPr>
      </w:pPr>
    </w:p>
    <w:p w14:paraId="11C40212" w14:textId="77777777" w:rsidR="00283476" w:rsidRPr="006257A5" w:rsidRDefault="00283476" w:rsidP="004D361D">
      <w:pPr>
        <w:jc w:val="both"/>
        <w:rPr>
          <w:b/>
          <w:sz w:val="22"/>
          <w:szCs w:val="22"/>
          <w:highlight w:val="yellow"/>
        </w:rPr>
      </w:pPr>
    </w:p>
    <w:p w14:paraId="1F0EF12C" w14:textId="1B46F576" w:rsidR="001E4645" w:rsidRDefault="001E4645" w:rsidP="009B135F">
      <w:pPr>
        <w:jc w:val="center"/>
        <w:rPr>
          <w:b/>
          <w:sz w:val="22"/>
          <w:szCs w:val="22"/>
        </w:rPr>
      </w:pPr>
    </w:p>
    <w:p w14:paraId="5A4B3AFD" w14:textId="77777777" w:rsidR="009B135F" w:rsidRPr="00766071" w:rsidRDefault="009B135F" w:rsidP="009B135F">
      <w:pPr>
        <w:jc w:val="center"/>
        <w:rPr>
          <w:b/>
          <w:sz w:val="22"/>
          <w:szCs w:val="22"/>
        </w:rPr>
      </w:pPr>
      <w:r w:rsidRPr="00766071">
        <w:rPr>
          <w:b/>
          <w:sz w:val="22"/>
          <w:szCs w:val="22"/>
        </w:rPr>
        <w:t xml:space="preserve">ТРАНСФЕРЫ </w:t>
      </w:r>
      <w:r w:rsidRPr="00766071">
        <w:rPr>
          <w:b/>
          <w:color w:val="FF0000"/>
          <w:sz w:val="22"/>
          <w:szCs w:val="22"/>
        </w:rPr>
        <w:t xml:space="preserve">НЕТТО </w:t>
      </w:r>
      <w:r w:rsidRPr="00766071">
        <w:rPr>
          <w:b/>
          <w:sz w:val="22"/>
          <w:szCs w:val="22"/>
        </w:rPr>
        <w:t>В ЛОНДОНЕ И ЭДИНБУРГЕ ДЛЯ ТУРИСТОВ И ГРУПП, ПРИБЫВАЮЩИХ САМОСТОЯТЕЛЬНО:</w:t>
      </w:r>
    </w:p>
    <w:p w14:paraId="1322DF6B" w14:textId="5C91CCC2" w:rsidR="009B135F" w:rsidRPr="00766071" w:rsidRDefault="009B135F" w:rsidP="009B135F">
      <w:pPr>
        <w:jc w:val="center"/>
        <w:rPr>
          <w:sz w:val="22"/>
          <w:szCs w:val="22"/>
        </w:rPr>
      </w:pPr>
      <w:r w:rsidRPr="00766071">
        <w:rPr>
          <w:sz w:val="22"/>
          <w:szCs w:val="22"/>
        </w:rPr>
        <w:t xml:space="preserve">Трансфер аэропорт-отель-аэропорт включен в стоимость туристического пакета, если туристы прибывают на базовых рейсах с гарантированными трансферами (информация </w:t>
      </w:r>
      <w:r w:rsidR="004437EA">
        <w:rPr>
          <w:sz w:val="22"/>
          <w:szCs w:val="22"/>
        </w:rPr>
        <w:t>выше</w:t>
      </w:r>
      <w:r w:rsidRPr="00766071">
        <w:rPr>
          <w:sz w:val="22"/>
          <w:szCs w:val="22"/>
        </w:rPr>
        <w:t xml:space="preserve">). </w:t>
      </w:r>
      <w:r w:rsidR="00283476" w:rsidRPr="00766071">
        <w:rPr>
          <w:sz w:val="22"/>
          <w:szCs w:val="22"/>
        </w:rPr>
        <w:t xml:space="preserve">В </w:t>
      </w:r>
      <w:r w:rsidR="00283476">
        <w:rPr>
          <w:sz w:val="22"/>
          <w:szCs w:val="22"/>
        </w:rPr>
        <w:t>других случаях</w:t>
      </w:r>
      <w:r w:rsidRPr="00766071">
        <w:rPr>
          <w:sz w:val="22"/>
          <w:szCs w:val="22"/>
        </w:rPr>
        <w:t xml:space="preserve"> предлагаем воспользоваться нашим предложением по организации индивидуального трансфера.</w:t>
      </w:r>
    </w:p>
    <w:p w14:paraId="3BE1C7BD" w14:textId="77777777" w:rsidR="009B135F" w:rsidRPr="00766071" w:rsidRDefault="009B135F" w:rsidP="009B135F">
      <w:pPr>
        <w:jc w:val="center"/>
        <w:rPr>
          <w:sz w:val="22"/>
          <w:szCs w:val="22"/>
        </w:rPr>
      </w:pPr>
      <w:r w:rsidRPr="00766071">
        <w:rPr>
          <w:sz w:val="22"/>
          <w:szCs w:val="22"/>
        </w:rPr>
        <w:t>При бронировании 16-местного автобуса на трансфере на встречу обязательно присутствие ассистента, стоимость услуг 80 фунтов нетто.</w:t>
      </w:r>
    </w:p>
    <w:p w14:paraId="5FB87C85" w14:textId="77777777" w:rsidR="009B135F" w:rsidRDefault="009B135F" w:rsidP="009B135F">
      <w:pPr>
        <w:jc w:val="both"/>
        <w:rPr>
          <w:rFonts w:eastAsia="Arial Unicode MS"/>
          <w:b/>
          <w:sz w:val="22"/>
          <w:szCs w:val="22"/>
        </w:rPr>
      </w:pPr>
    </w:p>
    <w:p w14:paraId="438DD282" w14:textId="77777777" w:rsidR="009B135F" w:rsidRPr="00887F6A" w:rsidRDefault="009B135F" w:rsidP="009B135F">
      <w:pPr>
        <w:jc w:val="center"/>
        <w:rPr>
          <w:b/>
          <w:sz w:val="22"/>
          <w:szCs w:val="22"/>
        </w:rPr>
      </w:pPr>
      <w:r w:rsidRPr="00766071">
        <w:rPr>
          <w:b/>
          <w:sz w:val="22"/>
          <w:szCs w:val="22"/>
        </w:rPr>
        <w:t>СТОИМОСТЬ НА ТРАНСФЕРЫ В ОДНУ СТОРОНУ В АНГЛИЙСКИХ ФУНТАХ СТЕРЛИНГ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244"/>
        <w:gridCol w:w="2403"/>
        <w:gridCol w:w="2403"/>
        <w:gridCol w:w="2569"/>
      </w:tblGrid>
      <w:tr w:rsidR="004877F0" w:rsidRPr="00766071" w14:paraId="060CBCC2" w14:textId="77777777" w:rsidTr="00255882">
        <w:trPr>
          <w:jc w:val="center"/>
        </w:trPr>
        <w:tc>
          <w:tcPr>
            <w:tcW w:w="3114" w:type="dxa"/>
          </w:tcPr>
          <w:p w14:paraId="32D1970D" w14:textId="77777777" w:rsidR="004877F0" w:rsidRPr="002B0CBA" w:rsidRDefault="004877F0" w:rsidP="00DB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2D9C8EB0" w14:textId="77777777" w:rsidR="004877F0" w:rsidRPr="002B0CBA" w:rsidRDefault="004877F0" w:rsidP="00DB47ED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Standard saloon</w:t>
            </w:r>
          </w:p>
        </w:tc>
        <w:tc>
          <w:tcPr>
            <w:tcW w:w="2403" w:type="dxa"/>
          </w:tcPr>
          <w:p w14:paraId="6A1ABBEB" w14:textId="77777777" w:rsidR="004877F0" w:rsidRPr="002B0CBA" w:rsidRDefault="004877F0" w:rsidP="00DB47ED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Minivan</w:t>
            </w:r>
          </w:p>
        </w:tc>
        <w:tc>
          <w:tcPr>
            <w:tcW w:w="2403" w:type="dxa"/>
          </w:tcPr>
          <w:p w14:paraId="1EA8193D" w14:textId="77777777" w:rsidR="004877F0" w:rsidRPr="002B0CBA" w:rsidRDefault="004877F0" w:rsidP="00DB47ED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Small minibus</w:t>
            </w:r>
          </w:p>
        </w:tc>
        <w:tc>
          <w:tcPr>
            <w:tcW w:w="2569" w:type="dxa"/>
          </w:tcPr>
          <w:p w14:paraId="31DCFE18" w14:textId="77777777" w:rsidR="004877F0" w:rsidRPr="002B0CBA" w:rsidRDefault="004877F0" w:rsidP="00DB47ED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Medium minibus</w:t>
            </w:r>
          </w:p>
        </w:tc>
      </w:tr>
      <w:tr w:rsidR="004877F0" w:rsidRPr="00766071" w14:paraId="5BDD26BB" w14:textId="77777777" w:rsidTr="00255882">
        <w:trPr>
          <w:jc w:val="center"/>
        </w:trPr>
        <w:tc>
          <w:tcPr>
            <w:tcW w:w="3114" w:type="dxa"/>
          </w:tcPr>
          <w:p w14:paraId="31B21061" w14:textId="77777777" w:rsidR="004877F0" w:rsidRPr="002B0CBA" w:rsidRDefault="004877F0" w:rsidP="004877F0">
            <w:pPr>
              <w:jc w:val="center"/>
              <w:rPr>
                <w:sz w:val="22"/>
                <w:szCs w:val="22"/>
              </w:rPr>
            </w:pPr>
            <w:r w:rsidRPr="002B0CBA">
              <w:rPr>
                <w:sz w:val="22"/>
                <w:szCs w:val="22"/>
              </w:rPr>
              <w:t>Количество пассажиров</w:t>
            </w:r>
          </w:p>
        </w:tc>
        <w:tc>
          <w:tcPr>
            <w:tcW w:w="2244" w:type="dxa"/>
          </w:tcPr>
          <w:p w14:paraId="172B3208" w14:textId="77777777" w:rsidR="004877F0" w:rsidRPr="002B0CBA" w:rsidRDefault="004877F0" w:rsidP="004877F0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3 seats</w:t>
            </w:r>
          </w:p>
        </w:tc>
        <w:tc>
          <w:tcPr>
            <w:tcW w:w="2403" w:type="dxa"/>
          </w:tcPr>
          <w:p w14:paraId="6F2B19BF" w14:textId="77777777" w:rsidR="004877F0" w:rsidRPr="002B0CBA" w:rsidRDefault="004877F0" w:rsidP="004877F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5 seats</w:t>
            </w:r>
          </w:p>
        </w:tc>
        <w:tc>
          <w:tcPr>
            <w:tcW w:w="2403" w:type="dxa"/>
          </w:tcPr>
          <w:p w14:paraId="6387A11B" w14:textId="77777777" w:rsidR="004877F0" w:rsidRPr="002B0CBA" w:rsidRDefault="004877F0" w:rsidP="004877F0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7 seats</w:t>
            </w:r>
          </w:p>
        </w:tc>
        <w:tc>
          <w:tcPr>
            <w:tcW w:w="2569" w:type="dxa"/>
          </w:tcPr>
          <w:p w14:paraId="653C783A" w14:textId="77777777" w:rsidR="004877F0" w:rsidRPr="002B0CBA" w:rsidRDefault="004877F0" w:rsidP="004877F0">
            <w:pPr>
              <w:jc w:val="center"/>
              <w:rPr>
                <w:sz w:val="22"/>
                <w:szCs w:val="22"/>
                <w:lang w:val="en-US"/>
              </w:rPr>
            </w:pPr>
            <w:r w:rsidRPr="002B0CBA">
              <w:rPr>
                <w:sz w:val="22"/>
                <w:szCs w:val="22"/>
                <w:lang w:val="en-US"/>
              </w:rPr>
              <w:t>16 seats</w:t>
            </w:r>
          </w:p>
        </w:tc>
      </w:tr>
      <w:tr w:rsidR="009D4E13" w:rsidRPr="00766071" w14:paraId="24F808E1" w14:textId="77777777" w:rsidTr="00255882">
        <w:trPr>
          <w:jc w:val="center"/>
        </w:trPr>
        <w:tc>
          <w:tcPr>
            <w:tcW w:w="3114" w:type="dxa"/>
          </w:tcPr>
          <w:p w14:paraId="4E23AFB8" w14:textId="77777777" w:rsidR="009D4E13" w:rsidRPr="00283476" w:rsidRDefault="009D4E13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283476">
              <w:rPr>
                <w:sz w:val="22"/>
                <w:szCs w:val="22"/>
                <w:lang w:val="en-US"/>
              </w:rPr>
              <w:t>Heathrow</w:t>
            </w:r>
          </w:p>
        </w:tc>
        <w:tc>
          <w:tcPr>
            <w:tcW w:w="2244" w:type="dxa"/>
          </w:tcPr>
          <w:p w14:paraId="4A19133D" w14:textId="11A298FD" w:rsidR="009D4E13" w:rsidRPr="00283476" w:rsidRDefault="007118DD" w:rsidP="009D4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4E13" w:rsidRPr="00283476">
              <w:rPr>
                <w:sz w:val="22"/>
                <w:szCs w:val="22"/>
                <w:lang w:val="en-US"/>
              </w:rPr>
              <w:t>5</w:t>
            </w:r>
            <w:r w:rsidR="009D4E13"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403" w:type="dxa"/>
          </w:tcPr>
          <w:p w14:paraId="3F03EC7E" w14:textId="420E0A8D" w:rsidR="009D4E13" w:rsidRPr="00283476" w:rsidRDefault="0032008D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5</w:t>
            </w:r>
            <w:r w:rsidR="009D4E13" w:rsidRPr="00283476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2403" w:type="dxa"/>
          </w:tcPr>
          <w:p w14:paraId="149475BE" w14:textId="5C42F844" w:rsidR="009D4E13" w:rsidRPr="00283476" w:rsidRDefault="0032008D" w:rsidP="009D4E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9D4E13"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569" w:type="dxa"/>
          </w:tcPr>
          <w:p w14:paraId="1E75B6F1" w14:textId="13C0E369" w:rsidR="009D4E13" w:rsidRPr="00283476" w:rsidRDefault="0032008D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D4E13" w:rsidRPr="00283476">
              <w:rPr>
                <w:sz w:val="22"/>
                <w:szCs w:val="22"/>
                <w:lang w:val="en-US" w:eastAsia="en-US"/>
              </w:rPr>
              <w:t>2</w:t>
            </w:r>
            <w:r w:rsidR="009D4E13" w:rsidRPr="00283476">
              <w:rPr>
                <w:sz w:val="22"/>
                <w:szCs w:val="22"/>
                <w:lang w:eastAsia="en-US"/>
              </w:rPr>
              <w:t>5-00</w:t>
            </w:r>
          </w:p>
        </w:tc>
      </w:tr>
      <w:tr w:rsidR="009D4E13" w:rsidRPr="00766071" w14:paraId="4A1F6F1B" w14:textId="77777777" w:rsidTr="00255882">
        <w:trPr>
          <w:jc w:val="center"/>
        </w:trPr>
        <w:tc>
          <w:tcPr>
            <w:tcW w:w="3114" w:type="dxa"/>
          </w:tcPr>
          <w:p w14:paraId="5A796499" w14:textId="77777777" w:rsidR="009D4E13" w:rsidRPr="00283476" w:rsidRDefault="009D4E13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83476">
              <w:rPr>
                <w:sz w:val="22"/>
                <w:szCs w:val="22"/>
                <w:lang w:val="en-US" w:eastAsia="en-US"/>
              </w:rPr>
              <w:t>Gatwick</w:t>
            </w:r>
            <w:r w:rsidRPr="00283476">
              <w:rPr>
                <w:sz w:val="22"/>
                <w:szCs w:val="22"/>
                <w:lang w:eastAsia="en-US"/>
              </w:rPr>
              <w:t>/</w:t>
            </w:r>
            <w:r w:rsidRPr="00283476">
              <w:rPr>
                <w:sz w:val="22"/>
                <w:szCs w:val="22"/>
                <w:lang w:val="en-US" w:eastAsia="en-US"/>
              </w:rPr>
              <w:t xml:space="preserve"> Stansted/Luton</w:t>
            </w:r>
          </w:p>
        </w:tc>
        <w:tc>
          <w:tcPr>
            <w:tcW w:w="2244" w:type="dxa"/>
          </w:tcPr>
          <w:p w14:paraId="7E1518A5" w14:textId="1F4317A1" w:rsidR="009D4E13" w:rsidRPr="00283476" w:rsidRDefault="0032008D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9D4E13" w:rsidRPr="00283476">
              <w:rPr>
                <w:sz w:val="22"/>
                <w:szCs w:val="22"/>
                <w:lang w:eastAsia="en-US"/>
              </w:rPr>
              <w:t>0-00</w:t>
            </w:r>
          </w:p>
        </w:tc>
        <w:tc>
          <w:tcPr>
            <w:tcW w:w="2403" w:type="dxa"/>
          </w:tcPr>
          <w:p w14:paraId="0A5F74B2" w14:textId="7DD0D2A7" w:rsidR="009D4E13" w:rsidRPr="00283476" w:rsidRDefault="009D4E13" w:rsidP="0032008D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83476">
              <w:rPr>
                <w:sz w:val="22"/>
                <w:szCs w:val="22"/>
                <w:lang w:eastAsia="en-US"/>
              </w:rPr>
              <w:t>1</w:t>
            </w:r>
            <w:r w:rsidR="0032008D">
              <w:rPr>
                <w:sz w:val="22"/>
                <w:szCs w:val="22"/>
                <w:lang w:eastAsia="en-US"/>
              </w:rPr>
              <w:t>50</w:t>
            </w:r>
            <w:r w:rsidRPr="00283476">
              <w:rPr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2403" w:type="dxa"/>
          </w:tcPr>
          <w:p w14:paraId="0B0C82CB" w14:textId="3E6E51EF" w:rsidR="009D4E13" w:rsidRPr="00283476" w:rsidRDefault="009D4E13" w:rsidP="003200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3476">
              <w:rPr>
                <w:sz w:val="22"/>
                <w:szCs w:val="22"/>
              </w:rPr>
              <w:t>1</w:t>
            </w:r>
            <w:r w:rsidR="0032008D">
              <w:rPr>
                <w:sz w:val="22"/>
                <w:szCs w:val="22"/>
              </w:rPr>
              <w:t>7</w:t>
            </w:r>
            <w:r w:rsidRPr="00283476">
              <w:rPr>
                <w:sz w:val="22"/>
                <w:szCs w:val="22"/>
                <w:lang w:val="en-US"/>
              </w:rPr>
              <w:t>0</w:t>
            </w:r>
            <w:r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569" w:type="dxa"/>
          </w:tcPr>
          <w:p w14:paraId="7A026D13" w14:textId="1769E9BD" w:rsidR="009D4E13" w:rsidRPr="00283476" w:rsidRDefault="0032008D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D4E13" w:rsidRPr="00283476">
              <w:rPr>
                <w:sz w:val="22"/>
                <w:szCs w:val="22"/>
                <w:lang w:val="en-US" w:eastAsia="en-US"/>
              </w:rPr>
              <w:t>95</w:t>
            </w:r>
            <w:r w:rsidR="009D4E13" w:rsidRPr="00283476">
              <w:rPr>
                <w:sz w:val="22"/>
                <w:szCs w:val="22"/>
                <w:lang w:eastAsia="en-US"/>
              </w:rPr>
              <w:t>-00</w:t>
            </w:r>
          </w:p>
        </w:tc>
      </w:tr>
      <w:tr w:rsidR="009D4E13" w:rsidRPr="00766071" w14:paraId="4ECA599C" w14:textId="77777777" w:rsidTr="00255882">
        <w:trPr>
          <w:jc w:val="center"/>
        </w:trPr>
        <w:tc>
          <w:tcPr>
            <w:tcW w:w="3114" w:type="dxa"/>
          </w:tcPr>
          <w:p w14:paraId="32F64CBB" w14:textId="77777777" w:rsidR="009D4E13" w:rsidRPr="00283476" w:rsidRDefault="009D4E13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283476">
              <w:rPr>
                <w:sz w:val="22"/>
                <w:szCs w:val="22"/>
                <w:lang w:val="en-US"/>
              </w:rPr>
              <w:t>Rail station</w:t>
            </w:r>
            <w:r w:rsidRPr="00283476">
              <w:rPr>
                <w:sz w:val="22"/>
                <w:szCs w:val="22"/>
              </w:rPr>
              <w:t xml:space="preserve"> </w:t>
            </w:r>
            <w:r w:rsidRPr="00283476">
              <w:rPr>
                <w:sz w:val="22"/>
                <w:szCs w:val="22"/>
                <w:lang w:val="en-US"/>
              </w:rPr>
              <w:t>in London</w:t>
            </w:r>
          </w:p>
        </w:tc>
        <w:tc>
          <w:tcPr>
            <w:tcW w:w="2244" w:type="dxa"/>
          </w:tcPr>
          <w:p w14:paraId="2DEA6752" w14:textId="4E115AC0" w:rsidR="009D4E13" w:rsidRPr="00283476" w:rsidRDefault="0032008D" w:rsidP="009D4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D4E13" w:rsidRPr="00283476">
              <w:rPr>
                <w:sz w:val="22"/>
                <w:szCs w:val="22"/>
                <w:lang w:val="en-US"/>
              </w:rPr>
              <w:t>5</w:t>
            </w:r>
            <w:r w:rsidR="009D4E13"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403" w:type="dxa"/>
          </w:tcPr>
          <w:p w14:paraId="148A6FE9" w14:textId="2EA4275B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9D4E13" w:rsidRPr="00283476">
              <w:rPr>
                <w:sz w:val="22"/>
                <w:szCs w:val="22"/>
                <w:lang w:val="en-US" w:eastAsia="en-US"/>
              </w:rPr>
              <w:t>5-00</w:t>
            </w:r>
          </w:p>
        </w:tc>
        <w:tc>
          <w:tcPr>
            <w:tcW w:w="2403" w:type="dxa"/>
          </w:tcPr>
          <w:p w14:paraId="1DF3FD30" w14:textId="1BA04012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9D4E13"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569" w:type="dxa"/>
          </w:tcPr>
          <w:p w14:paraId="3444CF1D" w14:textId="372392C9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 w:rsidR="009D4E13" w:rsidRPr="00283476">
              <w:rPr>
                <w:sz w:val="22"/>
                <w:szCs w:val="22"/>
                <w:lang w:val="en-US" w:eastAsia="en-US"/>
              </w:rPr>
              <w:t>0</w:t>
            </w:r>
            <w:r w:rsidR="009D4E13" w:rsidRPr="00283476">
              <w:rPr>
                <w:sz w:val="22"/>
                <w:szCs w:val="22"/>
                <w:lang w:eastAsia="en-US"/>
              </w:rPr>
              <w:t>-00</w:t>
            </w:r>
          </w:p>
        </w:tc>
      </w:tr>
      <w:tr w:rsidR="009D4E13" w:rsidRPr="00766071" w14:paraId="00D45286" w14:textId="77777777" w:rsidTr="00255882">
        <w:trPr>
          <w:jc w:val="center"/>
        </w:trPr>
        <w:tc>
          <w:tcPr>
            <w:tcW w:w="3114" w:type="dxa"/>
          </w:tcPr>
          <w:p w14:paraId="43DC99DA" w14:textId="77777777" w:rsidR="009D4E13" w:rsidRPr="00283476" w:rsidRDefault="009D4E13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283476">
              <w:rPr>
                <w:sz w:val="22"/>
                <w:szCs w:val="22"/>
                <w:lang w:val="en-US"/>
              </w:rPr>
              <w:t>Rail station in Edinburgh</w:t>
            </w:r>
          </w:p>
        </w:tc>
        <w:tc>
          <w:tcPr>
            <w:tcW w:w="2244" w:type="dxa"/>
          </w:tcPr>
          <w:p w14:paraId="0107146B" w14:textId="29A67B15" w:rsidR="009D4E13" w:rsidRPr="00283476" w:rsidRDefault="00711C7A" w:rsidP="009D4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9D4E13" w:rsidRPr="00283476">
              <w:rPr>
                <w:sz w:val="22"/>
                <w:szCs w:val="22"/>
              </w:rPr>
              <w:t>5</w:t>
            </w:r>
            <w:r w:rsidR="009D4E13" w:rsidRPr="00283476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2403" w:type="dxa"/>
          </w:tcPr>
          <w:p w14:paraId="07A706A5" w14:textId="40DE6759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  <w:r w:rsidR="009D4E13" w:rsidRPr="00283476">
              <w:rPr>
                <w:sz w:val="22"/>
                <w:szCs w:val="22"/>
                <w:lang w:val="en-US" w:eastAsia="en-US"/>
              </w:rPr>
              <w:t>-00</w:t>
            </w:r>
          </w:p>
        </w:tc>
        <w:tc>
          <w:tcPr>
            <w:tcW w:w="2403" w:type="dxa"/>
          </w:tcPr>
          <w:p w14:paraId="2DB69D25" w14:textId="49433906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  <w:r w:rsidR="009D4E13" w:rsidRPr="00283476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2569" w:type="dxa"/>
          </w:tcPr>
          <w:p w14:paraId="51B75212" w14:textId="4051F382" w:rsidR="009D4E13" w:rsidRPr="00283476" w:rsidRDefault="009D4E13" w:rsidP="00711C7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83476">
              <w:rPr>
                <w:sz w:val="22"/>
                <w:szCs w:val="22"/>
                <w:lang w:eastAsia="en-US"/>
              </w:rPr>
              <w:t>2</w:t>
            </w:r>
            <w:r w:rsidR="00711C7A">
              <w:rPr>
                <w:sz w:val="22"/>
                <w:szCs w:val="22"/>
                <w:lang w:eastAsia="en-US"/>
              </w:rPr>
              <w:t>7</w:t>
            </w:r>
            <w:r w:rsidRPr="00283476">
              <w:rPr>
                <w:sz w:val="22"/>
                <w:szCs w:val="22"/>
                <w:lang w:val="en-US" w:eastAsia="en-US"/>
              </w:rPr>
              <w:t>0-00</w:t>
            </w:r>
          </w:p>
        </w:tc>
      </w:tr>
      <w:tr w:rsidR="009D4E13" w:rsidRPr="00766071" w14:paraId="0B780DBE" w14:textId="77777777" w:rsidTr="00255882">
        <w:trPr>
          <w:jc w:val="center"/>
        </w:trPr>
        <w:tc>
          <w:tcPr>
            <w:tcW w:w="3114" w:type="dxa"/>
          </w:tcPr>
          <w:p w14:paraId="6C6E8F88" w14:textId="77777777" w:rsidR="009D4E13" w:rsidRPr="00283476" w:rsidRDefault="009D4E13" w:rsidP="009D4E13">
            <w:pPr>
              <w:jc w:val="center"/>
              <w:rPr>
                <w:sz w:val="22"/>
                <w:szCs w:val="22"/>
                <w:lang w:val="en-US"/>
              </w:rPr>
            </w:pPr>
            <w:r w:rsidRPr="00283476">
              <w:rPr>
                <w:sz w:val="22"/>
                <w:szCs w:val="22"/>
                <w:lang w:val="en-US"/>
              </w:rPr>
              <w:t>Edinburgh airport</w:t>
            </w:r>
          </w:p>
        </w:tc>
        <w:tc>
          <w:tcPr>
            <w:tcW w:w="2244" w:type="dxa"/>
          </w:tcPr>
          <w:p w14:paraId="68853EBB" w14:textId="104AA86E" w:rsidR="009D4E13" w:rsidRPr="00283476" w:rsidRDefault="00711C7A" w:rsidP="009D4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4E13" w:rsidRPr="00283476">
              <w:rPr>
                <w:sz w:val="22"/>
                <w:szCs w:val="22"/>
              </w:rPr>
              <w:t>0-00</w:t>
            </w:r>
          </w:p>
        </w:tc>
        <w:tc>
          <w:tcPr>
            <w:tcW w:w="2403" w:type="dxa"/>
          </w:tcPr>
          <w:p w14:paraId="5AC467B8" w14:textId="2F88579B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  <w:r w:rsidR="009D4E13" w:rsidRPr="00283476">
              <w:rPr>
                <w:sz w:val="22"/>
                <w:szCs w:val="22"/>
                <w:lang w:val="en-US"/>
              </w:rPr>
              <w:t>-00</w:t>
            </w:r>
          </w:p>
        </w:tc>
        <w:tc>
          <w:tcPr>
            <w:tcW w:w="2403" w:type="dxa"/>
          </w:tcPr>
          <w:p w14:paraId="3BCBEB3D" w14:textId="3B6FD34C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9D4E13" w:rsidRPr="00283476">
              <w:rPr>
                <w:sz w:val="22"/>
                <w:szCs w:val="22"/>
              </w:rPr>
              <w:t>-00</w:t>
            </w:r>
          </w:p>
        </w:tc>
        <w:tc>
          <w:tcPr>
            <w:tcW w:w="2569" w:type="dxa"/>
          </w:tcPr>
          <w:p w14:paraId="190C647F" w14:textId="66636CE7" w:rsidR="009D4E13" w:rsidRPr="00283476" w:rsidRDefault="00711C7A" w:rsidP="009D4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D4E13" w:rsidRPr="00283476">
              <w:rPr>
                <w:sz w:val="22"/>
                <w:szCs w:val="22"/>
                <w:lang w:eastAsia="en-US"/>
              </w:rPr>
              <w:t>20-00</w:t>
            </w:r>
          </w:p>
        </w:tc>
      </w:tr>
      <w:tr w:rsidR="00255882" w:rsidRPr="00766071" w14:paraId="790CC49B" w14:textId="77777777" w:rsidTr="00255882">
        <w:trPr>
          <w:jc w:val="center"/>
        </w:trPr>
        <w:tc>
          <w:tcPr>
            <w:tcW w:w="3114" w:type="dxa"/>
          </w:tcPr>
          <w:p w14:paraId="17B3EEF1" w14:textId="77777777" w:rsidR="00255882" w:rsidRPr="002B0CBA" w:rsidRDefault="00255882" w:rsidP="004877F0">
            <w:pPr>
              <w:jc w:val="center"/>
              <w:rPr>
                <w:sz w:val="22"/>
                <w:szCs w:val="22"/>
              </w:rPr>
            </w:pPr>
            <w:r w:rsidRPr="002B0CBA">
              <w:rPr>
                <w:sz w:val="22"/>
                <w:szCs w:val="22"/>
              </w:rPr>
              <w:t>Доплата в период 23:00-06:00</w:t>
            </w:r>
          </w:p>
        </w:tc>
        <w:tc>
          <w:tcPr>
            <w:tcW w:w="2244" w:type="dxa"/>
          </w:tcPr>
          <w:p w14:paraId="6CE260E0" w14:textId="3F5FEE00" w:rsidR="00255882" w:rsidRPr="002B0CBA" w:rsidRDefault="00711C7A" w:rsidP="00487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882" w:rsidRPr="002B0CBA">
              <w:rPr>
                <w:sz w:val="22"/>
                <w:szCs w:val="22"/>
              </w:rPr>
              <w:t>5-00</w:t>
            </w:r>
          </w:p>
        </w:tc>
        <w:tc>
          <w:tcPr>
            <w:tcW w:w="2403" w:type="dxa"/>
          </w:tcPr>
          <w:p w14:paraId="43AB5C99" w14:textId="134462BF" w:rsidR="00255882" w:rsidRPr="002B0CBA" w:rsidRDefault="00711C7A" w:rsidP="004877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882" w:rsidRPr="002B0CBA">
              <w:rPr>
                <w:sz w:val="22"/>
                <w:szCs w:val="22"/>
              </w:rPr>
              <w:t>5-00</w:t>
            </w:r>
          </w:p>
        </w:tc>
        <w:tc>
          <w:tcPr>
            <w:tcW w:w="2403" w:type="dxa"/>
          </w:tcPr>
          <w:p w14:paraId="200C30BA" w14:textId="58DA4FC3" w:rsidR="00255882" w:rsidRPr="002B0CBA" w:rsidRDefault="00711C7A" w:rsidP="004877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882" w:rsidRPr="002B0CBA">
              <w:rPr>
                <w:sz w:val="22"/>
                <w:szCs w:val="22"/>
              </w:rPr>
              <w:t>5-00</w:t>
            </w:r>
          </w:p>
        </w:tc>
        <w:tc>
          <w:tcPr>
            <w:tcW w:w="2569" w:type="dxa"/>
          </w:tcPr>
          <w:p w14:paraId="0EB60C91" w14:textId="77777777" w:rsidR="00255882" w:rsidRPr="002B0CBA" w:rsidRDefault="00255882" w:rsidP="004877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0CBA">
              <w:rPr>
                <w:sz w:val="22"/>
                <w:szCs w:val="22"/>
              </w:rPr>
              <w:t>40-00</w:t>
            </w:r>
          </w:p>
        </w:tc>
      </w:tr>
    </w:tbl>
    <w:p w14:paraId="79DF5568" w14:textId="77777777" w:rsidR="00255882" w:rsidRDefault="00255882" w:rsidP="009B135F">
      <w:pPr>
        <w:pStyle w:val="3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07DC7497" w14:textId="77777777" w:rsidR="00FE34BF" w:rsidRPr="00FE34BF" w:rsidRDefault="00FE34BF" w:rsidP="00FE34BF">
      <w:pPr>
        <w:pStyle w:val="a6"/>
        <w:numPr>
          <w:ilvl w:val="0"/>
          <w:numId w:val="12"/>
        </w:numPr>
        <w:rPr>
          <w:sz w:val="22"/>
          <w:szCs w:val="22"/>
        </w:rPr>
      </w:pPr>
      <w:r w:rsidRPr="00FE34BF">
        <w:rPr>
          <w:sz w:val="22"/>
          <w:szCs w:val="22"/>
        </w:rPr>
        <w:t>время ожидания в аэропорту составляет 1 час 30 минут после фактического времени посадки самолета. Доплата за ожидание больше указанного времени составляет 25 фунтов стерлингов в час.</w:t>
      </w:r>
    </w:p>
    <w:p w14:paraId="2F71776F" w14:textId="77777777" w:rsidR="00FE34BF" w:rsidRDefault="00FE34BF" w:rsidP="00FE34BF">
      <w:pPr>
        <w:pStyle w:val="a6"/>
        <w:numPr>
          <w:ilvl w:val="0"/>
          <w:numId w:val="12"/>
        </w:numPr>
        <w:rPr>
          <w:sz w:val="22"/>
          <w:szCs w:val="22"/>
          <w:lang w:eastAsia="en-US"/>
        </w:rPr>
      </w:pPr>
      <w:r w:rsidRPr="00FE34BF">
        <w:rPr>
          <w:sz w:val="22"/>
          <w:szCs w:val="22"/>
        </w:rPr>
        <w:t>Для оперативного разрешения вопросов, возникающих в момент осуществления трансферов, просьба указывать контактный телефон туристов.</w:t>
      </w:r>
    </w:p>
    <w:p w14:paraId="2EFFA81B" w14:textId="77777777" w:rsidR="000B008C" w:rsidRPr="009D4E13" w:rsidRDefault="009D4E13" w:rsidP="00B87D44">
      <w:pPr>
        <w:pStyle w:val="a6"/>
        <w:numPr>
          <w:ilvl w:val="0"/>
          <w:numId w:val="12"/>
        </w:numPr>
        <w:rPr>
          <w:sz w:val="22"/>
          <w:szCs w:val="22"/>
        </w:rPr>
      </w:pPr>
      <w:r w:rsidRPr="009D4E13">
        <w:rPr>
          <w:sz w:val="22"/>
          <w:szCs w:val="22"/>
        </w:rPr>
        <w:t>При аннуляции трансфера в срок менее, чем за 24 часа штраф составляет 100%</w:t>
      </w:r>
    </w:p>
    <w:p w14:paraId="20E0D1ED" w14:textId="77777777" w:rsidR="000B008C" w:rsidRPr="00FE34BF" w:rsidRDefault="000B008C" w:rsidP="00FE34BF">
      <w:pPr>
        <w:rPr>
          <w:sz w:val="22"/>
          <w:szCs w:val="22"/>
        </w:rPr>
      </w:pPr>
    </w:p>
    <w:p w14:paraId="6BE23AD3" w14:textId="77777777" w:rsidR="009B135F" w:rsidRPr="00E25143" w:rsidRDefault="009B135F" w:rsidP="009B135F">
      <w:pPr>
        <w:pStyle w:val="3"/>
        <w:jc w:val="center"/>
        <w:rPr>
          <w:rFonts w:ascii="Times New Roman" w:hAnsi="Times New Roman"/>
          <w:color w:val="auto"/>
          <w:sz w:val="20"/>
          <w:szCs w:val="20"/>
        </w:rPr>
      </w:pPr>
      <w:r w:rsidRPr="00E25143">
        <w:rPr>
          <w:rFonts w:ascii="Times New Roman" w:hAnsi="Times New Roman"/>
          <w:color w:val="auto"/>
          <w:sz w:val="20"/>
          <w:szCs w:val="20"/>
        </w:rPr>
        <w:t>АННУЛЯЦИЯ ТУРИСТОВ ПАРТНЕРАМИ по СИТИ-ТУРАМ</w:t>
      </w:r>
      <w:r w:rsidR="004437EA" w:rsidRPr="00E25143">
        <w:rPr>
          <w:rFonts w:ascii="Times New Roman" w:hAnsi="Times New Roman"/>
          <w:color w:val="auto"/>
          <w:sz w:val="20"/>
          <w:szCs w:val="20"/>
        </w:rPr>
        <w:t xml:space="preserve"> и Турам Выходного Дня</w:t>
      </w:r>
      <w:r w:rsidRPr="00E25143">
        <w:rPr>
          <w:rFonts w:ascii="Times New Roman" w:hAnsi="Times New Roman"/>
          <w:color w:val="auto"/>
          <w:sz w:val="20"/>
          <w:szCs w:val="20"/>
        </w:rPr>
        <w:t>:</w:t>
      </w:r>
    </w:p>
    <w:p w14:paraId="60F7A6AA" w14:textId="77777777" w:rsidR="009B135F" w:rsidRPr="00E25143" w:rsidRDefault="009B135F" w:rsidP="009B135F">
      <w:pPr>
        <w:jc w:val="center"/>
        <w:rPr>
          <w:b/>
          <w:sz w:val="20"/>
          <w:szCs w:val="20"/>
        </w:rPr>
      </w:pPr>
      <w:r w:rsidRPr="00E25143">
        <w:rPr>
          <w:b/>
          <w:sz w:val="20"/>
          <w:szCs w:val="20"/>
        </w:rPr>
        <w:t>Аннуляция туристов на дату заезда партнерами приведет к возникновению штрафных санкций по наземному обслуживанию: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304"/>
        <w:gridCol w:w="2400"/>
        <w:gridCol w:w="2856"/>
      </w:tblGrid>
      <w:tr w:rsidR="009B135F" w:rsidRPr="00E25143" w14:paraId="68B5AFCA" w14:textId="77777777" w:rsidTr="00DB47ED">
        <w:trPr>
          <w:jc w:val="center"/>
        </w:trPr>
        <w:tc>
          <w:tcPr>
            <w:tcW w:w="3468" w:type="dxa"/>
          </w:tcPr>
          <w:p w14:paraId="17C1A4E5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Количество ночей до заезда туристов</w:t>
            </w:r>
          </w:p>
        </w:tc>
        <w:tc>
          <w:tcPr>
            <w:tcW w:w="2304" w:type="dxa"/>
          </w:tcPr>
          <w:p w14:paraId="7ADFB68F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Аннуляция от 1 до 3 РАХ</w:t>
            </w:r>
          </w:p>
        </w:tc>
        <w:tc>
          <w:tcPr>
            <w:tcW w:w="2400" w:type="dxa"/>
          </w:tcPr>
          <w:p w14:paraId="736B9630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 xml:space="preserve">Аннуляция от 4 до </w:t>
            </w:r>
            <w:r w:rsidRPr="00E25143">
              <w:rPr>
                <w:b/>
                <w:sz w:val="20"/>
                <w:szCs w:val="20"/>
                <w:lang w:val="en-US"/>
              </w:rPr>
              <w:t>9</w:t>
            </w:r>
            <w:r w:rsidRPr="00E25143">
              <w:rPr>
                <w:b/>
                <w:sz w:val="20"/>
                <w:szCs w:val="20"/>
              </w:rPr>
              <w:t xml:space="preserve"> РАХ</w:t>
            </w:r>
          </w:p>
        </w:tc>
        <w:tc>
          <w:tcPr>
            <w:tcW w:w="2856" w:type="dxa"/>
          </w:tcPr>
          <w:p w14:paraId="016DB497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Аннуляция от 10 и более РАХ</w:t>
            </w:r>
          </w:p>
        </w:tc>
      </w:tr>
      <w:tr w:rsidR="009B135F" w:rsidRPr="00E25143" w14:paraId="5ACE2B62" w14:textId="77777777" w:rsidTr="00DB47ED">
        <w:trPr>
          <w:jc w:val="center"/>
        </w:trPr>
        <w:tc>
          <w:tcPr>
            <w:tcW w:w="3468" w:type="dxa"/>
          </w:tcPr>
          <w:p w14:paraId="1D25B54C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4</w:t>
            </w:r>
            <w:r w:rsidRPr="00E251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25143">
              <w:rPr>
                <w:b/>
                <w:sz w:val="20"/>
                <w:szCs w:val="20"/>
              </w:rPr>
              <w:t xml:space="preserve">– 30 </w:t>
            </w:r>
            <w:r w:rsidRPr="00E25143">
              <w:rPr>
                <w:b/>
                <w:sz w:val="20"/>
                <w:szCs w:val="20"/>
                <w:lang w:val="en-US"/>
              </w:rPr>
              <w:t>nights</w:t>
            </w:r>
          </w:p>
        </w:tc>
        <w:tc>
          <w:tcPr>
            <w:tcW w:w="2304" w:type="dxa"/>
          </w:tcPr>
          <w:p w14:paraId="4AA8EC8A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400" w:type="dxa"/>
          </w:tcPr>
          <w:p w14:paraId="4D87525C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856" w:type="dxa"/>
          </w:tcPr>
          <w:p w14:paraId="5B6F604C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3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</w:tr>
      <w:tr w:rsidR="009B135F" w:rsidRPr="00E25143" w14:paraId="1D444912" w14:textId="77777777" w:rsidTr="00DB47ED">
        <w:trPr>
          <w:jc w:val="center"/>
        </w:trPr>
        <w:tc>
          <w:tcPr>
            <w:tcW w:w="3468" w:type="dxa"/>
          </w:tcPr>
          <w:p w14:paraId="32633E65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4 – 8</w:t>
            </w:r>
            <w:r w:rsidRPr="00E25143">
              <w:rPr>
                <w:b/>
                <w:sz w:val="20"/>
                <w:szCs w:val="20"/>
                <w:lang w:val="en-US"/>
              </w:rPr>
              <w:t xml:space="preserve"> nights </w:t>
            </w:r>
          </w:p>
        </w:tc>
        <w:tc>
          <w:tcPr>
            <w:tcW w:w="2304" w:type="dxa"/>
          </w:tcPr>
          <w:p w14:paraId="245D82D5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400" w:type="dxa"/>
          </w:tcPr>
          <w:p w14:paraId="3270EC90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15</w:t>
            </w:r>
            <w:r w:rsidRPr="00E25143">
              <w:rPr>
                <w:b/>
                <w:sz w:val="20"/>
                <w:szCs w:val="20"/>
              </w:rPr>
              <w:t xml:space="preserve">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856" w:type="dxa"/>
          </w:tcPr>
          <w:p w14:paraId="31301938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5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</w:tr>
      <w:tr w:rsidR="009B135F" w:rsidRPr="00E25143" w14:paraId="6DB83325" w14:textId="77777777" w:rsidTr="00DB47ED">
        <w:trPr>
          <w:jc w:val="center"/>
        </w:trPr>
        <w:tc>
          <w:tcPr>
            <w:tcW w:w="3468" w:type="dxa"/>
          </w:tcPr>
          <w:p w14:paraId="5FB3F534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7 </w:t>
            </w:r>
            <w:r w:rsidRPr="00E25143">
              <w:rPr>
                <w:b/>
                <w:sz w:val="20"/>
                <w:szCs w:val="20"/>
                <w:lang w:val="en-US"/>
              </w:rPr>
              <w:t>-</w:t>
            </w:r>
            <w:r w:rsidRPr="00E25143">
              <w:rPr>
                <w:b/>
                <w:sz w:val="20"/>
                <w:szCs w:val="20"/>
              </w:rPr>
              <w:t xml:space="preserve"> 1</w:t>
            </w:r>
            <w:r w:rsidRPr="00E25143">
              <w:rPr>
                <w:b/>
                <w:sz w:val="20"/>
                <w:szCs w:val="20"/>
                <w:lang w:val="en-US"/>
              </w:rPr>
              <w:t xml:space="preserve"> nights</w:t>
            </w:r>
          </w:p>
        </w:tc>
        <w:tc>
          <w:tcPr>
            <w:tcW w:w="2304" w:type="dxa"/>
          </w:tcPr>
          <w:p w14:paraId="15D2B88A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10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400" w:type="dxa"/>
          </w:tcPr>
          <w:p w14:paraId="4FFE4825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0</w:t>
            </w:r>
            <w:r w:rsidRPr="00E25143">
              <w:rPr>
                <w:b/>
                <w:sz w:val="20"/>
                <w:szCs w:val="20"/>
                <w:lang w:val="en-US"/>
              </w:rPr>
              <w:t>0</w:t>
            </w:r>
            <w:r w:rsidRPr="00E25143">
              <w:rPr>
                <w:b/>
                <w:sz w:val="20"/>
                <w:szCs w:val="20"/>
              </w:rPr>
              <w:t xml:space="preserve">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856" w:type="dxa"/>
          </w:tcPr>
          <w:p w14:paraId="69228E41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0</w:t>
            </w:r>
            <w:r w:rsidRPr="00E25143">
              <w:rPr>
                <w:b/>
                <w:sz w:val="20"/>
                <w:szCs w:val="20"/>
                <w:lang w:val="en-US"/>
              </w:rPr>
              <w:t>0</w:t>
            </w:r>
            <w:r w:rsidRPr="00E25143">
              <w:rPr>
                <w:b/>
                <w:sz w:val="20"/>
                <w:szCs w:val="20"/>
              </w:rPr>
              <w:t xml:space="preserve">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</w:tr>
    </w:tbl>
    <w:p w14:paraId="4E8F02FC" w14:textId="77777777" w:rsidR="009B135F" w:rsidRPr="00E25143" w:rsidRDefault="009B135F" w:rsidP="009B135F">
      <w:pPr>
        <w:pStyle w:val="3"/>
        <w:jc w:val="center"/>
        <w:rPr>
          <w:rFonts w:ascii="Times New Roman" w:hAnsi="Times New Roman"/>
          <w:color w:val="auto"/>
          <w:sz w:val="20"/>
          <w:szCs w:val="20"/>
        </w:rPr>
      </w:pPr>
      <w:r w:rsidRPr="00E25143">
        <w:rPr>
          <w:rFonts w:ascii="Times New Roman" w:hAnsi="Times New Roman"/>
          <w:color w:val="auto"/>
          <w:sz w:val="20"/>
          <w:szCs w:val="20"/>
        </w:rPr>
        <w:lastRenderedPageBreak/>
        <w:t>АННУЛЯЦИЯ ТУРИСТОВ ПАРТНЕРАМИ по ТУРАМ ПО СТРАНЕ:</w:t>
      </w:r>
    </w:p>
    <w:p w14:paraId="5F7250CA" w14:textId="77777777" w:rsidR="009B135F" w:rsidRPr="00E25143" w:rsidRDefault="009B135F" w:rsidP="009B135F">
      <w:pPr>
        <w:jc w:val="center"/>
        <w:rPr>
          <w:b/>
          <w:sz w:val="20"/>
          <w:szCs w:val="20"/>
        </w:rPr>
      </w:pPr>
      <w:r w:rsidRPr="00E25143">
        <w:rPr>
          <w:b/>
          <w:sz w:val="20"/>
          <w:szCs w:val="20"/>
        </w:rPr>
        <w:t>Аннуляция туристов на дату заезда партнерами приведет к возникновению штрафных санкций по наземному обслуживанию: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304"/>
        <w:gridCol w:w="2400"/>
        <w:gridCol w:w="2856"/>
      </w:tblGrid>
      <w:tr w:rsidR="009B135F" w:rsidRPr="00E25143" w14:paraId="57868FE4" w14:textId="77777777" w:rsidTr="00DB47ED">
        <w:trPr>
          <w:jc w:val="center"/>
        </w:trPr>
        <w:tc>
          <w:tcPr>
            <w:tcW w:w="3468" w:type="dxa"/>
          </w:tcPr>
          <w:p w14:paraId="3F924E05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Количество ночей до заезда туристов</w:t>
            </w:r>
          </w:p>
        </w:tc>
        <w:tc>
          <w:tcPr>
            <w:tcW w:w="2304" w:type="dxa"/>
          </w:tcPr>
          <w:p w14:paraId="6AC7DA39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Аннуляция от 1 до 3 РАХ</w:t>
            </w:r>
          </w:p>
        </w:tc>
        <w:tc>
          <w:tcPr>
            <w:tcW w:w="2400" w:type="dxa"/>
          </w:tcPr>
          <w:p w14:paraId="100BB6B2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 xml:space="preserve">Аннуляция от 4 до </w:t>
            </w:r>
            <w:r w:rsidRPr="00E25143">
              <w:rPr>
                <w:b/>
                <w:sz w:val="20"/>
                <w:szCs w:val="20"/>
                <w:lang w:val="en-US"/>
              </w:rPr>
              <w:t>9</w:t>
            </w:r>
            <w:r w:rsidRPr="00E25143">
              <w:rPr>
                <w:b/>
                <w:sz w:val="20"/>
                <w:szCs w:val="20"/>
              </w:rPr>
              <w:t xml:space="preserve"> РАХ</w:t>
            </w:r>
          </w:p>
        </w:tc>
        <w:tc>
          <w:tcPr>
            <w:tcW w:w="2856" w:type="dxa"/>
          </w:tcPr>
          <w:p w14:paraId="2C6C730D" w14:textId="77777777" w:rsidR="009B135F" w:rsidRPr="00E25143" w:rsidRDefault="009B135F" w:rsidP="004437EA">
            <w:pPr>
              <w:jc w:val="center"/>
              <w:rPr>
                <w:b/>
                <w:sz w:val="20"/>
                <w:szCs w:val="20"/>
              </w:rPr>
            </w:pPr>
            <w:r w:rsidRPr="00E25143">
              <w:rPr>
                <w:b/>
                <w:sz w:val="20"/>
                <w:szCs w:val="20"/>
              </w:rPr>
              <w:t>Аннуляция от 10 и более РАХ</w:t>
            </w:r>
          </w:p>
        </w:tc>
      </w:tr>
      <w:tr w:rsidR="009B135F" w:rsidRPr="00E25143" w14:paraId="399D830D" w14:textId="77777777" w:rsidTr="00DB47ED">
        <w:trPr>
          <w:jc w:val="center"/>
        </w:trPr>
        <w:tc>
          <w:tcPr>
            <w:tcW w:w="3468" w:type="dxa"/>
          </w:tcPr>
          <w:p w14:paraId="604AF352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4</w:t>
            </w:r>
            <w:r w:rsidRPr="00E251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25143">
              <w:rPr>
                <w:b/>
                <w:sz w:val="20"/>
                <w:szCs w:val="20"/>
              </w:rPr>
              <w:t xml:space="preserve">– 30 </w:t>
            </w:r>
            <w:r w:rsidRPr="00E25143">
              <w:rPr>
                <w:b/>
                <w:sz w:val="20"/>
                <w:szCs w:val="20"/>
                <w:lang w:val="en-US"/>
              </w:rPr>
              <w:t>nights</w:t>
            </w:r>
          </w:p>
        </w:tc>
        <w:tc>
          <w:tcPr>
            <w:tcW w:w="2304" w:type="dxa"/>
          </w:tcPr>
          <w:p w14:paraId="3665744B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400" w:type="dxa"/>
          </w:tcPr>
          <w:p w14:paraId="6D2B437A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856" w:type="dxa"/>
          </w:tcPr>
          <w:p w14:paraId="2FC87E2E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3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</w:tr>
      <w:tr w:rsidR="009B135F" w:rsidRPr="00E25143" w14:paraId="1E5FFD6A" w14:textId="77777777" w:rsidTr="00DB47ED">
        <w:trPr>
          <w:jc w:val="center"/>
        </w:trPr>
        <w:tc>
          <w:tcPr>
            <w:tcW w:w="3468" w:type="dxa"/>
          </w:tcPr>
          <w:p w14:paraId="6AB9697B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>14 – 1</w:t>
            </w:r>
            <w:r w:rsidRPr="00E25143">
              <w:rPr>
                <w:b/>
                <w:sz w:val="20"/>
                <w:szCs w:val="20"/>
                <w:lang w:val="en-US"/>
              </w:rPr>
              <w:t xml:space="preserve"> nights </w:t>
            </w:r>
          </w:p>
        </w:tc>
        <w:tc>
          <w:tcPr>
            <w:tcW w:w="2304" w:type="dxa"/>
          </w:tcPr>
          <w:p w14:paraId="661072C4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5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400" w:type="dxa"/>
          </w:tcPr>
          <w:p w14:paraId="200FB64D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5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856" w:type="dxa"/>
          </w:tcPr>
          <w:p w14:paraId="15D16D6F" w14:textId="77777777" w:rsidR="009B135F" w:rsidRPr="00E25143" w:rsidRDefault="009B135F" w:rsidP="00DB47ED">
            <w:pPr>
              <w:rPr>
                <w:b/>
                <w:sz w:val="20"/>
                <w:szCs w:val="20"/>
                <w:lang w:val="en-US"/>
              </w:rPr>
            </w:pPr>
            <w:r w:rsidRPr="00E25143">
              <w:rPr>
                <w:b/>
                <w:sz w:val="20"/>
                <w:szCs w:val="20"/>
              </w:rPr>
              <w:t xml:space="preserve">70% </w:t>
            </w:r>
            <w:r w:rsidRPr="00E25143">
              <w:rPr>
                <w:b/>
                <w:sz w:val="20"/>
                <w:szCs w:val="20"/>
                <w:lang w:val="en-US"/>
              </w:rPr>
              <w:t>of package price</w:t>
            </w:r>
          </w:p>
        </w:tc>
      </w:tr>
    </w:tbl>
    <w:p w14:paraId="04030A73" w14:textId="3F7E39CA" w:rsidR="00EE53BF" w:rsidRDefault="00EE53BF" w:rsidP="004F3249">
      <w:pPr>
        <w:pStyle w:val="2"/>
        <w:jc w:val="center"/>
        <w:rPr>
          <w:rFonts w:eastAsia="Arial Unicode MS"/>
        </w:rPr>
      </w:pPr>
    </w:p>
    <w:p w14:paraId="30D3E913" w14:textId="032F0348" w:rsidR="001E4645" w:rsidRDefault="001E4645" w:rsidP="001E4645">
      <w:pPr>
        <w:rPr>
          <w:rFonts w:eastAsia="Arial Unicode MS"/>
        </w:rPr>
      </w:pPr>
    </w:p>
    <w:p w14:paraId="3D9D86E9" w14:textId="5F4D7835" w:rsidR="007118DD" w:rsidRDefault="007118DD" w:rsidP="001E4645">
      <w:pPr>
        <w:rPr>
          <w:rFonts w:eastAsia="Arial Unicode MS"/>
        </w:rPr>
      </w:pPr>
    </w:p>
    <w:p w14:paraId="3A0971DB" w14:textId="1761A7EB" w:rsidR="007118DD" w:rsidRDefault="007118DD" w:rsidP="001E4645">
      <w:pPr>
        <w:rPr>
          <w:rFonts w:eastAsia="Arial Unicode MS"/>
        </w:rPr>
      </w:pPr>
    </w:p>
    <w:p w14:paraId="63F7EDF8" w14:textId="77777777" w:rsidR="001E4645" w:rsidRPr="001E4645" w:rsidRDefault="001E4645" w:rsidP="001E4645">
      <w:pPr>
        <w:rPr>
          <w:rFonts w:eastAsia="Arial Unicode MS"/>
        </w:rPr>
      </w:pPr>
    </w:p>
    <w:p w14:paraId="6434488A" w14:textId="77777777" w:rsidR="0077190A" w:rsidRPr="009D3CEB" w:rsidRDefault="0077190A" w:rsidP="0077190A">
      <w:pPr>
        <w:pStyle w:val="2"/>
        <w:jc w:val="center"/>
        <w:rPr>
          <w:rStyle w:val="af3"/>
          <w:rFonts w:ascii="Times New Roman" w:eastAsia="Arial Unicode MS" w:hAnsi="Times New Roman" w:cs="Times New Roman"/>
          <w:sz w:val="24"/>
          <w:szCs w:val="24"/>
          <w:u w:val="single"/>
        </w:rPr>
      </w:pPr>
      <w:r w:rsidRPr="009D3CEB">
        <w:rPr>
          <w:rStyle w:val="af3"/>
          <w:rFonts w:ascii="Times New Roman" w:eastAsia="Arial Unicode MS" w:hAnsi="Times New Roman" w:cs="Times New Roman"/>
          <w:sz w:val="24"/>
          <w:szCs w:val="24"/>
          <w:u w:val="single"/>
        </w:rPr>
        <w:t>ГРУППОВЫЕ ЭКСКУРСИОННЫЕ ТУРЫ ПО ВЕЛИКОБРИТАНИИ</w:t>
      </w:r>
    </w:p>
    <w:p w14:paraId="44CFC540" w14:textId="77777777" w:rsidR="0077190A" w:rsidRPr="00F2752A" w:rsidRDefault="0077190A" w:rsidP="0077190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АНГЛИЯ-ШОТЛАНДИЯ-УЭЛЬС_-_12"/>
      <w:bookmarkEnd w:id="9"/>
      <w:r w:rsidRPr="00DB47ED">
        <w:rPr>
          <w:rStyle w:val="10"/>
          <w:rFonts w:ascii="Times New Roman" w:hAnsi="Times New Roman"/>
          <w:b/>
          <w:i w:val="0"/>
          <w:sz w:val="24"/>
          <w:szCs w:val="24"/>
        </w:rPr>
        <w:t>АНГЛИЯ-ШОТЛАНДИЯ-УЭЛЬС</w:t>
      </w:r>
      <w:r w:rsidRPr="00F2752A">
        <w:rPr>
          <w:rFonts w:ascii="Times New Roman" w:hAnsi="Times New Roman" w:cs="Times New Roman"/>
          <w:i w:val="0"/>
          <w:sz w:val="24"/>
          <w:szCs w:val="24"/>
        </w:rPr>
        <w:t xml:space="preserve"> - 12 дней / 11 ночей</w:t>
      </w:r>
    </w:p>
    <w:p w14:paraId="71CF1066" w14:textId="77777777" w:rsid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rFonts w:eastAsia="Arial Unicode MS"/>
          <w:b/>
          <w:sz w:val="22"/>
          <w:szCs w:val="22"/>
        </w:rPr>
      </w:pPr>
      <w:r w:rsidRPr="00CF47FD">
        <w:rPr>
          <w:rFonts w:eastAsia="Arial Unicode MS"/>
          <w:b/>
          <w:sz w:val="22"/>
          <w:szCs w:val="22"/>
        </w:rPr>
        <w:t>Даты:</w:t>
      </w:r>
      <w:r w:rsidRPr="00F54B39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30 апреля, 25 июня, 16 июля, 6 августа, 20 августа, 10 сентября, 24 сентября, 15 октября 2022</w:t>
      </w:r>
    </w:p>
    <w:p w14:paraId="2FB50554" w14:textId="77777777" w:rsid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rFonts w:eastAsia="Arial Unicode MS"/>
          <w:b/>
          <w:sz w:val="22"/>
          <w:szCs w:val="22"/>
        </w:rPr>
      </w:pPr>
    </w:p>
    <w:tbl>
      <w:tblPr>
        <w:tblW w:w="52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3"/>
        <w:gridCol w:w="11765"/>
        <w:gridCol w:w="2410"/>
      </w:tblGrid>
      <w:tr w:rsidR="0077190A" w:rsidRPr="00635E10" w14:paraId="09C403A2" w14:textId="77777777" w:rsidTr="00B568C5">
        <w:trPr>
          <w:jc w:val="center"/>
        </w:trPr>
        <w:tc>
          <w:tcPr>
            <w:tcW w:w="983" w:type="dxa"/>
          </w:tcPr>
          <w:p w14:paraId="4E9A2D20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11765" w:type="dxa"/>
          </w:tcPr>
          <w:p w14:paraId="0BC1F4A7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ПРОГРАММА</w:t>
            </w:r>
            <w:r w:rsidRPr="00635E1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410" w:type="dxa"/>
            <w:vAlign w:val="center"/>
          </w:tcPr>
          <w:p w14:paraId="2AD35DD8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635E10">
              <w:rPr>
                <w:b/>
                <w:color w:val="FF0000"/>
                <w:sz w:val="22"/>
                <w:szCs w:val="22"/>
              </w:rPr>
              <w:t>**</w:t>
            </w:r>
          </w:p>
        </w:tc>
      </w:tr>
      <w:tr w:rsidR="0077190A" w:rsidRPr="00A801DB" w14:paraId="71066FCC" w14:textId="77777777" w:rsidTr="00B568C5">
        <w:trPr>
          <w:jc w:val="center"/>
        </w:trPr>
        <w:tc>
          <w:tcPr>
            <w:tcW w:w="983" w:type="dxa"/>
          </w:tcPr>
          <w:p w14:paraId="3FCC215D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1765" w:type="dxa"/>
          </w:tcPr>
          <w:p w14:paraId="1528B98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ибытие в Лондон утренним рейсом в аэропорт </w:t>
            </w:r>
            <w:r>
              <w:rPr>
                <w:sz w:val="22"/>
                <w:szCs w:val="22"/>
              </w:rPr>
              <w:t xml:space="preserve">Heathrow. </w:t>
            </w:r>
            <w:r w:rsidRPr="008924B7">
              <w:rPr>
                <w:sz w:val="22"/>
                <w:szCs w:val="22"/>
                <w:highlight w:val="yellow"/>
              </w:rPr>
              <w:t>В 11:00</w:t>
            </w:r>
            <w:r w:rsidRPr="00635E10">
              <w:rPr>
                <w:sz w:val="22"/>
                <w:szCs w:val="22"/>
              </w:rPr>
              <w:t xml:space="preserve"> встреча с гидом. Сбор группы.</w:t>
            </w:r>
          </w:p>
          <w:p w14:paraId="5661B06E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Экскурсия в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ембридж</w:t>
            </w:r>
          </w:p>
          <w:p w14:paraId="7CBA3DA1" w14:textId="77777777" w:rsidR="0077190A" w:rsidRPr="00635E10" w:rsidRDefault="0077190A" w:rsidP="00B568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Путешествие по Англии начн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тся с посещения знаменитого старинного </w:t>
            </w:r>
            <w:r w:rsidRPr="00635E10">
              <w:rPr>
                <w:b/>
                <w:sz w:val="22"/>
                <w:szCs w:val="22"/>
              </w:rPr>
              <w:t>города-университета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 xml:space="preserve">Кембридж </w:t>
            </w:r>
            <w:r w:rsidRPr="00635E10">
              <w:rPr>
                <w:sz w:val="22"/>
                <w:szCs w:val="22"/>
              </w:rPr>
              <w:t>(Cambridge). На пешеходной экскурсии вы познакомитесь с историей и многовековыми традициями колледжей Университета, легендами мостов, узнаете, что такое хронофаг, где находится картина Рубенса, написанная всего за 8 дней, через сколько ворот надо пройти чтобы получить диплом в Сенате, как узнать настоящего сту</w:t>
            </w:r>
            <w:r>
              <w:rPr>
                <w:sz w:val="22"/>
                <w:szCs w:val="22"/>
              </w:rPr>
              <w:t>дента в колледже Святой Троицы</w:t>
            </w:r>
            <w:r w:rsidRPr="00635E10">
              <w:rPr>
                <w:sz w:val="22"/>
                <w:szCs w:val="22"/>
              </w:rPr>
              <w:t>, почему один шар моста колледжа Клэр лишился одного сегмента и многое другое. В свободное время можно посетить один из колледжей, прогуляться по живописным улочкам, покататься на лодочке по реке или заглянуть в роскошный музей Фитцуильяма и перекусить в кафе или ресторане.</w:t>
            </w:r>
            <w:r w:rsidRPr="00635E1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0FDB493F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в отеле в центре г. Брэдфорд</w:t>
            </w:r>
          </w:p>
        </w:tc>
        <w:tc>
          <w:tcPr>
            <w:tcW w:w="2410" w:type="dxa"/>
            <w:vAlign w:val="center"/>
          </w:tcPr>
          <w:p w14:paraId="6A959DD2" w14:textId="77777777" w:rsidR="0077190A" w:rsidRPr="00BE4108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York</w:t>
            </w:r>
            <w:r w:rsidRPr="00BE4108">
              <w:rPr>
                <w:b/>
                <w:sz w:val="22"/>
                <w:szCs w:val="22"/>
                <w:lang w:val="en-US"/>
              </w:rPr>
              <w:t>/</w:t>
            </w:r>
            <w:r w:rsidRPr="00635E10">
              <w:rPr>
                <w:b/>
                <w:sz w:val="22"/>
                <w:szCs w:val="22"/>
                <w:lang w:val="en-US"/>
              </w:rPr>
              <w:t>Leeds</w:t>
            </w:r>
            <w:r w:rsidRPr="00BE410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rea</w:t>
            </w:r>
            <w:r w:rsidRPr="00BE4108">
              <w:rPr>
                <w:b/>
                <w:sz w:val="22"/>
                <w:szCs w:val="22"/>
                <w:lang w:val="en-US"/>
              </w:rPr>
              <w:t>:</w:t>
            </w:r>
          </w:p>
          <w:p w14:paraId="08D47A60" w14:textId="77777777" w:rsidR="0077190A" w:rsidRPr="00BE4108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Jurys</w:t>
            </w:r>
            <w:r w:rsidRPr="00BE410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Inn</w:t>
            </w:r>
            <w:r w:rsidRPr="00BE410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Bradford</w:t>
            </w:r>
          </w:p>
          <w:p w14:paraId="5A677CBB" w14:textId="77777777" w:rsidR="0077190A" w:rsidRPr="00BE4108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2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Thornton</w:t>
            </w: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Rd</w:t>
            </w: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Bradford</w:t>
            </w: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BD</w:t>
            </w: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>1 2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DH</w:t>
            </w:r>
          </w:p>
          <w:p w14:paraId="4F28F331" w14:textId="77777777" w:rsidR="0077190A" w:rsidRPr="00BE4108" w:rsidRDefault="0077190A" w:rsidP="00B568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BE4108">
              <w:rPr>
                <w:bCs/>
                <w:i/>
                <w:color w:val="000000"/>
                <w:sz w:val="22"/>
                <w:szCs w:val="22"/>
                <w:lang w:val="en-US"/>
              </w:rPr>
              <w:t>1274 848500</w:t>
            </w:r>
          </w:p>
        </w:tc>
      </w:tr>
      <w:tr w:rsidR="0077190A" w:rsidRPr="00A801DB" w14:paraId="118BDE64" w14:textId="77777777" w:rsidTr="00B568C5">
        <w:trPr>
          <w:jc w:val="center"/>
        </w:trPr>
        <w:tc>
          <w:tcPr>
            <w:tcW w:w="983" w:type="dxa"/>
          </w:tcPr>
          <w:p w14:paraId="1EFBCC83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11765" w:type="dxa"/>
          </w:tcPr>
          <w:p w14:paraId="3CE18A8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Йорк - Эдинбург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338CBEE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Йорк</w:t>
            </w:r>
            <w:r w:rsidRPr="00635E10">
              <w:rPr>
                <w:sz w:val="22"/>
                <w:szCs w:val="22"/>
              </w:rPr>
              <w:t xml:space="preserve"> – один из самых древних городов Британии, история которого уходит ко временам Римской Империи. Главной достопримечательностью города является огромный готический </w:t>
            </w:r>
            <w:r w:rsidRPr="00635E10">
              <w:rPr>
                <w:b/>
                <w:sz w:val="22"/>
                <w:szCs w:val="22"/>
              </w:rPr>
              <w:t>Кафедральный собор</w:t>
            </w:r>
            <w:r w:rsidRPr="00635E10">
              <w:rPr>
                <w:sz w:val="22"/>
                <w:szCs w:val="22"/>
              </w:rPr>
              <w:t xml:space="preserve"> (York Minster). Когда-то ослепительно белый, собор знаменит своими витражами, резьбой по камню и дереву. Кроме посещения собора вас ж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т прогулка</w:t>
            </w:r>
            <w:r>
              <w:rPr>
                <w:sz w:val="22"/>
                <w:szCs w:val="22"/>
              </w:rPr>
              <w:t xml:space="preserve"> по</w:t>
            </w:r>
            <w:r w:rsidRPr="00635E10">
              <w:rPr>
                <w:sz w:val="22"/>
                <w:szCs w:val="22"/>
              </w:rPr>
              <w:t xml:space="preserve"> уютным улочкам старого Йорка, в том числе, узенькой </w:t>
            </w:r>
            <w:r w:rsidRPr="00635E10">
              <w:rPr>
                <w:b/>
                <w:sz w:val="22"/>
                <w:szCs w:val="22"/>
              </w:rPr>
              <w:t>Шэмблз</w:t>
            </w:r>
            <w:r w:rsidRPr="00635E10">
              <w:rPr>
                <w:sz w:val="22"/>
                <w:szCs w:val="22"/>
              </w:rPr>
              <w:t xml:space="preserve"> (Shambles), где </w:t>
            </w:r>
            <w:r>
              <w:rPr>
                <w:sz w:val="22"/>
                <w:szCs w:val="22"/>
              </w:rPr>
              <w:t>находится самая маленькая католическая</w:t>
            </w:r>
            <w:r w:rsidRPr="00635E10">
              <w:rPr>
                <w:sz w:val="22"/>
                <w:szCs w:val="22"/>
              </w:rPr>
              <w:t xml:space="preserve"> церковь и фахверковые дома, кланяющиеся друг другу. В свободное время можно будет посетить интерактивный музей викингов (Viking Centre), башню Клиффорд, Дом сокровищ или Замковый музей.</w:t>
            </w:r>
            <w:r>
              <w:rPr>
                <w:sz w:val="22"/>
                <w:szCs w:val="22"/>
              </w:rPr>
              <w:t xml:space="preserve"> </w:t>
            </w:r>
            <w:r w:rsidRPr="00EB253B">
              <w:rPr>
                <w:sz w:val="22"/>
                <w:szCs w:val="22"/>
              </w:rPr>
              <w:t>Во второй половине дня переезд в Эдинбург с остановкой на границе Англии и Шотландии.</w:t>
            </w:r>
          </w:p>
          <w:p w14:paraId="3983830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</w:p>
          <w:p w14:paraId="05473DE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Эдинбурге</w:t>
            </w:r>
            <w:r w:rsidRPr="004257C7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на заезды в августе размещение в Стирлинге</w:t>
            </w:r>
          </w:p>
        </w:tc>
        <w:tc>
          <w:tcPr>
            <w:tcW w:w="2410" w:type="dxa"/>
            <w:vMerge w:val="restart"/>
            <w:vAlign w:val="center"/>
          </w:tcPr>
          <w:p w14:paraId="191D7E0A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Edinburgh</w:t>
            </w:r>
            <w:r w:rsidRPr="001F7B9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r area</w:t>
            </w: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B78F9EF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B19176D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5CA45CA7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69 Belford Rd, Edinburgh EH4 3DG </w:t>
            </w:r>
          </w:p>
          <w:p w14:paraId="28836B61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871 221 0243</w:t>
            </w:r>
          </w:p>
          <w:p w14:paraId="54BB339D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2CB803E6" w14:textId="77777777" w:rsidR="0077190A" w:rsidRPr="004918F7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4918F7">
              <w:rPr>
                <w:b/>
                <w:color w:val="000000"/>
                <w:sz w:val="22"/>
                <w:szCs w:val="22"/>
                <w:lang w:val="en-US"/>
              </w:rPr>
              <w:t xml:space="preserve">Travelodge Cameron Toll, </w:t>
            </w:r>
            <w:r w:rsidRPr="004918F7">
              <w:rPr>
                <w:bCs/>
                <w:i/>
                <w:color w:val="000000"/>
                <w:sz w:val="22"/>
                <w:szCs w:val="22"/>
                <w:lang w:val="en-US"/>
              </w:rPr>
              <w:t>43 Craigmillar Park, Edinburgh</w:t>
            </w:r>
          </w:p>
          <w:p w14:paraId="2A7A5DAE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871 984 6458</w:t>
            </w:r>
          </w:p>
          <w:p w14:paraId="3368AEDC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5208EECF" w14:textId="77777777" w:rsidR="0077190A" w:rsidRPr="00591FB4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Travelodge Stirling City Center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на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заезды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06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20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14:paraId="3BBE6094" w14:textId="77777777" w:rsidR="0077190A" w:rsidRPr="00DA1C26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1 Goosecroft Rd, Stirling FK8 1JA</w:t>
            </w:r>
          </w:p>
        </w:tc>
      </w:tr>
      <w:tr w:rsidR="0077190A" w:rsidRPr="00635E10" w14:paraId="37655C4E" w14:textId="77777777" w:rsidTr="00B568C5">
        <w:trPr>
          <w:jc w:val="center"/>
        </w:trPr>
        <w:tc>
          <w:tcPr>
            <w:tcW w:w="983" w:type="dxa"/>
          </w:tcPr>
          <w:p w14:paraId="3DDF66E3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11765" w:type="dxa"/>
          </w:tcPr>
          <w:p w14:paraId="3E7AF406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ная экскурсия по Эдинбургу</w:t>
            </w:r>
          </w:p>
          <w:p w14:paraId="0DF050B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lastRenderedPageBreak/>
              <w:t xml:space="preserve">Эдинбург – </w:t>
            </w:r>
            <w:r w:rsidRPr="00635E10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</w:t>
            </w:r>
            <w:r>
              <w:rPr>
                <w:sz w:val="22"/>
                <w:szCs w:val="22"/>
              </w:rPr>
              <w:t>соборами</w:t>
            </w:r>
            <w:r w:rsidRPr="00635E10">
              <w:rPr>
                <w:sz w:val="22"/>
                <w:szCs w:val="22"/>
              </w:rPr>
              <w:t xml:space="preserve">, ресторанами и монументами. Во время экскурсии вы увидите самое интересное: </w:t>
            </w:r>
          </w:p>
          <w:p w14:paraId="575446D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ский замок, </w:t>
            </w:r>
            <w:r w:rsidRPr="00635E10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нный на вершине скалы, которая когда-то была частью вулкана. На протяжении своей истории он был резиденцией шотландских королей, пристанищем католических монахов, военным стратегическим объектом и даже тюрьмой. Во время экскурсии по замку вы сможете увидеть оригинал</w:t>
            </w:r>
            <w:r>
              <w:rPr>
                <w:sz w:val="22"/>
                <w:szCs w:val="22"/>
              </w:rPr>
              <w:t>ьные королевские регалии, посиде</w:t>
            </w:r>
            <w:r w:rsidRPr="00635E10">
              <w:rPr>
                <w:sz w:val="22"/>
                <w:szCs w:val="22"/>
              </w:rPr>
              <w:t>ть на троне и подержать старинный меч.</w:t>
            </w:r>
          </w:p>
          <w:p w14:paraId="572F0E02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вековая улица</w:t>
            </w:r>
            <w:r w:rsidRPr="00635E10">
              <w:rPr>
                <w:sz w:val="22"/>
                <w:szCs w:val="22"/>
              </w:rPr>
              <w:t xml:space="preserve"> в самом центре Эдинбурга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оролевская Миля</w:t>
            </w:r>
            <w:r w:rsidRPr="00635E10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</w:t>
            </w:r>
            <w:r>
              <w:rPr>
                <w:sz w:val="22"/>
                <w:szCs w:val="22"/>
              </w:rPr>
              <w:t>достойных посещения</w:t>
            </w:r>
            <w:r w:rsidRPr="00635E10">
              <w:rPr>
                <w:sz w:val="22"/>
                <w:szCs w:val="22"/>
              </w:rPr>
              <w:t>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43394362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Памятник Вальтеру Скотту</w:t>
            </w:r>
            <w:r w:rsidRPr="00635E10">
              <w:rPr>
                <w:sz w:val="22"/>
                <w:szCs w:val="22"/>
              </w:rPr>
              <w:t xml:space="preserve"> – уникальное </w:t>
            </w:r>
            <w:r>
              <w:rPr>
                <w:sz w:val="22"/>
                <w:szCs w:val="22"/>
              </w:rPr>
              <w:t>нео</w:t>
            </w:r>
            <w:r w:rsidRPr="00635E10">
              <w:rPr>
                <w:sz w:val="22"/>
                <w:szCs w:val="22"/>
              </w:rPr>
              <w:t>готическое сооружение с барельефами и скульптурами героев произведений Скотта.</w:t>
            </w:r>
          </w:p>
          <w:p w14:paraId="06DAEC9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Охватить все достопримечательности </w:t>
            </w:r>
            <w:r>
              <w:rPr>
                <w:sz w:val="22"/>
                <w:szCs w:val="22"/>
              </w:rPr>
              <w:t xml:space="preserve">шотландской столицы </w:t>
            </w:r>
            <w:r w:rsidRPr="00635E10">
              <w:rPr>
                <w:sz w:val="22"/>
                <w:szCs w:val="22"/>
              </w:rPr>
              <w:t xml:space="preserve">в одной экскурсии не получится, но в </w:t>
            </w:r>
            <w:r w:rsidRPr="00AB3558">
              <w:rPr>
                <w:b/>
                <w:bCs/>
                <w:sz w:val="22"/>
                <w:szCs w:val="22"/>
              </w:rPr>
              <w:t>свободное время</w:t>
            </w:r>
            <w:r w:rsidRPr="00635E10">
              <w:rPr>
                <w:sz w:val="22"/>
                <w:szCs w:val="22"/>
              </w:rPr>
              <w:t xml:space="preserve"> будет возможность посетить другие достопримечательности шотландской столицы:</w:t>
            </w:r>
          </w:p>
          <w:p w14:paraId="17B2CBC6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ский д</w:t>
            </w:r>
            <w:r w:rsidRPr="00AB3558">
              <w:rPr>
                <w:bCs/>
                <w:sz w:val="22"/>
                <w:szCs w:val="22"/>
              </w:rPr>
              <w:t>ворец Холиру</w:t>
            </w:r>
            <w:r>
              <w:rPr>
                <w:bCs/>
                <w:sz w:val="22"/>
                <w:szCs w:val="22"/>
              </w:rPr>
              <w:t>д</w:t>
            </w:r>
            <w:r w:rsidRPr="00AB3558">
              <w:rPr>
                <w:bCs/>
                <w:sz w:val="22"/>
                <w:szCs w:val="22"/>
              </w:rPr>
              <w:t>хаус – главную резиденцию Марии Стюарт, королевскую Яхту Британия, музей писателей, посвященный жизни и творчеству великих шотландцев: Роберта Б</w:t>
            </w:r>
            <w:r>
              <w:rPr>
                <w:bCs/>
                <w:sz w:val="22"/>
                <w:szCs w:val="22"/>
              </w:rPr>
              <w:t>е</w:t>
            </w:r>
            <w:r w:rsidRPr="00AB3558">
              <w:rPr>
                <w:bCs/>
                <w:sz w:val="22"/>
                <w:szCs w:val="22"/>
              </w:rPr>
              <w:t>рнса, Вальтера Скотта и Роберта Льюиса Стивенсона, центр наследия виски, Музей детства,</w:t>
            </w:r>
            <w:r w:rsidRPr="00635E10">
              <w:rPr>
                <w:sz w:val="22"/>
                <w:szCs w:val="22"/>
              </w:rPr>
              <w:t xml:space="preserve"> музей Иллюзий</w:t>
            </w:r>
            <w:r>
              <w:rPr>
                <w:sz w:val="22"/>
                <w:szCs w:val="22"/>
              </w:rPr>
              <w:t xml:space="preserve"> ил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ую Картинную Галерею</w:t>
            </w:r>
            <w:r w:rsidRPr="00635E10">
              <w:rPr>
                <w:sz w:val="22"/>
                <w:szCs w:val="22"/>
              </w:rPr>
              <w:t xml:space="preserve">, а жаждущих более ярких впечатлений может заинтересовать прогулка по эдинбургским склепам и подземным тоннелям по следам ведьм, привидений и средневековых убийц. </w:t>
            </w:r>
          </w:p>
          <w:p w14:paraId="414034E2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 </w:t>
            </w:r>
          </w:p>
          <w:p w14:paraId="5739A6A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Вечером предлагаем посетить </w:t>
            </w:r>
            <w:r w:rsidRPr="00635E10">
              <w:rPr>
                <w:b/>
                <w:sz w:val="22"/>
                <w:szCs w:val="22"/>
              </w:rPr>
              <w:t>Шотландское шоу «Scottish Evening»</w:t>
            </w:r>
            <w:r>
              <w:rPr>
                <w:sz w:val="22"/>
                <w:szCs w:val="22"/>
              </w:rPr>
              <w:t xml:space="preserve"> с ужином – около 65</w:t>
            </w:r>
            <w:r w:rsidRPr="00635E10">
              <w:rPr>
                <w:sz w:val="22"/>
                <w:szCs w:val="22"/>
              </w:rPr>
              <w:t xml:space="preserve"> GBP с человека.</w:t>
            </w:r>
          </w:p>
          <w:p w14:paraId="59BB4BBA" w14:textId="77777777" w:rsidR="0077190A" w:rsidRPr="00E74AE8" w:rsidRDefault="0077190A" w:rsidP="00B568C5">
            <w:pPr>
              <w:jc w:val="both"/>
              <w:rPr>
                <w:i/>
                <w:sz w:val="22"/>
                <w:szCs w:val="22"/>
              </w:rPr>
            </w:pPr>
            <w:r w:rsidRPr="00E74AE8">
              <w:rPr>
                <w:i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2410" w:type="dxa"/>
            <w:vMerge/>
            <w:vAlign w:val="center"/>
          </w:tcPr>
          <w:p w14:paraId="01551077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40068370" w14:textId="77777777" w:rsidTr="00B568C5">
        <w:trPr>
          <w:jc w:val="center"/>
        </w:trPr>
        <w:tc>
          <w:tcPr>
            <w:tcW w:w="983" w:type="dxa"/>
          </w:tcPr>
          <w:p w14:paraId="4692E338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11765" w:type="dxa"/>
          </w:tcPr>
          <w:p w14:paraId="0C23BA35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Дворец Скоун – вискикурня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b/>
                <w:sz w:val="22"/>
                <w:szCs w:val="22"/>
              </w:rPr>
              <w:t xml:space="preserve"> – замок Блэр</w:t>
            </w:r>
          </w:p>
          <w:p w14:paraId="51AB351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коун (</w:t>
            </w:r>
            <w:r w:rsidRPr="00635E10">
              <w:rPr>
                <w:b/>
                <w:sz w:val="22"/>
                <w:szCs w:val="22"/>
                <w:lang w:val="en-US"/>
              </w:rPr>
              <w:t>Scone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Palace</w:t>
            </w:r>
            <w:r w:rsidRPr="00635E1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дворец</w:t>
            </w:r>
            <w:r w:rsidRPr="00635E10">
              <w:rPr>
                <w:sz w:val="22"/>
                <w:szCs w:val="22"/>
              </w:rPr>
              <w:t xml:space="preserve"> на живописном берегу реки Тей, </w:t>
            </w:r>
            <w:r>
              <w:rPr>
                <w:sz w:val="22"/>
                <w:szCs w:val="22"/>
              </w:rPr>
              <w:t>примечательный</w:t>
            </w:r>
            <w:r w:rsidRPr="00635E10">
              <w:rPr>
                <w:sz w:val="22"/>
                <w:szCs w:val="22"/>
              </w:rPr>
              <w:t xml:space="preserve"> тем, </w:t>
            </w:r>
            <w:r>
              <w:rPr>
                <w:sz w:val="22"/>
                <w:szCs w:val="22"/>
              </w:rPr>
              <w:t xml:space="preserve">что здесь в течение нескольких столетий короновались </w:t>
            </w:r>
            <w:r w:rsidRPr="004350B2">
              <w:rPr>
                <w:b/>
                <w:sz w:val="22"/>
                <w:szCs w:val="22"/>
              </w:rPr>
              <w:t xml:space="preserve">претенденты на корону </w:t>
            </w:r>
            <w:r>
              <w:rPr>
                <w:sz w:val="22"/>
                <w:szCs w:val="22"/>
              </w:rPr>
              <w:t>Шотландии</w:t>
            </w:r>
            <w:r w:rsidRPr="00635E1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 Камень судьбы, помогал отличить настоящего патриота от самозванца. </w:t>
            </w:r>
            <w:r w:rsidRPr="00635E10">
              <w:rPr>
                <w:sz w:val="22"/>
                <w:szCs w:val="22"/>
              </w:rPr>
              <w:t xml:space="preserve">Сейчас во дворце находится уникальная коллекция французской мебели и картин, фарфора и изделий из папье-маше, </w:t>
            </w:r>
            <w:r>
              <w:rPr>
                <w:sz w:val="22"/>
                <w:szCs w:val="22"/>
              </w:rPr>
              <w:t>старинный орган и сад с орхидеями</w:t>
            </w:r>
            <w:r w:rsidRPr="00635E10">
              <w:rPr>
                <w:sz w:val="22"/>
                <w:szCs w:val="22"/>
              </w:rPr>
              <w:t xml:space="preserve">. </w:t>
            </w:r>
          </w:p>
          <w:p w14:paraId="3020387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Шотландией</w:t>
            </w:r>
            <w:r w:rsidRPr="00635E10">
              <w:rPr>
                <w:sz w:val="22"/>
                <w:szCs w:val="22"/>
              </w:rPr>
              <w:t xml:space="preserve"> будет неполн</w:t>
            </w:r>
            <w:r>
              <w:rPr>
                <w:sz w:val="22"/>
                <w:szCs w:val="22"/>
              </w:rPr>
              <w:t>ым</w:t>
            </w:r>
            <w:r w:rsidRPr="00635E10">
              <w:rPr>
                <w:sz w:val="22"/>
                <w:szCs w:val="22"/>
              </w:rPr>
              <w:t xml:space="preserve"> без посещения вискикурни. </w:t>
            </w:r>
            <w:r w:rsidRPr="00635E10">
              <w:rPr>
                <w:b/>
                <w:sz w:val="22"/>
                <w:szCs w:val="22"/>
              </w:rPr>
              <w:t>Виски</w:t>
            </w:r>
            <w:r w:rsidRPr="00635E10">
              <w:rPr>
                <w:sz w:val="22"/>
                <w:szCs w:val="22"/>
              </w:rPr>
              <w:t xml:space="preserve"> – напиток культовый для шотландцев. Узнать историю, увидеть процесс производства, продегустировать настоящий скотч вы сможете на вискикурне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sz w:val="22"/>
                <w:szCs w:val="22"/>
              </w:rPr>
              <w:t>.</w:t>
            </w:r>
          </w:p>
          <w:p w14:paraId="5F227B1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зочному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м</w:t>
            </w:r>
            <w:r w:rsidRPr="00635E1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 w:rsidRPr="00635E10">
              <w:rPr>
                <w:b/>
                <w:sz w:val="22"/>
                <w:szCs w:val="22"/>
              </w:rPr>
              <w:t xml:space="preserve"> Блэр (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, положила </w:t>
            </w:r>
            <w:r>
              <w:rPr>
                <w:sz w:val="22"/>
                <w:szCs w:val="22"/>
              </w:rPr>
              <w:t xml:space="preserve">начало </w:t>
            </w:r>
            <w:r w:rsidRPr="00635E10">
              <w:rPr>
                <w:sz w:val="22"/>
                <w:szCs w:val="22"/>
              </w:rPr>
              <w:t xml:space="preserve">древняя </w:t>
            </w:r>
            <w:r>
              <w:rPr>
                <w:sz w:val="22"/>
                <w:szCs w:val="22"/>
              </w:rPr>
              <w:t>башня</w:t>
            </w:r>
            <w:r w:rsidRPr="00635E10">
              <w:rPr>
                <w:sz w:val="22"/>
                <w:szCs w:val="22"/>
              </w:rPr>
              <w:t xml:space="preserve"> 13 века. Уникальная коллекция оружия и доспехов, картин, мебели, посуды; роскошные залы и комнаты с изысканной лепниной. В свободное время можно прогуляться по парку с огромными лиственницами, заглянуть в парк Геркулеса и полюбоваться оленями.</w:t>
            </w:r>
          </w:p>
        </w:tc>
        <w:tc>
          <w:tcPr>
            <w:tcW w:w="2410" w:type="dxa"/>
            <w:vAlign w:val="center"/>
          </w:tcPr>
          <w:p w14:paraId="48D980CB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5B2EB83F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Macdonald Strathspey Hotel</w:t>
            </w:r>
          </w:p>
          <w:p w14:paraId="2A5F3430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Aviemore PH22 1PN</w:t>
            </w:r>
          </w:p>
          <w:p w14:paraId="2161CD1D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+44 344 879 9152</w:t>
            </w:r>
          </w:p>
        </w:tc>
      </w:tr>
      <w:tr w:rsidR="0077190A" w:rsidRPr="00A801DB" w14:paraId="50664056" w14:textId="77777777" w:rsidTr="00B568C5">
        <w:trPr>
          <w:trHeight w:val="1111"/>
          <w:jc w:val="center"/>
        </w:trPr>
        <w:tc>
          <w:tcPr>
            <w:tcW w:w="983" w:type="dxa"/>
          </w:tcPr>
          <w:p w14:paraId="54ED387A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11765" w:type="dxa"/>
          </w:tcPr>
          <w:p w14:paraId="2B9C8387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вернесс – озеро Лох-</w:t>
            </w:r>
            <w:r w:rsidRPr="00635E10">
              <w:rPr>
                <w:b/>
                <w:sz w:val="22"/>
                <w:szCs w:val="22"/>
              </w:rPr>
              <w:t>Несс – Форт Уильям – замок Инверари</w:t>
            </w:r>
          </w:p>
          <w:p w14:paraId="2E6E986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>Путеш</w:t>
            </w:r>
            <w:r>
              <w:rPr>
                <w:sz w:val="22"/>
                <w:szCs w:val="22"/>
              </w:rPr>
              <w:t>ествие по региону Хайлэндс начне</w:t>
            </w:r>
            <w:r w:rsidRPr="00F75887">
              <w:rPr>
                <w:sz w:val="22"/>
                <w:szCs w:val="22"/>
              </w:rPr>
              <w:t>тся со знаменитого озера</w:t>
            </w:r>
            <w:r>
              <w:rPr>
                <w:b/>
                <w:sz w:val="22"/>
                <w:szCs w:val="22"/>
              </w:rPr>
              <w:t xml:space="preserve"> Лох-</w:t>
            </w:r>
            <w:r w:rsidRPr="00635E10">
              <w:rPr>
                <w:b/>
                <w:sz w:val="22"/>
                <w:szCs w:val="22"/>
              </w:rPr>
              <w:t>Несс</w:t>
            </w:r>
            <w:r>
              <w:rPr>
                <w:sz w:val="22"/>
                <w:szCs w:val="22"/>
              </w:rPr>
              <w:t xml:space="preserve">. Это таинственное озеро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место обитания водяного чудовища. Если даже вам не посчастливится увидеть Несси, поездка вдоль озера вс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 равно </w:t>
            </w:r>
            <w:r>
              <w:rPr>
                <w:sz w:val="22"/>
                <w:szCs w:val="22"/>
              </w:rPr>
              <w:t>оставит приятное впечатления: красивая панорама, руины замка,</w:t>
            </w:r>
            <w:r w:rsidRPr="00635E10">
              <w:rPr>
                <w:sz w:val="22"/>
                <w:szCs w:val="22"/>
              </w:rPr>
              <w:t xml:space="preserve"> и шлюзы легендарного Каледонского канала. </w:t>
            </w:r>
          </w:p>
          <w:p w14:paraId="63D9706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на обед</w:t>
            </w:r>
            <w:r w:rsidRPr="00635E10">
              <w:rPr>
                <w:sz w:val="22"/>
                <w:szCs w:val="22"/>
              </w:rPr>
              <w:t xml:space="preserve"> в </w:t>
            </w:r>
            <w:r w:rsidRPr="00635E10">
              <w:rPr>
                <w:b/>
                <w:sz w:val="22"/>
                <w:szCs w:val="22"/>
              </w:rPr>
              <w:t>Форт-Уильям</w:t>
            </w:r>
            <w:r w:rsidRPr="00635E10">
              <w:rPr>
                <w:sz w:val="22"/>
                <w:szCs w:val="22"/>
              </w:rPr>
              <w:t xml:space="preserve"> у подножия самой высокой горы британских островов Бен Невис. Переезд через </w:t>
            </w:r>
            <w:r w:rsidRPr="00635E10">
              <w:rPr>
                <w:b/>
                <w:sz w:val="22"/>
                <w:szCs w:val="22"/>
              </w:rPr>
              <w:t>долину Гленко</w:t>
            </w:r>
            <w:r w:rsidRPr="00635E10">
              <w:rPr>
                <w:sz w:val="22"/>
                <w:szCs w:val="22"/>
              </w:rPr>
              <w:t xml:space="preserve"> с плачущими водопадами.</w:t>
            </w:r>
          </w:p>
          <w:p w14:paraId="27B9CFC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осещение </w:t>
            </w:r>
            <w:r w:rsidRPr="00635E10">
              <w:rPr>
                <w:b/>
                <w:sz w:val="22"/>
                <w:szCs w:val="22"/>
              </w:rPr>
              <w:t>замка Инверари (</w:t>
            </w:r>
            <w:r w:rsidRPr="00635E10">
              <w:rPr>
                <w:b/>
                <w:sz w:val="22"/>
                <w:szCs w:val="22"/>
                <w:lang w:val="en-US"/>
              </w:rPr>
              <w:t>Inveraray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изящного замка «с французским акцентом». Это фамильное владение герцогов Аргайлов. Мебель на гнутых ножках, бело-голубые гобелены, расписанные вручную обои – во всем виден вкус и достаток, и не найти и следа традиционной шотландской суровости. Замок стоит на берегу удивительной красоты озера Лох Файн, в окружении прекрасного сада. </w:t>
            </w:r>
          </w:p>
          <w:p w14:paraId="1E63B24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lastRenderedPageBreak/>
              <w:t xml:space="preserve">Прибытие в </w:t>
            </w:r>
            <w:r>
              <w:rPr>
                <w:sz w:val="22"/>
                <w:szCs w:val="22"/>
              </w:rPr>
              <w:t xml:space="preserve">пригород </w:t>
            </w:r>
            <w:r w:rsidRPr="00635E10">
              <w:rPr>
                <w:sz w:val="22"/>
                <w:szCs w:val="22"/>
              </w:rPr>
              <w:t xml:space="preserve">Глазго (Glasgow). </w:t>
            </w:r>
          </w:p>
        </w:tc>
        <w:tc>
          <w:tcPr>
            <w:tcW w:w="2410" w:type="dxa"/>
            <w:vAlign w:val="center"/>
          </w:tcPr>
          <w:p w14:paraId="71BBD444" w14:textId="77777777" w:rsidR="0077190A" w:rsidRPr="00CE7B88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Glasgow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4DCB198E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ilton Watermill Hotel</w:t>
            </w: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03A04950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Bladda Ln, Paisley PA1 1SR </w:t>
            </w:r>
          </w:p>
          <w:p w14:paraId="372924AE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+44 141 889 3201</w:t>
            </w:r>
          </w:p>
          <w:p w14:paraId="4070FDE7" w14:textId="77777777" w:rsidR="0077190A" w:rsidRPr="00DA1C26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или</w:t>
            </w:r>
          </w:p>
          <w:p w14:paraId="49C966D3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Glasgow Queen Street</w:t>
            </w:r>
          </w:p>
          <w:p w14:paraId="4E7A99AC" w14:textId="77777777" w:rsidR="0077190A" w:rsidRPr="00DA1C26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lastRenderedPageBreak/>
              <w:t>78 Queen St, Glasgow G1 3DS</w:t>
            </w:r>
          </w:p>
        </w:tc>
      </w:tr>
      <w:tr w:rsidR="0077190A" w:rsidRPr="008A67C9" w14:paraId="3FFA734B" w14:textId="77777777" w:rsidTr="00B568C5">
        <w:trPr>
          <w:jc w:val="center"/>
        </w:trPr>
        <w:tc>
          <w:tcPr>
            <w:tcW w:w="983" w:type="dxa"/>
          </w:tcPr>
          <w:p w14:paraId="7DBF0FCF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6 день</w:t>
            </w:r>
          </w:p>
        </w:tc>
        <w:tc>
          <w:tcPr>
            <w:tcW w:w="11765" w:type="dxa"/>
          </w:tcPr>
          <w:p w14:paraId="25CE7FF9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Глазго – Гретна Грин – </w:t>
            </w:r>
            <w:r>
              <w:rPr>
                <w:b/>
                <w:sz w:val="22"/>
                <w:szCs w:val="22"/>
              </w:rPr>
              <w:t>Озерный</w:t>
            </w:r>
            <w:r w:rsidRPr="00635E10">
              <w:rPr>
                <w:b/>
                <w:sz w:val="22"/>
                <w:szCs w:val="22"/>
              </w:rPr>
              <w:t xml:space="preserve"> Край - Ливерпуль</w:t>
            </w:r>
          </w:p>
          <w:p w14:paraId="7E102C06" w14:textId="77777777" w:rsidR="0077190A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ебольшая обзорная экскурсия по </w:t>
            </w:r>
            <w:r w:rsidRPr="00635E10">
              <w:rPr>
                <w:b/>
                <w:sz w:val="22"/>
                <w:szCs w:val="22"/>
              </w:rPr>
              <w:t>Глазго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4D75E7B4" w14:textId="77777777" w:rsidR="0077190A" w:rsidRPr="00F75887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 xml:space="preserve">Остановка в последнем городке Шотландии </w:t>
            </w:r>
            <w:r w:rsidRPr="00F75887">
              <w:rPr>
                <w:b/>
                <w:sz w:val="22"/>
                <w:szCs w:val="22"/>
              </w:rPr>
              <w:t>Гретна Грин</w:t>
            </w:r>
            <w:r w:rsidRPr="00F75887">
              <w:rPr>
                <w:sz w:val="22"/>
                <w:szCs w:val="22"/>
              </w:rPr>
              <w:t>. Вы узнаете удивительную историю этого, вроде бы, совсем непримечательного городка.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3F46B23E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</w:t>
            </w:r>
            <w:r w:rsidRPr="00635E10">
              <w:rPr>
                <w:sz w:val="22"/>
                <w:szCs w:val="22"/>
              </w:rPr>
              <w:t xml:space="preserve"> парк </w:t>
            </w:r>
            <w:r w:rsidRPr="00635E10">
              <w:rPr>
                <w:b/>
                <w:sz w:val="22"/>
                <w:szCs w:val="22"/>
              </w:rPr>
              <w:t>Озерный край</w:t>
            </w:r>
            <w:r w:rsidRPr="00635E10">
              <w:rPr>
                <w:sz w:val="22"/>
                <w:szCs w:val="22"/>
              </w:rPr>
              <w:t xml:space="preserve"> (Lake District National Park)</w:t>
            </w:r>
            <w:r w:rsidRPr="00FF79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635E10">
              <w:rPr>
                <w:sz w:val="22"/>
                <w:szCs w:val="22"/>
              </w:rPr>
              <w:t xml:space="preserve">ягкие очертания гор и холмов, тенистые леса и живописные озера всегда привлекали сюда художников и поэтов. В городке Боунесс (Bowness) на самом большом озере парка – Виндермер (Windermere) вы сможете прокатиться на кораблике, ведь только так можно оценить великолепие Озерного края. </w:t>
            </w:r>
          </w:p>
          <w:p w14:paraId="1630C3C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иверпулю</w:t>
            </w:r>
            <w:r w:rsidRPr="00635E10">
              <w:rPr>
                <w:sz w:val="22"/>
                <w:szCs w:val="22"/>
              </w:rPr>
              <w:t xml:space="preserve">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у</w:t>
            </w:r>
            <w:r w:rsidRPr="00635E10">
              <w:rPr>
                <w:sz w:val="22"/>
                <w:szCs w:val="22"/>
              </w:rPr>
              <w:t xml:space="preserve">-порту, родине Битлз. Здесь мы остановимся на улице Мэтью-стрит около клуба Каверна, где когда-то выступала легендарная группа. Размещение в отеле </w:t>
            </w:r>
            <w:r>
              <w:rPr>
                <w:sz w:val="22"/>
                <w:szCs w:val="22"/>
              </w:rPr>
              <w:t>в Честере</w:t>
            </w:r>
            <w:r w:rsidRPr="00635E1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67D449B1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iverpool</w:t>
            </w: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561BEA4F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67C9">
              <w:rPr>
                <w:b/>
                <w:sz w:val="22"/>
                <w:szCs w:val="22"/>
                <w:lang w:val="en-US"/>
              </w:rPr>
              <w:t xml:space="preserve">Ibis Styles Haydock </w:t>
            </w:r>
          </w:p>
          <w:p w14:paraId="07F8BED5" w14:textId="77777777" w:rsidR="0077190A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8A67C9">
              <w:rPr>
                <w:i/>
                <w:color w:val="000000"/>
                <w:sz w:val="22"/>
                <w:szCs w:val="22"/>
                <w:lang w:val="en-US"/>
              </w:rPr>
              <w:t>4 Galway Cres, Piele Rd, Haydock, Saint Helens WA11 0GR</w:t>
            </w:r>
          </w:p>
          <w:p w14:paraId="6CBD9498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i/>
                <w:color w:val="000000"/>
                <w:sz w:val="22"/>
                <w:szCs w:val="22"/>
                <w:lang w:val="en-US"/>
              </w:rPr>
              <w:t>+44 1244 250012</w:t>
            </w:r>
          </w:p>
        </w:tc>
      </w:tr>
      <w:tr w:rsidR="0077190A" w:rsidRPr="00635E10" w14:paraId="49A30CBD" w14:textId="77777777" w:rsidTr="00B568C5">
        <w:trPr>
          <w:jc w:val="center"/>
        </w:trPr>
        <w:tc>
          <w:tcPr>
            <w:tcW w:w="983" w:type="dxa"/>
          </w:tcPr>
          <w:p w14:paraId="0625E9A1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7 день</w:t>
            </w:r>
          </w:p>
        </w:tc>
        <w:tc>
          <w:tcPr>
            <w:tcW w:w="11765" w:type="dxa"/>
          </w:tcPr>
          <w:p w14:paraId="77806FBF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Честер – Карнарфон – Парк Снудония – остров Англси</w:t>
            </w:r>
          </w:p>
          <w:p w14:paraId="154BDD5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огулка по улицам и древним стенам </w:t>
            </w:r>
            <w:r w:rsidRPr="00635E10">
              <w:rPr>
                <w:b/>
                <w:sz w:val="22"/>
                <w:szCs w:val="22"/>
              </w:rPr>
              <w:t>Честера</w:t>
            </w:r>
            <w:r w:rsidRPr="00635E10">
              <w:rPr>
                <w:sz w:val="22"/>
                <w:szCs w:val="22"/>
              </w:rPr>
              <w:t>, откуда видны остатки римских терм и амфитеатра. По желанию можно посетить чудесный собор, где живет настоящий ч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рт.</w:t>
            </w:r>
          </w:p>
          <w:p w14:paraId="1A760155" w14:textId="77777777" w:rsidR="0077190A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Еще немного и вы в Уэльсе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стране замков, песен и легенд. В городе </w:t>
            </w:r>
            <w:r w:rsidRPr="00635E10">
              <w:rPr>
                <w:b/>
                <w:sz w:val="22"/>
                <w:szCs w:val="22"/>
              </w:rPr>
              <w:t>Карнарфон</w:t>
            </w:r>
            <w:r w:rsidRPr="00635E10">
              <w:rPr>
                <w:sz w:val="22"/>
                <w:szCs w:val="22"/>
              </w:rPr>
              <w:t xml:space="preserve"> (Caernarfon)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древней столице Уэльса, расположенном на побережье Ирландского моря, вы посетите поражающий своей мощью замок, который является одним из звеньев Железного кольца Эдуарда </w:t>
            </w:r>
            <w:r w:rsidRPr="00635E10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, 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де наследник престола про</w:t>
            </w:r>
            <w:r w:rsidRPr="00A41085">
              <w:rPr>
                <w:sz w:val="22"/>
                <w:szCs w:val="22"/>
              </w:rPr>
              <w:t>возглашается принцем Уэльским.</w:t>
            </w:r>
            <w:r>
              <w:rPr>
                <w:sz w:val="22"/>
                <w:szCs w:val="22"/>
              </w:rPr>
              <w:t xml:space="preserve"> </w:t>
            </w:r>
          </w:p>
          <w:p w14:paraId="3C1DE75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а острове </w:t>
            </w:r>
            <w:r w:rsidRPr="00635E10">
              <w:rPr>
                <w:b/>
                <w:sz w:val="22"/>
                <w:szCs w:val="22"/>
              </w:rPr>
              <w:t xml:space="preserve">Англси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остановка в городе, название которого состоит из 58 букв, в сувенирном магазине которого вы сможете купить лучший сувенир из Уэльса.</w:t>
            </w:r>
          </w:p>
          <w:p w14:paraId="624160D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5E10">
              <w:rPr>
                <w:sz w:val="22"/>
                <w:szCs w:val="22"/>
              </w:rPr>
              <w:t xml:space="preserve">утешествие по национальному парку </w:t>
            </w:r>
            <w:r w:rsidRPr="00635E10">
              <w:rPr>
                <w:b/>
                <w:sz w:val="22"/>
                <w:szCs w:val="22"/>
              </w:rPr>
              <w:t>Сноудония</w:t>
            </w:r>
            <w:r w:rsidRPr="00635E10">
              <w:rPr>
                <w:sz w:val="22"/>
                <w:szCs w:val="22"/>
              </w:rPr>
              <w:t xml:space="preserve"> (Snowdonia), где перед вами откроются одни из самых потрясающих в Британии видов, включая высочайшую </w:t>
            </w:r>
            <w:r>
              <w:rPr>
                <w:sz w:val="22"/>
                <w:szCs w:val="22"/>
              </w:rPr>
              <w:t xml:space="preserve">горную вершину Англии и Уэльса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Сноудон. Остановка в фольклорной деревушке Бетс-э-Койд (</w:t>
            </w:r>
            <w:r>
              <w:rPr>
                <w:sz w:val="22"/>
                <w:szCs w:val="22"/>
              </w:rPr>
              <w:t>Betws-y-Coed</w:t>
            </w:r>
            <w:r w:rsidRPr="00635E10">
              <w:rPr>
                <w:sz w:val="22"/>
                <w:szCs w:val="22"/>
              </w:rPr>
              <w:t xml:space="preserve">) в национальном парке Сноудония. </w:t>
            </w:r>
          </w:p>
        </w:tc>
        <w:tc>
          <w:tcPr>
            <w:tcW w:w="2410" w:type="dxa"/>
            <w:vMerge/>
            <w:vAlign w:val="center"/>
          </w:tcPr>
          <w:p w14:paraId="012D8063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00E91087" w14:textId="77777777" w:rsidTr="00B568C5">
        <w:trPr>
          <w:trHeight w:val="1153"/>
          <w:jc w:val="center"/>
        </w:trPr>
        <w:tc>
          <w:tcPr>
            <w:tcW w:w="983" w:type="dxa"/>
          </w:tcPr>
          <w:p w14:paraId="0F2C8009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11765" w:type="dxa"/>
          </w:tcPr>
          <w:p w14:paraId="3938A24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тратфорд-на-Эйвоне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– замок Уорвик</w:t>
            </w:r>
          </w:p>
          <w:p w14:paraId="4CB547F1" w14:textId="77777777" w:rsidR="0077190A" w:rsidRPr="00635E10" w:rsidRDefault="0077190A" w:rsidP="00B568C5">
            <w:pPr>
              <w:pStyle w:val="af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5E10">
              <w:rPr>
                <w:rFonts w:ascii="Times New Roman" w:eastAsia="Times New Roman" w:hAnsi="Times New Roman"/>
                <w:b/>
                <w:lang w:eastAsia="ru-RU"/>
              </w:rPr>
              <w:t>Стратфорд-на-Эйвоне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4DFE">
              <w:t>–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уютный и очень типичный английский городок, родина Уильяма Шекспира. Во время прогулки вы посетите церковь святой Троицы, где покоится прах поэта, сможете заглянуть в дом, где жила его семья и увидеть школу, которую посещал юный Уильям. </w:t>
            </w:r>
          </w:p>
          <w:p w14:paraId="6195C875" w14:textId="77777777" w:rsidR="0077190A" w:rsidRPr="00635E10" w:rsidRDefault="0077190A" w:rsidP="00B568C5">
            <w:pPr>
              <w:pStyle w:val="af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Посещение </w:t>
            </w:r>
            <w:r w:rsidRPr="00635E10">
              <w:rPr>
                <w:rFonts w:ascii="Times New Roman" w:eastAsia="Times New Roman" w:hAnsi="Times New Roman"/>
                <w:b/>
                <w:lang w:eastAsia="ru-RU"/>
              </w:rPr>
              <w:t>замка Уорвик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4DFE">
              <w:t>–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замок, в котором сосредоточена тысячелетняя исто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нглии, где 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есть настоящие башни, бастионы, опускающаяся решетка, привратницкая, навесная башня. 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A41085">
              <w:rPr>
                <w:rFonts w:ascii="Times New Roman" w:eastAsia="Times New Roman" w:hAnsi="Times New Roman"/>
                <w:lang w:eastAsia="ru-RU"/>
              </w:rPr>
              <w:t>десь проводится реконструкция рыцарских турниров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можно посетить тюрьму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0D1154">
              <w:rPr>
                <w:rFonts w:ascii="Cambria" w:hAnsi="Cambria"/>
              </w:rPr>
              <w:t>музей первой домашней электростанции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41085">
              <w:rPr>
                <w:rFonts w:ascii="Times New Roman" w:eastAsia="Times New Roman" w:hAnsi="Times New Roman"/>
                <w:lang w:eastAsia="ru-RU"/>
              </w:rPr>
              <w:t xml:space="preserve">В настоящее время замок является филиалом </w:t>
            </w:r>
            <w:r w:rsidRPr="00A41085">
              <w:rPr>
                <w:rFonts w:ascii="Times New Roman" w:eastAsia="Times New Roman" w:hAnsi="Times New Roman"/>
                <w:b/>
                <w:lang w:eastAsia="ru-RU"/>
              </w:rPr>
              <w:t>музея мадам Тюссо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: во всех уголках замка вы встретите восковые фигуры знаменитых исторических персон Британии. </w:t>
            </w:r>
          </w:p>
        </w:tc>
        <w:tc>
          <w:tcPr>
            <w:tcW w:w="2410" w:type="dxa"/>
            <w:vMerge w:val="restart"/>
            <w:vAlign w:val="center"/>
          </w:tcPr>
          <w:p w14:paraId="4A381D86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London:</w:t>
            </w:r>
          </w:p>
          <w:p w14:paraId="65D18288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318987FB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Royal National </w:t>
            </w:r>
          </w:p>
          <w:p w14:paraId="0432633B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i/>
                <w:color w:val="000000"/>
                <w:sz w:val="22"/>
                <w:szCs w:val="22"/>
                <w:lang w:val="en-US"/>
              </w:rPr>
              <w:t>38-51 Bedford Way, Russell Square, London WC1H 0DG</w:t>
            </w:r>
          </w:p>
          <w:p w14:paraId="1C158702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  <w:r w:rsidRPr="008A67C9">
              <w:rPr>
                <w:i/>
                <w:color w:val="000000"/>
                <w:sz w:val="22"/>
                <w:szCs w:val="22"/>
                <w:lang w:val="en-US"/>
              </w:rPr>
              <w:t>+44 1942 290040</w:t>
            </w:r>
          </w:p>
        </w:tc>
      </w:tr>
      <w:tr w:rsidR="0077190A" w:rsidRPr="00635E10" w14:paraId="1D700822" w14:textId="77777777" w:rsidTr="00B568C5">
        <w:trPr>
          <w:trHeight w:val="680"/>
          <w:jc w:val="center"/>
        </w:trPr>
        <w:tc>
          <w:tcPr>
            <w:tcW w:w="983" w:type="dxa"/>
          </w:tcPr>
          <w:p w14:paraId="082BB262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9 день</w:t>
            </w:r>
          </w:p>
        </w:tc>
        <w:tc>
          <w:tcPr>
            <w:tcW w:w="11765" w:type="dxa"/>
          </w:tcPr>
          <w:p w14:paraId="0F671AF2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ондону – Виндзор</w:t>
            </w:r>
          </w:p>
          <w:p w14:paraId="01815D85" w14:textId="77777777" w:rsidR="0077190A" w:rsidRPr="00FB79B6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B79B6">
              <w:rPr>
                <w:b/>
                <w:sz w:val="22"/>
                <w:szCs w:val="22"/>
              </w:rPr>
              <w:t xml:space="preserve">Знакомство со столицей Великобритании, </w:t>
            </w:r>
            <w:r w:rsidRPr="00FB79B6">
              <w:rPr>
                <w:sz w:val="22"/>
                <w:szCs w:val="22"/>
              </w:rPr>
              <w:t xml:space="preserve">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</w:t>
            </w:r>
            <w:r>
              <w:rPr>
                <w:sz w:val="22"/>
                <w:szCs w:val="22"/>
              </w:rPr>
              <w:t xml:space="preserve">старый </w:t>
            </w:r>
            <w:r w:rsidRPr="00FB79B6">
              <w:rPr>
                <w:sz w:val="22"/>
                <w:szCs w:val="22"/>
              </w:rPr>
              <w:t xml:space="preserve">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</w:t>
            </w:r>
            <w:r w:rsidRPr="00DE4DFE">
              <w:rPr>
                <w:sz w:val="22"/>
                <w:szCs w:val="22"/>
              </w:rPr>
              <w:t>–</w:t>
            </w:r>
            <w:r w:rsidRPr="00FB79B6">
              <w:rPr>
                <w:sz w:val="22"/>
                <w:szCs w:val="22"/>
              </w:rPr>
              <w:t xml:space="preserve"> Собор Святого Павла, Тауэрский замок, Тауэрский мост и многое другое.</w:t>
            </w:r>
          </w:p>
          <w:p w14:paraId="5AED577F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</w:p>
          <w:p w14:paraId="5E4290B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DE4DFE">
              <w:rPr>
                <w:sz w:val="22"/>
                <w:szCs w:val="22"/>
              </w:rPr>
              <w:t xml:space="preserve">Экскурсия в </w:t>
            </w:r>
            <w:r w:rsidRPr="00DE4DFE">
              <w:rPr>
                <w:b/>
                <w:sz w:val="22"/>
                <w:szCs w:val="22"/>
              </w:rPr>
              <w:t>Виндзорский замок</w:t>
            </w:r>
            <w:r w:rsidRPr="00DE4DFE">
              <w:rPr>
                <w:sz w:val="22"/>
                <w:szCs w:val="22"/>
              </w:rPr>
              <w:t xml:space="preserve"> (Windsor Castle) – </w:t>
            </w:r>
            <w:r>
              <w:rPr>
                <w:sz w:val="22"/>
                <w:szCs w:val="22"/>
              </w:rPr>
              <w:t>действующую летнюю королевскую резиденцию британских монархов</w:t>
            </w:r>
            <w:r w:rsidRPr="00DE4DFE">
              <w:rPr>
                <w:sz w:val="22"/>
                <w:szCs w:val="22"/>
              </w:rPr>
              <w:t>.</w:t>
            </w:r>
            <w:r w:rsidRPr="00635E10">
              <w:rPr>
                <w:sz w:val="22"/>
                <w:szCs w:val="22"/>
              </w:rPr>
              <w:t xml:space="preserve">  </w:t>
            </w:r>
          </w:p>
          <w:p w14:paraId="3AB6CDE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Возвращение в отель.</w:t>
            </w:r>
          </w:p>
        </w:tc>
        <w:tc>
          <w:tcPr>
            <w:tcW w:w="2410" w:type="dxa"/>
            <w:vMerge/>
            <w:vAlign w:val="center"/>
          </w:tcPr>
          <w:p w14:paraId="12067981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708C28BB" w14:textId="77777777" w:rsidTr="00B568C5">
        <w:trPr>
          <w:jc w:val="center"/>
        </w:trPr>
        <w:tc>
          <w:tcPr>
            <w:tcW w:w="983" w:type="dxa"/>
          </w:tcPr>
          <w:p w14:paraId="6DF4B1A7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10 день</w:t>
            </w:r>
          </w:p>
        </w:tc>
        <w:tc>
          <w:tcPr>
            <w:tcW w:w="11765" w:type="dxa"/>
          </w:tcPr>
          <w:p w14:paraId="5F504170" w14:textId="77777777" w:rsidR="0077190A" w:rsidRPr="00635E10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35E10">
              <w:rPr>
                <w:rFonts w:eastAsia="Arial Unicode MS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2410" w:type="dxa"/>
            <w:vMerge/>
            <w:vAlign w:val="center"/>
          </w:tcPr>
          <w:p w14:paraId="24EB4393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76676FD2" w14:textId="77777777" w:rsidTr="00B568C5">
        <w:trPr>
          <w:jc w:val="center"/>
        </w:trPr>
        <w:tc>
          <w:tcPr>
            <w:tcW w:w="983" w:type="dxa"/>
          </w:tcPr>
          <w:p w14:paraId="4C036EF7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11 день</w:t>
            </w:r>
          </w:p>
        </w:tc>
        <w:tc>
          <w:tcPr>
            <w:tcW w:w="11765" w:type="dxa"/>
          </w:tcPr>
          <w:p w14:paraId="3AC4DC4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rFonts w:eastAsia="Arial Unicode MS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</w:t>
            </w:r>
          </w:p>
        </w:tc>
        <w:tc>
          <w:tcPr>
            <w:tcW w:w="2410" w:type="dxa"/>
            <w:vMerge/>
            <w:vAlign w:val="center"/>
          </w:tcPr>
          <w:p w14:paraId="2D42CAB6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5D36434A" w14:textId="77777777" w:rsidTr="00B568C5">
        <w:trPr>
          <w:jc w:val="center"/>
        </w:trPr>
        <w:tc>
          <w:tcPr>
            <w:tcW w:w="983" w:type="dxa"/>
          </w:tcPr>
          <w:p w14:paraId="7939C4F8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12</w:t>
            </w:r>
            <w:r w:rsidRPr="00635E10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11765" w:type="dxa"/>
          </w:tcPr>
          <w:p w14:paraId="38465DB3" w14:textId="77777777" w:rsidR="0077190A" w:rsidRPr="00635E10" w:rsidRDefault="0077190A" w:rsidP="00B568C5">
            <w:pPr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Трансфер в аэропорт. Счастливого пути!</w:t>
            </w:r>
          </w:p>
        </w:tc>
        <w:tc>
          <w:tcPr>
            <w:tcW w:w="2410" w:type="dxa"/>
            <w:vAlign w:val="center"/>
          </w:tcPr>
          <w:p w14:paraId="7E855C63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5C05B82" w14:textId="77777777" w:rsidR="0077190A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1B4748">
        <w:rPr>
          <w:color w:val="FF0000"/>
          <w:sz w:val="18"/>
          <w:szCs w:val="18"/>
        </w:rPr>
        <w:t>*</w:t>
      </w:r>
      <w:r w:rsidRPr="001B47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</w:t>
      </w:r>
      <w:r w:rsidRPr="001B4748">
        <w:rPr>
          <w:sz w:val="18"/>
          <w:szCs w:val="18"/>
        </w:rPr>
        <w:t>ид оставляет за собой право вносить изменения в программу в слу</w:t>
      </w:r>
      <w:r>
        <w:rPr>
          <w:sz w:val="18"/>
          <w:szCs w:val="18"/>
        </w:rPr>
        <w:t>чае форс-мажорных обстоятельств</w:t>
      </w:r>
    </w:p>
    <w:p w14:paraId="3F8333BD" w14:textId="77777777" w:rsidR="0077190A" w:rsidRPr="001F5932" w:rsidRDefault="0077190A" w:rsidP="0077190A">
      <w:pPr>
        <w:tabs>
          <w:tab w:val="left" w:pos="10065"/>
        </w:tabs>
        <w:rPr>
          <w:sz w:val="18"/>
          <w:szCs w:val="18"/>
        </w:rPr>
      </w:pPr>
      <w:r w:rsidRPr="00247E98">
        <w:rPr>
          <w:color w:val="FF0000"/>
          <w:sz w:val="18"/>
          <w:szCs w:val="18"/>
        </w:rPr>
        <w:t>**</w:t>
      </w:r>
      <w:r>
        <w:rPr>
          <w:sz w:val="18"/>
          <w:szCs w:val="18"/>
        </w:rPr>
        <w:t xml:space="preserve"> р</w:t>
      </w:r>
      <w:r w:rsidRPr="001D607A">
        <w:rPr>
          <w:sz w:val="18"/>
          <w:szCs w:val="18"/>
        </w:rPr>
        <w:t>екомендуем взять с собой купальные принадлежности, в некоторых отелях есть бассейны</w:t>
      </w:r>
    </w:p>
    <w:p w14:paraId="2764A544" w14:textId="77777777" w:rsidR="0077190A" w:rsidRPr="001B4748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</w:p>
    <w:p w14:paraId="5B24DFBE" w14:textId="77777777" w:rsidR="0077190A" w:rsidRPr="00322C64" w:rsidRDefault="0077190A" w:rsidP="0077190A">
      <w:pPr>
        <w:tabs>
          <w:tab w:val="left" w:pos="10065"/>
        </w:tabs>
        <w:ind w:left="-142"/>
        <w:rPr>
          <w: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77190A" w:rsidRPr="00A652B0" w14:paraId="473D3693" w14:textId="77777777" w:rsidTr="00B568C5">
        <w:trPr>
          <w:jc w:val="center"/>
        </w:trPr>
        <w:tc>
          <w:tcPr>
            <w:tcW w:w="10682" w:type="dxa"/>
          </w:tcPr>
          <w:p w14:paraId="30A86526" w14:textId="77777777" w:rsidR="0077190A" w:rsidRPr="00A652B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652B0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A652B0" w14:paraId="0E827A49" w14:textId="77777777" w:rsidTr="00B568C5">
        <w:trPr>
          <w:jc w:val="center"/>
        </w:trPr>
        <w:tc>
          <w:tcPr>
            <w:tcW w:w="10682" w:type="dxa"/>
          </w:tcPr>
          <w:p w14:paraId="12638217" w14:textId="77777777" w:rsidR="0077190A" w:rsidRPr="00A652B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652B0">
              <w:rPr>
                <w:rFonts w:eastAsia="Arial Unicode MS"/>
                <w:sz w:val="22"/>
                <w:szCs w:val="22"/>
              </w:rPr>
              <w:t>- 11 ночей в уютных отелях по программе с завтраком,</w:t>
            </w:r>
          </w:p>
        </w:tc>
      </w:tr>
      <w:tr w:rsidR="0077190A" w:rsidRPr="00A652B0" w14:paraId="32F50F84" w14:textId="77777777" w:rsidTr="00B568C5">
        <w:trPr>
          <w:jc w:val="center"/>
        </w:trPr>
        <w:tc>
          <w:tcPr>
            <w:tcW w:w="10682" w:type="dxa"/>
          </w:tcPr>
          <w:p w14:paraId="3E99F266" w14:textId="77777777" w:rsidR="0077190A" w:rsidRPr="00A652B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652B0">
              <w:rPr>
                <w:rFonts w:eastAsia="Arial Unicode MS"/>
                <w:sz w:val="22"/>
                <w:szCs w:val="22"/>
              </w:rPr>
              <w:t>- экскурсии по маршруту с русскоговорящим гидом, лидер группы по маршруту,</w:t>
            </w:r>
          </w:p>
        </w:tc>
      </w:tr>
      <w:tr w:rsidR="0077190A" w:rsidRPr="00A652B0" w14:paraId="6E3C37D8" w14:textId="77777777" w:rsidTr="00B568C5">
        <w:trPr>
          <w:jc w:val="center"/>
        </w:trPr>
        <w:tc>
          <w:tcPr>
            <w:tcW w:w="10682" w:type="dxa"/>
          </w:tcPr>
          <w:p w14:paraId="7E611A55" w14:textId="77777777" w:rsidR="0077190A" w:rsidRPr="00A652B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652B0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A652B0" w14:paraId="41B16AA5" w14:textId="77777777" w:rsidTr="00B568C5">
        <w:trPr>
          <w:jc w:val="center"/>
        </w:trPr>
        <w:tc>
          <w:tcPr>
            <w:tcW w:w="10682" w:type="dxa"/>
          </w:tcPr>
          <w:p w14:paraId="17375B2C" w14:textId="77777777" w:rsidR="0077190A" w:rsidRPr="00E65368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627F4C">
              <w:rPr>
                <w:rFonts w:eastAsia="Arial Unicode MS"/>
                <w:sz w:val="22"/>
                <w:szCs w:val="22"/>
              </w:rPr>
              <w:t xml:space="preserve">групповые трансферы </w:t>
            </w:r>
            <w:r>
              <w:rPr>
                <w:rFonts w:eastAsia="Arial Unicode MS"/>
                <w:sz w:val="22"/>
                <w:szCs w:val="22"/>
              </w:rPr>
              <w:t xml:space="preserve">аэропорт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eathrow</w:t>
            </w:r>
            <w:r w:rsidRPr="00E65368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– отель – аэропорт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eathrow</w:t>
            </w:r>
          </w:p>
        </w:tc>
      </w:tr>
    </w:tbl>
    <w:p w14:paraId="4E55169B" w14:textId="77777777" w:rsidR="0077190A" w:rsidRPr="007807B4" w:rsidRDefault="0077190A" w:rsidP="0077190A">
      <w:pPr>
        <w:tabs>
          <w:tab w:val="left" w:pos="10065"/>
        </w:tabs>
        <w:rPr>
          <w:b/>
          <w:caps/>
          <w:sz w:val="18"/>
          <w:szCs w:val="18"/>
        </w:rPr>
      </w:pPr>
    </w:p>
    <w:p w14:paraId="315109E8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0CF5DBB5" w14:textId="77777777" w:rsidR="0077190A" w:rsidRPr="00D03762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D03762">
        <w:rPr>
          <w:b/>
          <w:caps/>
          <w:sz w:val="22"/>
          <w:szCs w:val="22"/>
        </w:rPr>
        <w:t xml:space="preserve">стоимость тура </w:t>
      </w:r>
      <w:r w:rsidRPr="00D03762">
        <w:rPr>
          <w:b/>
          <w:caps/>
          <w:color w:val="FF0000"/>
          <w:sz w:val="22"/>
          <w:szCs w:val="22"/>
        </w:rPr>
        <w:t>неТТО</w:t>
      </w:r>
      <w:r w:rsidRPr="00D03762">
        <w:rPr>
          <w:b/>
          <w:caps/>
          <w:sz w:val="22"/>
          <w:szCs w:val="22"/>
        </w:rPr>
        <w:t xml:space="preserve"> </w:t>
      </w:r>
      <w:r w:rsidRPr="00D03762">
        <w:rPr>
          <w:b/>
          <w:caps/>
          <w:color w:val="FF0000"/>
          <w:sz w:val="22"/>
          <w:szCs w:val="22"/>
        </w:rPr>
        <w:t>ЗА НОМЕР</w:t>
      </w:r>
      <w:r w:rsidRPr="00D03762">
        <w:rPr>
          <w:b/>
          <w:caps/>
          <w:sz w:val="22"/>
          <w:szCs w:val="22"/>
        </w:rPr>
        <w:t xml:space="preserve"> в АНГЛИЙСКИХ ФУНТАХ СТЕРЛИНГОВ:  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  <w:gridCol w:w="2176"/>
        <w:gridCol w:w="3632"/>
        <w:gridCol w:w="1390"/>
        <w:gridCol w:w="779"/>
        <w:gridCol w:w="865"/>
        <w:gridCol w:w="1087"/>
      </w:tblGrid>
      <w:tr w:rsidR="0077190A" w:rsidRPr="004234EB" w14:paraId="2E52FCD7" w14:textId="77777777" w:rsidTr="00B568C5">
        <w:trPr>
          <w:trHeight w:val="278"/>
          <w:jc w:val="center"/>
        </w:trPr>
        <w:tc>
          <w:tcPr>
            <w:tcW w:w="1693" w:type="pct"/>
            <w:vMerge w:val="restart"/>
            <w:vAlign w:val="center"/>
          </w:tcPr>
          <w:p w14:paraId="4EFA5ABC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ОТЕЛИ ПО МАРШРУТУ</w:t>
            </w:r>
          </w:p>
        </w:tc>
        <w:tc>
          <w:tcPr>
            <w:tcW w:w="725" w:type="pct"/>
            <w:vMerge w:val="restart"/>
          </w:tcPr>
          <w:p w14:paraId="7577D009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248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Категория отеля в Лондоне и Эдинбурге</w:t>
            </w:r>
          </w:p>
        </w:tc>
        <w:tc>
          <w:tcPr>
            <w:tcW w:w="1210" w:type="pct"/>
            <w:vMerge w:val="restart"/>
          </w:tcPr>
          <w:p w14:paraId="1074DF23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Дата заезда</w:t>
            </w:r>
          </w:p>
        </w:tc>
        <w:tc>
          <w:tcPr>
            <w:tcW w:w="1373" w:type="pct"/>
            <w:gridSpan w:val="4"/>
            <w:vAlign w:val="center"/>
          </w:tcPr>
          <w:p w14:paraId="6EA0EA8C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4234EB" w14:paraId="258123FC" w14:textId="77777777" w:rsidTr="00B568C5">
        <w:trPr>
          <w:trHeight w:val="277"/>
          <w:jc w:val="center"/>
        </w:trPr>
        <w:tc>
          <w:tcPr>
            <w:tcW w:w="1693" w:type="pct"/>
            <w:vMerge/>
          </w:tcPr>
          <w:p w14:paraId="40BA80DF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4DEED0C4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0" w:type="pct"/>
            <w:vMerge/>
          </w:tcPr>
          <w:p w14:paraId="5DCBBC4E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</w:p>
        </w:tc>
        <w:tc>
          <w:tcPr>
            <w:tcW w:w="463" w:type="pct"/>
            <w:vAlign w:val="center"/>
          </w:tcPr>
          <w:p w14:paraId="6C03D2A7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259" w:type="pct"/>
            <w:vAlign w:val="center"/>
          </w:tcPr>
          <w:p w14:paraId="69B53418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88" w:type="pct"/>
            <w:vAlign w:val="center"/>
          </w:tcPr>
          <w:p w14:paraId="679C7E6B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</w:p>
        </w:tc>
        <w:tc>
          <w:tcPr>
            <w:tcW w:w="362" w:type="pct"/>
            <w:vAlign w:val="center"/>
          </w:tcPr>
          <w:p w14:paraId="79AAB8D1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</w:rPr>
              <w:t>2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Ad</w:t>
            </w:r>
            <w:r w:rsidRPr="00FE5818">
              <w:rPr>
                <w:rFonts w:eastAsia="Arial Unicode MS"/>
                <w:sz w:val="22"/>
                <w:szCs w:val="22"/>
              </w:rPr>
              <w:t>+1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Ch</w:t>
            </w:r>
          </w:p>
        </w:tc>
      </w:tr>
      <w:tr w:rsidR="0077190A" w:rsidRPr="00BC2018" w14:paraId="21992CAE" w14:textId="77777777" w:rsidTr="00B568C5">
        <w:trPr>
          <w:trHeight w:val="516"/>
          <w:jc w:val="center"/>
        </w:trPr>
        <w:tc>
          <w:tcPr>
            <w:tcW w:w="1693" w:type="pct"/>
            <w:vMerge w:val="restart"/>
          </w:tcPr>
          <w:p w14:paraId="664E5056" w14:textId="77777777" w:rsidR="0077190A" w:rsidRPr="005C4F4F" w:rsidRDefault="0077190A" w:rsidP="00B568C5">
            <w:pPr>
              <w:pStyle w:val="a3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Britannia Hotel </w:t>
            </w:r>
            <w:r w:rsidRPr="005C4F4F">
              <w:rPr>
                <w:sz w:val="22"/>
                <w:szCs w:val="22"/>
                <w:lang w:val="en-US"/>
              </w:rPr>
              <w:t>Edinburgh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44405A">
              <w:rPr>
                <w:sz w:val="22"/>
                <w:szCs w:val="22"/>
                <w:lang w:val="en-US"/>
              </w:rPr>
              <w:t>Travelodge Cameron Toll</w:t>
            </w:r>
            <w:r>
              <w:rPr>
                <w:sz w:val="22"/>
                <w:szCs w:val="22"/>
                <w:lang w:val="en-US"/>
              </w:rPr>
              <w:t xml:space="preserve">, Travelodge Stirling City Center)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>
              <w:rPr>
                <w:sz w:val="22"/>
                <w:szCs w:val="22"/>
                <w:lang w:val="en-US"/>
              </w:rPr>
              <w:t xml:space="preserve">Milton Watermill Hotel (Travelodge Glasgow Queen Street)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</w:t>
            </w:r>
            <w:r w:rsidRPr="008A67C9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Ibis Styles Haydock </w:t>
            </w:r>
            <w:r w:rsidRPr="005C4F4F">
              <w:rPr>
                <w:sz w:val="22"/>
                <w:szCs w:val="22"/>
                <w:lang w:val="en-US"/>
              </w:rPr>
              <w:t xml:space="preserve">/ 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Royal National </w:t>
            </w:r>
          </w:p>
        </w:tc>
        <w:tc>
          <w:tcPr>
            <w:tcW w:w="725" w:type="pct"/>
            <w:vMerge w:val="restart"/>
            <w:vAlign w:val="center"/>
          </w:tcPr>
          <w:p w14:paraId="656CF29E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4234EB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1210" w:type="pct"/>
            <w:vAlign w:val="center"/>
          </w:tcPr>
          <w:p w14:paraId="1FA48F83" w14:textId="77777777" w:rsidR="0077190A" w:rsidRPr="00E0644D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0.04.22, 15.10.22</w:t>
            </w:r>
          </w:p>
        </w:tc>
        <w:tc>
          <w:tcPr>
            <w:tcW w:w="463" w:type="pct"/>
            <w:vAlign w:val="center"/>
          </w:tcPr>
          <w:p w14:paraId="07224E97" w14:textId="77777777" w:rsidR="0077190A" w:rsidRPr="00314A8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  <w:r w:rsidRPr="00314A82">
              <w:rPr>
                <w:rFonts w:eastAsia="Arial Unicode MS"/>
                <w:sz w:val="22"/>
                <w:szCs w:val="22"/>
                <w:highlight w:val="yellow"/>
              </w:rPr>
              <w:t>13</w:t>
            </w:r>
            <w:r w:rsidRPr="00314A82">
              <w:rPr>
                <w:rFonts w:eastAsia="Arial Unicode MS"/>
                <w:sz w:val="22"/>
                <w:szCs w:val="22"/>
                <w:highlight w:val="yellow"/>
                <w:lang w:val="en-US"/>
              </w:rPr>
              <w:t>5</w:t>
            </w:r>
            <w:r w:rsidRPr="00314A82">
              <w:rPr>
                <w:rFonts w:eastAsia="Arial Unicode MS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259" w:type="pct"/>
            <w:vAlign w:val="center"/>
          </w:tcPr>
          <w:p w14:paraId="4A2D9A99" w14:textId="77777777" w:rsidR="0077190A" w:rsidRPr="00EC7BF3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90</w:t>
            </w:r>
          </w:p>
        </w:tc>
        <w:tc>
          <w:tcPr>
            <w:tcW w:w="288" w:type="pct"/>
            <w:vAlign w:val="center"/>
          </w:tcPr>
          <w:p w14:paraId="5290ABB5" w14:textId="77777777" w:rsidR="0077190A" w:rsidRPr="00F259C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259C8">
              <w:rPr>
                <w:rFonts w:eastAsia="Arial Unicode MS"/>
                <w:sz w:val="22"/>
                <w:szCs w:val="22"/>
                <w:highlight w:val="yellow"/>
              </w:rPr>
              <w:t>1920</w:t>
            </w:r>
          </w:p>
        </w:tc>
        <w:tc>
          <w:tcPr>
            <w:tcW w:w="362" w:type="pct"/>
            <w:vAlign w:val="center"/>
          </w:tcPr>
          <w:p w14:paraId="13182D93" w14:textId="77777777" w:rsidR="0077190A" w:rsidRPr="005A158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75</w:t>
            </w:r>
          </w:p>
        </w:tc>
      </w:tr>
      <w:tr w:rsidR="0077190A" w:rsidRPr="00BC2018" w14:paraId="606C3C02" w14:textId="77777777" w:rsidTr="00B568C5">
        <w:trPr>
          <w:jc w:val="center"/>
        </w:trPr>
        <w:tc>
          <w:tcPr>
            <w:tcW w:w="1693" w:type="pct"/>
            <w:vMerge/>
          </w:tcPr>
          <w:p w14:paraId="0C53E59B" w14:textId="77777777" w:rsidR="0077190A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25" w:type="pct"/>
            <w:vMerge/>
            <w:vAlign w:val="center"/>
          </w:tcPr>
          <w:p w14:paraId="099C2F59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47D11A1C" w14:textId="77777777" w:rsidR="0077190A" w:rsidRPr="00EC7BF3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.06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6.07.20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6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0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0.09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4.09.</w:t>
            </w:r>
            <w:r w:rsidRPr="00E0644D"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463" w:type="pct"/>
            <w:vAlign w:val="center"/>
          </w:tcPr>
          <w:p w14:paraId="3BE38787" w14:textId="77777777" w:rsidR="0077190A" w:rsidRPr="00314A8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highlight w:val="yellow"/>
                <w:lang w:val="en-US"/>
              </w:rPr>
            </w:pPr>
            <w:r w:rsidRPr="00314A82">
              <w:rPr>
                <w:rFonts w:eastAsia="Arial Unicode MS"/>
                <w:sz w:val="22"/>
                <w:szCs w:val="22"/>
                <w:highlight w:val="yellow"/>
              </w:rPr>
              <w:t>1</w:t>
            </w:r>
            <w:r w:rsidRPr="00314A82">
              <w:rPr>
                <w:rFonts w:eastAsia="Arial Unicode MS"/>
                <w:sz w:val="22"/>
                <w:szCs w:val="22"/>
                <w:highlight w:val="yellow"/>
                <w:lang w:val="en-US"/>
              </w:rPr>
              <w:t>420</w:t>
            </w:r>
          </w:p>
        </w:tc>
        <w:tc>
          <w:tcPr>
            <w:tcW w:w="259" w:type="pct"/>
            <w:vAlign w:val="center"/>
          </w:tcPr>
          <w:p w14:paraId="22D31A57" w14:textId="77777777" w:rsidR="0077190A" w:rsidRPr="00EC7BF3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30</w:t>
            </w:r>
          </w:p>
        </w:tc>
        <w:tc>
          <w:tcPr>
            <w:tcW w:w="288" w:type="pct"/>
            <w:vAlign w:val="center"/>
          </w:tcPr>
          <w:p w14:paraId="17A63C59" w14:textId="77777777" w:rsidR="0077190A" w:rsidRPr="00E0644D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259C8">
              <w:rPr>
                <w:rFonts w:eastAsia="Arial Unicode MS"/>
                <w:sz w:val="22"/>
                <w:szCs w:val="22"/>
                <w:highlight w:val="yellow"/>
                <w:lang w:val="en-US"/>
              </w:rPr>
              <w:t>2010</w:t>
            </w:r>
          </w:p>
        </w:tc>
        <w:tc>
          <w:tcPr>
            <w:tcW w:w="362" w:type="pct"/>
            <w:vAlign w:val="center"/>
          </w:tcPr>
          <w:p w14:paraId="5F65D369" w14:textId="77777777" w:rsidR="0077190A" w:rsidRPr="005A158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80</w:t>
            </w:r>
          </w:p>
        </w:tc>
      </w:tr>
      <w:tr w:rsidR="0077190A" w:rsidRPr="004234EB" w14:paraId="60761389" w14:textId="77777777" w:rsidTr="00B568C5">
        <w:trPr>
          <w:trHeight w:val="377"/>
          <w:jc w:val="center"/>
        </w:trPr>
        <w:tc>
          <w:tcPr>
            <w:tcW w:w="1693" w:type="pct"/>
            <w:vMerge w:val="restart"/>
          </w:tcPr>
          <w:p w14:paraId="334702E7" w14:textId="77777777" w:rsidR="0077190A" w:rsidRPr="00604C88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</w:t>
            </w:r>
            <w:r w:rsidRPr="008924B7">
              <w:rPr>
                <w:sz w:val="22"/>
                <w:szCs w:val="22"/>
                <w:lang w:val="en-US"/>
              </w:rPr>
              <w:t>Leonardo Royal Haymarket 4* / Macdonald Strathspey Hotel / Milton Watermill Hotel (Travelodge Glasgow Queen Street) /</w:t>
            </w:r>
            <w:r w:rsidRPr="008924B7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Ibis Styles Haydock </w:t>
            </w:r>
            <w:r w:rsidRPr="008924B7">
              <w:rPr>
                <w:sz w:val="22"/>
                <w:szCs w:val="22"/>
                <w:lang w:val="en-US"/>
              </w:rPr>
              <w:t xml:space="preserve">/ </w:t>
            </w:r>
            <w:r w:rsidRPr="008924B7">
              <w:rPr>
                <w:rFonts w:eastAsia="Arial Unicode MS"/>
                <w:bCs/>
                <w:sz w:val="22"/>
                <w:szCs w:val="22"/>
                <w:lang w:val="en-US"/>
              </w:rPr>
              <w:t>Melia White House 4*</w:t>
            </w:r>
          </w:p>
        </w:tc>
        <w:tc>
          <w:tcPr>
            <w:tcW w:w="725" w:type="pct"/>
            <w:vMerge w:val="restart"/>
            <w:vAlign w:val="center"/>
          </w:tcPr>
          <w:p w14:paraId="46471A28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4234EB">
              <w:rPr>
                <w:rFonts w:eastAsia="Arial Unicode MS"/>
                <w:sz w:val="22"/>
                <w:szCs w:val="22"/>
                <w:lang w:val="en-US"/>
              </w:rPr>
              <w:t>4* standard</w:t>
            </w:r>
          </w:p>
        </w:tc>
        <w:tc>
          <w:tcPr>
            <w:tcW w:w="1210" w:type="pct"/>
          </w:tcPr>
          <w:p w14:paraId="30C339E3" w14:textId="77777777" w:rsidR="0077190A" w:rsidRPr="00604C88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30.04.22, </w:t>
            </w:r>
            <w:r>
              <w:rPr>
                <w:rFonts w:eastAsia="Arial Unicode MS"/>
                <w:sz w:val="22"/>
                <w:szCs w:val="22"/>
              </w:rPr>
              <w:t>25.06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0.09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4.09.</w:t>
            </w:r>
            <w:r w:rsidRPr="00E0644D">
              <w:rPr>
                <w:rFonts w:eastAsia="Arial Unicode MS"/>
                <w:sz w:val="22"/>
                <w:szCs w:val="22"/>
              </w:rPr>
              <w:t>22</w:t>
            </w:r>
            <w:r>
              <w:rPr>
                <w:rFonts w:eastAsia="Arial Unicode MS"/>
                <w:sz w:val="22"/>
                <w:szCs w:val="22"/>
                <w:lang w:val="en-US"/>
              </w:rPr>
              <w:t>, 15.10.22</w:t>
            </w:r>
          </w:p>
        </w:tc>
        <w:tc>
          <w:tcPr>
            <w:tcW w:w="463" w:type="pct"/>
            <w:vAlign w:val="center"/>
          </w:tcPr>
          <w:p w14:paraId="4C908CA3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59" w:type="pct"/>
            <w:vAlign w:val="center"/>
          </w:tcPr>
          <w:p w14:paraId="60701484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288" w:type="pct"/>
            <w:vAlign w:val="center"/>
          </w:tcPr>
          <w:p w14:paraId="46CFFAD9" w14:textId="77777777" w:rsidR="0077190A" w:rsidRPr="00A539A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Pr="00A539A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2" w:type="pct"/>
            <w:vAlign w:val="center"/>
          </w:tcPr>
          <w:p w14:paraId="33D72A14" w14:textId="77777777" w:rsidR="0077190A" w:rsidRPr="006C1B56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70</w:t>
            </w:r>
          </w:p>
        </w:tc>
      </w:tr>
      <w:tr w:rsidR="0077190A" w:rsidRPr="004234EB" w14:paraId="48711D13" w14:textId="77777777" w:rsidTr="00B568C5">
        <w:trPr>
          <w:jc w:val="center"/>
        </w:trPr>
        <w:tc>
          <w:tcPr>
            <w:tcW w:w="1693" w:type="pct"/>
            <w:vMerge/>
          </w:tcPr>
          <w:p w14:paraId="2CD8598B" w14:textId="77777777" w:rsidR="0077190A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25" w:type="pct"/>
            <w:vMerge/>
            <w:vAlign w:val="center"/>
          </w:tcPr>
          <w:p w14:paraId="02EFFD1F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</w:tcPr>
          <w:p w14:paraId="4BCE36A6" w14:textId="77777777" w:rsidR="0077190A" w:rsidRPr="00284DB5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6.07.20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6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0.08.22</w:t>
            </w:r>
          </w:p>
        </w:tc>
        <w:tc>
          <w:tcPr>
            <w:tcW w:w="463" w:type="pct"/>
            <w:vAlign w:val="center"/>
          </w:tcPr>
          <w:p w14:paraId="4113547A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  <w:r>
              <w:rPr>
                <w:rFonts w:eastAsia="Arial Unicode MS"/>
                <w:sz w:val="22"/>
                <w:szCs w:val="22"/>
                <w:lang w:val="en-US"/>
              </w:rPr>
              <w:t>80</w:t>
            </w:r>
          </w:p>
        </w:tc>
        <w:tc>
          <w:tcPr>
            <w:tcW w:w="259" w:type="pct"/>
            <w:vAlign w:val="center"/>
          </w:tcPr>
          <w:p w14:paraId="1D9C9275" w14:textId="77777777" w:rsidR="0077190A" w:rsidRPr="009A731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0</w:t>
            </w:r>
          </w:p>
        </w:tc>
        <w:tc>
          <w:tcPr>
            <w:tcW w:w="288" w:type="pct"/>
            <w:vAlign w:val="center"/>
          </w:tcPr>
          <w:p w14:paraId="1AAB4695" w14:textId="77777777" w:rsidR="0077190A" w:rsidRPr="00A539A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</w:t>
            </w:r>
            <w:r w:rsidRPr="00A53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37BF7ED2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0</w:t>
            </w:r>
          </w:p>
        </w:tc>
      </w:tr>
    </w:tbl>
    <w:p w14:paraId="36753320" w14:textId="77777777" w:rsidR="0077190A" w:rsidRDefault="0077190A" w:rsidP="0077190A">
      <w:pPr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BC2018">
        <w:rPr>
          <w:sz w:val="22"/>
          <w:szCs w:val="22"/>
        </w:rPr>
        <w:t>*</w:t>
      </w:r>
      <w:r w:rsidRPr="00BC2018">
        <w:rPr>
          <w:color w:val="FF0000"/>
          <w:sz w:val="22"/>
          <w:szCs w:val="22"/>
        </w:rPr>
        <w:t xml:space="preserve"> </w:t>
      </w:r>
      <w:r w:rsidRPr="00BC2018">
        <w:rPr>
          <w:sz w:val="22"/>
          <w:szCs w:val="22"/>
        </w:rPr>
        <w:t>при трехместном варианте размещения гостиницы по маршрут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9372891" w14:textId="77777777" w:rsidR="0077190A" w:rsidRPr="00F719EF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641C29A0" w14:textId="77777777" w:rsidR="0077190A" w:rsidRPr="00BC2018" w:rsidRDefault="0077190A" w:rsidP="0077190A">
      <w:pPr>
        <w:rPr>
          <w:sz w:val="22"/>
          <w:szCs w:val="22"/>
        </w:rPr>
      </w:pPr>
      <w:bookmarkStart w:id="10" w:name="_Hlk25080622"/>
    </w:p>
    <w:p w14:paraId="2775CEFF" w14:textId="77777777" w:rsidR="0077190A" w:rsidRPr="00011C95" w:rsidRDefault="0077190A" w:rsidP="0077190A">
      <w:pPr>
        <w:rPr>
          <w:sz w:val="18"/>
          <w:szCs w:val="18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6"/>
        <w:gridCol w:w="1814"/>
      </w:tblGrid>
      <w:tr w:rsidR="0077190A" w:rsidRPr="00A20BD9" w14:paraId="32F7BDAA" w14:textId="77777777" w:rsidTr="00B568C5">
        <w:trPr>
          <w:jc w:val="center"/>
        </w:trPr>
        <w:tc>
          <w:tcPr>
            <w:tcW w:w="14879" w:type="dxa"/>
            <w:gridSpan w:val="2"/>
          </w:tcPr>
          <w:p w14:paraId="6D92C761" w14:textId="77777777" w:rsidR="0077190A" w:rsidRPr="00A20BD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20BD9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A20BD9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A20BD9">
              <w:rPr>
                <w:rFonts w:eastAsia="Arial Unicode MS"/>
                <w:b/>
                <w:sz w:val="22"/>
                <w:szCs w:val="22"/>
              </w:rPr>
              <w:t>):</w:t>
            </w:r>
          </w:p>
        </w:tc>
      </w:tr>
      <w:tr w:rsidR="0077190A" w:rsidRPr="00A20BD9" w14:paraId="5BC6D60E" w14:textId="77777777" w:rsidTr="00B568C5">
        <w:trPr>
          <w:jc w:val="center"/>
        </w:trPr>
        <w:tc>
          <w:tcPr>
            <w:tcW w:w="13065" w:type="dxa"/>
          </w:tcPr>
          <w:p w14:paraId="6533EC1C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только наличными в английских фунтах на месте, примерно</w:t>
            </w:r>
          </w:p>
        </w:tc>
        <w:tc>
          <w:tcPr>
            <w:tcW w:w="1814" w:type="dxa"/>
          </w:tcPr>
          <w:p w14:paraId="13F5E7B5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6</w:t>
            </w:r>
            <w:r w:rsidRPr="00E74DEF">
              <w:rPr>
                <w:rFonts w:eastAsia="Arial Unicode MS"/>
                <w:sz w:val="22"/>
                <w:szCs w:val="22"/>
                <w:lang w:val="en-US"/>
              </w:rPr>
              <w:t>0-00 GBP</w:t>
            </w:r>
          </w:p>
        </w:tc>
      </w:tr>
      <w:tr w:rsidR="0077190A" w:rsidRPr="00A20BD9" w14:paraId="0D19AB50" w14:textId="77777777" w:rsidTr="00B568C5">
        <w:trPr>
          <w:jc w:val="center"/>
        </w:trPr>
        <w:tc>
          <w:tcPr>
            <w:tcW w:w="13065" w:type="dxa"/>
          </w:tcPr>
          <w:p w14:paraId="760EC5FA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1814" w:type="dxa"/>
          </w:tcPr>
          <w:p w14:paraId="2FCE016E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  <w:lang w:val="en-US"/>
              </w:rPr>
              <w:t>30</w:t>
            </w:r>
            <w:r w:rsidRPr="00E74DEF">
              <w:rPr>
                <w:rFonts w:eastAsia="Arial Unicode MS"/>
                <w:sz w:val="22"/>
                <w:szCs w:val="22"/>
              </w:rPr>
              <w:t xml:space="preserve">-00 </w:t>
            </w:r>
            <w:r w:rsidRPr="00E74DEF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5C858D53" w14:textId="77777777" w:rsidTr="00B568C5">
        <w:trPr>
          <w:jc w:val="center"/>
        </w:trPr>
        <w:tc>
          <w:tcPr>
            <w:tcW w:w="13065" w:type="dxa"/>
          </w:tcPr>
          <w:p w14:paraId="2CCDC114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</w:rPr>
              <w:t xml:space="preserve">- доплата за второй и третий ряды в автобусе </w:t>
            </w:r>
          </w:p>
        </w:tc>
        <w:tc>
          <w:tcPr>
            <w:tcW w:w="1814" w:type="dxa"/>
          </w:tcPr>
          <w:p w14:paraId="6C74EBC3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  <w:lang w:val="en-US"/>
              </w:rPr>
              <w:t>25</w:t>
            </w:r>
            <w:r w:rsidRPr="00E74DEF">
              <w:rPr>
                <w:rFonts w:eastAsia="Arial Unicode MS"/>
                <w:sz w:val="22"/>
                <w:szCs w:val="22"/>
              </w:rPr>
              <w:t xml:space="preserve">-00 </w:t>
            </w:r>
            <w:r w:rsidRPr="00E74DEF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0101FED3" w14:textId="77777777" w:rsidTr="00B568C5">
        <w:trPr>
          <w:jc w:val="center"/>
        </w:trPr>
        <w:tc>
          <w:tcPr>
            <w:tcW w:w="13065" w:type="dxa"/>
          </w:tcPr>
          <w:p w14:paraId="0A8BA22A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74DEF">
              <w:rPr>
                <w:rFonts w:eastAsia="Arial Unicode MS"/>
                <w:sz w:val="22"/>
                <w:szCs w:val="22"/>
              </w:rPr>
              <w:t>- трансферы аэропорт-отель-аэропорт для индивидуалов и групп, если на одном рейсе прибывает менее 15 РАХ</w:t>
            </w:r>
          </w:p>
        </w:tc>
        <w:tc>
          <w:tcPr>
            <w:tcW w:w="1814" w:type="dxa"/>
          </w:tcPr>
          <w:p w14:paraId="29D8E626" w14:textId="77777777" w:rsidR="0077190A" w:rsidRPr="00E74DE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A20BD9" w14:paraId="520C6B91" w14:textId="77777777" w:rsidTr="00B568C5">
        <w:trPr>
          <w:jc w:val="center"/>
        </w:trPr>
        <w:tc>
          <w:tcPr>
            <w:tcW w:w="14879" w:type="dxa"/>
            <w:gridSpan w:val="2"/>
          </w:tcPr>
          <w:p w14:paraId="44998EE9" w14:textId="77777777" w:rsidR="0077190A" w:rsidRPr="00A20BD9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20BD9">
              <w:rPr>
                <w:rFonts w:eastAsia="Arial Unicode MS"/>
                <w:sz w:val="22"/>
                <w:szCs w:val="22"/>
              </w:rPr>
              <w:t>- в Великобритан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  <w:bookmarkEnd w:id="10"/>
    </w:tbl>
    <w:p w14:paraId="418786B2" w14:textId="77777777" w:rsid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b/>
        </w:rPr>
      </w:pPr>
    </w:p>
    <w:p w14:paraId="07473F85" w14:textId="77777777" w:rsid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b/>
        </w:rPr>
      </w:pPr>
    </w:p>
    <w:p w14:paraId="535C9786" w14:textId="77777777" w:rsidR="0077190A" w:rsidRPr="007C2721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b/>
        </w:rPr>
      </w:pPr>
    </w:p>
    <w:bookmarkStart w:id="11" w:name="_АНГЛИЯ-ШОТЛАНДИЯ-УЭЛЬС_-_13"/>
    <w:bookmarkEnd w:id="11"/>
    <w:p w14:paraId="222DD117" w14:textId="77777777" w:rsidR="0077190A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6208">
        <w:rPr>
          <w:rStyle w:val="10"/>
          <w:rFonts w:ascii="Times New Roman" w:hAnsi="Times New Roman"/>
          <w:b/>
          <w:i w:val="0"/>
          <w:sz w:val="24"/>
          <w:szCs w:val="24"/>
        </w:rPr>
        <w:fldChar w:fldCharType="begin"/>
      </w:r>
      <w:r w:rsidRPr="00FD6208">
        <w:rPr>
          <w:rStyle w:val="10"/>
          <w:rFonts w:ascii="Times New Roman" w:hAnsi="Times New Roman"/>
          <w:b/>
          <w:i w:val="0"/>
          <w:sz w:val="24"/>
          <w:szCs w:val="24"/>
        </w:rPr>
        <w:instrText xml:space="preserve"> HYPERLINK  \l "_АНГЛИЯ-ШОТЛАНДИЯ-УЭЛЬС_-_13" </w:instrText>
      </w:r>
      <w:r w:rsidRPr="00FD6208">
        <w:rPr>
          <w:rStyle w:val="10"/>
          <w:rFonts w:ascii="Times New Roman" w:hAnsi="Times New Roman"/>
          <w:b/>
          <w:i w:val="0"/>
          <w:sz w:val="24"/>
          <w:szCs w:val="24"/>
        </w:rPr>
        <w:fldChar w:fldCharType="separate"/>
      </w:r>
      <w:r w:rsidRPr="00FD6208">
        <w:rPr>
          <w:rStyle w:val="10"/>
          <w:rFonts w:ascii="Times New Roman" w:hAnsi="Times New Roman"/>
          <w:b/>
          <w:i w:val="0"/>
          <w:sz w:val="24"/>
          <w:szCs w:val="24"/>
        </w:rPr>
        <w:t>АНГЛИЯ-ШОТЛАНДИЯ-УЭЛЬС</w:t>
      </w:r>
      <w:r w:rsidRPr="00FD6208">
        <w:rPr>
          <w:rStyle w:val="10"/>
          <w:rFonts w:ascii="Times New Roman" w:hAnsi="Times New Roman"/>
          <w:b/>
          <w:i w:val="0"/>
          <w:sz w:val="24"/>
          <w:szCs w:val="24"/>
        </w:rPr>
        <w:fldChar w:fldCharType="end"/>
      </w:r>
      <w:r w:rsidRPr="009D3CEB">
        <w:rPr>
          <w:rFonts w:ascii="Times New Roman" w:hAnsi="Times New Roman" w:cs="Times New Roman"/>
          <w:i w:val="0"/>
          <w:sz w:val="24"/>
          <w:szCs w:val="24"/>
        </w:rPr>
        <w:t xml:space="preserve"> - 13 дней / 12 ночей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E91BE41" w14:textId="2EBB2AF1" w:rsid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rFonts w:eastAsia="Arial Unicode MS"/>
          <w:b/>
          <w:sz w:val="22"/>
          <w:szCs w:val="22"/>
        </w:rPr>
      </w:pPr>
      <w:r w:rsidRPr="00CF47FD">
        <w:rPr>
          <w:rFonts w:eastAsia="Arial Unicode MS"/>
          <w:b/>
          <w:sz w:val="22"/>
          <w:szCs w:val="22"/>
        </w:rPr>
        <w:t>Даты:</w:t>
      </w:r>
      <w:r w:rsidRPr="00F54B39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29 апреля, 24 июня, 15 июля, 5 августа, 19 августа, 9 сентября, 23 сентября, 14 октября 2022</w:t>
      </w:r>
    </w:p>
    <w:tbl>
      <w:tblPr>
        <w:tblW w:w="52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1"/>
        <w:gridCol w:w="12190"/>
        <w:gridCol w:w="2267"/>
      </w:tblGrid>
      <w:tr w:rsidR="0077190A" w:rsidRPr="00635E10" w14:paraId="6196FFB9" w14:textId="77777777" w:rsidTr="00B568C5">
        <w:trPr>
          <w:jc w:val="center"/>
        </w:trPr>
        <w:tc>
          <w:tcPr>
            <w:tcW w:w="841" w:type="dxa"/>
          </w:tcPr>
          <w:p w14:paraId="683CB7AD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Дни</w:t>
            </w:r>
          </w:p>
        </w:tc>
        <w:tc>
          <w:tcPr>
            <w:tcW w:w="12190" w:type="dxa"/>
          </w:tcPr>
          <w:p w14:paraId="7C5F4F9F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2267" w:type="dxa"/>
            <w:vAlign w:val="center"/>
          </w:tcPr>
          <w:p w14:paraId="6F7E768D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635E10" w14:paraId="543AE6EE" w14:textId="77777777" w:rsidTr="00B568C5">
        <w:trPr>
          <w:trHeight w:val="1495"/>
          <w:jc w:val="center"/>
        </w:trPr>
        <w:tc>
          <w:tcPr>
            <w:tcW w:w="841" w:type="dxa"/>
          </w:tcPr>
          <w:p w14:paraId="78DD49D3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190" w:type="dxa"/>
          </w:tcPr>
          <w:p w14:paraId="5C6619E3" w14:textId="77777777" w:rsidR="0077190A" w:rsidRPr="00635E10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635E10">
              <w:rPr>
                <w:color w:val="000000"/>
                <w:sz w:val="22"/>
                <w:szCs w:val="22"/>
              </w:rPr>
              <w:t>Прибытие в Лондон. Трансфер в гостиницу, размещение.</w:t>
            </w:r>
          </w:p>
        </w:tc>
        <w:tc>
          <w:tcPr>
            <w:tcW w:w="2267" w:type="dxa"/>
            <w:vAlign w:val="center"/>
          </w:tcPr>
          <w:p w14:paraId="53FC0B94" w14:textId="77777777" w:rsidR="0077190A" w:rsidRPr="00635E10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Heathrow airport:</w:t>
            </w:r>
          </w:p>
          <w:p w14:paraId="07551F1C" w14:textId="77777777" w:rsidR="0077190A" w:rsidRPr="00635E10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St Giles Feltham</w:t>
            </w:r>
          </w:p>
          <w:p w14:paraId="67972FB0" w14:textId="77777777" w:rsidR="0077190A" w:rsidRPr="00635E10" w:rsidRDefault="0077190A" w:rsidP="00B568C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635E10">
              <w:rPr>
                <w:i/>
                <w:sz w:val="22"/>
                <w:szCs w:val="22"/>
                <w:lang w:val="en-US"/>
              </w:rPr>
              <w:t>Hounslow Road, Middlesex TW14 9AD</w:t>
            </w:r>
          </w:p>
          <w:p w14:paraId="2E0D6DD2" w14:textId="77777777" w:rsidR="0077190A" w:rsidRPr="00635E10" w:rsidRDefault="0077190A" w:rsidP="00B568C5">
            <w:pPr>
              <w:jc w:val="center"/>
              <w:rPr>
                <w:sz w:val="22"/>
                <w:szCs w:val="22"/>
                <w:lang w:val="en-US"/>
              </w:rPr>
            </w:pPr>
            <w:r w:rsidRPr="00635E10">
              <w:rPr>
                <w:i/>
                <w:sz w:val="22"/>
                <w:szCs w:val="22"/>
                <w:lang w:val="en-US"/>
              </w:rPr>
              <w:t>+44</w:t>
            </w:r>
            <w:r>
              <w:rPr>
                <w:i/>
                <w:sz w:val="22"/>
                <w:szCs w:val="22"/>
                <w:lang w:val="en-US"/>
              </w:rPr>
              <w:t> 20</w:t>
            </w:r>
            <w:r w:rsidRPr="00635E10">
              <w:rPr>
                <w:i/>
                <w:sz w:val="22"/>
                <w:szCs w:val="22"/>
                <w:lang w:val="en-US"/>
              </w:rPr>
              <w:t>8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i/>
                <w:sz w:val="22"/>
                <w:szCs w:val="22"/>
                <w:lang w:val="en-US"/>
              </w:rPr>
              <w:t>817 7000</w:t>
            </w:r>
            <w:r w:rsidRPr="00635E10">
              <w:rPr>
                <w:sz w:val="22"/>
                <w:szCs w:val="22"/>
                <w:lang w:val="en-US"/>
              </w:rPr>
              <w:t xml:space="preserve">      </w:t>
            </w:r>
          </w:p>
        </w:tc>
      </w:tr>
      <w:tr w:rsidR="0077190A" w:rsidRPr="00A801DB" w14:paraId="3B7F031B" w14:textId="77777777" w:rsidTr="00B568C5">
        <w:trPr>
          <w:jc w:val="center"/>
        </w:trPr>
        <w:tc>
          <w:tcPr>
            <w:tcW w:w="841" w:type="dxa"/>
          </w:tcPr>
          <w:p w14:paraId="72BA29E6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12190" w:type="dxa"/>
          </w:tcPr>
          <w:p w14:paraId="6AE65CE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Сбор группы.</w:t>
            </w:r>
          </w:p>
          <w:p w14:paraId="22870FF8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Экскурсия в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ембридж</w:t>
            </w:r>
          </w:p>
          <w:p w14:paraId="327C4EEC" w14:textId="77777777" w:rsidR="0077190A" w:rsidRPr="00635E10" w:rsidRDefault="0077190A" w:rsidP="00B568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Путешествие по Англии начн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тся с посещения знаменитого старинного </w:t>
            </w:r>
            <w:r w:rsidRPr="00635E10">
              <w:rPr>
                <w:b/>
                <w:sz w:val="22"/>
                <w:szCs w:val="22"/>
              </w:rPr>
              <w:t>города-университета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 xml:space="preserve">Кембридж </w:t>
            </w:r>
            <w:r w:rsidRPr="00635E10">
              <w:rPr>
                <w:sz w:val="22"/>
                <w:szCs w:val="22"/>
              </w:rPr>
              <w:t>(Cambridge). На пешеходной экскурсии вы познакомитесь с историей и многовековыми традициями колледжей Университета, легендами мостов, узнаете, что такое хронофаг, где находится картина Рубенса, написанная всего за 8 дней, через сколько ворот надо пройти чтобы получить диплом в Сенате, как узнать настоящего сту</w:t>
            </w:r>
            <w:r>
              <w:rPr>
                <w:sz w:val="22"/>
                <w:szCs w:val="22"/>
              </w:rPr>
              <w:t>дента в колледже Святой Троицы</w:t>
            </w:r>
            <w:r w:rsidRPr="00635E10">
              <w:rPr>
                <w:sz w:val="22"/>
                <w:szCs w:val="22"/>
              </w:rPr>
              <w:t>, почему один шар моста колледжа Клэр лишился одного сегмента и многое другое. В свободное время можно посетить один из колледжей, прогуляться по живописным улочкам, покататься на лодочке по реке или заглянуть в роскошный музей Фитцуильяма и перекусить в кафе или ресторане.</w:t>
            </w:r>
            <w:r w:rsidRPr="00635E1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5EC858E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в отеле в центре г. Брэдфорд</w:t>
            </w:r>
          </w:p>
        </w:tc>
        <w:tc>
          <w:tcPr>
            <w:tcW w:w="2267" w:type="dxa"/>
            <w:vAlign w:val="center"/>
          </w:tcPr>
          <w:p w14:paraId="3DCC7FEA" w14:textId="77777777" w:rsidR="0077190A" w:rsidRPr="00635E10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York/Leeds area:</w:t>
            </w:r>
          </w:p>
          <w:p w14:paraId="6953F9FD" w14:textId="77777777" w:rsidR="0077190A" w:rsidRPr="00635E10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5E10">
              <w:rPr>
                <w:b/>
                <w:sz w:val="22"/>
                <w:szCs w:val="22"/>
                <w:lang w:val="en-US"/>
              </w:rPr>
              <w:t>Jurys Inn Bradford</w:t>
            </w:r>
          </w:p>
          <w:p w14:paraId="55AA51C6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2 Thornton Rd, Bradford BD1 2DH</w:t>
            </w:r>
          </w:p>
          <w:p w14:paraId="0210043B" w14:textId="77777777" w:rsidR="0077190A" w:rsidRPr="00635E10" w:rsidRDefault="0077190A" w:rsidP="00B568C5">
            <w:pPr>
              <w:jc w:val="center"/>
              <w:rPr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+44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 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127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 4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848500</w:t>
            </w:r>
          </w:p>
        </w:tc>
      </w:tr>
      <w:tr w:rsidR="0077190A" w:rsidRPr="00A801DB" w14:paraId="6AC0610F" w14:textId="77777777" w:rsidTr="00B568C5">
        <w:trPr>
          <w:jc w:val="center"/>
        </w:trPr>
        <w:tc>
          <w:tcPr>
            <w:tcW w:w="841" w:type="dxa"/>
          </w:tcPr>
          <w:p w14:paraId="12A6FB14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12190" w:type="dxa"/>
          </w:tcPr>
          <w:p w14:paraId="2AFAF7B2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Йорк - Эдинбург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78FD41C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Йорк</w:t>
            </w:r>
            <w:r w:rsidRPr="00635E10">
              <w:rPr>
                <w:sz w:val="22"/>
                <w:szCs w:val="22"/>
              </w:rPr>
              <w:t xml:space="preserve"> – один из самых древних городов Британии, история которого уходит ко временам Римской Империи. Главной достопримечательностью города является огромный готический </w:t>
            </w:r>
            <w:r w:rsidRPr="00635E10">
              <w:rPr>
                <w:b/>
                <w:sz w:val="22"/>
                <w:szCs w:val="22"/>
              </w:rPr>
              <w:t>Кафедральный собор</w:t>
            </w:r>
            <w:r w:rsidRPr="00635E10">
              <w:rPr>
                <w:sz w:val="22"/>
                <w:szCs w:val="22"/>
              </w:rPr>
              <w:t xml:space="preserve"> (York Minster). Когда-то ослепительно белый, собор знаменит своими витражами, резьбой по камню и дереву. Кроме посещения собора вас ж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т прогулка</w:t>
            </w:r>
            <w:r>
              <w:rPr>
                <w:sz w:val="22"/>
                <w:szCs w:val="22"/>
              </w:rPr>
              <w:t xml:space="preserve"> по</w:t>
            </w:r>
            <w:r w:rsidRPr="00635E10">
              <w:rPr>
                <w:sz w:val="22"/>
                <w:szCs w:val="22"/>
              </w:rPr>
              <w:t xml:space="preserve"> уютным улочкам старого Йорка, в том числе, узенькой </w:t>
            </w:r>
            <w:r w:rsidRPr="00635E10">
              <w:rPr>
                <w:b/>
                <w:sz w:val="22"/>
                <w:szCs w:val="22"/>
              </w:rPr>
              <w:t>Шэмблз</w:t>
            </w:r>
            <w:r w:rsidRPr="00635E10">
              <w:rPr>
                <w:sz w:val="22"/>
                <w:szCs w:val="22"/>
              </w:rPr>
              <w:t xml:space="preserve"> (Shambles), где </w:t>
            </w:r>
            <w:r>
              <w:rPr>
                <w:sz w:val="22"/>
                <w:szCs w:val="22"/>
              </w:rPr>
              <w:t>находится самая маленькая католическая</w:t>
            </w:r>
            <w:r w:rsidRPr="00635E10">
              <w:rPr>
                <w:sz w:val="22"/>
                <w:szCs w:val="22"/>
              </w:rPr>
              <w:t xml:space="preserve"> церковь и фахверковые дома, кланяющиеся друг другу. В свободное время можно будет посетить интерактивный музей викингов (Viking Centre), башню Клиффорд, Дом сокровищ или Замковый музей.</w:t>
            </w:r>
            <w:r>
              <w:rPr>
                <w:sz w:val="22"/>
                <w:szCs w:val="22"/>
              </w:rPr>
              <w:t xml:space="preserve"> </w:t>
            </w:r>
            <w:r w:rsidRPr="00EB253B">
              <w:rPr>
                <w:sz w:val="22"/>
                <w:szCs w:val="22"/>
              </w:rPr>
              <w:t>Во второй половине дня переезд в Эдинбург с остановкой на границе Англии и Шотландии.</w:t>
            </w:r>
          </w:p>
          <w:p w14:paraId="26D2430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</w:p>
          <w:p w14:paraId="6B61DFDF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Эдинбурге</w:t>
            </w:r>
            <w:r w:rsidRPr="004257C7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на заезды в августе размещение в Стирлинге</w:t>
            </w:r>
          </w:p>
        </w:tc>
        <w:tc>
          <w:tcPr>
            <w:tcW w:w="2267" w:type="dxa"/>
            <w:vMerge w:val="restart"/>
            <w:vAlign w:val="center"/>
          </w:tcPr>
          <w:p w14:paraId="24D64BAD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Edinburgh</w:t>
            </w:r>
            <w:r w:rsidRPr="001F7B9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r area</w:t>
            </w: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4C21E16C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AD1C134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6BEDC0FA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69 Belford Rd, Edinburgh EH4 3DG </w:t>
            </w:r>
          </w:p>
          <w:p w14:paraId="1B1135E7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871 221 0243</w:t>
            </w:r>
          </w:p>
          <w:p w14:paraId="7E4D94CA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0151FA3B" w14:textId="77777777" w:rsidR="0077190A" w:rsidRPr="004918F7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4918F7">
              <w:rPr>
                <w:b/>
                <w:color w:val="000000"/>
                <w:sz w:val="22"/>
                <w:szCs w:val="22"/>
                <w:lang w:val="en-US"/>
              </w:rPr>
              <w:t xml:space="preserve">Travelodge Cameron Toll, </w:t>
            </w:r>
            <w:r w:rsidRPr="004918F7">
              <w:rPr>
                <w:bCs/>
                <w:i/>
                <w:color w:val="000000"/>
                <w:sz w:val="22"/>
                <w:szCs w:val="22"/>
                <w:lang w:val="en-US"/>
              </w:rPr>
              <w:t>43 Craigmillar Park, Edinburgh</w:t>
            </w:r>
          </w:p>
          <w:p w14:paraId="40F94BD3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871 984 6458</w:t>
            </w:r>
          </w:p>
          <w:p w14:paraId="36DEC5CE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1B574136" w14:textId="77777777" w:rsidR="0077190A" w:rsidRPr="00591FB4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Stirling City Center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на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заезды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06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20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14:paraId="7D6D7221" w14:textId="77777777" w:rsidR="0077190A" w:rsidRPr="00E3343B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1 Goosecroft Rd, Stirling FK8 1JA</w:t>
            </w:r>
          </w:p>
        </w:tc>
      </w:tr>
      <w:tr w:rsidR="0077190A" w:rsidRPr="00635E10" w14:paraId="748A5372" w14:textId="77777777" w:rsidTr="00B568C5">
        <w:trPr>
          <w:jc w:val="center"/>
        </w:trPr>
        <w:tc>
          <w:tcPr>
            <w:tcW w:w="841" w:type="dxa"/>
          </w:tcPr>
          <w:p w14:paraId="71586D10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12190" w:type="dxa"/>
          </w:tcPr>
          <w:p w14:paraId="685CFF3D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ная экскурсия по Эдинбургу</w:t>
            </w:r>
          </w:p>
          <w:p w14:paraId="52B8ADE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 – </w:t>
            </w:r>
            <w:r w:rsidRPr="00635E10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</w:t>
            </w:r>
            <w:r>
              <w:rPr>
                <w:sz w:val="22"/>
                <w:szCs w:val="22"/>
              </w:rPr>
              <w:t>соборами</w:t>
            </w:r>
            <w:r w:rsidRPr="00635E10">
              <w:rPr>
                <w:sz w:val="22"/>
                <w:szCs w:val="22"/>
              </w:rPr>
              <w:t xml:space="preserve">, ресторанами и монументами. Во время экскурсии вы увидите самое интересное: </w:t>
            </w:r>
          </w:p>
          <w:p w14:paraId="11F3B86E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ский замок, </w:t>
            </w:r>
            <w:r w:rsidRPr="00635E10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нный на вершине скалы, которая когда-то была частью вулкана. На протяжении своей истории он был резиденцией шотландских королей, пристанищем католических монахов, военным стратегическим объектом и даже тюрьмой. Во время экскурсии по замку вы сможете увидеть оригинал</w:t>
            </w:r>
            <w:r>
              <w:rPr>
                <w:sz w:val="22"/>
                <w:szCs w:val="22"/>
              </w:rPr>
              <w:t>ьные королевские регалии, посиде</w:t>
            </w:r>
            <w:r w:rsidRPr="00635E10">
              <w:rPr>
                <w:sz w:val="22"/>
                <w:szCs w:val="22"/>
              </w:rPr>
              <w:t>ть на троне и подержать старинный меч.</w:t>
            </w:r>
          </w:p>
          <w:p w14:paraId="4DF71B1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вековая улица</w:t>
            </w:r>
            <w:r w:rsidRPr="00635E10">
              <w:rPr>
                <w:sz w:val="22"/>
                <w:szCs w:val="22"/>
              </w:rPr>
              <w:t xml:space="preserve"> в самом центре Эдинбурга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оролевская Миля</w:t>
            </w:r>
            <w:r w:rsidRPr="00635E10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</w:t>
            </w:r>
            <w:r>
              <w:rPr>
                <w:sz w:val="22"/>
                <w:szCs w:val="22"/>
              </w:rPr>
              <w:t>достойных посещения</w:t>
            </w:r>
            <w:r w:rsidRPr="00635E10">
              <w:rPr>
                <w:sz w:val="22"/>
                <w:szCs w:val="22"/>
              </w:rPr>
              <w:t>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1BD6437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Памятник Вальтеру Скотту</w:t>
            </w:r>
            <w:r w:rsidRPr="00635E10">
              <w:rPr>
                <w:sz w:val="22"/>
                <w:szCs w:val="22"/>
              </w:rPr>
              <w:t xml:space="preserve"> – уникальное </w:t>
            </w:r>
            <w:r>
              <w:rPr>
                <w:sz w:val="22"/>
                <w:szCs w:val="22"/>
              </w:rPr>
              <w:t>нео</w:t>
            </w:r>
            <w:r w:rsidRPr="00635E10">
              <w:rPr>
                <w:sz w:val="22"/>
                <w:szCs w:val="22"/>
              </w:rPr>
              <w:t>готическое сооружение с барельефами и скульптурами героев произведений Скотта.</w:t>
            </w:r>
          </w:p>
          <w:p w14:paraId="05E7732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Охватить все достопримечательности </w:t>
            </w:r>
            <w:r>
              <w:rPr>
                <w:sz w:val="22"/>
                <w:szCs w:val="22"/>
              </w:rPr>
              <w:t xml:space="preserve">шотландской столицы </w:t>
            </w:r>
            <w:r w:rsidRPr="00635E10">
              <w:rPr>
                <w:sz w:val="22"/>
                <w:szCs w:val="22"/>
              </w:rPr>
              <w:t xml:space="preserve">в одной экскурсии не получится, но в </w:t>
            </w:r>
            <w:r w:rsidRPr="00AB3558">
              <w:rPr>
                <w:b/>
                <w:bCs/>
                <w:sz w:val="22"/>
                <w:szCs w:val="22"/>
              </w:rPr>
              <w:t>свободное время</w:t>
            </w:r>
            <w:r w:rsidRPr="00635E10">
              <w:rPr>
                <w:sz w:val="22"/>
                <w:szCs w:val="22"/>
              </w:rPr>
              <w:t xml:space="preserve"> будет возможность посетить другие достопримечательности шотландской столицы:</w:t>
            </w:r>
          </w:p>
          <w:p w14:paraId="1B39F5E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ролевский д</w:t>
            </w:r>
            <w:r w:rsidRPr="00AB3558">
              <w:rPr>
                <w:bCs/>
                <w:sz w:val="22"/>
                <w:szCs w:val="22"/>
              </w:rPr>
              <w:t>ворец Холиру</w:t>
            </w:r>
            <w:r>
              <w:rPr>
                <w:bCs/>
                <w:sz w:val="22"/>
                <w:szCs w:val="22"/>
              </w:rPr>
              <w:t>д</w:t>
            </w:r>
            <w:r w:rsidRPr="00AB3558">
              <w:rPr>
                <w:bCs/>
                <w:sz w:val="22"/>
                <w:szCs w:val="22"/>
              </w:rPr>
              <w:t>хаус – главную резиденцию Марии Стюарт, королевскую Яхту Британия, музей писателей, посвященный жизни и творчеству великих шотландцев: Роберта Б</w:t>
            </w:r>
            <w:r>
              <w:rPr>
                <w:bCs/>
                <w:sz w:val="22"/>
                <w:szCs w:val="22"/>
              </w:rPr>
              <w:t>е</w:t>
            </w:r>
            <w:r w:rsidRPr="00AB3558">
              <w:rPr>
                <w:bCs/>
                <w:sz w:val="22"/>
                <w:szCs w:val="22"/>
              </w:rPr>
              <w:t>рнса, Вальтера Скотта и Роберта Льюиса Стивенсона, центр наследия виски, Музей детства,</w:t>
            </w:r>
            <w:r w:rsidRPr="00635E10">
              <w:rPr>
                <w:sz w:val="22"/>
                <w:szCs w:val="22"/>
              </w:rPr>
              <w:t xml:space="preserve"> музей Иллюзий</w:t>
            </w:r>
            <w:r>
              <w:rPr>
                <w:sz w:val="22"/>
                <w:szCs w:val="22"/>
              </w:rPr>
              <w:t xml:space="preserve"> ил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ую Картинную Галерею</w:t>
            </w:r>
            <w:r w:rsidRPr="00635E10">
              <w:rPr>
                <w:sz w:val="22"/>
                <w:szCs w:val="22"/>
              </w:rPr>
              <w:t xml:space="preserve">, а жаждущих более ярких впечатлений может заинтересовать прогулка по эдинбургским склепам и подземным тоннелям по следам ведьм, привидений и средневековых убийц. </w:t>
            </w:r>
          </w:p>
          <w:p w14:paraId="199BDBD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Вечером предлагаем посетить </w:t>
            </w:r>
            <w:r w:rsidRPr="00635E10">
              <w:rPr>
                <w:b/>
                <w:sz w:val="22"/>
                <w:szCs w:val="22"/>
              </w:rPr>
              <w:t>Шотландское шоу «Scottish Evening»</w:t>
            </w:r>
            <w:r>
              <w:rPr>
                <w:sz w:val="22"/>
                <w:szCs w:val="22"/>
              </w:rPr>
              <w:t xml:space="preserve"> с ужином – около 65</w:t>
            </w:r>
            <w:r w:rsidRPr="00635E10">
              <w:rPr>
                <w:sz w:val="22"/>
                <w:szCs w:val="22"/>
              </w:rPr>
              <w:t xml:space="preserve"> GBP с человека.</w:t>
            </w:r>
          </w:p>
          <w:p w14:paraId="0B4C912F" w14:textId="77777777" w:rsidR="0077190A" w:rsidRPr="00E74AE8" w:rsidRDefault="0077190A" w:rsidP="00B568C5">
            <w:pPr>
              <w:jc w:val="both"/>
              <w:rPr>
                <w:i/>
                <w:sz w:val="22"/>
                <w:szCs w:val="22"/>
              </w:rPr>
            </w:pPr>
            <w:r w:rsidRPr="00E74AE8">
              <w:rPr>
                <w:i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2267" w:type="dxa"/>
            <w:vMerge/>
            <w:vAlign w:val="center"/>
          </w:tcPr>
          <w:p w14:paraId="136A6AA7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F719EF" w14:paraId="599B0A47" w14:textId="77777777" w:rsidTr="00B568C5">
        <w:trPr>
          <w:jc w:val="center"/>
        </w:trPr>
        <w:tc>
          <w:tcPr>
            <w:tcW w:w="841" w:type="dxa"/>
          </w:tcPr>
          <w:p w14:paraId="79B020E4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5 день</w:t>
            </w:r>
          </w:p>
        </w:tc>
        <w:tc>
          <w:tcPr>
            <w:tcW w:w="12190" w:type="dxa"/>
          </w:tcPr>
          <w:p w14:paraId="74EABAFE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Дворец Скоун – вискикурня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b/>
                <w:sz w:val="22"/>
                <w:szCs w:val="22"/>
              </w:rPr>
              <w:t xml:space="preserve"> – замок Блэр</w:t>
            </w:r>
          </w:p>
          <w:p w14:paraId="6C149F5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коун (</w:t>
            </w:r>
            <w:r w:rsidRPr="00635E10">
              <w:rPr>
                <w:b/>
                <w:sz w:val="22"/>
                <w:szCs w:val="22"/>
                <w:lang w:val="en-US"/>
              </w:rPr>
              <w:t>Scone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Palace</w:t>
            </w:r>
            <w:r w:rsidRPr="00635E1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дворец</w:t>
            </w:r>
            <w:r w:rsidRPr="00635E10">
              <w:rPr>
                <w:sz w:val="22"/>
                <w:szCs w:val="22"/>
              </w:rPr>
              <w:t xml:space="preserve"> на живописном берегу реки Тей, </w:t>
            </w:r>
            <w:r>
              <w:rPr>
                <w:sz w:val="22"/>
                <w:szCs w:val="22"/>
              </w:rPr>
              <w:t>примечательный</w:t>
            </w:r>
            <w:r w:rsidRPr="00635E10">
              <w:rPr>
                <w:sz w:val="22"/>
                <w:szCs w:val="22"/>
              </w:rPr>
              <w:t xml:space="preserve"> тем, </w:t>
            </w:r>
            <w:r>
              <w:rPr>
                <w:sz w:val="22"/>
                <w:szCs w:val="22"/>
              </w:rPr>
              <w:t xml:space="preserve">что здесь в течение нескольких столетий короновались </w:t>
            </w:r>
            <w:r w:rsidRPr="004350B2">
              <w:rPr>
                <w:b/>
                <w:sz w:val="22"/>
                <w:szCs w:val="22"/>
              </w:rPr>
              <w:t xml:space="preserve">претенденты на корону </w:t>
            </w:r>
            <w:r>
              <w:rPr>
                <w:sz w:val="22"/>
                <w:szCs w:val="22"/>
              </w:rPr>
              <w:t>Шотландии</w:t>
            </w:r>
            <w:r w:rsidRPr="00635E1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 Камень судьбы, помогал отличить настоящего патриота от самозванца. </w:t>
            </w:r>
            <w:r w:rsidRPr="00635E10">
              <w:rPr>
                <w:sz w:val="22"/>
                <w:szCs w:val="22"/>
              </w:rPr>
              <w:t xml:space="preserve">Сейчас во дворце находится уникальная коллекция французской мебели и картин, фарфора и изделий из папье-маше, </w:t>
            </w:r>
            <w:r>
              <w:rPr>
                <w:sz w:val="22"/>
                <w:szCs w:val="22"/>
              </w:rPr>
              <w:t>старинный орган и сад с орхидеями</w:t>
            </w:r>
            <w:r w:rsidRPr="00635E10">
              <w:rPr>
                <w:sz w:val="22"/>
                <w:szCs w:val="22"/>
              </w:rPr>
              <w:t xml:space="preserve">. </w:t>
            </w:r>
          </w:p>
          <w:p w14:paraId="6E31397F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Шотландией</w:t>
            </w:r>
            <w:r w:rsidRPr="00635E10">
              <w:rPr>
                <w:sz w:val="22"/>
                <w:szCs w:val="22"/>
              </w:rPr>
              <w:t xml:space="preserve"> будет неполн</w:t>
            </w:r>
            <w:r>
              <w:rPr>
                <w:sz w:val="22"/>
                <w:szCs w:val="22"/>
              </w:rPr>
              <w:t>ым</w:t>
            </w:r>
            <w:r w:rsidRPr="00635E10">
              <w:rPr>
                <w:sz w:val="22"/>
                <w:szCs w:val="22"/>
              </w:rPr>
              <w:t xml:space="preserve"> без посещения вискикурни. </w:t>
            </w:r>
            <w:r w:rsidRPr="00635E10">
              <w:rPr>
                <w:b/>
                <w:sz w:val="22"/>
                <w:szCs w:val="22"/>
              </w:rPr>
              <w:t>Виски</w:t>
            </w:r>
            <w:r w:rsidRPr="00635E10">
              <w:rPr>
                <w:sz w:val="22"/>
                <w:szCs w:val="22"/>
              </w:rPr>
              <w:t xml:space="preserve"> – напиток культовый для шотландцев. Узнать историю, увидеть процесс производства, продегустировать настоящий скотч вы сможете на вискикурне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sz w:val="22"/>
                <w:szCs w:val="22"/>
              </w:rPr>
              <w:t>.</w:t>
            </w:r>
          </w:p>
          <w:p w14:paraId="7177B13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зочному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м</w:t>
            </w:r>
            <w:r w:rsidRPr="00635E1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 w:rsidRPr="00635E10">
              <w:rPr>
                <w:b/>
                <w:sz w:val="22"/>
                <w:szCs w:val="22"/>
              </w:rPr>
              <w:t xml:space="preserve"> Блэр (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, положила </w:t>
            </w:r>
            <w:r>
              <w:rPr>
                <w:sz w:val="22"/>
                <w:szCs w:val="22"/>
              </w:rPr>
              <w:t xml:space="preserve">начало </w:t>
            </w:r>
            <w:r w:rsidRPr="00635E10">
              <w:rPr>
                <w:sz w:val="22"/>
                <w:szCs w:val="22"/>
              </w:rPr>
              <w:t xml:space="preserve">древняя </w:t>
            </w:r>
            <w:r>
              <w:rPr>
                <w:sz w:val="22"/>
                <w:szCs w:val="22"/>
              </w:rPr>
              <w:t>башня</w:t>
            </w:r>
            <w:r w:rsidRPr="00635E10">
              <w:rPr>
                <w:sz w:val="22"/>
                <w:szCs w:val="22"/>
              </w:rPr>
              <w:t xml:space="preserve"> 13 века. Уникальная коллекция оружия и доспехов, картин, мебели, посуды; роскошные залы и комнаты с изысканной лепниной. В свободное время можно прогуляться по парку с огромными лиственницами, заглянуть в парк Геркулеса и полюбоваться оленями.</w:t>
            </w:r>
          </w:p>
        </w:tc>
        <w:tc>
          <w:tcPr>
            <w:tcW w:w="2267" w:type="dxa"/>
            <w:vAlign w:val="center"/>
          </w:tcPr>
          <w:p w14:paraId="17D5D94E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01FE4ED8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Macdonald Strathspey Hotel</w:t>
            </w:r>
          </w:p>
          <w:p w14:paraId="14236F37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Aviemore PH22 1PN</w:t>
            </w:r>
          </w:p>
          <w:p w14:paraId="2E6E540C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+44 344 879 9152</w:t>
            </w:r>
          </w:p>
        </w:tc>
      </w:tr>
      <w:tr w:rsidR="0077190A" w:rsidRPr="00A801DB" w14:paraId="7C0238A7" w14:textId="77777777" w:rsidTr="00B568C5">
        <w:trPr>
          <w:jc w:val="center"/>
        </w:trPr>
        <w:tc>
          <w:tcPr>
            <w:tcW w:w="841" w:type="dxa"/>
          </w:tcPr>
          <w:p w14:paraId="2BE62F4B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12190" w:type="dxa"/>
          </w:tcPr>
          <w:p w14:paraId="38B1207F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Инвернесс – озеро Лох –Несс – Форт Уильям – замок Инверари</w:t>
            </w:r>
          </w:p>
          <w:p w14:paraId="7E38703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>Путешествие по региону Хайлэндс начн</w:t>
            </w:r>
            <w:r>
              <w:rPr>
                <w:sz w:val="22"/>
                <w:szCs w:val="22"/>
              </w:rPr>
              <w:t>е</w:t>
            </w:r>
            <w:r w:rsidRPr="00F75887">
              <w:rPr>
                <w:sz w:val="22"/>
                <w:szCs w:val="22"/>
              </w:rPr>
              <w:t>тся со знаменитого озера</w:t>
            </w:r>
            <w:r>
              <w:rPr>
                <w:b/>
                <w:sz w:val="22"/>
                <w:szCs w:val="22"/>
              </w:rPr>
              <w:t xml:space="preserve"> Лох-</w:t>
            </w:r>
            <w:r w:rsidRPr="00635E10">
              <w:rPr>
                <w:b/>
                <w:sz w:val="22"/>
                <w:szCs w:val="22"/>
              </w:rPr>
              <w:t>Несс</w:t>
            </w:r>
            <w:r>
              <w:rPr>
                <w:sz w:val="22"/>
                <w:szCs w:val="22"/>
              </w:rPr>
              <w:t xml:space="preserve">. Это таинственное озеро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место обитания водяного чудовища. Если даже вам не посчастливится увидеть Несси, поездка вдоль озера вс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 равно </w:t>
            </w:r>
            <w:r>
              <w:rPr>
                <w:sz w:val="22"/>
                <w:szCs w:val="22"/>
              </w:rPr>
              <w:t>оставит приятное впечатления: красивая панорама, руины замка,</w:t>
            </w:r>
            <w:r w:rsidRPr="00635E10">
              <w:rPr>
                <w:sz w:val="22"/>
                <w:szCs w:val="22"/>
              </w:rPr>
              <w:t xml:space="preserve"> и шлюзы легендарного Каледонского канала. </w:t>
            </w:r>
          </w:p>
          <w:p w14:paraId="5635E42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на обед</w:t>
            </w:r>
            <w:r w:rsidRPr="00635E10">
              <w:rPr>
                <w:sz w:val="22"/>
                <w:szCs w:val="22"/>
              </w:rPr>
              <w:t xml:space="preserve"> в </w:t>
            </w:r>
            <w:r w:rsidRPr="00635E10">
              <w:rPr>
                <w:b/>
                <w:sz w:val="22"/>
                <w:szCs w:val="22"/>
              </w:rPr>
              <w:t>Форт-Уильям</w:t>
            </w:r>
            <w:r w:rsidRPr="00635E10">
              <w:rPr>
                <w:sz w:val="22"/>
                <w:szCs w:val="22"/>
              </w:rPr>
              <w:t xml:space="preserve"> у подножия самой высокой горы британских островов Бен Невис. Переезд через </w:t>
            </w:r>
            <w:r w:rsidRPr="00635E10">
              <w:rPr>
                <w:b/>
                <w:sz w:val="22"/>
                <w:szCs w:val="22"/>
              </w:rPr>
              <w:t>долину Гленко</w:t>
            </w:r>
            <w:r w:rsidRPr="00635E10">
              <w:rPr>
                <w:sz w:val="22"/>
                <w:szCs w:val="22"/>
              </w:rPr>
              <w:t xml:space="preserve"> с плачущими водопадами.</w:t>
            </w:r>
          </w:p>
          <w:p w14:paraId="6C7E242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осещение </w:t>
            </w:r>
            <w:r w:rsidRPr="00635E10">
              <w:rPr>
                <w:b/>
                <w:sz w:val="22"/>
                <w:szCs w:val="22"/>
              </w:rPr>
              <w:t>замка Инверари (</w:t>
            </w:r>
            <w:r w:rsidRPr="00635E10">
              <w:rPr>
                <w:b/>
                <w:sz w:val="22"/>
                <w:szCs w:val="22"/>
                <w:lang w:val="en-US"/>
              </w:rPr>
              <w:t>Inveraray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изящного замка «с французским акцентом». Это фамильное владение герцогов Аргайлов. Мебель на гнутых ножках, бело-голубые гобелены, расписанные вручную обои – во всем виден вкус и достаток, и не найти и следа традиционной шотландской суровости. Замок стоит на берегу удивительной красоты озера Лох Файн, в окружении прекрасного сада. </w:t>
            </w:r>
          </w:p>
          <w:p w14:paraId="3E3DB54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ибытие в Глазго (Glasgow). </w:t>
            </w:r>
          </w:p>
        </w:tc>
        <w:tc>
          <w:tcPr>
            <w:tcW w:w="2267" w:type="dxa"/>
            <w:vAlign w:val="center"/>
          </w:tcPr>
          <w:p w14:paraId="6061093D" w14:textId="77777777" w:rsidR="0077190A" w:rsidRPr="00CE7B88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Glasgow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05AC40D5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ilton Watermill Hotel</w:t>
            </w: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3C3FCC6C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Bladda Ln, Paisley PA1 1SR </w:t>
            </w:r>
          </w:p>
          <w:p w14:paraId="7692290B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+44 141 889 3201</w:t>
            </w:r>
          </w:p>
          <w:p w14:paraId="603D74B8" w14:textId="77777777" w:rsidR="0077190A" w:rsidRPr="00DA1C26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или</w:t>
            </w:r>
          </w:p>
          <w:p w14:paraId="30B39C13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Glasgow Queen Street</w:t>
            </w:r>
          </w:p>
          <w:p w14:paraId="75774796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78 Queen St, Glasgow G1 3DS</w:t>
            </w:r>
          </w:p>
        </w:tc>
      </w:tr>
      <w:tr w:rsidR="0077190A" w:rsidRPr="0066627C" w14:paraId="6BD97E80" w14:textId="77777777" w:rsidTr="00B568C5">
        <w:trPr>
          <w:jc w:val="center"/>
        </w:trPr>
        <w:tc>
          <w:tcPr>
            <w:tcW w:w="841" w:type="dxa"/>
          </w:tcPr>
          <w:p w14:paraId="7C4465E9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7 день</w:t>
            </w:r>
          </w:p>
        </w:tc>
        <w:tc>
          <w:tcPr>
            <w:tcW w:w="12190" w:type="dxa"/>
          </w:tcPr>
          <w:p w14:paraId="6706969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Глазго – Гретна Грин – </w:t>
            </w:r>
            <w:r>
              <w:rPr>
                <w:b/>
                <w:sz w:val="22"/>
                <w:szCs w:val="22"/>
              </w:rPr>
              <w:t>Озерный</w:t>
            </w:r>
            <w:r w:rsidRPr="00635E10">
              <w:rPr>
                <w:b/>
                <w:sz w:val="22"/>
                <w:szCs w:val="22"/>
              </w:rPr>
              <w:t xml:space="preserve"> Край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b/>
                <w:sz w:val="22"/>
                <w:szCs w:val="22"/>
              </w:rPr>
              <w:t xml:space="preserve"> Ливерпуль</w:t>
            </w:r>
          </w:p>
          <w:p w14:paraId="02CC6EA3" w14:textId="77777777" w:rsidR="0077190A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ебольшая обзорная экскурсия по </w:t>
            </w:r>
            <w:r w:rsidRPr="00635E10">
              <w:rPr>
                <w:b/>
                <w:sz w:val="22"/>
                <w:szCs w:val="22"/>
              </w:rPr>
              <w:t>Глазго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77BD0AC6" w14:textId="77777777" w:rsidR="0077190A" w:rsidRPr="00F75887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 xml:space="preserve">Остановка в последнем городке Шотландии </w:t>
            </w:r>
            <w:r w:rsidRPr="00F75887">
              <w:rPr>
                <w:b/>
                <w:sz w:val="22"/>
                <w:szCs w:val="22"/>
              </w:rPr>
              <w:t>Гретна Грин</w:t>
            </w:r>
            <w:r w:rsidRPr="00F75887">
              <w:rPr>
                <w:sz w:val="22"/>
                <w:szCs w:val="22"/>
              </w:rPr>
              <w:t>. Вы узнаете удивительную историю этого, вроде бы, совсем непримечательного городка.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2A534A8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</w:t>
            </w:r>
            <w:r w:rsidRPr="00635E10">
              <w:rPr>
                <w:sz w:val="22"/>
                <w:szCs w:val="22"/>
              </w:rPr>
              <w:t xml:space="preserve"> парк </w:t>
            </w:r>
            <w:r w:rsidRPr="00635E10">
              <w:rPr>
                <w:b/>
                <w:sz w:val="22"/>
                <w:szCs w:val="22"/>
              </w:rPr>
              <w:t>Озерный край</w:t>
            </w:r>
            <w:r w:rsidRPr="00635E10">
              <w:rPr>
                <w:sz w:val="22"/>
                <w:szCs w:val="22"/>
              </w:rPr>
              <w:t xml:space="preserve"> (Lake District National Park)</w:t>
            </w:r>
            <w:r w:rsidRPr="00FF79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635E10">
              <w:rPr>
                <w:sz w:val="22"/>
                <w:szCs w:val="22"/>
              </w:rPr>
              <w:t xml:space="preserve">ягкие очертания гор и холмов, тенистые леса и живописные озера всегда привлекали сюда художников и поэтов. В городке Боунесс (Bowness) на самом большом озере парка – Виндермер (Windermere) вы сможете прокатиться на кораблике, ведь только так можно оценить великолепие Озерного края. </w:t>
            </w:r>
          </w:p>
          <w:p w14:paraId="585F5D3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иверпулю</w:t>
            </w:r>
            <w:r w:rsidRPr="00635E10">
              <w:rPr>
                <w:sz w:val="22"/>
                <w:szCs w:val="22"/>
              </w:rPr>
              <w:t xml:space="preserve">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у</w:t>
            </w:r>
            <w:r w:rsidRPr="00635E10">
              <w:rPr>
                <w:sz w:val="22"/>
                <w:szCs w:val="22"/>
              </w:rPr>
              <w:t xml:space="preserve">-порту, родине Битлз. Здесь мы остановимся на улице Мэтью-стрит около клуба Каверна, где когда-то выступала легендарная группа. Размещение в отеле </w:t>
            </w:r>
            <w:r>
              <w:rPr>
                <w:sz w:val="22"/>
                <w:szCs w:val="22"/>
              </w:rPr>
              <w:t>в Честере</w:t>
            </w:r>
            <w:r w:rsidRPr="00635E10"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14:paraId="5D889D1D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iverpool</w:t>
            </w: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5D0044F7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67C9">
              <w:rPr>
                <w:b/>
                <w:sz w:val="22"/>
                <w:szCs w:val="22"/>
                <w:lang w:val="en-US"/>
              </w:rPr>
              <w:t xml:space="preserve">Ibis Styles Haydock </w:t>
            </w:r>
          </w:p>
          <w:p w14:paraId="6E6292FE" w14:textId="77777777" w:rsidR="0077190A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8A67C9">
              <w:rPr>
                <w:i/>
                <w:color w:val="000000"/>
                <w:sz w:val="22"/>
                <w:szCs w:val="22"/>
                <w:lang w:val="en-US"/>
              </w:rPr>
              <w:t>4 Galway Cres, Piele Rd, Haydock, Saint Helens WA11 0GR</w:t>
            </w:r>
          </w:p>
          <w:p w14:paraId="56ADFD41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i/>
                <w:color w:val="000000"/>
                <w:sz w:val="22"/>
                <w:szCs w:val="22"/>
                <w:lang w:val="en-US"/>
              </w:rPr>
              <w:t>+44 1244 250012</w:t>
            </w:r>
          </w:p>
        </w:tc>
      </w:tr>
      <w:tr w:rsidR="0077190A" w:rsidRPr="00635E10" w14:paraId="0E5CC560" w14:textId="77777777" w:rsidTr="00B568C5">
        <w:trPr>
          <w:jc w:val="center"/>
        </w:trPr>
        <w:tc>
          <w:tcPr>
            <w:tcW w:w="841" w:type="dxa"/>
          </w:tcPr>
          <w:p w14:paraId="11D6F72E" w14:textId="77777777" w:rsidR="0077190A" w:rsidRPr="00635E10" w:rsidRDefault="0077190A" w:rsidP="00B568C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12190" w:type="dxa"/>
          </w:tcPr>
          <w:p w14:paraId="7ED54ACB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Честер – Карнарфон – Парк Снудония – остров Англси</w:t>
            </w:r>
          </w:p>
          <w:p w14:paraId="57A3389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огулка по улицам и древним стенам </w:t>
            </w:r>
            <w:r w:rsidRPr="00635E10">
              <w:rPr>
                <w:b/>
                <w:sz w:val="22"/>
                <w:szCs w:val="22"/>
              </w:rPr>
              <w:t>Честера</w:t>
            </w:r>
            <w:r w:rsidRPr="00635E10">
              <w:rPr>
                <w:sz w:val="22"/>
                <w:szCs w:val="22"/>
              </w:rPr>
              <w:t>, откуда видны остатки римских терм и амфитеатра. По желанию можно посетить чудесный собор, где живет настоящий ч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рт.</w:t>
            </w:r>
          </w:p>
          <w:p w14:paraId="2BBEF9F5" w14:textId="77777777" w:rsidR="0077190A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ще немного и вы в Уэльсе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стране замков, песен и легенд. В городе </w:t>
            </w:r>
            <w:r w:rsidRPr="00635E10">
              <w:rPr>
                <w:b/>
                <w:sz w:val="22"/>
                <w:szCs w:val="22"/>
              </w:rPr>
              <w:t>Карнарфон</w:t>
            </w:r>
            <w:r>
              <w:rPr>
                <w:sz w:val="22"/>
                <w:szCs w:val="22"/>
              </w:rPr>
              <w:t xml:space="preserve"> (Caernarfon)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древней столице Уэльса, расположенном на побережье Ирландского моря, вы посетите поражающий своей мощью замок, который является одним из звеньев Железного кольца Эдуарда </w:t>
            </w:r>
            <w:r w:rsidRPr="00635E10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, 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де наследник престола про</w:t>
            </w:r>
            <w:r w:rsidRPr="00A41085">
              <w:rPr>
                <w:sz w:val="22"/>
                <w:szCs w:val="22"/>
              </w:rPr>
              <w:t>возглашается принцем Уэльским.</w:t>
            </w:r>
            <w:r>
              <w:rPr>
                <w:sz w:val="22"/>
                <w:szCs w:val="22"/>
              </w:rPr>
              <w:t xml:space="preserve"> </w:t>
            </w:r>
          </w:p>
          <w:p w14:paraId="5888049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lastRenderedPageBreak/>
              <w:t xml:space="preserve">На острове </w:t>
            </w:r>
            <w:r w:rsidRPr="00635E10">
              <w:rPr>
                <w:b/>
                <w:sz w:val="22"/>
                <w:szCs w:val="22"/>
              </w:rPr>
              <w:t>Англси -</w:t>
            </w:r>
            <w:r w:rsidRPr="00635E10">
              <w:rPr>
                <w:sz w:val="22"/>
                <w:szCs w:val="22"/>
              </w:rPr>
              <w:t xml:space="preserve"> остановка в городе, название которого состоит из 58 букв, в сувенирном магазине которого вы сможете купить самый лучший сувенир из Уэльса.</w:t>
            </w:r>
          </w:p>
          <w:p w14:paraId="7524235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5E10">
              <w:rPr>
                <w:sz w:val="22"/>
                <w:szCs w:val="22"/>
              </w:rPr>
              <w:t xml:space="preserve">утешествие по национальному парку </w:t>
            </w:r>
            <w:r w:rsidRPr="00635E10">
              <w:rPr>
                <w:b/>
                <w:sz w:val="22"/>
                <w:szCs w:val="22"/>
              </w:rPr>
              <w:t>Сноудония</w:t>
            </w:r>
            <w:r w:rsidRPr="00635E10">
              <w:rPr>
                <w:sz w:val="22"/>
                <w:szCs w:val="22"/>
              </w:rPr>
              <w:t xml:space="preserve"> (Snowdonia), где перед вами откроются одни из самых потрясающих в Британии видов, включая высочайшую горную в</w:t>
            </w:r>
            <w:r>
              <w:rPr>
                <w:sz w:val="22"/>
                <w:szCs w:val="22"/>
              </w:rPr>
              <w:t xml:space="preserve">ершину Англии и Уэльса </w:t>
            </w:r>
            <w:r w:rsidRPr="00DE4DFE">
              <w:rPr>
                <w:sz w:val="22"/>
                <w:szCs w:val="22"/>
              </w:rPr>
              <w:t>–</w:t>
            </w:r>
            <w:r w:rsidRPr="00635E10">
              <w:rPr>
                <w:sz w:val="22"/>
                <w:szCs w:val="22"/>
              </w:rPr>
              <w:t xml:space="preserve"> Сноудон. Остановка в фольклорной деревушке Бетс-э-Койд (</w:t>
            </w:r>
            <w:r>
              <w:rPr>
                <w:sz w:val="22"/>
                <w:szCs w:val="22"/>
              </w:rPr>
              <w:t>Betws-y-Coed</w:t>
            </w:r>
            <w:r w:rsidRPr="00635E10">
              <w:rPr>
                <w:sz w:val="22"/>
                <w:szCs w:val="22"/>
              </w:rPr>
              <w:t xml:space="preserve">) в национальном парке Сноудония. </w:t>
            </w:r>
          </w:p>
        </w:tc>
        <w:tc>
          <w:tcPr>
            <w:tcW w:w="2267" w:type="dxa"/>
            <w:vMerge/>
            <w:vAlign w:val="center"/>
          </w:tcPr>
          <w:p w14:paraId="066C9355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29B13BE7" w14:textId="77777777" w:rsidTr="00B568C5">
        <w:trPr>
          <w:trHeight w:val="264"/>
          <w:jc w:val="center"/>
        </w:trPr>
        <w:tc>
          <w:tcPr>
            <w:tcW w:w="841" w:type="dxa"/>
          </w:tcPr>
          <w:p w14:paraId="180CAEC5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lastRenderedPageBreak/>
              <w:t>9 день</w:t>
            </w:r>
          </w:p>
        </w:tc>
        <w:tc>
          <w:tcPr>
            <w:tcW w:w="12190" w:type="dxa"/>
          </w:tcPr>
          <w:p w14:paraId="39998C9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тратфорд-на-Эйвоне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– замок Уорвик</w:t>
            </w:r>
          </w:p>
          <w:p w14:paraId="52B257B6" w14:textId="77777777" w:rsidR="0077190A" w:rsidRPr="00635E10" w:rsidRDefault="0077190A" w:rsidP="00B568C5">
            <w:pPr>
              <w:pStyle w:val="af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5E10">
              <w:rPr>
                <w:rFonts w:ascii="Times New Roman" w:eastAsia="Times New Roman" w:hAnsi="Times New Roman"/>
                <w:b/>
                <w:lang w:eastAsia="ru-RU"/>
              </w:rPr>
              <w:t>Стратфорд-на-Эйвоне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t>–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уютный и очень типичный английский городок, родина Уильяма Шекспира. Во время прогулки вы посетите церковь святой Троицы, где покоится прах поэта, сможете заглянуть в дом, где жила его семья и увидеть школу, которую посещал юный Уильям. </w:t>
            </w:r>
          </w:p>
          <w:p w14:paraId="1EDBD46F" w14:textId="77777777" w:rsidR="0077190A" w:rsidRPr="00635E10" w:rsidRDefault="0077190A" w:rsidP="00B568C5">
            <w:pPr>
              <w:pStyle w:val="af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Посещение </w:t>
            </w:r>
            <w:r w:rsidRPr="00635E10">
              <w:rPr>
                <w:rFonts w:ascii="Times New Roman" w:eastAsia="Times New Roman" w:hAnsi="Times New Roman"/>
                <w:b/>
                <w:lang w:eastAsia="ru-RU"/>
              </w:rPr>
              <w:t>замка Уорвик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4DFE">
              <w:t xml:space="preserve">– 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>замок, в котором сосредоточена тысячелетняя истор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нглии, где 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есть настоящие башни, бастионы, опускающаяся решетка, привратницкая, навесная башня. 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A41085">
              <w:rPr>
                <w:rFonts w:ascii="Times New Roman" w:eastAsia="Times New Roman" w:hAnsi="Times New Roman"/>
                <w:lang w:eastAsia="ru-RU"/>
              </w:rPr>
              <w:t>десь проводится реконструкция рыцарских турниров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можно посетить тюрьму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0D1154">
              <w:rPr>
                <w:rFonts w:ascii="Cambria" w:hAnsi="Cambria"/>
              </w:rPr>
              <w:t>музей первой домашней электростанции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41085">
              <w:rPr>
                <w:rFonts w:ascii="Times New Roman" w:eastAsia="Times New Roman" w:hAnsi="Times New Roman"/>
                <w:lang w:eastAsia="ru-RU"/>
              </w:rPr>
              <w:t xml:space="preserve">В настоящее время замок является филиалом </w:t>
            </w:r>
            <w:r w:rsidRPr="00A41085">
              <w:rPr>
                <w:rFonts w:ascii="Times New Roman" w:eastAsia="Times New Roman" w:hAnsi="Times New Roman"/>
                <w:b/>
                <w:lang w:eastAsia="ru-RU"/>
              </w:rPr>
              <w:t>музея мадам Тюссо</w:t>
            </w:r>
            <w:r w:rsidRPr="00635E10">
              <w:rPr>
                <w:rFonts w:ascii="Times New Roman" w:eastAsia="Times New Roman" w:hAnsi="Times New Roman"/>
                <w:lang w:eastAsia="ru-RU"/>
              </w:rPr>
              <w:t xml:space="preserve">: во всех уголках замка вы встретите восковые фигуры знаменитых исторических персон Британии. </w:t>
            </w:r>
          </w:p>
        </w:tc>
        <w:tc>
          <w:tcPr>
            <w:tcW w:w="2267" w:type="dxa"/>
            <w:vMerge w:val="restart"/>
            <w:vAlign w:val="center"/>
          </w:tcPr>
          <w:p w14:paraId="72716EB4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London:</w:t>
            </w:r>
          </w:p>
          <w:p w14:paraId="04B0DB11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Royal National </w:t>
            </w:r>
          </w:p>
          <w:p w14:paraId="0FD0CF67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i/>
                <w:color w:val="000000"/>
                <w:sz w:val="22"/>
                <w:szCs w:val="22"/>
                <w:lang w:val="en-US"/>
              </w:rPr>
              <w:t>38-51 Bedford Way, Russell Square, London WC1H 0DG</w:t>
            </w:r>
          </w:p>
          <w:p w14:paraId="58B16D0C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+44 20</w:t>
            </w:r>
            <w:r w:rsidRPr="00635E10">
              <w:rPr>
                <w:i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635E10">
              <w:rPr>
                <w:i/>
                <w:color w:val="000000"/>
                <w:sz w:val="22"/>
                <w:szCs w:val="22"/>
                <w:lang w:val="en-US"/>
              </w:rPr>
              <w:t>637 2488</w:t>
            </w:r>
          </w:p>
        </w:tc>
      </w:tr>
      <w:tr w:rsidR="0077190A" w:rsidRPr="00635E10" w14:paraId="299A0C65" w14:textId="77777777" w:rsidTr="00B568C5">
        <w:trPr>
          <w:trHeight w:val="838"/>
          <w:jc w:val="center"/>
        </w:trPr>
        <w:tc>
          <w:tcPr>
            <w:tcW w:w="841" w:type="dxa"/>
          </w:tcPr>
          <w:p w14:paraId="0F53DEE5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10 день</w:t>
            </w:r>
          </w:p>
        </w:tc>
        <w:tc>
          <w:tcPr>
            <w:tcW w:w="12190" w:type="dxa"/>
          </w:tcPr>
          <w:p w14:paraId="1F9A9FBB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ондону – Виндзор</w:t>
            </w:r>
          </w:p>
          <w:p w14:paraId="09EE86AE" w14:textId="77777777" w:rsidR="0077190A" w:rsidRPr="00FB79B6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B79B6">
              <w:rPr>
                <w:b/>
                <w:sz w:val="22"/>
                <w:szCs w:val="22"/>
              </w:rPr>
              <w:t xml:space="preserve">Знакомство со столицей Великобритании, </w:t>
            </w:r>
            <w:r w:rsidRPr="00FB79B6">
              <w:rPr>
                <w:sz w:val="22"/>
                <w:szCs w:val="22"/>
              </w:rPr>
              <w:t xml:space="preserve">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</w:t>
            </w:r>
            <w:r>
              <w:rPr>
                <w:sz w:val="22"/>
                <w:szCs w:val="22"/>
              </w:rPr>
              <w:t xml:space="preserve">старый </w:t>
            </w:r>
            <w:r w:rsidRPr="00FB79B6">
              <w:rPr>
                <w:sz w:val="22"/>
                <w:szCs w:val="22"/>
              </w:rPr>
              <w:t>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- Собор Святого Павла, Тауэрский замок, Тауэрский мост и многое другое.</w:t>
            </w:r>
          </w:p>
          <w:p w14:paraId="1EB1681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</w:p>
          <w:p w14:paraId="16F36B5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DE4DFE">
              <w:rPr>
                <w:sz w:val="22"/>
                <w:szCs w:val="22"/>
              </w:rPr>
              <w:t xml:space="preserve">Экскурсия в </w:t>
            </w:r>
            <w:r w:rsidRPr="00DE4DFE">
              <w:rPr>
                <w:b/>
                <w:sz w:val="22"/>
                <w:szCs w:val="22"/>
              </w:rPr>
              <w:t>Виндзорский замок</w:t>
            </w:r>
            <w:r w:rsidRPr="00DE4DFE">
              <w:rPr>
                <w:sz w:val="22"/>
                <w:szCs w:val="22"/>
              </w:rPr>
              <w:t xml:space="preserve"> (Windsor Castle) – </w:t>
            </w:r>
            <w:r>
              <w:rPr>
                <w:sz w:val="22"/>
                <w:szCs w:val="22"/>
              </w:rPr>
              <w:t>действующую летнюю королевскую резиденцию британских монархов</w:t>
            </w:r>
            <w:r w:rsidRPr="00DE4DFE">
              <w:rPr>
                <w:sz w:val="22"/>
                <w:szCs w:val="22"/>
              </w:rPr>
              <w:t>.</w:t>
            </w:r>
            <w:r w:rsidRPr="00635E10">
              <w:rPr>
                <w:sz w:val="22"/>
                <w:szCs w:val="22"/>
              </w:rPr>
              <w:t xml:space="preserve">  </w:t>
            </w:r>
          </w:p>
          <w:p w14:paraId="13699D6F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Возвращение в отель.</w:t>
            </w:r>
          </w:p>
        </w:tc>
        <w:tc>
          <w:tcPr>
            <w:tcW w:w="2267" w:type="dxa"/>
            <w:vMerge/>
            <w:vAlign w:val="center"/>
          </w:tcPr>
          <w:p w14:paraId="55C960F9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5A52D913" w14:textId="77777777" w:rsidTr="00B568C5">
        <w:trPr>
          <w:jc w:val="center"/>
        </w:trPr>
        <w:tc>
          <w:tcPr>
            <w:tcW w:w="841" w:type="dxa"/>
          </w:tcPr>
          <w:p w14:paraId="15DA53AA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11 день</w:t>
            </w:r>
          </w:p>
        </w:tc>
        <w:tc>
          <w:tcPr>
            <w:tcW w:w="12190" w:type="dxa"/>
          </w:tcPr>
          <w:p w14:paraId="73C8537B" w14:textId="77777777" w:rsidR="0077190A" w:rsidRPr="00635E10" w:rsidRDefault="0077190A" w:rsidP="00B568C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35E10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2267" w:type="dxa"/>
            <w:vMerge/>
            <w:vAlign w:val="center"/>
          </w:tcPr>
          <w:p w14:paraId="673794C3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03308090" w14:textId="77777777" w:rsidTr="00B568C5">
        <w:trPr>
          <w:jc w:val="center"/>
        </w:trPr>
        <w:tc>
          <w:tcPr>
            <w:tcW w:w="841" w:type="dxa"/>
          </w:tcPr>
          <w:p w14:paraId="375E9EBF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12</w:t>
            </w:r>
            <w:r w:rsidRPr="00635E10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12190" w:type="dxa"/>
          </w:tcPr>
          <w:p w14:paraId="43FCCDFE" w14:textId="77777777" w:rsidR="0077190A" w:rsidRPr="00635E10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635E10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2267" w:type="dxa"/>
            <w:vMerge/>
            <w:vAlign w:val="center"/>
          </w:tcPr>
          <w:p w14:paraId="5477637C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635E10" w14:paraId="64D3C9AE" w14:textId="77777777" w:rsidTr="00B568C5">
        <w:trPr>
          <w:jc w:val="center"/>
        </w:trPr>
        <w:tc>
          <w:tcPr>
            <w:tcW w:w="841" w:type="dxa"/>
          </w:tcPr>
          <w:p w14:paraId="76C0D918" w14:textId="77777777" w:rsidR="0077190A" w:rsidRPr="00635E10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35E10">
              <w:rPr>
                <w:b/>
                <w:color w:val="000000"/>
                <w:sz w:val="22"/>
                <w:szCs w:val="22"/>
              </w:rPr>
              <w:t>13 день</w:t>
            </w:r>
          </w:p>
        </w:tc>
        <w:tc>
          <w:tcPr>
            <w:tcW w:w="12190" w:type="dxa"/>
          </w:tcPr>
          <w:p w14:paraId="5F55642E" w14:textId="77777777" w:rsidR="0077190A" w:rsidRPr="00635E10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635E10">
              <w:rPr>
                <w:color w:val="000000"/>
                <w:sz w:val="22"/>
                <w:szCs w:val="22"/>
              </w:rPr>
              <w:t>Трансфер в аэропорт. Счастливого пути!</w:t>
            </w:r>
          </w:p>
        </w:tc>
        <w:tc>
          <w:tcPr>
            <w:tcW w:w="2267" w:type="dxa"/>
            <w:vAlign w:val="center"/>
          </w:tcPr>
          <w:p w14:paraId="69F13038" w14:textId="77777777" w:rsidR="0077190A" w:rsidRPr="00635E10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BED0349" w14:textId="77777777" w:rsidR="0077190A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1B4748">
        <w:rPr>
          <w:color w:val="FF0000"/>
          <w:sz w:val="18"/>
          <w:szCs w:val="18"/>
        </w:rPr>
        <w:t>*</w:t>
      </w:r>
      <w:r w:rsidRPr="001B47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</w:t>
      </w:r>
      <w:r w:rsidRPr="001B4748">
        <w:rPr>
          <w:sz w:val="18"/>
          <w:szCs w:val="18"/>
        </w:rPr>
        <w:t>ид оставляет за собой право вносить изменения в программу в слу</w:t>
      </w:r>
      <w:r>
        <w:rPr>
          <w:sz w:val="18"/>
          <w:szCs w:val="18"/>
        </w:rPr>
        <w:t>чае форс-мажорных обстоятельств</w:t>
      </w:r>
    </w:p>
    <w:p w14:paraId="3EA3D0A6" w14:textId="77777777" w:rsidR="0077190A" w:rsidRPr="001F5932" w:rsidRDefault="0077190A" w:rsidP="0077190A">
      <w:pPr>
        <w:tabs>
          <w:tab w:val="left" w:pos="10065"/>
        </w:tabs>
        <w:rPr>
          <w:sz w:val="18"/>
          <w:szCs w:val="18"/>
        </w:rPr>
      </w:pPr>
      <w:r w:rsidRPr="00247E98">
        <w:rPr>
          <w:color w:val="FF0000"/>
          <w:sz w:val="18"/>
          <w:szCs w:val="18"/>
        </w:rPr>
        <w:t>**</w:t>
      </w:r>
      <w:r>
        <w:rPr>
          <w:sz w:val="18"/>
          <w:szCs w:val="18"/>
        </w:rPr>
        <w:t xml:space="preserve"> р</w:t>
      </w:r>
      <w:r w:rsidRPr="001D607A">
        <w:rPr>
          <w:sz w:val="18"/>
          <w:szCs w:val="18"/>
        </w:rPr>
        <w:t>екомендуем взять с собой купальные принадлежности, в некоторых отелях есть бассейны</w:t>
      </w:r>
    </w:p>
    <w:p w14:paraId="2D8854EF" w14:textId="77777777" w:rsidR="0077190A" w:rsidRPr="001B4748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0"/>
      </w:tblGrid>
      <w:tr w:rsidR="0077190A" w:rsidRPr="00DA73DE" w14:paraId="46CAA52E" w14:textId="77777777" w:rsidTr="00B568C5">
        <w:trPr>
          <w:jc w:val="center"/>
        </w:trPr>
        <w:tc>
          <w:tcPr>
            <w:tcW w:w="15021" w:type="dxa"/>
          </w:tcPr>
          <w:p w14:paraId="622F2C7D" w14:textId="77777777" w:rsidR="0077190A" w:rsidRPr="00DA73DE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A73DE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DA73DE" w14:paraId="2C06DF0B" w14:textId="77777777" w:rsidTr="00B568C5">
        <w:trPr>
          <w:jc w:val="center"/>
        </w:trPr>
        <w:tc>
          <w:tcPr>
            <w:tcW w:w="15021" w:type="dxa"/>
          </w:tcPr>
          <w:p w14:paraId="672FB385" w14:textId="77777777" w:rsidR="0077190A" w:rsidRPr="00DA73DE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DA73DE">
              <w:rPr>
                <w:rFonts w:eastAsia="Arial Unicode MS"/>
                <w:sz w:val="22"/>
                <w:szCs w:val="22"/>
              </w:rPr>
              <w:t>- 12 ночей в уютны</w:t>
            </w:r>
            <w:r>
              <w:rPr>
                <w:rFonts w:eastAsia="Arial Unicode MS"/>
                <w:sz w:val="22"/>
                <w:szCs w:val="22"/>
              </w:rPr>
              <w:t>х отелях по программе с завтрака</w:t>
            </w:r>
            <w:r w:rsidRPr="00DA73DE">
              <w:rPr>
                <w:rFonts w:eastAsia="Arial Unicode MS"/>
                <w:sz w:val="22"/>
                <w:szCs w:val="22"/>
              </w:rPr>
              <w:t>м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 w:rsidRPr="00DA73DE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77190A" w:rsidRPr="00DA73DE" w14:paraId="17456C1A" w14:textId="77777777" w:rsidTr="00B568C5">
        <w:trPr>
          <w:jc w:val="center"/>
        </w:trPr>
        <w:tc>
          <w:tcPr>
            <w:tcW w:w="15021" w:type="dxa"/>
          </w:tcPr>
          <w:p w14:paraId="1EA767CA" w14:textId="77777777" w:rsidR="0077190A" w:rsidRPr="00DA73DE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DA73DE">
              <w:rPr>
                <w:rFonts w:eastAsia="Arial Unicode MS"/>
                <w:sz w:val="22"/>
                <w:szCs w:val="22"/>
              </w:rPr>
              <w:t>- экскурсии по маршруту с русскоговорящим гидом, лидер группы по маршруту,</w:t>
            </w:r>
          </w:p>
        </w:tc>
      </w:tr>
      <w:tr w:rsidR="0077190A" w:rsidRPr="00DA73DE" w14:paraId="056EE096" w14:textId="77777777" w:rsidTr="00B568C5">
        <w:trPr>
          <w:jc w:val="center"/>
        </w:trPr>
        <w:tc>
          <w:tcPr>
            <w:tcW w:w="15021" w:type="dxa"/>
          </w:tcPr>
          <w:p w14:paraId="5D50F25E" w14:textId="77777777" w:rsidR="0077190A" w:rsidRPr="00DA73DE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DA73DE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DA73DE" w14:paraId="6DC4E3E5" w14:textId="77777777" w:rsidTr="00B568C5">
        <w:trPr>
          <w:jc w:val="center"/>
        </w:trPr>
        <w:tc>
          <w:tcPr>
            <w:tcW w:w="15021" w:type="dxa"/>
          </w:tcPr>
          <w:p w14:paraId="09AA8534" w14:textId="77777777" w:rsidR="0077190A" w:rsidRPr="00053033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627F4C">
              <w:rPr>
                <w:rFonts w:eastAsia="Arial Unicode MS"/>
                <w:sz w:val="22"/>
                <w:szCs w:val="22"/>
              </w:rPr>
              <w:t xml:space="preserve">групповые трансферы </w:t>
            </w:r>
            <w:r>
              <w:rPr>
                <w:rFonts w:eastAsia="Arial Unicode MS"/>
                <w:sz w:val="22"/>
                <w:szCs w:val="22"/>
              </w:rPr>
              <w:t xml:space="preserve">аэропорт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eathrow</w:t>
            </w:r>
            <w:r w:rsidRPr="00E65368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– отель – аэропорт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eathrow</w:t>
            </w:r>
          </w:p>
        </w:tc>
      </w:tr>
    </w:tbl>
    <w:p w14:paraId="3567B763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18"/>
          <w:szCs w:val="18"/>
        </w:rPr>
      </w:pPr>
    </w:p>
    <w:p w14:paraId="66F319B8" w14:textId="77777777" w:rsidR="0077190A" w:rsidRPr="00D03762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D03762">
        <w:rPr>
          <w:b/>
          <w:caps/>
          <w:sz w:val="22"/>
          <w:szCs w:val="22"/>
        </w:rPr>
        <w:t xml:space="preserve">стоимость тура </w:t>
      </w:r>
      <w:r w:rsidRPr="00D03762">
        <w:rPr>
          <w:b/>
          <w:caps/>
          <w:color w:val="FF0000"/>
          <w:sz w:val="22"/>
          <w:szCs w:val="22"/>
        </w:rPr>
        <w:t>неТТО</w:t>
      </w:r>
      <w:r w:rsidRPr="00D03762">
        <w:rPr>
          <w:b/>
          <w:caps/>
          <w:sz w:val="22"/>
          <w:szCs w:val="22"/>
        </w:rPr>
        <w:t xml:space="preserve"> </w:t>
      </w:r>
      <w:r w:rsidRPr="00D03762">
        <w:rPr>
          <w:b/>
          <w:caps/>
          <w:color w:val="FF0000"/>
          <w:sz w:val="22"/>
          <w:szCs w:val="22"/>
        </w:rPr>
        <w:t>ЗА НОМЕР</w:t>
      </w:r>
      <w:r w:rsidRPr="00D03762">
        <w:rPr>
          <w:b/>
          <w:caps/>
          <w:sz w:val="22"/>
          <w:szCs w:val="22"/>
        </w:rPr>
        <w:t xml:space="preserve"> в АНГЛИЙСКИХ ФУНТАХ СТЕРЛИНГОВ:  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  <w:gridCol w:w="2176"/>
        <w:gridCol w:w="3632"/>
        <w:gridCol w:w="1390"/>
        <w:gridCol w:w="779"/>
        <w:gridCol w:w="865"/>
        <w:gridCol w:w="1087"/>
      </w:tblGrid>
      <w:tr w:rsidR="0077190A" w:rsidRPr="004234EB" w14:paraId="2ADA470C" w14:textId="77777777" w:rsidTr="00B568C5">
        <w:trPr>
          <w:trHeight w:val="278"/>
          <w:jc w:val="center"/>
        </w:trPr>
        <w:tc>
          <w:tcPr>
            <w:tcW w:w="1693" w:type="pct"/>
            <w:vMerge w:val="restart"/>
            <w:vAlign w:val="center"/>
          </w:tcPr>
          <w:p w14:paraId="172E8FFF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ОТЕЛИ ПО МАРШРУТУ</w:t>
            </w:r>
          </w:p>
        </w:tc>
        <w:tc>
          <w:tcPr>
            <w:tcW w:w="725" w:type="pct"/>
            <w:vMerge w:val="restart"/>
          </w:tcPr>
          <w:p w14:paraId="7056EF8B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248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Категория отеля в Лондоне и Эдинбурге</w:t>
            </w:r>
          </w:p>
        </w:tc>
        <w:tc>
          <w:tcPr>
            <w:tcW w:w="1210" w:type="pct"/>
            <w:vMerge w:val="restart"/>
          </w:tcPr>
          <w:p w14:paraId="52309364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Дата заезда</w:t>
            </w:r>
          </w:p>
        </w:tc>
        <w:tc>
          <w:tcPr>
            <w:tcW w:w="1373" w:type="pct"/>
            <w:gridSpan w:val="4"/>
            <w:vAlign w:val="center"/>
          </w:tcPr>
          <w:p w14:paraId="2C9352BF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4234EB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4234EB" w14:paraId="504C63FF" w14:textId="77777777" w:rsidTr="00B568C5">
        <w:trPr>
          <w:trHeight w:val="277"/>
          <w:jc w:val="center"/>
        </w:trPr>
        <w:tc>
          <w:tcPr>
            <w:tcW w:w="1693" w:type="pct"/>
            <w:vMerge/>
          </w:tcPr>
          <w:p w14:paraId="12E47326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61223FD6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0" w:type="pct"/>
            <w:vMerge/>
          </w:tcPr>
          <w:p w14:paraId="79F7D612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</w:p>
        </w:tc>
        <w:tc>
          <w:tcPr>
            <w:tcW w:w="463" w:type="pct"/>
            <w:vAlign w:val="center"/>
          </w:tcPr>
          <w:p w14:paraId="33DC6EDF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259" w:type="pct"/>
            <w:vAlign w:val="center"/>
          </w:tcPr>
          <w:p w14:paraId="2A961E14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88" w:type="pct"/>
            <w:vAlign w:val="center"/>
          </w:tcPr>
          <w:p w14:paraId="5C0CC087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</w:p>
        </w:tc>
        <w:tc>
          <w:tcPr>
            <w:tcW w:w="362" w:type="pct"/>
            <w:vAlign w:val="center"/>
          </w:tcPr>
          <w:p w14:paraId="7042DE05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</w:rPr>
              <w:t>2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Ad</w:t>
            </w:r>
            <w:r w:rsidRPr="00FE5818">
              <w:rPr>
                <w:rFonts w:eastAsia="Arial Unicode MS"/>
                <w:sz w:val="22"/>
                <w:szCs w:val="22"/>
              </w:rPr>
              <w:t>+1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Ch</w:t>
            </w:r>
          </w:p>
        </w:tc>
      </w:tr>
      <w:tr w:rsidR="0077190A" w:rsidRPr="00BC2018" w14:paraId="536252EB" w14:textId="77777777" w:rsidTr="00B568C5">
        <w:trPr>
          <w:trHeight w:val="516"/>
          <w:jc w:val="center"/>
        </w:trPr>
        <w:tc>
          <w:tcPr>
            <w:tcW w:w="1693" w:type="pct"/>
            <w:vMerge w:val="restart"/>
          </w:tcPr>
          <w:p w14:paraId="1DA502FC" w14:textId="77777777" w:rsidR="0077190A" w:rsidRPr="005C4F4F" w:rsidRDefault="0077190A" w:rsidP="00B568C5">
            <w:pPr>
              <w:pStyle w:val="a3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 Giles Feltham Heathrow 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Britannia Hotel </w:t>
            </w:r>
            <w:r w:rsidRPr="005C4F4F">
              <w:rPr>
                <w:sz w:val="22"/>
                <w:szCs w:val="22"/>
                <w:lang w:val="en-US"/>
              </w:rPr>
              <w:t>Edinburgh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44405A">
              <w:rPr>
                <w:sz w:val="22"/>
                <w:szCs w:val="22"/>
                <w:lang w:val="en-US"/>
              </w:rPr>
              <w:t>Travelodge Cameron Toll</w:t>
            </w:r>
            <w:r>
              <w:rPr>
                <w:sz w:val="22"/>
                <w:szCs w:val="22"/>
                <w:lang w:val="en-US"/>
              </w:rPr>
              <w:t xml:space="preserve">, Travelodge Stirling City Center)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>
              <w:rPr>
                <w:sz w:val="22"/>
                <w:szCs w:val="22"/>
                <w:lang w:val="en-US"/>
              </w:rPr>
              <w:t xml:space="preserve">Milton Watermill Hotel (Travelodge Glasgow Queen Street)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</w:t>
            </w:r>
            <w:r w:rsidRPr="008A67C9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Ibis Styles Haydock </w:t>
            </w:r>
            <w:r w:rsidRPr="005C4F4F">
              <w:rPr>
                <w:sz w:val="22"/>
                <w:szCs w:val="22"/>
                <w:lang w:val="en-US"/>
              </w:rPr>
              <w:t xml:space="preserve">/ 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Royal National </w:t>
            </w:r>
          </w:p>
        </w:tc>
        <w:tc>
          <w:tcPr>
            <w:tcW w:w="725" w:type="pct"/>
            <w:vMerge w:val="restart"/>
            <w:vAlign w:val="center"/>
          </w:tcPr>
          <w:p w14:paraId="5E702CC0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4234EB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1210" w:type="pct"/>
            <w:vAlign w:val="center"/>
          </w:tcPr>
          <w:p w14:paraId="1071AC3A" w14:textId="77777777" w:rsidR="0077190A" w:rsidRPr="00E0644D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9.04.22, 14.10.22</w:t>
            </w:r>
          </w:p>
        </w:tc>
        <w:tc>
          <w:tcPr>
            <w:tcW w:w="463" w:type="pct"/>
            <w:vAlign w:val="center"/>
          </w:tcPr>
          <w:p w14:paraId="73E8E4D0" w14:textId="77777777" w:rsidR="0077190A" w:rsidRPr="002F7F25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highlight w:val="yellow"/>
              </w:rPr>
              <w:t>1420</w:t>
            </w:r>
          </w:p>
        </w:tc>
        <w:tc>
          <w:tcPr>
            <w:tcW w:w="259" w:type="pct"/>
            <w:vAlign w:val="center"/>
          </w:tcPr>
          <w:p w14:paraId="489F0529" w14:textId="77777777" w:rsidR="0077190A" w:rsidRPr="00EC7BF3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50</w:t>
            </w:r>
          </w:p>
        </w:tc>
        <w:tc>
          <w:tcPr>
            <w:tcW w:w="288" w:type="pct"/>
            <w:vAlign w:val="center"/>
          </w:tcPr>
          <w:p w14:paraId="1795CAA4" w14:textId="77777777" w:rsidR="0077190A" w:rsidRPr="00EC7BF3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59C8">
              <w:rPr>
                <w:rFonts w:eastAsia="Arial Unicode MS"/>
                <w:sz w:val="22"/>
                <w:szCs w:val="22"/>
                <w:highlight w:val="yellow"/>
              </w:rPr>
              <w:t>1995</w:t>
            </w:r>
          </w:p>
        </w:tc>
        <w:tc>
          <w:tcPr>
            <w:tcW w:w="362" w:type="pct"/>
            <w:vAlign w:val="center"/>
          </w:tcPr>
          <w:p w14:paraId="688BB9C3" w14:textId="77777777" w:rsidR="0077190A" w:rsidRPr="005A158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75</w:t>
            </w:r>
          </w:p>
        </w:tc>
      </w:tr>
      <w:tr w:rsidR="0077190A" w:rsidRPr="00BC2018" w14:paraId="57A7916F" w14:textId="77777777" w:rsidTr="00B568C5">
        <w:trPr>
          <w:jc w:val="center"/>
        </w:trPr>
        <w:tc>
          <w:tcPr>
            <w:tcW w:w="1693" w:type="pct"/>
            <w:vMerge/>
          </w:tcPr>
          <w:p w14:paraId="7E13DC7B" w14:textId="77777777" w:rsidR="0077190A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25" w:type="pct"/>
            <w:vMerge/>
            <w:vAlign w:val="center"/>
          </w:tcPr>
          <w:p w14:paraId="5AFE5617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6A39907C" w14:textId="77777777" w:rsidR="0077190A" w:rsidRPr="00EC7BF3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.06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5.07.20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5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9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9.09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3.09.</w:t>
            </w:r>
            <w:r w:rsidRPr="00E0644D"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463" w:type="pct"/>
            <w:vAlign w:val="center"/>
          </w:tcPr>
          <w:p w14:paraId="3D68E6F9" w14:textId="77777777" w:rsidR="0077190A" w:rsidRPr="002F7F25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8A2950">
              <w:rPr>
                <w:rFonts w:eastAsia="Arial Unicode MS"/>
                <w:sz w:val="22"/>
                <w:szCs w:val="22"/>
                <w:highlight w:val="yellow"/>
              </w:rPr>
              <w:t>1490</w:t>
            </w:r>
          </w:p>
        </w:tc>
        <w:tc>
          <w:tcPr>
            <w:tcW w:w="259" w:type="pct"/>
            <w:vAlign w:val="center"/>
          </w:tcPr>
          <w:p w14:paraId="7C71B6F2" w14:textId="77777777" w:rsidR="0077190A" w:rsidRPr="00EC7BF3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80</w:t>
            </w:r>
          </w:p>
        </w:tc>
        <w:tc>
          <w:tcPr>
            <w:tcW w:w="288" w:type="pct"/>
            <w:vAlign w:val="center"/>
          </w:tcPr>
          <w:p w14:paraId="31844F9C" w14:textId="77777777" w:rsidR="0077190A" w:rsidRPr="00E0644D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259C8">
              <w:rPr>
                <w:rFonts w:eastAsia="Arial Unicode MS"/>
                <w:sz w:val="22"/>
                <w:szCs w:val="22"/>
                <w:highlight w:val="yellow"/>
                <w:lang w:val="en-US"/>
              </w:rPr>
              <w:t>2100</w:t>
            </w:r>
          </w:p>
        </w:tc>
        <w:tc>
          <w:tcPr>
            <w:tcW w:w="362" w:type="pct"/>
            <w:vAlign w:val="center"/>
          </w:tcPr>
          <w:p w14:paraId="3BEEEA84" w14:textId="77777777" w:rsidR="0077190A" w:rsidRPr="005A158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80</w:t>
            </w:r>
          </w:p>
        </w:tc>
      </w:tr>
      <w:tr w:rsidR="0077190A" w:rsidRPr="004234EB" w14:paraId="365722A1" w14:textId="77777777" w:rsidTr="00B568C5">
        <w:trPr>
          <w:trHeight w:val="377"/>
          <w:jc w:val="center"/>
        </w:trPr>
        <w:tc>
          <w:tcPr>
            <w:tcW w:w="1693" w:type="pct"/>
            <w:vMerge w:val="restart"/>
          </w:tcPr>
          <w:p w14:paraId="5283341A" w14:textId="77777777" w:rsidR="0077190A" w:rsidRPr="00604C88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St Giles Feltham Heathrow 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</w:t>
            </w:r>
            <w:r w:rsidRPr="008924B7">
              <w:rPr>
                <w:sz w:val="22"/>
                <w:szCs w:val="22"/>
                <w:lang w:val="en-US"/>
              </w:rPr>
              <w:t>Leonardo Royal Haymarket 4* / Macdonald Strathspey Hotel / Milton Watermill Hotel (Travelodge Glasgow Queen Street) /</w:t>
            </w:r>
            <w:r w:rsidRPr="008924B7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Ibis Styles Haydock </w:t>
            </w:r>
            <w:r w:rsidRPr="008924B7">
              <w:rPr>
                <w:sz w:val="22"/>
                <w:szCs w:val="22"/>
                <w:lang w:val="en-US"/>
              </w:rPr>
              <w:t xml:space="preserve">/ </w:t>
            </w:r>
            <w:r w:rsidRPr="008924B7">
              <w:rPr>
                <w:rFonts w:eastAsia="Arial Unicode MS"/>
                <w:bCs/>
                <w:sz w:val="22"/>
                <w:szCs w:val="22"/>
                <w:lang w:val="en-US"/>
              </w:rPr>
              <w:t>Melia White House 4*</w:t>
            </w:r>
          </w:p>
        </w:tc>
        <w:tc>
          <w:tcPr>
            <w:tcW w:w="725" w:type="pct"/>
            <w:vMerge w:val="restart"/>
            <w:vAlign w:val="center"/>
          </w:tcPr>
          <w:p w14:paraId="0E72AF0D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4234EB">
              <w:rPr>
                <w:rFonts w:eastAsia="Arial Unicode MS"/>
                <w:sz w:val="22"/>
                <w:szCs w:val="22"/>
                <w:lang w:val="en-US"/>
              </w:rPr>
              <w:t>4* standard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10" w:type="pct"/>
          </w:tcPr>
          <w:p w14:paraId="60B244E3" w14:textId="77777777" w:rsidR="0077190A" w:rsidRPr="00604C88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29.04.22, </w:t>
            </w:r>
            <w:r>
              <w:rPr>
                <w:rFonts w:eastAsia="Arial Unicode MS"/>
                <w:sz w:val="22"/>
                <w:szCs w:val="22"/>
              </w:rPr>
              <w:t>24.06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9.09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23.09.</w:t>
            </w:r>
            <w:r w:rsidRPr="00E0644D">
              <w:rPr>
                <w:rFonts w:eastAsia="Arial Unicode MS"/>
                <w:sz w:val="22"/>
                <w:szCs w:val="22"/>
              </w:rPr>
              <w:t>22</w:t>
            </w:r>
            <w:r>
              <w:rPr>
                <w:rFonts w:eastAsia="Arial Unicode MS"/>
                <w:sz w:val="22"/>
                <w:szCs w:val="22"/>
                <w:lang w:val="en-US"/>
              </w:rPr>
              <w:t>, 14.10.22</w:t>
            </w:r>
          </w:p>
        </w:tc>
        <w:tc>
          <w:tcPr>
            <w:tcW w:w="463" w:type="pct"/>
            <w:vAlign w:val="center"/>
          </w:tcPr>
          <w:p w14:paraId="32099707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9" w:type="pct"/>
            <w:vAlign w:val="center"/>
          </w:tcPr>
          <w:p w14:paraId="34F3A3DC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288" w:type="pct"/>
            <w:vAlign w:val="center"/>
          </w:tcPr>
          <w:p w14:paraId="01E2113B" w14:textId="77777777" w:rsidR="0077190A" w:rsidRPr="00A539A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Pr="00A539A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2" w:type="pct"/>
            <w:vAlign w:val="center"/>
          </w:tcPr>
          <w:p w14:paraId="58BBC3E6" w14:textId="77777777" w:rsidR="0077190A" w:rsidRPr="006C1B56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70</w:t>
            </w:r>
          </w:p>
        </w:tc>
      </w:tr>
      <w:tr w:rsidR="0077190A" w:rsidRPr="004234EB" w14:paraId="1AEB84C7" w14:textId="77777777" w:rsidTr="00B568C5">
        <w:trPr>
          <w:jc w:val="center"/>
        </w:trPr>
        <w:tc>
          <w:tcPr>
            <w:tcW w:w="1693" w:type="pct"/>
            <w:vMerge/>
          </w:tcPr>
          <w:p w14:paraId="47D83D53" w14:textId="77777777" w:rsidR="0077190A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25" w:type="pct"/>
            <w:vMerge/>
            <w:vAlign w:val="center"/>
          </w:tcPr>
          <w:p w14:paraId="4DB573E4" w14:textId="77777777" w:rsidR="0077190A" w:rsidRPr="004234EB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</w:tcPr>
          <w:p w14:paraId="452BCA65" w14:textId="77777777" w:rsidR="0077190A" w:rsidRPr="00284DB5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5.07.20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05.08.22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</w:rPr>
              <w:t>19.08.22</w:t>
            </w:r>
          </w:p>
        </w:tc>
        <w:tc>
          <w:tcPr>
            <w:tcW w:w="463" w:type="pct"/>
            <w:vAlign w:val="center"/>
          </w:tcPr>
          <w:p w14:paraId="3C0052FE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205</w:t>
            </w:r>
            <w:r>
              <w:rPr>
                <w:rFonts w:eastAsia="Arial Unicode MS"/>
                <w:sz w:val="22"/>
                <w:szCs w:val="22"/>
                <w:lang w:val="en-US"/>
              </w:rPr>
              <w:t>0</w:t>
            </w:r>
          </w:p>
        </w:tc>
        <w:tc>
          <w:tcPr>
            <w:tcW w:w="259" w:type="pct"/>
            <w:vAlign w:val="center"/>
          </w:tcPr>
          <w:p w14:paraId="737CACFE" w14:textId="77777777" w:rsidR="0077190A" w:rsidRPr="009A731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70</w:t>
            </w:r>
          </w:p>
        </w:tc>
        <w:tc>
          <w:tcPr>
            <w:tcW w:w="288" w:type="pct"/>
            <w:vAlign w:val="center"/>
          </w:tcPr>
          <w:p w14:paraId="11057A7F" w14:textId="77777777" w:rsidR="0077190A" w:rsidRPr="00A539A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8</w:t>
            </w:r>
            <w:r w:rsidRPr="00A539A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vAlign w:val="center"/>
          </w:tcPr>
          <w:p w14:paraId="1A39151C" w14:textId="77777777" w:rsidR="0077190A" w:rsidRPr="004E20F9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0</w:t>
            </w:r>
          </w:p>
        </w:tc>
      </w:tr>
    </w:tbl>
    <w:p w14:paraId="58518335" w14:textId="77777777" w:rsidR="0077190A" w:rsidRDefault="0077190A" w:rsidP="0077190A">
      <w:pPr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BC2018">
        <w:rPr>
          <w:sz w:val="22"/>
          <w:szCs w:val="22"/>
        </w:rPr>
        <w:t>*</w:t>
      </w:r>
      <w:r w:rsidRPr="00BC2018">
        <w:rPr>
          <w:color w:val="FF0000"/>
          <w:sz w:val="22"/>
          <w:szCs w:val="22"/>
        </w:rPr>
        <w:t xml:space="preserve"> </w:t>
      </w:r>
      <w:r w:rsidRPr="00BC2018">
        <w:rPr>
          <w:sz w:val="22"/>
          <w:szCs w:val="22"/>
        </w:rPr>
        <w:t>при трехместном варианте размещения гостиницы по маршрут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A237BF1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2"/>
        <w:gridCol w:w="1568"/>
      </w:tblGrid>
      <w:tr w:rsidR="0077190A" w:rsidRPr="00A20BD9" w14:paraId="5920FC06" w14:textId="77777777" w:rsidTr="00B568C5">
        <w:trPr>
          <w:jc w:val="center"/>
        </w:trPr>
        <w:tc>
          <w:tcPr>
            <w:tcW w:w="14560" w:type="dxa"/>
            <w:gridSpan w:val="2"/>
          </w:tcPr>
          <w:p w14:paraId="6FD4FDFE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96F5A">
              <w:rPr>
                <w:rFonts w:eastAsia="Arial Unicode MS"/>
                <w:bCs/>
                <w:sz w:val="22"/>
                <w:szCs w:val="22"/>
              </w:rPr>
              <w:t>ОПЛАЧИВАЕТСЯ ДОПОЛНИТЕЛЬНО (</w:t>
            </w:r>
            <w:r w:rsidRPr="00396F5A">
              <w:rPr>
                <w:rFonts w:eastAsia="Arial Unicode MS"/>
                <w:bCs/>
                <w:color w:val="FF0000"/>
                <w:sz w:val="22"/>
                <w:szCs w:val="22"/>
              </w:rPr>
              <w:t>НЕТТО</w:t>
            </w:r>
            <w:r w:rsidRPr="00396F5A">
              <w:rPr>
                <w:rFonts w:eastAsia="Arial Unicode MS"/>
                <w:bCs/>
                <w:sz w:val="22"/>
                <w:szCs w:val="22"/>
              </w:rPr>
              <w:t>):</w:t>
            </w:r>
          </w:p>
        </w:tc>
      </w:tr>
      <w:tr w:rsidR="0077190A" w:rsidRPr="00A20BD9" w14:paraId="0CB07BC5" w14:textId="77777777" w:rsidTr="00B568C5">
        <w:trPr>
          <w:jc w:val="center"/>
        </w:trPr>
        <w:tc>
          <w:tcPr>
            <w:tcW w:w="12992" w:type="dxa"/>
          </w:tcPr>
          <w:p w14:paraId="61714AAB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396F5A">
              <w:rPr>
                <w:rFonts w:eastAsia="Arial Unicode MS"/>
                <w:bCs/>
                <w:sz w:val="22"/>
                <w:szCs w:val="22"/>
              </w:rPr>
              <w:t>- входные билеты в замки и музеи по программе оплачиваются только наличными в английских фунтах на месте, примерно</w:t>
            </w:r>
          </w:p>
        </w:tc>
        <w:tc>
          <w:tcPr>
            <w:tcW w:w="1568" w:type="dxa"/>
          </w:tcPr>
          <w:p w14:paraId="524A6FD1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16</w:t>
            </w:r>
            <w:r w:rsidRPr="00396F5A">
              <w:rPr>
                <w:rFonts w:eastAsia="Arial Unicode MS"/>
                <w:bCs/>
                <w:sz w:val="22"/>
                <w:szCs w:val="22"/>
                <w:lang w:val="en-US"/>
              </w:rPr>
              <w:t>0-00 GBP</w:t>
            </w:r>
          </w:p>
        </w:tc>
      </w:tr>
      <w:tr w:rsidR="0077190A" w:rsidRPr="00A20BD9" w14:paraId="20484D52" w14:textId="77777777" w:rsidTr="00B568C5">
        <w:trPr>
          <w:jc w:val="center"/>
        </w:trPr>
        <w:tc>
          <w:tcPr>
            <w:tcW w:w="12992" w:type="dxa"/>
          </w:tcPr>
          <w:p w14:paraId="6988FC0C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396F5A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1568" w:type="dxa"/>
          </w:tcPr>
          <w:p w14:paraId="473A3D23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396F5A">
              <w:rPr>
                <w:rFonts w:eastAsia="Arial Unicode MS"/>
                <w:bCs/>
                <w:sz w:val="22"/>
                <w:szCs w:val="22"/>
                <w:lang w:val="en-US"/>
              </w:rPr>
              <w:t>30</w:t>
            </w:r>
            <w:r w:rsidRPr="00396F5A">
              <w:rPr>
                <w:rFonts w:eastAsia="Arial Unicode MS"/>
                <w:bCs/>
                <w:sz w:val="22"/>
                <w:szCs w:val="22"/>
              </w:rPr>
              <w:t xml:space="preserve">-00 </w:t>
            </w:r>
            <w:r w:rsidRPr="00396F5A">
              <w:rPr>
                <w:rFonts w:eastAsia="Arial Unicode MS"/>
                <w:bCs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20A4A336" w14:textId="77777777" w:rsidTr="00B568C5">
        <w:trPr>
          <w:jc w:val="center"/>
        </w:trPr>
        <w:tc>
          <w:tcPr>
            <w:tcW w:w="12992" w:type="dxa"/>
          </w:tcPr>
          <w:p w14:paraId="10CB01F5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396F5A">
              <w:rPr>
                <w:rFonts w:eastAsia="Arial Unicode MS"/>
                <w:bCs/>
                <w:sz w:val="22"/>
                <w:szCs w:val="22"/>
              </w:rPr>
              <w:t xml:space="preserve">- доплата за второй и третий ряды в автобусе </w:t>
            </w:r>
          </w:p>
        </w:tc>
        <w:tc>
          <w:tcPr>
            <w:tcW w:w="1568" w:type="dxa"/>
          </w:tcPr>
          <w:p w14:paraId="5716CC33" w14:textId="77777777" w:rsidR="0077190A" w:rsidRPr="00396F5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396F5A">
              <w:rPr>
                <w:rFonts w:eastAsia="Arial Unicode MS"/>
                <w:bCs/>
                <w:sz w:val="22"/>
                <w:szCs w:val="22"/>
                <w:lang w:val="en-US"/>
              </w:rPr>
              <w:t>25</w:t>
            </w:r>
            <w:r w:rsidRPr="00396F5A">
              <w:rPr>
                <w:rFonts w:eastAsia="Arial Unicode MS"/>
                <w:bCs/>
                <w:sz w:val="22"/>
                <w:szCs w:val="22"/>
              </w:rPr>
              <w:t xml:space="preserve">-00 </w:t>
            </w:r>
            <w:r w:rsidRPr="00396F5A">
              <w:rPr>
                <w:rFonts w:eastAsia="Arial Unicode MS"/>
                <w:bCs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2022BCFE" w14:textId="77777777" w:rsidTr="00B568C5">
        <w:trPr>
          <w:jc w:val="center"/>
        </w:trPr>
        <w:tc>
          <w:tcPr>
            <w:tcW w:w="14560" w:type="dxa"/>
            <w:gridSpan w:val="2"/>
          </w:tcPr>
          <w:p w14:paraId="59B56CFB" w14:textId="77777777" w:rsidR="0077190A" w:rsidRPr="00A20BD9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A20BD9">
              <w:rPr>
                <w:rFonts w:eastAsia="Arial Unicode MS"/>
                <w:sz w:val="22"/>
                <w:szCs w:val="22"/>
              </w:rPr>
              <w:t>- в Великобритан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</w:tbl>
    <w:p w14:paraId="6FB90DA6" w14:textId="77777777" w:rsidR="0077190A" w:rsidRPr="00FD6208" w:rsidRDefault="0077190A" w:rsidP="0077190A"/>
    <w:p w14:paraId="1F4F15D6" w14:textId="77777777" w:rsidR="0077190A" w:rsidRPr="00C04244" w:rsidRDefault="0077190A" w:rsidP="0077190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" w:name="_ОТКРЫТИЕ_ШОТЛАНДИИ_-_1"/>
      <w:bookmarkStart w:id="13" w:name="_ОТКРЫТИЕ_ШОТЛАНДИИ_-"/>
      <w:bookmarkEnd w:id="12"/>
      <w:bookmarkEnd w:id="13"/>
      <w:r w:rsidRPr="00C04244">
        <w:rPr>
          <w:rFonts w:ascii="Times New Roman" w:hAnsi="Times New Roman" w:cs="Times New Roman"/>
          <w:i w:val="0"/>
          <w:sz w:val="24"/>
          <w:szCs w:val="24"/>
        </w:rPr>
        <w:t>ОТКРЫТИЕ ШОТЛАНДИИ - 8 дней / 7 ночей</w:t>
      </w:r>
    </w:p>
    <w:p w14:paraId="46B5AFE6" w14:textId="6EA4B04F" w:rsidR="0077190A" w:rsidRPr="00E86D76" w:rsidRDefault="0077190A" w:rsidP="0077190A">
      <w:pPr>
        <w:jc w:val="center"/>
        <w:rPr>
          <w:rFonts w:eastAsia="Arial Unicode MS"/>
          <w:b/>
          <w:sz w:val="22"/>
          <w:szCs w:val="22"/>
        </w:rPr>
      </w:pPr>
      <w:r w:rsidRPr="00C04244">
        <w:rPr>
          <w:rFonts w:eastAsia="Arial Unicode MS"/>
          <w:b/>
          <w:sz w:val="22"/>
          <w:szCs w:val="22"/>
        </w:rPr>
        <w:t>Даты заездов:</w:t>
      </w:r>
      <w:r>
        <w:rPr>
          <w:rFonts w:eastAsia="Arial Unicode MS"/>
          <w:b/>
          <w:sz w:val="22"/>
          <w:szCs w:val="22"/>
        </w:rPr>
        <w:t xml:space="preserve"> 20 июля, 17 августа, 14 сентября, 12 октября 2022</w:t>
      </w:r>
    </w:p>
    <w:tbl>
      <w:tblPr>
        <w:tblW w:w="525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82"/>
        <w:gridCol w:w="12193"/>
        <w:gridCol w:w="2123"/>
      </w:tblGrid>
      <w:tr w:rsidR="0077190A" w:rsidRPr="001D31D9" w14:paraId="5C780A25" w14:textId="77777777" w:rsidTr="00B568C5">
        <w:trPr>
          <w:jc w:val="center"/>
        </w:trPr>
        <w:tc>
          <w:tcPr>
            <w:tcW w:w="321" w:type="pct"/>
          </w:tcPr>
          <w:p w14:paraId="4329D8C8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3985" w:type="pct"/>
          </w:tcPr>
          <w:p w14:paraId="376E3C69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694" w:type="pct"/>
            <w:vAlign w:val="center"/>
          </w:tcPr>
          <w:p w14:paraId="1B105420" w14:textId="77777777" w:rsidR="0077190A" w:rsidRPr="001D31D9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1D31D9" w14:paraId="26A3E667" w14:textId="77777777" w:rsidTr="00B568C5">
        <w:trPr>
          <w:jc w:val="center"/>
        </w:trPr>
        <w:tc>
          <w:tcPr>
            <w:tcW w:w="321" w:type="pct"/>
          </w:tcPr>
          <w:p w14:paraId="042A01F7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3985" w:type="pct"/>
          </w:tcPr>
          <w:p w14:paraId="5A9A1002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>Прибытие в аэропорт Эдинбурга. Трансфер в отель. Размещение.</w:t>
            </w:r>
          </w:p>
        </w:tc>
        <w:tc>
          <w:tcPr>
            <w:tcW w:w="694" w:type="pct"/>
            <w:vMerge w:val="restart"/>
            <w:vAlign w:val="center"/>
          </w:tcPr>
          <w:p w14:paraId="63650E2B" w14:textId="77777777" w:rsidR="0077190A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  <w:lang w:val="en-US"/>
              </w:rPr>
              <w:t>Edinburgh:</w:t>
            </w:r>
          </w:p>
          <w:p w14:paraId="36DD619C" w14:textId="77777777" w:rsidR="0077190A" w:rsidRPr="001D31D9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65F67D47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69 Belford Rd, Edinburgh EH4 3DG </w:t>
            </w:r>
          </w:p>
          <w:p w14:paraId="3C31044E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+44</w:t>
            </w:r>
            <w:r w:rsidRPr="001D31D9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 871 221 0243</w:t>
            </w:r>
          </w:p>
          <w:p w14:paraId="3F7EF350" w14:textId="77777777" w:rsidR="0077190A" w:rsidRPr="005E40FA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44908C7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E25D10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718ED15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24BEFEE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64076BC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217D06E" w14:textId="77777777" w:rsidR="0077190A" w:rsidRPr="001D31D9" w:rsidRDefault="0077190A" w:rsidP="00B568C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31A63984" w14:textId="77777777" w:rsidTr="00B568C5">
        <w:trPr>
          <w:jc w:val="center"/>
        </w:trPr>
        <w:tc>
          <w:tcPr>
            <w:tcW w:w="321" w:type="pct"/>
          </w:tcPr>
          <w:p w14:paraId="78CABA1B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3985" w:type="pct"/>
          </w:tcPr>
          <w:p w14:paraId="1452A2F6" w14:textId="77777777" w:rsidR="0077190A" w:rsidRPr="00115243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ная экскурсия по Эдинбургу</w:t>
            </w:r>
          </w:p>
          <w:p w14:paraId="4142624D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t xml:space="preserve">Эдинбург – </w:t>
            </w:r>
            <w:r w:rsidRPr="00E50D57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храмами, ресторанами и монументами. Во время экскурсии вы увидите самое интересное: </w:t>
            </w:r>
          </w:p>
          <w:p w14:paraId="2AC200E3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t xml:space="preserve">Эдинбургский замок, </w:t>
            </w:r>
            <w:r w:rsidRPr="00E50D57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E50D57">
              <w:rPr>
                <w:sz w:val="22"/>
                <w:szCs w:val="22"/>
              </w:rPr>
              <w:t>нный в очень необычном месте — на вершине скалы, которая когда-то была частью вулкана. На протяжении своей истории он был резиденцией шотландских королей и вовлечен в конфликт Англии и Шотландии, пристанищем католических монахов, военным стратегическим объектом и даже тюрьмой. Во время экскурсии по замку вы сможете увидеть оригинальные королевские регалии, посидить на троне и подержать старинный меч.</w:t>
            </w:r>
          </w:p>
          <w:p w14:paraId="6FA8C0EE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Средневековый квартал в самом центре Эдинбурга </w:t>
            </w:r>
            <w:r w:rsidRPr="00DE4DFE">
              <w:rPr>
                <w:sz w:val="22"/>
                <w:szCs w:val="22"/>
              </w:rPr>
              <w:t>–</w:t>
            </w:r>
            <w:r w:rsidRPr="00E50D57">
              <w:rPr>
                <w:sz w:val="22"/>
                <w:szCs w:val="22"/>
              </w:rPr>
              <w:t xml:space="preserve"> </w:t>
            </w:r>
            <w:r w:rsidRPr="00E50D57">
              <w:rPr>
                <w:b/>
                <w:sz w:val="22"/>
                <w:szCs w:val="22"/>
              </w:rPr>
              <w:t>Королевская Миля</w:t>
            </w:r>
            <w:r w:rsidRPr="00E50D57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которые стоит посетить или хотя бы обратить на них внимание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37FE5AB4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t>Памятник Вальтеру Скотту</w:t>
            </w:r>
            <w:r w:rsidRPr="00E50D57">
              <w:rPr>
                <w:sz w:val="22"/>
                <w:szCs w:val="22"/>
              </w:rPr>
              <w:t xml:space="preserve"> – уникальное готическое сооружение в виде арки с барельефами и скульптурами героев произведений Скотта.</w:t>
            </w:r>
          </w:p>
          <w:p w14:paraId="33EA8921" w14:textId="77777777" w:rsidR="0077190A" w:rsidRPr="001D31D9" w:rsidRDefault="0077190A" w:rsidP="00B568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Дополнительно вечером предлагаем посещение</w:t>
            </w:r>
            <w:r w:rsidRPr="001D31D9">
              <w:rPr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</w:rPr>
              <w:t>Шотландского шоу «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Scottish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Evening</w:t>
            </w:r>
            <w:r w:rsidRPr="001D31D9">
              <w:rPr>
                <w:b/>
                <w:color w:val="000000"/>
                <w:sz w:val="22"/>
                <w:szCs w:val="22"/>
              </w:rPr>
              <w:t>»</w:t>
            </w:r>
            <w:r w:rsidRPr="001D31D9">
              <w:rPr>
                <w:color w:val="000000"/>
                <w:sz w:val="22"/>
                <w:szCs w:val="22"/>
              </w:rPr>
              <w:t xml:space="preserve"> с ужином – </w:t>
            </w:r>
            <w:r w:rsidRPr="001D31D9">
              <w:rPr>
                <w:sz w:val="22"/>
                <w:szCs w:val="22"/>
              </w:rPr>
              <w:t xml:space="preserve">около </w:t>
            </w:r>
            <w:r>
              <w:rPr>
                <w:b/>
                <w:sz w:val="22"/>
                <w:szCs w:val="22"/>
              </w:rPr>
              <w:t>65</w:t>
            </w:r>
            <w:r w:rsidRPr="001D31D9">
              <w:rPr>
                <w:b/>
                <w:sz w:val="22"/>
                <w:szCs w:val="22"/>
              </w:rPr>
              <w:t xml:space="preserve"> </w:t>
            </w:r>
            <w:r w:rsidRPr="001D31D9">
              <w:rPr>
                <w:b/>
                <w:sz w:val="22"/>
                <w:szCs w:val="22"/>
                <w:lang w:val="en-US"/>
              </w:rPr>
              <w:t>GBP</w:t>
            </w:r>
            <w:r w:rsidRPr="001D31D9">
              <w:rPr>
                <w:b/>
                <w:sz w:val="22"/>
                <w:szCs w:val="22"/>
              </w:rPr>
              <w:t xml:space="preserve">.  </w:t>
            </w:r>
            <w:r w:rsidRPr="001D31D9">
              <w:rPr>
                <w:i/>
                <w:color w:val="000000"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694" w:type="pct"/>
            <w:vMerge/>
            <w:vAlign w:val="center"/>
          </w:tcPr>
          <w:p w14:paraId="479B7361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582AF334" w14:textId="77777777" w:rsidTr="00B568C5">
        <w:trPr>
          <w:jc w:val="center"/>
        </w:trPr>
        <w:tc>
          <w:tcPr>
            <w:tcW w:w="321" w:type="pct"/>
          </w:tcPr>
          <w:p w14:paraId="50F9384C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3985" w:type="pct"/>
          </w:tcPr>
          <w:p w14:paraId="03F1900F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Экскурсия по южной Шотландии: Часовня Рослин, усадьба Траквайр и дом </w:t>
            </w:r>
            <w:r w:rsidRPr="001D31D9">
              <w:rPr>
                <w:b/>
                <w:color w:val="000000"/>
                <w:sz w:val="22"/>
                <w:szCs w:val="22"/>
              </w:rPr>
              <w:t>Вальтера Скотта</w:t>
            </w:r>
            <w:r w:rsidRPr="001D31D9">
              <w:rPr>
                <w:color w:val="000000"/>
                <w:sz w:val="22"/>
                <w:szCs w:val="22"/>
              </w:rPr>
              <w:t xml:space="preserve">.  </w:t>
            </w:r>
          </w:p>
          <w:p w14:paraId="653037C2" w14:textId="77777777" w:rsidR="0077190A" w:rsidRPr="001D31D9" w:rsidRDefault="0077190A" w:rsidP="00B568C5">
            <w:pPr>
              <w:jc w:val="both"/>
              <w:rPr>
                <w:color w:val="222222"/>
                <w:sz w:val="22"/>
                <w:szCs w:val="22"/>
                <w:shd w:val="clear" w:color="auto" w:fill="DFDBCC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Часовня Рослин (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Rosslyn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Chapel</w:t>
            </w:r>
            <w:r w:rsidRPr="001D31D9">
              <w:rPr>
                <w:b/>
                <w:color w:val="000000"/>
                <w:sz w:val="22"/>
                <w:szCs w:val="22"/>
              </w:rPr>
              <w:t>)</w:t>
            </w:r>
            <w:r w:rsidRPr="001D31D9">
              <w:rPr>
                <w:color w:val="000000"/>
                <w:sz w:val="22"/>
                <w:szCs w:val="22"/>
              </w:rPr>
              <w:t xml:space="preserve"> в 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последнее время стала очень популярной у туристов после публикации “Кода да Винчи” Дэна Брауна.  Эклектичный и эксцентричный интерьер часовни совершенно нетипичен для шотландских религиозных построек готической архитектуры. Часовня построена </w:t>
            </w:r>
            <w:r w:rsidRPr="00554BE2">
              <w:rPr>
                <w:b/>
                <w:bCs/>
                <w:color w:val="000000"/>
                <w:sz w:val="22"/>
                <w:szCs w:val="22"/>
              </w:rPr>
              <w:t>потомками Тамплиеров</w:t>
            </w:r>
            <w:r w:rsidRPr="001D31D9">
              <w:rPr>
                <w:bCs/>
                <w:color w:val="000000"/>
                <w:sz w:val="22"/>
                <w:szCs w:val="22"/>
              </w:rPr>
              <w:t>, и богато украшена резьбой, хранящей множество загадок. Здесь сцены из Библии и горгульи, отличительные знаки Масонов и языческие символы.</w:t>
            </w:r>
            <w:r w:rsidRPr="001D31D9">
              <w:rPr>
                <w:color w:val="222222"/>
                <w:sz w:val="22"/>
                <w:szCs w:val="22"/>
                <w:shd w:val="clear" w:color="auto" w:fill="DFDBCC"/>
              </w:rPr>
              <w:t xml:space="preserve"> </w:t>
            </w:r>
          </w:p>
          <w:p w14:paraId="05D8030B" w14:textId="77777777" w:rsidR="0077190A" w:rsidRPr="001D31D9" w:rsidRDefault="0077190A" w:rsidP="00B568C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</w:rPr>
              <w:t>Усадьба Абботсфорд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 – родовой замок знаменитого шотландского писателя 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>Вальтера Скотта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, построенный по его же проекту. Абботсфорд отражает все мечты писателя, переносящего фантастический замок со страниц своих романов в реальный мир. </w:t>
            </w:r>
            <w:r w:rsidRPr="001D31D9">
              <w:rPr>
                <w:bCs/>
                <w:color w:val="000000"/>
                <w:sz w:val="22"/>
                <w:szCs w:val="22"/>
              </w:rPr>
              <w:lastRenderedPageBreak/>
              <w:t>Ярый поклонник смешения стилей и страстный коллекционер редкостей, Вальтер Скотт старался скопировать все интересные для него детали,</w:t>
            </w:r>
            <w:r w:rsidRPr="001D31D9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Pr="001D31D9">
              <w:rPr>
                <w:iCs/>
                <w:color w:val="000000"/>
                <w:sz w:val="22"/>
                <w:szCs w:val="22"/>
              </w:rPr>
              <w:t>которыми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 он восхищался в соседних дворцах. Витражи с шотландскими королями, статуи горгулий, рыцарские доспехи и средневековые</w:t>
            </w:r>
            <w:r>
              <w:rPr>
                <w:bCs/>
                <w:color w:val="000000"/>
                <w:sz w:val="22"/>
                <w:szCs w:val="22"/>
              </w:rPr>
              <w:t xml:space="preserve"> реликвии, обширная библиотека </w:t>
            </w:r>
            <w:r w:rsidRPr="00DE4DFE">
              <w:rPr>
                <w:sz w:val="22"/>
                <w:szCs w:val="22"/>
              </w:rPr>
              <w:t>–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 все это стало главным украшением интерьера замка. </w:t>
            </w:r>
          </w:p>
          <w:p w14:paraId="4AF9703F" w14:textId="77777777" w:rsidR="0077190A" w:rsidRPr="001D31D9" w:rsidRDefault="0077190A" w:rsidP="00B568C5">
            <w:pPr>
              <w:spacing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554BE2">
              <w:rPr>
                <w:rFonts w:eastAsia="Arial Unicode MS"/>
                <w:b/>
                <w:sz w:val="22"/>
                <w:szCs w:val="22"/>
              </w:rPr>
              <w:t>Усадьб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а </w:t>
            </w:r>
            <w:r>
              <w:rPr>
                <w:b/>
                <w:color w:val="000000"/>
                <w:sz w:val="22"/>
                <w:szCs w:val="22"/>
              </w:rPr>
              <w:t>Траквайр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(The Traquair House) 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построена в 1107 году. Первоначально выполнял функцию охотничьего домика для королей и </w:t>
            </w:r>
            <w:r>
              <w:rPr>
                <w:rFonts w:eastAsia="Arial Unicode MS"/>
                <w:sz w:val="22"/>
                <w:szCs w:val="22"/>
              </w:rPr>
              <w:t>королев Шотландии, затем убежища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 для католических священников во времена террора. Позже стал домом Графа Тракуэра, потомки которого до сих пор проживают в Усадьбе. В н</w:t>
            </w:r>
            <w:r>
              <w:rPr>
                <w:rFonts w:eastAsia="Arial Unicode MS"/>
                <w:sz w:val="22"/>
                <w:szCs w:val="22"/>
              </w:rPr>
              <w:t xml:space="preserve">аши дни </w:t>
            </w:r>
            <w:r>
              <w:rPr>
                <w:b/>
                <w:color w:val="000000"/>
                <w:sz w:val="22"/>
                <w:szCs w:val="22"/>
              </w:rPr>
              <w:t>Траквайр</w:t>
            </w:r>
            <w:r>
              <w:rPr>
                <w:rFonts w:eastAsia="Arial Unicode MS"/>
                <w:sz w:val="22"/>
                <w:szCs w:val="22"/>
              </w:rPr>
              <w:t xml:space="preserve"> извест</w:t>
            </w:r>
            <w:r w:rsidRPr="00554BE2">
              <w:rPr>
                <w:rFonts w:eastAsia="Arial Unicode MS"/>
                <w:sz w:val="22"/>
                <w:szCs w:val="22"/>
              </w:rPr>
              <w:t>н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 w:rsidRPr="00554BE2">
              <w:rPr>
                <w:rFonts w:eastAsia="Arial Unicode MS"/>
                <w:sz w:val="22"/>
                <w:szCs w:val="22"/>
              </w:rPr>
              <w:t>, как самая древняя</w:t>
            </w:r>
            <w:r>
              <w:rPr>
                <w:rFonts w:eastAsia="Arial Unicode MS"/>
                <w:sz w:val="22"/>
                <w:szCs w:val="22"/>
              </w:rPr>
              <w:t xml:space="preserve"> обитаемая и самая романтичная у</w:t>
            </w:r>
            <w:r w:rsidRPr="00554BE2">
              <w:rPr>
                <w:rFonts w:eastAsia="Arial Unicode MS"/>
                <w:sz w:val="22"/>
                <w:szCs w:val="22"/>
              </w:rPr>
              <w:t>садьба в Шотландии</w:t>
            </w:r>
            <w:r>
              <w:rPr>
                <w:rFonts w:eastAsia="Arial Unicode MS"/>
                <w:sz w:val="22"/>
                <w:szCs w:val="22"/>
              </w:rPr>
              <w:t>. Н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а </w:t>
            </w:r>
            <w:r>
              <w:rPr>
                <w:rFonts w:eastAsia="Arial Unicode MS"/>
                <w:sz w:val="22"/>
                <w:szCs w:val="22"/>
              </w:rPr>
              <w:t xml:space="preserve">территории усадьбы сохранились «зеленые» </w:t>
            </w:r>
            <w:r w:rsidRPr="00554BE2">
              <w:rPr>
                <w:rFonts w:eastAsia="Arial Unicode MS"/>
                <w:sz w:val="22"/>
                <w:szCs w:val="22"/>
              </w:rPr>
              <w:t>лабиринты и старинная пивоварня, построенная в 18 веке, где вы сможете попробовать прекрасное пиво.</w:t>
            </w:r>
          </w:p>
        </w:tc>
        <w:tc>
          <w:tcPr>
            <w:tcW w:w="694" w:type="pct"/>
            <w:vMerge/>
            <w:vAlign w:val="center"/>
          </w:tcPr>
          <w:p w14:paraId="5E540404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D1461C" w14:paraId="241710FF" w14:textId="77777777" w:rsidTr="00B568C5">
        <w:trPr>
          <w:jc w:val="center"/>
        </w:trPr>
        <w:tc>
          <w:tcPr>
            <w:tcW w:w="321" w:type="pct"/>
          </w:tcPr>
          <w:p w14:paraId="02C1055C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3985" w:type="pct"/>
          </w:tcPr>
          <w:p w14:paraId="41F74A60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>Выезд из Эдинбурга на север Шотландии.</w:t>
            </w:r>
          </w:p>
          <w:p w14:paraId="46ED284F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 xml:space="preserve">Первой остановкой по маршруту будет загадочный и мрачный, словно из старинной сказки, замок 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 xml:space="preserve">Гламс </w:t>
            </w:r>
            <w:r w:rsidRPr="001D31D9">
              <w:rPr>
                <w:bCs/>
                <w:color w:val="000000"/>
                <w:sz w:val="22"/>
                <w:szCs w:val="22"/>
              </w:rPr>
              <w:t>(</w:t>
            </w:r>
            <w:r w:rsidRPr="001D31D9">
              <w:rPr>
                <w:sz w:val="22"/>
                <w:szCs w:val="22"/>
              </w:rPr>
              <w:t>Castle) –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 xml:space="preserve"> резиденция знатного семейства Боус-Лайонов</w:t>
            </w:r>
            <w:r w:rsidRPr="001D31D9">
              <w:rPr>
                <w:color w:val="000000"/>
                <w:sz w:val="22"/>
                <w:szCs w:val="22"/>
              </w:rPr>
              <w:t xml:space="preserve">. Родовой замок королевы-матери считается самым посещаемым привидениями замком в Шотландии. Вы узнаете о судьбе печальной Леди в белом из замковой Часовни, о секретной комнате, о Бородаче, обреченном играть в карты вплоть до Страшного Суда, и множество других таинственных историй. У многих Гламс прочно ассоциируется с «Макбетом» Шекспира - великий бард сделал этот замок именно тем местом, где был убит спящий король Дункан.  </w:t>
            </w:r>
          </w:p>
          <w:p w14:paraId="13302A9B" w14:textId="77777777" w:rsidR="0077190A" w:rsidRPr="001D31D9" w:rsidRDefault="0077190A" w:rsidP="00B568C5">
            <w:pPr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 xml:space="preserve">Чемпионом среди замков, как по оригинальности архитектуры, так и по привидениям, на нашем маршруте является совсем небольшой и даже уютный замок </w:t>
            </w:r>
            <w:r w:rsidRPr="001D31D9">
              <w:rPr>
                <w:b/>
                <w:sz w:val="22"/>
                <w:szCs w:val="22"/>
              </w:rPr>
              <w:t>Брэмар (</w:t>
            </w:r>
            <w:r w:rsidRPr="001D31D9">
              <w:rPr>
                <w:b/>
                <w:sz w:val="22"/>
                <w:szCs w:val="22"/>
                <w:lang w:val="en-US"/>
              </w:rPr>
              <w:t>Braemar</w:t>
            </w:r>
            <w:r w:rsidRPr="001D31D9">
              <w:rPr>
                <w:b/>
                <w:sz w:val="22"/>
                <w:szCs w:val="22"/>
              </w:rPr>
              <w:t xml:space="preserve"> </w:t>
            </w:r>
            <w:r w:rsidRPr="001D31D9">
              <w:rPr>
                <w:b/>
                <w:sz w:val="22"/>
                <w:szCs w:val="22"/>
                <w:lang w:val="en-US"/>
              </w:rPr>
              <w:t>Castle</w:t>
            </w:r>
            <w:r w:rsidRPr="001D31D9">
              <w:rPr>
                <w:b/>
                <w:sz w:val="22"/>
                <w:szCs w:val="22"/>
              </w:rPr>
              <w:t>)</w:t>
            </w:r>
            <w:r w:rsidRPr="001D31D9">
              <w:rPr>
                <w:sz w:val="22"/>
                <w:szCs w:val="22"/>
              </w:rPr>
              <w:t>, построенный графом Мар для устрашения непокорного клана Фаркухарсонов, по иронии судьбы ставшими впоследствии его бессменными хозяевами. Первого из Фаркухарсонов, Джона - Черного Полковника, частенько видят в комнатах замка: его очертания появляются на парадной кровати, и явственно ощущается запах его табака. На лестнице иногда слышится бряцанье стальных доспехов, а в одной из спален ночами плачет маленький ребенок, умерщвленный в замке много лет назад. А молодоженам является печальная белокурая леди, когда-то проводившая в замке медовый месяц с молодым супругом. По окончании экскурсии переезд на север.</w:t>
            </w:r>
          </w:p>
          <w:p w14:paraId="39DF2FDC" w14:textId="77777777" w:rsidR="0077190A" w:rsidRPr="001D31D9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 xml:space="preserve">Прибытие в пригород Инвернесса. </w:t>
            </w:r>
            <w:r w:rsidRPr="001D31D9">
              <w:rPr>
                <w:color w:val="000000"/>
                <w:spacing w:val="-10"/>
                <w:sz w:val="22"/>
                <w:szCs w:val="22"/>
              </w:rPr>
              <w:t>Размещение в отеле.</w:t>
            </w:r>
          </w:p>
        </w:tc>
        <w:tc>
          <w:tcPr>
            <w:tcW w:w="694" w:type="pct"/>
            <w:vMerge w:val="restart"/>
            <w:vAlign w:val="center"/>
          </w:tcPr>
          <w:p w14:paraId="423BE390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0E95E096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The Station Hotel</w:t>
            </w:r>
          </w:p>
          <w:p w14:paraId="26D582BB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1461C">
              <w:rPr>
                <w:bCs/>
                <w:i/>
                <w:color w:val="000000"/>
                <w:sz w:val="22"/>
                <w:szCs w:val="22"/>
                <w:lang w:val="en-US"/>
              </w:rPr>
              <w:t>94 High St, Alness IV17 0SG</w:t>
            </w:r>
          </w:p>
          <w:p w14:paraId="6805082A" w14:textId="77777777" w:rsidR="0077190A" w:rsidRPr="001D31D9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461C">
              <w:rPr>
                <w:bCs/>
                <w:i/>
                <w:color w:val="000000"/>
                <w:sz w:val="22"/>
                <w:szCs w:val="22"/>
                <w:lang w:val="en-US"/>
              </w:rPr>
              <w:t>+44 1349 882230</w:t>
            </w:r>
          </w:p>
        </w:tc>
      </w:tr>
      <w:tr w:rsidR="0077190A" w:rsidRPr="001D31D9" w14:paraId="398E1775" w14:textId="77777777" w:rsidTr="00B568C5">
        <w:trPr>
          <w:jc w:val="center"/>
        </w:trPr>
        <w:tc>
          <w:tcPr>
            <w:tcW w:w="321" w:type="pct"/>
          </w:tcPr>
          <w:p w14:paraId="23F3C308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3985" w:type="pct"/>
            <w:vAlign w:val="center"/>
          </w:tcPr>
          <w:p w14:paraId="598DCCD1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 xml:space="preserve">В этот день мы посетим мистический </w:t>
            </w:r>
            <w:r w:rsidRPr="001D31D9">
              <w:rPr>
                <w:b/>
                <w:bCs/>
                <w:sz w:val="22"/>
                <w:szCs w:val="22"/>
              </w:rPr>
              <w:t xml:space="preserve">остров Скай (Isle of Skye). </w:t>
            </w:r>
            <w:r w:rsidRPr="001D31D9">
              <w:rPr>
                <w:bCs/>
                <w:sz w:val="22"/>
                <w:szCs w:val="22"/>
              </w:rPr>
              <w:t>Путь пролегает</w:t>
            </w:r>
            <w:r w:rsidRPr="001D31D9">
              <w:rPr>
                <w:b/>
                <w:bCs/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</w:rPr>
              <w:t xml:space="preserve">через самый живописный и </w:t>
            </w:r>
            <w:r>
              <w:rPr>
                <w:sz w:val="22"/>
                <w:szCs w:val="22"/>
              </w:rPr>
              <w:t xml:space="preserve">суровый горный район Шотландии </w:t>
            </w:r>
            <w:r w:rsidRPr="001D31D9">
              <w:rPr>
                <w:sz w:val="22"/>
                <w:szCs w:val="22"/>
              </w:rPr>
              <w:t>«</w:t>
            </w:r>
            <w:r w:rsidRPr="001D31D9">
              <w:rPr>
                <w:b/>
                <w:bCs/>
                <w:sz w:val="22"/>
                <w:szCs w:val="22"/>
              </w:rPr>
              <w:t>Highland</w:t>
            </w:r>
            <w:r w:rsidRPr="001D31D9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1D31D9">
              <w:rPr>
                <w:sz w:val="22"/>
                <w:szCs w:val="22"/>
              </w:rPr>
              <w:t xml:space="preserve">» - одно из самых красивых мест Европы. Вы увидите озеро </w:t>
            </w:r>
            <w:r w:rsidRPr="00554BE2">
              <w:rPr>
                <w:b/>
                <w:sz w:val="22"/>
                <w:szCs w:val="22"/>
              </w:rPr>
              <w:t>Лох</w:t>
            </w:r>
            <w:r w:rsidRPr="001D31D9">
              <w:rPr>
                <w:b/>
                <w:sz w:val="22"/>
                <w:szCs w:val="22"/>
              </w:rPr>
              <w:t xml:space="preserve"> Дуйх,</w:t>
            </w:r>
            <w:r w:rsidRPr="001D31D9">
              <w:rPr>
                <w:sz w:val="22"/>
                <w:szCs w:val="22"/>
              </w:rPr>
              <w:t xml:space="preserve"> овеянное романтическими легендами, а </w:t>
            </w:r>
            <w:r w:rsidRPr="00554BE2">
              <w:rPr>
                <w:bCs/>
                <w:sz w:val="22"/>
                <w:szCs w:val="22"/>
              </w:rPr>
              <w:t>з</w:t>
            </w:r>
            <w:r w:rsidRPr="001D31D9">
              <w:rPr>
                <w:sz w:val="22"/>
                <w:szCs w:val="22"/>
              </w:rPr>
              <w:t xml:space="preserve">амок 13 века </w:t>
            </w:r>
            <w:r w:rsidRPr="001D31D9">
              <w:rPr>
                <w:b/>
                <w:bCs/>
                <w:sz w:val="22"/>
                <w:szCs w:val="22"/>
              </w:rPr>
              <w:t>Эйлин Донан</w:t>
            </w:r>
            <w:r w:rsidRPr="001D31D9">
              <w:rPr>
                <w:sz w:val="22"/>
                <w:szCs w:val="22"/>
              </w:rPr>
              <w:t xml:space="preserve">, расположенный на </w:t>
            </w:r>
            <w:r>
              <w:rPr>
                <w:sz w:val="22"/>
                <w:szCs w:val="22"/>
              </w:rPr>
              <w:t>берегу озера</w:t>
            </w:r>
            <w:r w:rsidRPr="001D31D9">
              <w:rPr>
                <w:sz w:val="22"/>
                <w:szCs w:val="22"/>
              </w:rPr>
              <w:t xml:space="preserve"> наверняка покажется самым фотогеничным замком Шотландии. Разрушенный во время Якобитских восстаний, он был полностью восстановлен в начале 20 века.  Эйлин Донан может гордиться и своей кинематографической биографией, являясь местом съемок нескольких известных фильмов, включая </w:t>
            </w:r>
            <w:r>
              <w:rPr>
                <w:sz w:val="22"/>
                <w:szCs w:val="22"/>
              </w:rPr>
              <w:t>фильмы</w:t>
            </w:r>
            <w:r w:rsidRPr="001D31D9">
              <w:rPr>
                <w:sz w:val="22"/>
                <w:szCs w:val="22"/>
              </w:rPr>
              <w:t xml:space="preserve"> про Джеймса Бонда</w:t>
            </w:r>
            <w:r>
              <w:rPr>
                <w:sz w:val="22"/>
                <w:szCs w:val="22"/>
              </w:rPr>
              <w:t>!</w:t>
            </w:r>
            <w:r w:rsidRPr="001D31D9">
              <w:rPr>
                <w:sz w:val="22"/>
                <w:szCs w:val="22"/>
              </w:rPr>
              <w:t xml:space="preserve"> </w:t>
            </w:r>
          </w:p>
          <w:p w14:paraId="2FF74FA2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 xml:space="preserve">Оказавшись на таинственном </w:t>
            </w:r>
            <w:r w:rsidRPr="00554BE2">
              <w:rPr>
                <w:b/>
                <w:sz w:val="22"/>
                <w:szCs w:val="22"/>
              </w:rPr>
              <w:t>острове Скай</w:t>
            </w:r>
            <w:r w:rsidRPr="001D31D9">
              <w:rPr>
                <w:sz w:val="22"/>
                <w:szCs w:val="22"/>
              </w:rPr>
              <w:t xml:space="preserve">, Вы наверняка прочувствуете его своенравный характер - суровый и величественный облик сочетается с быстрой </w:t>
            </w:r>
            <w:r>
              <w:rPr>
                <w:sz w:val="22"/>
                <w:szCs w:val="22"/>
              </w:rPr>
              <w:t>и непредсказуемой сменой погоды</w:t>
            </w:r>
            <w:r w:rsidRPr="001D31D9">
              <w:rPr>
                <w:sz w:val="22"/>
                <w:szCs w:val="22"/>
              </w:rPr>
              <w:t xml:space="preserve">. </w:t>
            </w:r>
          </w:p>
          <w:p w14:paraId="3DB6CE4C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й точкой маршрута на Скае будет з</w:t>
            </w:r>
            <w:r w:rsidRPr="001D31D9">
              <w:rPr>
                <w:sz w:val="22"/>
                <w:szCs w:val="22"/>
              </w:rPr>
              <w:t xml:space="preserve">амок </w:t>
            </w:r>
            <w:r w:rsidRPr="001D31D9">
              <w:rPr>
                <w:b/>
                <w:bCs/>
                <w:sz w:val="22"/>
                <w:szCs w:val="22"/>
              </w:rPr>
              <w:t>Данвеган (</w:t>
            </w:r>
            <w:hyperlink r:id="rId9" w:tgtFrame="_blank" w:tooltip="Dunvegan Castle" w:history="1">
              <w:r w:rsidRPr="001D31D9">
                <w:rPr>
                  <w:b/>
                  <w:sz w:val="22"/>
                  <w:szCs w:val="22"/>
                </w:rPr>
                <w:t>Dunvegan Castle</w:t>
              </w:r>
            </w:hyperlink>
            <w:r w:rsidRPr="001D31D9">
              <w:rPr>
                <w:b/>
                <w:bCs/>
                <w:sz w:val="22"/>
                <w:szCs w:val="22"/>
              </w:rPr>
              <w:t>)</w:t>
            </w:r>
            <w:r w:rsidRPr="001D31D9">
              <w:rPr>
                <w:sz w:val="22"/>
                <w:szCs w:val="22"/>
              </w:rPr>
              <w:t xml:space="preserve"> – родовой замок влиятельного клана </w:t>
            </w:r>
            <w:r w:rsidRPr="001D31D9">
              <w:rPr>
                <w:b/>
                <w:sz w:val="22"/>
                <w:szCs w:val="22"/>
              </w:rPr>
              <w:t>Маклаудов (MacLeod)</w:t>
            </w:r>
            <w:r w:rsidRPr="001D31D9">
              <w:rPr>
                <w:sz w:val="22"/>
                <w:szCs w:val="22"/>
              </w:rPr>
              <w:t xml:space="preserve">. Здесь проходили съемки популярного фильма «Горец» о бессмертном Дункане Маклауде, который принес </w:t>
            </w:r>
            <w:r>
              <w:rPr>
                <w:sz w:val="22"/>
                <w:szCs w:val="22"/>
              </w:rPr>
              <w:t xml:space="preserve">этому </w:t>
            </w:r>
            <w:r w:rsidRPr="001D31D9">
              <w:rPr>
                <w:sz w:val="22"/>
                <w:szCs w:val="22"/>
              </w:rPr>
              <w:t xml:space="preserve">клану всемирную известность.  В завершении </w:t>
            </w:r>
            <w:r>
              <w:rPr>
                <w:sz w:val="22"/>
                <w:szCs w:val="22"/>
              </w:rPr>
              <w:t xml:space="preserve">очень </w:t>
            </w:r>
            <w:r w:rsidRPr="001D31D9">
              <w:rPr>
                <w:sz w:val="22"/>
                <w:szCs w:val="22"/>
              </w:rPr>
              <w:t xml:space="preserve">насыщенного дня с обзорной площадки у таинственного </w:t>
            </w:r>
            <w:r w:rsidRPr="001D31D9">
              <w:rPr>
                <w:b/>
                <w:sz w:val="22"/>
                <w:szCs w:val="22"/>
              </w:rPr>
              <w:t>озера Лох-Несс</w:t>
            </w:r>
            <w:r w:rsidRPr="001D31D9">
              <w:rPr>
                <w:sz w:val="22"/>
                <w:szCs w:val="22"/>
              </w:rPr>
              <w:t xml:space="preserve"> можно будет насладиться красивейшей пано</w:t>
            </w:r>
            <w:r>
              <w:rPr>
                <w:sz w:val="22"/>
                <w:szCs w:val="22"/>
              </w:rPr>
              <w:t>рамой озера и его окрестностей.</w:t>
            </w:r>
          </w:p>
          <w:p w14:paraId="29150849" w14:textId="77777777" w:rsidR="0077190A" w:rsidRPr="00554BE2" w:rsidRDefault="0077190A" w:rsidP="00B568C5">
            <w:pPr>
              <w:spacing w:after="60"/>
              <w:jc w:val="both"/>
            </w:pPr>
            <w:r w:rsidRPr="001D31D9">
              <w:rPr>
                <w:sz w:val="22"/>
                <w:szCs w:val="22"/>
              </w:rPr>
              <w:t>Возвращение в отель.</w:t>
            </w:r>
          </w:p>
        </w:tc>
        <w:tc>
          <w:tcPr>
            <w:tcW w:w="694" w:type="pct"/>
            <w:vMerge/>
            <w:vAlign w:val="center"/>
          </w:tcPr>
          <w:p w14:paraId="26EBA7B8" w14:textId="77777777" w:rsidR="0077190A" w:rsidRPr="001D31D9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115243" w14:paraId="166098D8" w14:textId="77777777" w:rsidTr="00B568C5">
        <w:trPr>
          <w:jc w:val="center"/>
        </w:trPr>
        <w:tc>
          <w:tcPr>
            <w:tcW w:w="321" w:type="pct"/>
          </w:tcPr>
          <w:p w14:paraId="1B26C6A3" w14:textId="77777777" w:rsidR="0077190A" w:rsidRPr="001D31D9" w:rsidRDefault="0077190A" w:rsidP="00B568C5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1D31D9">
              <w:rPr>
                <w:b/>
                <w:sz w:val="22"/>
                <w:szCs w:val="22"/>
              </w:rPr>
              <w:t>6 день</w:t>
            </w:r>
          </w:p>
        </w:tc>
        <w:tc>
          <w:tcPr>
            <w:tcW w:w="3985" w:type="pct"/>
          </w:tcPr>
          <w:p w14:paraId="399F1A9B" w14:textId="77777777" w:rsidR="0077190A" w:rsidRPr="001D31D9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>Путешествие на юг</w:t>
            </w:r>
            <w:r>
              <w:rPr>
                <w:sz w:val="22"/>
                <w:szCs w:val="22"/>
              </w:rPr>
              <w:t xml:space="preserve"> Шотландии</w:t>
            </w:r>
            <w:r w:rsidRPr="001D31D9">
              <w:rPr>
                <w:sz w:val="22"/>
                <w:szCs w:val="22"/>
              </w:rPr>
              <w:t xml:space="preserve"> идет через </w:t>
            </w:r>
            <w:r w:rsidRPr="001D31D9">
              <w:rPr>
                <w:b/>
                <w:sz w:val="22"/>
                <w:szCs w:val="22"/>
              </w:rPr>
              <w:t>замок Кодор</w:t>
            </w:r>
            <w:r w:rsidRPr="001D31D9">
              <w:rPr>
                <w:sz w:val="22"/>
                <w:szCs w:val="22"/>
              </w:rPr>
              <w:t xml:space="preserve"> (</w:t>
            </w:r>
            <w:r w:rsidRPr="001D31D9">
              <w:rPr>
                <w:sz w:val="22"/>
                <w:szCs w:val="22"/>
                <w:lang w:val="en-US"/>
              </w:rPr>
              <w:t>Cawdor</w:t>
            </w:r>
            <w:r w:rsidRPr="001D31D9">
              <w:rPr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  <w:lang w:val="en-US"/>
              </w:rPr>
              <w:t>Castle</w:t>
            </w:r>
            <w:r w:rsidRPr="001D31D9">
              <w:rPr>
                <w:sz w:val="22"/>
                <w:szCs w:val="22"/>
              </w:rPr>
              <w:t>). В</w:t>
            </w:r>
            <w:r>
              <w:rPr>
                <w:sz w:val="22"/>
                <w:szCs w:val="22"/>
              </w:rPr>
              <w:t xml:space="preserve">еличественная крепость 14 века известна благодаря Уильяму Шекспиру: Кодор - </w:t>
            </w:r>
            <w:r w:rsidRPr="001D31D9">
              <w:rPr>
                <w:sz w:val="22"/>
                <w:szCs w:val="22"/>
              </w:rPr>
              <w:t xml:space="preserve">место правления короля Макбета. </w:t>
            </w:r>
            <w:r>
              <w:rPr>
                <w:sz w:val="22"/>
                <w:szCs w:val="22"/>
              </w:rPr>
              <w:t>З</w:t>
            </w:r>
            <w:r w:rsidRPr="001D31D9">
              <w:rPr>
                <w:sz w:val="22"/>
                <w:szCs w:val="22"/>
              </w:rPr>
              <w:t xml:space="preserve">амок </w:t>
            </w:r>
            <w:r>
              <w:rPr>
                <w:sz w:val="22"/>
                <w:szCs w:val="22"/>
              </w:rPr>
              <w:t xml:space="preserve">повидал </w:t>
            </w:r>
            <w:r w:rsidRPr="001D31D9">
              <w:rPr>
                <w:sz w:val="22"/>
                <w:szCs w:val="22"/>
              </w:rPr>
              <w:t xml:space="preserve">немало кровавых событий за свою многовековую историю. Интересно то, что Кодор </w:t>
            </w:r>
            <w:r w:rsidRPr="00DE4DFE">
              <w:rPr>
                <w:sz w:val="22"/>
                <w:szCs w:val="22"/>
              </w:rPr>
              <w:t>–</w:t>
            </w:r>
            <w:r w:rsidRPr="001D31D9">
              <w:rPr>
                <w:sz w:val="22"/>
                <w:szCs w:val="22"/>
              </w:rPr>
              <w:t xml:space="preserve"> единственный в мире замок, построенный вокруг дерева. Согласно легенде, 3-ий Тан Кодорский Вильям получил во сне наказ нагрузить осла мешком с золотом, отпустить его бродить по окрестностям и приметить, где животное уляжется на ночлег. В этом месте необходимо было заложить новый замок, который будет процветать много веков. Осел улегся под терновником, голый ствол которого до сих пор сохранился в замковом подвале. </w:t>
            </w:r>
          </w:p>
          <w:p w14:paraId="27CC7969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44430A">
              <w:rPr>
                <w:sz w:val="22"/>
                <w:szCs w:val="22"/>
              </w:rPr>
              <w:lastRenderedPageBreak/>
              <w:t>По дорогое в Глазго мы сделаем остановку в горо</w:t>
            </w:r>
            <w:r>
              <w:rPr>
                <w:sz w:val="22"/>
                <w:szCs w:val="22"/>
              </w:rPr>
              <w:t>дк</w:t>
            </w:r>
            <w:r w:rsidRPr="0044430A">
              <w:rPr>
                <w:sz w:val="22"/>
                <w:szCs w:val="22"/>
              </w:rPr>
              <w:t xml:space="preserve">е </w:t>
            </w:r>
            <w:r w:rsidRPr="00554BE2">
              <w:rPr>
                <w:b/>
                <w:sz w:val="22"/>
                <w:szCs w:val="22"/>
              </w:rPr>
              <w:t>Питлохри</w:t>
            </w:r>
            <w:r w:rsidRPr="0044430A">
              <w:rPr>
                <w:sz w:val="22"/>
                <w:szCs w:val="22"/>
              </w:rPr>
              <w:t>, где можно будет пройтись по сувенирным магазинчикам</w:t>
            </w:r>
            <w:r>
              <w:rPr>
                <w:sz w:val="22"/>
                <w:szCs w:val="22"/>
              </w:rPr>
              <w:t>, вкусно пообедать</w:t>
            </w:r>
            <w:r w:rsidRPr="0044430A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ли</w:t>
            </w:r>
            <w:r w:rsidRPr="0044430A">
              <w:rPr>
                <w:sz w:val="22"/>
                <w:szCs w:val="22"/>
              </w:rPr>
              <w:t xml:space="preserve"> зайти на </w:t>
            </w:r>
            <w:r>
              <w:rPr>
                <w:sz w:val="22"/>
                <w:szCs w:val="22"/>
              </w:rPr>
              <w:t>местную фабрику по производству уникальных ювелирных из вереска.</w:t>
            </w:r>
          </w:p>
          <w:p w14:paraId="6A5A8776" w14:textId="77777777" w:rsidR="0077190A" w:rsidRPr="00554BE2" w:rsidRDefault="0077190A" w:rsidP="00B568C5">
            <w:pPr>
              <w:jc w:val="both"/>
              <w:rPr>
                <w:sz w:val="22"/>
                <w:szCs w:val="22"/>
              </w:rPr>
            </w:pPr>
            <w:r w:rsidRPr="009D1F34">
              <w:rPr>
                <w:sz w:val="22"/>
                <w:szCs w:val="22"/>
              </w:rPr>
              <w:t>Посещение</w:t>
            </w:r>
            <w:r w:rsidRPr="009D1F34">
              <w:rPr>
                <w:b/>
                <w:bCs/>
                <w:sz w:val="22"/>
                <w:szCs w:val="22"/>
              </w:rPr>
              <w:t xml:space="preserve"> вискикурни </w:t>
            </w:r>
            <w:r w:rsidRPr="009D1F34">
              <w:rPr>
                <w:b/>
                <w:bCs/>
                <w:sz w:val="22"/>
                <w:szCs w:val="22"/>
                <w:lang w:val="en-US"/>
              </w:rPr>
              <w:t>Edradour</w:t>
            </w:r>
            <w:r w:rsidRPr="00D0209F">
              <w:rPr>
                <w:b/>
                <w:sz w:val="22"/>
                <w:szCs w:val="22"/>
              </w:rPr>
              <w:t xml:space="preserve"> </w:t>
            </w:r>
            <w:r w:rsidRPr="00AD27C7">
              <w:rPr>
                <w:sz w:val="22"/>
                <w:szCs w:val="22"/>
              </w:rPr>
              <w:t>– крошечн</w:t>
            </w:r>
            <w:r>
              <w:rPr>
                <w:sz w:val="22"/>
                <w:szCs w:val="22"/>
              </w:rPr>
              <w:t>ой</w:t>
            </w:r>
            <w:r w:rsidRPr="00AD27C7">
              <w:rPr>
                <w:sz w:val="22"/>
                <w:szCs w:val="22"/>
              </w:rPr>
              <w:t xml:space="preserve"> вискикурн</w:t>
            </w:r>
            <w:r>
              <w:rPr>
                <w:sz w:val="22"/>
                <w:szCs w:val="22"/>
              </w:rPr>
              <w:t>и</w:t>
            </w:r>
            <w:r w:rsidRPr="00AD27C7">
              <w:rPr>
                <w:sz w:val="22"/>
                <w:szCs w:val="22"/>
              </w:rPr>
              <w:t xml:space="preserve"> в живописном месте совсем недалеко от Питлохри.</w:t>
            </w:r>
            <w:r w:rsidRPr="008E4B32">
              <w:rPr>
                <w:sz w:val="22"/>
                <w:szCs w:val="22"/>
              </w:rPr>
              <w:t xml:space="preserve"> Вс</w:t>
            </w:r>
            <w:r>
              <w:rPr>
                <w:sz w:val="22"/>
                <w:szCs w:val="22"/>
              </w:rPr>
              <w:t>е</w:t>
            </w:r>
            <w:r w:rsidRPr="008E4B32">
              <w:rPr>
                <w:sz w:val="22"/>
                <w:szCs w:val="22"/>
              </w:rPr>
              <w:t xml:space="preserve"> оборудование на Эдрад</w:t>
            </w:r>
            <w:r>
              <w:rPr>
                <w:sz w:val="22"/>
                <w:szCs w:val="22"/>
              </w:rPr>
              <w:t>у</w:t>
            </w:r>
            <w:r w:rsidRPr="008E4B32">
              <w:rPr>
                <w:sz w:val="22"/>
                <w:szCs w:val="22"/>
              </w:rPr>
              <w:t>р не менялось с того дня, как вискикурня была открыта. В неделю производится всего лишь 12 бочек скотча: этот виски в прямом смысле слова редкий экземпляр. </w:t>
            </w:r>
            <w:r w:rsidRPr="00C04244">
              <w:rPr>
                <w:sz w:val="22"/>
                <w:szCs w:val="22"/>
              </w:rPr>
              <w:t xml:space="preserve">Здесь вы сможете </w:t>
            </w:r>
            <w:r>
              <w:rPr>
                <w:sz w:val="22"/>
                <w:szCs w:val="22"/>
              </w:rPr>
              <w:t xml:space="preserve">узнать двухвековую историю вискикурни, увидеть процесс производства и </w:t>
            </w:r>
            <w:r w:rsidRPr="00E50D57">
              <w:rPr>
                <w:sz w:val="22"/>
                <w:szCs w:val="22"/>
              </w:rPr>
              <w:t xml:space="preserve">продегустировать </w:t>
            </w:r>
            <w:r>
              <w:rPr>
                <w:sz w:val="22"/>
                <w:szCs w:val="22"/>
              </w:rPr>
              <w:t>«</w:t>
            </w:r>
            <w:r w:rsidRPr="008E4B32">
              <w:rPr>
                <w:sz w:val="22"/>
                <w:szCs w:val="22"/>
              </w:rPr>
              <w:t>живую воду»</w:t>
            </w:r>
            <w:r>
              <w:rPr>
                <w:sz w:val="22"/>
                <w:szCs w:val="22"/>
              </w:rPr>
              <w:t>.</w:t>
            </w:r>
          </w:p>
          <w:p w14:paraId="2E0B9D4C" w14:textId="77777777" w:rsidR="0077190A" w:rsidRPr="001D31D9" w:rsidRDefault="0077190A" w:rsidP="00B568C5">
            <w:pPr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>Вечером прибытие в Глазго. Размещение.</w:t>
            </w:r>
          </w:p>
        </w:tc>
        <w:tc>
          <w:tcPr>
            <w:tcW w:w="694" w:type="pct"/>
            <w:vMerge w:val="restart"/>
            <w:vAlign w:val="center"/>
          </w:tcPr>
          <w:p w14:paraId="0E9E47E0" w14:textId="77777777" w:rsidR="0077190A" w:rsidRPr="00115243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15243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Glasgow:</w:t>
            </w:r>
          </w:p>
          <w:p w14:paraId="693818FD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Argyll Hotel, </w:t>
            </w:r>
          </w:p>
          <w:p w14:paraId="2823A017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973 Sauchiehall St, Finnieston, Glasgow G3 7TQ</w:t>
            </w:r>
          </w:p>
          <w:p w14:paraId="79C167B2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141 337 3313</w:t>
            </w:r>
          </w:p>
          <w:p w14:paraId="0BB41399" w14:textId="77777777" w:rsidR="0077190A" w:rsidRPr="00115243" w:rsidRDefault="0077190A" w:rsidP="00B568C5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77190A" w:rsidRPr="001D31D9" w14:paraId="1B517A03" w14:textId="77777777" w:rsidTr="00B568C5">
        <w:trPr>
          <w:jc w:val="center"/>
        </w:trPr>
        <w:tc>
          <w:tcPr>
            <w:tcW w:w="321" w:type="pct"/>
          </w:tcPr>
          <w:p w14:paraId="12D45C28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lastRenderedPageBreak/>
              <w:t>7 день</w:t>
            </w:r>
          </w:p>
        </w:tc>
        <w:tc>
          <w:tcPr>
            <w:tcW w:w="3985" w:type="pct"/>
          </w:tcPr>
          <w:p w14:paraId="77E01B28" w14:textId="77777777" w:rsidR="0077190A" w:rsidRPr="001D31D9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b/>
                <w:bCs/>
                <w:sz w:val="22"/>
                <w:szCs w:val="22"/>
              </w:rPr>
              <w:t>Обзорная экскурсия</w:t>
            </w:r>
            <w:r>
              <w:rPr>
                <w:b/>
                <w:bCs/>
                <w:sz w:val="22"/>
                <w:szCs w:val="22"/>
              </w:rPr>
              <w:t xml:space="preserve"> по</w:t>
            </w:r>
            <w:r w:rsidRPr="001D31D9">
              <w:rPr>
                <w:b/>
                <w:bCs/>
                <w:sz w:val="22"/>
                <w:szCs w:val="22"/>
              </w:rPr>
              <w:t xml:space="preserve"> Глазго (Glasgow)</w:t>
            </w:r>
            <w:r>
              <w:rPr>
                <w:b/>
                <w:bCs/>
                <w:sz w:val="22"/>
                <w:szCs w:val="22"/>
              </w:rPr>
              <w:t>. Глазго</w:t>
            </w:r>
            <w:r w:rsidRPr="001D31D9">
              <w:rPr>
                <w:sz w:val="22"/>
                <w:szCs w:val="22"/>
              </w:rPr>
              <w:t> – крупнейший город Шотландии третий по численности населения в Великобритании. Город основан в середине VI века, в Средние века Глазго считался одним из важнейших религиозных и образовательных центров Шотландии. Промышленная революция XVIII века превратила его в один из крупнейших промышленных центров. Во</w:t>
            </w:r>
            <w:r>
              <w:rPr>
                <w:sz w:val="22"/>
                <w:szCs w:val="22"/>
              </w:rPr>
              <w:t xml:space="preserve"> </w:t>
            </w:r>
            <w:r w:rsidRPr="0005118F">
              <w:rPr>
                <w:sz w:val="22"/>
                <w:szCs w:val="22"/>
              </w:rPr>
              <w:t xml:space="preserve">время </w:t>
            </w:r>
            <w:r w:rsidRPr="001D31D9">
              <w:rPr>
                <w:sz w:val="22"/>
                <w:szCs w:val="22"/>
              </w:rPr>
              <w:t>обзорн</w:t>
            </w:r>
            <w:r>
              <w:rPr>
                <w:sz w:val="22"/>
                <w:szCs w:val="22"/>
              </w:rPr>
              <w:t>о</w:t>
            </w:r>
            <w:r w:rsidRPr="001D31D9">
              <w:rPr>
                <w:sz w:val="22"/>
                <w:szCs w:val="22"/>
              </w:rPr>
              <w:t xml:space="preserve">й экскурсии Вы увидите Музей транспорта, Старинный Университет и древний Собор XII века. </w:t>
            </w:r>
            <w:r>
              <w:rPr>
                <w:sz w:val="22"/>
                <w:szCs w:val="22"/>
              </w:rPr>
              <w:t xml:space="preserve">По окончании экскурсии свободное время для шопинга и музеев. </w:t>
            </w:r>
          </w:p>
          <w:p w14:paraId="6B7EC94F" w14:textId="77777777" w:rsidR="0077190A" w:rsidRPr="001D31D9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DB117E">
              <w:rPr>
                <w:b/>
                <w:color w:val="000000"/>
                <w:sz w:val="22"/>
                <w:szCs w:val="22"/>
              </w:rPr>
              <w:t>Дополнительная экскурсия в замок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Калейн</w:t>
            </w:r>
            <w:r w:rsidRPr="001D31D9">
              <w:rPr>
                <w:color w:val="000000"/>
                <w:sz w:val="22"/>
                <w:szCs w:val="22"/>
              </w:rPr>
              <w:t xml:space="preserve"> (</w:t>
            </w:r>
            <w:r w:rsidRPr="001D31D9">
              <w:rPr>
                <w:color w:val="000000"/>
                <w:sz w:val="22"/>
                <w:szCs w:val="22"/>
                <w:lang w:val="en-US"/>
              </w:rPr>
              <w:t>Culzean</w:t>
            </w:r>
            <w:r w:rsidRPr="001D31D9">
              <w:rPr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color w:val="000000"/>
                <w:sz w:val="22"/>
                <w:szCs w:val="22"/>
                <w:lang w:val="en-US"/>
              </w:rPr>
              <w:t>Castle</w:t>
            </w:r>
            <w:r w:rsidRPr="001D31D9">
              <w:rPr>
                <w:color w:val="000000"/>
                <w:sz w:val="22"/>
                <w:szCs w:val="22"/>
              </w:rPr>
              <w:t>). Сказочный замок стоит на краю скалы в 47 метров высотой и с него открывается прекрасный вид на залив. Замок Калейн по меркам шотландских замков совсем молодой – всего 200 лет, а построен он графами Кеннеди в качестве фешенебельной загородной резиденции. Замок так популярен, что его изображение можно увидеть на 5-фунтовой шотландской банкноте.</w:t>
            </w:r>
          </w:p>
        </w:tc>
        <w:tc>
          <w:tcPr>
            <w:tcW w:w="694" w:type="pct"/>
            <w:vMerge/>
            <w:vAlign w:val="center"/>
          </w:tcPr>
          <w:p w14:paraId="79FDDE99" w14:textId="77777777" w:rsidR="0077190A" w:rsidRPr="001D31D9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1D31D9" w14:paraId="112EBE11" w14:textId="77777777" w:rsidTr="00B568C5">
        <w:trPr>
          <w:trHeight w:val="262"/>
          <w:jc w:val="center"/>
        </w:trPr>
        <w:tc>
          <w:tcPr>
            <w:tcW w:w="321" w:type="pct"/>
            <w:tcBorders>
              <w:bottom w:val="single" w:sz="8" w:space="0" w:color="auto"/>
            </w:tcBorders>
          </w:tcPr>
          <w:p w14:paraId="1FC28442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3985" w:type="pct"/>
            <w:tcBorders>
              <w:bottom w:val="single" w:sz="8" w:space="0" w:color="auto"/>
            </w:tcBorders>
          </w:tcPr>
          <w:p w14:paraId="0458902D" w14:textId="77777777" w:rsidR="0077190A" w:rsidRPr="00D974DD" w:rsidRDefault="0077190A" w:rsidP="00B568C5">
            <w:pPr>
              <w:ind w:right="-108"/>
              <w:jc w:val="both"/>
              <w:rPr>
                <w:sz w:val="22"/>
                <w:szCs w:val="22"/>
              </w:rPr>
            </w:pPr>
            <w:r w:rsidRPr="00D974DD">
              <w:rPr>
                <w:sz w:val="22"/>
                <w:szCs w:val="22"/>
              </w:rPr>
              <w:t>Трансфер в аэропорт Эдинбурга. Счастливого пути!</w:t>
            </w:r>
          </w:p>
        </w:tc>
        <w:tc>
          <w:tcPr>
            <w:tcW w:w="694" w:type="pct"/>
            <w:vMerge/>
            <w:tcBorders>
              <w:bottom w:val="single" w:sz="8" w:space="0" w:color="auto"/>
            </w:tcBorders>
            <w:vAlign w:val="center"/>
          </w:tcPr>
          <w:p w14:paraId="549FCAAA" w14:textId="77777777" w:rsidR="0077190A" w:rsidRPr="001D31D9" w:rsidRDefault="0077190A" w:rsidP="00B568C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93E51A4" w14:textId="77777777" w:rsidR="0077190A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1B4748">
        <w:rPr>
          <w:color w:val="FF0000"/>
          <w:sz w:val="18"/>
          <w:szCs w:val="18"/>
        </w:rPr>
        <w:t>*</w:t>
      </w:r>
      <w:r w:rsidRPr="001B4748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Pr="001B4748">
        <w:rPr>
          <w:sz w:val="18"/>
          <w:szCs w:val="18"/>
        </w:rPr>
        <w:t>ид оставляет за собой право вносить изменения в программу в слу</w:t>
      </w:r>
      <w:r>
        <w:rPr>
          <w:sz w:val="18"/>
          <w:szCs w:val="18"/>
        </w:rPr>
        <w:t>чае форс-мажорных обстоятельств</w:t>
      </w:r>
    </w:p>
    <w:p w14:paraId="76CED4A5" w14:textId="77777777" w:rsidR="0077190A" w:rsidRPr="00722742" w:rsidRDefault="0077190A" w:rsidP="0077190A">
      <w:pPr>
        <w:tabs>
          <w:tab w:val="left" w:pos="-180"/>
          <w:tab w:val="center" w:pos="4153"/>
          <w:tab w:val="right" w:pos="8306"/>
        </w:tabs>
        <w:spacing w:line="60" w:lineRule="atLeast"/>
        <w:rPr>
          <w:sz w:val="22"/>
          <w:szCs w:val="22"/>
        </w:rPr>
      </w:pPr>
    </w:p>
    <w:p w14:paraId="77C0B67F" w14:textId="77777777" w:rsidR="0077190A" w:rsidRPr="00722742" w:rsidRDefault="0077190A" w:rsidP="0077190A">
      <w:pPr>
        <w:tabs>
          <w:tab w:val="left" w:pos="-180"/>
          <w:tab w:val="center" w:pos="4153"/>
          <w:tab w:val="right" w:pos="8306"/>
        </w:tabs>
        <w:spacing w:line="60" w:lineRule="atLeast"/>
        <w:rPr>
          <w:sz w:val="22"/>
          <w:szCs w:val="22"/>
        </w:rPr>
      </w:pP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1"/>
      </w:tblGrid>
      <w:tr w:rsidR="0077190A" w:rsidRPr="00722742" w14:paraId="4F1AD806" w14:textId="77777777" w:rsidTr="00B568C5">
        <w:trPr>
          <w:jc w:val="center"/>
        </w:trPr>
        <w:tc>
          <w:tcPr>
            <w:tcW w:w="5000" w:type="pct"/>
          </w:tcPr>
          <w:p w14:paraId="37263061" w14:textId="77777777" w:rsidR="0077190A" w:rsidRPr="0072274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22742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722742" w14:paraId="0DCD585D" w14:textId="77777777" w:rsidTr="00B568C5">
        <w:trPr>
          <w:jc w:val="center"/>
        </w:trPr>
        <w:tc>
          <w:tcPr>
            <w:tcW w:w="5000" w:type="pct"/>
          </w:tcPr>
          <w:p w14:paraId="53DE2F67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7 ночей в уютных отелях по прогр</w:t>
            </w:r>
            <w:r>
              <w:rPr>
                <w:rFonts w:eastAsia="Arial Unicode MS"/>
                <w:sz w:val="22"/>
                <w:szCs w:val="22"/>
              </w:rPr>
              <w:t>амме с завтраками,</w:t>
            </w:r>
          </w:p>
        </w:tc>
      </w:tr>
      <w:tr w:rsidR="0077190A" w:rsidRPr="00722742" w14:paraId="021F3462" w14:textId="77777777" w:rsidTr="00B568C5">
        <w:trPr>
          <w:jc w:val="center"/>
        </w:trPr>
        <w:tc>
          <w:tcPr>
            <w:tcW w:w="5000" w:type="pct"/>
          </w:tcPr>
          <w:p w14:paraId="19C3A860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экскурсии по маршруту с русскоговорящим гидом, лидер группы по маршруту,</w:t>
            </w:r>
          </w:p>
        </w:tc>
      </w:tr>
      <w:tr w:rsidR="0077190A" w:rsidRPr="00722742" w14:paraId="05AF6F66" w14:textId="77777777" w:rsidTr="00B568C5">
        <w:trPr>
          <w:jc w:val="center"/>
        </w:trPr>
        <w:tc>
          <w:tcPr>
            <w:tcW w:w="5000" w:type="pct"/>
          </w:tcPr>
          <w:p w14:paraId="02294E59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22742" w14:paraId="695BECF6" w14:textId="77777777" w:rsidTr="00B568C5">
        <w:trPr>
          <w:jc w:val="center"/>
        </w:trPr>
        <w:tc>
          <w:tcPr>
            <w:tcW w:w="5000" w:type="pct"/>
          </w:tcPr>
          <w:p w14:paraId="365155F8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 xml:space="preserve">- групповой трансфер аэропорт-отель-аэропорт под рейсы, </w:t>
            </w:r>
            <w:r>
              <w:rPr>
                <w:rFonts w:eastAsia="Arial Unicode MS"/>
                <w:sz w:val="22"/>
                <w:szCs w:val="22"/>
              </w:rPr>
              <w:t>утвержденные в полетной программе на сезон.</w:t>
            </w:r>
          </w:p>
        </w:tc>
      </w:tr>
    </w:tbl>
    <w:p w14:paraId="069E929B" w14:textId="77777777" w:rsidR="0077190A" w:rsidRDefault="0077190A" w:rsidP="0077190A">
      <w:pPr>
        <w:tabs>
          <w:tab w:val="left" w:pos="10065"/>
        </w:tabs>
        <w:ind w:left="-142"/>
        <w:rPr>
          <w:b/>
          <w:caps/>
          <w:sz w:val="22"/>
          <w:szCs w:val="22"/>
        </w:rPr>
      </w:pPr>
    </w:p>
    <w:p w14:paraId="0C6AF3BE" w14:textId="77777777" w:rsidR="0077190A" w:rsidRPr="00C94B02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22742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ТТО</w:t>
      </w:r>
      <w:r w:rsidRPr="00722742">
        <w:rPr>
          <w:b/>
          <w:caps/>
          <w:color w:val="FF0000"/>
          <w:sz w:val="22"/>
          <w:szCs w:val="22"/>
        </w:rPr>
        <w:t xml:space="preserve"> ЗА НОМЕР </w:t>
      </w:r>
      <w:r w:rsidRPr="00722742">
        <w:rPr>
          <w:b/>
          <w:caps/>
          <w:sz w:val="22"/>
          <w:szCs w:val="22"/>
        </w:rPr>
        <w:t>в</w:t>
      </w:r>
      <w:r>
        <w:rPr>
          <w:b/>
          <w:caps/>
          <w:sz w:val="22"/>
          <w:szCs w:val="22"/>
        </w:rPr>
        <w:t xml:space="preserve"> АНГЛИЙСКИХ ФУНТАХ СТЕРЛИНГОВ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844"/>
        <w:gridCol w:w="3961"/>
        <w:gridCol w:w="1419"/>
        <w:gridCol w:w="1137"/>
        <w:gridCol w:w="1004"/>
        <w:gridCol w:w="1087"/>
      </w:tblGrid>
      <w:tr w:rsidR="0077190A" w:rsidRPr="00722742" w14:paraId="27FFE56B" w14:textId="77777777" w:rsidTr="00B568C5">
        <w:trPr>
          <w:trHeight w:val="278"/>
          <w:jc w:val="center"/>
        </w:trPr>
        <w:tc>
          <w:tcPr>
            <w:tcW w:w="1480" w:type="pct"/>
            <w:vMerge w:val="restart"/>
          </w:tcPr>
          <w:p w14:paraId="7E1572AC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ОТЕЛ</w:t>
            </w:r>
            <w:r w:rsidRPr="00722742">
              <w:rPr>
                <w:rFonts w:eastAsia="Arial Unicode MS"/>
                <w:sz w:val="22"/>
                <w:szCs w:val="22"/>
                <w:lang w:val="en-US"/>
              </w:rPr>
              <w:t>И ПО МАРШРУТУ</w:t>
            </w:r>
          </w:p>
          <w:p w14:paraId="17DD2899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1" w:type="pct"/>
            <w:vMerge w:val="restart"/>
          </w:tcPr>
          <w:p w14:paraId="1A6B2FA7" w14:textId="77777777" w:rsidR="0077190A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Категория отеля </w:t>
            </w:r>
          </w:p>
          <w:p w14:paraId="1D0FEABE" w14:textId="77777777" w:rsidR="0077190A" w:rsidRPr="005F5FBE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в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Эдинбурге</w:t>
            </w:r>
          </w:p>
        </w:tc>
        <w:tc>
          <w:tcPr>
            <w:tcW w:w="1334" w:type="pct"/>
            <w:vMerge w:val="restart"/>
          </w:tcPr>
          <w:p w14:paraId="06AD4309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ДАТА ЗАЕЗДА</w:t>
            </w:r>
          </w:p>
        </w:tc>
        <w:tc>
          <w:tcPr>
            <w:tcW w:w="1565" w:type="pct"/>
            <w:gridSpan w:val="4"/>
          </w:tcPr>
          <w:p w14:paraId="3FF152BD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722742" w14:paraId="6A53D4BE" w14:textId="77777777" w:rsidTr="00B568C5">
        <w:trPr>
          <w:trHeight w:val="277"/>
          <w:jc w:val="center"/>
        </w:trPr>
        <w:tc>
          <w:tcPr>
            <w:tcW w:w="1480" w:type="pct"/>
            <w:vMerge/>
          </w:tcPr>
          <w:p w14:paraId="1F10FBA9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14:paraId="6993484D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  <w:vMerge/>
          </w:tcPr>
          <w:p w14:paraId="52499DDE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478" w:type="pct"/>
          </w:tcPr>
          <w:p w14:paraId="6D3A3D10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383" w:type="pct"/>
          </w:tcPr>
          <w:p w14:paraId="6E4592D5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338" w:type="pct"/>
          </w:tcPr>
          <w:p w14:paraId="7E1EF7AD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</w:p>
        </w:tc>
        <w:tc>
          <w:tcPr>
            <w:tcW w:w="366" w:type="pct"/>
          </w:tcPr>
          <w:p w14:paraId="0510A342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</w:rPr>
              <w:t>2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Ad</w:t>
            </w:r>
            <w:r w:rsidRPr="00FE5818">
              <w:rPr>
                <w:rFonts w:eastAsia="Arial Unicode MS"/>
                <w:sz w:val="22"/>
                <w:szCs w:val="22"/>
              </w:rPr>
              <w:t>+1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Ch</w:t>
            </w:r>
          </w:p>
        </w:tc>
      </w:tr>
      <w:tr w:rsidR="0077190A" w:rsidRPr="00D1461C" w14:paraId="53C0E265" w14:textId="77777777" w:rsidTr="00B568C5">
        <w:trPr>
          <w:trHeight w:val="221"/>
          <w:jc w:val="center"/>
        </w:trPr>
        <w:tc>
          <w:tcPr>
            <w:tcW w:w="1480" w:type="pct"/>
            <w:vMerge w:val="restart"/>
          </w:tcPr>
          <w:p w14:paraId="2D157EF3" w14:textId="77777777" w:rsidR="0077190A" w:rsidRPr="00722742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Britannia Hotel</w:t>
            </w:r>
            <w:r w:rsidRPr="00C94B02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The Station 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Hotel 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rgyll Hotel</w:t>
            </w:r>
          </w:p>
        </w:tc>
        <w:tc>
          <w:tcPr>
            <w:tcW w:w="621" w:type="pct"/>
            <w:vMerge w:val="restart"/>
          </w:tcPr>
          <w:p w14:paraId="2CB408C5" w14:textId="77777777" w:rsidR="0077190A" w:rsidRPr="005F5FBE" w:rsidRDefault="0077190A" w:rsidP="00B568C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*</w:t>
            </w:r>
          </w:p>
        </w:tc>
        <w:tc>
          <w:tcPr>
            <w:tcW w:w="1334" w:type="pct"/>
            <w:vAlign w:val="center"/>
          </w:tcPr>
          <w:p w14:paraId="11C134E7" w14:textId="77777777" w:rsidR="0077190A" w:rsidRPr="00D1461C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20.07, 14.09, 12.10.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173266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17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0F53A89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78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AD37E8C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75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AAA676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755</w:t>
            </w:r>
          </w:p>
        </w:tc>
      </w:tr>
      <w:tr w:rsidR="0077190A" w:rsidRPr="00D1461C" w14:paraId="38038CB8" w14:textId="77777777" w:rsidTr="00B568C5">
        <w:trPr>
          <w:trHeight w:val="271"/>
          <w:jc w:val="center"/>
        </w:trPr>
        <w:tc>
          <w:tcPr>
            <w:tcW w:w="1480" w:type="pct"/>
            <w:vMerge/>
          </w:tcPr>
          <w:p w14:paraId="29BA1B41" w14:textId="77777777" w:rsidR="0077190A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vMerge/>
          </w:tcPr>
          <w:p w14:paraId="63B448EE" w14:textId="77777777" w:rsidR="0077190A" w:rsidRPr="005D6C6E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  <w:vAlign w:val="center"/>
          </w:tcPr>
          <w:p w14:paraId="165EB4C5" w14:textId="77777777" w:rsidR="0077190A" w:rsidRPr="00D1461C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7.08.20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49A908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31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E66BFB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86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0C92804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95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110542" w14:textId="77777777" w:rsidR="0077190A" w:rsidRPr="00C13D5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950</w:t>
            </w:r>
          </w:p>
        </w:tc>
      </w:tr>
      <w:tr w:rsidR="0077190A" w:rsidRPr="006A7E91" w14:paraId="3CB3CE2D" w14:textId="77777777" w:rsidTr="00B568C5">
        <w:trPr>
          <w:trHeight w:val="279"/>
          <w:jc w:val="center"/>
        </w:trPr>
        <w:tc>
          <w:tcPr>
            <w:tcW w:w="1480" w:type="pct"/>
            <w:vMerge w:val="restart"/>
          </w:tcPr>
          <w:p w14:paraId="7B3A3D37" w14:textId="77777777" w:rsidR="0077190A" w:rsidRPr="005F5FBE" w:rsidRDefault="0077190A" w:rsidP="00B568C5">
            <w:pPr>
              <w:tabs>
                <w:tab w:val="center" w:pos="4153"/>
                <w:tab w:val="right" w:pos="8306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eonardo Royal Haymarket / The Station 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Hotel 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rgyll Hotel</w:t>
            </w:r>
          </w:p>
        </w:tc>
        <w:tc>
          <w:tcPr>
            <w:tcW w:w="621" w:type="pct"/>
            <w:vMerge w:val="restart"/>
          </w:tcPr>
          <w:p w14:paraId="044B6709" w14:textId="77777777" w:rsidR="0077190A" w:rsidRPr="00A95DD7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4*</w:t>
            </w:r>
          </w:p>
        </w:tc>
        <w:tc>
          <w:tcPr>
            <w:tcW w:w="1334" w:type="pct"/>
            <w:vAlign w:val="center"/>
          </w:tcPr>
          <w:p w14:paraId="5BBC8814" w14:textId="77777777" w:rsidR="0077190A" w:rsidRPr="00692D2A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20.07, 14.09, 12.10.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BD4FDD" w14:textId="77777777" w:rsidR="0077190A" w:rsidRPr="00692D2A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43</w:t>
            </w:r>
            <w:r>
              <w:rPr>
                <w:rFonts w:eastAsia="Arial Unicode MS"/>
                <w:sz w:val="22"/>
                <w:szCs w:val="22"/>
                <w:lang w:val="en-US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BADC100" w14:textId="77777777" w:rsidR="0077190A" w:rsidRPr="00541D3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41D30">
              <w:rPr>
                <w:rFonts w:eastAsia="Arial Unicode MS"/>
                <w:sz w:val="22"/>
                <w:szCs w:val="22"/>
                <w:lang w:val="en-US"/>
              </w:rPr>
              <w:t>10</w:t>
            </w:r>
            <w:r>
              <w:rPr>
                <w:rFonts w:eastAsia="Arial Unicode MS"/>
                <w:sz w:val="22"/>
                <w:szCs w:val="22"/>
                <w:lang w:val="en-US"/>
              </w:rPr>
              <w:t>6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3D21688" w14:textId="77777777" w:rsidR="0077190A" w:rsidRPr="00541D3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11</w:t>
            </w:r>
            <w:r w:rsidRPr="00541D30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DB75139" w14:textId="77777777" w:rsidR="0077190A" w:rsidRPr="00541D3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99</w:t>
            </w:r>
            <w:r w:rsidRPr="00541D30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77190A" w:rsidRPr="006A7E91" w14:paraId="3C74F3DF" w14:textId="77777777" w:rsidTr="00B568C5">
        <w:trPr>
          <w:trHeight w:val="334"/>
          <w:jc w:val="center"/>
        </w:trPr>
        <w:tc>
          <w:tcPr>
            <w:tcW w:w="1480" w:type="pct"/>
            <w:vMerge/>
          </w:tcPr>
          <w:p w14:paraId="58F95F5A" w14:textId="77777777" w:rsidR="0077190A" w:rsidRPr="000549BE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vMerge/>
          </w:tcPr>
          <w:p w14:paraId="71CBD2B7" w14:textId="77777777" w:rsidR="0077190A" w:rsidRPr="005D6C6E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334" w:type="pct"/>
            <w:vAlign w:val="center"/>
          </w:tcPr>
          <w:p w14:paraId="335F9A36" w14:textId="77777777" w:rsidR="0077190A" w:rsidRPr="005D4501" w:rsidRDefault="0077190A" w:rsidP="00B568C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17.08.202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ABDA76" w14:textId="77777777" w:rsidR="0077190A" w:rsidRPr="00541D3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41D30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  <w:lang w:val="en-US"/>
              </w:rPr>
              <w:t>70</w:t>
            </w:r>
            <w:r w:rsidRPr="00541D30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E8E0B2" w14:textId="77777777" w:rsidR="0077190A" w:rsidRPr="00541D30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41D30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  <w:lang w:val="en-US"/>
              </w:rPr>
              <w:t>34</w:t>
            </w:r>
            <w:r w:rsidRPr="00541D30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00E201" w14:textId="77777777" w:rsidR="0077190A" w:rsidRPr="00692D2A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41D30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  <w:lang w:val="en-US"/>
              </w:rPr>
              <w:t>31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EB3C4B" w14:textId="77777777" w:rsidR="0077190A" w:rsidRPr="00692D2A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190</w:t>
            </w:r>
          </w:p>
        </w:tc>
      </w:tr>
    </w:tbl>
    <w:p w14:paraId="6DBC77B1" w14:textId="77777777" w:rsidR="0077190A" w:rsidRPr="00722742" w:rsidRDefault="0077190A" w:rsidP="0077190A">
      <w:pPr>
        <w:tabs>
          <w:tab w:val="left" w:pos="10065"/>
        </w:tabs>
        <w:rPr>
          <w:sz w:val="22"/>
          <w:szCs w:val="22"/>
        </w:rPr>
      </w:pPr>
      <w:r w:rsidRPr="00247E98">
        <w:rPr>
          <w:sz w:val="22"/>
          <w:szCs w:val="22"/>
        </w:rPr>
        <w:t>*</w:t>
      </w:r>
      <w:r w:rsidRPr="00722742">
        <w:rPr>
          <w:sz w:val="22"/>
          <w:szCs w:val="22"/>
        </w:rPr>
        <w:t>при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7248BEA7" w14:textId="77777777" w:rsidR="0077190A" w:rsidRPr="00722742" w:rsidRDefault="0077190A" w:rsidP="0077190A">
      <w:pPr>
        <w:tabs>
          <w:tab w:val="left" w:pos="10065"/>
        </w:tabs>
        <w:rPr>
          <w:sz w:val="22"/>
          <w:szCs w:val="22"/>
        </w:rPr>
      </w:pP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1"/>
        <w:gridCol w:w="1660"/>
        <w:gridCol w:w="9"/>
      </w:tblGrid>
      <w:tr w:rsidR="0077190A" w:rsidRPr="00722742" w14:paraId="4D9EE042" w14:textId="77777777" w:rsidTr="00B568C5">
        <w:trPr>
          <w:jc w:val="center"/>
        </w:trPr>
        <w:tc>
          <w:tcPr>
            <w:tcW w:w="5000" w:type="pct"/>
            <w:gridSpan w:val="3"/>
          </w:tcPr>
          <w:p w14:paraId="6BC70886" w14:textId="77777777" w:rsidR="0077190A" w:rsidRPr="0072274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22742">
              <w:rPr>
                <w:sz w:val="22"/>
                <w:szCs w:val="22"/>
              </w:rPr>
              <w:tab/>
            </w:r>
            <w:r w:rsidRPr="00722742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722742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722742">
              <w:rPr>
                <w:rFonts w:eastAsia="Arial Unicode MS"/>
                <w:b/>
                <w:sz w:val="22"/>
                <w:szCs w:val="22"/>
              </w:rPr>
              <w:t>)</w:t>
            </w:r>
            <w:r w:rsidRPr="00722742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</w:tc>
      </w:tr>
      <w:tr w:rsidR="0077190A" w:rsidRPr="00722742" w14:paraId="18857873" w14:textId="77777777" w:rsidTr="00B568C5">
        <w:trPr>
          <w:jc w:val="center"/>
        </w:trPr>
        <w:tc>
          <w:tcPr>
            <w:tcW w:w="4441" w:type="pct"/>
          </w:tcPr>
          <w:p w14:paraId="630E2D40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только наличными в английских фунтах на месте, примерно</w:t>
            </w:r>
          </w:p>
        </w:tc>
        <w:tc>
          <w:tcPr>
            <w:tcW w:w="559" w:type="pct"/>
            <w:gridSpan w:val="2"/>
          </w:tcPr>
          <w:p w14:paraId="31EAD1F5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45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-00 GBP</w:t>
            </w:r>
          </w:p>
        </w:tc>
      </w:tr>
      <w:tr w:rsidR="0077190A" w:rsidRPr="00722742" w14:paraId="06AAE239" w14:textId="77777777" w:rsidTr="00B568C5">
        <w:trPr>
          <w:jc w:val="center"/>
        </w:trPr>
        <w:tc>
          <w:tcPr>
            <w:tcW w:w="4441" w:type="pct"/>
          </w:tcPr>
          <w:p w14:paraId="536AA274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трансферы аэропорт-вокзал-аэропорт для индивидуальных туристов и групп, если на одном и том же рейсе прибывает менее 10 РАХ.</w:t>
            </w:r>
          </w:p>
        </w:tc>
        <w:tc>
          <w:tcPr>
            <w:tcW w:w="559" w:type="pct"/>
            <w:gridSpan w:val="2"/>
          </w:tcPr>
          <w:p w14:paraId="3CE70B57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A20BD9" w14:paraId="6A7DC737" w14:textId="77777777" w:rsidTr="00B568C5">
        <w:trPr>
          <w:jc w:val="center"/>
        </w:trPr>
        <w:tc>
          <w:tcPr>
            <w:tcW w:w="4441" w:type="pct"/>
          </w:tcPr>
          <w:p w14:paraId="64B56179" w14:textId="77777777" w:rsidR="0077190A" w:rsidRPr="00EE407D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559" w:type="pct"/>
            <w:gridSpan w:val="2"/>
          </w:tcPr>
          <w:p w14:paraId="1D6944B6" w14:textId="77777777" w:rsidR="0077190A" w:rsidRPr="00EE407D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30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367B84FE" w14:textId="77777777" w:rsidTr="00B568C5">
        <w:trPr>
          <w:jc w:val="center"/>
        </w:trPr>
        <w:tc>
          <w:tcPr>
            <w:tcW w:w="4441" w:type="pct"/>
          </w:tcPr>
          <w:p w14:paraId="765085A8" w14:textId="77777777" w:rsidR="0077190A" w:rsidRPr="00EE407D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- доплата за второй и третий ряды в автобусе </w:t>
            </w:r>
          </w:p>
        </w:tc>
        <w:tc>
          <w:tcPr>
            <w:tcW w:w="559" w:type="pct"/>
            <w:gridSpan w:val="2"/>
          </w:tcPr>
          <w:p w14:paraId="0A2487D4" w14:textId="77777777" w:rsidR="0077190A" w:rsidRPr="00EE407D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25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7021811D" w14:textId="77777777" w:rsidTr="00B568C5">
        <w:trPr>
          <w:gridAfter w:val="1"/>
          <w:wAfter w:w="3" w:type="pct"/>
          <w:jc w:val="center"/>
        </w:trPr>
        <w:tc>
          <w:tcPr>
            <w:tcW w:w="4441" w:type="pct"/>
          </w:tcPr>
          <w:p w14:paraId="3BA9C7DC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lastRenderedPageBreak/>
              <w:t xml:space="preserve">- дополнительная экскурсия в замок Калейн </w:t>
            </w:r>
          </w:p>
        </w:tc>
        <w:tc>
          <w:tcPr>
            <w:tcW w:w="556" w:type="pct"/>
          </w:tcPr>
          <w:p w14:paraId="7B65169D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50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2ED12283" w14:textId="77777777" w:rsidTr="00B568C5">
        <w:trPr>
          <w:gridAfter w:val="1"/>
          <w:wAfter w:w="3" w:type="pct"/>
          <w:jc w:val="center"/>
        </w:trPr>
        <w:tc>
          <w:tcPr>
            <w:tcW w:w="4441" w:type="pct"/>
          </w:tcPr>
          <w:p w14:paraId="50632DF2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индивидуальный трансфер аэропорт Эдинбурга - отель в Эдинбурге (авто стандарт 3 места)</w:t>
            </w:r>
          </w:p>
        </w:tc>
        <w:tc>
          <w:tcPr>
            <w:tcW w:w="556" w:type="pct"/>
          </w:tcPr>
          <w:p w14:paraId="07E672DC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7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0</w:t>
            </w:r>
            <w:r w:rsidRPr="00EE407D">
              <w:rPr>
                <w:rFonts w:eastAsia="Arial Unicode MS"/>
                <w:sz w:val="22"/>
                <w:szCs w:val="22"/>
              </w:rPr>
              <w:t xml:space="preserve">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45372A14" w14:textId="77777777" w:rsidTr="00B568C5">
        <w:trPr>
          <w:gridAfter w:val="1"/>
          <w:wAfter w:w="3" w:type="pct"/>
          <w:jc w:val="center"/>
        </w:trPr>
        <w:tc>
          <w:tcPr>
            <w:tcW w:w="4441" w:type="pct"/>
          </w:tcPr>
          <w:p w14:paraId="2825C519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индивидуальный трансфер отель в Глазго – аэропорт Эдинбурга (авто стандарт 3 места)</w:t>
            </w:r>
          </w:p>
        </w:tc>
        <w:tc>
          <w:tcPr>
            <w:tcW w:w="556" w:type="pct"/>
          </w:tcPr>
          <w:p w14:paraId="4C070AD3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160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28CE5A50" w14:textId="77777777" w:rsidTr="00B568C5">
        <w:trPr>
          <w:gridAfter w:val="1"/>
          <w:wAfter w:w="3" w:type="pct"/>
          <w:jc w:val="center"/>
        </w:trPr>
        <w:tc>
          <w:tcPr>
            <w:tcW w:w="4441" w:type="pct"/>
          </w:tcPr>
          <w:p w14:paraId="70560A8B" w14:textId="77777777" w:rsidR="0077190A" w:rsidRPr="00EE407D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>- индивидуальный трансфер отель в Глазго – аэропорт Глазго (авто стандарт 3 места)</w:t>
            </w:r>
          </w:p>
        </w:tc>
        <w:tc>
          <w:tcPr>
            <w:tcW w:w="556" w:type="pct"/>
          </w:tcPr>
          <w:p w14:paraId="2FDF6910" w14:textId="77777777" w:rsidR="0077190A" w:rsidRPr="00EE407D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E407D">
              <w:rPr>
                <w:rFonts w:eastAsia="Arial Unicode MS"/>
                <w:sz w:val="22"/>
                <w:szCs w:val="22"/>
              </w:rPr>
              <w:t xml:space="preserve">70-00 </w:t>
            </w:r>
            <w:r w:rsidRPr="00EE407D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29D4CA16" w14:textId="77777777" w:rsidTr="00B568C5">
        <w:trPr>
          <w:jc w:val="center"/>
        </w:trPr>
        <w:tc>
          <w:tcPr>
            <w:tcW w:w="5000" w:type="pct"/>
            <w:gridSpan w:val="3"/>
          </w:tcPr>
          <w:p w14:paraId="0F6B7E31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в Великобритан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</w:tbl>
    <w:p w14:paraId="63596EE1" w14:textId="77777777" w:rsidR="0077190A" w:rsidRDefault="0077190A" w:rsidP="0077190A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14" w:name="_ЛОНДОН_+_ОТКРЫТИЕ"/>
      <w:bookmarkEnd w:id="14"/>
    </w:p>
    <w:p w14:paraId="78FF931D" w14:textId="77777777" w:rsidR="0077190A" w:rsidRPr="00CF47FD" w:rsidRDefault="0077190A" w:rsidP="0077190A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04244">
        <w:rPr>
          <w:rFonts w:ascii="Times New Roman" w:hAnsi="Times New Roman" w:cs="Times New Roman"/>
          <w:i w:val="0"/>
          <w:sz w:val="22"/>
          <w:szCs w:val="22"/>
        </w:rPr>
        <w:t>ЛОНДОН + ОТКРЫТИЕ ШОТЛАНДИИ - 12 дней / 11 ночей</w:t>
      </w:r>
    </w:p>
    <w:p w14:paraId="7FBBB685" w14:textId="77777777" w:rsidR="0077190A" w:rsidRPr="00BE69FD" w:rsidRDefault="0077190A" w:rsidP="0077190A">
      <w:pPr>
        <w:jc w:val="center"/>
        <w:rPr>
          <w:b/>
          <w:iCs/>
          <w:sz w:val="22"/>
          <w:szCs w:val="22"/>
        </w:rPr>
      </w:pPr>
      <w:r w:rsidRPr="00CF47FD">
        <w:rPr>
          <w:rFonts w:eastAsia="Arial Unicode MS"/>
          <w:b/>
          <w:sz w:val="22"/>
          <w:szCs w:val="22"/>
        </w:rPr>
        <w:t>Даты заездов:</w:t>
      </w:r>
      <w:r w:rsidRPr="00E60B3C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6 июля, 13 августа, 10 сентября, 8 октября 2022</w:t>
      </w:r>
    </w:p>
    <w:tbl>
      <w:tblPr>
        <w:tblW w:w="521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95"/>
        <w:gridCol w:w="12088"/>
        <w:gridCol w:w="1984"/>
      </w:tblGrid>
      <w:tr w:rsidR="0077190A" w:rsidRPr="001D31D9" w14:paraId="3FDFD2A7" w14:textId="77777777" w:rsidTr="00B568C5">
        <w:trPr>
          <w:jc w:val="center"/>
        </w:trPr>
        <w:tc>
          <w:tcPr>
            <w:tcW w:w="361" w:type="pct"/>
          </w:tcPr>
          <w:p w14:paraId="5F55F73D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3985" w:type="pct"/>
          </w:tcPr>
          <w:p w14:paraId="7FFAC0CA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654" w:type="pct"/>
            <w:vAlign w:val="center"/>
          </w:tcPr>
          <w:p w14:paraId="51C2F939" w14:textId="77777777" w:rsidR="0077190A" w:rsidRPr="001D31D9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1D31D9" w14:paraId="63CD14F6" w14:textId="77777777" w:rsidTr="00B568C5">
        <w:trPr>
          <w:jc w:val="center"/>
        </w:trPr>
        <w:tc>
          <w:tcPr>
            <w:tcW w:w="361" w:type="pct"/>
          </w:tcPr>
          <w:p w14:paraId="08A12D6F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3985" w:type="pct"/>
          </w:tcPr>
          <w:p w14:paraId="2A58A9DB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rFonts w:eastAsia="Arial Unicode MS"/>
                <w:color w:val="000000"/>
                <w:sz w:val="22"/>
                <w:szCs w:val="22"/>
              </w:rPr>
              <w:t>Прибытие в Лондон.  Трансфер в отель. Размещение. Свободное время.</w:t>
            </w:r>
          </w:p>
        </w:tc>
        <w:tc>
          <w:tcPr>
            <w:tcW w:w="654" w:type="pct"/>
            <w:vMerge w:val="restart"/>
            <w:vAlign w:val="center"/>
          </w:tcPr>
          <w:p w14:paraId="267908AF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London:</w:t>
            </w:r>
          </w:p>
          <w:p w14:paraId="0C4ED80D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 xml:space="preserve">Royal National </w:t>
            </w:r>
          </w:p>
          <w:p w14:paraId="47C32039" w14:textId="77777777" w:rsidR="0077190A" w:rsidRPr="001D31D9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i/>
                <w:color w:val="000000"/>
                <w:sz w:val="22"/>
                <w:szCs w:val="22"/>
                <w:lang w:val="en-US"/>
              </w:rPr>
              <w:t>38-51 Bedford Way, Russell Square, London WC1H 0DG</w:t>
            </w:r>
          </w:p>
          <w:p w14:paraId="23B7F8B6" w14:textId="77777777" w:rsidR="0077190A" w:rsidRPr="001D31D9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+44 </w:t>
            </w:r>
            <w:r>
              <w:rPr>
                <w:i/>
                <w:color w:val="000000"/>
                <w:sz w:val="22"/>
                <w:szCs w:val="22"/>
              </w:rPr>
              <w:t>20</w:t>
            </w:r>
            <w:r w:rsidRPr="001D31D9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1D31D9">
              <w:rPr>
                <w:i/>
                <w:color w:val="000000"/>
                <w:sz w:val="22"/>
                <w:szCs w:val="22"/>
              </w:rPr>
              <w:t>637 2488</w:t>
            </w:r>
          </w:p>
        </w:tc>
      </w:tr>
      <w:tr w:rsidR="0077190A" w:rsidRPr="001D31D9" w14:paraId="27F1EC6B" w14:textId="77777777" w:rsidTr="00B568C5">
        <w:trPr>
          <w:jc w:val="center"/>
        </w:trPr>
        <w:tc>
          <w:tcPr>
            <w:tcW w:w="361" w:type="pct"/>
          </w:tcPr>
          <w:p w14:paraId="4DAA2012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3985" w:type="pct"/>
          </w:tcPr>
          <w:p w14:paraId="129D324D" w14:textId="77777777" w:rsidR="0077190A" w:rsidRDefault="0077190A" w:rsidP="00B568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Обзорная экскурсия по Лондону с гидом.</w:t>
            </w:r>
          </w:p>
          <w:p w14:paraId="339F6CB2" w14:textId="77777777" w:rsidR="0077190A" w:rsidRPr="00FB79B6" w:rsidRDefault="0077190A" w:rsidP="00B568C5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FB79B6">
              <w:rPr>
                <w:rFonts w:eastAsia="Arial Unicode MS"/>
                <w:b/>
                <w:color w:val="000000"/>
                <w:sz w:val="22"/>
                <w:szCs w:val="22"/>
              </w:rPr>
              <w:t>Знакомство со столицей Великобритании</w:t>
            </w:r>
            <w:r w:rsidRPr="00FB79B6">
              <w:rPr>
                <w:rFonts w:eastAsia="Arial Unicode MS"/>
                <w:color w:val="000000"/>
                <w:sz w:val="22"/>
                <w:szCs w:val="22"/>
              </w:rPr>
              <w:t>, 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старый Эдинбург, 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старый 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- Собор Святого Павла, Тауэрский замок, Тауэрский мост и многое другое.</w:t>
            </w:r>
          </w:p>
          <w:p w14:paraId="0619AF66" w14:textId="77777777" w:rsidR="0077190A" w:rsidRPr="001D31D9" w:rsidRDefault="0077190A" w:rsidP="00B568C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26AA184" w14:textId="77777777" w:rsidR="0077190A" w:rsidRPr="001D31D9" w:rsidRDefault="0077190A" w:rsidP="00B568C5">
            <w:pPr>
              <w:spacing w:after="12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 xml:space="preserve">Во второй половине дня - </w:t>
            </w:r>
            <w:r w:rsidRPr="001D31D9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654" w:type="pct"/>
            <w:vMerge/>
            <w:vAlign w:val="center"/>
          </w:tcPr>
          <w:p w14:paraId="6FC3070A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754201CC" w14:textId="77777777" w:rsidTr="00B568C5">
        <w:trPr>
          <w:jc w:val="center"/>
        </w:trPr>
        <w:tc>
          <w:tcPr>
            <w:tcW w:w="361" w:type="pct"/>
          </w:tcPr>
          <w:p w14:paraId="07077A00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3985" w:type="pct"/>
          </w:tcPr>
          <w:p w14:paraId="44DFFD29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654" w:type="pct"/>
            <w:vMerge/>
            <w:vAlign w:val="center"/>
          </w:tcPr>
          <w:p w14:paraId="5FFFD958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0ACFD84C" w14:textId="77777777" w:rsidTr="00B568C5">
        <w:trPr>
          <w:jc w:val="center"/>
        </w:trPr>
        <w:tc>
          <w:tcPr>
            <w:tcW w:w="361" w:type="pct"/>
          </w:tcPr>
          <w:p w14:paraId="004BE07B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3985" w:type="pct"/>
          </w:tcPr>
          <w:p w14:paraId="79EF7B6A" w14:textId="77777777" w:rsidR="0077190A" w:rsidRPr="001D31D9" w:rsidRDefault="0077190A" w:rsidP="00B568C5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1D31D9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654" w:type="pct"/>
            <w:vMerge/>
            <w:vAlign w:val="center"/>
          </w:tcPr>
          <w:p w14:paraId="735E7C34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1B7528BF" w14:textId="77777777" w:rsidTr="00B568C5">
        <w:trPr>
          <w:trHeight w:val="838"/>
          <w:jc w:val="center"/>
        </w:trPr>
        <w:tc>
          <w:tcPr>
            <w:tcW w:w="361" w:type="pct"/>
          </w:tcPr>
          <w:p w14:paraId="62A98365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3985" w:type="pct"/>
          </w:tcPr>
          <w:p w14:paraId="1C22A4D7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>Трансфер на ж/д вокз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Cs/>
                <w:color w:val="000000"/>
                <w:sz w:val="22"/>
                <w:szCs w:val="22"/>
              </w:rPr>
              <w:t>Kings Cross</w:t>
            </w:r>
            <w:r w:rsidRPr="001D31D9">
              <w:rPr>
                <w:color w:val="000000"/>
                <w:sz w:val="22"/>
                <w:szCs w:val="22"/>
              </w:rPr>
              <w:t xml:space="preserve"> и переезд на скоростном поезде в столицу Шотландии Эдинбург (</w:t>
            </w:r>
            <w:r w:rsidRPr="001D31D9">
              <w:rPr>
                <w:color w:val="000000"/>
                <w:sz w:val="22"/>
                <w:szCs w:val="22"/>
                <w:lang w:val="en-US"/>
              </w:rPr>
              <w:t>Edinburgh</w:t>
            </w:r>
            <w:r w:rsidRPr="001D31D9">
              <w:rPr>
                <w:color w:val="000000"/>
                <w:sz w:val="22"/>
                <w:szCs w:val="22"/>
              </w:rPr>
              <w:t xml:space="preserve">) (вагон 2-го класса). Время в пути около 5 часов. Прибытие на железнодорожную станцию Эдинбурга </w:t>
            </w:r>
            <w:r w:rsidRPr="001D31D9">
              <w:rPr>
                <w:sz w:val="22"/>
                <w:szCs w:val="22"/>
              </w:rPr>
              <w:t>(</w:t>
            </w:r>
            <w:r w:rsidRPr="001D31D9">
              <w:rPr>
                <w:sz w:val="22"/>
                <w:szCs w:val="22"/>
                <w:lang w:val="en-US"/>
              </w:rPr>
              <w:t>Edinburgh</w:t>
            </w:r>
            <w:r w:rsidRPr="001D31D9">
              <w:rPr>
                <w:sz w:val="22"/>
                <w:szCs w:val="22"/>
              </w:rPr>
              <w:t>’</w:t>
            </w:r>
            <w:r w:rsidRPr="001D31D9">
              <w:rPr>
                <w:sz w:val="22"/>
                <w:szCs w:val="22"/>
                <w:lang w:val="en-US"/>
              </w:rPr>
              <w:t>s</w:t>
            </w:r>
            <w:r w:rsidRPr="001D31D9">
              <w:rPr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  <w:lang w:val="en-US"/>
              </w:rPr>
              <w:t>Waverley</w:t>
            </w:r>
            <w:r w:rsidRPr="001D31D9">
              <w:rPr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  <w:lang w:val="en-US"/>
              </w:rPr>
              <w:t>Station</w:t>
            </w:r>
            <w:r w:rsidRPr="001D31D9">
              <w:rPr>
                <w:sz w:val="22"/>
                <w:szCs w:val="22"/>
              </w:rPr>
              <w:t>)</w:t>
            </w:r>
            <w:r w:rsidRPr="001D31D9">
              <w:rPr>
                <w:color w:val="000000"/>
                <w:sz w:val="22"/>
                <w:szCs w:val="22"/>
              </w:rPr>
              <w:t>. Трансфер в отель, размещение.</w:t>
            </w:r>
          </w:p>
        </w:tc>
        <w:tc>
          <w:tcPr>
            <w:tcW w:w="654" w:type="pct"/>
            <w:vMerge w:val="restart"/>
            <w:vAlign w:val="center"/>
          </w:tcPr>
          <w:p w14:paraId="781A9C33" w14:textId="77777777" w:rsidR="0077190A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  <w:lang w:val="en-US"/>
              </w:rPr>
              <w:t>Edinburgh:</w:t>
            </w:r>
          </w:p>
          <w:p w14:paraId="2FE75766" w14:textId="77777777" w:rsidR="0077190A" w:rsidRPr="001D31D9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5910BC18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69 Belford Rd, Edinburgh EH4 3DG </w:t>
            </w:r>
          </w:p>
          <w:p w14:paraId="720CCEF7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1D31D9">
              <w:rPr>
                <w:bCs/>
                <w:i/>
                <w:color w:val="000000"/>
                <w:sz w:val="22"/>
                <w:szCs w:val="22"/>
                <w:lang w:val="en-US"/>
              </w:rPr>
              <w:t>871 221 0243</w:t>
            </w:r>
          </w:p>
          <w:p w14:paraId="706CC94C" w14:textId="77777777" w:rsidR="0077190A" w:rsidRPr="005E40FA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8735449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77190A" w:rsidRPr="001D31D9" w14:paraId="16A62822" w14:textId="77777777" w:rsidTr="00B568C5">
        <w:trPr>
          <w:trHeight w:val="1359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F203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5A00" w14:textId="77777777" w:rsidR="0077190A" w:rsidRPr="00E50D57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омство с Эдинбургом</w:t>
            </w:r>
          </w:p>
          <w:p w14:paraId="72DE5DAE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t xml:space="preserve">Эдинбург – </w:t>
            </w:r>
            <w:r w:rsidRPr="00E50D57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храмами, ресторанами и монументами. Во время экскурсии вы увидите самое интересное: </w:t>
            </w:r>
          </w:p>
          <w:p w14:paraId="57BCD871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t xml:space="preserve">Эдинбургский замок, </w:t>
            </w:r>
            <w:r w:rsidRPr="00E50D57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E50D57">
              <w:rPr>
                <w:sz w:val="22"/>
                <w:szCs w:val="22"/>
              </w:rPr>
              <w:t>нный в очень необычном месте — на вершине скалы, которая когда-то была частью вулкана. На протяжении своей истории он был резиденцией шотландских королей и вовлечен в конфликт Англии и Шотландии, пристанищем католических монахов, военным стратегическим объектом и даже тюрьмой. Во время экскурсии по замку вы сможете увидеть оригинальные королевские регалии, посидить на троне и подержать старинный меч.</w:t>
            </w:r>
          </w:p>
          <w:p w14:paraId="02C84730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Средневековый квартал в самом центре Эдинбурга - </w:t>
            </w:r>
            <w:r w:rsidRPr="00E50D57">
              <w:rPr>
                <w:b/>
                <w:sz w:val="22"/>
                <w:szCs w:val="22"/>
              </w:rPr>
              <w:t>Королевская Миля</w:t>
            </w:r>
            <w:r w:rsidRPr="00E50D57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которые стоит посетить или хотя бы обратить на них внимание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585FB1A3" w14:textId="77777777" w:rsidR="0077190A" w:rsidRPr="00E50D57" w:rsidRDefault="0077190A" w:rsidP="00B568C5">
            <w:pPr>
              <w:jc w:val="both"/>
              <w:rPr>
                <w:sz w:val="22"/>
                <w:szCs w:val="22"/>
              </w:rPr>
            </w:pPr>
            <w:r w:rsidRPr="00E50D57">
              <w:rPr>
                <w:b/>
                <w:sz w:val="22"/>
                <w:szCs w:val="22"/>
              </w:rPr>
              <w:lastRenderedPageBreak/>
              <w:t>Памятник Вальтеру Скотту</w:t>
            </w:r>
            <w:r w:rsidRPr="00E50D57">
              <w:rPr>
                <w:sz w:val="22"/>
                <w:szCs w:val="22"/>
              </w:rPr>
              <w:t xml:space="preserve"> – уникальное готическое сооружение в виде арки с барельефами и скульптурами героев произведений Скотта.</w:t>
            </w:r>
          </w:p>
          <w:p w14:paraId="6A2E92B5" w14:textId="77777777" w:rsidR="0077190A" w:rsidRPr="001D31D9" w:rsidRDefault="0077190A" w:rsidP="00B568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Дополнительно вечером предлагаем посещение</w:t>
            </w:r>
            <w:r w:rsidRPr="001D31D9">
              <w:rPr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</w:rPr>
              <w:t>Шотландского шоу «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Scottish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Evening</w:t>
            </w:r>
            <w:r w:rsidRPr="001D31D9">
              <w:rPr>
                <w:b/>
                <w:color w:val="000000"/>
                <w:sz w:val="22"/>
                <w:szCs w:val="22"/>
              </w:rPr>
              <w:t>»</w:t>
            </w:r>
            <w:r w:rsidRPr="001D31D9">
              <w:rPr>
                <w:color w:val="000000"/>
                <w:sz w:val="22"/>
                <w:szCs w:val="22"/>
              </w:rPr>
              <w:t xml:space="preserve"> с ужином – </w:t>
            </w:r>
            <w:r w:rsidRPr="001D31D9">
              <w:rPr>
                <w:sz w:val="22"/>
                <w:szCs w:val="22"/>
              </w:rPr>
              <w:t xml:space="preserve">около </w:t>
            </w:r>
            <w:r>
              <w:rPr>
                <w:b/>
                <w:sz w:val="22"/>
                <w:szCs w:val="22"/>
              </w:rPr>
              <w:t>65</w:t>
            </w:r>
            <w:r w:rsidRPr="001D31D9">
              <w:rPr>
                <w:b/>
                <w:sz w:val="22"/>
                <w:szCs w:val="22"/>
              </w:rPr>
              <w:t xml:space="preserve"> </w:t>
            </w:r>
            <w:r w:rsidRPr="001D31D9">
              <w:rPr>
                <w:b/>
                <w:sz w:val="22"/>
                <w:szCs w:val="22"/>
                <w:lang w:val="en-US"/>
              </w:rPr>
              <w:t>GBP</w:t>
            </w:r>
            <w:r w:rsidRPr="001D31D9">
              <w:rPr>
                <w:b/>
                <w:sz w:val="22"/>
                <w:szCs w:val="22"/>
              </w:rPr>
              <w:t xml:space="preserve">.  </w:t>
            </w:r>
            <w:r w:rsidRPr="001D31D9">
              <w:rPr>
                <w:i/>
                <w:color w:val="000000"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654" w:type="pct"/>
            <w:vMerge/>
            <w:vAlign w:val="center"/>
          </w:tcPr>
          <w:p w14:paraId="17BF0817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65D222E3" w14:textId="77777777" w:rsidTr="00B568C5">
        <w:trPr>
          <w:trHeight w:val="268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68A7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lastRenderedPageBreak/>
              <w:t>7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1D9BC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Экскурсия по южной Шотландии: Часовня Рослин, усадьба Траквайр и дом </w:t>
            </w:r>
            <w:r w:rsidRPr="001D31D9">
              <w:rPr>
                <w:b/>
                <w:color w:val="000000"/>
                <w:sz w:val="22"/>
                <w:szCs w:val="22"/>
              </w:rPr>
              <w:t>Вальтера Скотта</w:t>
            </w:r>
            <w:r w:rsidRPr="001D31D9">
              <w:rPr>
                <w:color w:val="000000"/>
                <w:sz w:val="22"/>
                <w:szCs w:val="22"/>
              </w:rPr>
              <w:t xml:space="preserve">.  </w:t>
            </w:r>
          </w:p>
          <w:p w14:paraId="6A6ADFEE" w14:textId="77777777" w:rsidR="0077190A" w:rsidRPr="001D31D9" w:rsidRDefault="0077190A" w:rsidP="00B568C5">
            <w:pPr>
              <w:jc w:val="both"/>
              <w:rPr>
                <w:color w:val="222222"/>
                <w:sz w:val="22"/>
                <w:szCs w:val="22"/>
                <w:shd w:val="clear" w:color="auto" w:fill="DFDBCC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Часовня Рослин (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Rosslyn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Chapel</w:t>
            </w:r>
            <w:r w:rsidRPr="001D31D9">
              <w:rPr>
                <w:b/>
                <w:color w:val="000000"/>
                <w:sz w:val="22"/>
                <w:szCs w:val="22"/>
              </w:rPr>
              <w:t>)</w:t>
            </w:r>
            <w:r w:rsidRPr="001D31D9">
              <w:rPr>
                <w:color w:val="000000"/>
                <w:sz w:val="22"/>
                <w:szCs w:val="22"/>
              </w:rPr>
              <w:t xml:space="preserve"> в 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последнее время стала очень популярной у туристов после публикации “Кода да Винчи” Дэна Брауна.  Эклектичный и эксцентричный интерьер часовни совершенно нетипичен для шотландских религиозных построек готической архитектуры. Часовня построена </w:t>
            </w:r>
            <w:r w:rsidRPr="00554BE2">
              <w:rPr>
                <w:b/>
                <w:bCs/>
                <w:color w:val="000000"/>
                <w:sz w:val="22"/>
                <w:szCs w:val="22"/>
              </w:rPr>
              <w:t>потомками Тамплиеров</w:t>
            </w:r>
            <w:r w:rsidRPr="001D31D9">
              <w:rPr>
                <w:bCs/>
                <w:color w:val="000000"/>
                <w:sz w:val="22"/>
                <w:szCs w:val="22"/>
              </w:rPr>
              <w:t>, и богато украшена резьбой, хранящей множество загадок. Здесь сцены из Библии и горгульи, отличительные знаки Масонов и языческие символы.</w:t>
            </w:r>
            <w:r w:rsidRPr="001D31D9">
              <w:rPr>
                <w:color w:val="222222"/>
                <w:sz w:val="22"/>
                <w:szCs w:val="22"/>
                <w:shd w:val="clear" w:color="auto" w:fill="DFDBCC"/>
              </w:rPr>
              <w:t xml:space="preserve"> </w:t>
            </w:r>
          </w:p>
          <w:p w14:paraId="211D971D" w14:textId="77777777" w:rsidR="0077190A" w:rsidRPr="001D31D9" w:rsidRDefault="0077190A" w:rsidP="00B568C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D31D9">
              <w:rPr>
                <w:b/>
                <w:bCs/>
                <w:color w:val="000000"/>
                <w:sz w:val="22"/>
                <w:szCs w:val="22"/>
              </w:rPr>
              <w:t>Усадьба Абботсфорд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 – родовой замок знаменитого шотландского писателя 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>Вальтера Скотта</w:t>
            </w:r>
            <w:r w:rsidRPr="001D31D9">
              <w:rPr>
                <w:bCs/>
                <w:color w:val="000000"/>
                <w:sz w:val="22"/>
                <w:szCs w:val="22"/>
              </w:rPr>
              <w:t>, построенный по его же проекту. Абботсфорд отражает все мечты писателя, переносящего фантастический замок со страниц своих романов в реальный мир. Ярый поклонник смешения стилей и страстный коллекционер редкостей, Вальтер Скотт старался скопировать все интересные для него детали,</w:t>
            </w:r>
            <w:r w:rsidRPr="001D31D9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Pr="001D31D9">
              <w:rPr>
                <w:iCs/>
                <w:color w:val="000000"/>
                <w:sz w:val="22"/>
                <w:szCs w:val="22"/>
              </w:rPr>
              <w:t>которыми</w:t>
            </w:r>
            <w:r w:rsidRPr="001D31D9">
              <w:rPr>
                <w:bCs/>
                <w:color w:val="000000"/>
                <w:sz w:val="22"/>
                <w:szCs w:val="22"/>
              </w:rPr>
              <w:t xml:space="preserve"> он восхищался в соседних дворцах. Витражи с шотландскими королями, статуи горгулий, рыцарские доспехи и средневековые реликвии, обширная библиотека — все это стало главным украшением интерьера замка. </w:t>
            </w:r>
          </w:p>
          <w:p w14:paraId="073AEB5C" w14:textId="77777777" w:rsidR="0077190A" w:rsidRPr="001D31D9" w:rsidRDefault="0077190A" w:rsidP="00B568C5">
            <w:pPr>
              <w:spacing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554BE2">
              <w:rPr>
                <w:rFonts w:eastAsia="Arial Unicode MS"/>
                <w:b/>
                <w:sz w:val="22"/>
                <w:szCs w:val="22"/>
              </w:rPr>
              <w:t>Усадьб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а </w:t>
            </w:r>
            <w:r>
              <w:rPr>
                <w:b/>
                <w:color w:val="000000"/>
                <w:sz w:val="22"/>
                <w:szCs w:val="22"/>
              </w:rPr>
              <w:t>Траквайр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(The Traquair House) 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построена </w:t>
            </w:r>
            <w:r>
              <w:rPr>
                <w:rFonts w:eastAsia="Arial Unicode MS"/>
                <w:sz w:val="22"/>
                <w:szCs w:val="22"/>
              </w:rPr>
              <w:t>в 12 веке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. Первоначально выполнял функцию охотничьего домика для королей и </w:t>
            </w:r>
            <w:r>
              <w:rPr>
                <w:rFonts w:eastAsia="Arial Unicode MS"/>
                <w:sz w:val="22"/>
                <w:szCs w:val="22"/>
              </w:rPr>
              <w:t>королев Шотландии, затем убежища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 для католических священников во времена террора. Позже стал домом Графа Тракуэра, потомки которого до сих пор проживают в Усадьбе. В н</w:t>
            </w:r>
            <w:r>
              <w:rPr>
                <w:rFonts w:eastAsia="Arial Unicode MS"/>
                <w:sz w:val="22"/>
                <w:szCs w:val="22"/>
              </w:rPr>
              <w:t xml:space="preserve">аши дни </w:t>
            </w:r>
            <w:r>
              <w:rPr>
                <w:b/>
                <w:color w:val="000000"/>
                <w:sz w:val="22"/>
                <w:szCs w:val="22"/>
              </w:rPr>
              <w:t>Траквайр</w:t>
            </w:r>
            <w:r>
              <w:rPr>
                <w:rFonts w:eastAsia="Arial Unicode MS"/>
                <w:sz w:val="22"/>
                <w:szCs w:val="22"/>
              </w:rPr>
              <w:t xml:space="preserve"> извест</w:t>
            </w:r>
            <w:r w:rsidRPr="00554BE2">
              <w:rPr>
                <w:rFonts w:eastAsia="Arial Unicode MS"/>
                <w:sz w:val="22"/>
                <w:szCs w:val="22"/>
              </w:rPr>
              <w:t>н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 w:rsidRPr="00554BE2">
              <w:rPr>
                <w:rFonts w:eastAsia="Arial Unicode MS"/>
                <w:sz w:val="22"/>
                <w:szCs w:val="22"/>
              </w:rPr>
              <w:t>, как самая древняя</w:t>
            </w:r>
            <w:r>
              <w:rPr>
                <w:rFonts w:eastAsia="Arial Unicode MS"/>
                <w:sz w:val="22"/>
                <w:szCs w:val="22"/>
              </w:rPr>
              <w:t xml:space="preserve"> обитаемая и самая романтичная у</w:t>
            </w:r>
            <w:r w:rsidRPr="00554BE2">
              <w:rPr>
                <w:rFonts w:eastAsia="Arial Unicode MS"/>
                <w:sz w:val="22"/>
                <w:szCs w:val="22"/>
              </w:rPr>
              <w:t>садьба в Шотландии</w:t>
            </w:r>
            <w:r>
              <w:rPr>
                <w:rFonts w:eastAsia="Arial Unicode MS"/>
                <w:sz w:val="22"/>
                <w:szCs w:val="22"/>
              </w:rPr>
              <w:t>. Н</w:t>
            </w:r>
            <w:r w:rsidRPr="00554BE2">
              <w:rPr>
                <w:rFonts w:eastAsia="Arial Unicode MS"/>
                <w:sz w:val="22"/>
                <w:szCs w:val="22"/>
              </w:rPr>
              <w:t xml:space="preserve">а </w:t>
            </w:r>
            <w:r>
              <w:rPr>
                <w:rFonts w:eastAsia="Arial Unicode MS"/>
                <w:sz w:val="22"/>
                <w:szCs w:val="22"/>
              </w:rPr>
              <w:t xml:space="preserve">территории усадьбы сохранились «зеленые» </w:t>
            </w:r>
            <w:r w:rsidRPr="00554BE2">
              <w:rPr>
                <w:rFonts w:eastAsia="Arial Unicode MS"/>
                <w:sz w:val="22"/>
                <w:szCs w:val="22"/>
              </w:rPr>
              <w:t>лабиринты и старинная пивоварня, построенная в 18 веке, где вы сможете попробовать прекрасное пиво.</w:t>
            </w:r>
          </w:p>
        </w:tc>
        <w:tc>
          <w:tcPr>
            <w:tcW w:w="654" w:type="pct"/>
            <w:vMerge/>
            <w:tcBorders>
              <w:bottom w:val="single" w:sz="8" w:space="0" w:color="000000"/>
            </w:tcBorders>
            <w:vAlign w:val="center"/>
          </w:tcPr>
          <w:p w14:paraId="7A63E842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6413C36A" w14:textId="77777777" w:rsidTr="00B568C5">
        <w:trPr>
          <w:trHeight w:val="695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427E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8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C86B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>Выезд из Эдинбурга на север Шотландии.</w:t>
            </w:r>
          </w:p>
          <w:p w14:paraId="6D05993E" w14:textId="77777777" w:rsidR="0077190A" w:rsidRPr="001D31D9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 xml:space="preserve">Первой остановкой по маршруту будет загадочный и мрачный, словно из старинной сказки, замок 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 xml:space="preserve">Гламс </w:t>
            </w:r>
            <w:r w:rsidRPr="001D31D9">
              <w:rPr>
                <w:bCs/>
                <w:color w:val="000000"/>
                <w:sz w:val="22"/>
                <w:szCs w:val="22"/>
              </w:rPr>
              <w:t>(</w:t>
            </w:r>
            <w:r w:rsidRPr="001D31D9">
              <w:rPr>
                <w:sz w:val="22"/>
                <w:szCs w:val="22"/>
              </w:rPr>
              <w:t>Castle) –</w:t>
            </w:r>
            <w:r w:rsidRPr="001D31D9">
              <w:rPr>
                <w:b/>
                <w:bCs/>
                <w:color w:val="000000"/>
                <w:sz w:val="22"/>
                <w:szCs w:val="22"/>
              </w:rPr>
              <w:t xml:space="preserve"> резиденция знатного семейства Боус-Лайонов</w:t>
            </w:r>
            <w:r w:rsidRPr="001D31D9">
              <w:rPr>
                <w:color w:val="000000"/>
                <w:sz w:val="22"/>
                <w:szCs w:val="22"/>
              </w:rPr>
              <w:t xml:space="preserve">. Родовой замок королевы-матери считается самым посещаемым привидениями замком в Шотландии. Вы узнаете о судьбе печальной Леди в белом из замковой Часовни, о секретной комнате, о Бородаче, обреченном играть в карты вплоть до Страшного Суда, и множество других таинственных историй. У многих Гламс прочно ассоциируется с «Макбетом» Шекспира - великий бард сделал этот замок именно тем местом, где был убит спящий король Дункан.  </w:t>
            </w:r>
          </w:p>
          <w:p w14:paraId="0AD4E0B4" w14:textId="77777777" w:rsidR="0077190A" w:rsidRDefault="0077190A" w:rsidP="00B568C5">
            <w:pPr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 xml:space="preserve">Чемпионом среди замков, как по оригинальности архитектуры, так и по привидениям, на нашем маршруте является совсем небольшой и даже уютный замок </w:t>
            </w:r>
            <w:r w:rsidRPr="001D31D9">
              <w:rPr>
                <w:b/>
                <w:sz w:val="22"/>
                <w:szCs w:val="22"/>
              </w:rPr>
              <w:t>Брэмар (</w:t>
            </w:r>
            <w:r w:rsidRPr="001D31D9">
              <w:rPr>
                <w:b/>
                <w:sz w:val="22"/>
                <w:szCs w:val="22"/>
                <w:lang w:val="en-US"/>
              </w:rPr>
              <w:t>Braemar</w:t>
            </w:r>
            <w:r w:rsidRPr="001D31D9">
              <w:rPr>
                <w:b/>
                <w:sz w:val="22"/>
                <w:szCs w:val="22"/>
              </w:rPr>
              <w:t xml:space="preserve"> </w:t>
            </w:r>
            <w:r w:rsidRPr="001D31D9">
              <w:rPr>
                <w:b/>
                <w:sz w:val="22"/>
                <w:szCs w:val="22"/>
                <w:lang w:val="en-US"/>
              </w:rPr>
              <w:t>Castle</w:t>
            </w:r>
            <w:r w:rsidRPr="001D31D9">
              <w:rPr>
                <w:b/>
                <w:sz w:val="22"/>
                <w:szCs w:val="22"/>
              </w:rPr>
              <w:t>)</w:t>
            </w:r>
            <w:r w:rsidRPr="001D31D9">
              <w:rPr>
                <w:sz w:val="22"/>
                <w:szCs w:val="22"/>
              </w:rPr>
              <w:t xml:space="preserve">, построенный графом Мар для устрашения непокорного клана Фаркухарсонов, по иронии судьбы ставшими впоследствии его бессменными хозяевами. Первого из Фаркухарсонов, Джона - Черного Полковника, частенько видят в комнатах замка: его очертания появляются на парадной кровати, и явственно ощущается запах его табака. На лестнице иногда слышится бряцанье стальных доспехов, а в одной из спален ночами плачет маленький ребенок, умерщвленный в замке много лет назад. А молодоженам является печальная белокурая леди, когда-то проводившая в замке медовый месяц с молодым супругом. </w:t>
            </w:r>
          </w:p>
          <w:p w14:paraId="23BD1290" w14:textId="77777777" w:rsidR="0077190A" w:rsidRPr="001D31D9" w:rsidRDefault="0077190A" w:rsidP="00B568C5">
            <w:pPr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>По окончании экскурсии переезд на север.</w:t>
            </w:r>
            <w:r>
              <w:rPr>
                <w:sz w:val="22"/>
                <w:szCs w:val="22"/>
              </w:rPr>
              <w:t xml:space="preserve"> </w:t>
            </w:r>
            <w:r w:rsidRPr="001D31D9">
              <w:rPr>
                <w:color w:val="000000"/>
                <w:sz w:val="22"/>
                <w:szCs w:val="22"/>
              </w:rPr>
              <w:t xml:space="preserve">Прибытие в пригород Инвернесса. </w:t>
            </w:r>
            <w:r w:rsidRPr="001D31D9">
              <w:rPr>
                <w:color w:val="000000"/>
                <w:spacing w:val="-10"/>
                <w:sz w:val="22"/>
                <w:szCs w:val="22"/>
              </w:rPr>
              <w:t>Размещение в отеле.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7DE87E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31D9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244CFCDF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The Station Hotel</w:t>
            </w:r>
          </w:p>
          <w:p w14:paraId="388DBB59" w14:textId="77777777" w:rsidR="0077190A" w:rsidRPr="001D31D9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1461C">
              <w:rPr>
                <w:bCs/>
                <w:i/>
                <w:color w:val="000000"/>
                <w:sz w:val="22"/>
                <w:szCs w:val="22"/>
                <w:lang w:val="en-US"/>
              </w:rPr>
              <w:t>94 High St, Alness IV17 0SG</w:t>
            </w:r>
          </w:p>
          <w:p w14:paraId="305911FC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461C">
              <w:rPr>
                <w:bCs/>
                <w:i/>
                <w:color w:val="000000"/>
                <w:sz w:val="22"/>
                <w:szCs w:val="22"/>
                <w:lang w:val="en-US"/>
              </w:rPr>
              <w:t>+44 1349 882230</w:t>
            </w:r>
          </w:p>
        </w:tc>
      </w:tr>
      <w:tr w:rsidR="0077190A" w:rsidRPr="001D31D9" w14:paraId="748BBEDD" w14:textId="77777777" w:rsidTr="00B568C5">
        <w:trPr>
          <w:trHeight w:val="271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B5A9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9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213C5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 xml:space="preserve">В этот день мы посетим мистический </w:t>
            </w:r>
            <w:r w:rsidRPr="001D31D9">
              <w:rPr>
                <w:b/>
                <w:bCs/>
                <w:sz w:val="22"/>
                <w:szCs w:val="22"/>
              </w:rPr>
              <w:t xml:space="preserve">остров Скай (Isle of Skye). </w:t>
            </w:r>
            <w:r w:rsidRPr="001D31D9">
              <w:rPr>
                <w:bCs/>
                <w:sz w:val="22"/>
                <w:szCs w:val="22"/>
              </w:rPr>
              <w:t>Путь пролегает</w:t>
            </w:r>
            <w:r w:rsidRPr="001D31D9">
              <w:rPr>
                <w:b/>
                <w:bCs/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</w:rPr>
              <w:t xml:space="preserve">через самый живописный и </w:t>
            </w:r>
            <w:r>
              <w:rPr>
                <w:sz w:val="22"/>
                <w:szCs w:val="22"/>
              </w:rPr>
              <w:t xml:space="preserve">суровый горный район Шотландии </w:t>
            </w:r>
            <w:r w:rsidRPr="001D31D9">
              <w:rPr>
                <w:sz w:val="22"/>
                <w:szCs w:val="22"/>
              </w:rPr>
              <w:t>«</w:t>
            </w:r>
            <w:r w:rsidRPr="001D31D9">
              <w:rPr>
                <w:b/>
                <w:bCs/>
                <w:sz w:val="22"/>
                <w:szCs w:val="22"/>
              </w:rPr>
              <w:t>Highland</w:t>
            </w:r>
            <w:r w:rsidRPr="001D31D9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1D31D9">
              <w:rPr>
                <w:sz w:val="22"/>
                <w:szCs w:val="22"/>
              </w:rPr>
              <w:t xml:space="preserve">» - одно из самых красивых мест Европы. Вы увидите озеро </w:t>
            </w:r>
            <w:r w:rsidRPr="00554BE2">
              <w:rPr>
                <w:b/>
                <w:sz w:val="22"/>
                <w:szCs w:val="22"/>
              </w:rPr>
              <w:t>Лох</w:t>
            </w:r>
            <w:r w:rsidRPr="001D31D9">
              <w:rPr>
                <w:b/>
                <w:sz w:val="22"/>
                <w:szCs w:val="22"/>
              </w:rPr>
              <w:t xml:space="preserve"> Дуйх,</w:t>
            </w:r>
            <w:r w:rsidRPr="001D31D9">
              <w:rPr>
                <w:sz w:val="22"/>
                <w:szCs w:val="22"/>
              </w:rPr>
              <w:t xml:space="preserve"> овеянное романтическими легендами, а </w:t>
            </w:r>
            <w:r w:rsidRPr="00554BE2">
              <w:rPr>
                <w:bCs/>
                <w:sz w:val="22"/>
                <w:szCs w:val="22"/>
              </w:rPr>
              <w:t>з</w:t>
            </w:r>
            <w:r w:rsidRPr="001D31D9">
              <w:rPr>
                <w:sz w:val="22"/>
                <w:szCs w:val="22"/>
              </w:rPr>
              <w:t xml:space="preserve">амок 13 века </w:t>
            </w:r>
            <w:r w:rsidRPr="001D31D9">
              <w:rPr>
                <w:b/>
                <w:bCs/>
                <w:sz w:val="22"/>
                <w:szCs w:val="22"/>
              </w:rPr>
              <w:t>Эйлин Донан</w:t>
            </w:r>
            <w:r w:rsidRPr="001D31D9">
              <w:rPr>
                <w:sz w:val="22"/>
                <w:szCs w:val="22"/>
              </w:rPr>
              <w:t xml:space="preserve">, расположенный на </w:t>
            </w:r>
            <w:r>
              <w:rPr>
                <w:sz w:val="22"/>
                <w:szCs w:val="22"/>
              </w:rPr>
              <w:t>берегу озера</w:t>
            </w:r>
            <w:r w:rsidRPr="001D31D9">
              <w:rPr>
                <w:sz w:val="22"/>
                <w:szCs w:val="22"/>
              </w:rPr>
              <w:t xml:space="preserve"> наверняка покажется самым фотогеничным замком Шотландии. Разрушенный во время Якобитских восстаний, он был полностью восстановлен в начале 20 века.  Эйлин Донан может гордиться и своей кинематографической биографией, являясь местом съемок нескольких известных фильмов, включая </w:t>
            </w:r>
            <w:r>
              <w:rPr>
                <w:sz w:val="22"/>
                <w:szCs w:val="22"/>
              </w:rPr>
              <w:t>фильмы</w:t>
            </w:r>
            <w:r w:rsidRPr="001D31D9">
              <w:rPr>
                <w:sz w:val="22"/>
                <w:szCs w:val="22"/>
              </w:rPr>
              <w:t xml:space="preserve"> про Джеймса Бонда</w:t>
            </w:r>
            <w:r>
              <w:rPr>
                <w:sz w:val="22"/>
                <w:szCs w:val="22"/>
              </w:rPr>
              <w:t>!</w:t>
            </w:r>
            <w:r w:rsidRPr="001D31D9">
              <w:rPr>
                <w:sz w:val="22"/>
                <w:szCs w:val="22"/>
              </w:rPr>
              <w:t xml:space="preserve"> </w:t>
            </w:r>
          </w:p>
          <w:p w14:paraId="018D64AE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lastRenderedPageBreak/>
              <w:t xml:space="preserve">Оказавшись на таинственном </w:t>
            </w:r>
            <w:r w:rsidRPr="00554BE2">
              <w:rPr>
                <w:b/>
                <w:sz w:val="22"/>
                <w:szCs w:val="22"/>
              </w:rPr>
              <w:t>острове Скай</w:t>
            </w:r>
            <w:r w:rsidRPr="001D31D9">
              <w:rPr>
                <w:sz w:val="22"/>
                <w:szCs w:val="22"/>
              </w:rPr>
              <w:t xml:space="preserve">, Вы наверняка прочувствуете его своенравный характер - суровый и величественный облик сочетается с быстрой </w:t>
            </w:r>
            <w:r>
              <w:rPr>
                <w:sz w:val="22"/>
                <w:szCs w:val="22"/>
              </w:rPr>
              <w:t>и непредсказуемой сменой погоды</w:t>
            </w:r>
            <w:r w:rsidRPr="001D31D9">
              <w:rPr>
                <w:sz w:val="22"/>
                <w:szCs w:val="22"/>
              </w:rPr>
              <w:t xml:space="preserve">. </w:t>
            </w:r>
          </w:p>
          <w:p w14:paraId="285C2135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й точкой маршрута на Скае будет з</w:t>
            </w:r>
            <w:r w:rsidRPr="001D31D9">
              <w:rPr>
                <w:sz w:val="22"/>
                <w:szCs w:val="22"/>
              </w:rPr>
              <w:t xml:space="preserve">амок </w:t>
            </w:r>
            <w:r w:rsidRPr="001D31D9">
              <w:rPr>
                <w:b/>
                <w:bCs/>
                <w:sz w:val="22"/>
                <w:szCs w:val="22"/>
              </w:rPr>
              <w:t>Данвеган (</w:t>
            </w:r>
            <w:hyperlink r:id="rId10" w:tgtFrame="_blank" w:tooltip="Dunvegan Castle" w:history="1">
              <w:r w:rsidRPr="001D31D9">
                <w:rPr>
                  <w:b/>
                  <w:sz w:val="22"/>
                  <w:szCs w:val="22"/>
                </w:rPr>
                <w:t>Dunvegan Castle</w:t>
              </w:r>
            </w:hyperlink>
            <w:r w:rsidRPr="001D31D9">
              <w:rPr>
                <w:b/>
                <w:bCs/>
                <w:sz w:val="22"/>
                <w:szCs w:val="22"/>
              </w:rPr>
              <w:t>)</w:t>
            </w:r>
            <w:r w:rsidRPr="001D31D9">
              <w:rPr>
                <w:sz w:val="22"/>
                <w:szCs w:val="22"/>
              </w:rPr>
              <w:t xml:space="preserve"> – родовой замок влиятельного клана </w:t>
            </w:r>
            <w:r w:rsidRPr="001D31D9">
              <w:rPr>
                <w:b/>
                <w:sz w:val="22"/>
                <w:szCs w:val="22"/>
              </w:rPr>
              <w:t>Маклаудов (MacLeod)</w:t>
            </w:r>
            <w:r w:rsidRPr="001D31D9">
              <w:rPr>
                <w:sz w:val="22"/>
                <w:szCs w:val="22"/>
              </w:rPr>
              <w:t xml:space="preserve">. Здесь проходили съемки популярного фильма «Горец» о бессмертном Дункане Маклауде, который принес </w:t>
            </w:r>
            <w:r>
              <w:rPr>
                <w:sz w:val="22"/>
                <w:szCs w:val="22"/>
              </w:rPr>
              <w:t xml:space="preserve">этому </w:t>
            </w:r>
            <w:r w:rsidRPr="001D31D9">
              <w:rPr>
                <w:sz w:val="22"/>
                <w:szCs w:val="22"/>
              </w:rPr>
              <w:t xml:space="preserve">клану всемирную известность.  В завершении </w:t>
            </w:r>
            <w:r>
              <w:rPr>
                <w:sz w:val="22"/>
                <w:szCs w:val="22"/>
              </w:rPr>
              <w:t xml:space="preserve">очень </w:t>
            </w:r>
            <w:r w:rsidRPr="001D31D9">
              <w:rPr>
                <w:sz w:val="22"/>
                <w:szCs w:val="22"/>
              </w:rPr>
              <w:t xml:space="preserve">насыщенного дня с обзорной площадки у таинственного </w:t>
            </w:r>
            <w:r w:rsidRPr="001D31D9">
              <w:rPr>
                <w:b/>
                <w:sz w:val="22"/>
                <w:szCs w:val="22"/>
              </w:rPr>
              <w:t>озера Лох-Несс</w:t>
            </w:r>
            <w:r w:rsidRPr="001D31D9">
              <w:rPr>
                <w:sz w:val="22"/>
                <w:szCs w:val="22"/>
              </w:rPr>
              <w:t xml:space="preserve"> можно будет насладиться красивейшей пано</w:t>
            </w:r>
            <w:r>
              <w:rPr>
                <w:sz w:val="22"/>
                <w:szCs w:val="22"/>
              </w:rPr>
              <w:t>рамой озера и его окрестностей.</w:t>
            </w:r>
          </w:p>
          <w:p w14:paraId="7172B85B" w14:textId="77777777" w:rsidR="0077190A" w:rsidRPr="00554BE2" w:rsidRDefault="0077190A" w:rsidP="00B568C5">
            <w:pPr>
              <w:spacing w:after="60"/>
              <w:jc w:val="both"/>
            </w:pPr>
            <w:r w:rsidRPr="001D31D9">
              <w:rPr>
                <w:sz w:val="22"/>
                <w:szCs w:val="22"/>
              </w:rPr>
              <w:t>Возвращение в отель.</w:t>
            </w:r>
          </w:p>
        </w:tc>
        <w:tc>
          <w:tcPr>
            <w:tcW w:w="6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790D" w14:textId="77777777" w:rsidR="0077190A" w:rsidRPr="00051F8E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29A1A6B2" w14:textId="77777777" w:rsidTr="00B568C5">
        <w:trPr>
          <w:trHeight w:val="268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07A4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lastRenderedPageBreak/>
              <w:t>10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F306" w14:textId="77777777" w:rsidR="0077190A" w:rsidRPr="001D31D9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>Путешествие на юг</w:t>
            </w:r>
            <w:r>
              <w:rPr>
                <w:sz w:val="22"/>
                <w:szCs w:val="22"/>
              </w:rPr>
              <w:t xml:space="preserve"> Шотландии</w:t>
            </w:r>
            <w:r w:rsidRPr="001D31D9">
              <w:rPr>
                <w:sz w:val="22"/>
                <w:szCs w:val="22"/>
              </w:rPr>
              <w:t xml:space="preserve"> идет через </w:t>
            </w:r>
            <w:r w:rsidRPr="001D31D9">
              <w:rPr>
                <w:b/>
                <w:sz w:val="22"/>
                <w:szCs w:val="22"/>
              </w:rPr>
              <w:t>замок Кодор</w:t>
            </w:r>
            <w:r w:rsidRPr="001D31D9">
              <w:rPr>
                <w:sz w:val="22"/>
                <w:szCs w:val="22"/>
              </w:rPr>
              <w:t xml:space="preserve"> (</w:t>
            </w:r>
            <w:r w:rsidRPr="001D31D9">
              <w:rPr>
                <w:sz w:val="22"/>
                <w:szCs w:val="22"/>
                <w:lang w:val="en-US"/>
              </w:rPr>
              <w:t>Cawdor</w:t>
            </w:r>
            <w:r w:rsidRPr="001D31D9">
              <w:rPr>
                <w:sz w:val="22"/>
                <w:szCs w:val="22"/>
              </w:rPr>
              <w:t xml:space="preserve"> </w:t>
            </w:r>
            <w:r w:rsidRPr="001D31D9">
              <w:rPr>
                <w:sz w:val="22"/>
                <w:szCs w:val="22"/>
                <w:lang w:val="en-US"/>
              </w:rPr>
              <w:t>Castle</w:t>
            </w:r>
            <w:r w:rsidRPr="001D31D9">
              <w:rPr>
                <w:sz w:val="22"/>
                <w:szCs w:val="22"/>
              </w:rPr>
              <w:t>). В</w:t>
            </w:r>
            <w:r>
              <w:rPr>
                <w:sz w:val="22"/>
                <w:szCs w:val="22"/>
              </w:rPr>
              <w:t xml:space="preserve">еличественная крепость 14 века известна благодаря Уильяму Шекспиру: Кодор - </w:t>
            </w:r>
            <w:r w:rsidRPr="001D31D9">
              <w:rPr>
                <w:sz w:val="22"/>
                <w:szCs w:val="22"/>
              </w:rPr>
              <w:t xml:space="preserve">место правления короля Макбета. </w:t>
            </w:r>
            <w:r>
              <w:rPr>
                <w:sz w:val="22"/>
                <w:szCs w:val="22"/>
              </w:rPr>
              <w:t>З</w:t>
            </w:r>
            <w:r w:rsidRPr="001D31D9">
              <w:rPr>
                <w:sz w:val="22"/>
                <w:szCs w:val="22"/>
              </w:rPr>
              <w:t xml:space="preserve">амок </w:t>
            </w:r>
            <w:r>
              <w:rPr>
                <w:sz w:val="22"/>
                <w:szCs w:val="22"/>
              </w:rPr>
              <w:t xml:space="preserve">повидал </w:t>
            </w:r>
            <w:r w:rsidRPr="001D31D9">
              <w:rPr>
                <w:sz w:val="22"/>
                <w:szCs w:val="22"/>
              </w:rPr>
              <w:t xml:space="preserve">немало кровавых событий за свою многовековую историю. Интересно то, что Кодор - единственный в мире замок, построенный вокруг дерева. Согласно легенде, 3-ий Тан Кодорский Вильям получил во сне наказ нагрузить осла мешком с золотом, отпустить его бродить по окрестностям и приметить, где животное уляжется на ночлег. В этом месте необходимо было заложить новый замок, который будет процветать много веков. Осел улегся под терновником, голый ствол которого до сих пор сохранился в замковом подвале. </w:t>
            </w:r>
          </w:p>
          <w:p w14:paraId="1F1AFBDB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44430A">
              <w:rPr>
                <w:sz w:val="22"/>
                <w:szCs w:val="22"/>
              </w:rPr>
              <w:t>По дорогое в Глазго мы сделаем остановку в горо</w:t>
            </w:r>
            <w:r>
              <w:rPr>
                <w:sz w:val="22"/>
                <w:szCs w:val="22"/>
              </w:rPr>
              <w:t>дк</w:t>
            </w:r>
            <w:r w:rsidRPr="0044430A">
              <w:rPr>
                <w:sz w:val="22"/>
                <w:szCs w:val="22"/>
              </w:rPr>
              <w:t xml:space="preserve">е </w:t>
            </w:r>
            <w:r w:rsidRPr="00554BE2">
              <w:rPr>
                <w:b/>
                <w:sz w:val="22"/>
                <w:szCs w:val="22"/>
              </w:rPr>
              <w:t>Питлохри</w:t>
            </w:r>
            <w:r w:rsidRPr="0044430A">
              <w:rPr>
                <w:sz w:val="22"/>
                <w:szCs w:val="22"/>
              </w:rPr>
              <w:t>, где можно будет пройтись по сувенирным магазинчикам</w:t>
            </w:r>
            <w:r>
              <w:rPr>
                <w:sz w:val="22"/>
                <w:szCs w:val="22"/>
              </w:rPr>
              <w:t>, вкусно пообедать</w:t>
            </w:r>
            <w:r w:rsidRPr="0044430A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ли</w:t>
            </w:r>
            <w:r w:rsidRPr="0044430A">
              <w:rPr>
                <w:sz w:val="22"/>
                <w:szCs w:val="22"/>
              </w:rPr>
              <w:t xml:space="preserve"> зайти на </w:t>
            </w:r>
            <w:r>
              <w:rPr>
                <w:sz w:val="22"/>
                <w:szCs w:val="22"/>
              </w:rPr>
              <w:t>местную фабрику по производству уникальных ювелирных из вереска.</w:t>
            </w:r>
          </w:p>
          <w:p w14:paraId="693CCFC1" w14:textId="77777777" w:rsidR="0077190A" w:rsidRPr="00554BE2" w:rsidRDefault="0077190A" w:rsidP="00B568C5">
            <w:pPr>
              <w:jc w:val="both"/>
              <w:rPr>
                <w:sz w:val="22"/>
                <w:szCs w:val="22"/>
              </w:rPr>
            </w:pPr>
            <w:r w:rsidRPr="009D1F34">
              <w:rPr>
                <w:sz w:val="22"/>
                <w:szCs w:val="22"/>
              </w:rPr>
              <w:t>Посещение</w:t>
            </w:r>
            <w:r w:rsidRPr="009D1F34">
              <w:rPr>
                <w:b/>
                <w:bCs/>
                <w:sz w:val="22"/>
                <w:szCs w:val="22"/>
              </w:rPr>
              <w:t xml:space="preserve"> вискикурни </w:t>
            </w:r>
            <w:r w:rsidRPr="009D1F34">
              <w:rPr>
                <w:b/>
                <w:bCs/>
                <w:sz w:val="22"/>
                <w:szCs w:val="22"/>
                <w:lang w:val="en-US"/>
              </w:rPr>
              <w:t>Edradour</w:t>
            </w:r>
            <w:r w:rsidRPr="00D0209F">
              <w:rPr>
                <w:b/>
                <w:sz w:val="22"/>
                <w:szCs w:val="22"/>
              </w:rPr>
              <w:t xml:space="preserve"> </w:t>
            </w:r>
            <w:r w:rsidRPr="00AD27C7">
              <w:rPr>
                <w:sz w:val="22"/>
                <w:szCs w:val="22"/>
              </w:rPr>
              <w:t>– крошечн</w:t>
            </w:r>
            <w:r>
              <w:rPr>
                <w:sz w:val="22"/>
                <w:szCs w:val="22"/>
              </w:rPr>
              <w:t>ой</w:t>
            </w:r>
            <w:r w:rsidRPr="00AD27C7">
              <w:rPr>
                <w:sz w:val="22"/>
                <w:szCs w:val="22"/>
              </w:rPr>
              <w:t xml:space="preserve"> вискикурн</w:t>
            </w:r>
            <w:r>
              <w:rPr>
                <w:sz w:val="22"/>
                <w:szCs w:val="22"/>
              </w:rPr>
              <w:t>и</w:t>
            </w:r>
            <w:r w:rsidRPr="00AD27C7">
              <w:rPr>
                <w:sz w:val="22"/>
                <w:szCs w:val="22"/>
              </w:rPr>
              <w:t xml:space="preserve"> в живописном месте совсем недалеко от Питлохри.</w:t>
            </w:r>
            <w:r w:rsidRPr="008E4B32">
              <w:rPr>
                <w:sz w:val="22"/>
                <w:szCs w:val="22"/>
              </w:rPr>
              <w:t xml:space="preserve"> Вс</w:t>
            </w:r>
            <w:r>
              <w:rPr>
                <w:sz w:val="22"/>
                <w:szCs w:val="22"/>
              </w:rPr>
              <w:t>е</w:t>
            </w:r>
            <w:r w:rsidRPr="008E4B32">
              <w:rPr>
                <w:sz w:val="22"/>
                <w:szCs w:val="22"/>
              </w:rPr>
              <w:t xml:space="preserve"> оборудование на Эдрад</w:t>
            </w:r>
            <w:r>
              <w:rPr>
                <w:sz w:val="22"/>
                <w:szCs w:val="22"/>
              </w:rPr>
              <w:t>у</w:t>
            </w:r>
            <w:r w:rsidRPr="008E4B32">
              <w:rPr>
                <w:sz w:val="22"/>
                <w:szCs w:val="22"/>
              </w:rPr>
              <w:t>р не менялось с того дня, как вискикурня была открыта. В неделю производится всего лишь 12 бочек скотча: этот виски в прямом смысле слова редкий экземпляр. </w:t>
            </w:r>
            <w:r w:rsidRPr="00C04244">
              <w:rPr>
                <w:sz w:val="22"/>
                <w:szCs w:val="22"/>
              </w:rPr>
              <w:t xml:space="preserve">Здесь вы сможете </w:t>
            </w:r>
            <w:r>
              <w:rPr>
                <w:sz w:val="22"/>
                <w:szCs w:val="22"/>
              </w:rPr>
              <w:t xml:space="preserve">узнать двухвековую историю вискикурни, увидеть процесс производства и </w:t>
            </w:r>
            <w:r w:rsidRPr="00E50D57">
              <w:rPr>
                <w:sz w:val="22"/>
                <w:szCs w:val="22"/>
              </w:rPr>
              <w:t xml:space="preserve">продегустировать </w:t>
            </w:r>
            <w:r>
              <w:rPr>
                <w:sz w:val="22"/>
                <w:szCs w:val="22"/>
              </w:rPr>
              <w:t>«</w:t>
            </w:r>
            <w:r w:rsidRPr="008E4B32">
              <w:rPr>
                <w:sz w:val="22"/>
                <w:szCs w:val="22"/>
              </w:rPr>
              <w:t>живую воду»</w:t>
            </w:r>
          </w:p>
          <w:p w14:paraId="5CFB1F17" w14:textId="77777777" w:rsidR="0077190A" w:rsidRPr="001D31D9" w:rsidRDefault="0077190A" w:rsidP="00B568C5">
            <w:pPr>
              <w:jc w:val="both"/>
              <w:rPr>
                <w:sz w:val="22"/>
                <w:szCs w:val="22"/>
              </w:rPr>
            </w:pPr>
            <w:r w:rsidRPr="001D31D9">
              <w:rPr>
                <w:sz w:val="22"/>
                <w:szCs w:val="22"/>
              </w:rPr>
              <w:t>Вечером прибытие в Глазго. Размещение.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E4987D" w14:textId="77777777" w:rsidR="0077190A" w:rsidRPr="00115243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15243">
              <w:rPr>
                <w:b/>
                <w:color w:val="000000"/>
                <w:sz w:val="22"/>
                <w:szCs w:val="22"/>
                <w:lang w:val="en-US"/>
              </w:rPr>
              <w:t>Glasgow:</w:t>
            </w:r>
          </w:p>
          <w:p w14:paraId="64BAB2CC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Argyll Hotel, </w:t>
            </w:r>
          </w:p>
          <w:p w14:paraId="696A2F92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973 Sauchiehall St, Finnieston, Glasgow G3 7TQ</w:t>
            </w:r>
          </w:p>
          <w:p w14:paraId="29AFF0B9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141 337 3313</w:t>
            </w:r>
          </w:p>
          <w:p w14:paraId="5DB2A646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7190A" w:rsidRPr="001D31D9" w14:paraId="56DD991B" w14:textId="77777777" w:rsidTr="00B568C5">
        <w:trPr>
          <w:trHeight w:val="1027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B748" w14:textId="77777777" w:rsidR="0077190A" w:rsidRPr="001D31D9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11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1CF9" w14:textId="77777777" w:rsidR="0077190A" w:rsidRPr="001D31D9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1D31D9">
              <w:rPr>
                <w:b/>
                <w:bCs/>
                <w:sz w:val="22"/>
                <w:szCs w:val="22"/>
              </w:rPr>
              <w:t>Обзорная экскурсия</w:t>
            </w:r>
            <w:r>
              <w:rPr>
                <w:b/>
                <w:bCs/>
                <w:sz w:val="22"/>
                <w:szCs w:val="22"/>
              </w:rPr>
              <w:t xml:space="preserve"> по</w:t>
            </w:r>
            <w:r w:rsidRPr="001D31D9">
              <w:rPr>
                <w:b/>
                <w:bCs/>
                <w:sz w:val="22"/>
                <w:szCs w:val="22"/>
              </w:rPr>
              <w:t xml:space="preserve"> Глазго (Glasgow)</w:t>
            </w:r>
            <w:r>
              <w:rPr>
                <w:b/>
                <w:bCs/>
                <w:sz w:val="22"/>
                <w:szCs w:val="22"/>
              </w:rPr>
              <w:t>. Глазго</w:t>
            </w:r>
            <w:r w:rsidRPr="001D31D9">
              <w:rPr>
                <w:sz w:val="22"/>
                <w:szCs w:val="22"/>
              </w:rPr>
              <w:t> - крупнейший город Шотландии третий по численности населения в Великобритании. Город основан в середине VI века, в Средние века Глазго считался одним из важнейших религиозных и образовательных центров Шотландии. Промышленная революция XVIII века превратила его в один из крупнейших промышленных центров. Во</w:t>
            </w:r>
            <w:r>
              <w:rPr>
                <w:sz w:val="22"/>
                <w:szCs w:val="22"/>
              </w:rPr>
              <w:t xml:space="preserve"> </w:t>
            </w:r>
            <w:r w:rsidRPr="0005118F">
              <w:rPr>
                <w:sz w:val="22"/>
                <w:szCs w:val="22"/>
              </w:rPr>
              <w:t xml:space="preserve">время </w:t>
            </w:r>
            <w:r w:rsidRPr="001D31D9">
              <w:rPr>
                <w:sz w:val="22"/>
                <w:szCs w:val="22"/>
              </w:rPr>
              <w:t>обзорн</w:t>
            </w:r>
            <w:r>
              <w:rPr>
                <w:sz w:val="22"/>
                <w:szCs w:val="22"/>
              </w:rPr>
              <w:t>о</w:t>
            </w:r>
            <w:r w:rsidRPr="001D31D9">
              <w:rPr>
                <w:sz w:val="22"/>
                <w:szCs w:val="22"/>
              </w:rPr>
              <w:t xml:space="preserve">й экскурсии Вы увидите Музей транспорта, Старинный Университет и древний Собор XII века. </w:t>
            </w:r>
            <w:r>
              <w:rPr>
                <w:sz w:val="22"/>
                <w:szCs w:val="22"/>
              </w:rPr>
              <w:t xml:space="preserve">По окончании экскурсии свободное время для шопинга и музеев. </w:t>
            </w:r>
          </w:p>
          <w:p w14:paraId="21FC51CD" w14:textId="77777777" w:rsidR="0077190A" w:rsidRPr="001D31D9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DB117E">
              <w:rPr>
                <w:b/>
                <w:color w:val="000000"/>
                <w:sz w:val="22"/>
                <w:szCs w:val="22"/>
              </w:rPr>
              <w:t>Дополнительная экскурсия в замок</w:t>
            </w:r>
            <w:r w:rsidRPr="001D31D9">
              <w:rPr>
                <w:b/>
                <w:color w:val="000000"/>
                <w:sz w:val="22"/>
                <w:szCs w:val="22"/>
              </w:rPr>
              <w:t xml:space="preserve"> Калейн</w:t>
            </w:r>
            <w:r w:rsidRPr="001D31D9">
              <w:rPr>
                <w:color w:val="000000"/>
                <w:sz w:val="22"/>
                <w:szCs w:val="22"/>
              </w:rPr>
              <w:t xml:space="preserve"> (</w:t>
            </w:r>
            <w:r w:rsidRPr="001D31D9">
              <w:rPr>
                <w:color w:val="000000"/>
                <w:sz w:val="22"/>
                <w:szCs w:val="22"/>
                <w:lang w:val="en-US"/>
              </w:rPr>
              <w:t>Culzean</w:t>
            </w:r>
            <w:r w:rsidRPr="001D31D9">
              <w:rPr>
                <w:color w:val="000000"/>
                <w:sz w:val="22"/>
                <w:szCs w:val="22"/>
              </w:rPr>
              <w:t xml:space="preserve"> </w:t>
            </w:r>
            <w:r w:rsidRPr="001D31D9">
              <w:rPr>
                <w:color w:val="000000"/>
                <w:sz w:val="22"/>
                <w:szCs w:val="22"/>
                <w:lang w:val="en-US"/>
              </w:rPr>
              <w:t>Castle</w:t>
            </w:r>
            <w:r w:rsidRPr="001D31D9">
              <w:rPr>
                <w:color w:val="000000"/>
                <w:sz w:val="22"/>
                <w:szCs w:val="22"/>
              </w:rPr>
              <w:t>). Сказочный замок стоит на краю скалы в 47 метров высотой и с него открывается прекрасный вид на залив. Замок Калейн по меркам шотландских замков совсем молодой – всего 200 лет, а построен он графами Кеннеди в качестве фешенебельной загородной резиденции. Замок так популярен, что его изображение можно увидеть на 5-фунтовой шотландской банкноте.</w:t>
            </w:r>
          </w:p>
        </w:tc>
        <w:tc>
          <w:tcPr>
            <w:tcW w:w="6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DAFB0A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90A" w:rsidRPr="001D31D9" w14:paraId="3C982E41" w14:textId="77777777" w:rsidTr="00B568C5">
        <w:trPr>
          <w:trHeight w:val="299"/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7EEC" w14:textId="77777777" w:rsidR="0077190A" w:rsidRPr="001D31D9" w:rsidRDefault="0077190A" w:rsidP="00B568C5">
            <w:pPr>
              <w:rPr>
                <w:b/>
                <w:color w:val="000000"/>
                <w:sz w:val="22"/>
                <w:szCs w:val="22"/>
              </w:rPr>
            </w:pPr>
            <w:r w:rsidRPr="001D31D9">
              <w:rPr>
                <w:b/>
                <w:color w:val="000000"/>
                <w:sz w:val="22"/>
                <w:szCs w:val="22"/>
              </w:rPr>
              <w:t>12 день</w:t>
            </w:r>
          </w:p>
        </w:tc>
        <w:tc>
          <w:tcPr>
            <w:tcW w:w="3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DC9A" w14:textId="77777777" w:rsidR="0077190A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6C2DC9">
              <w:rPr>
                <w:color w:val="000000"/>
                <w:sz w:val="22"/>
                <w:szCs w:val="22"/>
              </w:rPr>
              <w:t xml:space="preserve">Трансфер на ж/д вокзал. Переезд </w:t>
            </w:r>
            <w:r>
              <w:rPr>
                <w:color w:val="000000"/>
                <w:sz w:val="22"/>
                <w:szCs w:val="22"/>
              </w:rPr>
              <w:t>на поезде</w:t>
            </w:r>
            <w:r w:rsidRPr="006C2DC9">
              <w:rPr>
                <w:color w:val="000000"/>
                <w:sz w:val="22"/>
                <w:szCs w:val="22"/>
              </w:rPr>
              <w:t xml:space="preserve"> Глазго - Лондон</w:t>
            </w:r>
            <w:r w:rsidRPr="001D31D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Трансфер ж/д вокзал – аэропорт </w:t>
            </w:r>
            <w:r>
              <w:rPr>
                <w:color w:val="000000"/>
                <w:sz w:val="22"/>
                <w:szCs w:val="22"/>
                <w:lang w:val="en-US"/>
              </w:rPr>
              <w:t>Heathrow</w:t>
            </w:r>
            <w:r w:rsidRPr="006C2DC9">
              <w:rPr>
                <w:color w:val="000000"/>
                <w:sz w:val="22"/>
                <w:szCs w:val="22"/>
              </w:rPr>
              <w:t xml:space="preserve">. </w:t>
            </w:r>
          </w:p>
          <w:p w14:paraId="1F07FAFB" w14:textId="77777777" w:rsidR="0077190A" w:rsidRPr="001D31D9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1D31D9">
              <w:rPr>
                <w:color w:val="000000"/>
                <w:sz w:val="22"/>
                <w:szCs w:val="22"/>
              </w:rPr>
              <w:t>Счастливого пути!</w:t>
            </w:r>
          </w:p>
        </w:tc>
        <w:tc>
          <w:tcPr>
            <w:tcW w:w="6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42C67" w14:textId="77777777" w:rsidR="0077190A" w:rsidRPr="001D31D9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5334E5A" w14:textId="77777777" w:rsidR="0077190A" w:rsidRPr="00722742" w:rsidRDefault="0077190A" w:rsidP="0077190A">
      <w:pPr>
        <w:tabs>
          <w:tab w:val="left" w:pos="-180"/>
          <w:tab w:val="center" w:pos="4153"/>
          <w:tab w:val="right" w:pos="8306"/>
        </w:tabs>
        <w:spacing w:line="60" w:lineRule="atLeast"/>
        <w:rPr>
          <w:sz w:val="22"/>
          <w:szCs w:val="22"/>
        </w:rPr>
      </w:pPr>
      <w:r w:rsidRPr="00722742">
        <w:rPr>
          <w:color w:val="FF0000"/>
          <w:sz w:val="22"/>
          <w:szCs w:val="22"/>
        </w:rPr>
        <w:t>*</w:t>
      </w:r>
      <w:r w:rsidRPr="00722742">
        <w:rPr>
          <w:sz w:val="22"/>
          <w:szCs w:val="22"/>
        </w:rPr>
        <w:t xml:space="preserve">  гид оставляет за собой право вносить изменения в программу в случае форс-мажорных обстоятельств.</w:t>
      </w:r>
    </w:p>
    <w:p w14:paraId="0C51AB44" w14:textId="77777777" w:rsidR="0077190A" w:rsidRPr="00722742" w:rsidRDefault="0077190A" w:rsidP="0077190A">
      <w:pPr>
        <w:tabs>
          <w:tab w:val="left" w:pos="-180"/>
          <w:tab w:val="center" w:pos="4153"/>
          <w:tab w:val="right" w:pos="8306"/>
        </w:tabs>
        <w:spacing w:line="60" w:lineRule="atLeast"/>
        <w:rPr>
          <w:sz w:val="22"/>
          <w:szCs w:val="22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1"/>
      </w:tblGrid>
      <w:tr w:rsidR="0077190A" w:rsidRPr="00722742" w14:paraId="62E0214C" w14:textId="77777777" w:rsidTr="00B568C5">
        <w:trPr>
          <w:jc w:val="center"/>
        </w:trPr>
        <w:tc>
          <w:tcPr>
            <w:tcW w:w="5000" w:type="pct"/>
          </w:tcPr>
          <w:p w14:paraId="3423F7A4" w14:textId="77777777" w:rsidR="0077190A" w:rsidRPr="0072274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22742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722742" w14:paraId="485EFC46" w14:textId="77777777" w:rsidTr="00B568C5">
        <w:trPr>
          <w:jc w:val="center"/>
        </w:trPr>
        <w:tc>
          <w:tcPr>
            <w:tcW w:w="5000" w:type="pct"/>
          </w:tcPr>
          <w:p w14:paraId="4B6A4ED4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11</w:t>
            </w:r>
            <w:r w:rsidRPr="00722742">
              <w:rPr>
                <w:rFonts w:eastAsia="Arial Unicode MS"/>
                <w:sz w:val="22"/>
                <w:szCs w:val="22"/>
              </w:rPr>
              <w:t xml:space="preserve"> ночей в уютны</w:t>
            </w:r>
            <w:r>
              <w:rPr>
                <w:rFonts w:eastAsia="Arial Unicode MS"/>
                <w:sz w:val="22"/>
                <w:szCs w:val="22"/>
              </w:rPr>
              <w:t>х отелях по программе с завтрака</w:t>
            </w:r>
            <w:r w:rsidRPr="00722742">
              <w:rPr>
                <w:rFonts w:eastAsia="Arial Unicode MS"/>
                <w:sz w:val="22"/>
                <w:szCs w:val="22"/>
              </w:rPr>
              <w:t>м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 w:rsidRPr="00722742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77190A" w:rsidRPr="00722742" w14:paraId="5EC86EFF" w14:textId="77777777" w:rsidTr="00B568C5">
        <w:trPr>
          <w:jc w:val="center"/>
        </w:trPr>
        <w:tc>
          <w:tcPr>
            <w:tcW w:w="5000" w:type="pct"/>
          </w:tcPr>
          <w:p w14:paraId="7F00DA6C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экскурсии по маршруту с русскоговорящим гидом, лидер группы по маршруту,</w:t>
            </w:r>
          </w:p>
        </w:tc>
      </w:tr>
      <w:tr w:rsidR="0077190A" w:rsidRPr="00722742" w14:paraId="0B719C06" w14:textId="77777777" w:rsidTr="00B568C5">
        <w:trPr>
          <w:jc w:val="center"/>
        </w:trPr>
        <w:tc>
          <w:tcPr>
            <w:tcW w:w="5000" w:type="pct"/>
          </w:tcPr>
          <w:p w14:paraId="4A571FF3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22742" w14:paraId="36D830ED" w14:textId="77777777" w:rsidTr="00B568C5">
        <w:trPr>
          <w:jc w:val="center"/>
        </w:trPr>
        <w:tc>
          <w:tcPr>
            <w:tcW w:w="5000" w:type="pct"/>
          </w:tcPr>
          <w:p w14:paraId="207B577E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 xml:space="preserve">- групповой трансфер аэропорт-отель-аэропорт под рейсы, </w:t>
            </w:r>
            <w:r>
              <w:rPr>
                <w:rFonts w:eastAsia="Arial Unicode MS"/>
                <w:sz w:val="22"/>
                <w:szCs w:val="22"/>
              </w:rPr>
              <w:t>утвержденные в полетной программе на сезон.</w:t>
            </w:r>
          </w:p>
        </w:tc>
      </w:tr>
      <w:tr w:rsidR="0077190A" w:rsidRPr="00722742" w14:paraId="216B6824" w14:textId="77777777" w:rsidTr="00B568C5">
        <w:trPr>
          <w:jc w:val="center"/>
        </w:trPr>
        <w:tc>
          <w:tcPr>
            <w:tcW w:w="5000" w:type="pct"/>
          </w:tcPr>
          <w:p w14:paraId="1ED9B7C3" w14:textId="77777777" w:rsidR="0077190A" w:rsidRPr="001F3FCF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60B3C">
              <w:rPr>
                <w:rFonts w:eastAsia="Arial Unicode MS"/>
                <w:sz w:val="22"/>
                <w:szCs w:val="22"/>
              </w:rPr>
              <w:t>-</w:t>
            </w:r>
            <w:r>
              <w:rPr>
                <w:rFonts w:eastAsia="Arial Unicode MS"/>
                <w:sz w:val="22"/>
                <w:szCs w:val="22"/>
              </w:rPr>
              <w:t xml:space="preserve"> ж/д билет 2-го класса по маршруту Лондон-Эдинбург / Глазго - Лондон</w:t>
            </w:r>
          </w:p>
        </w:tc>
      </w:tr>
    </w:tbl>
    <w:p w14:paraId="3086FEAD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45E50545" w14:textId="77777777" w:rsidR="0077190A" w:rsidRPr="00C94B02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22742">
        <w:rPr>
          <w:b/>
          <w:caps/>
          <w:sz w:val="22"/>
          <w:szCs w:val="22"/>
        </w:rPr>
        <w:lastRenderedPageBreak/>
        <w:t xml:space="preserve">стоимость тура </w:t>
      </w:r>
      <w:r>
        <w:rPr>
          <w:b/>
          <w:caps/>
          <w:color w:val="FF0000"/>
          <w:sz w:val="22"/>
          <w:szCs w:val="22"/>
        </w:rPr>
        <w:t>НЕТТО</w:t>
      </w:r>
      <w:r w:rsidRPr="00722742">
        <w:rPr>
          <w:b/>
          <w:caps/>
          <w:color w:val="FF0000"/>
          <w:sz w:val="22"/>
          <w:szCs w:val="22"/>
        </w:rPr>
        <w:t xml:space="preserve"> ЗА НОМЕР </w:t>
      </w:r>
      <w:r w:rsidRPr="00722742">
        <w:rPr>
          <w:b/>
          <w:caps/>
          <w:sz w:val="22"/>
          <w:szCs w:val="22"/>
        </w:rPr>
        <w:t>в</w:t>
      </w:r>
      <w:r>
        <w:rPr>
          <w:b/>
          <w:caps/>
          <w:sz w:val="22"/>
          <w:szCs w:val="22"/>
        </w:rPr>
        <w:t xml:space="preserve"> АНГЛИЙСКИХ ФУНТАХ СТЕРЛИНГОВ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408"/>
        <w:gridCol w:w="3685"/>
        <w:gridCol w:w="1485"/>
        <w:gridCol w:w="781"/>
        <w:gridCol w:w="864"/>
        <w:gridCol w:w="1087"/>
      </w:tblGrid>
      <w:tr w:rsidR="0077190A" w:rsidRPr="00722742" w14:paraId="5E82968C" w14:textId="77777777" w:rsidTr="00B568C5">
        <w:trPr>
          <w:trHeight w:val="278"/>
          <w:jc w:val="center"/>
        </w:trPr>
        <w:tc>
          <w:tcPr>
            <w:tcW w:w="1528" w:type="pct"/>
            <w:vMerge w:val="restart"/>
          </w:tcPr>
          <w:p w14:paraId="7E07FA69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ОТЕЛ</w:t>
            </w:r>
            <w:r w:rsidRPr="00722742">
              <w:rPr>
                <w:rFonts w:eastAsia="Arial Unicode MS"/>
                <w:sz w:val="22"/>
                <w:szCs w:val="22"/>
                <w:lang w:val="en-US"/>
              </w:rPr>
              <w:t>И ПО МАРШРУТУ</w:t>
            </w:r>
          </w:p>
          <w:p w14:paraId="131E7FE4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11" w:type="pct"/>
            <w:vMerge w:val="restart"/>
          </w:tcPr>
          <w:p w14:paraId="141CF71E" w14:textId="77777777" w:rsidR="0077190A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Категория отелей в Лондоне и Эдинбурге </w:t>
            </w:r>
          </w:p>
        </w:tc>
        <w:tc>
          <w:tcPr>
            <w:tcW w:w="1241" w:type="pct"/>
            <w:vMerge w:val="restart"/>
          </w:tcPr>
          <w:p w14:paraId="3640F099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ДАТА ЗАЕЗДА</w:t>
            </w:r>
          </w:p>
        </w:tc>
        <w:tc>
          <w:tcPr>
            <w:tcW w:w="1420" w:type="pct"/>
            <w:gridSpan w:val="4"/>
          </w:tcPr>
          <w:p w14:paraId="745AE7FC" w14:textId="77777777" w:rsidR="0077190A" w:rsidRPr="00722742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722742" w14:paraId="6536D17A" w14:textId="77777777" w:rsidTr="00B568C5">
        <w:trPr>
          <w:trHeight w:val="277"/>
          <w:jc w:val="center"/>
        </w:trPr>
        <w:tc>
          <w:tcPr>
            <w:tcW w:w="1528" w:type="pct"/>
            <w:vMerge/>
          </w:tcPr>
          <w:p w14:paraId="52D65731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14:paraId="03DBE6F2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41" w:type="pct"/>
            <w:vMerge/>
          </w:tcPr>
          <w:p w14:paraId="263773DC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00" w:type="pct"/>
          </w:tcPr>
          <w:p w14:paraId="38647D43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263" w:type="pct"/>
          </w:tcPr>
          <w:p w14:paraId="022651FA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291" w:type="pct"/>
          </w:tcPr>
          <w:p w14:paraId="1323A71C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</w:p>
        </w:tc>
        <w:tc>
          <w:tcPr>
            <w:tcW w:w="366" w:type="pct"/>
          </w:tcPr>
          <w:p w14:paraId="59CE94FF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</w:rPr>
              <w:t>2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Ad</w:t>
            </w:r>
            <w:r w:rsidRPr="00FE5818">
              <w:rPr>
                <w:rFonts w:eastAsia="Arial Unicode MS"/>
                <w:sz w:val="22"/>
                <w:szCs w:val="22"/>
              </w:rPr>
              <w:t>+1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Ch</w:t>
            </w:r>
          </w:p>
        </w:tc>
      </w:tr>
      <w:tr w:rsidR="0077190A" w:rsidRPr="00722742" w14:paraId="2B889AD6" w14:textId="77777777" w:rsidTr="00B568C5">
        <w:trPr>
          <w:trHeight w:val="395"/>
          <w:jc w:val="center"/>
        </w:trPr>
        <w:tc>
          <w:tcPr>
            <w:tcW w:w="1528" w:type="pct"/>
            <w:vMerge w:val="restart"/>
          </w:tcPr>
          <w:p w14:paraId="030F232B" w14:textId="77777777" w:rsidR="0077190A" w:rsidRPr="00722742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Royal National 3* / Britannia Hotel 3*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The </w:t>
            </w:r>
            <w:r>
              <w:rPr>
                <w:color w:val="000000"/>
                <w:sz w:val="22"/>
                <w:szCs w:val="22"/>
                <w:lang w:val="en-US"/>
              </w:rPr>
              <w:t>Station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Hotel 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rgyll Hotel</w:t>
            </w:r>
          </w:p>
        </w:tc>
        <w:tc>
          <w:tcPr>
            <w:tcW w:w="811" w:type="pct"/>
            <w:vMerge w:val="restart"/>
            <w:vAlign w:val="center"/>
          </w:tcPr>
          <w:p w14:paraId="76C4E709" w14:textId="77777777" w:rsidR="0077190A" w:rsidRPr="006331C6" w:rsidRDefault="0077190A" w:rsidP="00B568C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*</w:t>
            </w:r>
          </w:p>
        </w:tc>
        <w:tc>
          <w:tcPr>
            <w:tcW w:w="1241" w:type="pct"/>
            <w:vAlign w:val="center"/>
          </w:tcPr>
          <w:p w14:paraId="7AE029DF" w14:textId="77777777" w:rsidR="0077190A" w:rsidRPr="00423EDA" w:rsidRDefault="0077190A" w:rsidP="00B568C5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16.07, 10.09, 08.10.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4B34C9F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7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8F25EF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22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AF282E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58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A524FC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480</w:t>
            </w:r>
          </w:p>
        </w:tc>
      </w:tr>
      <w:tr w:rsidR="0077190A" w:rsidRPr="007F4CD3" w14:paraId="2E774AF2" w14:textId="77777777" w:rsidTr="00B568C5">
        <w:trPr>
          <w:trHeight w:val="411"/>
          <w:jc w:val="center"/>
        </w:trPr>
        <w:tc>
          <w:tcPr>
            <w:tcW w:w="1528" w:type="pct"/>
            <w:vMerge/>
          </w:tcPr>
          <w:p w14:paraId="32A8BB91" w14:textId="77777777" w:rsidR="0077190A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vMerge/>
            <w:vAlign w:val="center"/>
          </w:tcPr>
          <w:p w14:paraId="0E306985" w14:textId="77777777" w:rsidR="0077190A" w:rsidRPr="005D6C6E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241" w:type="pct"/>
            <w:vAlign w:val="center"/>
          </w:tcPr>
          <w:p w14:paraId="724CBD80" w14:textId="77777777" w:rsidR="0077190A" w:rsidRPr="00422A58" w:rsidRDefault="0077190A" w:rsidP="00B568C5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13.08.20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50EBB75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8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13A36F8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3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15B9C2A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81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82C974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710</w:t>
            </w:r>
          </w:p>
        </w:tc>
      </w:tr>
      <w:tr w:rsidR="0077190A" w:rsidRPr="00722742" w14:paraId="6A6A8D21" w14:textId="77777777" w:rsidTr="00B568C5">
        <w:trPr>
          <w:trHeight w:val="390"/>
          <w:jc w:val="center"/>
        </w:trPr>
        <w:tc>
          <w:tcPr>
            <w:tcW w:w="1528" w:type="pct"/>
            <w:vMerge w:val="restart"/>
          </w:tcPr>
          <w:p w14:paraId="3182FDA8" w14:textId="77777777" w:rsidR="0077190A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  <w:lang w:val="en-US"/>
              </w:rPr>
            </w:pP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Melia White House</w:t>
            </w:r>
            <w:r w:rsidRPr="0036437E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4* / 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Leonardo Royal Haymarke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4*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The </w:t>
            </w:r>
            <w:r>
              <w:rPr>
                <w:color w:val="000000"/>
                <w:sz w:val="22"/>
                <w:szCs w:val="22"/>
                <w:lang w:val="en-US"/>
              </w:rPr>
              <w:t>Station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Hotel </w:t>
            </w:r>
            <w:r w:rsidRPr="00722742">
              <w:rPr>
                <w:rFonts w:eastAsia="Arial Unicode MS"/>
                <w:bCs/>
                <w:sz w:val="22"/>
                <w:szCs w:val="22"/>
                <w:lang w:val="en-US"/>
              </w:rPr>
              <w:t>/</w:t>
            </w:r>
            <w:r w:rsidRPr="007227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rgyll Hotel</w:t>
            </w:r>
          </w:p>
        </w:tc>
        <w:tc>
          <w:tcPr>
            <w:tcW w:w="811" w:type="pct"/>
            <w:vMerge w:val="restart"/>
            <w:vAlign w:val="center"/>
          </w:tcPr>
          <w:p w14:paraId="0949E469" w14:textId="77777777" w:rsidR="0077190A" w:rsidRPr="00561332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4*</w:t>
            </w:r>
          </w:p>
        </w:tc>
        <w:tc>
          <w:tcPr>
            <w:tcW w:w="1241" w:type="pct"/>
            <w:vAlign w:val="center"/>
          </w:tcPr>
          <w:p w14:paraId="72CC4378" w14:textId="77777777" w:rsidR="0077190A" w:rsidRPr="00283EDF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6.07, 10.09, 08.10.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453CB2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38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83633EE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85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73254D" w14:textId="77777777" w:rsidR="0077190A" w:rsidRPr="00283EDF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53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6ACDEC" w14:textId="77777777" w:rsidR="0077190A" w:rsidRPr="00961A05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410</w:t>
            </w:r>
          </w:p>
        </w:tc>
      </w:tr>
      <w:tr w:rsidR="0077190A" w:rsidRPr="00722742" w14:paraId="0C964281" w14:textId="77777777" w:rsidTr="00B568C5">
        <w:trPr>
          <w:trHeight w:val="70"/>
          <w:jc w:val="center"/>
        </w:trPr>
        <w:tc>
          <w:tcPr>
            <w:tcW w:w="1528" w:type="pct"/>
            <w:vMerge/>
          </w:tcPr>
          <w:p w14:paraId="14B52640" w14:textId="77777777" w:rsidR="0077190A" w:rsidRPr="00A31478" w:rsidRDefault="0077190A" w:rsidP="00B568C5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14:paraId="04891103" w14:textId="77777777" w:rsidR="0077190A" w:rsidRPr="00A31478" w:rsidRDefault="0077190A" w:rsidP="00B568C5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41" w:type="pct"/>
            <w:vAlign w:val="center"/>
          </w:tcPr>
          <w:p w14:paraId="195E5691" w14:textId="77777777" w:rsidR="0077190A" w:rsidRPr="009D00D9" w:rsidRDefault="0077190A" w:rsidP="00B568C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3.08.20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2BAE2C" w14:textId="77777777" w:rsidR="0077190A" w:rsidRPr="00961A05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59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C5C259" w14:textId="77777777" w:rsidR="0077190A" w:rsidRPr="00961A05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08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BDAD8B" w14:textId="77777777" w:rsidR="0077190A" w:rsidRPr="00961A05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68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5B785D7" w14:textId="77777777" w:rsidR="0077190A" w:rsidRPr="00961A05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560</w:t>
            </w:r>
          </w:p>
        </w:tc>
      </w:tr>
    </w:tbl>
    <w:p w14:paraId="7B820795" w14:textId="77777777" w:rsidR="0077190A" w:rsidRDefault="0077190A" w:rsidP="0077190A">
      <w:pPr>
        <w:tabs>
          <w:tab w:val="left" w:pos="10065"/>
        </w:tabs>
        <w:rPr>
          <w:sz w:val="22"/>
          <w:szCs w:val="22"/>
        </w:rPr>
      </w:pPr>
      <w:r w:rsidRPr="00722742">
        <w:rPr>
          <w:color w:val="FF0000"/>
          <w:sz w:val="22"/>
          <w:szCs w:val="22"/>
        </w:rPr>
        <w:t>*</w:t>
      </w:r>
      <w:r w:rsidRPr="00722742">
        <w:rPr>
          <w:sz w:val="22"/>
          <w:szCs w:val="22"/>
        </w:rPr>
        <w:t>при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669CC39" w14:textId="77777777" w:rsidR="0077190A" w:rsidRPr="00722742" w:rsidRDefault="0077190A" w:rsidP="0077190A">
      <w:pPr>
        <w:tabs>
          <w:tab w:val="left" w:pos="10065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7"/>
        <w:gridCol w:w="1523"/>
      </w:tblGrid>
      <w:tr w:rsidR="0077190A" w:rsidRPr="00722742" w14:paraId="3A1E2D7E" w14:textId="77777777" w:rsidTr="00B568C5">
        <w:trPr>
          <w:jc w:val="center"/>
        </w:trPr>
        <w:tc>
          <w:tcPr>
            <w:tcW w:w="5000" w:type="pct"/>
            <w:gridSpan w:val="2"/>
          </w:tcPr>
          <w:p w14:paraId="63CC9287" w14:textId="77777777" w:rsidR="0077190A" w:rsidRPr="0072274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22742">
              <w:rPr>
                <w:sz w:val="22"/>
                <w:szCs w:val="22"/>
              </w:rPr>
              <w:tab/>
            </w:r>
            <w:r w:rsidRPr="00722742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722742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722742">
              <w:rPr>
                <w:rFonts w:eastAsia="Arial Unicode MS"/>
                <w:b/>
                <w:sz w:val="22"/>
                <w:szCs w:val="22"/>
              </w:rPr>
              <w:t>)</w:t>
            </w:r>
            <w:r w:rsidRPr="00722742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</w:tc>
      </w:tr>
      <w:tr w:rsidR="0077190A" w:rsidRPr="00722742" w14:paraId="104B7D8F" w14:textId="77777777" w:rsidTr="00B568C5">
        <w:trPr>
          <w:jc w:val="center"/>
        </w:trPr>
        <w:tc>
          <w:tcPr>
            <w:tcW w:w="4477" w:type="pct"/>
          </w:tcPr>
          <w:p w14:paraId="32C41C8E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только наличными в английских фунтах на месте, примерно</w:t>
            </w:r>
          </w:p>
        </w:tc>
        <w:tc>
          <w:tcPr>
            <w:tcW w:w="523" w:type="pct"/>
          </w:tcPr>
          <w:p w14:paraId="28884F00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45</w:t>
            </w:r>
            <w:r w:rsidRPr="00753F2C">
              <w:rPr>
                <w:rFonts w:eastAsia="Arial Unicode MS"/>
                <w:sz w:val="22"/>
                <w:szCs w:val="22"/>
                <w:lang w:val="en-US"/>
              </w:rPr>
              <w:t>-00 GBP</w:t>
            </w:r>
          </w:p>
        </w:tc>
      </w:tr>
      <w:tr w:rsidR="0077190A" w:rsidRPr="00722742" w14:paraId="36140A70" w14:textId="77777777" w:rsidTr="00B568C5">
        <w:trPr>
          <w:jc w:val="center"/>
        </w:trPr>
        <w:tc>
          <w:tcPr>
            <w:tcW w:w="4477" w:type="pct"/>
          </w:tcPr>
          <w:p w14:paraId="3B1C8029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доплата за ж/д билет 1-го класса по маршруту Лондон- Эдинбург, Глазго – Лондон</w:t>
            </w:r>
          </w:p>
        </w:tc>
        <w:tc>
          <w:tcPr>
            <w:tcW w:w="523" w:type="pct"/>
          </w:tcPr>
          <w:p w14:paraId="4F6D7AFD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 xml:space="preserve">100-00 </w:t>
            </w:r>
            <w:r w:rsidRPr="00753F2C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A20BD9" w14:paraId="10CC59BC" w14:textId="77777777" w:rsidTr="00B568C5">
        <w:trPr>
          <w:jc w:val="center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BF3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B23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  <w:lang w:val="en-US"/>
              </w:rPr>
              <w:t>3</w:t>
            </w:r>
            <w:r w:rsidRPr="00753F2C">
              <w:rPr>
                <w:rFonts w:eastAsia="Arial Unicode MS"/>
                <w:sz w:val="22"/>
                <w:szCs w:val="22"/>
              </w:rPr>
              <w:t>0-00 GBP</w:t>
            </w:r>
          </w:p>
        </w:tc>
      </w:tr>
      <w:tr w:rsidR="0077190A" w:rsidRPr="00A20BD9" w14:paraId="78F7D0AB" w14:textId="77777777" w:rsidTr="00B568C5">
        <w:trPr>
          <w:jc w:val="center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7BC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 xml:space="preserve">- доплата за второй и третий ряды в автобусе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0E3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  <w:lang w:val="en-US"/>
              </w:rPr>
              <w:t>25</w:t>
            </w:r>
            <w:r w:rsidRPr="00753F2C">
              <w:rPr>
                <w:rFonts w:eastAsia="Arial Unicode MS"/>
                <w:sz w:val="22"/>
                <w:szCs w:val="22"/>
              </w:rPr>
              <w:t>-00 GBP</w:t>
            </w:r>
          </w:p>
        </w:tc>
      </w:tr>
      <w:tr w:rsidR="0077190A" w:rsidRPr="00722742" w14:paraId="5EE3CFEF" w14:textId="77777777" w:rsidTr="00B568C5">
        <w:trPr>
          <w:jc w:val="center"/>
        </w:trPr>
        <w:tc>
          <w:tcPr>
            <w:tcW w:w="4477" w:type="pct"/>
          </w:tcPr>
          <w:p w14:paraId="560D36C5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 xml:space="preserve">- дополнительная экскурсия в замок Калейн </w:t>
            </w:r>
          </w:p>
        </w:tc>
        <w:tc>
          <w:tcPr>
            <w:tcW w:w="523" w:type="pct"/>
          </w:tcPr>
          <w:p w14:paraId="53FAFDB4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 xml:space="preserve">50-00 </w:t>
            </w:r>
            <w:r w:rsidRPr="00753F2C">
              <w:rPr>
                <w:rFonts w:eastAsia="Arial Unicode MS"/>
                <w:sz w:val="22"/>
                <w:szCs w:val="22"/>
                <w:lang w:val="en-US"/>
              </w:rPr>
              <w:t>GBP</w:t>
            </w:r>
          </w:p>
        </w:tc>
      </w:tr>
      <w:tr w:rsidR="0077190A" w:rsidRPr="00722742" w14:paraId="67B56614" w14:textId="77777777" w:rsidTr="00B568C5">
        <w:trPr>
          <w:jc w:val="center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F317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индивидуальный трансфер аэропорт Эдинбурга - отель в Эдинбурге (авто стандарт 3 мест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F71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  <w:lang w:val="en-US"/>
              </w:rPr>
              <w:t>70</w:t>
            </w:r>
            <w:r w:rsidRPr="00753F2C">
              <w:rPr>
                <w:rFonts w:eastAsia="Arial Unicode MS"/>
                <w:sz w:val="22"/>
                <w:szCs w:val="22"/>
              </w:rPr>
              <w:t>-00 GBP</w:t>
            </w:r>
          </w:p>
        </w:tc>
      </w:tr>
      <w:tr w:rsidR="0077190A" w:rsidRPr="00722742" w14:paraId="39F8C2A1" w14:textId="77777777" w:rsidTr="00B568C5">
        <w:trPr>
          <w:jc w:val="center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9EA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индивидуальный трансфер отель в Глазго – аэропорт Эдинбурга (авто стандарт 3 мест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05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160-00 GBP</w:t>
            </w:r>
          </w:p>
        </w:tc>
      </w:tr>
      <w:tr w:rsidR="0077190A" w:rsidRPr="00722742" w14:paraId="77AC5684" w14:textId="77777777" w:rsidTr="00B568C5">
        <w:trPr>
          <w:jc w:val="center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A06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индивидуальный трансфер отель в Глазго – аэропорт Глазго (авто стандарт 3 мест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25B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70-00 GBP</w:t>
            </w:r>
          </w:p>
        </w:tc>
      </w:tr>
      <w:tr w:rsidR="0077190A" w:rsidRPr="00722742" w14:paraId="2ECC33A9" w14:textId="77777777" w:rsidTr="00B568C5">
        <w:trPr>
          <w:jc w:val="center"/>
        </w:trPr>
        <w:tc>
          <w:tcPr>
            <w:tcW w:w="4477" w:type="pct"/>
          </w:tcPr>
          <w:p w14:paraId="297FF0A7" w14:textId="77777777" w:rsidR="0077190A" w:rsidRPr="00753F2C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53F2C">
              <w:rPr>
                <w:rFonts w:eastAsia="Arial Unicode MS"/>
                <w:sz w:val="22"/>
                <w:szCs w:val="22"/>
              </w:rPr>
              <w:t>- трансферы аэропорт-вокзал-аэропорт для индивидуальных туристов и групп, если на одном и том же рейсе прибывает менее 10 РАХ.</w:t>
            </w:r>
          </w:p>
        </w:tc>
        <w:tc>
          <w:tcPr>
            <w:tcW w:w="523" w:type="pct"/>
          </w:tcPr>
          <w:p w14:paraId="2C400352" w14:textId="77777777" w:rsidR="0077190A" w:rsidRPr="00753F2C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22742" w14:paraId="2F01FA74" w14:textId="77777777" w:rsidTr="00B568C5">
        <w:trPr>
          <w:jc w:val="center"/>
        </w:trPr>
        <w:tc>
          <w:tcPr>
            <w:tcW w:w="5000" w:type="pct"/>
            <w:gridSpan w:val="2"/>
          </w:tcPr>
          <w:p w14:paraId="6AE6B02F" w14:textId="77777777" w:rsidR="0077190A" w:rsidRPr="00722742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22742">
              <w:rPr>
                <w:rFonts w:eastAsia="Arial Unicode MS"/>
                <w:sz w:val="22"/>
                <w:szCs w:val="22"/>
              </w:rPr>
              <w:t>- в Великобритан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</w:tbl>
    <w:p w14:paraId="79F205E2" w14:textId="77777777" w:rsidR="0077190A" w:rsidRPr="008B36AD" w:rsidRDefault="0077190A" w:rsidP="0077190A">
      <w:pPr>
        <w:rPr>
          <w:color w:val="FF0000"/>
        </w:rPr>
      </w:pPr>
    </w:p>
    <w:p w14:paraId="54D8B5D2" w14:textId="77777777" w:rsidR="0077190A" w:rsidRDefault="0077190A" w:rsidP="0077190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ОРИЕНТИРОВОЧНАЯ СТОИМОСТЬ ВХОДНЫХ БИЛЕТОВ В ЗАМКИ И МУЗЕИ ПО МАРШРУТУ ПРОГРАММ:</w:t>
      </w:r>
    </w:p>
    <w:p w14:paraId="18C429E9" w14:textId="77777777" w:rsidR="0077190A" w:rsidRDefault="0077190A" w:rsidP="0077190A">
      <w:pPr>
        <w:jc w:val="center"/>
        <w:rPr>
          <w:b/>
          <w:bCs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1574"/>
        <w:gridCol w:w="3146"/>
        <w:gridCol w:w="1574"/>
        <w:gridCol w:w="3341"/>
        <w:gridCol w:w="1571"/>
      </w:tblGrid>
      <w:tr w:rsidR="0077190A" w:rsidRPr="00A071E9" w14:paraId="600A46BC" w14:textId="77777777" w:rsidTr="00B568C5">
        <w:trPr>
          <w:jc w:val="center"/>
        </w:trPr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835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b/>
                <w:bCs/>
                <w:sz w:val="20"/>
                <w:szCs w:val="20"/>
                <w:lang w:val="en-US"/>
              </w:rPr>
              <w:t>CASTLES &amp; MUSEUMS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AD8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A0E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b/>
                <w:bCs/>
                <w:sz w:val="20"/>
                <w:szCs w:val="20"/>
                <w:lang w:val="en-US"/>
              </w:rPr>
              <w:t>CASTLES &amp; MUSEUMS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F3D1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5A1E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b/>
                <w:bCs/>
                <w:sz w:val="20"/>
                <w:szCs w:val="20"/>
                <w:lang w:val="en-US"/>
              </w:rPr>
              <w:t>CASTLES &amp; MUSEUMS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E56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Price</w:t>
            </w:r>
          </w:p>
        </w:tc>
      </w:tr>
      <w:tr w:rsidR="0077190A" w:rsidRPr="00A071E9" w14:paraId="048BF5F9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886B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Abbotsford Hous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1450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283E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Dunvegan Cast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8A9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D7C8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Scone Pala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FE34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</w:tr>
      <w:tr w:rsidR="0077190A" w:rsidRPr="00A071E9" w14:paraId="2D9E365E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064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Bath Roman Bath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5D42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18,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518F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Edinburgh 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AFE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A376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Scottish Evenin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BE95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</w:rPr>
              <w:t xml:space="preserve">65 </w:t>
            </w:r>
            <w:r>
              <w:rPr>
                <w:sz w:val="20"/>
                <w:szCs w:val="20"/>
              </w:rPr>
              <w:t>GB</w:t>
            </w:r>
          </w:p>
        </w:tc>
      </w:tr>
      <w:tr w:rsidR="0077190A" w:rsidRPr="00A071E9" w14:paraId="7FE99649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7EA1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Blair Cast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AF18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12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05EF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Eilean Donan 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6FFA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8E9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Shakespeare's Birthpla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A069" w14:textId="77777777" w:rsidR="0077190A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17</w:t>
            </w:r>
            <w:r w:rsidRPr="00A071E9">
              <w:rPr>
                <w:sz w:val="20"/>
                <w:szCs w:val="20"/>
              </w:rPr>
              <w:t>,</w:t>
            </w:r>
            <w:r w:rsidRPr="00A071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</w:tr>
      <w:tr w:rsidR="0077190A" w:rsidRPr="00A071E9" w14:paraId="12C46797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6CED" w14:textId="77777777" w:rsidR="0077190A" w:rsidRPr="00D974DD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D974DD">
              <w:rPr>
                <w:sz w:val="20"/>
                <w:szCs w:val="20"/>
                <w:lang w:val="en-US"/>
              </w:rPr>
              <w:t xml:space="preserve">Blair </w:t>
            </w:r>
            <w:r>
              <w:rPr>
                <w:sz w:val="20"/>
                <w:szCs w:val="20"/>
                <w:lang w:val="en-US"/>
              </w:rPr>
              <w:t xml:space="preserve">Athol </w:t>
            </w:r>
            <w:r w:rsidRPr="00D974DD">
              <w:rPr>
                <w:sz w:val="20"/>
                <w:szCs w:val="20"/>
                <w:lang w:val="en-US"/>
              </w:rPr>
              <w:t>Whisky Distiller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840F" w14:textId="77777777" w:rsidR="0077190A" w:rsidRPr="00D974DD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D974DD">
              <w:rPr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039F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Exeter Cathedr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D23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7,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4214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Stirling Cas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E3E4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16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</w:tr>
      <w:tr w:rsidR="0077190A" w:rsidRPr="00A071E9" w14:paraId="2A4F100B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6C375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Braemar 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50A70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479A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Glamis Cast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9B6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15,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FB6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Stoneheng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E28D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</w:tr>
      <w:tr w:rsidR="0077190A" w:rsidRPr="006C4A5D" w14:paraId="2CD295DF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4126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Brighton Royal Pavili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2FC4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2754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Glastonbury Abbe</w:t>
            </w: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930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</w:rPr>
              <w:t>8,</w:t>
            </w:r>
            <w:r w:rsidRPr="00A071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B217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Tintagel Castl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CC77" w14:textId="77777777" w:rsidR="0077190A" w:rsidRPr="006C4A5D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5</w:t>
            </w:r>
            <w:r w:rsidRPr="006C4A5D">
              <w:rPr>
                <w:sz w:val="20"/>
                <w:szCs w:val="20"/>
                <w:lang w:val="en-US"/>
              </w:rPr>
              <w:t xml:space="preserve"> GB</w:t>
            </w:r>
          </w:p>
        </w:tc>
      </w:tr>
      <w:tr w:rsidR="0077190A" w:rsidRPr="006C4A5D" w14:paraId="3FB2365F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C5F0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Caernarfon Cast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699A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10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D2F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Glenkinchie Whisky Distiller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0668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10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9D2B" w14:textId="77777777" w:rsidR="0077190A" w:rsidRPr="00B321C2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quair Hou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6F35" w14:textId="77777777" w:rsidR="0077190A" w:rsidRPr="00B321C2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GB</w:t>
            </w:r>
          </w:p>
        </w:tc>
      </w:tr>
      <w:tr w:rsidR="0077190A" w:rsidRPr="00A071E9" w14:paraId="6EACE875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A67D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Cawdor 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BEA4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A071E9">
              <w:rPr>
                <w:sz w:val="20"/>
                <w:szCs w:val="20"/>
                <w:lang w:val="en-US"/>
              </w:rPr>
              <w:t>,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13C4" w14:textId="77777777" w:rsidR="0077190A" w:rsidRPr="006C4A5D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071E9">
              <w:rPr>
                <w:sz w:val="20"/>
                <w:szCs w:val="20"/>
                <w:lang w:val="en-US"/>
              </w:rPr>
              <w:t>Inveraray 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1BD9" w14:textId="77777777" w:rsidR="0077190A" w:rsidRPr="006C4A5D" w:rsidRDefault="0077190A" w:rsidP="00B568C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1EE9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Warwick Cas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AAA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</w:tr>
      <w:tr w:rsidR="0077190A" w:rsidRPr="00A071E9" w14:paraId="5C518247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C80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Cambridge Kings Colleg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C1081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F09E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 xml:space="preserve">Leeds Castle 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A960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A8C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Windsor Cas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EEFF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2</w:t>
            </w:r>
            <w:r w:rsidRPr="00A071E9">
              <w:rPr>
                <w:sz w:val="20"/>
                <w:szCs w:val="20"/>
              </w:rPr>
              <w:t>3</w:t>
            </w:r>
            <w:r w:rsidRPr="00A071E9">
              <w:rPr>
                <w:sz w:val="20"/>
                <w:szCs w:val="20"/>
                <w:lang w:val="en-US"/>
              </w:rPr>
              <w:t>,</w:t>
            </w:r>
            <w:r w:rsidRPr="00A071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A071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</w:tr>
      <w:tr w:rsidR="0077190A" w:rsidRPr="00A071E9" w14:paraId="70B207B8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CF3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Chester Cathedr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0ACA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0A1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Rosslyn Chap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11A2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,5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6931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York</w:t>
            </w:r>
            <w:r w:rsidRPr="006C6991">
              <w:rPr>
                <w:sz w:val="20"/>
                <w:szCs w:val="20"/>
              </w:rPr>
              <w:t xml:space="preserve"> </w:t>
            </w:r>
            <w:r w:rsidRPr="00A071E9">
              <w:rPr>
                <w:sz w:val="20"/>
                <w:szCs w:val="20"/>
                <w:lang w:val="en-US"/>
              </w:rPr>
              <w:t>Minste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4183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C69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</w:tr>
      <w:tr w:rsidR="0077190A" w:rsidRPr="00A071E9" w14:paraId="4F7598DA" w14:textId="77777777" w:rsidTr="00B568C5">
        <w:trPr>
          <w:jc w:val="center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0278" w14:textId="77777777" w:rsidR="0077190A" w:rsidRPr="006C6991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Culzean</w:t>
            </w:r>
            <w:r w:rsidRPr="006C6991">
              <w:rPr>
                <w:sz w:val="20"/>
                <w:szCs w:val="20"/>
              </w:rPr>
              <w:t xml:space="preserve"> </w:t>
            </w:r>
            <w:r w:rsidRPr="00A071E9">
              <w:rPr>
                <w:sz w:val="20"/>
                <w:szCs w:val="20"/>
                <w:lang w:val="en-US"/>
              </w:rPr>
              <w:t>Cast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EB3B3" w14:textId="77777777" w:rsidR="0077190A" w:rsidRPr="006C6991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6C6991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A87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 w:rsidRPr="00A071E9">
              <w:rPr>
                <w:sz w:val="20"/>
                <w:szCs w:val="20"/>
                <w:lang w:val="en-US"/>
              </w:rPr>
              <w:t>Salisbury</w:t>
            </w:r>
            <w:r w:rsidRPr="006C6991">
              <w:rPr>
                <w:sz w:val="20"/>
                <w:szCs w:val="20"/>
              </w:rPr>
              <w:t xml:space="preserve"> </w:t>
            </w:r>
            <w:r w:rsidRPr="00A071E9">
              <w:rPr>
                <w:sz w:val="20"/>
                <w:szCs w:val="20"/>
                <w:lang w:val="en-US"/>
              </w:rPr>
              <w:t>Cathedral</w:t>
            </w:r>
            <w:r w:rsidRPr="006C6991">
              <w:rPr>
                <w:sz w:val="20"/>
                <w:szCs w:val="20"/>
              </w:rPr>
              <w:t xml:space="preserve"> </w:t>
            </w:r>
            <w:r w:rsidRPr="00A071E9">
              <w:rPr>
                <w:sz w:val="20"/>
                <w:szCs w:val="20"/>
                <w:lang w:val="en-US"/>
              </w:rPr>
              <w:t> 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30FB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07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CCCC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901E" w14:textId="77777777" w:rsidR="0077190A" w:rsidRPr="00A071E9" w:rsidRDefault="0077190A" w:rsidP="00B568C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D75C7BF" w14:textId="77777777" w:rsidR="0077190A" w:rsidRDefault="0077190A" w:rsidP="0077190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A7CE172" w14:textId="77777777" w:rsidR="0077190A" w:rsidRPr="00DE16FF" w:rsidRDefault="0077190A" w:rsidP="0077190A">
      <w:pPr>
        <w:pStyle w:val="3"/>
        <w:jc w:val="center"/>
        <w:rPr>
          <w:rFonts w:ascii="Times New Roman" w:hAnsi="Times New Roman"/>
          <w:color w:val="FF0000"/>
          <w:sz w:val="20"/>
          <w:szCs w:val="20"/>
        </w:rPr>
      </w:pPr>
      <w:r w:rsidRPr="00DE16FF">
        <w:rPr>
          <w:rFonts w:ascii="Times New Roman" w:hAnsi="Times New Roman"/>
          <w:color w:val="FF0000"/>
          <w:sz w:val="20"/>
          <w:szCs w:val="20"/>
        </w:rPr>
        <w:lastRenderedPageBreak/>
        <w:t>АННУЛЯЦИЯ ТУРИСТОВ ПАРТНЕРАМИ</w:t>
      </w:r>
      <w:r>
        <w:rPr>
          <w:rFonts w:ascii="Times New Roman" w:hAnsi="Times New Roman"/>
          <w:color w:val="FF0000"/>
          <w:sz w:val="20"/>
          <w:szCs w:val="20"/>
        </w:rPr>
        <w:t xml:space="preserve"> по ТУРАМ ПО СТРАНЕ</w:t>
      </w:r>
      <w:r w:rsidRPr="00DE16FF">
        <w:rPr>
          <w:rFonts w:ascii="Times New Roman" w:hAnsi="Times New Roman"/>
          <w:color w:val="FF0000"/>
          <w:sz w:val="20"/>
          <w:szCs w:val="20"/>
        </w:rPr>
        <w:t>:</w:t>
      </w:r>
    </w:p>
    <w:p w14:paraId="03E1C462" w14:textId="77777777" w:rsidR="0077190A" w:rsidRPr="00DE16FF" w:rsidRDefault="0077190A" w:rsidP="0077190A">
      <w:pPr>
        <w:jc w:val="center"/>
        <w:rPr>
          <w:b/>
          <w:sz w:val="20"/>
          <w:szCs w:val="20"/>
        </w:rPr>
      </w:pPr>
      <w:r w:rsidRPr="00DE16FF">
        <w:rPr>
          <w:b/>
          <w:sz w:val="20"/>
          <w:szCs w:val="20"/>
        </w:rPr>
        <w:t>Аннуляция туристов на дату заезда партнерами приведет к возникновению штрафных санкций по наземному обслуживанию: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304"/>
        <w:gridCol w:w="2400"/>
        <w:gridCol w:w="2856"/>
      </w:tblGrid>
      <w:tr w:rsidR="0077190A" w:rsidRPr="00DE16FF" w14:paraId="559C10CB" w14:textId="77777777" w:rsidTr="00B568C5">
        <w:trPr>
          <w:jc w:val="center"/>
        </w:trPr>
        <w:tc>
          <w:tcPr>
            <w:tcW w:w="3468" w:type="dxa"/>
          </w:tcPr>
          <w:p w14:paraId="0737A1A5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Количество ночей до заезда туристов</w:t>
            </w:r>
          </w:p>
        </w:tc>
        <w:tc>
          <w:tcPr>
            <w:tcW w:w="2304" w:type="dxa"/>
          </w:tcPr>
          <w:p w14:paraId="7C40F9B3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Аннуляция от 1 до 3 РАХ</w:t>
            </w:r>
          </w:p>
        </w:tc>
        <w:tc>
          <w:tcPr>
            <w:tcW w:w="2400" w:type="dxa"/>
          </w:tcPr>
          <w:p w14:paraId="63B84229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 xml:space="preserve">Аннуляция от 4 до </w:t>
            </w:r>
            <w:r w:rsidRPr="00DE16FF">
              <w:rPr>
                <w:b/>
                <w:sz w:val="20"/>
                <w:szCs w:val="20"/>
                <w:lang w:val="en-US"/>
              </w:rPr>
              <w:t>9</w:t>
            </w:r>
            <w:r w:rsidRPr="00DE16FF">
              <w:rPr>
                <w:b/>
                <w:sz w:val="20"/>
                <w:szCs w:val="20"/>
              </w:rPr>
              <w:t xml:space="preserve"> РАХ</w:t>
            </w:r>
          </w:p>
        </w:tc>
        <w:tc>
          <w:tcPr>
            <w:tcW w:w="2856" w:type="dxa"/>
          </w:tcPr>
          <w:p w14:paraId="2ECEFBBB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Аннуляция от 10 и более РАХ</w:t>
            </w:r>
          </w:p>
        </w:tc>
      </w:tr>
      <w:tr w:rsidR="0077190A" w:rsidRPr="00DE16FF" w14:paraId="2D0C18C9" w14:textId="77777777" w:rsidTr="00B568C5">
        <w:trPr>
          <w:jc w:val="center"/>
        </w:trPr>
        <w:tc>
          <w:tcPr>
            <w:tcW w:w="3468" w:type="dxa"/>
          </w:tcPr>
          <w:p w14:paraId="5F3D301C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</w:rPr>
              <w:t>14</w:t>
            </w:r>
            <w:r w:rsidRPr="00DE16F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E16FF">
              <w:rPr>
                <w:b/>
                <w:sz w:val="20"/>
                <w:szCs w:val="20"/>
              </w:rPr>
              <w:t xml:space="preserve">– 30 </w:t>
            </w:r>
            <w:r w:rsidRPr="00DE16FF">
              <w:rPr>
                <w:b/>
                <w:sz w:val="20"/>
                <w:szCs w:val="20"/>
                <w:lang w:val="en-US"/>
              </w:rPr>
              <w:t>nights</w:t>
            </w:r>
          </w:p>
        </w:tc>
        <w:tc>
          <w:tcPr>
            <w:tcW w:w="2304" w:type="dxa"/>
          </w:tcPr>
          <w:p w14:paraId="496B7F62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400" w:type="dxa"/>
          </w:tcPr>
          <w:p w14:paraId="3C02AAF1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856" w:type="dxa"/>
          </w:tcPr>
          <w:p w14:paraId="4D64BF4F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3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</w:tr>
      <w:tr w:rsidR="0077190A" w:rsidRPr="00DE16FF" w14:paraId="0DA5AF37" w14:textId="77777777" w:rsidTr="00B568C5">
        <w:trPr>
          <w:jc w:val="center"/>
        </w:trPr>
        <w:tc>
          <w:tcPr>
            <w:tcW w:w="3468" w:type="dxa"/>
          </w:tcPr>
          <w:p w14:paraId="441F9DC0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</w:rPr>
              <w:t xml:space="preserve">14 – </w:t>
            </w:r>
            <w:r>
              <w:rPr>
                <w:b/>
                <w:sz w:val="20"/>
                <w:szCs w:val="20"/>
              </w:rPr>
              <w:t>1</w:t>
            </w:r>
            <w:r w:rsidRPr="00DE16FF">
              <w:rPr>
                <w:b/>
                <w:sz w:val="20"/>
                <w:szCs w:val="20"/>
                <w:lang w:val="en-US"/>
              </w:rPr>
              <w:t xml:space="preserve"> nights </w:t>
            </w:r>
          </w:p>
        </w:tc>
        <w:tc>
          <w:tcPr>
            <w:tcW w:w="2304" w:type="dxa"/>
          </w:tcPr>
          <w:p w14:paraId="0BF3BA93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5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400" w:type="dxa"/>
          </w:tcPr>
          <w:p w14:paraId="20495B7E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5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856" w:type="dxa"/>
          </w:tcPr>
          <w:p w14:paraId="3947AC31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Pr="00DE16FF">
              <w:rPr>
                <w:b/>
                <w:color w:val="FF0000"/>
                <w:sz w:val="20"/>
                <w:szCs w:val="20"/>
              </w:rPr>
              <w:t xml:space="preserve">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</w:tr>
    </w:tbl>
    <w:p w14:paraId="283F9B89" w14:textId="77777777" w:rsidR="0077190A" w:rsidRPr="00D11E86" w:rsidRDefault="0077190A" w:rsidP="0077190A">
      <w:pPr>
        <w:rPr>
          <w:rFonts w:eastAsia="Arial Unicode MS"/>
        </w:rPr>
      </w:pPr>
    </w:p>
    <w:p w14:paraId="2B3EA658" w14:textId="77777777" w:rsidR="0077190A" w:rsidRDefault="0077190A" w:rsidP="0077190A">
      <w:pPr>
        <w:rPr>
          <w:rFonts w:eastAsia="Arial Unicode MS"/>
          <w:lang w:val="en-US"/>
        </w:rPr>
      </w:pPr>
    </w:p>
    <w:p w14:paraId="1D805410" w14:textId="77777777" w:rsidR="0077190A" w:rsidRDefault="0077190A" w:rsidP="0077190A">
      <w:pPr>
        <w:rPr>
          <w:rFonts w:eastAsia="Arial Unicode MS"/>
          <w:lang w:val="en-US"/>
        </w:rPr>
      </w:pPr>
    </w:p>
    <w:p w14:paraId="5F25B856" w14:textId="77777777" w:rsidR="0077190A" w:rsidRDefault="0077190A" w:rsidP="0077190A">
      <w:pPr>
        <w:rPr>
          <w:rFonts w:eastAsia="Arial Unicode MS"/>
          <w:lang w:val="en-US"/>
        </w:rPr>
      </w:pPr>
    </w:p>
    <w:p w14:paraId="451DA2DE" w14:textId="77777777" w:rsidR="0077190A" w:rsidRPr="00D152BB" w:rsidRDefault="0077190A" w:rsidP="0077190A">
      <w:pPr>
        <w:pStyle w:val="1"/>
        <w:jc w:val="center"/>
        <w:rPr>
          <w:rFonts w:ascii="Times New Roman" w:eastAsia="Arial Unicode MS" w:hAnsi="Times New Roman"/>
          <w:sz w:val="22"/>
          <w:szCs w:val="22"/>
          <w:u w:val="single"/>
        </w:rPr>
      </w:pPr>
      <w:r w:rsidRPr="00D152BB">
        <w:rPr>
          <w:rFonts w:ascii="Times New Roman" w:eastAsia="Arial Unicode MS" w:hAnsi="Times New Roman"/>
          <w:sz w:val="22"/>
          <w:szCs w:val="22"/>
          <w:u w:val="single"/>
        </w:rPr>
        <w:t xml:space="preserve">ГРУППОВЫЕ ЭКСКУРСИОННЫЕ ТУРЫ В </w:t>
      </w:r>
      <w:r w:rsidRPr="00D152BB">
        <w:rPr>
          <w:rFonts w:ascii="Times New Roman" w:eastAsia="Arial Unicode MS" w:hAnsi="Times New Roman"/>
          <w:color w:val="FF0000"/>
          <w:sz w:val="22"/>
          <w:szCs w:val="22"/>
          <w:u w:val="single"/>
        </w:rPr>
        <w:t>ИРЛАНДИЮ</w:t>
      </w:r>
    </w:p>
    <w:p w14:paraId="1CFE0082" w14:textId="77777777" w:rsidR="0077190A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5766373E" w14:textId="77777777" w:rsidR="0077190A" w:rsidRPr="009C5375" w:rsidRDefault="0077190A" w:rsidP="0077190A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5" w:name="_ИРЛАНДИЯ_-_СТРАНА"/>
      <w:bookmarkEnd w:id="15"/>
      <w:r w:rsidRPr="003455C7">
        <w:rPr>
          <w:rFonts w:ascii="Times New Roman" w:hAnsi="Times New Roman" w:cs="Times New Roman"/>
          <w:i w:val="0"/>
          <w:sz w:val="22"/>
          <w:szCs w:val="22"/>
        </w:rPr>
        <w:t xml:space="preserve">ИРЛАНДИЯ - СТРАНА КЕЛЬТОВ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Pr="003455C7">
        <w:rPr>
          <w:rFonts w:ascii="Times New Roman" w:hAnsi="Times New Roman" w:cs="Times New Roman"/>
          <w:i w:val="0"/>
          <w:sz w:val="22"/>
          <w:szCs w:val="22"/>
        </w:rPr>
        <w:t>6 дней/5 ночей</w:t>
      </w:r>
    </w:p>
    <w:p w14:paraId="5D3143BC" w14:textId="467AD9FC" w:rsidR="0077190A" w:rsidRPr="0074695A" w:rsidRDefault="0077190A" w:rsidP="007719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ы заездов: </w:t>
      </w:r>
      <w:r w:rsidRPr="00C15DF2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мая, 1 июля, 22 июля, 12 августа, 26 августа, 16 сентября, 30 сентября, 21 октября</w:t>
      </w:r>
      <w:r w:rsidRPr="00C15DF2">
        <w:rPr>
          <w:b/>
          <w:sz w:val="22"/>
          <w:szCs w:val="22"/>
        </w:rPr>
        <w:t xml:space="preserve"> 2022</w:t>
      </w: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2333"/>
        <w:gridCol w:w="2126"/>
      </w:tblGrid>
      <w:tr w:rsidR="0077190A" w:rsidRPr="00766071" w14:paraId="3D81696F" w14:textId="77777777" w:rsidTr="00B568C5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C3B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Дни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3B8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ПРОГРАММА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FC" w14:textId="77777777" w:rsidR="0077190A" w:rsidRPr="00A7545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7545A">
              <w:rPr>
                <w:rFonts w:eastAsia="Arial Unicode MS"/>
                <w:b/>
                <w:sz w:val="22"/>
                <w:szCs w:val="22"/>
              </w:rPr>
              <w:t>РАЗМЕЩЕНИЕ</w:t>
            </w:r>
          </w:p>
        </w:tc>
      </w:tr>
      <w:tr w:rsidR="0077190A" w:rsidRPr="00A801DB" w14:paraId="3F113169" w14:textId="77777777" w:rsidTr="00B568C5">
        <w:tc>
          <w:tcPr>
            <w:tcW w:w="321" w:type="pct"/>
          </w:tcPr>
          <w:p w14:paraId="28B68F68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1 день</w:t>
            </w:r>
          </w:p>
        </w:tc>
        <w:tc>
          <w:tcPr>
            <w:tcW w:w="3991" w:type="pct"/>
          </w:tcPr>
          <w:p w14:paraId="7EA8640A" w14:textId="77777777" w:rsidR="0077190A" w:rsidRPr="00284DB5" w:rsidRDefault="0077190A" w:rsidP="00B568C5">
            <w:pPr>
              <w:rPr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Прибытие в Дублин, встреча. Трансфер и размещение в отеле.</w:t>
            </w:r>
            <w:r w:rsidRPr="00497E19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88" w:type="pct"/>
          </w:tcPr>
          <w:p w14:paraId="1D12DCFB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77B43AB5" w14:textId="77777777" w:rsidR="0077190A" w:rsidRPr="00284DB5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284DB5">
              <w:rPr>
                <w:rFonts w:eastAsia="Arial Unicode MS"/>
                <w:b/>
                <w:lang w:val="en-US"/>
              </w:rPr>
              <w:t>Green Isle Hotel</w:t>
            </w:r>
          </w:p>
          <w:p w14:paraId="583D346D" w14:textId="77777777" w:rsidR="0077190A" w:rsidRPr="00497E19" w:rsidRDefault="0077190A" w:rsidP="00B568C5">
            <w:pPr>
              <w:ind w:left="-113" w:firstLine="113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</w:t>
            </w:r>
            <w:r>
              <w:rPr>
                <w:rStyle w:val="af3"/>
                <w:sz w:val="22"/>
                <w:szCs w:val="22"/>
                <w:lang w:val="en-US"/>
              </w:rPr>
              <w:t>’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497E19" w14:paraId="04D770F0" w14:textId="77777777" w:rsidTr="00B568C5">
        <w:tc>
          <w:tcPr>
            <w:tcW w:w="321" w:type="pct"/>
          </w:tcPr>
          <w:p w14:paraId="11A14DA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91" w:type="pct"/>
          </w:tcPr>
          <w:p w14:paraId="742BF413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вались еще за 6 тысяч лет до н. э. Они помнят первых поселенцев, которые появились в этих местах много лет назад —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>
              <w:rPr>
                <w:b/>
                <w:sz w:val="22"/>
                <w:szCs w:val="22"/>
              </w:rPr>
              <w:t>«</w:t>
            </w:r>
            <w:r w:rsidRPr="003A5D30">
              <w:rPr>
                <w:b/>
                <w:sz w:val="22"/>
                <w:szCs w:val="22"/>
              </w:rPr>
              <w:t>Гарри Поттер и принц-полукровка</w:t>
            </w:r>
            <w:r>
              <w:rPr>
                <w:b/>
                <w:sz w:val="22"/>
                <w:szCs w:val="22"/>
              </w:rPr>
              <w:t>»</w:t>
            </w:r>
            <w:r w:rsidRPr="003A5D30">
              <w:rPr>
                <w:b/>
                <w:sz w:val="22"/>
                <w:szCs w:val="22"/>
              </w:rPr>
              <w:t>.</w:t>
            </w:r>
          </w:p>
          <w:p w14:paraId="553F6DE5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</w:t>
            </w:r>
            <w:r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D67C0BB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688" w:type="pct"/>
          </w:tcPr>
          <w:p w14:paraId="1059BE46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5DE52C1D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3BDA4694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3FD260C6" w14:textId="77777777" w:rsidR="0077190A" w:rsidRPr="00497E19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06BD6C1A" w14:textId="77777777" w:rsidTr="00B568C5">
        <w:tc>
          <w:tcPr>
            <w:tcW w:w="321" w:type="pct"/>
          </w:tcPr>
          <w:p w14:paraId="581454F8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91" w:type="pct"/>
          </w:tcPr>
          <w:p w14:paraId="1F0C8743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>омимо этого, здесь расположены 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3EADCEA9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2CDE0183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lastRenderedPageBreak/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688" w:type="pct"/>
          </w:tcPr>
          <w:p w14:paraId="5BECC971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25F8DF80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57A2F71B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21EEBD33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5EDD00B4" w14:textId="77777777" w:rsidR="0077190A" w:rsidRPr="00C15DF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>или</w:t>
            </w:r>
            <w:r w:rsidRPr="0042133C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  <w:p w14:paraId="5F70D58D" w14:textId="77777777" w:rsidR="0077190A" w:rsidRPr="0042133C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</w:p>
        </w:tc>
      </w:tr>
      <w:tr w:rsidR="0077190A" w:rsidRPr="00F55E5A" w14:paraId="3D1DA4B7" w14:textId="77777777" w:rsidTr="00B568C5">
        <w:tc>
          <w:tcPr>
            <w:tcW w:w="321" w:type="pct"/>
          </w:tcPr>
          <w:p w14:paraId="2BE8C7CF" w14:textId="77777777" w:rsidR="0077190A" w:rsidRPr="00DA73DE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 xml:space="preserve">4 </w:t>
            </w:r>
            <w:r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91" w:type="pct"/>
            <w:shd w:val="clear" w:color="auto" w:fill="auto"/>
          </w:tcPr>
          <w:p w14:paraId="1C462A0A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4AC7934E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BE4108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BE4108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BE4108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BE4108">
              <w:rPr>
                <w:rFonts w:eastAsia="Arial Unicode MS"/>
                <w:b/>
                <w:sz w:val="22"/>
                <w:szCs w:val="22"/>
              </w:rPr>
              <w:t>)</w:t>
            </w:r>
            <w:r w:rsidRPr="00BE4108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656AF0B9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688" w:type="pct"/>
            <w:vMerge w:val="restart"/>
          </w:tcPr>
          <w:p w14:paraId="52A1DDCB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:</w:t>
            </w:r>
          </w:p>
          <w:p w14:paraId="26C6A6DD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2DFC3844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40074339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+353 1 478 3677</w:t>
            </w:r>
          </w:p>
          <w:p w14:paraId="71AAB639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05DF1156" w14:textId="77777777" w:rsidTr="00B568C5">
        <w:tc>
          <w:tcPr>
            <w:tcW w:w="321" w:type="pct"/>
          </w:tcPr>
          <w:p w14:paraId="3544CBA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91" w:type="pct"/>
          </w:tcPr>
          <w:p w14:paraId="2B44E6CF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0D576EB1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6E3E2775" w14:textId="77777777" w:rsidR="0077190A" w:rsidRPr="006811F6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</w:tc>
        <w:tc>
          <w:tcPr>
            <w:tcW w:w="688" w:type="pct"/>
            <w:vMerge/>
          </w:tcPr>
          <w:p w14:paraId="617CA551" w14:textId="77777777" w:rsidR="0077190A" w:rsidRPr="006811F6" w:rsidRDefault="0077190A" w:rsidP="00B568C5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77190A" w:rsidRPr="00766071" w14:paraId="05BBE8E8" w14:textId="77777777" w:rsidTr="00B568C5">
        <w:tc>
          <w:tcPr>
            <w:tcW w:w="321" w:type="pct"/>
          </w:tcPr>
          <w:p w14:paraId="59A8BBD9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6 день</w:t>
            </w:r>
          </w:p>
        </w:tc>
        <w:tc>
          <w:tcPr>
            <w:tcW w:w="3991" w:type="pct"/>
          </w:tcPr>
          <w:p w14:paraId="393B6918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>Завтрак. Трансфер в аэропорт. Счастливого пути!</w:t>
            </w:r>
          </w:p>
        </w:tc>
        <w:tc>
          <w:tcPr>
            <w:tcW w:w="688" w:type="pct"/>
            <w:vMerge/>
          </w:tcPr>
          <w:p w14:paraId="373BA1D3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14E2CA2D" w14:textId="77777777" w:rsidR="0077190A" w:rsidRPr="00DA48C0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 w:rsidRPr="00DA48C0">
        <w:rPr>
          <w:sz w:val="18"/>
          <w:szCs w:val="18"/>
        </w:rPr>
        <w:t xml:space="preserve">  гид оставляет за собой право вносить изменения в программу в случае форс-мажорных обстоятельств</w:t>
      </w:r>
    </w:p>
    <w:p w14:paraId="5B72D52C" w14:textId="77777777" w:rsidR="0077190A" w:rsidRPr="001F5932" w:rsidRDefault="0077190A" w:rsidP="0077190A">
      <w:pPr>
        <w:tabs>
          <w:tab w:val="left" w:pos="10065"/>
        </w:tabs>
        <w:rPr>
          <w:sz w:val="18"/>
          <w:szCs w:val="18"/>
        </w:rPr>
      </w:pPr>
      <w:r w:rsidRPr="00247E98">
        <w:rPr>
          <w:color w:val="FF0000"/>
          <w:sz w:val="18"/>
          <w:szCs w:val="18"/>
        </w:rPr>
        <w:t>**</w:t>
      </w:r>
      <w:r>
        <w:rPr>
          <w:sz w:val="18"/>
          <w:szCs w:val="18"/>
        </w:rPr>
        <w:t xml:space="preserve"> р</w:t>
      </w:r>
      <w:r w:rsidRPr="001D607A">
        <w:rPr>
          <w:sz w:val="18"/>
          <w:szCs w:val="18"/>
        </w:rPr>
        <w:t>екомендуем взять с собой купальные принадлежности, в некоторых отелях есть бассейны</w:t>
      </w:r>
    </w:p>
    <w:p w14:paraId="5F68D4FF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53C01693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0B2EDA60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1F7C479B" w14:textId="77777777" w:rsidR="0077190A" w:rsidRPr="00766071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</w:t>
      </w:r>
      <w:r w:rsidRPr="00766071">
        <w:rPr>
          <w:b/>
          <w:caps/>
          <w:color w:val="FF0000"/>
          <w:sz w:val="22"/>
          <w:szCs w:val="22"/>
        </w:rPr>
        <w:t xml:space="preserve">ТТО за номер </w:t>
      </w:r>
      <w:r w:rsidRPr="00766071">
        <w:rPr>
          <w:b/>
          <w:caps/>
          <w:sz w:val="22"/>
          <w:szCs w:val="22"/>
        </w:rPr>
        <w:t xml:space="preserve">в ЕВРО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174"/>
        <w:gridCol w:w="1360"/>
        <w:gridCol w:w="1858"/>
        <w:gridCol w:w="1718"/>
        <w:gridCol w:w="1450"/>
      </w:tblGrid>
      <w:tr w:rsidR="0077190A" w:rsidRPr="00766071" w14:paraId="3BE20C5B" w14:textId="77777777" w:rsidTr="00B568C5">
        <w:trPr>
          <w:trHeight w:val="105"/>
        </w:trPr>
        <w:tc>
          <w:tcPr>
            <w:tcW w:w="2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7A8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ОТЕЛ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9AAA2" w14:textId="77777777" w:rsidR="0077190A" w:rsidRPr="00A01CC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Категория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размещения в Дублине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D368" w14:textId="77777777" w:rsidR="0077190A" w:rsidRPr="0076607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caps/>
                <w:color w:val="333333"/>
                <w:sz w:val="22"/>
                <w:szCs w:val="22"/>
              </w:rPr>
            </w:pPr>
            <w:r w:rsidRPr="00766071">
              <w:rPr>
                <w:caps/>
                <w:color w:val="333333"/>
                <w:sz w:val="22"/>
                <w:szCs w:val="22"/>
              </w:rPr>
              <w:t>Р</w:t>
            </w:r>
            <w:r w:rsidRPr="00766071">
              <w:rPr>
                <w:color w:val="333333"/>
                <w:sz w:val="22"/>
                <w:szCs w:val="22"/>
              </w:rPr>
              <w:t>азмещение</w:t>
            </w:r>
          </w:p>
        </w:tc>
      </w:tr>
      <w:tr w:rsidR="0077190A" w:rsidRPr="00766071" w14:paraId="4DCE586E" w14:textId="77777777" w:rsidTr="00B568C5">
        <w:trPr>
          <w:trHeight w:val="105"/>
        </w:trPr>
        <w:tc>
          <w:tcPr>
            <w:tcW w:w="2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526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7B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8EC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7DF3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C2C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 w:rsidRPr="00EE0882">
              <w:rPr>
                <w:rFonts w:eastAsia="Arial Unicode MS"/>
                <w:color w:val="FF0000"/>
                <w:sz w:val="22"/>
                <w:szCs w:val="22"/>
                <w:lang w:val="en-US"/>
              </w:rPr>
              <w:t>***</w:t>
            </w:r>
          </w:p>
        </w:tc>
      </w:tr>
      <w:tr w:rsidR="0077190A" w:rsidRPr="008A55AC" w14:paraId="6ACE01BC" w14:textId="77777777" w:rsidTr="00B568C5">
        <w:trPr>
          <w:trHeight w:val="335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42A4" w14:textId="77777777" w:rsidR="0077190A" w:rsidRPr="004C5657" w:rsidRDefault="0077190A" w:rsidP="00B568C5">
            <w:pPr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n Isle</w:t>
            </w:r>
            <w:r w:rsidRPr="00A61A5A"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Killarney Court Hotel</w:t>
            </w:r>
            <w:r w:rsidRPr="00BE410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  <w:r w:rsidRPr="004C5657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0366A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45A1F" w14:textId="77777777" w:rsidR="0077190A" w:rsidRPr="005F51CB" w:rsidRDefault="0077190A" w:rsidP="00B568C5">
            <w:pPr>
              <w:tabs>
                <w:tab w:val="left" w:pos="10065"/>
              </w:tabs>
              <w:jc w:val="center"/>
              <w:rPr>
                <w:bCs/>
                <w:caps/>
                <w:sz w:val="22"/>
                <w:szCs w:val="22"/>
                <w:lang w:val="en-US"/>
              </w:rPr>
            </w:pPr>
            <w:r>
              <w:rPr>
                <w:bCs/>
                <w:caps/>
                <w:sz w:val="22"/>
                <w:szCs w:val="22"/>
                <w:lang w:val="en-US"/>
              </w:rPr>
              <w:t>10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248C7" w14:textId="77777777" w:rsidR="0077190A" w:rsidRPr="00334919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7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EDB3F" w14:textId="77777777" w:rsidR="0077190A" w:rsidRPr="00CF63BC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580</w:t>
            </w:r>
          </w:p>
        </w:tc>
      </w:tr>
      <w:tr w:rsidR="0077190A" w:rsidRPr="00766071" w14:paraId="4012A871" w14:textId="77777777" w:rsidTr="00B568C5">
        <w:trPr>
          <w:trHeight w:val="299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8141" w14:textId="77777777" w:rsidR="0077190A" w:rsidRPr="004C5657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b/>
                <w:caps/>
                <w:color w:val="333333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Harrington Hall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Killarney Court Hotel</w:t>
            </w:r>
            <w:r w:rsidRPr="00BE4108">
              <w:rPr>
                <w:sz w:val="22"/>
                <w:szCs w:val="22"/>
                <w:lang w:val="en-US"/>
              </w:rPr>
              <w:t xml:space="preserve">)/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arrington Hal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937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104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4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* standar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259" w14:textId="77777777" w:rsidR="0077190A" w:rsidRPr="001D7321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3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E8E" w14:textId="77777777" w:rsidR="0077190A" w:rsidRPr="00CF1686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  <w:r>
              <w:rPr>
                <w:caps/>
                <w:sz w:val="22"/>
                <w:szCs w:val="22"/>
                <w:lang w:val="en-US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3FB4" w14:textId="77777777" w:rsidR="0077190A" w:rsidRPr="00FE2C6E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</w:rPr>
              <w:t>1</w:t>
            </w:r>
            <w:r>
              <w:rPr>
                <w:caps/>
                <w:sz w:val="22"/>
                <w:szCs w:val="22"/>
                <w:lang w:val="en-US"/>
              </w:rPr>
              <w:t>860</w:t>
            </w:r>
          </w:p>
        </w:tc>
      </w:tr>
    </w:tbl>
    <w:p w14:paraId="26D4DEE7" w14:textId="77777777" w:rsidR="0077190A" w:rsidRDefault="0077190A" w:rsidP="0077190A">
      <w:pPr>
        <w:tabs>
          <w:tab w:val="left" w:pos="10065"/>
        </w:tabs>
        <w:rPr>
          <w:color w:val="FF0000"/>
          <w:sz w:val="22"/>
          <w:szCs w:val="22"/>
        </w:rPr>
      </w:pPr>
      <w:r w:rsidRPr="00EE0882">
        <w:rPr>
          <w:color w:val="FF0000"/>
          <w:sz w:val="22"/>
          <w:szCs w:val="22"/>
        </w:rPr>
        <w:t xml:space="preserve">** </w:t>
      </w:r>
      <w:r w:rsidRPr="00FC1BEE">
        <w:rPr>
          <w:sz w:val="22"/>
          <w:szCs w:val="22"/>
        </w:rPr>
        <w:t xml:space="preserve">отель </w:t>
      </w:r>
      <w:r>
        <w:rPr>
          <w:sz w:val="22"/>
          <w:szCs w:val="22"/>
        </w:rPr>
        <w:t>меняются</w:t>
      </w:r>
      <w:r w:rsidRPr="00FC1BEE">
        <w:rPr>
          <w:sz w:val="22"/>
          <w:szCs w:val="22"/>
        </w:rPr>
        <w:t xml:space="preserve"> в зависимости от даты заезда</w:t>
      </w:r>
      <w:r w:rsidRPr="00766071">
        <w:rPr>
          <w:color w:val="FF0000"/>
          <w:sz w:val="22"/>
          <w:szCs w:val="22"/>
        </w:rPr>
        <w:t xml:space="preserve"> </w:t>
      </w:r>
    </w:p>
    <w:p w14:paraId="4F781451" w14:textId="77777777" w:rsidR="0077190A" w:rsidRPr="00766071" w:rsidRDefault="0077190A" w:rsidP="0077190A">
      <w:pPr>
        <w:tabs>
          <w:tab w:val="left" w:pos="10065"/>
        </w:tabs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t>**</w:t>
      </w:r>
      <w:r w:rsidRPr="00EE0882">
        <w:rPr>
          <w:color w:val="FF0000"/>
          <w:sz w:val="22"/>
          <w:szCs w:val="22"/>
        </w:rPr>
        <w:t>*</w:t>
      </w:r>
      <w:r w:rsidRPr="00766071">
        <w:rPr>
          <w:color w:val="FF0000"/>
          <w:sz w:val="22"/>
          <w:szCs w:val="22"/>
        </w:rPr>
        <w:t xml:space="preserve"> </w:t>
      </w:r>
      <w:r w:rsidRPr="00A10BA1">
        <w:rPr>
          <w:sz w:val="22"/>
          <w:szCs w:val="22"/>
        </w:rPr>
        <w:t>при</w:t>
      </w:r>
      <w:r w:rsidRPr="00766071">
        <w:rPr>
          <w:sz w:val="22"/>
          <w:szCs w:val="22"/>
        </w:rPr>
        <w:t xml:space="preserve">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CB03D71" w14:textId="77777777" w:rsidR="0077190A" w:rsidRPr="00766071" w:rsidRDefault="0077190A" w:rsidP="0077190A">
      <w:pPr>
        <w:jc w:val="center"/>
        <w:rPr>
          <w:color w:val="000000"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>В СТОИМОСТЬ ПРОГРАММЫ ВКЛЮЧЕНО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77190A" w:rsidRPr="00766071" w14:paraId="3A1BE6D7" w14:textId="77777777" w:rsidTr="00B568C5">
        <w:trPr>
          <w:trHeight w:val="210"/>
        </w:trPr>
        <w:tc>
          <w:tcPr>
            <w:tcW w:w="5000" w:type="pct"/>
          </w:tcPr>
          <w:p w14:paraId="203205F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5 ночей размещение в уютных отелях с горячими ирландскими завтраками,</w:t>
            </w:r>
          </w:p>
        </w:tc>
      </w:tr>
      <w:tr w:rsidR="0077190A" w:rsidRPr="00766071" w14:paraId="7EF10B64" w14:textId="77777777" w:rsidTr="00B568C5">
        <w:trPr>
          <w:trHeight w:val="210"/>
        </w:trPr>
        <w:tc>
          <w:tcPr>
            <w:tcW w:w="5000" w:type="pct"/>
          </w:tcPr>
          <w:p w14:paraId="5B73A796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2 ужина в отелях в графстве Лимерик и Керри,</w:t>
            </w:r>
          </w:p>
        </w:tc>
      </w:tr>
      <w:tr w:rsidR="0077190A" w:rsidRPr="00766071" w14:paraId="71426015" w14:textId="77777777" w:rsidTr="00B568C5">
        <w:trPr>
          <w:trHeight w:val="227"/>
        </w:trPr>
        <w:tc>
          <w:tcPr>
            <w:tcW w:w="5000" w:type="pct"/>
          </w:tcPr>
          <w:p w14:paraId="004EFCBC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экскурсии по маршруту с русскоговорящим гидом, </w:t>
            </w:r>
          </w:p>
        </w:tc>
      </w:tr>
      <w:tr w:rsidR="0077190A" w:rsidRPr="00766071" w14:paraId="605DE0C7" w14:textId="77777777" w:rsidTr="00B568C5">
        <w:trPr>
          <w:trHeight w:val="227"/>
        </w:trPr>
        <w:tc>
          <w:tcPr>
            <w:tcW w:w="5000" w:type="pct"/>
          </w:tcPr>
          <w:p w14:paraId="1A6CF0C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66071" w14:paraId="677722CA" w14:textId="77777777" w:rsidTr="00B568C5">
        <w:trPr>
          <w:trHeight w:val="290"/>
        </w:trPr>
        <w:tc>
          <w:tcPr>
            <w:tcW w:w="5000" w:type="pct"/>
          </w:tcPr>
          <w:p w14:paraId="0C850E02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групповые трансферы аэропор</w:t>
            </w:r>
            <w:r>
              <w:rPr>
                <w:rFonts w:eastAsia="Arial Unicode MS"/>
                <w:sz w:val="22"/>
                <w:szCs w:val="22"/>
              </w:rPr>
              <w:t>т – отель по прибытию и проводам под рейсы, утвержденные в полетной программе на сезон.</w:t>
            </w:r>
          </w:p>
        </w:tc>
      </w:tr>
    </w:tbl>
    <w:p w14:paraId="607E84D6" w14:textId="77777777" w:rsidR="0077190A" w:rsidRPr="00766071" w:rsidRDefault="0077190A" w:rsidP="0077190A">
      <w:pPr>
        <w:jc w:val="center"/>
        <w:rPr>
          <w:rFonts w:eastAsia="Arial Unicode MS"/>
          <w:b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>ОПЛАЧИВАЕТСЯ ДОПОЛНИТЕЛЬНО (</w:t>
      </w:r>
      <w:r w:rsidRPr="00766071">
        <w:rPr>
          <w:rFonts w:eastAsia="Arial Unicode MS"/>
          <w:b/>
          <w:color w:val="FF0000"/>
          <w:sz w:val="22"/>
          <w:szCs w:val="22"/>
        </w:rPr>
        <w:t>НЕТТО</w:t>
      </w:r>
      <w:r w:rsidRPr="00766071">
        <w:rPr>
          <w:rFonts w:eastAsia="Arial Unicode MS"/>
          <w:b/>
          <w:sz w:val="22"/>
          <w:szCs w:val="22"/>
        </w:rPr>
        <w:t>)</w:t>
      </w:r>
      <w:r w:rsidRPr="00766071">
        <w:rPr>
          <w:rFonts w:eastAsia="Arial Unicode MS"/>
          <w:b/>
          <w:sz w:val="22"/>
          <w:szCs w:val="22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3"/>
        <w:gridCol w:w="2027"/>
      </w:tblGrid>
      <w:tr w:rsidR="0077190A" w:rsidRPr="00766071" w14:paraId="1C89B125" w14:textId="77777777" w:rsidTr="00B568C5">
        <w:tc>
          <w:tcPr>
            <w:tcW w:w="4304" w:type="pct"/>
          </w:tcPr>
          <w:p w14:paraId="70BADD5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left="-108" w:firstLine="108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на месте, примерно</w:t>
            </w:r>
          </w:p>
        </w:tc>
        <w:tc>
          <w:tcPr>
            <w:tcW w:w="696" w:type="pct"/>
          </w:tcPr>
          <w:p w14:paraId="4BC9ECA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46D886C1" w14:textId="77777777" w:rsidTr="00B568C5">
        <w:tc>
          <w:tcPr>
            <w:tcW w:w="4304" w:type="pct"/>
          </w:tcPr>
          <w:p w14:paraId="695D9B6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индивидуальный трансфер (цена за авто 3 места в одну сторону)</w:t>
            </w:r>
          </w:p>
        </w:tc>
        <w:tc>
          <w:tcPr>
            <w:tcW w:w="696" w:type="pct"/>
          </w:tcPr>
          <w:p w14:paraId="47208D46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8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0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6B212B58" w14:textId="77777777" w:rsidTr="00B568C5">
        <w:tc>
          <w:tcPr>
            <w:tcW w:w="4304" w:type="pct"/>
          </w:tcPr>
          <w:p w14:paraId="7BB6692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lastRenderedPageBreak/>
              <w:t>- индивидуальн</w:t>
            </w:r>
            <w:r>
              <w:rPr>
                <w:rFonts w:eastAsia="Arial Unicode MS"/>
                <w:sz w:val="22"/>
                <w:szCs w:val="22"/>
              </w:rPr>
              <w:t>ый ночной трансфер с 22:00 до 08</w:t>
            </w:r>
            <w:r w:rsidRPr="00766071">
              <w:rPr>
                <w:rFonts w:eastAsia="Arial Unicode MS"/>
                <w:sz w:val="22"/>
                <w:szCs w:val="22"/>
              </w:rPr>
              <w:t>:00 (цена за авто 3 места в одну сторону)</w:t>
            </w:r>
          </w:p>
        </w:tc>
        <w:tc>
          <w:tcPr>
            <w:tcW w:w="696" w:type="pct"/>
          </w:tcPr>
          <w:p w14:paraId="1FED3BF0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8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735D3B96" w14:textId="77777777" w:rsidTr="00B568C5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1E8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3B3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0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5BEF8CFB" w14:textId="77777777" w:rsidTr="00B568C5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738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 xml:space="preserve">- доплата за второй и третий ряд в автобусе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7C1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90A9B">
              <w:rPr>
                <w:rFonts w:eastAsia="Arial Unicode MS"/>
                <w:b/>
                <w:sz w:val="22"/>
                <w:szCs w:val="22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</w:tbl>
    <w:p w14:paraId="1000592C" w14:textId="77777777" w:rsidR="0077190A" w:rsidRDefault="0077190A" w:rsidP="0077190A">
      <w:bookmarkStart w:id="16" w:name="_ИРЛАНДИЯ_СТРАНА_КЕЛЬТОВ"/>
      <w:bookmarkEnd w:id="16"/>
    </w:p>
    <w:p w14:paraId="7869943E" w14:textId="3F0CC8B3" w:rsidR="0077190A" w:rsidRDefault="0077190A" w:rsidP="0077190A"/>
    <w:p w14:paraId="687C5A8F" w14:textId="77777777" w:rsidR="0077190A" w:rsidRPr="00753F2C" w:rsidRDefault="0077190A" w:rsidP="0077190A"/>
    <w:p w14:paraId="056915A0" w14:textId="77777777" w:rsidR="0077190A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780117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ИРЛАНДИЯ СТРАНА КЕЛЬТОВ + ОТДЫХ В ДУБЛИНЕ</w:t>
      </w:r>
      <w:r w:rsidRPr="003455C7">
        <w:rPr>
          <w:rStyle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– </w:t>
      </w:r>
      <w:r w:rsidRPr="003455C7">
        <w:rPr>
          <w:rFonts w:ascii="Times New Roman" w:hAnsi="Times New Roman" w:cs="Times New Roman"/>
          <w:i w:val="0"/>
          <w:sz w:val="22"/>
          <w:szCs w:val="22"/>
        </w:rPr>
        <w:t>8 дней/ 7 ночей</w:t>
      </w:r>
    </w:p>
    <w:p w14:paraId="65475CB9" w14:textId="0EA484DF" w:rsidR="0077190A" w:rsidRPr="00C15DF2" w:rsidRDefault="0077190A" w:rsidP="007719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ы заездов: </w:t>
      </w:r>
      <w:r w:rsidRPr="00C15DF2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мая, 1 июля, 22 июля, 12 августа, 26 августа, 16 сентября, 30 сентября, 21 октября</w:t>
      </w:r>
      <w:r w:rsidRPr="00C15DF2">
        <w:rPr>
          <w:b/>
          <w:sz w:val="22"/>
          <w:szCs w:val="22"/>
        </w:rPr>
        <w:t xml:space="preserve"> 2022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624"/>
        <w:gridCol w:w="2268"/>
      </w:tblGrid>
      <w:tr w:rsidR="0077190A" w:rsidRPr="00766071" w14:paraId="7189E986" w14:textId="77777777" w:rsidTr="00B568C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1C6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Дни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0B3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ПРОГРАММА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1F6" w14:textId="77777777" w:rsidR="0077190A" w:rsidRPr="00A7545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7545A">
              <w:rPr>
                <w:rFonts w:eastAsia="Arial Unicode MS"/>
                <w:b/>
                <w:sz w:val="22"/>
                <w:szCs w:val="22"/>
              </w:rPr>
              <w:t>РАЗМЕЩЕНИЕ</w:t>
            </w:r>
          </w:p>
        </w:tc>
      </w:tr>
      <w:tr w:rsidR="0077190A" w:rsidRPr="00A801DB" w14:paraId="40A083C2" w14:textId="77777777" w:rsidTr="00B568C5">
        <w:tc>
          <w:tcPr>
            <w:tcW w:w="332" w:type="pct"/>
          </w:tcPr>
          <w:p w14:paraId="52D0ADBE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1 день</w:t>
            </w:r>
          </w:p>
        </w:tc>
        <w:tc>
          <w:tcPr>
            <w:tcW w:w="3906" w:type="pct"/>
          </w:tcPr>
          <w:p w14:paraId="2AA639CD" w14:textId="77777777" w:rsidR="0077190A" w:rsidRPr="00766071" w:rsidRDefault="0077190A" w:rsidP="00B568C5">
            <w:pPr>
              <w:rPr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Прибытие в Дублин, встреча. Трансфер и размещение в отеле.</w:t>
            </w:r>
          </w:p>
        </w:tc>
        <w:tc>
          <w:tcPr>
            <w:tcW w:w="762" w:type="pct"/>
          </w:tcPr>
          <w:p w14:paraId="460436E7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2ABB160F" w14:textId="77777777" w:rsidR="0077190A" w:rsidRPr="00284DB5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284DB5">
              <w:rPr>
                <w:rFonts w:eastAsia="Arial Unicode MS"/>
                <w:b/>
                <w:lang w:val="en-US"/>
              </w:rPr>
              <w:t>Green Isle Hotel</w:t>
            </w:r>
          </w:p>
          <w:p w14:paraId="664A04A1" w14:textId="77777777" w:rsidR="0077190A" w:rsidRPr="00C22E28" w:rsidRDefault="0077190A" w:rsidP="00B568C5">
            <w:pPr>
              <w:jc w:val="center"/>
              <w:rPr>
                <w:rStyle w:val="af3"/>
                <w:iCs w:val="0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</w:t>
            </w:r>
            <w:r>
              <w:rPr>
                <w:rStyle w:val="af3"/>
                <w:sz w:val="22"/>
                <w:szCs w:val="22"/>
                <w:lang w:val="en-US"/>
              </w:rPr>
              <w:t>’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C22E28" w14:paraId="44C15B07" w14:textId="77777777" w:rsidTr="00B568C5">
        <w:tc>
          <w:tcPr>
            <w:tcW w:w="332" w:type="pct"/>
          </w:tcPr>
          <w:p w14:paraId="68EB7933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06" w:type="pct"/>
          </w:tcPr>
          <w:p w14:paraId="2C957D8F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вались еще за 6 тысяч лет до н. э. Они помнят первых поселенцев, которые появились в этих местах много лет назад —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>
              <w:rPr>
                <w:b/>
                <w:sz w:val="22"/>
                <w:szCs w:val="22"/>
              </w:rPr>
              <w:t>«</w:t>
            </w:r>
            <w:r w:rsidRPr="003A5D30">
              <w:rPr>
                <w:b/>
                <w:sz w:val="22"/>
                <w:szCs w:val="22"/>
              </w:rPr>
              <w:t>Гарри Поттер и принц-полукровка</w:t>
            </w:r>
            <w:r>
              <w:rPr>
                <w:b/>
                <w:sz w:val="22"/>
                <w:szCs w:val="22"/>
              </w:rPr>
              <w:t>»</w:t>
            </w:r>
            <w:r w:rsidRPr="003A5D30">
              <w:rPr>
                <w:b/>
                <w:sz w:val="22"/>
                <w:szCs w:val="22"/>
              </w:rPr>
              <w:t>.</w:t>
            </w:r>
          </w:p>
          <w:p w14:paraId="7DFE9D3A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</w:t>
            </w:r>
            <w:r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E2C8CF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762" w:type="pct"/>
          </w:tcPr>
          <w:p w14:paraId="363E8817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17F79A7F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10EEC033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325011A3" w14:textId="77777777" w:rsidR="0077190A" w:rsidRPr="00C22E2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570DCBE3" w14:textId="77777777" w:rsidTr="00B568C5">
        <w:tc>
          <w:tcPr>
            <w:tcW w:w="332" w:type="pct"/>
          </w:tcPr>
          <w:p w14:paraId="48CDF9F4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06" w:type="pct"/>
          </w:tcPr>
          <w:p w14:paraId="20FADA63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>омимо этого, здесь расположены 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5298CC26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4ADCB2E2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762" w:type="pct"/>
          </w:tcPr>
          <w:p w14:paraId="0FC7633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6F360A06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072B683E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274AC0E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79D74876" w14:textId="77777777" w:rsidR="0077190A" w:rsidRPr="00C15DF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ли</w:t>
            </w:r>
            <w:r w:rsidRPr="00C15DF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  <w:p w14:paraId="5303E24F" w14:textId="77777777" w:rsidR="0077190A" w:rsidRPr="00C15DF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</w:p>
        </w:tc>
      </w:tr>
      <w:tr w:rsidR="0077190A" w:rsidRPr="00F55E5A" w14:paraId="10A860C4" w14:textId="77777777" w:rsidTr="00B568C5">
        <w:tc>
          <w:tcPr>
            <w:tcW w:w="332" w:type="pct"/>
          </w:tcPr>
          <w:p w14:paraId="47539F7A" w14:textId="77777777" w:rsidR="0077190A" w:rsidRPr="00DA73DE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4 </w:t>
            </w:r>
            <w:r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06" w:type="pct"/>
            <w:shd w:val="clear" w:color="auto" w:fill="auto"/>
          </w:tcPr>
          <w:p w14:paraId="6E19E741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72C9A3F1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>)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3CA35427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762" w:type="pct"/>
            <w:vMerge w:val="restart"/>
          </w:tcPr>
          <w:p w14:paraId="60E042E5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>Dublin:</w:t>
            </w:r>
          </w:p>
          <w:p w14:paraId="1673262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5A8B93A3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37ABBC84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lastRenderedPageBreak/>
              <w:t>+353 1 478 3677</w:t>
            </w:r>
          </w:p>
          <w:p w14:paraId="526BE7CC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54A97CEB" w14:textId="77777777" w:rsidTr="00B568C5">
        <w:tc>
          <w:tcPr>
            <w:tcW w:w="332" w:type="pct"/>
          </w:tcPr>
          <w:p w14:paraId="2695090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>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06" w:type="pct"/>
          </w:tcPr>
          <w:p w14:paraId="3E876858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6BBAD0E8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78ED456B" w14:textId="77777777" w:rsidR="0077190A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  <w:p w14:paraId="418D24DD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62" w:type="pct"/>
            <w:vMerge/>
          </w:tcPr>
          <w:p w14:paraId="5ECC0A06" w14:textId="77777777" w:rsidR="0077190A" w:rsidRPr="004C5657" w:rsidRDefault="0077190A" w:rsidP="00B568C5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77190A" w:rsidRPr="00766071" w14:paraId="12B9E201" w14:textId="77777777" w:rsidTr="00B568C5">
        <w:tc>
          <w:tcPr>
            <w:tcW w:w="332" w:type="pct"/>
          </w:tcPr>
          <w:p w14:paraId="052A1D10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06" w:type="pct"/>
          </w:tcPr>
          <w:p w14:paraId="3BA9B28C" w14:textId="77777777" w:rsidR="0077190A" w:rsidRPr="001B7579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Свободный день. </w:t>
            </w:r>
          </w:p>
          <w:p w14:paraId="7833867D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В этот день можно самостоятельно посетить музей викингов Дублиния (Dublinia) или полюбоваться картинами Национальной галереи в Дублине. Мы настоятельно рекомендуем также отобедать в самом старом пабе города Brazen Head Pub.</w:t>
            </w:r>
          </w:p>
          <w:p w14:paraId="6BBB5D3F" w14:textId="77777777" w:rsidR="0077190A" w:rsidRPr="008072B6" w:rsidRDefault="0077190A" w:rsidP="00B568C5">
            <w:pPr>
              <w:rPr>
                <w:b/>
              </w:rPr>
            </w:pPr>
            <w:r w:rsidRPr="008072B6">
              <w:rPr>
                <w:b/>
              </w:rPr>
              <w:t xml:space="preserve">Дополнительная экскурсия </w:t>
            </w:r>
            <w:r w:rsidRPr="008072B6">
              <w:rPr>
                <w:rFonts w:eastAsia="Arial Unicode MS"/>
                <w:b/>
              </w:rPr>
              <w:t>«</w:t>
            </w:r>
            <w:r w:rsidRPr="008072B6">
              <w:rPr>
                <w:b/>
              </w:rPr>
              <w:t>Дольмены долины реки Бойн и замок Малахайд» - 90 евро с человека</w:t>
            </w:r>
          </w:p>
        </w:tc>
        <w:tc>
          <w:tcPr>
            <w:tcW w:w="762" w:type="pct"/>
            <w:vMerge/>
          </w:tcPr>
          <w:p w14:paraId="0DF53333" w14:textId="77777777" w:rsidR="0077190A" w:rsidRPr="00766071" w:rsidRDefault="0077190A" w:rsidP="00B568C5">
            <w:pPr>
              <w:rPr>
                <w:sz w:val="22"/>
                <w:szCs w:val="22"/>
              </w:rPr>
            </w:pPr>
          </w:p>
        </w:tc>
      </w:tr>
      <w:tr w:rsidR="0077190A" w:rsidRPr="00766071" w14:paraId="1C2FF358" w14:textId="77777777" w:rsidTr="00B568C5">
        <w:tc>
          <w:tcPr>
            <w:tcW w:w="332" w:type="pct"/>
          </w:tcPr>
          <w:p w14:paraId="001FF5DE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 день</w:t>
            </w:r>
          </w:p>
        </w:tc>
        <w:tc>
          <w:tcPr>
            <w:tcW w:w="3906" w:type="pct"/>
          </w:tcPr>
          <w:p w14:paraId="6527ED49" w14:textId="77777777" w:rsidR="0077190A" w:rsidRPr="001B7579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Свободный день. </w:t>
            </w:r>
          </w:p>
          <w:p w14:paraId="47C6E6BB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Предлагаем</w:t>
            </w:r>
            <w:r w:rsidRPr="00766071">
              <w:rPr>
                <w:sz w:val="22"/>
                <w:szCs w:val="22"/>
              </w:rPr>
              <w:t xml:space="preserve"> отправиться на шоппинг в деревню </w:t>
            </w:r>
            <w:r w:rsidRPr="00766071">
              <w:rPr>
                <w:sz w:val="22"/>
                <w:szCs w:val="22"/>
                <w:lang w:val="en-US"/>
              </w:rPr>
              <w:t>Kildare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  <w:lang w:val="en-US"/>
              </w:rPr>
              <w:t>Village</w:t>
            </w:r>
            <w:r w:rsidRPr="00766071">
              <w:rPr>
                <w:sz w:val="22"/>
                <w:szCs w:val="22"/>
              </w:rPr>
              <w:t xml:space="preserve"> — это один из девяти торговых городков сети «Chic Outlet Shoppin</w:t>
            </w:r>
            <w:r w:rsidRPr="00766071">
              <w:rPr>
                <w:sz w:val="22"/>
                <w:szCs w:val="22"/>
                <w:lang w:val="en-US"/>
              </w:rPr>
              <w:t>g</w:t>
            </w:r>
            <w:r w:rsidRPr="00766071">
              <w:rPr>
                <w:sz w:val="22"/>
                <w:szCs w:val="22"/>
              </w:rPr>
              <w:t xml:space="preserve">®». Подобные деревни расположены в Лондоне, Париже, Милане и других крупных городах Европы. В течение всего года самые престижные торговые марки предлагают здесь свои коллекции предыдущего сезона. Вы можете приобрести по сниженным ценам модную одежду и товары для дома.  </w:t>
            </w:r>
          </w:p>
          <w:p w14:paraId="348E7AA9" w14:textId="77777777" w:rsidR="0077190A" w:rsidRDefault="0077190A" w:rsidP="00B568C5">
            <w:pPr>
              <w:spacing w:after="60"/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окупки в </w:t>
            </w:r>
            <w:r w:rsidRPr="00766071">
              <w:rPr>
                <w:sz w:val="22"/>
                <w:szCs w:val="22"/>
                <w:lang w:val="en-US"/>
              </w:rPr>
              <w:t>Kildare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  <w:lang w:val="en-US"/>
              </w:rPr>
              <w:t>Village</w:t>
            </w:r>
            <w:r w:rsidRPr="00766071">
              <w:rPr>
                <w:sz w:val="22"/>
                <w:szCs w:val="22"/>
              </w:rPr>
              <w:t xml:space="preserve"> станут хорошим дополнением к путешествию по графству Килдэйр, где находятся ирландские национальные конюшни, японские сады, собор святой Бригиды и круглую башню в городке Килдэйр.</w:t>
            </w:r>
          </w:p>
          <w:p w14:paraId="5904805B" w14:textId="77777777" w:rsidR="0077190A" w:rsidRPr="00766071" w:rsidRDefault="0077190A" w:rsidP="00B568C5">
            <w:pPr>
              <w:spacing w:after="60"/>
              <w:jc w:val="both"/>
              <w:rPr>
                <w:rStyle w:val="aa"/>
                <w:b w:val="0"/>
                <w:sz w:val="22"/>
                <w:szCs w:val="22"/>
              </w:rPr>
            </w:pPr>
            <w:r w:rsidRPr="008072B6">
              <w:rPr>
                <w:b/>
              </w:rPr>
              <w:t xml:space="preserve">Дополнительная экскурсия </w:t>
            </w:r>
            <w:r w:rsidRPr="008072B6">
              <w:rPr>
                <w:rFonts w:eastAsia="Arial Unicode MS"/>
                <w:b/>
              </w:rPr>
              <w:t>«</w:t>
            </w:r>
            <w:r w:rsidRPr="00766071">
              <w:rPr>
                <w:b/>
                <w:sz w:val="22"/>
                <w:szCs w:val="22"/>
              </w:rPr>
              <w:t>Сады Пауэрскорт и Глендалох</w:t>
            </w:r>
            <w:r w:rsidRPr="008072B6">
              <w:rPr>
                <w:b/>
              </w:rPr>
              <w:t>» - 90 евро с человека</w:t>
            </w:r>
          </w:p>
        </w:tc>
        <w:tc>
          <w:tcPr>
            <w:tcW w:w="762" w:type="pct"/>
            <w:vMerge/>
          </w:tcPr>
          <w:p w14:paraId="1CBD1088" w14:textId="77777777" w:rsidR="0077190A" w:rsidRPr="00766071" w:rsidRDefault="0077190A" w:rsidP="00B568C5">
            <w:pPr>
              <w:rPr>
                <w:sz w:val="22"/>
                <w:szCs w:val="22"/>
              </w:rPr>
            </w:pPr>
          </w:p>
        </w:tc>
      </w:tr>
      <w:tr w:rsidR="0077190A" w:rsidRPr="00766071" w14:paraId="250D372A" w14:textId="77777777" w:rsidTr="00B568C5">
        <w:tc>
          <w:tcPr>
            <w:tcW w:w="332" w:type="pct"/>
          </w:tcPr>
          <w:p w14:paraId="76974ACF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8 день</w:t>
            </w:r>
          </w:p>
        </w:tc>
        <w:tc>
          <w:tcPr>
            <w:tcW w:w="3906" w:type="pct"/>
          </w:tcPr>
          <w:p w14:paraId="251DF138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Свободный день. </w:t>
            </w:r>
            <w:r w:rsidRPr="00766071">
              <w:rPr>
                <w:color w:val="000000"/>
                <w:sz w:val="22"/>
                <w:szCs w:val="22"/>
              </w:rPr>
              <w:t>Трансфер в аэропорт. Счастливого пути!</w:t>
            </w:r>
          </w:p>
        </w:tc>
        <w:tc>
          <w:tcPr>
            <w:tcW w:w="762" w:type="pct"/>
            <w:vMerge/>
          </w:tcPr>
          <w:p w14:paraId="08BBBB4D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070A16F6" w14:textId="77777777" w:rsidR="0077190A" w:rsidRPr="000F37E7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 w:rsidRPr="00DA48C0">
        <w:rPr>
          <w:sz w:val="18"/>
          <w:szCs w:val="18"/>
        </w:rPr>
        <w:t xml:space="preserve"> гид оставляет за собой право вносить изменения в программу в случае форс-мажорных обстоятельств</w:t>
      </w:r>
    </w:p>
    <w:p w14:paraId="291F8089" w14:textId="77777777" w:rsidR="0077190A" w:rsidRPr="00766071" w:rsidRDefault="0077190A" w:rsidP="0077190A">
      <w:pPr>
        <w:jc w:val="center"/>
        <w:rPr>
          <w:rFonts w:eastAsia="Arial Unicode MS"/>
          <w:b/>
          <w:sz w:val="22"/>
          <w:szCs w:val="22"/>
          <w:highlight w:val="yellow"/>
        </w:rPr>
      </w:pPr>
    </w:p>
    <w:p w14:paraId="3892BED8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</w:t>
      </w:r>
      <w:r w:rsidRPr="00766071">
        <w:rPr>
          <w:b/>
          <w:caps/>
          <w:color w:val="FF0000"/>
          <w:sz w:val="22"/>
          <w:szCs w:val="22"/>
        </w:rPr>
        <w:t xml:space="preserve">ТТО за номер </w:t>
      </w:r>
      <w:r w:rsidRPr="00766071">
        <w:rPr>
          <w:b/>
          <w:caps/>
          <w:sz w:val="22"/>
          <w:szCs w:val="22"/>
        </w:rPr>
        <w:t xml:space="preserve">в ЕВРО:  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221"/>
        <w:gridCol w:w="1699"/>
        <w:gridCol w:w="1699"/>
        <w:gridCol w:w="1559"/>
        <w:gridCol w:w="1702"/>
      </w:tblGrid>
      <w:tr w:rsidR="0077190A" w:rsidRPr="00766071" w14:paraId="0700C7B8" w14:textId="77777777" w:rsidTr="00B568C5">
        <w:trPr>
          <w:trHeight w:val="105"/>
        </w:trPr>
        <w:tc>
          <w:tcPr>
            <w:tcW w:w="2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2B59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ОТЕЛ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EF17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Категория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5A3" w14:textId="77777777" w:rsidR="0077190A" w:rsidRPr="0076607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caps/>
                <w:color w:val="333333"/>
                <w:sz w:val="22"/>
                <w:szCs w:val="22"/>
              </w:rPr>
            </w:pPr>
            <w:r w:rsidRPr="00766071">
              <w:rPr>
                <w:caps/>
                <w:color w:val="333333"/>
                <w:sz w:val="22"/>
                <w:szCs w:val="22"/>
              </w:rPr>
              <w:t>Р</w:t>
            </w:r>
            <w:r w:rsidRPr="00766071">
              <w:rPr>
                <w:color w:val="333333"/>
                <w:sz w:val="22"/>
                <w:szCs w:val="22"/>
              </w:rPr>
              <w:t>азмещение</w:t>
            </w:r>
          </w:p>
        </w:tc>
      </w:tr>
      <w:tr w:rsidR="0077190A" w:rsidRPr="00766071" w14:paraId="21EDABC9" w14:textId="77777777" w:rsidTr="00B568C5">
        <w:trPr>
          <w:trHeight w:val="105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87BB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903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3E41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852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2149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 w:rsidRPr="00EE0882">
              <w:rPr>
                <w:rFonts w:eastAsia="Arial Unicode MS"/>
                <w:color w:val="FF0000"/>
                <w:sz w:val="22"/>
                <w:szCs w:val="22"/>
                <w:lang w:val="en-US"/>
              </w:rPr>
              <w:t>***</w:t>
            </w:r>
          </w:p>
        </w:tc>
      </w:tr>
      <w:tr w:rsidR="0077190A" w:rsidRPr="000C33C1" w14:paraId="22FE0764" w14:textId="77777777" w:rsidTr="00B568C5">
        <w:trPr>
          <w:trHeight w:val="335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415B0" w14:textId="77777777" w:rsidR="0077190A" w:rsidRPr="004C5657" w:rsidRDefault="0077190A" w:rsidP="00B568C5">
            <w:pPr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n Isle</w:t>
            </w:r>
            <w:r w:rsidRPr="00A61A5A"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Killarney Court Hotel</w:t>
            </w:r>
            <w:r w:rsidRPr="00BE410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  <w:r w:rsidRPr="004C5657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0C85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B5C8" w14:textId="77777777" w:rsidR="0077190A" w:rsidRPr="00C22DA3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3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7D05" w14:textId="77777777" w:rsidR="0077190A" w:rsidRPr="00C22DA3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E79C" w14:textId="77777777" w:rsidR="0077190A" w:rsidRPr="00E33F74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2030</w:t>
            </w:r>
          </w:p>
        </w:tc>
      </w:tr>
      <w:tr w:rsidR="0077190A" w:rsidRPr="00766071" w14:paraId="2F9B43D2" w14:textId="77777777" w:rsidTr="00B568C5">
        <w:trPr>
          <w:trHeight w:val="419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E5841" w14:textId="77777777" w:rsidR="0077190A" w:rsidRPr="004C5657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b/>
                <w:caps/>
                <w:color w:val="333333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Harrington Hall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Killarney Court Hotel</w:t>
            </w:r>
            <w:r w:rsidRPr="00BE410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arrington Hal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C6FA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104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4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 xml:space="preserve">* standard/ </w:t>
            </w:r>
            <w:r w:rsidRPr="00334919">
              <w:rPr>
                <w:rFonts w:eastAsia="Arial Unicode MS"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5DA5" w14:textId="77777777" w:rsidR="0077190A" w:rsidRPr="00397D99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8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7150" w14:textId="77777777" w:rsidR="0077190A" w:rsidRPr="00397D99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3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D2F7" w14:textId="77777777" w:rsidR="0077190A" w:rsidRPr="00397D99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2440</w:t>
            </w:r>
          </w:p>
        </w:tc>
      </w:tr>
    </w:tbl>
    <w:p w14:paraId="72858CF4" w14:textId="77777777" w:rsidR="0077190A" w:rsidRDefault="0077190A" w:rsidP="0077190A">
      <w:pPr>
        <w:tabs>
          <w:tab w:val="left" w:pos="10065"/>
        </w:tabs>
        <w:rPr>
          <w:sz w:val="22"/>
          <w:szCs w:val="22"/>
        </w:rPr>
      </w:pPr>
      <w:r w:rsidRPr="00EE0882">
        <w:rPr>
          <w:color w:val="FF0000"/>
          <w:sz w:val="22"/>
          <w:szCs w:val="22"/>
        </w:rPr>
        <w:t xml:space="preserve">** </w:t>
      </w:r>
      <w:r w:rsidRPr="00FC1BEE">
        <w:rPr>
          <w:sz w:val="22"/>
          <w:szCs w:val="22"/>
        </w:rPr>
        <w:t xml:space="preserve">отель </w:t>
      </w:r>
      <w:r>
        <w:rPr>
          <w:sz w:val="22"/>
          <w:szCs w:val="22"/>
        </w:rPr>
        <w:t>меняются</w:t>
      </w:r>
      <w:r w:rsidRPr="00FC1BEE">
        <w:rPr>
          <w:sz w:val="22"/>
          <w:szCs w:val="22"/>
        </w:rPr>
        <w:t xml:space="preserve"> в зависимости от даты заезда</w:t>
      </w:r>
    </w:p>
    <w:p w14:paraId="087D594A" w14:textId="77777777" w:rsidR="0077190A" w:rsidRDefault="0077190A" w:rsidP="0077190A">
      <w:pPr>
        <w:tabs>
          <w:tab w:val="left" w:pos="10065"/>
        </w:tabs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t>**</w:t>
      </w:r>
      <w:r>
        <w:rPr>
          <w:color w:val="FF0000"/>
          <w:sz w:val="22"/>
          <w:szCs w:val="22"/>
        </w:rPr>
        <w:t xml:space="preserve">* </w:t>
      </w:r>
      <w:r w:rsidRPr="00766071">
        <w:rPr>
          <w:sz w:val="22"/>
          <w:szCs w:val="22"/>
        </w:rPr>
        <w:t>при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BD72E0B" w14:textId="77777777" w:rsidR="0077190A" w:rsidRPr="00766071" w:rsidRDefault="0077190A" w:rsidP="0077190A">
      <w:pPr>
        <w:tabs>
          <w:tab w:val="left" w:pos="10065"/>
        </w:tabs>
        <w:rPr>
          <w:sz w:val="22"/>
          <w:szCs w:val="22"/>
        </w:rPr>
      </w:pPr>
    </w:p>
    <w:p w14:paraId="190E44C0" w14:textId="77777777" w:rsidR="0077190A" w:rsidRPr="00766071" w:rsidRDefault="0077190A" w:rsidP="0077190A">
      <w:pPr>
        <w:jc w:val="center"/>
        <w:rPr>
          <w:color w:val="000000"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>В СТОИМОСТЬ ПРОГРАММЫ ВКЛЮЧ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77190A" w:rsidRPr="00766071" w14:paraId="11222024" w14:textId="77777777" w:rsidTr="00B568C5">
        <w:trPr>
          <w:trHeight w:val="210"/>
        </w:trPr>
        <w:tc>
          <w:tcPr>
            <w:tcW w:w="5000" w:type="pct"/>
          </w:tcPr>
          <w:p w14:paraId="53702AA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7 ночей размещение в уютных отелях с горячими ирландскими завтраками, </w:t>
            </w:r>
          </w:p>
        </w:tc>
      </w:tr>
      <w:tr w:rsidR="0077190A" w:rsidRPr="00766071" w14:paraId="295EC6D7" w14:textId="77777777" w:rsidTr="00B568C5">
        <w:trPr>
          <w:trHeight w:val="210"/>
        </w:trPr>
        <w:tc>
          <w:tcPr>
            <w:tcW w:w="5000" w:type="pct"/>
          </w:tcPr>
          <w:p w14:paraId="6537D12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- 2 ужина в отелях в графстве Лимерик и Керри,</w:t>
            </w:r>
          </w:p>
        </w:tc>
      </w:tr>
      <w:tr w:rsidR="0077190A" w:rsidRPr="00766071" w14:paraId="574388E1" w14:textId="77777777" w:rsidTr="00B568C5">
        <w:trPr>
          <w:trHeight w:val="227"/>
        </w:trPr>
        <w:tc>
          <w:tcPr>
            <w:tcW w:w="5000" w:type="pct"/>
          </w:tcPr>
          <w:p w14:paraId="33FEF68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экскурсии по маршруту с русскоговорящим гидом, </w:t>
            </w:r>
          </w:p>
        </w:tc>
      </w:tr>
      <w:tr w:rsidR="0077190A" w:rsidRPr="00766071" w14:paraId="3F03D1C7" w14:textId="77777777" w:rsidTr="00B568C5">
        <w:trPr>
          <w:trHeight w:val="227"/>
        </w:trPr>
        <w:tc>
          <w:tcPr>
            <w:tcW w:w="5000" w:type="pct"/>
          </w:tcPr>
          <w:p w14:paraId="54E70DA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lastRenderedPageBreak/>
              <w:t>- транспортное обслуживание на комфортабельном автобусе с кондиционером,</w:t>
            </w:r>
          </w:p>
        </w:tc>
      </w:tr>
      <w:tr w:rsidR="0077190A" w:rsidRPr="00766071" w14:paraId="0A8BB1D6" w14:textId="77777777" w:rsidTr="00B568C5">
        <w:trPr>
          <w:trHeight w:val="290"/>
        </w:trPr>
        <w:tc>
          <w:tcPr>
            <w:tcW w:w="5000" w:type="pct"/>
          </w:tcPr>
          <w:p w14:paraId="1093A0C7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групповые трансферы аэропорт </w:t>
            </w:r>
            <w:r>
              <w:rPr>
                <w:rFonts w:eastAsia="Arial Unicode MS"/>
                <w:sz w:val="22"/>
                <w:szCs w:val="22"/>
              </w:rPr>
              <w:t>–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отель по прибытию и проводам </w:t>
            </w:r>
            <w:r w:rsidRPr="00722742">
              <w:rPr>
                <w:rFonts w:eastAsia="Arial Unicode MS"/>
                <w:sz w:val="22"/>
                <w:szCs w:val="22"/>
              </w:rPr>
              <w:t xml:space="preserve">под рейсы, </w:t>
            </w:r>
            <w:r>
              <w:rPr>
                <w:rFonts w:eastAsia="Arial Unicode MS"/>
                <w:sz w:val="22"/>
                <w:szCs w:val="22"/>
              </w:rPr>
              <w:t>утвержденные в полетной программе на сезон.</w:t>
            </w:r>
          </w:p>
        </w:tc>
      </w:tr>
    </w:tbl>
    <w:p w14:paraId="2C32136B" w14:textId="77777777" w:rsidR="0077190A" w:rsidRDefault="0077190A" w:rsidP="0077190A">
      <w:pPr>
        <w:jc w:val="center"/>
        <w:rPr>
          <w:rFonts w:eastAsia="Arial Unicode MS"/>
          <w:b/>
          <w:sz w:val="22"/>
          <w:szCs w:val="22"/>
        </w:rPr>
      </w:pPr>
    </w:p>
    <w:p w14:paraId="181FBDF3" w14:textId="77777777" w:rsidR="0077190A" w:rsidRPr="00766071" w:rsidRDefault="0077190A" w:rsidP="0077190A">
      <w:pPr>
        <w:jc w:val="center"/>
        <w:rPr>
          <w:rFonts w:eastAsia="Arial Unicode MS"/>
          <w:b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>ОПЛАЧИВАЕТСЯ ДОПОЛНИТЕЛЬНО (</w:t>
      </w:r>
      <w:r w:rsidRPr="00766071">
        <w:rPr>
          <w:rFonts w:eastAsia="Arial Unicode MS"/>
          <w:b/>
          <w:color w:val="FF0000"/>
          <w:sz w:val="22"/>
          <w:szCs w:val="22"/>
        </w:rPr>
        <w:t>НЕТТО</w:t>
      </w:r>
      <w:r w:rsidRPr="00766071">
        <w:rPr>
          <w:rFonts w:eastAsia="Arial Unicode MS"/>
          <w:b/>
          <w:sz w:val="22"/>
          <w:szCs w:val="22"/>
        </w:rPr>
        <w:t>)</w:t>
      </w:r>
      <w:r w:rsidRPr="00766071">
        <w:rPr>
          <w:rFonts w:eastAsia="Arial Unicode MS"/>
          <w:b/>
          <w:sz w:val="22"/>
          <w:szCs w:val="22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3"/>
        <w:gridCol w:w="2027"/>
      </w:tblGrid>
      <w:tr w:rsidR="0077190A" w:rsidRPr="00766071" w14:paraId="67972C52" w14:textId="77777777" w:rsidTr="00B568C5">
        <w:tc>
          <w:tcPr>
            <w:tcW w:w="4304" w:type="pct"/>
          </w:tcPr>
          <w:p w14:paraId="14C6D11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left="-108" w:firstLine="108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на месте, примерно</w:t>
            </w:r>
          </w:p>
        </w:tc>
        <w:tc>
          <w:tcPr>
            <w:tcW w:w="696" w:type="pct"/>
          </w:tcPr>
          <w:p w14:paraId="2A5059F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32A5C2C5" w14:textId="77777777" w:rsidTr="00B568C5">
        <w:tc>
          <w:tcPr>
            <w:tcW w:w="4304" w:type="pct"/>
          </w:tcPr>
          <w:p w14:paraId="2D8C215A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индивидуальный трансфер (цена за авто 3 места в одну сторону)</w:t>
            </w:r>
          </w:p>
        </w:tc>
        <w:tc>
          <w:tcPr>
            <w:tcW w:w="696" w:type="pct"/>
          </w:tcPr>
          <w:p w14:paraId="73E8522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8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0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50ED7BE7" w14:textId="77777777" w:rsidTr="00B568C5">
        <w:tc>
          <w:tcPr>
            <w:tcW w:w="4304" w:type="pct"/>
          </w:tcPr>
          <w:p w14:paraId="1C2DD66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индивидуальный ночной трансфер с 22:00 до </w:t>
            </w:r>
            <w:r>
              <w:rPr>
                <w:rFonts w:eastAsia="Arial Unicode MS"/>
                <w:sz w:val="22"/>
                <w:szCs w:val="22"/>
              </w:rPr>
              <w:t>08:00</w:t>
            </w:r>
            <w:r w:rsidRPr="000805C2">
              <w:rPr>
                <w:rFonts w:eastAsia="Arial Unicode MS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</w:rPr>
              <w:t>(цена за авто 3 места в одну сторону)</w:t>
            </w:r>
          </w:p>
        </w:tc>
        <w:tc>
          <w:tcPr>
            <w:tcW w:w="696" w:type="pct"/>
          </w:tcPr>
          <w:p w14:paraId="258741A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80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7C2C2606" w14:textId="77777777" w:rsidTr="00B568C5">
        <w:tc>
          <w:tcPr>
            <w:tcW w:w="4304" w:type="pct"/>
          </w:tcPr>
          <w:p w14:paraId="41B73285" w14:textId="77777777" w:rsidR="0077190A" w:rsidRPr="005D530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5D5300">
              <w:rPr>
                <w:rFonts w:eastAsia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>групповая экскурсия «</w:t>
            </w:r>
            <w:r w:rsidRPr="00766071">
              <w:rPr>
                <w:rStyle w:val="aa"/>
                <w:sz w:val="22"/>
                <w:szCs w:val="22"/>
              </w:rPr>
              <w:t>Дольмены долины реки Бойн и замок Малахайд</w:t>
            </w:r>
            <w:r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696" w:type="pct"/>
          </w:tcPr>
          <w:p w14:paraId="2C19FDD9" w14:textId="77777777" w:rsidR="0077190A" w:rsidRPr="005D530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90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34F736CA" w14:textId="77777777" w:rsidTr="00B568C5">
        <w:tc>
          <w:tcPr>
            <w:tcW w:w="4304" w:type="pct"/>
          </w:tcPr>
          <w:p w14:paraId="44BBBD39" w14:textId="77777777" w:rsidR="0077190A" w:rsidRPr="005D5300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 групповая экскурсия «</w:t>
            </w:r>
            <w:r w:rsidRPr="00766071">
              <w:rPr>
                <w:b/>
                <w:sz w:val="22"/>
                <w:szCs w:val="22"/>
              </w:rPr>
              <w:t>Сады Пауэрскорт и Глендалох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96" w:type="pct"/>
          </w:tcPr>
          <w:p w14:paraId="71571616" w14:textId="77777777" w:rsidR="0077190A" w:rsidRPr="005D5300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90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39F99A10" w14:textId="77777777" w:rsidTr="00B568C5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356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673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0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223D7F20" w14:textId="77777777" w:rsidTr="00B568C5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AF3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 xml:space="preserve">- доплата за второй и третий ряд в автобусе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C86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90A9B">
              <w:rPr>
                <w:rFonts w:eastAsia="Arial Unicode MS"/>
                <w:b/>
                <w:sz w:val="22"/>
                <w:szCs w:val="22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</w:tbl>
    <w:p w14:paraId="2C42BE6D" w14:textId="77777777" w:rsidR="0077190A" w:rsidRDefault="0077190A" w:rsidP="0077190A"/>
    <w:p w14:paraId="1790203C" w14:textId="77777777" w:rsidR="0077190A" w:rsidRDefault="0077190A" w:rsidP="0077190A"/>
    <w:p w14:paraId="0F315FF6" w14:textId="77777777" w:rsidR="0077190A" w:rsidRPr="003455C7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7" w:name="_УДИВИТЕЛЬНОЕ_ПУТЕШЕСТВИЕ_ПО"/>
      <w:bookmarkEnd w:id="17"/>
      <w:r w:rsidRPr="003455C7">
        <w:rPr>
          <w:rFonts w:ascii="Times New Roman" w:hAnsi="Times New Roman" w:cs="Times New Roman"/>
          <w:i w:val="0"/>
          <w:sz w:val="22"/>
          <w:szCs w:val="22"/>
        </w:rPr>
        <w:t>УДИВИТЕЛЬНОЕ ПУТЕШЕСТВИЕ ПО ИЗУМРУДНОМУ ОСТРОВУ - 8 дней/ 7 ночей</w:t>
      </w:r>
    </w:p>
    <w:p w14:paraId="1BB11D68" w14:textId="6E6ABDA9" w:rsidR="0077190A" w:rsidRPr="0074695A" w:rsidRDefault="0077190A" w:rsidP="007719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ы заездов: </w:t>
      </w:r>
      <w:r w:rsidRPr="00C15DF2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мая, 1 июля, 22 июля, 12 августа, 26 августа, 16 сентября, 30 сентября, 21 октября</w:t>
      </w:r>
      <w:r w:rsidRPr="00C15DF2">
        <w:rPr>
          <w:b/>
          <w:sz w:val="22"/>
          <w:szCs w:val="22"/>
        </w:rPr>
        <w:t xml:space="preserve"> 2022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12190"/>
        <w:gridCol w:w="2136"/>
      </w:tblGrid>
      <w:tr w:rsidR="0077190A" w:rsidRPr="00766071" w14:paraId="7A3A468E" w14:textId="77777777" w:rsidTr="00B568C5">
        <w:trPr>
          <w:trHeight w:val="3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9C8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Дни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70A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ПРОГРАММА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E5E" w14:textId="77777777" w:rsidR="0077190A" w:rsidRPr="00A7545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7545A">
              <w:rPr>
                <w:rFonts w:eastAsia="Arial Unicode MS"/>
                <w:b/>
                <w:sz w:val="22"/>
                <w:szCs w:val="22"/>
              </w:rPr>
              <w:t>РАЗМЕЩЕНИЕ</w:t>
            </w:r>
          </w:p>
        </w:tc>
      </w:tr>
      <w:tr w:rsidR="0077190A" w:rsidRPr="00A801DB" w14:paraId="3428D3B3" w14:textId="77777777" w:rsidTr="00B568C5">
        <w:tc>
          <w:tcPr>
            <w:tcW w:w="278" w:type="pct"/>
          </w:tcPr>
          <w:p w14:paraId="28B1AE7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1 день</w:t>
            </w:r>
          </w:p>
        </w:tc>
        <w:tc>
          <w:tcPr>
            <w:tcW w:w="4018" w:type="pct"/>
          </w:tcPr>
          <w:p w14:paraId="437E24CE" w14:textId="77777777" w:rsidR="0077190A" w:rsidRPr="00766071" w:rsidRDefault="0077190A" w:rsidP="00B568C5">
            <w:pPr>
              <w:rPr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Прибытие в Дублин, встреча. Трансфер и размещение в отеле.</w:t>
            </w:r>
          </w:p>
        </w:tc>
        <w:tc>
          <w:tcPr>
            <w:tcW w:w="705" w:type="pct"/>
          </w:tcPr>
          <w:p w14:paraId="5956C10F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70394E90" w14:textId="77777777" w:rsidR="0077190A" w:rsidRPr="00284DB5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284DB5">
              <w:rPr>
                <w:rFonts w:eastAsia="Arial Unicode MS"/>
                <w:b/>
                <w:lang w:val="en-US"/>
              </w:rPr>
              <w:t>Green Isle Hotel</w:t>
            </w:r>
          </w:p>
          <w:p w14:paraId="6187DCA7" w14:textId="77777777" w:rsidR="0077190A" w:rsidRPr="00C22E28" w:rsidRDefault="0077190A" w:rsidP="00B568C5">
            <w:pPr>
              <w:ind w:left="-57"/>
              <w:jc w:val="center"/>
              <w:rPr>
                <w:rStyle w:val="af3"/>
                <w:iCs w:val="0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</w:t>
            </w:r>
            <w:r>
              <w:rPr>
                <w:rStyle w:val="af3"/>
                <w:sz w:val="22"/>
                <w:szCs w:val="22"/>
                <w:lang w:val="en-US"/>
              </w:rPr>
              <w:t>’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C22E28" w14:paraId="6EFA0DDD" w14:textId="77777777" w:rsidTr="00B568C5">
        <w:tc>
          <w:tcPr>
            <w:tcW w:w="278" w:type="pct"/>
          </w:tcPr>
          <w:p w14:paraId="1D4E5C7C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018" w:type="pct"/>
          </w:tcPr>
          <w:p w14:paraId="623ECE72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вались еще за 6 тысяч лет до н. э. Они помнят первых поселенцев, которые появились в этих местах много лет назад —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 w:rsidRPr="003A5D30">
              <w:rPr>
                <w:b/>
                <w:sz w:val="22"/>
                <w:szCs w:val="22"/>
              </w:rPr>
              <w:t>"Гарри Поттер и принц-полукровка".</w:t>
            </w:r>
          </w:p>
          <w:p w14:paraId="1E82DD9B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-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7C5642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705" w:type="pct"/>
          </w:tcPr>
          <w:p w14:paraId="4605D860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694AAFC4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7145EAAF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22493EC7" w14:textId="77777777" w:rsidR="0077190A" w:rsidRPr="00C22E2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14AF53A9" w14:textId="77777777" w:rsidTr="00B568C5">
        <w:tc>
          <w:tcPr>
            <w:tcW w:w="278" w:type="pct"/>
          </w:tcPr>
          <w:p w14:paraId="09F2D29F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018" w:type="pct"/>
          </w:tcPr>
          <w:p w14:paraId="4386D0A3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>омимо этого, здесь расположены 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25FEE3DE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3E788FA5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705" w:type="pct"/>
          </w:tcPr>
          <w:p w14:paraId="322B782C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48ADF18C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54185F3A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460A05F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0993C307" w14:textId="77777777" w:rsidR="0077190A" w:rsidRPr="00C15DF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ли</w:t>
            </w:r>
            <w:r w:rsidRPr="00C15DF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  <w:p w14:paraId="04ADA569" w14:textId="77777777" w:rsidR="0077190A" w:rsidRPr="00C15DF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</w:p>
        </w:tc>
      </w:tr>
      <w:tr w:rsidR="0077190A" w:rsidRPr="00F55E5A" w14:paraId="5AFDB2FD" w14:textId="77777777" w:rsidTr="00B568C5">
        <w:tc>
          <w:tcPr>
            <w:tcW w:w="278" w:type="pct"/>
          </w:tcPr>
          <w:p w14:paraId="25293BCF" w14:textId="77777777" w:rsidR="0077190A" w:rsidRPr="00DA73DE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 xml:space="preserve">4 </w:t>
            </w:r>
            <w:r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4018" w:type="pct"/>
            <w:shd w:val="clear" w:color="auto" w:fill="auto"/>
          </w:tcPr>
          <w:p w14:paraId="39E83DA1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1D9123A1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>)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64109EAB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705" w:type="pct"/>
            <w:vMerge w:val="restart"/>
          </w:tcPr>
          <w:p w14:paraId="6CA3F563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:</w:t>
            </w:r>
          </w:p>
          <w:p w14:paraId="6909CD0D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380C4FC1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4B5C6565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+353 1 478 3677</w:t>
            </w:r>
          </w:p>
          <w:p w14:paraId="32AABC11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107DAB9C" w14:textId="77777777" w:rsidTr="00B568C5">
        <w:tc>
          <w:tcPr>
            <w:tcW w:w="278" w:type="pct"/>
          </w:tcPr>
          <w:p w14:paraId="51C87371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018" w:type="pct"/>
          </w:tcPr>
          <w:p w14:paraId="1201A699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6460E850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74BD2FC2" w14:textId="77777777" w:rsidR="0077190A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  <w:p w14:paraId="18DE187F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14:paraId="1B5E6CB9" w14:textId="77777777" w:rsidR="0077190A" w:rsidRPr="004C5657" w:rsidRDefault="0077190A" w:rsidP="00B568C5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77190A" w:rsidRPr="00766071" w14:paraId="383AF76F" w14:textId="77777777" w:rsidTr="00B568C5">
        <w:tc>
          <w:tcPr>
            <w:tcW w:w="278" w:type="pct"/>
          </w:tcPr>
          <w:p w14:paraId="402D2E34" w14:textId="77777777" w:rsidR="0077190A" w:rsidRPr="00766071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6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4018" w:type="pct"/>
          </w:tcPr>
          <w:p w14:paraId="20525304" w14:textId="77777777" w:rsidR="0077190A" w:rsidRPr="00766071" w:rsidRDefault="0077190A" w:rsidP="00B568C5">
            <w:pPr>
              <w:jc w:val="both"/>
              <w:rPr>
                <w:rStyle w:val="aa"/>
                <w:sz w:val="22"/>
                <w:szCs w:val="22"/>
              </w:rPr>
            </w:pPr>
            <w:r w:rsidRPr="00766071">
              <w:rPr>
                <w:rStyle w:val="aa"/>
                <w:sz w:val="22"/>
                <w:szCs w:val="22"/>
              </w:rPr>
              <w:t>Экскурсия «Дольмены долины реки Бойн и замок Малахайд</w:t>
            </w:r>
            <w:r w:rsidRPr="00FD636A">
              <w:rPr>
                <w:rStyle w:val="aa"/>
                <w:sz w:val="22"/>
                <w:szCs w:val="22"/>
              </w:rPr>
              <w:t>», рассчитанная на целый день.</w:t>
            </w:r>
            <w:r w:rsidRPr="00766071">
              <w:rPr>
                <w:rStyle w:val="aa"/>
                <w:sz w:val="22"/>
                <w:szCs w:val="22"/>
              </w:rPr>
              <w:t xml:space="preserve"> </w:t>
            </w:r>
          </w:p>
          <w:p w14:paraId="114776EE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Наут (</w:t>
            </w:r>
            <w:r w:rsidRPr="00766071">
              <w:rPr>
                <w:b/>
                <w:sz w:val="22"/>
                <w:szCs w:val="22"/>
                <w:lang w:val="en-US"/>
              </w:rPr>
              <w:t>Knowth</w:t>
            </w:r>
            <w:r w:rsidRPr="00766071">
              <w:rPr>
                <w:b/>
                <w:sz w:val="22"/>
                <w:szCs w:val="22"/>
              </w:rPr>
              <w:t xml:space="preserve">) </w:t>
            </w:r>
            <w:r w:rsidRPr="00766071">
              <w:rPr>
                <w:sz w:val="22"/>
                <w:szCs w:val="22"/>
              </w:rPr>
              <w:t xml:space="preserve">или </w:t>
            </w:r>
            <w:r w:rsidRPr="00766071">
              <w:rPr>
                <w:b/>
                <w:sz w:val="22"/>
                <w:szCs w:val="22"/>
              </w:rPr>
              <w:t>Ньюгрейндж (</w:t>
            </w:r>
            <w:r w:rsidRPr="00766071">
              <w:rPr>
                <w:b/>
                <w:sz w:val="22"/>
                <w:szCs w:val="22"/>
                <w:lang w:val="en-US"/>
              </w:rPr>
              <w:t>Newgrang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 - дольмены, расположенные в долине реки Бойн, считаются одним из «чудес света» и охраняются ЮНЕСКО. Возведенные около 5 тысяч лет назад в период неолита (позднего каменного века), дольмены являются самыми древними постройками в мире – старее пирамид Гизы и Стоунхенджа.</w:t>
            </w:r>
          </w:p>
          <w:p w14:paraId="7DAA3DF5" w14:textId="77777777" w:rsidR="0077190A" w:rsidRPr="00766071" w:rsidRDefault="0077190A" w:rsidP="00B568C5">
            <w:pPr>
              <w:spacing w:after="60"/>
              <w:jc w:val="both"/>
              <w:rPr>
                <w:sz w:val="22"/>
                <w:szCs w:val="22"/>
                <w:lang w:val="en-US"/>
              </w:rPr>
            </w:pPr>
            <w:r w:rsidRPr="00766071">
              <w:rPr>
                <w:b/>
                <w:sz w:val="22"/>
                <w:szCs w:val="22"/>
              </w:rPr>
              <w:t>Замок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Малахайд (</w:t>
            </w:r>
            <w:r w:rsidRPr="00766071">
              <w:rPr>
                <w:b/>
                <w:sz w:val="22"/>
                <w:szCs w:val="22"/>
                <w:lang w:val="en-US"/>
              </w:rPr>
              <w:t>Malahide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построенный в 1185 году - один из старейших в Ирландии. Этот замок-крепость оставался в частной собственности норманнской семьи до 1975 года и сохранился в первозданном виде как снаружи, так и внутри несмотря на то, что пережил несколько мрачных периодов истории Ирландии.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По легенде в замке живет пять привидений.</w:t>
            </w:r>
          </w:p>
        </w:tc>
        <w:tc>
          <w:tcPr>
            <w:tcW w:w="705" w:type="pct"/>
            <w:vMerge/>
          </w:tcPr>
          <w:p w14:paraId="0717D45F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7190A" w:rsidRPr="00766071" w14:paraId="0BFDF310" w14:textId="77777777" w:rsidTr="00B568C5">
        <w:tc>
          <w:tcPr>
            <w:tcW w:w="278" w:type="pct"/>
          </w:tcPr>
          <w:p w14:paraId="49333CA2" w14:textId="77777777" w:rsidR="0077190A" w:rsidRPr="00766071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7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4018" w:type="pct"/>
          </w:tcPr>
          <w:p w14:paraId="4DA9EE7D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«Сады Пауэрскорт и Глендалох»</w:t>
            </w:r>
            <w:r w:rsidRPr="00766071">
              <w:rPr>
                <w:sz w:val="22"/>
                <w:szCs w:val="22"/>
              </w:rPr>
              <w:t>, рассчитанная на целый день.</w:t>
            </w:r>
          </w:p>
          <w:p w14:paraId="0B2F10DF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6071">
              <w:rPr>
                <w:b/>
                <w:sz w:val="22"/>
                <w:szCs w:val="22"/>
              </w:rPr>
              <w:t>Глендалох (</w:t>
            </w:r>
            <w:r w:rsidRPr="00766071">
              <w:rPr>
                <w:b/>
                <w:sz w:val="22"/>
                <w:szCs w:val="22"/>
                <w:lang w:val="en-US"/>
              </w:rPr>
              <w:t>Glendalough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 - древнехристианское монашеское поселение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На обрывистых склонах Глендалоха, покрытых густым лесом, в «долине двух озер» затерян древнейший монастырь. В 6 столетии святой Кевин основал здесь общину, которая не раз отражала набеги викингов и продолжала развиваться в течение 6 веков.</w:t>
            </w:r>
          </w:p>
          <w:p w14:paraId="27A6FE39" w14:textId="77777777" w:rsidR="0077190A" w:rsidRPr="00766071" w:rsidRDefault="0077190A" w:rsidP="00B568C5">
            <w:pPr>
              <w:spacing w:after="60"/>
              <w:jc w:val="both"/>
              <w:rPr>
                <w:rStyle w:val="aa"/>
                <w:b w:val="0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Во второй половине предусмотрено посещение красивейшей </w:t>
            </w:r>
            <w:r w:rsidRPr="00766071">
              <w:rPr>
                <w:rStyle w:val="aa"/>
                <w:sz w:val="22"/>
                <w:szCs w:val="22"/>
              </w:rPr>
              <w:t>усадьбы-сада Пауэрскорт (</w:t>
            </w:r>
            <w:r w:rsidRPr="00766071">
              <w:rPr>
                <w:b/>
                <w:sz w:val="22"/>
                <w:szCs w:val="22"/>
              </w:rPr>
              <w:t>Powerscourt</w:t>
            </w:r>
            <w:r w:rsidRPr="00766071">
              <w:rPr>
                <w:sz w:val="22"/>
                <w:szCs w:val="22"/>
              </w:rPr>
              <w:t>)</w:t>
            </w:r>
            <w:r w:rsidRPr="00766071">
              <w:rPr>
                <w:rStyle w:val="aa"/>
                <w:sz w:val="22"/>
                <w:szCs w:val="22"/>
              </w:rPr>
              <w:t xml:space="preserve">. </w:t>
            </w:r>
            <w:r w:rsidRPr="00766071">
              <w:rPr>
                <w:sz w:val="22"/>
                <w:szCs w:val="22"/>
              </w:rPr>
              <w:t xml:space="preserve">Поместье </w:t>
            </w:r>
            <w:r w:rsidRPr="00DB378C">
              <w:rPr>
                <w:rStyle w:val="aa"/>
                <w:b w:val="0"/>
                <w:sz w:val="22"/>
                <w:szCs w:val="22"/>
              </w:rPr>
              <w:t xml:space="preserve">Пауэрскорт было построено еще в 1731 году, и сейчас вокруг него представлены поистине потрясающие ландшафтные дизайны, причем во всевозможных стилях английском, итальянском и даже японском. </w:t>
            </w:r>
          </w:p>
        </w:tc>
        <w:tc>
          <w:tcPr>
            <w:tcW w:w="705" w:type="pct"/>
            <w:vMerge/>
          </w:tcPr>
          <w:p w14:paraId="4C73A7EC" w14:textId="77777777" w:rsidR="0077190A" w:rsidRPr="00766071" w:rsidRDefault="0077190A" w:rsidP="00B568C5">
            <w:pPr>
              <w:rPr>
                <w:sz w:val="22"/>
                <w:szCs w:val="22"/>
              </w:rPr>
            </w:pPr>
          </w:p>
        </w:tc>
      </w:tr>
      <w:tr w:rsidR="0077190A" w:rsidRPr="00766071" w14:paraId="26DC82E4" w14:textId="77777777" w:rsidTr="00B568C5">
        <w:tc>
          <w:tcPr>
            <w:tcW w:w="278" w:type="pct"/>
          </w:tcPr>
          <w:p w14:paraId="286256A0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8 день</w:t>
            </w:r>
          </w:p>
        </w:tc>
        <w:tc>
          <w:tcPr>
            <w:tcW w:w="4018" w:type="pct"/>
          </w:tcPr>
          <w:p w14:paraId="5FA1F93C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Свободный день. </w:t>
            </w:r>
            <w:r w:rsidRPr="00766071">
              <w:rPr>
                <w:color w:val="000000"/>
                <w:sz w:val="22"/>
                <w:szCs w:val="22"/>
              </w:rPr>
              <w:t>Трансфер в аэропорт. Счастливого пути!</w:t>
            </w:r>
          </w:p>
        </w:tc>
        <w:tc>
          <w:tcPr>
            <w:tcW w:w="705" w:type="pct"/>
            <w:vMerge/>
          </w:tcPr>
          <w:p w14:paraId="63E36D14" w14:textId="77777777" w:rsidR="0077190A" w:rsidRPr="00766071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4962A82" w14:textId="77777777" w:rsidR="0077190A" w:rsidRPr="00DA48C0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 w:rsidRPr="00DA48C0">
        <w:rPr>
          <w:sz w:val="18"/>
          <w:szCs w:val="18"/>
        </w:rPr>
        <w:t xml:space="preserve">  гид оставляет за собой право вносить изменения в программу в случае форс-мажорных обстоятельств</w:t>
      </w:r>
    </w:p>
    <w:p w14:paraId="3FE9BA95" w14:textId="77777777" w:rsidR="0077190A" w:rsidRPr="00DA48C0" w:rsidRDefault="0077190A" w:rsidP="0077190A">
      <w:pPr>
        <w:tabs>
          <w:tab w:val="left" w:pos="10065"/>
        </w:tabs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*</w:t>
      </w:r>
      <w:r w:rsidRPr="00DA48C0">
        <w:rPr>
          <w:sz w:val="18"/>
          <w:szCs w:val="18"/>
        </w:rPr>
        <w:t xml:space="preserve"> рекомендуем взять с собой купальные принадлежности, в некоторых отелях есть бассейны</w:t>
      </w:r>
    </w:p>
    <w:p w14:paraId="04A7BBA0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</w:t>
      </w:r>
      <w:r w:rsidRPr="00766071">
        <w:rPr>
          <w:b/>
          <w:caps/>
          <w:color w:val="FF0000"/>
          <w:sz w:val="22"/>
          <w:szCs w:val="22"/>
        </w:rPr>
        <w:t xml:space="preserve">ТТО за номер </w:t>
      </w:r>
      <w:r w:rsidRPr="00766071">
        <w:rPr>
          <w:b/>
          <w:caps/>
          <w:sz w:val="22"/>
          <w:szCs w:val="22"/>
        </w:rPr>
        <w:t xml:space="preserve">в ЕВРО:  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940"/>
        <w:gridCol w:w="1559"/>
        <w:gridCol w:w="1741"/>
        <w:gridCol w:w="1951"/>
        <w:gridCol w:w="1978"/>
      </w:tblGrid>
      <w:tr w:rsidR="0077190A" w:rsidRPr="00766071" w14:paraId="261404EB" w14:textId="77777777" w:rsidTr="00B568C5">
        <w:trPr>
          <w:trHeight w:val="105"/>
        </w:trPr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A645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ОТЕЛ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860E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Категория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FB0" w14:textId="77777777" w:rsidR="0077190A" w:rsidRPr="0076607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caps/>
                <w:color w:val="333333"/>
                <w:sz w:val="22"/>
                <w:szCs w:val="22"/>
              </w:rPr>
            </w:pPr>
            <w:r w:rsidRPr="00766071">
              <w:rPr>
                <w:caps/>
                <w:color w:val="333333"/>
                <w:sz w:val="22"/>
                <w:szCs w:val="22"/>
              </w:rPr>
              <w:t>Р</w:t>
            </w:r>
            <w:r w:rsidRPr="00766071">
              <w:rPr>
                <w:color w:val="333333"/>
                <w:sz w:val="22"/>
                <w:szCs w:val="22"/>
              </w:rPr>
              <w:t>азмещение</w:t>
            </w:r>
          </w:p>
        </w:tc>
      </w:tr>
      <w:tr w:rsidR="0077190A" w:rsidRPr="00766071" w14:paraId="5870C582" w14:textId="77777777" w:rsidTr="00B568C5">
        <w:trPr>
          <w:trHeight w:val="105"/>
        </w:trPr>
        <w:tc>
          <w:tcPr>
            <w:tcW w:w="2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4C4" w14:textId="77777777" w:rsidR="0077190A" w:rsidRPr="00334919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24A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79E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DDC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302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</w:t>
            </w:r>
            <w:r w:rsidRPr="00EE0882">
              <w:rPr>
                <w:rFonts w:eastAsia="Arial Unicode MS"/>
                <w:color w:val="FF0000"/>
                <w:sz w:val="22"/>
                <w:szCs w:val="22"/>
                <w:lang w:val="en-US"/>
              </w:rPr>
              <w:t>***</w:t>
            </w:r>
          </w:p>
        </w:tc>
      </w:tr>
      <w:tr w:rsidR="0077190A" w:rsidRPr="000C33C1" w14:paraId="1E777873" w14:textId="77777777" w:rsidTr="00B568C5">
        <w:trPr>
          <w:trHeight w:val="335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5E7B6" w14:textId="77777777" w:rsidR="0077190A" w:rsidRPr="004C5657" w:rsidRDefault="0077190A" w:rsidP="00B568C5">
            <w:pPr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n Isle</w:t>
            </w:r>
            <w:r w:rsidRPr="00A61A5A"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Innisfallen Hotel</w:t>
            </w:r>
            <w:r w:rsidRPr="00BE410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  <w:r w:rsidRPr="004C5657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2900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D6D0" w14:textId="77777777" w:rsidR="0077190A" w:rsidRPr="00854802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155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E679" w14:textId="77777777" w:rsidR="0077190A" w:rsidRPr="00547BC5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10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5BA4" w14:textId="77777777" w:rsidR="0077190A" w:rsidRPr="00854802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2300</w:t>
            </w:r>
          </w:p>
        </w:tc>
      </w:tr>
      <w:tr w:rsidR="0077190A" w:rsidRPr="00766071" w14:paraId="26E05696" w14:textId="77777777" w:rsidTr="00B568C5">
        <w:trPr>
          <w:trHeight w:val="185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8D65" w14:textId="77777777" w:rsidR="0077190A" w:rsidRPr="004C5657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b/>
                <w:caps/>
                <w:color w:val="333333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Harrington Hall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Limerick City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otel Killarney (Inisfallen Hotel</w:t>
            </w:r>
            <w:r w:rsidRPr="00BE4108">
              <w:rPr>
                <w:sz w:val="22"/>
                <w:szCs w:val="22"/>
                <w:lang w:val="en-US"/>
              </w:rPr>
              <w:t xml:space="preserve">)/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arrington Hal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4FA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104"/>
              <w:rPr>
                <w:rFonts w:eastAsia="Arial Unicode MS"/>
                <w:sz w:val="22"/>
                <w:szCs w:val="22"/>
                <w:lang w:val="en-US"/>
              </w:rPr>
            </w:pPr>
            <w:r w:rsidRPr="00334919">
              <w:rPr>
                <w:rFonts w:eastAsia="Arial Unicode MS"/>
                <w:sz w:val="22"/>
                <w:szCs w:val="22"/>
                <w:lang w:val="en-US"/>
              </w:rPr>
              <w:t>4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 xml:space="preserve">* standard/ </w:t>
            </w:r>
            <w:r w:rsidRPr="00334919">
              <w:rPr>
                <w:rFonts w:eastAsia="Arial Unicode MS"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*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6F2" w14:textId="77777777" w:rsidR="0077190A" w:rsidRPr="00AD5E7F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20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87E" w14:textId="77777777" w:rsidR="0077190A" w:rsidRPr="00BD68BA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  <w:r>
              <w:rPr>
                <w:caps/>
                <w:sz w:val="22"/>
                <w:szCs w:val="22"/>
                <w:lang w:val="en-US"/>
              </w:rPr>
              <w:t>4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E06" w14:textId="77777777" w:rsidR="0077190A" w:rsidRPr="00BD68BA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7</w:t>
            </w:r>
            <w:r>
              <w:rPr>
                <w:caps/>
                <w:sz w:val="22"/>
                <w:szCs w:val="22"/>
                <w:lang w:val="en-US"/>
              </w:rPr>
              <w:t>70</w:t>
            </w:r>
          </w:p>
        </w:tc>
      </w:tr>
    </w:tbl>
    <w:p w14:paraId="07667A22" w14:textId="77777777" w:rsidR="0077190A" w:rsidRDefault="0077190A" w:rsidP="0077190A">
      <w:pPr>
        <w:tabs>
          <w:tab w:val="left" w:pos="10065"/>
        </w:tabs>
        <w:rPr>
          <w:sz w:val="22"/>
          <w:szCs w:val="22"/>
        </w:rPr>
      </w:pPr>
      <w:r w:rsidRPr="00EE0882">
        <w:rPr>
          <w:color w:val="FF0000"/>
          <w:sz w:val="22"/>
          <w:szCs w:val="22"/>
        </w:rPr>
        <w:t xml:space="preserve">** </w:t>
      </w:r>
      <w:r>
        <w:rPr>
          <w:sz w:val="22"/>
          <w:szCs w:val="22"/>
        </w:rPr>
        <w:t>отели</w:t>
      </w:r>
      <w:r w:rsidRPr="00FC1BEE">
        <w:rPr>
          <w:sz w:val="22"/>
          <w:szCs w:val="22"/>
        </w:rPr>
        <w:t xml:space="preserve"> </w:t>
      </w:r>
      <w:r>
        <w:rPr>
          <w:sz w:val="22"/>
          <w:szCs w:val="22"/>
        </w:rPr>
        <w:t>меняю</w:t>
      </w:r>
      <w:r w:rsidRPr="00FC1BEE">
        <w:rPr>
          <w:sz w:val="22"/>
          <w:szCs w:val="22"/>
        </w:rPr>
        <w:t>тся в зависимости от даты заезда</w:t>
      </w:r>
    </w:p>
    <w:p w14:paraId="01682254" w14:textId="77777777" w:rsidR="0077190A" w:rsidRPr="00766071" w:rsidRDefault="0077190A" w:rsidP="0077190A">
      <w:pPr>
        <w:tabs>
          <w:tab w:val="left" w:pos="10065"/>
        </w:tabs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t>**</w:t>
      </w:r>
      <w:r>
        <w:rPr>
          <w:color w:val="FF0000"/>
          <w:sz w:val="22"/>
          <w:szCs w:val="22"/>
        </w:rPr>
        <w:t>*</w:t>
      </w:r>
      <w:r w:rsidRPr="00766071">
        <w:rPr>
          <w:color w:val="FF0000"/>
          <w:sz w:val="22"/>
          <w:szCs w:val="22"/>
        </w:rPr>
        <w:t xml:space="preserve"> </w:t>
      </w:r>
      <w:r w:rsidRPr="00E13B6C">
        <w:rPr>
          <w:sz w:val="22"/>
          <w:szCs w:val="22"/>
        </w:rPr>
        <w:t>при</w:t>
      </w:r>
      <w:r w:rsidRPr="00766071">
        <w:rPr>
          <w:sz w:val="22"/>
          <w:szCs w:val="22"/>
        </w:rPr>
        <w:t xml:space="preserve">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12F997EE" w14:textId="77777777" w:rsidR="0077190A" w:rsidRPr="00766071" w:rsidRDefault="0077190A" w:rsidP="0077190A">
      <w:pPr>
        <w:jc w:val="center"/>
        <w:rPr>
          <w:color w:val="000000"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lastRenderedPageBreak/>
        <w:t>В СТОИМОСТЬ ПРОГРАММЫ ВКЛЮЧЕНО: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9"/>
      </w:tblGrid>
      <w:tr w:rsidR="0077190A" w:rsidRPr="00766071" w14:paraId="0022486A" w14:textId="77777777" w:rsidTr="00B568C5">
        <w:trPr>
          <w:trHeight w:val="210"/>
        </w:trPr>
        <w:tc>
          <w:tcPr>
            <w:tcW w:w="5000" w:type="pct"/>
          </w:tcPr>
          <w:p w14:paraId="0C464DC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7 ночей размещение в уютных отелях с горячими ирландскими завтраками,</w:t>
            </w:r>
          </w:p>
        </w:tc>
      </w:tr>
      <w:tr w:rsidR="0077190A" w:rsidRPr="00766071" w14:paraId="51EF6EE0" w14:textId="77777777" w:rsidTr="00B568C5">
        <w:trPr>
          <w:trHeight w:val="210"/>
        </w:trPr>
        <w:tc>
          <w:tcPr>
            <w:tcW w:w="5000" w:type="pct"/>
          </w:tcPr>
          <w:p w14:paraId="3E40AB1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- 2 ужина в отелях в графстве Лимерик и Керри,</w:t>
            </w:r>
          </w:p>
        </w:tc>
      </w:tr>
      <w:tr w:rsidR="0077190A" w:rsidRPr="00766071" w14:paraId="09F32D90" w14:textId="77777777" w:rsidTr="00B568C5">
        <w:trPr>
          <w:trHeight w:val="227"/>
        </w:trPr>
        <w:tc>
          <w:tcPr>
            <w:tcW w:w="5000" w:type="pct"/>
          </w:tcPr>
          <w:p w14:paraId="697D60B0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экскурсии по маршруту с русскоговорящим гидом, </w:t>
            </w:r>
          </w:p>
        </w:tc>
      </w:tr>
      <w:tr w:rsidR="0077190A" w:rsidRPr="00766071" w14:paraId="76D1E841" w14:textId="77777777" w:rsidTr="00B568C5">
        <w:trPr>
          <w:trHeight w:val="227"/>
        </w:trPr>
        <w:tc>
          <w:tcPr>
            <w:tcW w:w="5000" w:type="pct"/>
          </w:tcPr>
          <w:p w14:paraId="512796D2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66071" w14:paraId="29698494" w14:textId="77777777" w:rsidTr="00B568C5">
        <w:trPr>
          <w:trHeight w:val="290"/>
        </w:trPr>
        <w:tc>
          <w:tcPr>
            <w:tcW w:w="5000" w:type="pct"/>
          </w:tcPr>
          <w:p w14:paraId="6DC7EA04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групповые трансферы аэропорт - отель по прибытию и проводам </w:t>
            </w:r>
            <w:r w:rsidRPr="00722742">
              <w:rPr>
                <w:rFonts w:eastAsia="Arial Unicode MS"/>
                <w:sz w:val="22"/>
                <w:szCs w:val="22"/>
              </w:rPr>
              <w:t xml:space="preserve">под рейсы, </w:t>
            </w:r>
            <w:r>
              <w:rPr>
                <w:rFonts w:eastAsia="Arial Unicode MS"/>
                <w:sz w:val="22"/>
                <w:szCs w:val="22"/>
              </w:rPr>
              <w:t>утвержденные в полетной программе на сезон.</w:t>
            </w:r>
          </w:p>
        </w:tc>
      </w:tr>
    </w:tbl>
    <w:p w14:paraId="500FF59C" w14:textId="77777777" w:rsidR="0077190A" w:rsidRPr="00766071" w:rsidRDefault="0077190A" w:rsidP="0077190A">
      <w:pPr>
        <w:jc w:val="center"/>
        <w:rPr>
          <w:rFonts w:eastAsia="Arial Unicode MS"/>
          <w:b/>
          <w:sz w:val="22"/>
          <w:szCs w:val="22"/>
        </w:rPr>
      </w:pPr>
      <w:r w:rsidRPr="00766071">
        <w:rPr>
          <w:rFonts w:eastAsia="Arial Unicode MS"/>
          <w:b/>
          <w:sz w:val="22"/>
          <w:szCs w:val="22"/>
        </w:rPr>
        <w:t>ОПЛАЧИВАЕТСЯ ДОПОЛНИТЕЛЬНО (</w:t>
      </w:r>
      <w:r w:rsidRPr="00766071">
        <w:rPr>
          <w:rFonts w:eastAsia="Arial Unicode MS"/>
          <w:b/>
          <w:color w:val="FF0000"/>
          <w:sz w:val="22"/>
          <w:szCs w:val="22"/>
        </w:rPr>
        <w:t>НЕТТО</w:t>
      </w:r>
      <w:r w:rsidRPr="00766071">
        <w:rPr>
          <w:rFonts w:eastAsia="Arial Unicode MS"/>
          <w:b/>
          <w:sz w:val="22"/>
          <w:szCs w:val="22"/>
        </w:rPr>
        <w:t>)</w:t>
      </w:r>
      <w:r w:rsidRPr="00766071">
        <w:rPr>
          <w:rFonts w:eastAsia="Arial Unicode MS"/>
          <w:b/>
          <w:sz w:val="22"/>
          <w:szCs w:val="22"/>
          <w:lang w:val="en-US"/>
        </w:rPr>
        <w:t>: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4"/>
        <w:gridCol w:w="2345"/>
      </w:tblGrid>
      <w:tr w:rsidR="0077190A" w:rsidRPr="00766071" w14:paraId="7FF62D67" w14:textId="77777777" w:rsidTr="00B568C5">
        <w:tc>
          <w:tcPr>
            <w:tcW w:w="4227" w:type="pct"/>
          </w:tcPr>
          <w:p w14:paraId="0F4E4554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left="-108" w:firstLine="108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ходные билеты в замки и музеи по программе оплачиваются на месте, примерно</w:t>
            </w:r>
          </w:p>
        </w:tc>
        <w:tc>
          <w:tcPr>
            <w:tcW w:w="773" w:type="pct"/>
          </w:tcPr>
          <w:p w14:paraId="48C67152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10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3EDE5DE6" w14:textId="77777777" w:rsidTr="00B568C5">
        <w:tc>
          <w:tcPr>
            <w:tcW w:w="4227" w:type="pct"/>
          </w:tcPr>
          <w:p w14:paraId="2238C7B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индивидуальный трансфер (цена за авто 3 места в одну сторону)</w:t>
            </w:r>
          </w:p>
        </w:tc>
        <w:tc>
          <w:tcPr>
            <w:tcW w:w="773" w:type="pct"/>
          </w:tcPr>
          <w:p w14:paraId="7752CF0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8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0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78B6FCA0" w14:textId="77777777" w:rsidTr="00B568C5">
        <w:tc>
          <w:tcPr>
            <w:tcW w:w="4227" w:type="pct"/>
          </w:tcPr>
          <w:p w14:paraId="73C5064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индивидуальный ночной трансфер с 22:00 до </w:t>
            </w:r>
            <w:r>
              <w:rPr>
                <w:rFonts w:eastAsia="Arial Unicode MS"/>
                <w:sz w:val="22"/>
                <w:szCs w:val="22"/>
              </w:rPr>
              <w:t>08:00</w:t>
            </w:r>
            <w:r w:rsidRPr="00766071">
              <w:rPr>
                <w:rFonts w:eastAsia="Arial Unicode MS"/>
                <w:sz w:val="22"/>
                <w:szCs w:val="22"/>
              </w:rPr>
              <w:t>(цена за авто 3 места в одну сторону)</w:t>
            </w:r>
          </w:p>
        </w:tc>
        <w:tc>
          <w:tcPr>
            <w:tcW w:w="773" w:type="pct"/>
          </w:tcPr>
          <w:p w14:paraId="6890090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8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0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1B6DE5BB" w14:textId="77777777" w:rsidTr="00B568C5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0FA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B32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30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758D332B" w14:textId="77777777" w:rsidTr="00B568C5"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53B" w14:textId="77777777" w:rsidR="0077190A" w:rsidRPr="00753F2C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753F2C">
              <w:rPr>
                <w:rFonts w:eastAsia="Arial Unicode MS"/>
                <w:bCs/>
                <w:sz w:val="22"/>
                <w:szCs w:val="22"/>
              </w:rPr>
              <w:t xml:space="preserve">- доплата за второй и третий ряд в автобусе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185" w14:textId="77777777" w:rsidR="0077190A" w:rsidRPr="00190A9B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5</w:t>
            </w:r>
            <w:r w:rsidRPr="00190A9B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190A9B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</w:tbl>
    <w:p w14:paraId="44F1003E" w14:textId="25E743A6" w:rsidR="0077190A" w:rsidRDefault="0077190A" w:rsidP="0077190A">
      <w:pPr>
        <w:rPr>
          <w:rStyle w:val="10"/>
          <w:rFonts w:ascii="Times New Roman" w:hAnsi="Times New Roman"/>
          <w:b w:val="0"/>
          <w:i/>
          <w:sz w:val="22"/>
          <w:szCs w:val="22"/>
        </w:rPr>
      </w:pPr>
      <w:bookmarkStart w:id="18" w:name="_ДВЕ_СТОЛИЦЫ_ИРЛАНДИИ"/>
      <w:bookmarkEnd w:id="18"/>
    </w:p>
    <w:p w14:paraId="341AECCE" w14:textId="5D6B3EA2" w:rsidR="0077190A" w:rsidRDefault="0077190A" w:rsidP="0077190A">
      <w:pPr>
        <w:rPr>
          <w:rStyle w:val="10"/>
          <w:rFonts w:ascii="Times New Roman" w:hAnsi="Times New Roman"/>
          <w:b w:val="0"/>
          <w:i/>
          <w:sz w:val="22"/>
          <w:szCs w:val="22"/>
        </w:rPr>
      </w:pPr>
    </w:p>
    <w:p w14:paraId="764EB9F2" w14:textId="77777777" w:rsidR="0077190A" w:rsidRDefault="0077190A" w:rsidP="0077190A">
      <w:pPr>
        <w:rPr>
          <w:rStyle w:val="10"/>
          <w:rFonts w:ascii="Times New Roman" w:hAnsi="Times New Roman"/>
          <w:b w:val="0"/>
          <w:i/>
          <w:sz w:val="22"/>
          <w:szCs w:val="22"/>
        </w:rPr>
      </w:pPr>
    </w:p>
    <w:p w14:paraId="6CA31BAB" w14:textId="77777777" w:rsidR="0077190A" w:rsidRDefault="0077190A" w:rsidP="0077190A">
      <w:pPr>
        <w:rPr>
          <w:rFonts w:eastAsiaTheme="majorEastAsia"/>
        </w:rPr>
      </w:pPr>
    </w:p>
    <w:p w14:paraId="48696475" w14:textId="77777777" w:rsidR="0077190A" w:rsidRDefault="0077190A" w:rsidP="0077190A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CC0609">
        <w:rPr>
          <w:rFonts w:ascii="Times New Roman" w:hAnsi="Times New Roman"/>
          <w:sz w:val="24"/>
          <w:szCs w:val="24"/>
          <w:u w:val="single"/>
        </w:rPr>
        <w:t xml:space="preserve">КОМБИНИРОВАННЫЕ ТУРЫ ВЕЛИКОБРИТАНИЯ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CC0609">
        <w:rPr>
          <w:rFonts w:ascii="Times New Roman" w:hAnsi="Times New Roman"/>
          <w:sz w:val="24"/>
          <w:szCs w:val="24"/>
          <w:u w:val="single"/>
        </w:rPr>
        <w:t xml:space="preserve"> ИРЛАНДИЯ</w:t>
      </w:r>
    </w:p>
    <w:p w14:paraId="0E3FC7BB" w14:textId="77777777" w:rsidR="0077190A" w:rsidRPr="00486E21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en-US"/>
        </w:rPr>
      </w:pPr>
      <w:bookmarkStart w:id="19" w:name="_АНГЛИЯ_-_ШОТЛАНДИЯ-УЭЛЬС"/>
      <w:bookmarkEnd w:id="19"/>
    </w:p>
    <w:p w14:paraId="3FDE01A3" w14:textId="77777777" w:rsidR="0077190A" w:rsidRPr="003455C7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455C7">
        <w:rPr>
          <w:rFonts w:ascii="Times New Roman" w:hAnsi="Times New Roman" w:cs="Times New Roman"/>
          <w:i w:val="0"/>
          <w:sz w:val="22"/>
          <w:szCs w:val="22"/>
        </w:rPr>
        <w:t>АНГЛИЯ - ШОТЛАНДИЯ-УЭЛЬС + ИРЛАНДИЯ - 14 дней / 13 ночей</w:t>
      </w:r>
    </w:p>
    <w:p w14:paraId="4B913A5C" w14:textId="52F1B6F4" w:rsidR="0077190A" w:rsidRPr="0077190A" w:rsidRDefault="0077190A" w:rsidP="0077190A">
      <w:pPr>
        <w:jc w:val="center"/>
        <w:rPr>
          <w:rFonts w:eastAsia="Arial Unicode MS"/>
          <w:b/>
          <w:sz w:val="22"/>
          <w:szCs w:val="22"/>
        </w:rPr>
      </w:pPr>
      <w:r w:rsidRPr="00816212">
        <w:rPr>
          <w:b/>
          <w:sz w:val="22"/>
          <w:szCs w:val="22"/>
        </w:rPr>
        <w:t>Даты заездов</w:t>
      </w:r>
      <w:r>
        <w:rPr>
          <w:b/>
          <w:sz w:val="22"/>
          <w:szCs w:val="22"/>
        </w:rPr>
        <w:t xml:space="preserve">: </w:t>
      </w:r>
      <w:r>
        <w:rPr>
          <w:rFonts w:eastAsia="Arial Unicode MS"/>
          <w:b/>
          <w:sz w:val="22"/>
          <w:szCs w:val="22"/>
        </w:rPr>
        <w:t>28 апреля, 23 июня, 14 июля, 4 августа, 18 августа, 8 сентября, 22 сентября, 13 октября 2022</w:t>
      </w:r>
    </w:p>
    <w:tbl>
      <w:tblPr>
        <w:tblW w:w="5261" w:type="pct"/>
        <w:tblInd w:w="-29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ook w:val="0000" w:firstRow="0" w:lastRow="0" w:firstColumn="0" w:lastColumn="0" w:noHBand="0" w:noVBand="0"/>
      </w:tblPr>
      <w:tblGrid>
        <w:gridCol w:w="851"/>
        <w:gridCol w:w="12334"/>
        <w:gridCol w:w="2125"/>
      </w:tblGrid>
      <w:tr w:rsidR="0077190A" w:rsidRPr="00766071" w14:paraId="78A400C8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C227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06C5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97AAD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282780" w14:paraId="2AE24C48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F2DD" w14:textId="77777777" w:rsidR="0077190A" w:rsidRPr="00766071" w:rsidRDefault="0077190A" w:rsidP="00B568C5">
            <w:pPr>
              <w:jc w:val="center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EC04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Прибытие в Лондон. Трансфер в отель, размещение. Свободное время.</w:t>
            </w:r>
          </w:p>
        </w:tc>
        <w:tc>
          <w:tcPr>
            <w:tcW w:w="6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62639" w14:textId="77777777" w:rsidR="0077190A" w:rsidRPr="00887F6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London</w:t>
            </w:r>
            <w:r w:rsidRPr="00E75652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Heathrow</w:t>
            </w:r>
            <w:r w:rsidRPr="00887F6A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14:paraId="3E155191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82780">
              <w:rPr>
                <w:b/>
                <w:lang w:val="en-US"/>
              </w:rPr>
              <w:t>St. Giles Feltham</w:t>
            </w:r>
          </w:p>
          <w:p w14:paraId="52E700FD" w14:textId="77777777" w:rsidR="0077190A" w:rsidRDefault="0077190A" w:rsidP="00B568C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282780">
              <w:rPr>
                <w:i/>
                <w:sz w:val="22"/>
                <w:szCs w:val="22"/>
                <w:lang w:val="en-US"/>
              </w:rPr>
              <w:t>Hounslo</w:t>
            </w:r>
            <w:r>
              <w:rPr>
                <w:i/>
                <w:sz w:val="22"/>
                <w:szCs w:val="22"/>
                <w:lang w:val="en-US"/>
              </w:rPr>
              <w:t>w Road, Middlesex TW14 9AD, UK</w:t>
            </w:r>
          </w:p>
          <w:p w14:paraId="031DD789" w14:textId="77777777" w:rsidR="0077190A" w:rsidRPr="00282780" w:rsidRDefault="0077190A" w:rsidP="00B568C5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82780">
              <w:rPr>
                <w:i/>
                <w:sz w:val="22"/>
                <w:szCs w:val="22"/>
                <w:lang w:val="en-US"/>
              </w:rPr>
              <w:t>+(44)0 20 8817 7000</w:t>
            </w:r>
          </w:p>
        </w:tc>
      </w:tr>
      <w:tr w:rsidR="0077190A" w:rsidRPr="00766071" w14:paraId="45D61623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531C3" w14:textId="77777777" w:rsidR="0077190A" w:rsidRPr="00766071" w:rsidRDefault="0077190A" w:rsidP="00B568C5">
            <w:pPr>
              <w:jc w:val="center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2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DAE2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Обзорная экскурсия по Лондону </w:t>
            </w:r>
          </w:p>
          <w:p w14:paraId="56B3F029" w14:textId="77777777" w:rsidR="0077190A" w:rsidRPr="00FB79B6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B79B6">
              <w:rPr>
                <w:b/>
                <w:sz w:val="22"/>
                <w:szCs w:val="22"/>
              </w:rPr>
              <w:t xml:space="preserve">Знакомство со столицей Великобритании, </w:t>
            </w:r>
            <w:r w:rsidRPr="00FB79B6">
              <w:rPr>
                <w:sz w:val="22"/>
                <w:szCs w:val="22"/>
              </w:rPr>
              <w:t xml:space="preserve">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</w:t>
            </w:r>
            <w:r>
              <w:rPr>
                <w:sz w:val="22"/>
                <w:szCs w:val="22"/>
              </w:rPr>
              <w:t xml:space="preserve">старый </w:t>
            </w:r>
            <w:r w:rsidRPr="00FB79B6">
              <w:rPr>
                <w:sz w:val="22"/>
                <w:szCs w:val="22"/>
              </w:rPr>
              <w:t>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- Собор Святого Павла, Тауэрский замок, Тауэрский мост и многое другое.</w:t>
            </w:r>
          </w:p>
          <w:p w14:paraId="5011297D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17D06" w14:textId="77777777" w:rsidR="0077190A" w:rsidRPr="009D2D0B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190A" w:rsidRPr="00A801DB" w14:paraId="21D63F7E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1714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365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гидом в отеле. Сбор группы.</w:t>
            </w:r>
          </w:p>
          <w:p w14:paraId="4F67FD9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Экскурсия в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ембридж</w:t>
            </w:r>
          </w:p>
          <w:p w14:paraId="6378CDCB" w14:textId="77777777" w:rsidR="0077190A" w:rsidRPr="00635E10" w:rsidRDefault="0077190A" w:rsidP="00B568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Путешествие по Англии начн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тся с посещения знаменитого старинного </w:t>
            </w:r>
            <w:r w:rsidRPr="00635E10">
              <w:rPr>
                <w:b/>
                <w:sz w:val="22"/>
                <w:szCs w:val="22"/>
              </w:rPr>
              <w:t>города-университета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 xml:space="preserve">Кембридж </w:t>
            </w:r>
            <w:r w:rsidRPr="00635E10">
              <w:rPr>
                <w:sz w:val="22"/>
                <w:szCs w:val="22"/>
              </w:rPr>
              <w:t>(Cambridge). На пешеходной экскурсии вы познакомитесь с историей и многовековыми традициями колледжей Университета, легендами мостов, узнаете, что такое хронофаг, где находится картина Рубенса, написанная всего за 8 дней, через сколько ворот надо пройти чтобы получить диплом в Сенате, как узнать настоящего сту</w:t>
            </w:r>
            <w:r>
              <w:rPr>
                <w:sz w:val="22"/>
                <w:szCs w:val="22"/>
              </w:rPr>
              <w:t>дента в колледже Святой Троицы</w:t>
            </w:r>
            <w:r w:rsidRPr="00635E10">
              <w:rPr>
                <w:sz w:val="22"/>
                <w:szCs w:val="22"/>
              </w:rPr>
              <w:t>, почему один шар моста колледжа Клэр лишился одного сегмента и многое другое. В свободное время можно посетить один из колледжей, прогуляться по живописным улочкам, покататься на лодочке по реке или заглянуть в роскошный музей Фитцуильяма и перекусить в кафе или ресторане.</w:t>
            </w:r>
            <w:r w:rsidRPr="00635E1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C7BBE3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в отеле в центре г. Брэдфорд</w:t>
            </w:r>
            <w:r w:rsidRPr="00635E1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в отеле в центре г. Брэдфорд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CF2D0" w14:textId="77777777" w:rsidR="0077190A" w:rsidRPr="00F54B39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1F7F">
              <w:rPr>
                <w:b/>
                <w:sz w:val="22"/>
                <w:szCs w:val="22"/>
                <w:lang w:val="en-US"/>
              </w:rPr>
              <w:t>York/Leeds area:</w:t>
            </w:r>
          </w:p>
          <w:p w14:paraId="173BDD32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Jurys Inn Bradford</w:t>
            </w:r>
          </w:p>
          <w:p w14:paraId="6EA19383" w14:textId="77777777" w:rsidR="0077190A" w:rsidRPr="00C64328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C6432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2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Thornton Rd, Bradford BD1 2DH</w:t>
            </w:r>
          </w:p>
          <w:p w14:paraId="47A50C50" w14:textId="77777777" w:rsidR="0077190A" w:rsidRPr="00766071" w:rsidRDefault="0077190A" w:rsidP="00B568C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64328">
              <w:rPr>
                <w:bCs/>
                <w:i/>
                <w:color w:val="000000"/>
                <w:sz w:val="22"/>
                <w:szCs w:val="22"/>
                <w:lang w:val="en-US"/>
              </w:rPr>
              <w:t>+44 1274 848500</w:t>
            </w:r>
          </w:p>
        </w:tc>
      </w:tr>
      <w:tr w:rsidR="0077190A" w:rsidRPr="00B8773E" w14:paraId="1FB62ACD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83DD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8CE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Йорк - Эдинбург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499A542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Йорк</w:t>
            </w:r>
            <w:r w:rsidRPr="00635E10">
              <w:rPr>
                <w:sz w:val="22"/>
                <w:szCs w:val="22"/>
              </w:rPr>
              <w:t xml:space="preserve"> – один из самых древних городов Британии, история которого уходит ко временам Римской Империи. Главной достопримечательностью города является огромный готический </w:t>
            </w:r>
            <w:r w:rsidRPr="00635E10">
              <w:rPr>
                <w:b/>
                <w:sz w:val="22"/>
                <w:szCs w:val="22"/>
              </w:rPr>
              <w:t>Кафедральный собор</w:t>
            </w:r>
            <w:r w:rsidRPr="00635E10">
              <w:rPr>
                <w:sz w:val="22"/>
                <w:szCs w:val="22"/>
              </w:rPr>
              <w:t xml:space="preserve"> (York Minster). Когда-то ослепительно белый, собор знаменит своими витражами, резьбой по камню и дереву. Кроме посещения собора вас ж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т прогулка</w:t>
            </w:r>
            <w:r>
              <w:rPr>
                <w:sz w:val="22"/>
                <w:szCs w:val="22"/>
              </w:rPr>
              <w:t xml:space="preserve"> по</w:t>
            </w:r>
            <w:r w:rsidRPr="00635E10">
              <w:rPr>
                <w:sz w:val="22"/>
                <w:szCs w:val="22"/>
              </w:rPr>
              <w:t xml:space="preserve"> уютным </w:t>
            </w:r>
            <w:r w:rsidRPr="00635E10">
              <w:rPr>
                <w:sz w:val="22"/>
                <w:szCs w:val="22"/>
              </w:rPr>
              <w:lastRenderedPageBreak/>
              <w:t xml:space="preserve">улочкам старого Йорка, в том числе, узенькой </w:t>
            </w:r>
            <w:r w:rsidRPr="00635E10">
              <w:rPr>
                <w:b/>
                <w:sz w:val="22"/>
                <w:szCs w:val="22"/>
              </w:rPr>
              <w:t>Шэмблз</w:t>
            </w:r>
            <w:r w:rsidRPr="00635E10">
              <w:rPr>
                <w:sz w:val="22"/>
                <w:szCs w:val="22"/>
              </w:rPr>
              <w:t xml:space="preserve"> (Shambles), где </w:t>
            </w:r>
            <w:r>
              <w:rPr>
                <w:sz w:val="22"/>
                <w:szCs w:val="22"/>
              </w:rPr>
              <w:t>находится самая маленькая католическая</w:t>
            </w:r>
            <w:r w:rsidRPr="00635E10">
              <w:rPr>
                <w:sz w:val="22"/>
                <w:szCs w:val="22"/>
              </w:rPr>
              <w:t xml:space="preserve"> церковь и фахверковые дома, кланяющиеся друг другу. В свободное время можно будет посетить интерактивный музей викингов (Viking Centre), башню Клиффорд, Дом сокровищ или Замковый музей.</w:t>
            </w:r>
            <w:r>
              <w:rPr>
                <w:sz w:val="22"/>
                <w:szCs w:val="22"/>
              </w:rPr>
              <w:t xml:space="preserve"> </w:t>
            </w:r>
            <w:r w:rsidRPr="00EB253B">
              <w:rPr>
                <w:sz w:val="22"/>
                <w:szCs w:val="22"/>
              </w:rPr>
              <w:t>Во второй половине дня переезд в Эдинбург с остановкой на границе Англии и Шотландии.</w:t>
            </w:r>
          </w:p>
          <w:p w14:paraId="409C244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</w:p>
          <w:p w14:paraId="4128A12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Эдинбурге</w:t>
            </w:r>
            <w:r w:rsidRPr="004257C7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на заезды в августе размещение в Стирлинге</w:t>
            </w:r>
          </w:p>
        </w:tc>
        <w:tc>
          <w:tcPr>
            <w:tcW w:w="6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BACAC1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dinburgh</w:t>
            </w:r>
            <w:r w:rsidRPr="001F7B9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r area</w:t>
            </w: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6F011E6F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F97DBD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3659876A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lastRenderedPageBreak/>
              <w:t xml:space="preserve">69 Belford Rd, Edinburgh EH4 3DG </w:t>
            </w:r>
          </w:p>
          <w:p w14:paraId="23ACB97D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871 221 0243</w:t>
            </w:r>
          </w:p>
          <w:p w14:paraId="3454AAEE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2F2E40FB" w14:textId="77777777" w:rsidR="0077190A" w:rsidRPr="004918F7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4918F7">
              <w:rPr>
                <w:b/>
                <w:color w:val="000000"/>
                <w:sz w:val="22"/>
                <w:szCs w:val="22"/>
                <w:lang w:val="en-US"/>
              </w:rPr>
              <w:t xml:space="preserve">Travelodge Cameron Toll, </w:t>
            </w:r>
            <w:r w:rsidRPr="004918F7">
              <w:rPr>
                <w:bCs/>
                <w:i/>
                <w:color w:val="000000"/>
                <w:sz w:val="22"/>
                <w:szCs w:val="22"/>
                <w:lang w:val="en-US"/>
              </w:rPr>
              <w:t>43 Craigmillar Park, Edinburgh</w:t>
            </w:r>
          </w:p>
          <w:p w14:paraId="1C7FB2D4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871 984 6458</w:t>
            </w:r>
          </w:p>
          <w:p w14:paraId="69FC3A17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0C4D84B6" w14:textId="77777777" w:rsidR="0077190A" w:rsidRPr="00591FB4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Stirling City Center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на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заезды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06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20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14:paraId="14E8F35E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1 Goosecroft Rd, Stirling FK8 1JA</w:t>
            </w:r>
          </w:p>
          <w:p w14:paraId="47CD07EF" w14:textId="77777777" w:rsidR="0077190A" w:rsidRPr="004918F7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7190A" w:rsidRPr="00766071" w14:paraId="27F1ED17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BF2F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5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3735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ная экскурсия по Эдинбургу</w:t>
            </w:r>
          </w:p>
          <w:p w14:paraId="238DAA8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 – </w:t>
            </w:r>
            <w:r w:rsidRPr="00635E10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</w:t>
            </w:r>
            <w:r>
              <w:rPr>
                <w:sz w:val="22"/>
                <w:szCs w:val="22"/>
              </w:rPr>
              <w:t>соборами</w:t>
            </w:r>
            <w:r w:rsidRPr="00635E10">
              <w:rPr>
                <w:sz w:val="22"/>
                <w:szCs w:val="22"/>
              </w:rPr>
              <w:t xml:space="preserve">, ресторанами и монументами. Во время экскурсии вы увидите самое интересное: </w:t>
            </w:r>
          </w:p>
          <w:p w14:paraId="0CD387F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ский замок, </w:t>
            </w:r>
            <w:r w:rsidRPr="00635E10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нный на вершине скалы, которая когда-то была частью вулкана. На протяжении своей истории он был резиденцией шотландских королей, пристанищем католических монахов, военным стратегическим объектом и даже тюрьмой. Во время экскурсии по замку вы сможете увидеть оригинал</w:t>
            </w:r>
            <w:r>
              <w:rPr>
                <w:sz w:val="22"/>
                <w:szCs w:val="22"/>
              </w:rPr>
              <w:t>ьные королевские регалии, посиде</w:t>
            </w:r>
            <w:r w:rsidRPr="00635E10">
              <w:rPr>
                <w:sz w:val="22"/>
                <w:szCs w:val="22"/>
              </w:rPr>
              <w:t>ть на троне и подержать старинный меч.</w:t>
            </w:r>
          </w:p>
          <w:p w14:paraId="2A1495F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вековая улица</w:t>
            </w:r>
            <w:r w:rsidRPr="00635E10">
              <w:rPr>
                <w:sz w:val="22"/>
                <w:szCs w:val="22"/>
              </w:rPr>
              <w:t xml:space="preserve"> в самом центре Эдинбурга - </w:t>
            </w:r>
            <w:r w:rsidRPr="00635E10">
              <w:rPr>
                <w:b/>
                <w:sz w:val="22"/>
                <w:szCs w:val="22"/>
              </w:rPr>
              <w:t>Королевская Миля</w:t>
            </w:r>
            <w:r w:rsidRPr="00635E10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</w:t>
            </w:r>
            <w:r>
              <w:rPr>
                <w:sz w:val="22"/>
                <w:szCs w:val="22"/>
              </w:rPr>
              <w:t>достойных посещения</w:t>
            </w:r>
            <w:r w:rsidRPr="00635E10">
              <w:rPr>
                <w:sz w:val="22"/>
                <w:szCs w:val="22"/>
              </w:rPr>
              <w:t>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72C98F7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Памятник Вальтеру Скотту</w:t>
            </w:r>
            <w:r w:rsidRPr="00635E10">
              <w:rPr>
                <w:sz w:val="22"/>
                <w:szCs w:val="22"/>
              </w:rPr>
              <w:t xml:space="preserve"> – уникальное </w:t>
            </w:r>
            <w:r>
              <w:rPr>
                <w:sz w:val="22"/>
                <w:szCs w:val="22"/>
              </w:rPr>
              <w:t>нео</w:t>
            </w:r>
            <w:r w:rsidRPr="00635E10">
              <w:rPr>
                <w:sz w:val="22"/>
                <w:szCs w:val="22"/>
              </w:rPr>
              <w:t>готическое сооружение с барельефами и скульптурами героев произведений Скотта.</w:t>
            </w:r>
          </w:p>
          <w:p w14:paraId="3991188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Охватить все достопримечательности </w:t>
            </w:r>
            <w:r>
              <w:rPr>
                <w:sz w:val="22"/>
                <w:szCs w:val="22"/>
              </w:rPr>
              <w:t xml:space="preserve">шотландской столицы </w:t>
            </w:r>
            <w:r w:rsidRPr="00635E10">
              <w:rPr>
                <w:sz w:val="22"/>
                <w:szCs w:val="22"/>
              </w:rPr>
              <w:t xml:space="preserve">в одной экскурсии не получится, но в </w:t>
            </w:r>
            <w:r w:rsidRPr="00AB3558">
              <w:rPr>
                <w:b/>
                <w:bCs/>
                <w:sz w:val="22"/>
                <w:szCs w:val="22"/>
              </w:rPr>
              <w:t>свободное время</w:t>
            </w:r>
            <w:r w:rsidRPr="00635E10">
              <w:rPr>
                <w:sz w:val="22"/>
                <w:szCs w:val="22"/>
              </w:rPr>
              <w:t xml:space="preserve"> будет возможность посетить другие достопримечательности шотландской столицы:</w:t>
            </w:r>
          </w:p>
          <w:p w14:paraId="0E65CBBB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ский д</w:t>
            </w:r>
            <w:r w:rsidRPr="00AB3558">
              <w:rPr>
                <w:bCs/>
                <w:sz w:val="22"/>
                <w:szCs w:val="22"/>
              </w:rPr>
              <w:t>ворец Холиру</w:t>
            </w:r>
            <w:r>
              <w:rPr>
                <w:bCs/>
                <w:sz w:val="22"/>
                <w:szCs w:val="22"/>
              </w:rPr>
              <w:t>д</w:t>
            </w:r>
            <w:r w:rsidRPr="00AB3558">
              <w:rPr>
                <w:bCs/>
                <w:sz w:val="22"/>
                <w:szCs w:val="22"/>
              </w:rPr>
              <w:t>хаус – главную резиденцию Марии Стюарт, королевскую Яхту Британия, музей писателей, посвященный жизни и творчеству великих шотландцев: Роберта Б</w:t>
            </w:r>
            <w:r>
              <w:rPr>
                <w:bCs/>
                <w:sz w:val="22"/>
                <w:szCs w:val="22"/>
              </w:rPr>
              <w:t>е</w:t>
            </w:r>
            <w:r w:rsidRPr="00AB3558">
              <w:rPr>
                <w:bCs/>
                <w:sz w:val="22"/>
                <w:szCs w:val="22"/>
              </w:rPr>
              <w:t>рнса, Вальтера Скотта и Роберта Льюиса Стивенсона, центр наследия виски, Музей детства,</w:t>
            </w:r>
            <w:r w:rsidRPr="00635E10">
              <w:rPr>
                <w:sz w:val="22"/>
                <w:szCs w:val="22"/>
              </w:rPr>
              <w:t xml:space="preserve"> музей Иллюзий</w:t>
            </w:r>
            <w:r>
              <w:rPr>
                <w:sz w:val="22"/>
                <w:szCs w:val="22"/>
              </w:rPr>
              <w:t xml:space="preserve"> ил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ую Картинную Галерею</w:t>
            </w:r>
            <w:r w:rsidRPr="00635E10">
              <w:rPr>
                <w:sz w:val="22"/>
                <w:szCs w:val="22"/>
              </w:rPr>
              <w:t xml:space="preserve">, а жаждущих более ярких впечатлений может заинтересовать прогулка по эдинбургским склепам и подземным тоннелям по следам ведьм, привидений и средневековых убийц. </w:t>
            </w:r>
          </w:p>
          <w:p w14:paraId="7245879E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 </w:t>
            </w:r>
          </w:p>
          <w:p w14:paraId="7070AB9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Вечером предлагаем посетить </w:t>
            </w:r>
            <w:r w:rsidRPr="00635E10">
              <w:rPr>
                <w:b/>
                <w:sz w:val="22"/>
                <w:szCs w:val="22"/>
              </w:rPr>
              <w:t>Шотландское шоу «Scottish Evening»</w:t>
            </w:r>
            <w:r>
              <w:rPr>
                <w:sz w:val="22"/>
                <w:szCs w:val="22"/>
              </w:rPr>
              <w:t xml:space="preserve"> с ужином – около 65</w:t>
            </w:r>
            <w:r w:rsidRPr="00635E10">
              <w:rPr>
                <w:sz w:val="22"/>
                <w:szCs w:val="22"/>
              </w:rPr>
              <w:t xml:space="preserve"> GBP с человека.</w:t>
            </w:r>
          </w:p>
          <w:p w14:paraId="2D729432" w14:textId="77777777" w:rsidR="0077190A" w:rsidRPr="00E74AE8" w:rsidRDefault="0077190A" w:rsidP="00B568C5">
            <w:pPr>
              <w:jc w:val="both"/>
              <w:rPr>
                <w:i/>
                <w:sz w:val="22"/>
                <w:szCs w:val="22"/>
              </w:rPr>
            </w:pPr>
            <w:r w:rsidRPr="00E74AE8">
              <w:rPr>
                <w:i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C16C3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766071" w14:paraId="11CB265D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5251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A16E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Дворец Скоун – вискикурня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b/>
                <w:sz w:val="22"/>
                <w:szCs w:val="22"/>
              </w:rPr>
              <w:t xml:space="preserve"> – замок Блэр</w:t>
            </w:r>
          </w:p>
          <w:p w14:paraId="03C0AEB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коун (</w:t>
            </w:r>
            <w:r w:rsidRPr="00635E10">
              <w:rPr>
                <w:b/>
                <w:sz w:val="22"/>
                <w:szCs w:val="22"/>
                <w:lang w:val="en-US"/>
              </w:rPr>
              <w:t>Scone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Palace</w:t>
            </w:r>
            <w:r w:rsidRPr="00635E1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дворец</w:t>
            </w:r>
            <w:r w:rsidRPr="00635E10">
              <w:rPr>
                <w:sz w:val="22"/>
                <w:szCs w:val="22"/>
              </w:rPr>
              <w:t xml:space="preserve"> на живописном берегу реки Тей, </w:t>
            </w:r>
            <w:r>
              <w:rPr>
                <w:sz w:val="22"/>
                <w:szCs w:val="22"/>
              </w:rPr>
              <w:t>примечательный</w:t>
            </w:r>
            <w:r w:rsidRPr="00635E10">
              <w:rPr>
                <w:sz w:val="22"/>
                <w:szCs w:val="22"/>
              </w:rPr>
              <w:t xml:space="preserve"> тем, </w:t>
            </w:r>
            <w:r>
              <w:rPr>
                <w:sz w:val="22"/>
                <w:szCs w:val="22"/>
              </w:rPr>
              <w:t xml:space="preserve">что здесь в течение нескольких столетий короновались </w:t>
            </w:r>
            <w:r w:rsidRPr="004350B2">
              <w:rPr>
                <w:b/>
                <w:sz w:val="22"/>
                <w:szCs w:val="22"/>
              </w:rPr>
              <w:t xml:space="preserve">претенденты на корону </w:t>
            </w:r>
            <w:r>
              <w:rPr>
                <w:sz w:val="22"/>
                <w:szCs w:val="22"/>
              </w:rPr>
              <w:t>Шотландии</w:t>
            </w:r>
            <w:r w:rsidRPr="00635E1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 Камень судьбы, помогал отличить настоящего патриота от самозванца. </w:t>
            </w:r>
            <w:r w:rsidRPr="00635E10">
              <w:rPr>
                <w:sz w:val="22"/>
                <w:szCs w:val="22"/>
              </w:rPr>
              <w:t xml:space="preserve">Сейчас во дворце находится уникальная коллекция французской мебели и картин, фарфора и изделий из папье-маше, </w:t>
            </w:r>
            <w:r>
              <w:rPr>
                <w:sz w:val="22"/>
                <w:szCs w:val="22"/>
              </w:rPr>
              <w:t>старинный орган и сад с орхидеями</w:t>
            </w:r>
            <w:r w:rsidRPr="00635E10">
              <w:rPr>
                <w:sz w:val="22"/>
                <w:szCs w:val="22"/>
              </w:rPr>
              <w:t xml:space="preserve">. </w:t>
            </w:r>
          </w:p>
          <w:p w14:paraId="11FA527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Шотландией</w:t>
            </w:r>
            <w:r w:rsidRPr="00635E10">
              <w:rPr>
                <w:sz w:val="22"/>
                <w:szCs w:val="22"/>
              </w:rPr>
              <w:t xml:space="preserve"> будет неполн</w:t>
            </w:r>
            <w:r>
              <w:rPr>
                <w:sz w:val="22"/>
                <w:szCs w:val="22"/>
              </w:rPr>
              <w:t>ым</w:t>
            </w:r>
            <w:r w:rsidRPr="00635E10">
              <w:rPr>
                <w:sz w:val="22"/>
                <w:szCs w:val="22"/>
              </w:rPr>
              <w:t xml:space="preserve"> без посещения вискикурни. </w:t>
            </w:r>
            <w:r w:rsidRPr="00635E10">
              <w:rPr>
                <w:b/>
                <w:sz w:val="22"/>
                <w:szCs w:val="22"/>
              </w:rPr>
              <w:t>Виски</w:t>
            </w:r>
            <w:r w:rsidRPr="00635E10">
              <w:rPr>
                <w:sz w:val="22"/>
                <w:szCs w:val="22"/>
              </w:rPr>
              <w:t xml:space="preserve"> – напиток культовый для шотландцев. Узнать историю, увидеть процесс производства, продегустировать настоящий скотч вы сможете на вискикурне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sz w:val="22"/>
                <w:szCs w:val="22"/>
              </w:rPr>
              <w:t>.</w:t>
            </w:r>
          </w:p>
          <w:p w14:paraId="4B3B098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зочному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м</w:t>
            </w:r>
            <w:r w:rsidRPr="00635E1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 w:rsidRPr="00635E10">
              <w:rPr>
                <w:b/>
                <w:sz w:val="22"/>
                <w:szCs w:val="22"/>
              </w:rPr>
              <w:t xml:space="preserve"> Блэр (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, положила </w:t>
            </w:r>
            <w:r>
              <w:rPr>
                <w:sz w:val="22"/>
                <w:szCs w:val="22"/>
              </w:rPr>
              <w:t xml:space="preserve">начало </w:t>
            </w:r>
            <w:r w:rsidRPr="00635E10">
              <w:rPr>
                <w:sz w:val="22"/>
                <w:szCs w:val="22"/>
              </w:rPr>
              <w:t xml:space="preserve">древняя </w:t>
            </w:r>
            <w:r>
              <w:rPr>
                <w:sz w:val="22"/>
                <w:szCs w:val="22"/>
              </w:rPr>
              <w:t>башня</w:t>
            </w:r>
            <w:r w:rsidRPr="00635E10">
              <w:rPr>
                <w:sz w:val="22"/>
                <w:szCs w:val="22"/>
              </w:rPr>
              <w:t xml:space="preserve"> 13 века. Уникальная коллекция оружия и доспехов, картин, мебели, посуды; роскошные залы и комнаты с изысканной лепниной. В свободное время можно прогуляться по парку с огромными лиственницами, заглянуть в парк Геркулеса и полюбоваться оленями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FDF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42DB6335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Macdonald Strathspey Hotel</w:t>
            </w:r>
          </w:p>
          <w:p w14:paraId="7579AFE2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Aviemore PH22 1PN</w:t>
            </w:r>
          </w:p>
          <w:p w14:paraId="585D63D1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+44 344 879 9152</w:t>
            </w:r>
          </w:p>
        </w:tc>
      </w:tr>
      <w:tr w:rsidR="0077190A" w:rsidRPr="00A801DB" w14:paraId="2056FA95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84AB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6784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Инвернесс – озеро Лох –Несс – Форт Уильям – замок Инверари</w:t>
            </w:r>
          </w:p>
          <w:p w14:paraId="58291329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>Путешествие по региону Хайлэндс начн</w:t>
            </w:r>
            <w:r>
              <w:rPr>
                <w:sz w:val="22"/>
                <w:szCs w:val="22"/>
              </w:rPr>
              <w:t>е</w:t>
            </w:r>
            <w:r w:rsidRPr="00F75887">
              <w:rPr>
                <w:sz w:val="22"/>
                <w:szCs w:val="22"/>
              </w:rPr>
              <w:t>тся со знаменитого озера</w:t>
            </w:r>
            <w:r>
              <w:rPr>
                <w:b/>
                <w:sz w:val="22"/>
                <w:szCs w:val="22"/>
              </w:rPr>
              <w:t xml:space="preserve"> Лох-</w:t>
            </w:r>
            <w:r w:rsidRPr="00635E10">
              <w:rPr>
                <w:b/>
                <w:sz w:val="22"/>
                <w:szCs w:val="22"/>
              </w:rPr>
              <w:t>Несс</w:t>
            </w:r>
            <w:r>
              <w:rPr>
                <w:sz w:val="22"/>
                <w:szCs w:val="22"/>
              </w:rPr>
              <w:t>. Это таинственное озеро -</w:t>
            </w:r>
            <w:r w:rsidRPr="00635E10">
              <w:rPr>
                <w:sz w:val="22"/>
                <w:szCs w:val="22"/>
              </w:rPr>
              <w:t xml:space="preserve"> место обитания водяного чудовища. Если даже вам не посчастливится увидеть Несси, поездка вдоль озера вс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 равно </w:t>
            </w:r>
            <w:r>
              <w:rPr>
                <w:sz w:val="22"/>
                <w:szCs w:val="22"/>
              </w:rPr>
              <w:t>оставит приятное впечатления: красивая панорама, руины замка,</w:t>
            </w:r>
            <w:r w:rsidRPr="00635E10">
              <w:rPr>
                <w:sz w:val="22"/>
                <w:szCs w:val="22"/>
              </w:rPr>
              <w:t xml:space="preserve"> и шлюзы легендарного Каледонского канала. </w:t>
            </w:r>
          </w:p>
          <w:p w14:paraId="3AD0EE6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тановка на обед</w:t>
            </w:r>
            <w:r w:rsidRPr="00635E10">
              <w:rPr>
                <w:sz w:val="22"/>
                <w:szCs w:val="22"/>
              </w:rPr>
              <w:t xml:space="preserve"> в </w:t>
            </w:r>
            <w:r w:rsidRPr="00635E10">
              <w:rPr>
                <w:b/>
                <w:sz w:val="22"/>
                <w:szCs w:val="22"/>
              </w:rPr>
              <w:t>Форт-Уильям</w:t>
            </w:r>
            <w:r w:rsidRPr="00635E10">
              <w:rPr>
                <w:sz w:val="22"/>
                <w:szCs w:val="22"/>
              </w:rPr>
              <w:t xml:space="preserve"> у подножия самой высокой горы британских островов Бен Невис. Переезд через </w:t>
            </w:r>
            <w:r w:rsidRPr="00635E10">
              <w:rPr>
                <w:b/>
                <w:sz w:val="22"/>
                <w:szCs w:val="22"/>
              </w:rPr>
              <w:t>долину Гленко</w:t>
            </w:r>
            <w:r w:rsidRPr="00635E10">
              <w:rPr>
                <w:sz w:val="22"/>
                <w:szCs w:val="22"/>
              </w:rPr>
              <w:t xml:space="preserve"> с плачущими водопадами.</w:t>
            </w:r>
          </w:p>
          <w:p w14:paraId="7C579FF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осещение </w:t>
            </w:r>
            <w:r w:rsidRPr="00635E10">
              <w:rPr>
                <w:b/>
                <w:sz w:val="22"/>
                <w:szCs w:val="22"/>
              </w:rPr>
              <w:t>замка Инверари (</w:t>
            </w:r>
            <w:r w:rsidRPr="00635E10">
              <w:rPr>
                <w:b/>
                <w:sz w:val="22"/>
                <w:szCs w:val="22"/>
                <w:lang w:val="en-US"/>
              </w:rPr>
              <w:t>Inveraray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 – изящного замка «с французским акцентом». Это фамильное владение герцогов Аргайлов. Мебель на гнутых ножках, бело-голубые гобелены, расписанные вручную обои – во всем виден вкус и достаток, и не найти и следа традиционной шотландской суровости. Замок стоит на берегу удивительной красоты озера Лох Файн, в окружении прекрасного сада. </w:t>
            </w:r>
          </w:p>
          <w:p w14:paraId="48A0B4C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ибытие в Глазго (Glasgow).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4EFDE" w14:textId="77777777" w:rsidR="0077190A" w:rsidRPr="00CE7B88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Glasgow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67B2F7DB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ilton Watermill Hotel</w:t>
            </w: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7DB6F17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lastRenderedPageBreak/>
              <w:t xml:space="preserve">Bladda Ln, Paisley PA1 1SR </w:t>
            </w:r>
          </w:p>
          <w:p w14:paraId="184199BA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+44 141 889 3201</w:t>
            </w:r>
          </w:p>
          <w:p w14:paraId="27B33C47" w14:textId="77777777" w:rsidR="0077190A" w:rsidRPr="00DA1C26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или</w:t>
            </w:r>
          </w:p>
          <w:p w14:paraId="221C431E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Glasgow Queen Street</w:t>
            </w:r>
          </w:p>
          <w:p w14:paraId="314788C7" w14:textId="77777777" w:rsidR="0077190A" w:rsidRPr="00B8773E" w:rsidRDefault="0077190A" w:rsidP="00B568C5">
            <w:pPr>
              <w:jc w:val="center"/>
              <w:rPr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78 Queen St, Glasgow G1 3DS</w:t>
            </w:r>
          </w:p>
        </w:tc>
      </w:tr>
      <w:tr w:rsidR="0077190A" w:rsidRPr="00101585" w14:paraId="4C1C7F45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FA20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68D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Глазго – Гретна Грин – </w:t>
            </w:r>
            <w:r>
              <w:rPr>
                <w:b/>
                <w:sz w:val="22"/>
                <w:szCs w:val="22"/>
              </w:rPr>
              <w:t>Озерный</w:t>
            </w:r>
            <w:r w:rsidRPr="00635E10">
              <w:rPr>
                <w:b/>
                <w:sz w:val="22"/>
                <w:szCs w:val="22"/>
              </w:rPr>
              <w:t xml:space="preserve"> Край - Ливерпуль</w:t>
            </w:r>
          </w:p>
          <w:p w14:paraId="4AFA5B1F" w14:textId="77777777" w:rsidR="0077190A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ебольшая обзорная экскурсия по </w:t>
            </w:r>
            <w:r w:rsidRPr="00635E10">
              <w:rPr>
                <w:b/>
                <w:sz w:val="22"/>
                <w:szCs w:val="22"/>
              </w:rPr>
              <w:t>Глазго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01868BA2" w14:textId="77777777" w:rsidR="0077190A" w:rsidRPr="00F75887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 xml:space="preserve">Остановка в последнем городке Шотландии </w:t>
            </w:r>
            <w:r w:rsidRPr="00F75887">
              <w:rPr>
                <w:b/>
                <w:sz w:val="22"/>
                <w:szCs w:val="22"/>
              </w:rPr>
              <w:t>Гретна Грин</w:t>
            </w:r>
            <w:r w:rsidRPr="00F75887">
              <w:rPr>
                <w:sz w:val="22"/>
                <w:szCs w:val="22"/>
              </w:rPr>
              <w:t>. Вы узнаете удивительную историю этого, вроде бы, совсем непримечательного городка.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21A7716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</w:t>
            </w:r>
            <w:r w:rsidRPr="00635E10">
              <w:rPr>
                <w:sz w:val="22"/>
                <w:szCs w:val="22"/>
              </w:rPr>
              <w:t xml:space="preserve"> парк </w:t>
            </w:r>
            <w:r w:rsidRPr="00635E10">
              <w:rPr>
                <w:b/>
                <w:sz w:val="22"/>
                <w:szCs w:val="22"/>
              </w:rPr>
              <w:t>Озерный край</w:t>
            </w:r>
            <w:r w:rsidRPr="00635E10">
              <w:rPr>
                <w:sz w:val="22"/>
                <w:szCs w:val="22"/>
              </w:rPr>
              <w:t xml:space="preserve"> (Lake District National Park)</w:t>
            </w:r>
            <w:r w:rsidRPr="00FF79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635E10">
              <w:rPr>
                <w:sz w:val="22"/>
                <w:szCs w:val="22"/>
              </w:rPr>
              <w:t xml:space="preserve">ягкие очертания гор и холмов, тенистые леса и живописные озера всегда привлекали сюда художников и поэтов. В городке Боунесс (Bowness) на самом большом озере парка – Виндермер (Windermere) вы сможете прокатиться на кораблике, ведь только так можно оценить великолепие Озерного края. </w:t>
            </w:r>
          </w:p>
          <w:p w14:paraId="2FB5AAE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иверпулю</w:t>
            </w:r>
            <w:r w:rsidRPr="00635E10">
              <w:rPr>
                <w:sz w:val="22"/>
                <w:szCs w:val="22"/>
              </w:rPr>
              <w:t xml:space="preserve"> - город</w:t>
            </w:r>
            <w:r>
              <w:rPr>
                <w:sz w:val="22"/>
                <w:szCs w:val="22"/>
              </w:rPr>
              <w:t>у</w:t>
            </w:r>
            <w:r w:rsidRPr="00635E10">
              <w:rPr>
                <w:sz w:val="22"/>
                <w:szCs w:val="22"/>
              </w:rPr>
              <w:t xml:space="preserve">-порту, родине Битлз. Здесь мы остановимся на улице Мэтью-стрит около клуба Каверна, где когда-то выступала легендарная группа. Размещение в отеле </w:t>
            </w:r>
            <w:r>
              <w:rPr>
                <w:sz w:val="22"/>
                <w:szCs w:val="22"/>
              </w:rPr>
              <w:t>в Честере</w:t>
            </w:r>
            <w:r w:rsidRPr="00635E10">
              <w:rPr>
                <w:sz w:val="22"/>
                <w:szCs w:val="22"/>
              </w:rPr>
              <w:t>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6A06EB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iverpool</w:t>
            </w: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699840E5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67C9">
              <w:rPr>
                <w:b/>
                <w:sz w:val="22"/>
                <w:szCs w:val="22"/>
                <w:lang w:val="en-US"/>
              </w:rPr>
              <w:t xml:space="preserve">Ibis Styles Haydock </w:t>
            </w:r>
          </w:p>
          <w:p w14:paraId="10FE7958" w14:textId="77777777" w:rsidR="0077190A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8A67C9">
              <w:rPr>
                <w:i/>
                <w:color w:val="000000"/>
                <w:sz w:val="22"/>
                <w:szCs w:val="22"/>
                <w:lang w:val="en-US"/>
              </w:rPr>
              <w:t>4 Galway Cres, Piele Rd, Haydock, Saint Helens WA11 0GR</w:t>
            </w:r>
          </w:p>
          <w:p w14:paraId="0D81EAE1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i/>
                <w:color w:val="000000"/>
                <w:sz w:val="22"/>
                <w:szCs w:val="22"/>
                <w:lang w:val="en-US"/>
              </w:rPr>
              <w:t>+44 1244 250012</w:t>
            </w:r>
          </w:p>
        </w:tc>
      </w:tr>
      <w:tr w:rsidR="0077190A" w:rsidRPr="00A801DB" w14:paraId="218ED6F3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697B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1A97B4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Честер – Карнарфон – Парк Снудония – остров Англси</w:t>
            </w:r>
          </w:p>
          <w:p w14:paraId="3B3AD6B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огулка по улицам и древним стенам </w:t>
            </w:r>
            <w:r w:rsidRPr="00635E10">
              <w:rPr>
                <w:b/>
                <w:sz w:val="22"/>
                <w:szCs w:val="22"/>
              </w:rPr>
              <w:t>Честера</w:t>
            </w:r>
            <w:r w:rsidRPr="00635E10">
              <w:rPr>
                <w:sz w:val="22"/>
                <w:szCs w:val="22"/>
              </w:rPr>
              <w:t>, откуда видны остатки римских терм и амфитеатра. По желанию можно посетить чудесный собор, где живет настоящий ч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рт.</w:t>
            </w:r>
          </w:p>
          <w:p w14:paraId="5B4B195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Еще немного и вы в Уэльсе – стране замков, песен и легенд. </w:t>
            </w:r>
          </w:p>
          <w:p w14:paraId="6B18250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В городе </w:t>
            </w:r>
            <w:r w:rsidRPr="00635E10">
              <w:rPr>
                <w:b/>
                <w:sz w:val="22"/>
                <w:szCs w:val="22"/>
              </w:rPr>
              <w:t>Карнарфон</w:t>
            </w:r>
            <w:r w:rsidRPr="00635E10">
              <w:rPr>
                <w:sz w:val="22"/>
                <w:szCs w:val="22"/>
              </w:rPr>
              <w:t xml:space="preserve"> (Caernarfon) – древней столице Уэльса, расположенном на побережье Ирландского моря, вы посетите поражающий своей мощью замок, который является одним из звеньев Железного кольца Эдуарда </w:t>
            </w:r>
            <w:r w:rsidRPr="00635E10">
              <w:rPr>
                <w:sz w:val="22"/>
                <w:szCs w:val="22"/>
                <w:lang w:val="en-US"/>
              </w:rPr>
              <w:t>I</w:t>
            </w:r>
            <w:r w:rsidRPr="00635E10">
              <w:rPr>
                <w:sz w:val="22"/>
                <w:szCs w:val="22"/>
              </w:rPr>
              <w:t xml:space="preserve"> и местом коронации принцев Уэльских.  </w:t>
            </w:r>
          </w:p>
          <w:p w14:paraId="18515224" w14:textId="77777777" w:rsidR="0077190A" w:rsidRPr="004D2FA2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а острове </w:t>
            </w:r>
            <w:r w:rsidRPr="00635E10">
              <w:rPr>
                <w:b/>
                <w:sz w:val="22"/>
                <w:szCs w:val="22"/>
              </w:rPr>
              <w:t xml:space="preserve">Англси </w:t>
            </w:r>
            <w:r w:rsidRPr="00635E10">
              <w:rPr>
                <w:sz w:val="22"/>
                <w:szCs w:val="22"/>
              </w:rPr>
              <w:t xml:space="preserve">– остановка в городе, название которого состоит из 58 букв, в сувенирном магазине которого вы сможете купить </w:t>
            </w:r>
            <w:r>
              <w:rPr>
                <w:sz w:val="22"/>
                <w:szCs w:val="22"/>
              </w:rPr>
              <w:t>самый лучший сувенир из Уэльса.</w:t>
            </w:r>
          </w:p>
          <w:p w14:paraId="02C8E568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 xml:space="preserve">Переправа с 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Англси </w:t>
            </w:r>
            <w:r w:rsidRPr="00766071">
              <w:rPr>
                <w:color w:val="000000"/>
                <w:sz w:val="22"/>
                <w:szCs w:val="22"/>
              </w:rPr>
              <w:t>на скоростном пароме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Jonathan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Swift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по Ирландскому морю в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ублин.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Трансфер в отель, размещени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E57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0136FC38" w14:textId="77777777" w:rsidR="0077190A" w:rsidRPr="00067214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067214">
              <w:rPr>
                <w:rFonts w:eastAsia="Arial Unicode MS"/>
                <w:b/>
                <w:lang w:val="en-US"/>
              </w:rPr>
              <w:t>Green Isle Hotel</w:t>
            </w:r>
          </w:p>
          <w:p w14:paraId="35769715" w14:textId="77777777" w:rsidR="0077190A" w:rsidRPr="00C22E28" w:rsidRDefault="0077190A" w:rsidP="00B568C5">
            <w:pPr>
              <w:jc w:val="center"/>
              <w:rPr>
                <w:rStyle w:val="af3"/>
                <w:iCs w:val="0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'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282780" w14:paraId="4CFDCE4C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F0CE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9B0872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вались еще за 6 тысяч лет до н. э. Они помнят первых поселенцев, которые появились в этих местах много лет назад —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 w:rsidRPr="003A5D30">
              <w:rPr>
                <w:b/>
                <w:sz w:val="22"/>
                <w:szCs w:val="22"/>
              </w:rPr>
              <w:t>"Гарри Поттер и принц-полукровка".</w:t>
            </w:r>
          </w:p>
          <w:p w14:paraId="169FCFC3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F23739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ED7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543AE39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723A10DD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38A5D58A" w14:textId="77777777" w:rsidR="0077190A" w:rsidRPr="00C22E2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47A8C972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182B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0C0C4E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 xml:space="preserve">омимо этого, здесь расположены </w:t>
            </w:r>
            <w:r w:rsidRPr="00766071">
              <w:rPr>
                <w:sz w:val="22"/>
                <w:szCs w:val="22"/>
              </w:rPr>
              <w:lastRenderedPageBreak/>
              <w:t>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5040C847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6050319E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4D4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4A6AE193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015CA849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lastRenderedPageBreak/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5AB0B0DD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477DFEE7" w14:textId="77777777" w:rsidR="0077190A" w:rsidRPr="00B8773E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ли</w:t>
            </w:r>
            <w:r w:rsidRPr="00C15DF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</w:tc>
      </w:tr>
      <w:tr w:rsidR="0077190A" w:rsidRPr="00F55E5A" w14:paraId="1B081C55" w14:textId="77777777" w:rsidTr="00B568C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144F8FA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2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3E104B23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121F6006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>)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58B385A5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ADF0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:</w:t>
            </w:r>
          </w:p>
          <w:p w14:paraId="73EA4849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7DE3FC65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2E56B3D7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+353 1 478 3677</w:t>
            </w:r>
          </w:p>
          <w:p w14:paraId="4F3E1067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51BFE619" w14:textId="77777777" w:rsidTr="00B568C5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33A559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3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555B1136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21B02234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7D1CF9B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8645" w14:textId="77777777" w:rsidR="0077190A" w:rsidRPr="00BE4108" w:rsidRDefault="0077190A" w:rsidP="00B568C5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77190A" w:rsidRPr="00766071" w14:paraId="1DF96588" w14:textId="77777777" w:rsidTr="00B568C5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EB2F8A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4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2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5E8B8E88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>Завтрак. Трансфер в аэропорт. Счастливого пути!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E7E999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B8C8CF" w14:textId="77777777" w:rsidR="0077190A" w:rsidRPr="00DA48C0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A48C0">
        <w:rPr>
          <w:sz w:val="18"/>
          <w:szCs w:val="18"/>
        </w:rPr>
        <w:t>гид оставляет за собой право вносить изменения в программу в случае форс-мажорных обстоятельств</w:t>
      </w:r>
    </w:p>
    <w:p w14:paraId="62FC5BBA" w14:textId="77777777" w:rsidR="0077190A" w:rsidRPr="00DA48C0" w:rsidRDefault="0077190A" w:rsidP="0077190A">
      <w:pPr>
        <w:tabs>
          <w:tab w:val="left" w:pos="10065"/>
        </w:tabs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*</w:t>
      </w:r>
      <w:r w:rsidRPr="00DA48C0">
        <w:rPr>
          <w:sz w:val="18"/>
          <w:szCs w:val="18"/>
        </w:rPr>
        <w:t xml:space="preserve"> рекомендуем взять с собой купальные принадлежности, в некоторых отелях есть бассейны</w:t>
      </w:r>
    </w:p>
    <w:p w14:paraId="0657E70F" w14:textId="77777777" w:rsidR="0077190A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</w:p>
    <w:p w14:paraId="7547E0EB" w14:textId="77777777" w:rsidR="0077190A" w:rsidRPr="00766071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Т</w:t>
      </w:r>
      <w:r w:rsidRPr="00766071">
        <w:rPr>
          <w:b/>
          <w:caps/>
          <w:color w:val="FF0000"/>
          <w:sz w:val="22"/>
          <w:szCs w:val="22"/>
        </w:rPr>
        <w:t xml:space="preserve">ТО за номер </w:t>
      </w:r>
      <w:r w:rsidRPr="00766071">
        <w:rPr>
          <w:b/>
          <w:caps/>
          <w:sz w:val="22"/>
          <w:szCs w:val="22"/>
        </w:rPr>
        <w:t xml:space="preserve">в АНГЛИЙСКИХ ФУНТАХ СТЕРЛИНГОВ:  </w:t>
      </w: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8"/>
        <w:gridCol w:w="1945"/>
        <w:gridCol w:w="1390"/>
        <w:gridCol w:w="1244"/>
        <w:gridCol w:w="1344"/>
      </w:tblGrid>
      <w:tr w:rsidR="0077190A" w:rsidRPr="00766071" w14:paraId="1C1952BB" w14:textId="77777777" w:rsidTr="00B568C5">
        <w:trPr>
          <w:trHeight w:val="278"/>
          <w:jc w:val="center"/>
        </w:trPr>
        <w:tc>
          <w:tcPr>
            <w:tcW w:w="3043" w:type="pct"/>
            <w:vMerge w:val="restart"/>
          </w:tcPr>
          <w:p w14:paraId="618C999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Отель</w:t>
            </w:r>
          </w:p>
        </w:tc>
        <w:tc>
          <w:tcPr>
            <w:tcW w:w="643" w:type="pct"/>
            <w:vMerge w:val="restart"/>
          </w:tcPr>
          <w:p w14:paraId="69ED50BB" w14:textId="77777777" w:rsidR="0077190A" w:rsidRPr="00CE5026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Категория</w:t>
            </w:r>
            <w:r w:rsidRPr="00CE5026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в Эдинбурге и Дублине</w:t>
            </w:r>
          </w:p>
        </w:tc>
        <w:tc>
          <w:tcPr>
            <w:tcW w:w="1314" w:type="pct"/>
            <w:gridSpan w:val="3"/>
          </w:tcPr>
          <w:p w14:paraId="503F011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766071" w14:paraId="0BC9CFD2" w14:textId="77777777" w:rsidTr="00B568C5">
        <w:trPr>
          <w:trHeight w:val="277"/>
          <w:jc w:val="center"/>
        </w:trPr>
        <w:tc>
          <w:tcPr>
            <w:tcW w:w="3043" w:type="pct"/>
            <w:vMerge/>
          </w:tcPr>
          <w:p w14:paraId="12878A1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43" w:type="pct"/>
            <w:vMerge/>
          </w:tcPr>
          <w:p w14:paraId="74C8F94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5D110F95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411" w:type="pct"/>
            <w:vAlign w:val="center"/>
          </w:tcPr>
          <w:p w14:paraId="728FB6D8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443" w:type="pct"/>
            <w:vAlign w:val="center"/>
          </w:tcPr>
          <w:p w14:paraId="0E667601" w14:textId="77777777" w:rsidR="0077190A" w:rsidRPr="00EE36D6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  <w:r>
              <w:rPr>
                <w:rFonts w:eastAsia="Arial Unicode MS"/>
                <w:sz w:val="22"/>
                <w:szCs w:val="22"/>
              </w:rPr>
              <w:t>*</w:t>
            </w:r>
          </w:p>
        </w:tc>
      </w:tr>
      <w:tr w:rsidR="0077190A" w:rsidRPr="00766071" w14:paraId="3F4FC283" w14:textId="77777777" w:rsidTr="00B568C5">
        <w:trPr>
          <w:jc w:val="center"/>
        </w:trPr>
        <w:tc>
          <w:tcPr>
            <w:tcW w:w="3043" w:type="pct"/>
            <w:vAlign w:val="center"/>
          </w:tcPr>
          <w:p w14:paraId="58365B64" w14:textId="77777777" w:rsidR="0077190A" w:rsidRPr="00B8773E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766071">
              <w:rPr>
                <w:sz w:val="22"/>
                <w:szCs w:val="22"/>
                <w:lang w:val="en-US"/>
              </w:rPr>
              <w:t>St. Giles Feltha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sz w:val="22"/>
                <w:szCs w:val="22"/>
                <w:lang w:val="en-US"/>
              </w:rPr>
              <w:t xml:space="preserve">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Britannia Hotel </w:t>
            </w:r>
            <w:r w:rsidRPr="005C4F4F">
              <w:rPr>
                <w:sz w:val="22"/>
                <w:szCs w:val="22"/>
                <w:lang w:val="en-US"/>
              </w:rPr>
              <w:t>Edinburgh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B8773E">
              <w:rPr>
                <w:sz w:val="22"/>
                <w:szCs w:val="22"/>
                <w:lang w:val="en-US"/>
              </w:rPr>
              <w:t xml:space="preserve">Travelodge Cameron Toll, </w:t>
            </w:r>
          </w:p>
          <w:p w14:paraId="385CFCB2" w14:textId="77777777" w:rsidR="0077190A" w:rsidRPr="004D2FA2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B8773E">
              <w:rPr>
                <w:sz w:val="22"/>
                <w:szCs w:val="22"/>
                <w:lang w:val="en-US"/>
              </w:rPr>
              <w:t>Travelodge Stirling City Center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 w:rsidRPr="00B8773E">
              <w:rPr>
                <w:sz w:val="22"/>
                <w:szCs w:val="22"/>
                <w:lang w:val="en-US"/>
              </w:rPr>
              <w:t xml:space="preserve">Milton Watermill Hotel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B8773E">
              <w:rPr>
                <w:sz w:val="22"/>
                <w:szCs w:val="22"/>
                <w:lang w:val="en-US"/>
              </w:rPr>
              <w:t xml:space="preserve"> Ibis Styles Haydock </w:t>
            </w:r>
            <w:r w:rsidRPr="00466B09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Green Isle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</w:p>
        </w:tc>
        <w:tc>
          <w:tcPr>
            <w:tcW w:w="643" w:type="pct"/>
          </w:tcPr>
          <w:p w14:paraId="62570BA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highlight w:val="yellow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459" w:type="pct"/>
            <w:vAlign w:val="center"/>
          </w:tcPr>
          <w:p w14:paraId="40681C4E" w14:textId="77777777" w:rsidR="0077190A" w:rsidRPr="000953B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345</w:t>
            </w:r>
          </w:p>
        </w:tc>
        <w:tc>
          <w:tcPr>
            <w:tcW w:w="411" w:type="pct"/>
            <w:vAlign w:val="center"/>
          </w:tcPr>
          <w:p w14:paraId="7512AD1B" w14:textId="77777777" w:rsidR="0077190A" w:rsidRPr="00985BE8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560</w:t>
            </w:r>
          </w:p>
        </w:tc>
        <w:tc>
          <w:tcPr>
            <w:tcW w:w="443" w:type="pct"/>
            <w:vAlign w:val="center"/>
          </w:tcPr>
          <w:p w14:paraId="6887DDAA" w14:textId="77777777" w:rsidR="0077190A" w:rsidRPr="00DE7B3A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  <w:lang w:val="en-US"/>
              </w:rPr>
              <w:t>44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77190A" w:rsidRPr="00766071" w14:paraId="1BA2C18C" w14:textId="77777777" w:rsidTr="00B568C5">
        <w:trPr>
          <w:trHeight w:val="759"/>
          <w:jc w:val="center"/>
        </w:trPr>
        <w:tc>
          <w:tcPr>
            <w:tcW w:w="3043" w:type="pct"/>
            <w:vAlign w:val="center"/>
          </w:tcPr>
          <w:p w14:paraId="71E5E9D0" w14:textId="77777777" w:rsidR="0077190A" w:rsidRPr="00BB5BA2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766071">
              <w:rPr>
                <w:sz w:val="22"/>
                <w:szCs w:val="22"/>
                <w:lang w:val="en-US"/>
              </w:rPr>
              <w:t xml:space="preserve">St. Giles Feltham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</w:t>
            </w:r>
            <w:r w:rsidRPr="00B8773E">
              <w:rPr>
                <w:sz w:val="22"/>
                <w:szCs w:val="22"/>
                <w:lang w:val="en-US"/>
              </w:rPr>
              <w:t xml:space="preserve">Leonardo Royal Haymarket </w:t>
            </w:r>
            <w:r>
              <w:rPr>
                <w:sz w:val="22"/>
                <w:szCs w:val="22"/>
                <w:lang w:val="en-US"/>
              </w:rPr>
              <w:t xml:space="preserve">4*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 w:rsidRPr="00B8773E">
              <w:rPr>
                <w:sz w:val="22"/>
                <w:szCs w:val="22"/>
                <w:lang w:val="en-US"/>
              </w:rPr>
              <w:t xml:space="preserve">Milton Watermill Hotel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</w:t>
            </w:r>
            <w:r w:rsidRPr="00B8773E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Ibis Styles Haydock </w:t>
            </w:r>
            <w:r w:rsidRPr="00466B0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Harrington Hall 4*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Harrington Hall 4*</w:t>
            </w:r>
          </w:p>
        </w:tc>
        <w:tc>
          <w:tcPr>
            <w:tcW w:w="643" w:type="pct"/>
          </w:tcPr>
          <w:p w14:paraId="1C47C2A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highlight w:val="yellow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4*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8045944" w14:textId="77777777" w:rsidR="0077190A" w:rsidRPr="001045FF" w:rsidRDefault="0077190A" w:rsidP="00B568C5">
            <w:pPr>
              <w:tabs>
                <w:tab w:val="left" w:pos="10065"/>
              </w:tabs>
              <w:jc w:val="center"/>
              <w:rPr>
                <w:caps/>
                <w:sz w:val="22"/>
                <w:szCs w:val="22"/>
              </w:rPr>
            </w:pPr>
            <w:r w:rsidRPr="001045FF">
              <w:rPr>
                <w:caps/>
                <w:sz w:val="22"/>
                <w:szCs w:val="22"/>
                <w:lang w:val="en-US"/>
              </w:rPr>
              <w:t>2</w:t>
            </w:r>
            <w:r>
              <w:rPr>
                <w:caps/>
                <w:sz w:val="22"/>
                <w:szCs w:val="22"/>
              </w:rPr>
              <w:t>8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E14731" w14:textId="77777777" w:rsidR="0077190A" w:rsidRPr="001045FF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990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274F333" w14:textId="77777777" w:rsidR="0077190A" w:rsidRPr="00BD383B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970</w:t>
            </w:r>
          </w:p>
        </w:tc>
      </w:tr>
    </w:tbl>
    <w:p w14:paraId="4DE7DF6A" w14:textId="77777777" w:rsidR="0077190A" w:rsidRDefault="0077190A" w:rsidP="0077190A">
      <w:pPr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t xml:space="preserve">** </w:t>
      </w:r>
      <w:r w:rsidRPr="00766071">
        <w:rPr>
          <w:sz w:val="22"/>
          <w:szCs w:val="22"/>
        </w:rPr>
        <w:t>при трехместном варианте размещения гостиницы по маршрут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5372D141" w14:textId="77777777" w:rsidR="0077190A" w:rsidRPr="00766071" w:rsidRDefault="0077190A" w:rsidP="0077190A">
      <w:pPr>
        <w:rPr>
          <w:sz w:val="22"/>
          <w:szCs w:val="22"/>
        </w:rPr>
      </w:pP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9"/>
      </w:tblGrid>
      <w:tr w:rsidR="0077190A" w:rsidRPr="00766071" w14:paraId="06555AA0" w14:textId="77777777" w:rsidTr="00B568C5">
        <w:tc>
          <w:tcPr>
            <w:tcW w:w="5000" w:type="pct"/>
          </w:tcPr>
          <w:p w14:paraId="76D28C1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766071" w14:paraId="0BC8668D" w14:textId="77777777" w:rsidTr="00B568C5">
        <w:tc>
          <w:tcPr>
            <w:tcW w:w="5000" w:type="pct"/>
          </w:tcPr>
          <w:p w14:paraId="138260C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13 ночей размещение в уютных отелях категории 3-4 звезды с завтраком,</w:t>
            </w:r>
          </w:p>
        </w:tc>
      </w:tr>
      <w:tr w:rsidR="0077190A" w:rsidRPr="00766071" w14:paraId="4B1C6CDA" w14:textId="77777777" w:rsidTr="00B568C5">
        <w:tc>
          <w:tcPr>
            <w:tcW w:w="5000" w:type="pct"/>
          </w:tcPr>
          <w:p w14:paraId="2212ED0A" w14:textId="77777777" w:rsidR="0077190A" w:rsidRPr="000C1CD5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- 2 ужина в отелях в графстве Лимерик и Керри,</w:t>
            </w:r>
          </w:p>
        </w:tc>
      </w:tr>
      <w:tr w:rsidR="0077190A" w:rsidRPr="00766071" w14:paraId="4653BD14" w14:textId="77777777" w:rsidTr="00B568C5">
        <w:tc>
          <w:tcPr>
            <w:tcW w:w="5000" w:type="pct"/>
          </w:tcPr>
          <w:p w14:paraId="1C88C75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билет на скоростной паром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Jonathan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wift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по Ирландскому морю,</w:t>
            </w:r>
          </w:p>
        </w:tc>
      </w:tr>
      <w:tr w:rsidR="0077190A" w:rsidRPr="00766071" w14:paraId="571D59CF" w14:textId="77777777" w:rsidTr="00B568C5">
        <w:tc>
          <w:tcPr>
            <w:tcW w:w="5000" w:type="pct"/>
          </w:tcPr>
          <w:p w14:paraId="158980C2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lastRenderedPageBreak/>
              <w:t>- экскурсии по маршруту с русскоговорящим гидом, лидер группы по маршруту,</w:t>
            </w:r>
          </w:p>
        </w:tc>
      </w:tr>
      <w:tr w:rsidR="0077190A" w:rsidRPr="00766071" w14:paraId="74653A7A" w14:textId="77777777" w:rsidTr="00B568C5">
        <w:tc>
          <w:tcPr>
            <w:tcW w:w="5000" w:type="pct"/>
          </w:tcPr>
          <w:p w14:paraId="1C0B310B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66071" w14:paraId="7B5E87C2" w14:textId="77777777" w:rsidTr="00B568C5">
        <w:tc>
          <w:tcPr>
            <w:tcW w:w="5000" w:type="pct"/>
          </w:tcPr>
          <w:p w14:paraId="6A813F1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феры из аэропортов в отель по прибытию и проводам при услови</w:t>
            </w:r>
            <w:r>
              <w:rPr>
                <w:rFonts w:eastAsia="Arial Unicode MS"/>
                <w:sz w:val="22"/>
                <w:szCs w:val="22"/>
              </w:rPr>
              <w:t>и, что на одном рейсе минимум 1</w:t>
            </w:r>
            <w:r w:rsidRPr="0069386A">
              <w:rPr>
                <w:rFonts w:eastAsia="Arial Unicode MS"/>
                <w:sz w:val="22"/>
                <w:szCs w:val="22"/>
              </w:rPr>
              <w:t>0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человек.</w:t>
            </w:r>
          </w:p>
        </w:tc>
      </w:tr>
    </w:tbl>
    <w:p w14:paraId="748B09F8" w14:textId="77777777" w:rsidR="0077190A" w:rsidRPr="00766071" w:rsidRDefault="0077190A" w:rsidP="0077190A">
      <w:pPr>
        <w:rPr>
          <w:sz w:val="22"/>
          <w:szCs w:val="22"/>
        </w:rPr>
      </w:pP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3"/>
        <w:gridCol w:w="3016"/>
      </w:tblGrid>
      <w:tr w:rsidR="0077190A" w:rsidRPr="00766071" w14:paraId="4C738752" w14:textId="77777777" w:rsidTr="00B568C5">
        <w:tc>
          <w:tcPr>
            <w:tcW w:w="5000" w:type="pct"/>
            <w:gridSpan w:val="2"/>
          </w:tcPr>
          <w:p w14:paraId="150A6FE6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):</w:t>
            </w:r>
          </w:p>
        </w:tc>
      </w:tr>
      <w:tr w:rsidR="0077190A" w:rsidRPr="00766071" w14:paraId="6873CAE6" w14:textId="77777777" w:rsidTr="00B568C5">
        <w:tc>
          <w:tcPr>
            <w:tcW w:w="4006" w:type="pct"/>
          </w:tcPr>
          <w:p w14:paraId="071B3A8C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ind w:left="-108" w:firstLine="108"/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входные билеты по туру, оплачиваются на месте (в Великобритании в фунтах, в Ирландии в евро), ориентировочно</w:t>
            </w:r>
          </w:p>
        </w:tc>
        <w:tc>
          <w:tcPr>
            <w:tcW w:w="994" w:type="pct"/>
          </w:tcPr>
          <w:p w14:paraId="3AA1B399" w14:textId="77777777" w:rsidR="0077190A" w:rsidRPr="00DE1DB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E1DBF">
              <w:rPr>
                <w:rFonts w:eastAsia="Arial Unicode MS"/>
                <w:b/>
                <w:sz w:val="22"/>
                <w:szCs w:val="22"/>
              </w:rPr>
              <w:t xml:space="preserve">100-00 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  <w:r w:rsidRPr="00DE1DBF">
              <w:rPr>
                <w:rFonts w:eastAsia="Arial Unicode MS"/>
                <w:b/>
                <w:sz w:val="22"/>
                <w:szCs w:val="22"/>
              </w:rPr>
              <w:t xml:space="preserve"> и 7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DE1DBF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71B5EA2D" w14:textId="77777777" w:rsidTr="00B568C5">
        <w:tblPrEx>
          <w:jc w:val="center"/>
          <w:tblInd w:w="0" w:type="dxa"/>
        </w:tblPrEx>
        <w:trPr>
          <w:jc w:val="center"/>
        </w:trPr>
        <w:tc>
          <w:tcPr>
            <w:tcW w:w="4006" w:type="pct"/>
          </w:tcPr>
          <w:p w14:paraId="3D3BBCFC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доплата за первый ряд в автобусе по туру Англия - Шотландия - Уэльс</w:t>
            </w:r>
          </w:p>
        </w:tc>
        <w:tc>
          <w:tcPr>
            <w:tcW w:w="994" w:type="pct"/>
          </w:tcPr>
          <w:p w14:paraId="37CDEACF" w14:textId="77777777" w:rsidR="0077190A" w:rsidRPr="00DE1DB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E1DBF">
              <w:rPr>
                <w:rFonts w:eastAsia="Arial Unicode MS"/>
                <w:b/>
                <w:sz w:val="22"/>
                <w:szCs w:val="22"/>
              </w:rPr>
              <w:t xml:space="preserve">30-00 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2C26A99C" w14:textId="77777777" w:rsidTr="00B568C5">
        <w:tblPrEx>
          <w:jc w:val="center"/>
          <w:tblInd w:w="0" w:type="dxa"/>
        </w:tblPrEx>
        <w:trPr>
          <w:jc w:val="center"/>
        </w:trPr>
        <w:tc>
          <w:tcPr>
            <w:tcW w:w="4006" w:type="pct"/>
          </w:tcPr>
          <w:p w14:paraId="6AE5BE86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доплата за второй и третий ряд в автобусе по туру Англия - Шотландия - Уэльс</w:t>
            </w:r>
          </w:p>
        </w:tc>
        <w:tc>
          <w:tcPr>
            <w:tcW w:w="994" w:type="pct"/>
          </w:tcPr>
          <w:p w14:paraId="0ACB1664" w14:textId="77777777" w:rsidR="0077190A" w:rsidRPr="00DE1DB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Pr="00DE1DBF">
              <w:rPr>
                <w:rFonts w:eastAsia="Arial Unicode MS"/>
                <w:b/>
                <w:sz w:val="22"/>
                <w:szCs w:val="22"/>
              </w:rPr>
              <w:t>5-00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GB</w:t>
            </w:r>
          </w:p>
        </w:tc>
      </w:tr>
      <w:tr w:rsidR="0077190A" w:rsidRPr="00766071" w14:paraId="1AD00545" w14:textId="77777777" w:rsidTr="00B568C5">
        <w:tblPrEx>
          <w:jc w:val="center"/>
          <w:tblInd w:w="0" w:type="dxa"/>
        </w:tblPrEx>
        <w:trPr>
          <w:jc w:val="center"/>
        </w:trPr>
        <w:tc>
          <w:tcPr>
            <w:tcW w:w="4006" w:type="pct"/>
          </w:tcPr>
          <w:p w14:paraId="624590C0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доплата за первый ряд в автобусе по туру Ирландия</w:t>
            </w:r>
          </w:p>
        </w:tc>
        <w:tc>
          <w:tcPr>
            <w:tcW w:w="994" w:type="pct"/>
          </w:tcPr>
          <w:p w14:paraId="21CEEFBE" w14:textId="77777777" w:rsidR="0077190A" w:rsidRPr="00DE1DB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E1DBF">
              <w:rPr>
                <w:rFonts w:eastAsia="Arial Unicode MS"/>
                <w:b/>
                <w:sz w:val="22"/>
                <w:szCs w:val="22"/>
              </w:rPr>
              <w:t xml:space="preserve">25-00 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704D58B6" w14:textId="77777777" w:rsidTr="00B568C5">
        <w:tblPrEx>
          <w:jc w:val="center"/>
          <w:tblInd w:w="0" w:type="dxa"/>
        </w:tblPrEx>
        <w:trPr>
          <w:jc w:val="center"/>
        </w:trPr>
        <w:tc>
          <w:tcPr>
            <w:tcW w:w="4006" w:type="pct"/>
          </w:tcPr>
          <w:p w14:paraId="3966F937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доплата за второй и третий ряд в автобусе по туру Ирландия</w:t>
            </w:r>
          </w:p>
        </w:tc>
        <w:tc>
          <w:tcPr>
            <w:tcW w:w="994" w:type="pct"/>
          </w:tcPr>
          <w:p w14:paraId="3E7381F5" w14:textId="77777777" w:rsidR="0077190A" w:rsidRPr="00DE1DBF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E1DBF">
              <w:rPr>
                <w:rFonts w:eastAsia="Arial Unicode MS"/>
                <w:b/>
                <w:sz w:val="22"/>
                <w:szCs w:val="22"/>
              </w:rPr>
              <w:t>20-00</w:t>
            </w:r>
            <w:r w:rsidRPr="00DE1DBF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GB</w:t>
            </w:r>
          </w:p>
        </w:tc>
      </w:tr>
      <w:tr w:rsidR="0077190A" w:rsidRPr="00766071" w14:paraId="5F4F9E4D" w14:textId="77777777" w:rsidTr="00B568C5">
        <w:tc>
          <w:tcPr>
            <w:tcW w:w="5000" w:type="pct"/>
            <w:gridSpan w:val="2"/>
            <w:vAlign w:val="center"/>
          </w:tcPr>
          <w:p w14:paraId="62512D9C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трансферы аэропорт-отель-аэропорт для индивидуалов и групп, если на одном и том же рейсе прибывает менее 10 РАХ.</w:t>
            </w:r>
          </w:p>
        </w:tc>
      </w:tr>
      <w:tr w:rsidR="0077190A" w:rsidRPr="00766071" w14:paraId="108FA5FD" w14:textId="77777777" w:rsidTr="00B568C5">
        <w:tc>
          <w:tcPr>
            <w:tcW w:w="5000" w:type="pct"/>
            <w:gridSpan w:val="2"/>
            <w:vAlign w:val="center"/>
          </w:tcPr>
          <w:p w14:paraId="0C78C7A4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FF5024">
              <w:rPr>
                <w:rFonts w:eastAsia="Arial Unicode MS"/>
                <w:sz w:val="22"/>
                <w:szCs w:val="22"/>
              </w:rPr>
              <w:t>- в Великобритании и Ирланд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</w:tbl>
    <w:p w14:paraId="71DF925B" w14:textId="77777777" w:rsidR="0077190A" w:rsidRDefault="0077190A" w:rsidP="0077190A">
      <w:pPr>
        <w:rPr>
          <w:sz w:val="22"/>
          <w:szCs w:val="22"/>
        </w:rPr>
      </w:pPr>
    </w:p>
    <w:p w14:paraId="28FE96C9" w14:textId="77777777" w:rsidR="0077190A" w:rsidRDefault="0077190A" w:rsidP="0077190A">
      <w:pPr>
        <w:rPr>
          <w:sz w:val="22"/>
          <w:szCs w:val="22"/>
        </w:rPr>
      </w:pPr>
    </w:p>
    <w:p w14:paraId="49EB5BE2" w14:textId="77777777" w:rsidR="0077190A" w:rsidRPr="00766071" w:rsidRDefault="0077190A" w:rsidP="0077190A">
      <w:pPr>
        <w:rPr>
          <w:sz w:val="22"/>
          <w:szCs w:val="22"/>
        </w:rPr>
      </w:pPr>
    </w:p>
    <w:p w14:paraId="6530D626" w14:textId="77777777" w:rsidR="0077190A" w:rsidRPr="003455C7" w:rsidRDefault="0077190A" w:rsidP="007719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0" w:name="_ДОПОЛНЕННАЯ_ВЕРСИЯ:_АНГЛИЯ"/>
      <w:bookmarkEnd w:id="20"/>
      <w:r w:rsidRPr="0051327A">
        <w:rPr>
          <w:rFonts w:ascii="Times New Roman" w:hAnsi="Times New Roman" w:cs="Times New Roman"/>
          <w:i w:val="0"/>
          <w:sz w:val="22"/>
          <w:szCs w:val="22"/>
        </w:rPr>
        <w:t>АНГЛИЯ – ШОТЛАНДИЯ - УЭЛЬС + ИРЛАНДИЯ</w:t>
      </w:r>
      <w:r w:rsidRPr="003455C7">
        <w:rPr>
          <w:rFonts w:ascii="Times New Roman" w:hAnsi="Times New Roman" w:cs="Times New Roman"/>
          <w:i w:val="0"/>
          <w:sz w:val="22"/>
          <w:szCs w:val="22"/>
        </w:rPr>
        <w:t xml:space="preserve"> - 16 дней / 15 ночей</w:t>
      </w:r>
    </w:p>
    <w:p w14:paraId="1D9462F9" w14:textId="77777777" w:rsidR="0077190A" w:rsidRDefault="0077190A" w:rsidP="0077190A">
      <w:pPr>
        <w:jc w:val="center"/>
        <w:rPr>
          <w:b/>
          <w:sz w:val="22"/>
          <w:szCs w:val="22"/>
        </w:rPr>
      </w:pPr>
      <w:r w:rsidRPr="00816212">
        <w:rPr>
          <w:b/>
          <w:sz w:val="22"/>
          <w:szCs w:val="22"/>
        </w:rPr>
        <w:t>Даты заездов</w:t>
      </w:r>
      <w:r>
        <w:rPr>
          <w:b/>
          <w:sz w:val="22"/>
          <w:szCs w:val="22"/>
        </w:rPr>
        <w:t xml:space="preserve">: </w:t>
      </w:r>
      <w:r>
        <w:rPr>
          <w:rFonts w:eastAsia="Arial Unicode MS"/>
          <w:b/>
          <w:sz w:val="22"/>
          <w:szCs w:val="22"/>
        </w:rPr>
        <w:t>28 апреля, 23 июня, 14 июля, 4 августа, 18 августа, 8 сентября, 22 сентября, 13 октября 2022</w:t>
      </w:r>
    </w:p>
    <w:tbl>
      <w:tblPr>
        <w:tblW w:w="5310" w:type="pct"/>
        <w:tblInd w:w="-29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ook w:val="0000" w:firstRow="0" w:lastRow="0" w:firstColumn="0" w:lastColumn="0" w:noHBand="0" w:noVBand="0"/>
      </w:tblPr>
      <w:tblGrid>
        <w:gridCol w:w="853"/>
        <w:gridCol w:w="12615"/>
        <w:gridCol w:w="1984"/>
      </w:tblGrid>
      <w:tr w:rsidR="0077190A" w:rsidRPr="00766071" w14:paraId="2F822C20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A4E6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F78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785C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282780" w14:paraId="120A4470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A523" w14:textId="77777777" w:rsidR="0077190A" w:rsidRPr="00766071" w:rsidRDefault="0077190A" w:rsidP="00B568C5">
            <w:pPr>
              <w:jc w:val="center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FD91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Прибытие в Лондон. Трансфер в отель, размещение. Свободное время.</w:t>
            </w:r>
          </w:p>
        </w:tc>
        <w:tc>
          <w:tcPr>
            <w:tcW w:w="6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0672F3" w14:textId="77777777" w:rsidR="0077190A" w:rsidRPr="00887F6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London</w:t>
            </w:r>
            <w:r w:rsidRPr="00BE4108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Heathrow</w:t>
            </w:r>
            <w:r w:rsidRPr="00887F6A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14:paraId="6674B4DC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82780">
              <w:rPr>
                <w:b/>
                <w:lang w:val="en-US"/>
              </w:rPr>
              <w:t>St. Giles Feltham</w:t>
            </w:r>
          </w:p>
          <w:p w14:paraId="264B3AEF" w14:textId="77777777" w:rsidR="0077190A" w:rsidRDefault="0077190A" w:rsidP="00B568C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282780">
              <w:rPr>
                <w:i/>
                <w:sz w:val="22"/>
                <w:szCs w:val="22"/>
                <w:lang w:val="en-US"/>
              </w:rPr>
              <w:t>Hounslo</w:t>
            </w:r>
            <w:r>
              <w:rPr>
                <w:i/>
                <w:sz w:val="22"/>
                <w:szCs w:val="22"/>
                <w:lang w:val="en-US"/>
              </w:rPr>
              <w:t>w Road, Middlesex TW14 9AD, UK</w:t>
            </w:r>
          </w:p>
          <w:p w14:paraId="2F20A297" w14:textId="77777777" w:rsidR="0077190A" w:rsidRPr="00282780" w:rsidRDefault="0077190A" w:rsidP="00B568C5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82780">
              <w:rPr>
                <w:i/>
                <w:sz w:val="22"/>
                <w:szCs w:val="22"/>
                <w:lang w:val="en-US"/>
              </w:rPr>
              <w:t>+(44)0 20 8817 7000</w:t>
            </w:r>
          </w:p>
        </w:tc>
      </w:tr>
      <w:tr w:rsidR="0077190A" w:rsidRPr="00766071" w14:paraId="0B6C5F19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3E67" w14:textId="77777777" w:rsidR="0077190A" w:rsidRPr="00766071" w:rsidRDefault="0077190A" w:rsidP="00B568C5">
            <w:pPr>
              <w:jc w:val="center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2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B45B" w14:textId="77777777" w:rsidR="0077190A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Обзорная экскурсия по Лондону </w:t>
            </w:r>
          </w:p>
          <w:p w14:paraId="1D91F714" w14:textId="77777777" w:rsidR="0077190A" w:rsidRPr="00306C35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B79B6">
              <w:rPr>
                <w:b/>
                <w:sz w:val="22"/>
                <w:szCs w:val="22"/>
              </w:rPr>
              <w:t xml:space="preserve">Знакомство со столицей Великобритании, </w:t>
            </w:r>
            <w:r w:rsidRPr="00FB79B6">
              <w:rPr>
                <w:sz w:val="22"/>
                <w:szCs w:val="22"/>
              </w:rPr>
              <w:t xml:space="preserve">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</w:t>
            </w:r>
            <w:r>
              <w:rPr>
                <w:sz w:val="22"/>
                <w:szCs w:val="22"/>
              </w:rPr>
              <w:t xml:space="preserve">старый </w:t>
            </w:r>
            <w:r w:rsidRPr="00FB79B6">
              <w:rPr>
                <w:sz w:val="22"/>
                <w:szCs w:val="22"/>
              </w:rPr>
              <w:t xml:space="preserve">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</w:t>
            </w:r>
            <w:r w:rsidRPr="00635E10">
              <w:rPr>
                <w:sz w:val="22"/>
                <w:szCs w:val="22"/>
              </w:rPr>
              <w:t>–</w:t>
            </w:r>
            <w:r w:rsidRPr="00FB79B6">
              <w:rPr>
                <w:sz w:val="22"/>
                <w:szCs w:val="22"/>
              </w:rPr>
              <w:t xml:space="preserve"> Собор Святого Павла, Тауэрский замок, Тауэрский мост и многое другое.</w:t>
            </w:r>
          </w:p>
        </w:tc>
        <w:tc>
          <w:tcPr>
            <w:tcW w:w="6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082F3" w14:textId="77777777" w:rsidR="0077190A" w:rsidRPr="00BE4108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190A" w:rsidRPr="00A801DB" w14:paraId="769F8E98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0C1C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79B2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гидом в отеле. Сбор группы.</w:t>
            </w:r>
          </w:p>
          <w:p w14:paraId="57236E3D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Экскурсия в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Кембридж</w:t>
            </w:r>
          </w:p>
          <w:p w14:paraId="05490C6E" w14:textId="77777777" w:rsidR="0077190A" w:rsidRPr="00635E10" w:rsidRDefault="0077190A" w:rsidP="00B568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Путешествие по Англии начн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тся с посещения знаменитого старинного </w:t>
            </w:r>
            <w:r w:rsidRPr="00635E10">
              <w:rPr>
                <w:b/>
                <w:sz w:val="22"/>
                <w:szCs w:val="22"/>
              </w:rPr>
              <w:t>города-университета</w:t>
            </w:r>
            <w:r w:rsidRPr="00635E10">
              <w:rPr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 xml:space="preserve">Кембридж </w:t>
            </w:r>
            <w:r w:rsidRPr="00635E10">
              <w:rPr>
                <w:sz w:val="22"/>
                <w:szCs w:val="22"/>
              </w:rPr>
              <w:t>(Cambridge). На пешеходной экскурсии вы познакомитесь с историей и многовековыми традициями колледжей Университета, легендами мостов, узнаете, что такое хронофаг, где находится картина Рубенса, написанная всего за 8 дней, через сколько ворот надо пройти чтобы получить диплом в Сенате, как узнать настоящего сту</w:t>
            </w:r>
            <w:r>
              <w:rPr>
                <w:sz w:val="22"/>
                <w:szCs w:val="22"/>
              </w:rPr>
              <w:t>дента в колледже Святой Троицы</w:t>
            </w:r>
            <w:r w:rsidRPr="00635E10">
              <w:rPr>
                <w:sz w:val="22"/>
                <w:szCs w:val="22"/>
              </w:rPr>
              <w:t>, почему один шар моста колледжа Клэр лишился одного сегмента и многое другое. В свободное время можно посетить один из колледжей, прогуляться по живописным улочкам, покататься на лодочке по реке или заглянуть в роскошный музей Фитцуильяма и перекусить в кафе или ресторане.</w:t>
            </w:r>
            <w:r w:rsidRPr="00635E1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5E6E8B83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в отеле в центре г. Брэдфорд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AF93B" w14:textId="77777777" w:rsidR="0077190A" w:rsidRPr="00F54B39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1F7F">
              <w:rPr>
                <w:b/>
                <w:sz w:val="22"/>
                <w:szCs w:val="22"/>
                <w:lang w:val="en-US"/>
              </w:rPr>
              <w:t>York/Leeds area:</w:t>
            </w:r>
          </w:p>
          <w:p w14:paraId="3E6821B4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Jurys Inn Bradford</w:t>
            </w:r>
          </w:p>
          <w:p w14:paraId="3BE1C4FE" w14:textId="77777777" w:rsidR="0077190A" w:rsidRPr="00C64328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C64328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2 </w:t>
            </w: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>Thornton Rd, Bradford BD1 2DH</w:t>
            </w:r>
          </w:p>
          <w:p w14:paraId="5F4F0C81" w14:textId="77777777" w:rsidR="0077190A" w:rsidRPr="00766071" w:rsidRDefault="0077190A" w:rsidP="00B568C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64328">
              <w:rPr>
                <w:bCs/>
                <w:i/>
                <w:color w:val="000000"/>
                <w:sz w:val="22"/>
                <w:szCs w:val="22"/>
                <w:lang w:val="en-US"/>
              </w:rPr>
              <w:t>+44 1274 848500</w:t>
            </w:r>
          </w:p>
        </w:tc>
      </w:tr>
      <w:tr w:rsidR="0077190A" w:rsidRPr="00766071" w14:paraId="5C239DAC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6656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DAA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Йорк - Эдинбург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39899B6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Йорк</w:t>
            </w:r>
            <w:r w:rsidRPr="00635E10">
              <w:rPr>
                <w:sz w:val="22"/>
                <w:szCs w:val="22"/>
              </w:rPr>
              <w:t xml:space="preserve"> – один из самых древних городов Британии, история которого уходит ко временам Римской Империи. Главной достопримечательностью города является огромный готический </w:t>
            </w:r>
            <w:r w:rsidRPr="00635E10">
              <w:rPr>
                <w:b/>
                <w:sz w:val="22"/>
                <w:szCs w:val="22"/>
              </w:rPr>
              <w:t>Кафедральный собор</w:t>
            </w:r>
            <w:r w:rsidRPr="00635E10">
              <w:rPr>
                <w:sz w:val="22"/>
                <w:szCs w:val="22"/>
              </w:rPr>
              <w:t xml:space="preserve"> (York Minster). Когда-то ослепительно белый, собор знаменит своими витражами, резьбой по камню и дереву. Кроме посещения собора вас ж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т прогулка</w:t>
            </w:r>
            <w:r>
              <w:rPr>
                <w:sz w:val="22"/>
                <w:szCs w:val="22"/>
              </w:rPr>
              <w:t xml:space="preserve"> по</w:t>
            </w:r>
            <w:r w:rsidRPr="00635E10">
              <w:rPr>
                <w:sz w:val="22"/>
                <w:szCs w:val="22"/>
              </w:rPr>
              <w:t xml:space="preserve"> уютным улочкам старого Йорка, в том числе, узенькой </w:t>
            </w:r>
            <w:r w:rsidRPr="00635E10">
              <w:rPr>
                <w:b/>
                <w:sz w:val="22"/>
                <w:szCs w:val="22"/>
              </w:rPr>
              <w:t>Шэмблз</w:t>
            </w:r>
            <w:r w:rsidRPr="00635E10">
              <w:rPr>
                <w:sz w:val="22"/>
                <w:szCs w:val="22"/>
              </w:rPr>
              <w:t xml:space="preserve"> (Shambles), где </w:t>
            </w:r>
            <w:r>
              <w:rPr>
                <w:sz w:val="22"/>
                <w:szCs w:val="22"/>
              </w:rPr>
              <w:t>находится самая маленькая католическая</w:t>
            </w:r>
            <w:r w:rsidRPr="00635E10">
              <w:rPr>
                <w:sz w:val="22"/>
                <w:szCs w:val="22"/>
              </w:rPr>
              <w:t xml:space="preserve"> церковь и фахверковые дома, кланяющиеся друг другу. В свободное время можно будет посетить интерактивный музей викингов (Viking </w:t>
            </w:r>
            <w:r w:rsidRPr="00635E10">
              <w:rPr>
                <w:sz w:val="22"/>
                <w:szCs w:val="22"/>
              </w:rPr>
              <w:lastRenderedPageBreak/>
              <w:t>Centre), башню Клиффорд, Дом сокровищ или Замковый музей.</w:t>
            </w:r>
            <w:r>
              <w:rPr>
                <w:sz w:val="22"/>
                <w:szCs w:val="22"/>
              </w:rPr>
              <w:t xml:space="preserve"> </w:t>
            </w:r>
            <w:r w:rsidRPr="00EB253B">
              <w:rPr>
                <w:sz w:val="22"/>
                <w:szCs w:val="22"/>
              </w:rPr>
              <w:t>Во второй половине дня переезд в Эдинбург с остановкой на границе Англии и Шотландии.</w:t>
            </w:r>
          </w:p>
          <w:p w14:paraId="6F1B8A9E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Эдинбурге</w:t>
            </w:r>
            <w:r w:rsidRPr="004257C7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на заезды в августе размещение в Стирлинге</w:t>
            </w:r>
          </w:p>
        </w:tc>
        <w:tc>
          <w:tcPr>
            <w:tcW w:w="6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A1C530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dinburgh</w:t>
            </w:r>
            <w:r w:rsidRPr="001F7B9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r area</w:t>
            </w: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6F168A97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ECFBFFC" w14:textId="77777777" w:rsidR="0077190A" w:rsidRPr="00635E10" w:rsidRDefault="0077190A" w:rsidP="00B568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bCs/>
                <w:color w:val="000000"/>
                <w:sz w:val="22"/>
                <w:szCs w:val="22"/>
                <w:lang w:val="en-US"/>
              </w:rPr>
              <w:t>Britannia Hotel</w:t>
            </w:r>
          </w:p>
          <w:p w14:paraId="13050D94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lastRenderedPageBreak/>
              <w:t xml:space="preserve">69 Belford Rd, Edinburgh EH4 3DG </w:t>
            </w:r>
          </w:p>
          <w:p w14:paraId="43E690E0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+44 </w:t>
            </w: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871 221 0243</w:t>
            </w:r>
          </w:p>
          <w:p w14:paraId="7F50BE5C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57A3B938" w14:textId="77777777" w:rsidR="0077190A" w:rsidRPr="004918F7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4918F7">
              <w:rPr>
                <w:b/>
                <w:color w:val="000000"/>
                <w:sz w:val="22"/>
                <w:szCs w:val="22"/>
                <w:lang w:val="en-US"/>
              </w:rPr>
              <w:t xml:space="preserve">Travelodge Cameron Toll, </w:t>
            </w:r>
            <w:r w:rsidRPr="004918F7">
              <w:rPr>
                <w:bCs/>
                <w:i/>
                <w:color w:val="000000"/>
                <w:sz w:val="22"/>
                <w:szCs w:val="22"/>
                <w:lang w:val="en-US"/>
              </w:rPr>
              <w:t>43 Craigmillar Park, Edinburgh</w:t>
            </w:r>
          </w:p>
          <w:p w14:paraId="3F058577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040EB8">
              <w:rPr>
                <w:bCs/>
                <w:i/>
                <w:color w:val="000000"/>
                <w:sz w:val="22"/>
                <w:szCs w:val="22"/>
                <w:lang w:val="en-US"/>
              </w:rPr>
              <w:t>+44 871 984 6458</w:t>
            </w:r>
          </w:p>
          <w:p w14:paraId="51DE0431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ли</w:t>
            </w:r>
          </w:p>
          <w:p w14:paraId="4D539D19" w14:textId="77777777" w:rsidR="0077190A" w:rsidRPr="00591FB4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t>Travelodge Stirling City Center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на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заезды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06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20.08</w:t>
            </w:r>
            <w:r w:rsidRPr="00591FB4">
              <w:rPr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14:paraId="1BBEA4FF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1 Goosecroft Rd, Stirling FK8 1JA</w:t>
            </w:r>
          </w:p>
          <w:p w14:paraId="7BCC871A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7067E0AF" w14:textId="77777777" w:rsidR="0077190A" w:rsidRPr="001208BE" w:rsidRDefault="0077190A" w:rsidP="00B568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7190A" w:rsidRPr="00766071" w14:paraId="1AF24938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B250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5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974D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зорная экскурсия по Эдинбургу</w:t>
            </w:r>
          </w:p>
          <w:p w14:paraId="1FCE68EC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 – </w:t>
            </w:r>
            <w:r w:rsidRPr="00635E10">
              <w:rPr>
                <w:sz w:val="22"/>
                <w:szCs w:val="22"/>
              </w:rPr>
              <w:t xml:space="preserve">сказочный город, располагающий к длительным пешим прогулкам и интересным открытиям. Восхищаться здесь можно буквально всем: начиная от узеньких улочек и городской архитектуры, и заканчивая шикарными музеями, </w:t>
            </w:r>
            <w:r>
              <w:rPr>
                <w:sz w:val="22"/>
                <w:szCs w:val="22"/>
              </w:rPr>
              <w:t>соборами</w:t>
            </w:r>
            <w:r w:rsidRPr="00635E10">
              <w:rPr>
                <w:sz w:val="22"/>
                <w:szCs w:val="22"/>
              </w:rPr>
              <w:t xml:space="preserve">, ресторанами и монументами. Во время экскурсии вы увидите самое интересное: </w:t>
            </w:r>
          </w:p>
          <w:p w14:paraId="4C9BFAA1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Эдинбургский замок, </w:t>
            </w:r>
            <w:r w:rsidRPr="00635E10">
              <w:rPr>
                <w:sz w:val="22"/>
                <w:szCs w:val="22"/>
              </w:rPr>
              <w:t>возвед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>нный на вершине скалы, которая когда-то была частью вулкана. На протяжении своей истории он был резиденцией шотландских королей, пристанищем католических монахов, военным стратегическим объектом и даже тюрьмой. Во время экскурсии по замку вы сможете увидеть оригинал</w:t>
            </w:r>
            <w:r>
              <w:rPr>
                <w:sz w:val="22"/>
                <w:szCs w:val="22"/>
              </w:rPr>
              <w:t>ьные королевские регалии, посиде</w:t>
            </w:r>
            <w:r w:rsidRPr="00635E10">
              <w:rPr>
                <w:sz w:val="22"/>
                <w:szCs w:val="22"/>
              </w:rPr>
              <w:t>ть на троне и подержать старинный меч.</w:t>
            </w:r>
          </w:p>
          <w:p w14:paraId="16EAC49D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вековая улица</w:t>
            </w:r>
            <w:r w:rsidRPr="00635E10">
              <w:rPr>
                <w:sz w:val="22"/>
                <w:szCs w:val="22"/>
              </w:rPr>
              <w:t xml:space="preserve"> в самом центре Эдинбурга – </w:t>
            </w:r>
            <w:r w:rsidRPr="00635E10">
              <w:rPr>
                <w:b/>
                <w:sz w:val="22"/>
                <w:szCs w:val="22"/>
              </w:rPr>
              <w:t>Королевская Миля</w:t>
            </w:r>
            <w:r w:rsidRPr="00635E10">
              <w:rPr>
                <w:sz w:val="22"/>
                <w:szCs w:val="22"/>
              </w:rPr>
              <w:t xml:space="preserve"> (Royal Mile) от Дворца Холируд до Эдинбургского замка. Здесь довольно много мест, </w:t>
            </w:r>
            <w:r>
              <w:rPr>
                <w:sz w:val="22"/>
                <w:szCs w:val="22"/>
              </w:rPr>
              <w:t>достойных посещения</w:t>
            </w:r>
            <w:r w:rsidRPr="00635E10">
              <w:rPr>
                <w:sz w:val="22"/>
                <w:szCs w:val="22"/>
              </w:rPr>
              <w:t>: городская площадь, молодежный квартал Хай-стрит, место для покупок самых интересных и уникальных сувениров – площадь Лонмаркет, собор Святого Эгидия и др.</w:t>
            </w:r>
          </w:p>
          <w:p w14:paraId="47857182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Памятник Вальтеру Скотту</w:t>
            </w:r>
            <w:r w:rsidRPr="00635E10">
              <w:rPr>
                <w:sz w:val="22"/>
                <w:szCs w:val="22"/>
              </w:rPr>
              <w:t xml:space="preserve"> – уникальное </w:t>
            </w:r>
            <w:r>
              <w:rPr>
                <w:sz w:val="22"/>
                <w:szCs w:val="22"/>
              </w:rPr>
              <w:t>нео</w:t>
            </w:r>
            <w:r w:rsidRPr="00635E10">
              <w:rPr>
                <w:sz w:val="22"/>
                <w:szCs w:val="22"/>
              </w:rPr>
              <w:t>готическое сооружение с барельефами и скульптурами героев произведений Скотта.</w:t>
            </w:r>
          </w:p>
          <w:p w14:paraId="65606416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Охватить все достопримечательности </w:t>
            </w:r>
            <w:r>
              <w:rPr>
                <w:sz w:val="22"/>
                <w:szCs w:val="22"/>
              </w:rPr>
              <w:t xml:space="preserve">шотландской столицы </w:t>
            </w:r>
            <w:r w:rsidRPr="00635E10">
              <w:rPr>
                <w:sz w:val="22"/>
                <w:szCs w:val="22"/>
              </w:rPr>
              <w:t xml:space="preserve">в одной экскурсии не получится, но в </w:t>
            </w:r>
            <w:r w:rsidRPr="00AB3558">
              <w:rPr>
                <w:b/>
                <w:bCs/>
                <w:sz w:val="22"/>
                <w:szCs w:val="22"/>
              </w:rPr>
              <w:t>свободное время</w:t>
            </w:r>
            <w:r w:rsidRPr="00635E10">
              <w:rPr>
                <w:sz w:val="22"/>
                <w:szCs w:val="22"/>
              </w:rPr>
              <w:t xml:space="preserve"> будет возможность посетить другие достопримечательности шотландской столицы:</w:t>
            </w:r>
          </w:p>
          <w:p w14:paraId="3DEC945B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ский д</w:t>
            </w:r>
            <w:r w:rsidRPr="00AB3558">
              <w:rPr>
                <w:bCs/>
                <w:sz w:val="22"/>
                <w:szCs w:val="22"/>
              </w:rPr>
              <w:t>ворец Холиру</w:t>
            </w:r>
            <w:r>
              <w:rPr>
                <w:bCs/>
                <w:sz w:val="22"/>
                <w:szCs w:val="22"/>
              </w:rPr>
              <w:t>д</w:t>
            </w:r>
            <w:r w:rsidRPr="00AB3558">
              <w:rPr>
                <w:bCs/>
                <w:sz w:val="22"/>
                <w:szCs w:val="22"/>
              </w:rPr>
              <w:t>хаус – главную резиденцию Марии Стюарт, королевскую Яхту Британия, музей писателей, посвященный жизни и творчеству великих шотландцев: Роберта Б</w:t>
            </w:r>
            <w:r>
              <w:rPr>
                <w:bCs/>
                <w:sz w:val="22"/>
                <w:szCs w:val="22"/>
              </w:rPr>
              <w:t>е</w:t>
            </w:r>
            <w:r w:rsidRPr="00AB3558">
              <w:rPr>
                <w:bCs/>
                <w:sz w:val="22"/>
                <w:szCs w:val="22"/>
              </w:rPr>
              <w:t>рнса, Вальтера Скотта и Роберта Льюиса Стивенсона, центр наследия виски, Музей детства,</w:t>
            </w:r>
            <w:r w:rsidRPr="00635E10">
              <w:rPr>
                <w:sz w:val="22"/>
                <w:szCs w:val="22"/>
              </w:rPr>
              <w:t xml:space="preserve"> музей Иллюзий</w:t>
            </w:r>
            <w:r>
              <w:rPr>
                <w:sz w:val="22"/>
                <w:szCs w:val="22"/>
              </w:rPr>
              <w:t xml:space="preserve"> или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ую Картинную Галерею</w:t>
            </w:r>
            <w:r w:rsidRPr="00635E10">
              <w:rPr>
                <w:sz w:val="22"/>
                <w:szCs w:val="22"/>
              </w:rPr>
              <w:t xml:space="preserve">, а жаждущих более ярких впечатлений может заинтересовать прогулка по эдинбургским склепам и подземным тоннелям по следам ведьм, привидений и средневековых убийц. </w:t>
            </w:r>
          </w:p>
          <w:p w14:paraId="38044445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Вечером предлагаем посетить </w:t>
            </w:r>
            <w:r w:rsidRPr="00635E10">
              <w:rPr>
                <w:b/>
                <w:sz w:val="22"/>
                <w:szCs w:val="22"/>
              </w:rPr>
              <w:t>Шотландское шоу «Scottish Evening»</w:t>
            </w:r>
            <w:r>
              <w:rPr>
                <w:sz w:val="22"/>
                <w:szCs w:val="22"/>
              </w:rPr>
              <w:t xml:space="preserve"> с ужином – около 65</w:t>
            </w:r>
            <w:r w:rsidRPr="00635E10">
              <w:rPr>
                <w:sz w:val="22"/>
                <w:szCs w:val="22"/>
              </w:rPr>
              <w:t xml:space="preserve"> GBP с человека.</w:t>
            </w:r>
          </w:p>
          <w:p w14:paraId="16BBE369" w14:textId="77777777" w:rsidR="0077190A" w:rsidRPr="00E74AE8" w:rsidRDefault="0077190A" w:rsidP="00B568C5">
            <w:pPr>
              <w:jc w:val="both"/>
              <w:rPr>
                <w:i/>
                <w:sz w:val="22"/>
                <w:szCs w:val="22"/>
              </w:rPr>
            </w:pPr>
            <w:r w:rsidRPr="00E74AE8">
              <w:rPr>
                <w:i/>
                <w:sz w:val="22"/>
                <w:szCs w:val="22"/>
              </w:rPr>
              <w:t>Трансферы до и после шоу в стоимость не включены.</w:t>
            </w:r>
          </w:p>
        </w:tc>
        <w:tc>
          <w:tcPr>
            <w:tcW w:w="6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FEC8A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766071" w14:paraId="76B52D98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B013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B4BA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Дворец Скоун – вискикурня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b/>
                <w:sz w:val="22"/>
                <w:szCs w:val="22"/>
              </w:rPr>
              <w:t xml:space="preserve"> – замок Блэр</w:t>
            </w:r>
          </w:p>
          <w:p w14:paraId="3B1C05A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Скоун (</w:t>
            </w:r>
            <w:r w:rsidRPr="00635E10">
              <w:rPr>
                <w:b/>
                <w:sz w:val="22"/>
                <w:szCs w:val="22"/>
                <w:lang w:val="en-US"/>
              </w:rPr>
              <w:t>Scone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Palace</w:t>
            </w:r>
            <w:r w:rsidRPr="00635E1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дворец</w:t>
            </w:r>
            <w:r w:rsidRPr="00635E10">
              <w:rPr>
                <w:sz w:val="22"/>
                <w:szCs w:val="22"/>
              </w:rPr>
              <w:t xml:space="preserve"> на живописном берегу реки Тей, </w:t>
            </w:r>
            <w:r>
              <w:rPr>
                <w:sz w:val="22"/>
                <w:szCs w:val="22"/>
              </w:rPr>
              <w:t>примечательный</w:t>
            </w:r>
            <w:r w:rsidRPr="00635E10">
              <w:rPr>
                <w:sz w:val="22"/>
                <w:szCs w:val="22"/>
              </w:rPr>
              <w:t xml:space="preserve"> тем, </w:t>
            </w:r>
            <w:r>
              <w:rPr>
                <w:sz w:val="22"/>
                <w:szCs w:val="22"/>
              </w:rPr>
              <w:t xml:space="preserve">что здесь в течение нескольких столетий короновались </w:t>
            </w:r>
            <w:r w:rsidRPr="004350B2">
              <w:rPr>
                <w:b/>
                <w:sz w:val="22"/>
                <w:szCs w:val="22"/>
              </w:rPr>
              <w:t xml:space="preserve">претенденты на корону </w:t>
            </w:r>
            <w:r>
              <w:rPr>
                <w:sz w:val="22"/>
                <w:szCs w:val="22"/>
              </w:rPr>
              <w:t>Шотландии</w:t>
            </w:r>
            <w:r w:rsidRPr="00635E1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 Камень судьбы, помогал отличить настоящего патриота от самозванца. </w:t>
            </w:r>
            <w:r w:rsidRPr="00635E10">
              <w:rPr>
                <w:sz w:val="22"/>
                <w:szCs w:val="22"/>
              </w:rPr>
              <w:t xml:space="preserve">Сейчас во дворце находится уникальная коллекция французской мебели и картин, фарфора и изделий из папье-маше, </w:t>
            </w:r>
            <w:r>
              <w:rPr>
                <w:sz w:val="22"/>
                <w:szCs w:val="22"/>
              </w:rPr>
              <w:t>старинный орган и сад с орхидеями</w:t>
            </w:r>
            <w:r w:rsidRPr="00635E10">
              <w:rPr>
                <w:sz w:val="22"/>
                <w:szCs w:val="22"/>
              </w:rPr>
              <w:t xml:space="preserve">. </w:t>
            </w:r>
          </w:p>
          <w:p w14:paraId="3D11DFD0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Шотландией</w:t>
            </w:r>
            <w:r w:rsidRPr="00635E10">
              <w:rPr>
                <w:sz w:val="22"/>
                <w:szCs w:val="22"/>
              </w:rPr>
              <w:t xml:space="preserve"> будет неполн</w:t>
            </w:r>
            <w:r>
              <w:rPr>
                <w:sz w:val="22"/>
                <w:szCs w:val="22"/>
              </w:rPr>
              <w:t>ым</w:t>
            </w:r>
            <w:r w:rsidRPr="00635E10">
              <w:rPr>
                <w:sz w:val="22"/>
                <w:szCs w:val="22"/>
              </w:rPr>
              <w:t xml:space="preserve"> без посещения вискикурни. </w:t>
            </w:r>
            <w:r w:rsidRPr="00635E10">
              <w:rPr>
                <w:b/>
                <w:sz w:val="22"/>
                <w:szCs w:val="22"/>
              </w:rPr>
              <w:t>Виски</w:t>
            </w:r>
            <w:r w:rsidRPr="00635E10">
              <w:rPr>
                <w:sz w:val="22"/>
                <w:szCs w:val="22"/>
              </w:rPr>
              <w:t xml:space="preserve"> – напиток культовый для шотландцев. Узнать историю, увидеть процесс производства, продегустировать настоящий скотч вы сможете на вискикурне 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Atholl</w:t>
            </w:r>
            <w:r w:rsidRPr="00635E10">
              <w:rPr>
                <w:sz w:val="22"/>
                <w:szCs w:val="22"/>
              </w:rPr>
              <w:t>.</w:t>
            </w:r>
          </w:p>
          <w:p w14:paraId="71C409F9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зочному</w:t>
            </w:r>
            <w:r w:rsidRPr="00635E1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м</w:t>
            </w:r>
            <w:r w:rsidRPr="00635E1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 w:rsidRPr="00635E10">
              <w:rPr>
                <w:b/>
                <w:sz w:val="22"/>
                <w:szCs w:val="22"/>
              </w:rPr>
              <w:t xml:space="preserve"> Блэр (</w:t>
            </w:r>
            <w:r w:rsidRPr="00635E10">
              <w:rPr>
                <w:b/>
                <w:sz w:val="22"/>
                <w:szCs w:val="22"/>
                <w:lang w:val="en-US"/>
              </w:rPr>
              <w:t>Blair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, положила </w:t>
            </w:r>
            <w:r>
              <w:rPr>
                <w:sz w:val="22"/>
                <w:szCs w:val="22"/>
              </w:rPr>
              <w:t xml:space="preserve">начало </w:t>
            </w:r>
            <w:r w:rsidRPr="00635E10">
              <w:rPr>
                <w:sz w:val="22"/>
                <w:szCs w:val="22"/>
              </w:rPr>
              <w:t xml:space="preserve">древняя </w:t>
            </w:r>
            <w:r>
              <w:rPr>
                <w:sz w:val="22"/>
                <w:szCs w:val="22"/>
              </w:rPr>
              <w:t>башня</w:t>
            </w:r>
            <w:r w:rsidRPr="00635E10">
              <w:rPr>
                <w:sz w:val="22"/>
                <w:szCs w:val="22"/>
              </w:rPr>
              <w:t xml:space="preserve"> 13 века. Уникальная коллекция оружия и доспехов, картин, мебели, посуды; роскошные залы и комнаты с изысканной лепниной. В свободное время можно прогуляться по парку с огромными лиственницами, заглянуть в парк Геркулеса и полюбоваться оленями.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8661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Inverness area:</w:t>
            </w:r>
          </w:p>
          <w:p w14:paraId="3692E086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>Macdonald Strathspey Hotel</w:t>
            </w:r>
          </w:p>
          <w:p w14:paraId="3BBC51BE" w14:textId="77777777" w:rsidR="0077190A" w:rsidRPr="00635E10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Aviemore PH22 1PN</w:t>
            </w:r>
          </w:p>
          <w:p w14:paraId="4298B06D" w14:textId="77777777" w:rsidR="0077190A" w:rsidRPr="00635E10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Cs/>
                <w:i/>
                <w:color w:val="000000"/>
                <w:sz w:val="22"/>
                <w:szCs w:val="22"/>
                <w:lang w:val="en-US"/>
              </w:rPr>
              <w:t>+44 344 879 9152</w:t>
            </w:r>
          </w:p>
        </w:tc>
      </w:tr>
      <w:tr w:rsidR="0077190A" w:rsidRPr="00A801DB" w14:paraId="58FADECB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24EB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1939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вернесс – озеро Лох-</w:t>
            </w:r>
            <w:r w:rsidRPr="00635E10">
              <w:rPr>
                <w:b/>
                <w:sz w:val="22"/>
                <w:szCs w:val="22"/>
              </w:rPr>
              <w:t>Несс – Форт Уильям – замок Инверари</w:t>
            </w:r>
          </w:p>
          <w:p w14:paraId="40F06EF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>Путешествие по региону Хайлэндс начн</w:t>
            </w:r>
            <w:r>
              <w:rPr>
                <w:sz w:val="22"/>
                <w:szCs w:val="22"/>
              </w:rPr>
              <w:t>е</w:t>
            </w:r>
            <w:r w:rsidRPr="00F75887">
              <w:rPr>
                <w:sz w:val="22"/>
                <w:szCs w:val="22"/>
              </w:rPr>
              <w:t>тся со знаменитого озе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</w:rPr>
              <w:t>Лох –Несс</w:t>
            </w:r>
            <w:r>
              <w:rPr>
                <w:sz w:val="22"/>
                <w:szCs w:val="22"/>
              </w:rPr>
              <w:t>. Это таинственное озеро -</w:t>
            </w:r>
            <w:r w:rsidRPr="00635E10">
              <w:rPr>
                <w:sz w:val="22"/>
                <w:szCs w:val="22"/>
              </w:rPr>
              <w:t xml:space="preserve"> место обитания водяного чудовища. Если даже вам не посчастливится увидеть Несси, поездка вдоль озера вс</w:t>
            </w:r>
            <w:r>
              <w:rPr>
                <w:sz w:val="22"/>
                <w:szCs w:val="22"/>
              </w:rPr>
              <w:t>е</w:t>
            </w:r>
            <w:r w:rsidRPr="00635E10">
              <w:rPr>
                <w:sz w:val="22"/>
                <w:szCs w:val="22"/>
              </w:rPr>
              <w:t xml:space="preserve"> равно </w:t>
            </w:r>
            <w:r>
              <w:rPr>
                <w:sz w:val="22"/>
                <w:szCs w:val="22"/>
              </w:rPr>
              <w:t>оставит приятное впечатления: красивая панорама, руины замка,</w:t>
            </w:r>
            <w:r w:rsidRPr="00635E10">
              <w:rPr>
                <w:sz w:val="22"/>
                <w:szCs w:val="22"/>
              </w:rPr>
              <w:t xml:space="preserve"> и шлюзы легендарного Каледонского канала. </w:t>
            </w:r>
          </w:p>
          <w:p w14:paraId="62DE73C4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на обед</w:t>
            </w:r>
            <w:r w:rsidRPr="00635E10">
              <w:rPr>
                <w:sz w:val="22"/>
                <w:szCs w:val="22"/>
              </w:rPr>
              <w:t xml:space="preserve"> в </w:t>
            </w:r>
            <w:r w:rsidRPr="00635E10">
              <w:rPr>
                <w:b/>
                <w:sz w:val="22"/>
                <w:szCs w:val="22"/>
              </w:rPr>
              <w:t>Форт-Уильям</w:t>
            </w:r>
            <w:r w:rsidRPr="00635E10">
              <w:rPr>
                <w:sz w:val="22"/>
                <w:szCs w:val="22"/>
              </w:rPr>
              <w:t xml:space="preserve"> у подножия самой высокой горы британских островов Бен Невис. Переезд через </w:t>
            </w:r>
            <w:r w:rsidRPr="00635E10">
              <w:rPr>
                <w:b/>
                <w:sz w:val="22"/>
                <w:szCs w:val="22"/>
              </w:rPr>
              <w:t>долину Гленко</w:t>
            </w:r>
            <w:r w:rsidRPr="00635E10">
              <w:rPr>
                <w:sz w:val="22"/>
                <w:szCs w:val="22"/>
              </w:rPr>
              <w:t xml:space="preserve"> с плачущими водопадами.</w:t>
            </w:r>
          </w:p>
          <w:p w14:paraId="0B0C0537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осещение </w:t>
            </w:r>
            <w:r w:rsidRPr="00635E10">
              <w:rPr>
                <w:b/>
                <w:sz w:val="22"/>
                <w:szCs w:val="22"/>
              </w:rPr>
              <w:t>замка Инверари (</w:t>
            </w:r>
            <w:r w:rsidRPr="00635E10">
              <w:rPr>
                <w:b/>
                <w:sz w:val="22"/>
                <w:szCs w:val="22"/>
                <w:lang w:val="en-US"/>
              </w:rPr>
              <w:t>Inveraray</w:t>
            </w:r>
            <w:r w:rsidRPr="00635E10">
              <w:rPr>
                <w:b/>
                <w:sz w:val="22"/>
                <w:szCs w:val="22"/>
              </w:rPr>
              <w:t xml:space="preserve"> </w:t>
            </w:r>
            <w:r w:rsidRPr="00635E10">
              <w:rPr>
                <w:b/>
                <w:sz w:val="22"/>
                <w:szCs w:val="22"/>
                <w:lang w:val="en-US"/>
              </w:rPr>
              <w:t>Castle</w:t>
            </w:r>
            <w:r w:rsidRPr="00635E10">
              <w:rPr>
                <w:b/>
                <w:sz w:val="22"/>
                <w:szCs w:val="22"/>
              </w:rPr>
              <w:t>)</w:t>
            </w:r>
            <w:r w:rsidRPr="00635E10">
              <w:rPr>
                <w:sz w:val="22"/>
                <w:szCs w:val="22"/>
              </w:rPr>
              <w:t xml:space="preserve"> – изящного замка «с французским акцентом». Это фамильное владение герцогов Аргайлов. Мебель на гнутых ножках, бело-голубые гобелены, расписанные вручную обои – во всем виден вкус и достаток, и не </w:t>
            </w:r>
            <w:r w:rsidRPr="00635E10">
              <w:rPr>
                <w:sz w:val="22"/>
                <w:szCs w:val="22"/>
              </w:rPr>
              <w:lastRenderedPageBreak/>
              <w:t xml:space="preserve">найти и следа традиционной шотландской суровости. Замок стоит на берегу удивительной красоты озера Лох Файн, в окружении прекрасного сада. </w:t>
            </w:r>
          </w:p>
          <w:p w14:paraId="6730CEBE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Прибытие в Глазго (Glasgow).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83EF7" w14:textId="77777777" w:rsidR="0077190A" w:rsidRPr="00CE7B88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Glasgow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5E1471CE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ilton Watermill Hotel</w:t>
            </w:r>
            <w:r w:rsidRPr="00EC7BF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15ED123" w14:textId="77777777" w:rsidR="0077190A" w:rsidRDefault="0077190A" w:rsidP="00B568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Bladda Ln, Paisley PA1 1SR </w:t>
            </w:r>
          </w:p>
          <w:p w14:paraId="3D8A1BBC" w14:textId="77777777" w:rsidR="0077190A" w:rsidRDefault="0077190A" w:rsidP="00B568C5">
            <w:pPr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+44 141 889 3201</w:t>
            </w:r>
          </w:p>
          <w:p w14:paraId="7656C3F9" w14:textId="77777777" w:rsidR="0077190A" w:rsidRPr="00DA1C26" w:rsidRDefault="0077190A" w:rsidP="00B568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или</w:t>
            </w:r>
          </w:p>
          <w:p w14:paraId="79A92F00" w14:textId="77777777" w:rsidR="0077190A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A1C26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Travelodge Glasgow Queen Street</w:t>
            </w:r>
          </w:p>
          <w:p w14:paraId="6A7D0377" w14:textId="77777777" w:rsidR="0077190A" w:rsidRPr="000805C2" w:rsidRDefault="0077190A" w:rsidP="00B568C5">
            <w:pPr>
              <w:jc w:val="center"/>
              <w:rPr>
                <w:sz w:val="22"/>
                <w:szCs w:val="22"/>
                <w:lang w:val="en-US"/>
              </w:rPr>
            </w:pPr>
            <w:r w:rsidRPr="00DA1C26">
              <w:rPr>
                <w:bCs/>
                <w:i/>
                <w:color w:val="000000"/>
                <w:sz w:val="22"/>
                <w:szCs w:val="22"/>
                <w:lang w:val="en-US"/>
              </w:rPr>
              <w:t>78 Queen St, Glasgow G1 3DS</w:t>
            </w:r>
          </w:p>
        </w:tc>
      </w:tr>
      <w:tr w:rsidR="0077190A" w:rsidRPr="0042133C" w14:paraId="6CD0B3E3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0789" w14:textId="77777777" w:rsidR="0077190A" w:rsidRPr="00766071" w:rsidRDefault="0077190A" w:rsidP="00B568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DAEE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Глазго – Гретна Грин – </w:t>
            </w:r>
            <w:r>
              <w:rPr>
                <w:b/>
                <w:sz w:val="22"/>
                <w:szCs w:val="22"/>
              </w:rPr>
              <w:t>Озерный</w:t>
            </w:r>
            <w:r w:rsidRPr="00635E10">
              <w:rPr>
                <w:b/>
                <w:sz w:val="22"/>
                <w:szCs w:val="22"/>
              </w:rPr>
              <w:t xml:space="preserve"> Край - Ливерпуль</w:t>
            </w:r>
          </w:p>
          <w:p w14:paraId="57068CDD" w14:textId="77777777" w:rsidR="0077190A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sz w:val="22"/>
                <w:szCs w:val="22"/>
              </w:rPr>
              <w:t xml:space="preserve">Небольшая обзорная экскурсия по </w:t>
            </w:r>
            <w:r w:rsidRPr="00635E10">
              <w:rPr>
                <w:b/>
                <w:sz w:val="22"/>
                <w:szCs w:val="22"/>
              </w:rPr>
              <w:t>Глазго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3156E12A" w14:textId="77777777" w:rsidR="0077190A" w:rsidRPr="00F75887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75887">
              <w:rPr>
                <w:sz w:val="22"/>
                <w:szCs w:val="22"/>
              </w:rPr>
              <w:t xml:space="preserve">Остановка в последнем городке Шотландии </w:t>
            </w:r>
            <w:r w:rsidRPr="00F75887">
              <w:rPr>
                <w:b/>
                <w:sz w:val="22"/>
                <w:szCs w:val="22"/>
              </w:rPr>
              <w:t>Гретна Грин</w:t>
            </w:r>
            <w:r w:rsidRPr="00F75887">
              <w:rPr>
                <w:sz w:val="22"/>
                <w:szCs w:val="22"/>
              </w:rPr>
              <w:t>. Вы узнаете удивительную историю этого, вроде бы, совсем непримечательного городка.</w:t>
            </w:r>
            <w:r w:rsidRPr="00635E10">
              <w:rPr>
                <w:sz w:val="22"/>
                <w:szCs w:val="22"/>
              </w:rPr>
              <w:t xml:space="preserve"> </w:t>
            </w:r>
          </w:p>
          <w:p w14:paraId="6D08CACB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</w:t>
            </w:r>
            <w:r w:rsidRPr="00635E10">
              <w:rPr>
                <w:sz w:val="22"/>
                <w:szCs w:val="22"/>
              </w:rPr>
              <w:t xml:space="preserve"> парк </w:t>
            </w:r>
            <w:r w:rsidRPr="00635E10">
              <w:rPr>
                <w:b/>
                <w:sz w:val="22"/>
                <w:szCs w:val="22"/>
              </w:rPr>
              <w:t>Озерный край</w:t>
            </w:r>
            <w:r w:rsidRPr="00635E10">
              <w:rPr>
                <w:sz w:val="22"/>
                <w:szCs w:val="22"/>
              </w:rPr>
              <w:t xml:space="preserve"> (Lake District National Park)</w:t>
            </w:r>
            <w:r w:rsidRPr="00FF79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635E10">
              <w:rPr>
                <w:sz w:val="22"/>
                <w:szCs w:val="22"/>
              </w:rPr>
              <w:t xml:space="preserve">ягкие очертания гор и холмов, тенистые леса и живописные озера всегда привлекали сюда художников и поэтов. В городке Боунесс (Bowness) на самом большом озере парка – Виндермер (Windermere) вы сможете прокатиться на кораблике, ведь только так можно оценить великолепие Озерного края. </w:t>
            </w:r>
          </w:p>
          <w:p w14:paraId="0558B2FA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>Обзорная экскурсия по Ливерпулю</w:t>
            </w:r>
            <w:r w:rsidRPr="00635E10">
              <w:rPr>
                <w:sz w:val="22"/>
                <w:szCs w:val="22"/>
              </w:rPr>
              <w:t xml:space="preserve"> – город</w:t>
            </w:r>
            <w:r>
              <w:rPr>
                <w:sz w:val="22"/>
                <w:szCs w:val="22"/>
              </w:rPr>
              <w:t>у</w:t>
            </w:r>
            <w:r w:rsidRPr="00635E10">
              <w:rPr>
                <w:sz w:val="22"/>
                <w:szCs w:val="22"/>
              </w:rPr>
              <w:t xml:space="preserve">-порту, родине Битлз. Здесь мы остановимся на улице Мэтью-стрит около клуба Каверна, где когда-то выступала легендарная группа. Размещение в отеле </w:t>
            </w:r>
            <w:r>
              <w:rPr>
                <w:sz w:val="22"/>
                <w:szCs w:val="22"/>
              </w:rPr>
              <w:t>в Честере</w:t>
            </w:r>
            <w:r w:rsidRPr="00635E1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D6E395" w14:textId="77777777" w:rsidR="0077190A" w:rsidRPr="00635E10" w:rsidRDefault="0077190A" w:rsidP="00B568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iverpool</w:t>
            </w:r>
            <w:r w:rsidRPr="00635E10">
              <w:rPr>
                <w:b/>
                <w:color w:val="000000"/>
                <w:sz w:val="22"/>
                <w:szCs w:val="22"/>
                <w:lang w:val="en-US"/>
              </w:rPr>
              <w:t xml:space="preserve"> area:</w:t>
            </w:r>
          </w:p>
          <w:p w14:paraId="6CE59EE5" w14:textId="77777777" w:rsidR="0077190A" w:rsidRDefault="0077190A" w:rsidP="00B568C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67C9">
              <w:rPr>
                <w:b/>
                <w:sz w:val="22"/>
                <w:szCs w:val="22"/>
                <w:lang w:val="en-US"/>
              </w:rPr>
              <w:t xml:space="preserve">Ibis Styles Haydock </w:t>
            </w:r>
          </w:p>
          <w:p w14:paraId="400DBA3E" w14:textId="77777777" w:rsidR="0077190A" w:rsidRDefault="0077190A" w:rsidP="00B568C5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8A67C9">
              <w:rPr>
                <w:i/>
                <w:color w:val="000000"/>
                <w:sz w:val="22"/>
                <w:szCs w:val="22"/>
                <w:lang w:val="en-US"/>
              </w:rPr>
              <w:t>4 Galway Cres, Piele Rd, Haydock, Saint Helens WA11 0GR</w:t>
            </w:r>
          </w:p>
          <w:p w14:paraId="69AEAA86" w14:textId="77777777" w:rsidR="0077190A" w:rsidRPr="00A652B0" w:rsidRDefault="0077190A" w:rsidP="00B568C5">
            <w:pPr>
              <w:jc w:val="center"/>
              <w:rPr>
                <w:i/>
                <w:color w:val="000000"/>
                <w:lang w:val="en-US"/>
              </w:rPr>
            </w:pPr>
            <w:r w:rsidRPr="00040EB8">
              <w:rPr>
                <w:i/>
                <w:color w:val="000000"/>
                <w:sz w:val="22"/>
                <w:szCs w:val="22"/>
                <w:lang w:val="en-US"/>
              </w:rPr>
              <w:t>+44 1244 250012</w:t>
            </w:r>
          </w:p>
        </w:tc>
      </w:tr>
      <w:tr w:rsidR="0077190A" w:rsidRPr="00A801DB" w14:paraId="372F5BC3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0A2C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9CF375" w14:textId="77777777" w:rsidR="0077190A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 xml:space="preserve">Обзорная прогулка по </w:t>
            </w:r>
            <w:r w:rsidRPr="00766071">
              <w:rPr>
                <w:b/>
                <w:color w:val="000000"/>
                <w:sz w:val="22"/>
                <w:szCs w:val="22"/>
              </w:rPr>
              <w:t>Честеру (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Chester</w:t>
            </w:r>
            <w:r w:rsidRPr="00766071">
              <w:rPr>
                <w:b/>
                <w:color w:val="000000"/>
                <w:sz w:val="22"/>
                <w:szCs w:val="22"/>
              </w:rPr>
              <w:t>)</w:t>
            </w:r>
            <w:r w:rsidRPr="00766071">
              <w:rPr>
                <w:color w:val="000000"/>
                <w:sz w:val="22"/>
                <w:szCs w:val="22"/>
              </w:rPr>
              <w:t xml:space="preserve">. Путешествие по Уэльсу с посещением города </w:t>
            </w:r>
            <w:r w:rsidRPr="00766071">
              <w:rPr>
                <w:b/>
                <w:color w:val="000000"/>
                <w:sz w:val="22"/>
                <w:szCs w:val="22"/>
              </w:rPr>
              <w:t>Карнарфон (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Caernarfon</w:t>
            </w:r>
            <w:r w:rsidRPr="00766071">
              <w:rPr>
                <w:b/>
                <w:color w:val="000000"/>
                <w:sz w:val="22"/>
                <w:szCs w:val="22"/>
              </w:rPr>
              <w:t>)</w:t>
            </w:r>
            <w:r w:rsidRPr="00766071">
              <w:rPr>
                <w:color w:val="000000"/>
                <w:sz w:val="22"/>
                <w:szCs w:val="22"/>
              </w:rPr>
              <w:t xml:space="preserve">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color w:val="000000"/>
                <w:sz w:val="22"/>
                <w:szCs w:val="22"/>
              </w:rPr>
              <w:t xml:space="preserve"> древняя столица Уэльса, расположенная на побережье Ирландского моря, место коронации принцев Уэльса. </w:t>
            </w:r>
          </w:p>
          <w:p w14:paraId="4E348F31" w14:textId="77777777" w:rsidR="0077190A" w:rsidRPr="00766071" w:rsidRDefault="0077190A" w:rsidP="00B568C5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>Переправа с полуострова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Англси (</w:t>
            </w: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Anglesey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) </w:t>
            </w:r>
            <w:r w:rsidRPr="00766071">
              <w:rPr>
                <w:color w:val="000000"/>
                <w:sz w:val="22"/>
                <w:szCs w:val="22"/>
              </w:rPr>
              <w:t>на скоростном пароме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Jonathan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Swift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по Ирландскому морю в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ублин.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Трансфер в отель, размещение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3C6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58DD1F20" w14:textId="77777777" w:rsidR="0077190A" w:rsidRPr="00067214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067214">
              <w:rPr>
                <w:rFonts w:eastAsia="Arial Unicode MS"/>
                <w:b/>
                <w:lang w:val="en-US"/>
              </w:rPr>
              <w:t>Green Isle Hotel</w:t>
            </w:r>
          </w:p>
          <w:p w14:paraId="35FFF38E" w14:textId="77777777" w:rsidR="0077190A" w:rsidRPr="00C22E28" w:rsidRDefault="0077190A" w:rsidP="00B568C5">
            <w:pPr>
              <w:jc w:val="center"/>
              <w:rPr>
                <w:rStyle w:val="af3"/>
                <w:iCs w:val="0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'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282780" w14:paraId="3ADE9C3D" w14:textId="77777777" w:rsidTr="00B568C5">
        <w:trPr>
          <w:trHeight w:val="1325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E02520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7FD1BEF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</w:t>
            </w:r>
            <w:r>
              <w:rPr>
                <w:sz w:val="22"/>
                <w:szCs w:val="22"/>
              </w:rPr>
              <w:t>вались еще за 6 тысяч лет до н.</w:t>
            </w:r>
            <w:r w:rsidRPr="00766071">
              <w:rPr>
                <w:sz w:val="22"/>
                <w:szCs w:val="22"/>
              </w:rPr>
              <w:t xml:space="preserve">э. Они помнят первых поселенцев, которые появились в этих местах много лет назад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 w:rsidRPr="003A5D30">
              <w:rPr>
                <w:b/>
                <w:sz w:val="22"/>
                <w:szCs w:val="22"/>
              </w:rPr>
              <w:t>"Гарри Поттер и принц-полукровка".</w:t>
            </w:r>
          </w:p>
          <w:p w14:paraId="74257B75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FE3D53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2E1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7040B087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7CC10D1F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152155A0" w14:textId="77777777" w:rsidR="0077190A" w:rsidRPr="00C22E2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2023AE47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A415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CF7DE4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>омимо этого, здесь расположены 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751D5982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01FFCD96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29F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0E319146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1E9ED6F1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4EA88AFB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32E89833" w14:textId="77777777" w:rsidR="0077190A" w:rsidRPr="000805C2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ли</w:t>
            </w:r>
            <w:r w:rsidRPr="00C15DF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</w:tc>
      </w:tr>
      <w:tr w:rsidR="0077190A" w:rsidRPr="00F55E5A" w14:paraId="618AC4BA" w14:textId="77777777" w:rsidTr="00B568C5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3E193CA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2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4FEF767C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30A1658A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>)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3AC12797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9823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:</w:t>
            </w:r>
          </w:p>
          <w:p w14:paraId="0D9126BF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1488316D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47DCD360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+353 1 478 3677</w:t>
            </w:r>
          </w:p>
          <w:p w14:paraId="7DA5ED3A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097E6090" w14:textId="77777777" w:rsidTr="00B568C5"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3A9FAC0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3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4B054FCC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25D319DB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2E93AABF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2019" w14:textId="77777777" w:rsidR="0077190A" w:rsidRPr="00C22E28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0E2CB2C4" w14:textId="77777777" w:rsidTr="00B568C5"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4B22FE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  <w:lang w:val="en-US"/>
              </w:rPr>
              <w:t>14</w:t>
            </w:r>
            <w:r w:rsidRPr="00766071">
              <w:rPr>
                <w:b/>
                <w:color w:val="000000"/>
                <w:sz w:val="22"/>
                <w:szCs w:val="22"/>
              </w:rPr>
              <w:t xml:space="preserve"> день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6D8A4A54" w14:textId="77777777" w:rsidR="0077190A" w:rsidRPr="00766071" w:rsidRDefault="0077190A" w:rsidP="00B568C5">
            <w:pPr>
              <w:jc w:val="both"/>
              <w:rPr>
                <w:rStyle w:val="aa"/>
                <w:sz w:val="22"/>
                <w:szCs w:val="22"/>
              </w:rPr>
            </w:pPr>
            <w:r w:rsidRPr="00766071">
              <w:rPr>
                <w:rStyle w:val="aa"/>
                <w:sz w:val="22"/>
                <w:szCs w:val="22"/>
              </w:rPr>
              <w:t xml:space="preserve">Экскурсия «Дольмены долины реки Бойн и замок Малахайд», рассчитанная на целый день. </w:t>
            </w:r>
          </w:p>
          <w:p w14:paraId="6D527378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Наут (</w:t>
            </w:r>
            <w:r w:rsidRPr="00766071">
              <w:rPr>
                <w:b/>
                <w:sz w:val="22"/>
                <w:szCs w:val="22"/>
                <w:lang w:val="en-US"/>
              </w:rPr>
              <w:t>Knowth</w:t>
            </w:r>
            <w:r w:rsidRPr="00766071">
              <w:rPr>
                <w:b/>
                <w:sz w:val="22"/>
                <w:szCs w:val="22"/>
              </w:rPr>
              <w:t xml:space="preserve">) </w:t>
            </w:r>
            <w:r w:rsidRPr="00766071">
              <w:rPr>
                <w:sz w:val="22"/>
                <w:szCs w:val="22"/>
              </w:rPr>
              <w:t xml:space="preserve">или </w:t>
            </w:r>
            <w:r w:rsidRPr="00766071">
              <w:rPr>
                <w:b/>
                <w:sz w:val="22"/>
                <w:szCs w:val="22"/>
              </w:rPr>
              <w:t>Ньюгрейндж (</w:t>
            </w:r>
            <w:r w:rsidRPr="00766071">
              <w:rPr>
                <w:b/>
                <w:sz w:val="22"/>
                <w:szCs w:val="22"/>
                <w:lang w:val="en-US"/>
              </w:rPr>
              <w:t>Newgrang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дольмены, расположенные в долине реки Бойн, считаются одним из «чудес света» и охраняются ЮНЕСКО. Возведенные около 5 тысяч лет назад в период неолита (позднего каменного века), дольмены являются самыми древними постройками в мире – старее пирамид Гизы и Стоунхенджа.</w:t>
            </w:r>
          </w:p>
          <w:p w14:paraId="0F24C5A6" w14:textId="77777777" w:rsidR="0077190A" w:rsidRPr="00766071" w:rsidRDefault="0077190A" w:rsidP="00B568C5">
            <w:pPr>
              <w:spacing w:after="60"/>
              <w:jc w:val="both"/>
              <w:rPr>
                <w:sz w:val="22"/>
                <w:szCs w:val="22"/>
                <w:lang w:val="en-US"/>
              </w:rPr>
            </w:pPr>
            <w:r w:rsidRPr="00766071">
              <w:rPr>
                <w:b/>
                <w:sz w:val="22"/>
                <w:szCs w:val="22"/>
              </w:rPr>
              <w:t>Замок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Малахайд (</w:t>
            </w:r>
            <w:r w:rsidRPr="00766071">
              <w:rPr>
                <w:b/>
                <w:sz w:val="22"/>
                <w:szCs w:val="22"/>
                <w:lang w:val="en-US"/>
              </w:rPr>
              <w:t>Malahide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построенный в 1185 году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один из старейших в Ирландии. Этот замок-крепость оставался в частной собственности норманнской семьи до 1975 года и сохранился в первозданном виде как снаружи, так и внутри несмотря на то, что пережил несколько мрачных периодов истории Ирландии.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По легенде в замке живет пять привидений.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18F2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766071" w14:paraId="4E4B2FF6" w14:textId="77777777" w:rsidTr="00B568C5"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D2BB2E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15 день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2663B379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«Сады Пауэрскорт и Глендалох»</w:t>
            </w:r>
            <w:r w:rsidRPr="00766071">
              <w:rPr>
                <w:sz w:val="22"/>
                <w:szCs w:val="22"/>
              </w:rPr>
              <w:t>, рассчитанная на целый день.</w:t>
            </w:r>
          </w:p>
          <w:p w14:paraId="59E8E1AD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6071">
              <w:rPr>
                <w:b/>
                <w:sz w:val="22"/>
                <w:szCs w:val="22"/>
              </w:rPr>
              <w:t>Глендалох (</w:t>
            </w:r>
            <w:r w:rsidRPr="00766071">
              <w:rPr>
                <w:b/>
                <w:sz w:val="22"/>
                <w:szCs w:val="22"/>
                <w:lang w:val="en-US"/>
              </w:rPr>
              <w:t>Glendalough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 </w:t>
            </w:r>
            <w:r w:rsidRPr="00635E10">
              <w:rPr>
                <w:sz w:val="22"/>
                <w:szCs w:val="22"/>
              </w:rPr>
              <w:t>–</w:t>
            </w:r>
            <w:r w:rsidRPr="00766071">
              <w:rPr>
                <w:sz w:val="22"/>
                <w:szCs w:val="22"/>
              </w:rPr>
              <w:t xml:space="preserve"> древнехристианское монашеское поселение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На обрывистых склонах Глендалоха, покрытых густым лесом, в «долине двух озер» затерян древнейший монастырь. В 6 столетии святой Кевин основал здесь общину, которая не раз отражала набеги викингов и продолжала развиваться в течение 6 веков.</w:t>
            </w:r>
          </w:p>
          <w:p w14:paraId="562696F1" w14:textId="77777777" w:rsidR="0077190A" w:rsidRPr="00766071" w:rsidRDefault="0077190A" w:rsidP="00B568C5">
            <w:pPr>
              <w:spacing w:after="60"/>
              <w:jc w:val="both"/>
              <w:rPr>
                <w:rStyle w:val="aa"/>
                <w:b w:val="0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Во второй половине предусмотрено посещение красивейшей </w:t>
            </w:r>
            <w:r w:rsidRPr="00766071">
              <w:rPr>
                <w:rStyle w:val="aa"/>
                <w:sz w:val="22"/>
                <w:szCs w:val="22"/>
              </w:rPr>
              <w:t>усадьбы-сада Пауэрскорт (</w:t>
            </w:r>
            <w:r w:rsidRPr="00766071">
              <w:rPr>
                <w:b/>
                <w:sz w:val="22"/>
                <w:szCs w:val="22"/>
              </w:rPr>
              <w:t>Powerscourt</w:t>
            </w:r>
            <w:r w:rsidRPr="00766071">
              <w:rPr>
                <w:sz w:val="22"/>
                <w:szCs w:val="22"/>
              </w:rPr>
              <w:t>)</w:t>
            </w:r>
            <w:r w:rsidRPr="00766071">
              <w:rPr>
                <w:rStyle w:val="aa"/>
                <w:sz w:val="22"/>
                <w:szCs w:val="22"/>
              </w:rPr>
              <w:t xml:space="preserve">. </w:t>
            </w:r>
            <w:r w:rsidRPr="00766071">
              <w:rPr>
                <w:sz w:val="22"/>
                <w:szCs w:val="22"/>
              </w:rPr>
              <w:t xml:space="preserve">Поместье </w:t>
            </w:r>
            <w:r w:rsidRPr="00715B26">
              <w:rPr>
                <w:rStyle w:val="aa"/>
                <w:b w:val="0"/>
                <w:sz w:val="22"/>
                <w:szCs w:val="22"/>
              </w:rPr>
              <w:t>Пауэрскорт было построено еще в 1731 году, и сейчас вокруг него представлены поистине потрясающие ландшафтные дизайны, причем во всевозможных стилях английском, итальянском и даже японском</w:t>
            </w:r>
            <w:r w:rsidRPr="0051327A">
              <w:rPr>
                <w:rStyle w:val="aa"/>
                <w:sz w:val="22"/>
                <w:szCs w:val="22"/>
              </w:rPr>
              <w:t>.</w:t>
            </w:r>
            <w:r w:rsidRPr="00766071">
              <w:rPr>
                <w:rStyle w:val="aa"/>
                <w:sz w:val="22"/>
                <w:szCs w:val="22"/>
              </w:rPr>
              <w:t xml:space="preserve"> </w:t>
            </w: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8760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90A" w:rsidRPr="00766071" w14:paraId="1AD9CC22" w14:textId="77777777" w:rsidTr="00B568C5"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7BD226" w14:textId="77777777" w:rsidR="0077190A" w:rsidRPr="00766071" w:rsidRDefault="0077190A" w:rsidP="00B568C5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6071">
              <w:rPr>
                <w:b/>
                <w:color w:val="000000"/>
                <w:sz w:val="22"/>
                <w:szCs w:val="22"/>
              </w:rPr>
              <w:t>16 день</w:t>
            </w:r>
          </w:p>
        </w:tc>
        <w:tc>
          <w:tcPr>
            <w:tcW w:w="408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6A39D737" w14:textId="77777777" w:rsidR="0077190A" w:rsidRPr="00766071" w:rsidRDefault="0077190A" w:rsidP="00B568C5">
            <w:pPr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>Завтрак. Трансфер в аэропорт. Счастливого пути!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249E6" w14:textId="77777777" w:rsidR="0077190A" w:rsidRPr="00766071" w:rsidRDefault="0077190A" w:rsidP="00B568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78E415" w14:textId="77777777" w:rsidR="0077190A" w:rsidRPr="00DA48C0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 w:rsidRPr="00DA48C0">
        <w:rPr>
          <w:sz w:val="18"/>
          <w:szCs w:val="18"/>
        </w:rPr>
        <w:t xml:space="preserve">  гид оставляет за собой право вносить изменения в программу в случае форс-мажорных обстоятельств</w:t>
      </w:r>
    </w:p>
    <w:p w14:paraId="28D2C828" w14:textId="77777777" w:rsidR="0077190A" w:rsidRPr="00DA48C0" w:rsidRDefault="0077190A" w:rsidP="0077190A">
      <w:pPr>
        <w:tabs>
          <w:tab w:val="left" w:pos="10065"/>
        </w:tabs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*</w:t>
      </w:r>
      <w:r w:rsidRPr="00DA48C0">
        <w:rPr>
          <w:sz w:val="18"/>
          <w:szCs w:val="18"/>
        </w:rPr>
        <w:t xml:space="preserve"> рекомендуем взять с собой купальные принадлежности, в некоторых отелях есть бассейны</w:t>
      </w:r>
    </w:p>
    <w:p w14:paraId="395567CB" w14:textId="77777777" w:rsidR="0077190A" w:rsidRPr="00887F6A" w:rsidRDefault="0077190A" w:rsidP="0077190A">
      <w:pPr>
        <w:tabs>
          <w:tab w:val="left" w:pos="10065"/>
        </w:tabs>
        <w:rPr>
          <w:caps/>
          <w:sz w:val="22"/>
          <w:szCs w:val="22"/>
        </w:rPr>
      </w:pPr>
    </w:p>
    <w:p w14:paraId="1C7BB89B" w14:textId="77777777" w:rsidR="0077190A" w:rsidRPr="00766071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Т</w:t>
      </w:r>
      <w:r w:rsidRPr="00766071">
        <w:rPr>
          <w:b/>
          <w:caps/>
          <w:color w:val="FF0000"/>
          <w:sz w:val="22"/>
          <w:szCs w:val="22"/>
        </w:rPr>
        <w:t xml:space="preserve">ТО за номер </w:t>
      </w:r>
      <w:r w:rsidRPr="00766071">
        <w:rPr>
          <w:b/>
          <w:caps/>
          <w:sz w:val="22"/>
          <w:szCs w:val="22"/>
        </w:rPr>
        <w:t xml:space="preserve">в АНГЛИЙСКИХ ФУНТАХ СТЕРЛИНГОВ:  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4"/>
        <w:gridCol w:w="2361"/>
        <w:gridCol w:w="1700"/>
        <w:gridCol w:w="994"/>
        <w:gridCol w:w="991"/>
      </w:tblGrid>
      <w:tr w:rsidR="0077190A" w:rsidRPr="00766071" w14:paraId="5855D7A4" w14:textId="77777777" w:rsidTr="00B568C5">
        <w:trPr>
          <w:trHeight w:val="278"/>
          <w:jc w:val="center"/>
        </w:trPr>
        <w:tc>
          <w:tcPr>
            <w:tcW w:w="2987" w:type="pct"/>
            <w:vMerge w:val="restart"/>
          </w:tcPr>
          <w:p w14:paraId="5165CE53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Отель</w:t>
            </w:r>
          </w:p>
        </w:tc>
        <w:tc>
          <w:tcPr>
            <w:tcW w:w="786" w:type="pct"/>
            <w:vMerge w:val="restart"/>
          </w:tcPr>
          <w:p w14:paraId="49A932F3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Категория</w:t>
            </w:r>
            <w:r>
              <w:rPr>
                <w:rFonts w:eastAsia="Arial Unicode MS"/>
                <w:sz w:val="22"/>
                <w:szCs w:val="22"/>
              </w:rPr>
              <w:t xml:space="preserve"> в Эдинбурге и Дублине</w:t>
            </w:r>
          </w:p>
        </w:tc>
        <w:tc>
          <w:tcPr>
            <w:tcW w:w="1227" w:type="pct"/>
            <w:gridSpan w:val="3"/>
          </w:tcPr>
          <w:p w14:paraId="7B14643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Размещение</w:t>
            </w:r>
          </w:p>
        </w:tc>
      </w:tr>
      <w:tr w:rsidR="0077190A" w:rsidRPr="00766071" w14:paraId="00E87451" w14:textId="77777777" w:rsidTr="00B568C5">
        <w:trPr>
          <w:trHeight w:val="277"/>
          <w:jc w:val="center"/>
        </w:trPr>
        <w:tc>
          <w:tcPr>
            <w:tcW w:w="2987" w:type="pct"/>
            <w:vMerge/>
          </w:tcPr>
          <w:p w14:paraId="703E8F02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14:paraId="2B01372A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68AE0E69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331" w:type="pct"/>
            <w:vAlign w:val="center"/>
          </w:tcPr>
          <w:p w14:paraId="786BCF46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330" w:type="pct"/>
            <w:vAlign w:val="center"/>
          </w:tcPr>
          <w:p w14:paraId="5AFB974E" w14:textId="77777777" w:rsidR="0077190A" w:rsidRPr="00EE36D6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  <w:r>
              <w:rPr>
                <w:rFonts w:eastAsia="Arial Unicode MS"/>
                <w:sz w:val="22"/>
                <w:szCs w:val="22"/>
              </w:rPr>
              <w:t>*</w:t>
            </w:r>
          </w:p>
        </w:tc>
      </w:tr>
      <w:tr w:rsidR="0077190A" w:rsidRPr="00766071" w14:paraId="4D9C3F08" w14:textId="77777777" w:rsidTr="00B568C5">
        <w:trPr>
          <w:jc w:val="center"/>
        </w:trPr>
        <w:tc>
          <w:tcPr>
            <w:tcW w:w="2987" w:type="pct"/>
            <w:vAlign w:val="center"/>
          </w:tcPr>
          <w:p w14:paraId="70C2E6E5" w14:textId="77777777" w:rsidR="0077190A" w:rsidRPr="00B8773E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766071">
              <w:rPr>
                <w:sz w:val="22"/>
                <w:szCs w:val="22"/>
                <w:lang w:val="en-US"/>
              </w:rPr>
              <w:t>St. Giles Feltha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sz w:val="22"/>
                <w:szCs w:val="22"/>
                <w:lang w:val="en-US"/>
              </w:rPr>
              <w:t xml:space="preserve">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Britannia Hotel </w:t>
            </w:r>
            <w:r w:rsidRPr="005C4F4F">
              <w:rPr>
                <w:sz w:val="22"/>
                <w:szCs w:val="22"/>
                <w:lang w:val="en-US"/>
              </w:rPr>
              <w:t>Edinburgh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B8773E">
              <w:rPr>
                <w:sz w:val="22"/>
                <w:szCs w:val="22"/>
                <w:lang w:val="en-US"/>
              </w:rPr>
              <w:t xml:space="preserve">Travelodge Cameron Toll, </w:t>
            </w:r>
          </w:p>
          <w:p w14:paraId="0020C420" w14:textId="77777777" w:rsidR="0077190A" w:rsidRPr="004D2FA2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B8773E">
              <w:rPr>
                <w:sz w:val="22"/>
                <w:szCs w:val="22"/>
                <w:lang w:val="en-US"/>
              </w:rPr>
              <w:t>Travelodge Stirling City Center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 w:rsidRPr="00B8773E">
              <w:rPr>
                <w:sz w:val="22"/>
                <w:szCs w:val="22"/>
                <w:lang w:val="en-US"/>
              </w:rPr>
              <w:t xml:space="preserve">Milton Watermill Hotel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B8773E">
              <w:rPr>
                <w:sz w:val="22"/>
                <w:szCs w:val="22"/>
                <w:lang w:val="en-US"/>
              </w:rPr>
              <w:t xml:space="preserve"> Ibis Styles Haydock </w:t>
            </w:r>
            <w:r w:rsidRPr="00466B09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Green Isle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</w:p>
        </w:tc>
        <w:tc>
          <w:tcPr>
            <w:tcW w:w="786" w:type="pct"/>
          </w:tcPr>
          <w:p w14:paraId="0410B20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highlight w:val="yellow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566" w:type="pct"/>
            <w:vAlign w:val="center"/>
          </w:tcPr>
          <w:p w14:paraId="0F8B7FEF" w14:textId="77777777" w:rsidR="0077190A" w:rsidRPr="00BE6F5E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790</w:t>
            </w:r>
          </w:p>
        </w:tc>
        <w:tc>
          <w:tcPr>
            <w:tcW w:w="331" w:type="pct"/>
            <w:vAlign w:val="center"/>
          </w:tcPr>
          <w:p w14:paraId="75B7A230" w14:textId="77777777" w:rsidR="0077190A" w:rsidRPr="00BE6F5E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870</w:t>
            </w:r>
          </w:p>
        </w:tc>
        <w:tc>
          <w:tcPr>
            <w:tcW w:w="330" w:type="pct"/>
            <w:vAlign w:val="center"/>
          </w:tcPr>
          <w:p w14:paraId="20D60576" w14:textId="77777777" w:rsidR="0077190A" w:rsidRPr="00E50BC8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11</w:t>
            </w:r>
            <w:r w:rsidRPr="00E50BC8">
              <w:rPr>
                <w:rFonts w:eastAsia="Arial Unicode MS"/>
                <w:sz w:val="22"/>
                <w:szCs w:val="22"/>
                <w:lang w:val="en-US"/>
              </w:rPr>
              <w:t>0</w:t>
            </w:r>
          </w:p>
        </w:tc>
      </w:tr>
      <w:tr w:rsidR="0077190A" w:rsidRPr="00766071" w14:paraId="7A74F422" w14:textId="77777777" w:rsidTr="00B568C5">
        <w:trPr>
          <w:trHeight w:val="759"/>
          <w:jc w:val="center"/>
        </w:trPr>
        <w:tc>
          <w:tcPr>
            <w:tcW w:w="2987" w:type="pct"/>
            <w:vAlign w:val="center"/>
          </w:tcPr>
          <w:p w14:paraId="7E2AF476" w14:textId="77777777" w:rsidR="0077190A" w:rsidRPr="00BE6F5E" w:rsidRDefault="0077190A" w:rsidP="00B568C5">
            <w:pPr>
              <w:pStyle w:val="a3"/>
              <w:rPr>
                <w:sz w:val="22"/>
                <w:szCs w:val="22"/>
                <w:lang w:val="en-US"/>
              </w:rPr>
            </w:pPr>
            <w:r w:rsidRPr="00766071">
              <w:rPr>
                <w:sz w:val="22"/>
                <w:szCs w:val="22"/>
                <w:lang w:val="en-US"/>
              </w:rPr>
              <w:t xml:space="preserve">St. Giles Feltham/ </w:t>
            </w:r>
            <w:r w:rsidRPr="005C4F4F">
              <w:rPr>
                <w:sz w:val="22"/>
                <w:szCs w:val="22"/>
                <w:lang w:val="en-US"/>
              </w:rPr>
              <w:t>Jurys</w:t>
            </w:r>
            <w:r>
              <w:rPr>
                <w:sz w:val="22"/>
                <w:szCs w:val="22"/>
                <w:lang w:val="en-US"/>
              </w:rPr>
              <w:t xml:space="preserve"> Inn Bradford / </w:t>
            </w:r>
            <w:r w:rsidRPr="00B8773E">
              <w:rPr>
                <w:sz w:val="22"/>
                <w:szCs w:val="22"/>
                <w:lang w:val="en-US"/>
              </w:rPr>
              <w:t xml:space="preserve">Leonardo Royal Haymarket </w:t>
            </w:r>
            <w:r>
              <w:rPr>
                <w:sz w:val="22"/>
                <w:szCs w:val="22"/>
                <w:lang w:val="en-US"/>
              </w:rPr>
              <w:t xml:space="preserve">4* </w:t>
            </w:r>
            <w:r w:rsidRPr="005C4F4F">
              <w:rPr>
                <w:sz w:val="22"/>
                <w:szCs w:val="22"/>
                <w:lang w:val="en-US"/>
              </w:rPr>
              <w:t xml:space="preserve">/ Macdonald Strathspey Hotel / </w:t>
            </w:r>
            <w:r w:rsidRPr="00B8773E">
              <w:rPr>
                <w:sz w:val="22"/>
                <w:szCs w:val="22"/>
                <w:lang w:val="en-US"/>
              </w:rPr>
              <w:t xml:space="preserve">Milton Watermill Hotel </w:t>
            </w:r>
            <w:r w:rsidRPr="005C4F4F">
              <w:rPr>
                <w:sz w:val="22"/>
                <w:szCs w:val="22"/>
                <w:lang w:val="en-US"/>
              </w:rPr>
              <w:t>/</w:t>
            </w:r>
            <w:r w:rsidRPr="005C4F4F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 </w:t>
            </w:r>
            <w:r w:rsidRPr="00B8773E"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Ibis Styles Haydock </w:t>
            </w:r>
            <w:r w:rsidRPr="00466B0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 xml:space="preserve">Harrington Hall 4*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Harrington Hall 4*</w:t>
            </w:r>
          </w:p>
        </w:tc>
        <w:tc>
          <w:tcPr>
            <w:tcW w:w="786" w:type="pct"/>
          </w:tcPr>
          <w:p w14:paraId="50F15BE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highlight w:val="yellow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4*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566" w:type="pct"/>
            <w:vAlign w:val="center"/>
          </w:tcPr>
          <w:p w14:paraId="565FDC06" w14:textId="77777777" w:rsidR="0077190A" w:rsidRPr="002726CF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3370</w:t>
            </w:r>
          </w:p>
        </w:tc>
        <w:tc>
          <w:tcPr>
            <w:tcW w:w="331" w:type="pct"/>
            <w:vAlign w:val="center"/>
          </w:tcPr>
          <w:p w14:paraId="3688BEFA" w14:textId="77777777" w:rsidR="0077190A" w:rsidRPr="00BE6F5E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390</w:t>
            </w:r>
          </w:p>
        </w:tc>
        <w:tc>
          <w:tcPr>
            <w:tcW w:w="330" w:type="pct"/>
            <w:vAlign w:val="center"/>
          </w:tcPr>
          <w:p w14:paraId="37134CC5" w14:textId="77777777" w:rsidR="0077190A" w:rsidRPr="006B39D9" w:rsidRDefault="0077190A" w:rsidP="00B568C5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740</w:t>
            </w:r>
          </w:p>
        </w:tc>
      </w:tr>
    </w:tbl>
    <w:p w14:paraId="73C6C2FF" w14:textId="77777777" w:rsidR="0077190A" w:rsidRPr="00766071" w:rsidRDefault="0077190A" w:rsidP="0077190A">
      <w:pPr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lastRenderedPageBreak/>
        <w:t xml:space="preserve">** </w:t>
      </w:r>
      <w:r w:rsidRPr="00766071">
        <w:rPr>
          <w:sz w:val="22"/>
          <w:szCs w:val="22"/>
        </w:rPr>
        <w:t>при трехместном варианте размещения гостиницы по маршрут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2B339A36" w14:textId="77777777" w:rsidR="0077190A" w:rsidRPr="00766071" w:rsidRDefault="0077190A" w:rsidP="0077190A">
      <w:pPr>
        <w:rPr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77190A" w:rsidRPr="00766071" w14:paraId="77541592" w14:textId="77777777" w:rsidTr="00B568C5">
        <w:tc>
          <w:tcPr>
            <w:tcW w:w="5000" w:type="pct"/>
          </w:tcPr>
          <w:p w14:paraId="75AFE0E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766071" w14:paraId="119C6E12" w14:textId="77777777" w:rsidTr="00B568C5">
        <w:tc>
          <w:tcPr>
            <w:tcW w:w="5000" w:type="pct"/>
          </w:tcPr>
          <w:p w14:paraId="6FCC7474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15 ночей размещение в уютных отелях категории 3-4 звезды с завтраком,</w:t>
            </w:r>
          </w:p>
        </w:tc>
      </w:tr>
      <w:tr w:rsidR="0077190A" w:rsidRPr="00766071" w14:paraId="1B75DB44" w14:textId="77777777" w:rsidTr="00B568C5">
        <w:tc>
          <w:tcPr>
            <w:tcW w:w="5000" w:type="pct"/>
          </w:tcPr>
          <w:p w14:paraId="3937599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- 2 ужина в отелях в графстве Лимерик и Керри,</w:t>
            </w:r>
          </w:p>
        </w:tc>
      </w:tr>
      <w:tr w:rsidR="0077190A" w:rsidRPr="00766071" w14:paraId="51E72130" w14:textId="77777777" w:rsidTr="00B568C5">
        <w:tc>
          <w:tcPr>
            <w:tcW w:w="5000" w:type="pct"/>
          </w:tcPr>
          <w:p w14:paraId="13698384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билет на скоростной паром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Jonathan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wift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по Ирландскому морю,</w:t>
            </w:r>
          </w:p>
        </w:tc>
      </w:tr>
      <w:tr w:rsidR="0077190A" w:rsidRPr="00766071" w14:paraId="7F1EB7B3" w14:textId="77777777" w:rsidTr="00B568C5">
        <w:tc>
          <w:tcPr>
            <w:tcW w:w="5000" w:type="pct"/>
          </w:tcPr>
          <w:p w14:paraId="2AF11E2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экскурсии по маршруту с русскоговорящим гидом, лидер группы по маршруту,</w:t>
            </w:r>
          </w:p>
        </w:tc>
      </w:tr>
      <w:tr w:rsidR="0077190A" w:rsidRPr="00766071" w14:paraId="64EA5845" w14:textId="77777777" w:rsidTr="00B568C5">
        <w:tc>
          <w:tcPr>
            <w:tcW w:w="5000" w:type="pct"/>
          </w:tcPr>
          <w:p w14:paraId="587A3FB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,</w:t>
            </w:r>
          </w:p>
        </w:tc>
      </w:tr>
      <w:tr w:rsidR="0077190A" w:rsidRPr="00766071" w14:paraId="4AC17D4E" w14:textId="77777777" w:rsidTr="00B568C5">
        <w:tc>
          <w:tcPr>
            <w:tcW w:w="5000" w:type="pct"/>
          </w:tcPr>
          <w:p w14:paraId="0D492949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феры из аэропортов в отель по прибытию и проводам при услови</w:t>
            </w:r>
            <w:r>
              <w:rPr>
                <w:rFonts w:eastAsia="Arial Unicode MS"/>
                <w:sz w:val="22"/>
                <w:szCs w:val="22"/>
              </w:rPr>
              <w:t>и, что на одном рейсе минимум 1</w:t>
            </w:r>
            <w:r w:rsidRPr="0069386A">
              <w:rPr>
                <w:rFonts w:eastAsia="Arial Unicode MS"/>
                <w:sz w:val="22"/>
                <w:szCs w:val="22"/>
              </w:rPr>
              <w:t>0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человек.</w:t>
            </w:r>
          </w:p>
        </w:tc>
      </w:tr>
    </w:tbl>
    <w:p w14:paraId="7BF1047B" w14:textId="77777777" w:rsidR="0077190A" w:rsidRPr="00766071" w:rsidRDefault="0077190A" w:rsidP="0077190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6"/>
        <w:gridCol w:w="2694"/>
      </w:tblGrid>
      <w:tr w:rsidR="0077190A" w:rsidRPr="00766071" w14:paraId="03D36231" w14:textId="77777777" w:rsidTr="00B568C5">
        <w:tc>
          <w:tcPr>
            <w:tcW w:w="4075" w:type="pct"/>
          </w:tcPr>
          <w:p w14:paraId="6845D925" w14:textId="77777777" w:rsidR="0077190A" w:rsidRPr="00766071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):</w:t>
            </w:r>
          </w:p>
        </w:tc>
        <w:tc>
          <w:tcPr>
            <w:tcW w:w="925" w:type="pct"/>
          </w:tcPr>
          <w:p w14:paraId="5AA84106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7190A" w:rsidRPr="00766071" w14:paraId="54AA92B0" w14:textId="77777777" w:rsidTr="00B568C5">
        <w:tblPrEx>
          <w:jc w:val="center"/>
        </w:tblPrEx>
        <w:trPr>
          <w:jc w:val="center"/>
        </w:trPr>
        <w:tc>
          <w:tcPr>
            <w:tcW w:w="4075" w:type="pct"/>
          </w:tcPr>
          <w:p w14:paraId="5F6AB190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ходные билеты по туру, оплачиваются на месте (в Великобритании в фунтах, в Ирландии в евро), ориентировочно</w:t>
            </w:r>
          </w:p>
        </w:tc>
        <w:tc>
          <w:tcPr>
            <w:tcW w:w="925" w:type="pct"/>
          </w:tcPr>
          <w:p w14:paraId="1B2AD142" w14:textId="77777777" w:rsidR="0077190A" w:rsidRPr="00084196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color w:val="FF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100-00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и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10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433BF864" w14:textId="77777777" w:rsidTr="00B568C5">
        <w:tblPrEx>
          <w:jc w:val="center"/>
        </w:tblPrEx>
        <w:trPr>
          <w:jc w:val="center"/>
        </w:trPr>
        <w:tc>
          <w:tcPr>
            <w:tcW w:w="4075" w:type="pct"/>
          </w:tcPr>
          <w:p w14:paraId="2ECA4F3E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 по туру Англия - Шотландия - Уэльс</w:t>
            </w:r>
          </w:p>
        </w:tc>
        <w:tc>
          <w:tcPr>
            <w:tcW w:w="925" w:type="pct"/>
          </w:tcPr>
          <w:p w14:paraId="224EC72E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0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15C2D4EC" w14:textId="77777777" w:rsidTr="00B568C5">
        <w:tblPrEx>
          <w:jc w:val="center"/>
        </w:tblPrEx>
        <w:trPr>
          <w:jc w:val="center"/>
        </w:trPr>
        <w:tc>
          <w:tcPr>
            <w:tcW w:w="4075" w:type="pct"/>
          </w:tcPr>
          <w:p w14:paraId="6EB4F582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второй и третий ряд в автобусе по туру Англия - Шотландия - Уэльс</w:t>
            </w:r>
          </w:p>
        </w:tc>
        <w:tc>
          <w:tcPr>
            <w:tcW w:w="925" w:type="pct"/>
          </w:tcPr>
          <w:p w14:paraId="2F3B6C9F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</w:rPr>
              <w:t>5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>-00</w:t>
            </w:r>
            <w:r w:rsidRPr="00D0376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3D23A3B8" w14:textId="77777777" w:rsidTr="00B568C5">
        <w:tblPrEx>
          <w:jc w:val="center"/>
        </w:tblPrEx>
        <w:trPr>
          <w:jc w:val="center"/>
        </w:trPr>
        <w:tc>
          <w:tcPr>
            <w:tcW w:w="4075" w:type="pct"/>
          </w:tcPr>
          <w:p w14:paraId="6E6F2E4F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 по туру Ирландия</w:t>
            </w:r>
          </w:p>
        </w:tc>
        <w:tc>
          <w:tcPr>
            <w:tcW w:w="925" w:type="pct"/>
          </w:tcPr>
          <w:p w14:paraId="3A507EF7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5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0F981DDC" w14:textId="77777777" w:rsidTr="00B568C5">
        <w:tblPrEx>
          <w:jc w:val="center"/>
        </w:tblPrEx>
        <w:trPr>
          <w:jc w:val="center"/>
        </w:trPr>
        <w:tc>
          <w:tcPr>
            <w:tcW w:w="4075" w:type="pct"/>
          </w:tcPr>
          <w:p w14:paraId="1B4CA974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второй и третий ряд в автобусе по туру Ирландия</w:t>
            </w:r>
          </w:p>
        </w:tc>
        <w:tc>
          <w:tcPr>
            <w:tcW w:w="925" w:type="pct"/>
          </w:tcPr>
          <w:p w14:paraId="670D9849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>-00</w:t>
            </w:r>
            <w:r w:rsidRPr="00D0376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738220FB" w14:textId="77777777" w:rsidTr="00B568C5">
        <w:tc>
          <w:tcPr>
            <w:tcW w:w="5000" w:type="pct"/>
            <w:gridSpan w:val="2"/>
            <w:vAlign w:val="center"/>
          </w:tcPr>
          <w:p w14:paraId="59BE45A1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трансферы аэропорт-отель-аэропорт для индивидуалов и групп, если на одном и том же рейсе прибывает менее </w:t>
            </w:r>
            <w:r w:rsidRPr="0069386A">
              <w:rPr>
                <w:rFonts w:eastAsia="Arial Unicode MS"/>
                <w:sz w:val="22"/>
                <w:szCs w:val="22"/>
              </w:rPr>
              <w:t>10</w:t>
            </w:r>
            <w:r w:rsidRPr="00766071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</w:rPr>
              <w:t>РАХ.</w:t>
            </w:r>
          </w:p>
        </w:tc>
      </w:tr>
      <w:tr w:rsidR="0077190A" w:rsidRPr="00766071" w14:paraId="1E76004E" w14:textId="77777777" w:rsidTr="00B568C5">
        <w:tc>
          <w:tcPr>
            <w:tcW w:w="5000" w:type="pct"/>
            <w:gridSpan w:val="2"/>
            <w:vAlign w:val="center"/>
          </w:tcPr>
          <w:p w14:paraId="623821C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 Великобритании и Ирландии принято оставлять чаевые водителю в качестве благодарности за обслуживание в размере 10-15 фунтов с человека за весь тур</w:t>
            </w:r>
          </w:p>
        </w:tc>
      </w:tr>
    </w:tbl>
    <w:p w14:paraId="2FF67EB6" w14:textId="77777777" w:rsidR="0077190A" w:rsidRDefault="0077190A" w:rsidP="0077190A">
      <w:pPr>
        <w:pStyle w:val="2"/>
        <w:jc w:val="center"/>
        <w:rPr>
          <w:rStyle w:val="50"/>
          <w:rFonts w:ascii="Times New Roman" w:eastAsia="Arial Unicode MS" w:hAnsi="Times New Roman"/>
          <w:i w:val="0"/>
          <w:color w:val="auto"/>
          <w:sz w:val="22"/>
          <w:szCs w:val="22"/>
          <w:highlight w:val="yellow"/>
        </w:rPr>
      </w:pPr>
    </w:p>
    <w:p w14:paraId="1E67E5CF" w14:textId="77777777" w:rsidR="0077190A" w:rsidRPr="006D1B01" w:rsidRDefault="0077190A" w:rsidP="0077190A">
      <w:pPr>
        <w:pStyle w:val="2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1" w:name="_ЛОНДОН-ДУБЛИН_(Англия-Ирландия)_-"/>
      <w:bookmarkStart w:id="22" w:name="_ШОТЛАНДИЯ_-_ИРЛАНДИЯ"/>
      <w:bookmarkEnd w:id="21"/>
      <w:bookmarkEnd w:id="22"/>
      <w:r w:rsidRPr="00BE62DE">
        <w:rPr>
          <w:rStyle w:val="50"/>
          <w:rFonts w:ascii="Times New Roman" w:eastAsia="Arial Unicode MS" w:hAnsi="Times New Roman"/>
          <w:i w:val="0"/>
          <w:color w:val="auto"/>
          <w:sz w:val="22"/>
          <w:szCs w:val="22"/>
        </w:rPr>
        <w:t>ЛОНДОН-ДУБЛИН</w:t>
      </w:r>
      <w:r w:rsidRPr="00BE62DE">
        <w:rPr>
          <w:rFonts w:ascii="Times New Roman" w:hAnsi="Times New Roman" w:cs="Times New Roman"/>
          <w:i w:val="0"/>
          <w:sz w:val="22"/>
          <w:szCs w:val="22"/>
        </w:rPr>
        <w:t xml:space="preserve"> (Англия-Ирландия) - 12 дней / 11 ночей</w:t>
      </w:r>
    </w:p>
    <w:p w14:paraId="686C2774" w14:textId="526568D2" w:rsidR="0077190A" w:rsidRPr="0077190A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rFonts w:eastAsia="Arial Unicode MS"/>
          <w:b/>
          <w:sz w:val="22"/>
          <w:szCs w:val="22"/>
        </w:rPr>
      </w:pPr>
      <w:r>
        <w:rPr>
          <w:b/>
          <w:sz w:val="22"/>
          <w:szCs w:val="22"/>
        </w:rPr>
        <w:t xml:space="preserve">Даты заездов: </w:t>
      </w:r>
      <w:r>
        <w:rPr>
          <w:rFonts w:eastAsia="Arial Unicode MS"/>
          <w:b/>
          <w:sz w:val="22"/>
          <w:szCs w:val="22"/>
        </w:rPr>
        <w:t>30 апреля, 25 июня, 16 июля, 6 августа, 20 августа, 10 сентября, 24 сентября, 15 октября 2022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2050"/>
        <w:gridCol w:w="2127"/>
      </w:tblGrid>
      <w:tr w:rsidR="0077190A" w:rsidRPr="00766071" w14:paraId="4CEF0CDD" w14:textId="77777777" w:rsidTr="00B568C5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0FC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FFA" w14:textId="77777777" w:rsidR="0077190A" w:rsidRPr="00766071" w:rsidRDefault="0077190A" w:rsidP="00B568C5">
            <w:pPr>
              <w:pStyle w:val="font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607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ГРАММА*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F02" w14:textId="77777777" w:rsidR="0077190A" w:rsidRPr="006648E6" w:rsidRDefault="0077190A" w:rsidP="00B568C5">
            <w:pPr>
              <w:pStyle w:val="font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648E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ЗМЕЩЕНИЕ</w:t>
            </w:r>
          </w:p>
        </w:tc>
      </w:tr>
      <w:tr w:rsidR="0077190A" w:rsidRPr="00766071" w14:paraId="55B16DEA" w14:textId="77777777" w:rsidTr="00B568C5">
        <w:trPr>
          <w:cantSplit/>
        </w:trPr>
        <w:tc>
          <w:tcPr>
            <w:tcW w:w="327" w:type="pct"/>
          </w:tcPr>
          <w:p w14:paraId="09CD4BA9" w14:textId="77777777" w:rsidR="0077190A" w:rsidRPr="00766071" w:rsidRDefault="0077190A" w:rsidP="00B568C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3972" w:type="pct"/>
          </w:tcPr>
          <w:p w14:paraId="23DC4FEA" w14:textId="77777777" w:rsidR="0077190A" w:rsidRPr="00766071" w:rsidRDefault="0077190A" w:rsidP="00B568C5">
            <w:pPr>
              <w:pStyle w:val="font6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071">
              <w:rPr>
                <w:rFonts w:ascii="Times New Roman" w:hAnsi="Times New Roman"/>
                <w:color w:val="000000"/>
                <w:sz w:val="22"/>
                <w:szCs w:val="22"/>
              </w:rPr>
              <w:t>Прибытие в Лондон. Трансфер на комфортабельном автобусе в отель. Размещение в отеле. Свободное время.</w:t>
            </w:r>
          </w:p>
        </w:tc>
        <w:tc>
          <w:tcPr>
            <w:tcW w:w="701" w:type="pct"/>
            <w:vMerge w:val="restart"/>
          </w:tcPr>
          <w:p w14:paraId="55F27C5A" w14:textId="77777777" w:rsidR="0077190A" w:rsidRPr="00CC53E9" w:rsidRDefault="0077190A" w:rsidP="00B568C5">
            <w:pPr>
              <w:pStyle w:val="font6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C53E9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London:</w:t>
            </w:r>
          </w:p>
          <w:p w14:paraId="52997950" w14:textId="77777777" w:rsidR="0077190A" w:rsidRPr="00824876" w:rsidRDefault="00A801DB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fldChar w:fldCharType="begin"/>
            </w:r>
            <w:r w:rsidRPr="00A801DB">
              <w:rPr>
                <w:lang w:val="en-US"/>
              </w:rPr>
              <w:instrText xml:space="preserve"> HYPERLINK "http://www.imperialhotels.co.uk/royal-national" </w:instrText>
            </w:r>
            <w:r>
              <w:fldChar w:fldCharType="separate"/>
            </w:r>
            <w:r w:rsidR="0077190A" w:rsidRPr="00A263C8">
              <w:rPr>
                <w:rFonts w:eastAsia="Arial Unicode MS"/>
                <w:b/>
                <w:lang w:val="en-US"/>
              </w:rPr>
              <w:t>Royal National</w:t>
            </w:r>
            <w:r>
              <w:rPr>
                <w:rFonts w:eastAsia="Arial Unicode MS"/>
                <w:b/>
                <w:lang w:val="en-US"/>
              </w:rPr>
              <w:fldChar w:fldCharType="end"/>
            </w:r>
          </w:p>
          <w:p w14:paraId="64CFCC20" w14:textId="77777777" w:rsidR="0077190A" w:rsidRPr="00824876" w:rsidRDefault="0077190A" w:rsidP="00B568C5">
            <w:pPr>
              <w:pStyle w:val="font6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82487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edford Way, London WC1H0DG</w:t>
            </w:r>
          </w:p>
          <w:p w14:paraId="12D6CE34" w14:textId="77777777" w:rsidR="0077190A" w:rsidRPr="004F540B" w:rsidRDefault="0077190A" w:rsidP="00B568C5">
            <w:pPr>
              <w:pStyle w:val="font6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487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+44 2076372488</w:t>
            </w:r>
          </w:p>
        </w:tc>
      </w:tr>
      <w:tr w:rsidR="0077190A" w:rsidRPr="00766071" w14:paraId="12973721" w14:textId="77777777" w:rsidTr="00B568C5">
        <w:trPr>
          <w:cantSplit/>
        </w:trPr>
        <w:tc>
          <w:tcPr>
            <w:tcW w:w="327" w:type="pct"/>
          </w:tcPr>
          <w:p w14:paraId="12D29FB9" w14:textId="77777777" w:rsidR="0077190A" w:rsidRPr="00766071" w:rsidRDefault="0077190A" w:rsidP="00B568C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3972" w:type="pct"/>
            <w:shd w:val="clear" w:color="auto" w:fill="auto"/>
          </w:tcPr>
          <w:p w14:paraId="35463D65" w14:textId="77777777" w:rsidR="0077190A" w:rsidRPr="00635E1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635E10">
              <w:rPr>
                <w:b/>
                <w:sz w:val="22"/>
                <w:szCs w:val="22"/>
              </w:rPr>
              <w:t xml:space="preserve">Обзорная экскурсия по Лондону </w:t>
            </w:r>
          </w:p>
          <w:p w14:paraId="62AE2694" w14:textId="77777777" w:rsidR="0077190A" w:rsidRPr="009D2D0B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FB79B6">
              <w:rPr>
                <w:b/>
                <w:sz w:val="22"/>
                <w:szCs w:val="22"/>
              </w:rPr>
              <w:t xml:space="preserve">Знакомство со столицей Великобритании, </w:t>
            </w:r>
            <w:r w:rsidRPr="00FB79B6">
              <w:rPr>
                <w:sz w:val="22"/>
                <w:szCs w:val="22"/>
              </w:rPr>
              <w:t xml:space="preserve">во время которой вы увидите исторические памятники и достопримечательностей города: Биг-Бен, Парламент, Вестминстерское Аббатство, Трафальгарскую площадь и площадь Пиккадили, мемориал принцу Альберту, </w:t>
            </w:r>
            <w:r>
              <w:rPr>
                <w:sz w:val="22"/>
                <w:szCs w:val="22"/>
              </w:rPr>
              <w:t xml:space="preserve">старый </w:t>
            </w:r>
            <w:r w:rsidRPr="00FB79B6">
              <w:rPr>
                <w:sz w:val="22"/>
                <w:szCs w:val="22"/>
              </w:rPr>
              <w:t>Скотланд Ярд. Вы проедете по Флит Стрит, которая приведет вас в район Сити, являющийся отдельным городом, где увидите потрясающий, с редким для архитектуры Лондона куполом - Собор Святого Павла, Тауэрский замок, Тауэрский мост и многое другое.</w:t>
            </w:r>
          </w:p>
        </w:tc>
        <w:tc>
          <w:tcPr>
            <w:tcW w:w="701" w:type="pct"/>
            <w:vMerge/>
          </w:tcPr>
          <w:p w14:paraId="4E0AE244" w14:textId="77777777" w:rsidR="0077190A" w:rsidRPr="00766071" w:rsidRDefault="0077190A" w:rsidP="00B568C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7190A" w:rsidRPr="00766071" w14:paraId="56A9AE7C" w14:textId="77777777" w:rsidTr="00B568C5">
        <w:trPr>
          <w:cantSplit/>
        </w:trPr>
        <w:tc>
          <w:tcPr>
            <w:tcW w:w="327" w:type="pct"/>
          </w:tcPr>
          <w:p w14:paraId="4E2A9A18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3972" w:type="pct"/>
            <w:shd w:val="clear" w:color="auto" w:fill="auto"/>
          </w:tcPr>
          <w:p w14:paraId="536671E5" w14:textId="77777777" w:rsidR="0077190A" w:rsidRPr="00766071" w:rsidRDefault="0077190A" w:rsidP="00B568C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Пешеходная экскурсия по историческому центру Лондона </w:t>
            </w:r>
            <w:r w:rsidRPr="00766071">
              <w:rPr>
                <w:rFonts w:eastAsia="Arial Unicode MS"/>
                <w:color w:val="000000"/>
                <w:sz w:val="22"/>
                <w:szCs w:val="22"/>
              </w:rPr>
              <w:t>с гидом.</w:t>
            </w:r>
          </w:p>
          <w:p w14:paraId="1C2C3C9B" w14:textId="77777777" w:rsidR="0077190A" w:rsidRPr="00766071" w:rsidRDefault="0077190A" w:rsidP="00B568C5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>Свободное время. Время для дополнительных экскурсий, посещений популярных аттракционов и ресторанов.</w:t>
            </w:r>
          </w:p>
        </w:tc>
        <w:tc>
          <w:tcPr>
            <w:tcW w:w="701" w:type="pct"/>
            <w:vMerge/>
          </w:tcPr>
          <w:p w14:paraId="681DB4B0" w14:textId="77777777" w:rsidR="0077190A" w:rsidRPr="00766071" w:rsidRDefault="0077190A" w:rsidP="00B568C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7190A" w:rsidRPr="00766071" w14:paraId="29C4CA73" w14:textId="77777777" w:rsidTr="00B568C5">
        <w:trPr>
          <w:cantSplit/>
        </w:trPr>
        <w:tc>
          <w:tcPr>
            <w:tcW w:w="327" w:type="pct"/>
          </w:tcPr>
          <w:p w14:paraId="4697B020" w14:textId="77777777" w:rsidR="0077190A" w:rsidRPr="00766071" w:rsidRDefault="0077190A" w:rsidP="00B568C5">
            <w:pPr>
              <w:ind w:right="-131" w:hanging="113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4 </w:t>
            </w:r>
            <w:r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 xml:space="preserve">– 6 </w:t>
            </w:r>
            <w:r w:rsidRPr="00766071">
              <w:rPr>
                <w:rFonts w:eastAsia="Arial Unicode MS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3972" w:type="pct"/>
            <w:shd w:val="clear" w:color="auto" w:fill="auto"/>
          </w:tcPr>
          <w:p w14:paraId="444C96BD" w14:textId="77777777" w:rsidR="0077190A" w:rsidRPr="00766071" w:rsidRDefault="0077190A" w:rsidP="00B568C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66071">
              <w:rPr>
                <w:rFonts w:eastAsia="Arial Unicode MS"/>
                <w:color w:val="000000"/>
                <w:sz w:val="22"/>
                <w:szCs w:val="22"/>
              </w:rPr>
              <w:t xml:space="preserve">Свободное время. </w:t>
            </w:r>
            <w:r w:rsidRPr="005127ED">
              <w:rPr>
                <w:rFonts w:eastAsia="Arial Unicode MS"/>
                <w:color w:val="000000"/>
                <w:sz w:val="22"/>
                <w:szCs w:val="22"/>
              </w:rPr>
              <w:t>Время для дополнительных экскурсий, посещений популярных аттракционов и ресторанов.</w:t>
            </w:r>
          </w:p>
        </w:tc>
        <w:tc>
          <w:tcPr>
            <w:tcW w:w="701" w:type="pct"/>
            <w:vMerge/>
          </w:tcPr>
          <w:p w14:paraId="493FA5B4" w14:textId="77777777" w:rsidR="0077190A" w:rsidRPr="00766071" w:rsidRDefault="0077190A" w:rsidP="00B568C5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77190A" w:rsidRPr="00A801DB" w14:paraId="7DE12E91" w14:textId="77777777" w:rsidTr="00B568C5">
        <w:trPr>
          <w:cantSplit/>
        </w:trPr>
        <w:tc>
          <w:tcPr>
            <w:tcW w:w="327" w:type="pct"/>
          </w:tcPr>
          <w:p w14:paraId="7D97725E" w14:textId="77777777" w:rsidR="0077190A" w:rsidRPr="00824876" w:rsidRDefault="0077190A" w:rsidP="00B568C5">
            <w:pPr>
              <w:spacing w:line="21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7 </w:t>
            </w:r>
            <w:r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72" w:type="pct"/>
            <w:shd w:val="clear" w:color="auto" w:fill="auto"/>
          </w:tcPr>
          <w:p w14:paraId="360B8320" w14:textId="77777777" w:rsidR="0077190A" w:rsidRPr="00766071" w:rsidRDefault="0077190A" w:rsidP="00B568C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Трансфер на вокзал в Лондоне. Отправление на поезде по маршруту </w:t>
            </w:r>
            <w:r w:rsidRPr="00766071">
              <w:rPr>
                <w:b/>
                <w:sz w:val="22"/>
                <w:szCs w:val="22"/>
              </w:rPr>
              <w:t>Лондон-Холихед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(</w:t>
            </w:r>
            <w:r w:rsidRPr="00766071">
              <w:rPr>
                <w:b/>
                <w:sz w:val="22"/>
                <w:szCs w:val="22"/>
                <w:lang w:val="en-US"/>
              </w:rPr>
              <w:t>Holyhead</w:t>
            </w:r>
            <w:r w:rsidRPr="00766071">
              <w:rPr>
                <w:b/>
                <w:sz w:val="22"/>
                <w:szCs w:val="22"/>
              </w:rPr>
              <w:t xml:space="preserve">) </w:t>
            </w:r>
            <w:r w:rsidRPr="00766071">
              <w:rPr>
                <w:sz w:val="22"/>
                <w:szCs w:val="22"/>
              </w:rPr>
              <w:t xml:space="preserve">– </w:t>
            </w:r>
            <w:r w:rsidRPr="00766071">
              <w:rPr>
                <w:b/>
                <w:sz w:val="22"/>
                <w:szCs w:val="22"/>
              </w:rPr>
              <w:t>Западный Уэльс (</w:t>
            </w:r>
            <w:r w:rsidRPr="00766071">
              <w:rPr>
                <w:b/>
                <w:sz w:val="22"/>
                <w:szCs w:val="22"/>
                <w:lang w:val="en-US"/>
              </w:rPr>
              <w:t>Wales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. Прибытие в порт Холихед (</w:t>
            </w:r>
            <w:r w:rsidRPr="00766071">
              <w:rPr>
                <w:sz w:val="22"/>
                <w:szCs w:val="22"/>
                <w:lang w:val="en-US"/>
              </w:rPr>
              <w:t>Holyhead</w:t>
            </w:r>
            <w:r w:rsidRPr="00766071">
              <w:rPr>
                <w:sz w:val="22"/>
                <w:szCs w:val="22"/>
              </w:rPr>
              <w:t xml:space="preserve">), 17:15 паромная переправа по Ирландскому морю до </w:t>
            </w:r>
            <w:r w:rsidRPr="00766071">
              <w:rPr>
                <w:b/>
                <w:sz w:val="22"/>
                <w:szCs w:val="22"/>
              </w:rPr>
              <w:t>Дублина (Ирландия)</w:t>
            </w:r>
            <w:r w:rsidRPr="00766071">
              <w:rPr>
                <w:sz w:val="22"/>
                <w:szCs w:val="22"/>
              </w:rPr>
              <w:t xml:space="preserve"> на комфортабельном скоростном пароме </w:t>
            </w:r>
            <w:r w:rsidRPr="00766071">
              <w:rPr>
                <w:b/>
                <w:sz w:val="22"/>
                <w:szCs w:val="22"/>
                <w:lang w:val="en-US"/>
              </w:rPr>
              <w:t>Jonatha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wift</w:t>
            </w:r>
            <w:r w:rsidRPr="00766071">
              <w:rPr>
                <w:sz w:val="22"/>
                <w:szCs w:val="22"/>
              </w:rPr>
              <w:t xml:space="preserve">. В 19:04 прибытие в порт </w:t>
            </w:r>
            <w:r>
              <w:rPr>
                <w:sz w:val="22"/>
                <w:szCs w:val="22"/>
              </w:rPr>
              <w:t xml:space="preserve">Дублина. Трансфер в гостиницу, </w:t>
            </w:r>
            <w:r w:rsidRPr="00766071">
              <w:rPr>
                <w:sz w:val="22"/>
                <w:szCs w:val="22"/>
              </w:rPr>
              <w:t>размещение.</w:t>
            </w:r>
          </w:p>
        </w:tc>
        <w:tc>
          <w:tcPr>
            <w:tcW w:w="701" w:type="pct"/>
            <w:vMerge w:val="restart"/>
          </w:tcPr>
          <w:p w14:paraId="72B22994" w14:textId="77777777" w:rsidR="0077190A" w:rsidRPr="00BE410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</w:t>
            </w:r>
            <w:r w:rsidRPr="00BE4108"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37F2137E" w14:textId="77777777" w:rsidR="0077190A" w:rsidRPr="00067214" w:rsidRDefault="0077190A" w:rsidP="00B568C5">
            <w:pPr>
              <w:jc w:val="center"/>
              <w:rPr>
                <w:rFonts w:eastAsia="Arial Unicode MS"/>
                <w:b/>
                <w:lang w:val="en-US"/>
              </w:rPr>
            </w:pPr>
            <w:r w:rsidRPr="00067214">
              <w:rPr>
                <w:rFonts w:eastAsia="Arial Unicode MS"/>
                <w:b/>
                <w:lang w:val="en-US"/>
              </w:rPr>
              <w:t>Green Isle Hotel</w:t>
            </w:r>
          </w:p>
          <w:p w14:paraId="5CE2A502" w14:textId="77777777" w:rsidR="0077190A" w:rsidRPr="007B2A92" w:rsidRDefault="0077190A" w:rsidP="00B568C5">
            <w:pPr>
              <w:ind w:left="-57"/>
              <w:jc w:val="center"/>
              <w:rPr>
                <w:rStyle w:val="af3"/>
                <w:iCs w:val="0"/>
                <w:sz w:val="22"/>
                <w:szCs w:val="22"/>
                <w:lang w:val="en-US"/>
              </w:rPr>
            </w:pPr>
            <w:r w:rsidRPr="00497E19"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lastRenderedPageBreak/>
              <w:t> 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St John's Dr, Newlands Cross, Dublin 22, D22</w:t>
            </w:r>
            <w:r>
              <w:rPr>
                <w:rStyle w:val="af3"/>
                <w:sz w:val="22"/>
                <w:szCs w:val="22"/>
                <w:lang w:val="en-US"/>
              </w:rPr>
              <w:t xml:space="preserve"> </w:t>
            </w:r>
            <w:r w:rsidRPr="00497E19">
              <w:rPr>
                <w:rStyle w:val="af3"/>
                <w:sz w:val="22"/>
                <w:szCs w:val="22"/>
                <w:lang w:val="en-US"/>
              </w:rPr>
              <w:t>F9F4</w:t>
            </w:r>
          </w:p>
        </w:tc>
      </w:tr>
      <w:tr w:rsidR="0077190A" w:rsidRPr="00DA73DE" w14:paraId="483EE47D" w14:textId="77777777" w:rsidTr="00B568C5">
        <w:tc>
          <w:tcPr>
            <w:tcW w:w="327" w:type="pct"/>
          </w:tcPr>
          <w:p w14:paraId="42C45FA5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>8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72" w:type="pct"/>
          </w:tcPr>
          <w:p w14:paraId="0296173C" w14:textId="77777777" w:rsidR="0077190A" w:rsidRPr="003A5D30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 Атлантическому океану на</w:t>
            </w:r>
            <w:r w:rsidRPr="0076607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тесы</w:t>
            </w:r>
            <w:r w:rsidRPr="00766071">
              <w:rPr>
                <w:b/>
                <w:sz w:val="22"/>
                <w:szCs w:val="22"/>
              </w:rPr>
              <w:t xml:space="preserve"> Моэр (Cliffs of Moher).</w:t>
            </w:r>
            <w:r w:rsidRPr="00766071">
              <w:rPr>
                <w:sz w:val="22"/>
                <w:szCs w:val="22"/>
              </w:rPr>
              <w:t xml:space="preserve"> Знаменитые ирландские скалы образовались еще за 6 тысяч лет до н. э. Они помнят первых поселенцев, которые появились в этих местах много лет назад — скифов, англичан, шотландцев, датчан. Отсюда прекрасный вид на Атлантический океан с высоты 200 м. На вершине утесов гордо возвыша</w:t>
            </w:r>
            <w:r>
              <w:rPr>
                <w:sz w:val="22"/>
                <w:szCs w:val="22"/>
              </w:rPr>
              <w:t xml:space="preserve">ется одинокая каменная башня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>‘Брайана. Она была возве</w:t>
            </w:r>
            <w:r>
              <w:rPr>
                <w:sz w:val="22"/>
                <w:szCs w:val="22"/>
              </w:rPr>
              <w:t>дена в 1835 году Корнелиусом</w:t>
            </w:r>
            <w:r w:rsidRPr="00DA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Pr="00766071">
              <w:rPr>
                <w:sz w:val="22"/>
                <w:szCs w:val="22"/>
              </w:rPr>
              <w:t xml:space="preserve">‘Брайаном, потомком короля Ирландии Бриана Бору, чтобы удивить гостивших у него дам открывающейся со смотровой башни панорамой. Возле </w:t>
            </w:r>
            <w:r w:rsidRPr="00766071">
              <w:rPr>
                <w:b/>
                <w:sz w:val="22"/>
                <w:szCs w:val="22"/>
              </w:rPr>
              <w:t>скал Моэр</w:t>
            </w:r>
            <w:r w:rsidRPr="00766071">
              <w:rPr>
                <w:sz w:val="22"/>
                <w:szCs w:val="22"/>
              </w:rPr>
              <w:t xml:space="preserve"> снимались некоторые сцены для фильма </w:t>
            </w:r>
            <w:r w:rsidRPr="003A5D30">
              <w:rPr>
                <w:b/>
                <w:sz w:val="22"/>
                <w:szCs w:val="22"/>
              </w:rPr>
              <w:t>"Гарри Поттер и принц-полукровка".</w:t>
            </w:r>
          </w:p>
          <w:p w14:paraId="5306078D" w14:textId="77777777" w:rsidR="0077190A" w:rsidRPr="00DA73DE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по маршруту</w:t>
            </w:r>
            <w:r w:rsidRPr="00766071">
              <w:rPr>
                <w:sz w:val="22"/>
                <w:szCs w:val="22"/>
              </w:rPr>
              <w:t xml:space="preserve"> посещение </w:t>
            </w:r>
            <w:r w:rsidRPr="00766071">
              <w:rPr>
                <w:b/>
                <w:sz w:val="22"/>
                <w:szCs w:val="22"/>
              </w:rPr>
              <w:t>замка Банратти</w:t>
            </w:r>
            <w:r w:rsidRPr="00766071">
              <w:rPr>
                <w:sz w:val="22"/>
                <w:szCs w:val="22"/>
              </w:rPr>
              <w:t xml:space="preserve"> и тематического парка </w:t>
            </w:r>
            <w:r w:rsidRPr="00766071">
              <w:rPr>
                <w:b/>
                <w:sz w:val="22"/>
                <w:szCs w:val="22"/>
              </w:rPr>
              <w:t>(Bunratty Castle and Folk Park).</w:t>
            </w:r>
            <w:r w:rsidRPr="00766071">
              <w:rPr>
                <w:sz w:val="22"/>
                <w:szCs w:val="22"/>
              </w:rPr>
              <w:t xml:space="preserve"> Замок с драматической и кровавой ис</w:t>
            </w:r>
            <w:r>
              <w:rPr>
                <w:sz w:val="22"/>
                <w:szCs w:val="22"/>
              </w:rPr>
              <w:t xml:space="preserve">торией, с интерьерами 15-16-го </w:t>
            </w:r>
            <w:r w:rsidRPr="00766071">
              <w:rPr>
                <w:sz w:val="22"/>
                <w:szCs w:val="22"/>
              </w:rPr>
              <w:t xml:space="preserve">веков - один из немногих полностью сохранившихся строений того времени. Рядом </w:t>
            </w:r>
            <w:r w:rsidRPr="00766071">
              <w:rPr>
                <w:b/>
                <w:sz w:val="22"/>
                <w:szCs w:val="22"/>
              </w:rPr>
              <w:t>Folk Park</w:t>
            </w:r>
            <w:r w:rsidRPr="00766071">
              <w:rPr>
                <w:sz w:val="22"/>
                <w:szCs w:val="22"/>
              </w:rPr>
              <w:t xml:space="preserve"> – старинная ирландская деревня 19 века с постройками, привезенными со всей территории Ирландии. Здесь есть дом доктора, школа, ломбард, бар, дом бакалейщика, почта и др. Посещение замка и деревни дает возможность окунуться в атмосферу двух интересней</w:t>
            </w:r>
            <w:r>
              <w:rPr>
                <w:sz w:val="22"/>
                <w:szCs w:val="22"/>
              </w:rPr>
              <w:t xml:space="preserve">ших периодов в истории страны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5C9341" w14:textId="77777777" w:rsidR="0077190A" w:rsidRPr="00766071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Ночь в графстве </w:t>
            </w:r>
            <w:r>
              <w:rPr>
                <w:sz w:val="22"/>
                <w:szCs w:val="22"/>
              </w:rPr>
              <w:t>Лимерик</w:t>
            </w:r>
            <w:r w:rsidRPr="00766071">
              <w:rPr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Ужин в отеле.</w:t>
            </w:r>
          </w:p>
        </w:tc>
        <w:tc>
          <w:tcPr>
            <w:tcW w:w="701" w:type="pct"/>
            <w:vMerge/>
          </w:tcPr>
          <w:p w14:paraId="5F89E5B9" w14:textId="77777777" w:rsidR="0077190A" w:rsidRPr="003B1EBF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A935FD" w14:paraId="3E5E798B" w14:textId="77777777" w:rsidTr="00B568C5">
        <w:tc>
          <w:tcPr>
            <w:tcW w:w="327" w:type="pct"/>
          </w:tcPr>
          <w:p w14:paraId="2FD07A09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lastRenderedPageBreak/>
              <w:t>9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72" w:type="pct"/>
            <w:shd w:val="clear" w:color="auto" w:fill="auto"/>
          </w:tcPr>
          <w:p w14:paraId="6BE670F3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Путешествие самым известным панорамным маршрутом Ирландии вокруг полуострова Ивера (Iveragh), более известного, как </w:t>
            </w:r>
            <w:r w:rsidRPr="00766071">
              <w:rPr>
                <w:b/>
                <w:sz w:val="22"/>
                <w:szCs w:val="22"/>
              </w:rPr>
              <w:t xml:space="preserve">Кольцо </w:t>
            </w:r>
            <w:r w:rsidRPr="00766071">
              <w:rPr>
                <w:rStyle w:val="aa"/>
                <w:sz w:val="22"/>
                <w:szCs w:val="22"/>
              </w:rPr>
              <w:t>Керри (Ring of Kerry)</w:t>
            </w:r>
            <w:r w:rsidRPr="00766071">
              <w:rPr>
                <w:sz w:val="22"/>
                <w:szCs w:val="22"/>
              </w:rPr>
              <w:t xml:space="preserve"> Это, несомненно, одно из наиболее волшебных мест во всей Ирландии. Прекрасные горы и приморские пейзажи будут постоянными компаньонами на </w:t>
            </w:r>
            <w:r>
              <w:rPr>
                <w:sz w:val="22"/>
                <w:szCs w:val="22"/>
              </w:rPr>
              <w:t>протяжении почти всего маршрута. П</w:t>
            </w:r>
            <w:r w:rsidRPr="00766071">
              <w:rPr>
                <w:sz w:val="22"/>
                <w:szCs w:val="22"/>
              </w:rPr>
              <w:t>омимо этого, здесь расположены интересные достопримечательности: город Каэрсивин (</w:t>
            </w:r>
            <w:r w:rsidRPr="00766071">
              <w:rPr>
                <w:sz w:val="22"/>
                <w:szCs w:val="22"/>
                <w:lang w:val="en-US"/>
              </w:rPr>
              <w:t>Cahersiveen</w:t>
            </w:r>
            <w:r w:rsidRPr="00766071">
              <w:rPr>
                <w:sz w:val="22"/>
                <w:szCs w:val="22"/>
              </w:rPr>
              <w:t>) со старинной католической церковью, названной в честь ирландского национального героя Дэниела О’Коннелла; каменный форт Staigue, построенный в 3-4 вв до нашей эры; городок Уотервиль (</w:t>
            </w:r>
            <w:r w:rsidRPr="00766071">
              <w:rPr>
                <w:sz w:val="22"/>
                <w:szCs w:val="22"/>
                <w:lang w:val="en-US"/>
              </w:rPr>
              <w:t>Waterville</w:t>
            </w:r>
            <w:r w:rsidRPr="00766071">
              <w:rPr>
                <w:sz w:val="22"/>
                <w:szCs w:val="22"/>
              </w:rPr>
              <w:t>), который любил посещать Чарли Чаплин, здесь можно прогуляться по пляжу.</w:t>
            </w:r>
          </w:p>
          <w:p w14:paraId="028817A3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 xml:space="preserve">Маршрут по Кольцу Керри заканчивается в </w:t>
            </w:r>
            <w:r w:rsidRPr="00766071">
              <w:rPr>
                <w:b/>
                <w:sz w:val="22"/>
                <w:szCs w:val="22"/>
              </w:rPr>
              <w:t>Национальном парке Килларни</w:t>
            </w:r>
            <w:r w:rsidRPr="00766071">
              <w:rPr>
                <w:sz w:val="22"/>
                <w:szCs w:val="22"/>
              </w:rPr>
              <w:t xml:space="preserve"> (</w:t>
            </w:r>
            <w:r w:rsidRPr="00766071">
              <w:rPr>
                <w:b/>
                <w:sz w:val="22"/>
                <w:szCs w:val="22"/>
              </w:rPr>
              <w:t xml:space="preserve">Killarney National Park), </w:t>
            </w:r>
            <w:r w:rsidRPr="00766071">
              <w:rPr>
                <w:sz w:val="22"/>
                <w:szCs w:val="22"/>
              </w:rPr>
              <w:t>где можно насладиться живописными видами трех озер, водопадом Торк, посетить поместье Макросс, покататься на лошадях, приобрести сувениры.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sz w:val="22"/>
                <w:szCs w:val="22"/>
              </w:rPr>
              <w:t xml:space="preserve"> </w:t>
            </w:r>
          </w:p>
          <w:p w14:paraId="39FF7758" w14:textId="77777777" w:rsidR="0077190A" w:rsidRPr="00766071" w:rsidRDefault="0077190A" w:rsidP="00B568C5">
            <w:pPr>
              <w:spacing w:after="6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sz w:val="22"/>
                <w:szCs w:val="22"/>
              </w:rPr>
              <w:t>Ночь в графстве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Керри</w:t>
            </w:r>
            <w:r w:rsidRPr="00766071">
              <w:rPr>
                <w:rFonts w:eastAsia="Arial Unicode MS"/>
                <w:sz w:val="22"/>
                <w:szCs w:val="22"/>
              </w:rPr>
              <w:t>.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Ужин в отеле.</w:t>
            </w:r>
          </w:p>
        </w:tc>
        <w:tc>
          <w:tcPr>
            <w:tcW w:w="701" w:type="pct"/>
          </w:tcPr>
          <w:p w14:paraId="18924E7B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Limerick area:</w:t>
            </w:r>
          </w:p>
          <w:p w14:paraId="3FD97131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Limerick City Hotel</w:t>
            </w:r>
          </w:p>
          <w:p w14:paraId="13D83A99" w14:textId="77777777" w:rsidR="0077190A" w:rsidRDefault="0077190A" w:rsidP="00B568C5">
            <w:pPr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Lower Mallow St, Limerick,  </w:t>
            </w:r>
          </w:p>
          <w:p w14:paraId="694CB23B" w14:textId="77777777" w:rsidR="0077190A" w:rsidRPr="00C22E28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1 207 000</w:t>
            </w:r>
          </w:p>
        </w:tc>
      </w:tr>
      <w:tr w:rsidR="0077190A" w:rsidRPr="00A801DB" w14:paraId="6991866A" w14:textId="77777777" w:rsidTr="00B568C5">
        <w:tc>
          <w:tcPr>
            <w:tcW w:w="327" w:type="pct"/>
          </w:tcPr>
          <w:p w14:paraId="4969A9DB" w14:textId="77777777" w:rsidR="0077190A" w:rsidRPr="00DA73DE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72" w:type="pct"/>
          </w:tcPr>
          <w:p w14:paraId="75A600A9" w14:textId="77777777" w:rsidR="0077190A" w:rsidRPr="003A5D30" w:rsidRDefault="0077190A" w:rsidP="00B568C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</w:rPr>
              <w:t>Посещение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замка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Style w:val="aa"/>
                <w:sz w:val="22"/>
                <w:szCs w:val="22"/>
              </w:rPr>
              <w:t>Бларни (Blarney Castle</w:t>
            </w:r>
            <w:r w:rsidRPr="00766071">
              <w:rPr>
                <w:sz w:val="22"/>
                <w:szCs w:val="22"/>
              </w:rPr>
              <w:t xml:space="preserve">). 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766071">
              <w:rPr>
                <w:bCs/>
                <w:sz w:val="22"/>
                <w:szCs w:val="22"/>
                <w:shd w:val="clear" w:color="auto" w:fill="FFFFFF"/>
              </w:rPr>
              <w:t>редневековый замок</w:t>
            </w:r>
            <w:r w:rsidRPr="0076607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Бларни нельзя пропустить – это неотъемлемый символ Ирландии и ирландского наследия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ным артефактом</w:t>
            </w:r>
            <w:r w:rsidRPr="00766071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ка является легендарный камень из аббатства Скоун, на котором в давние времена проводилась коронация королей Шотландии.  По зародившейся легенде, если поцеловать камень, можно овладеть даром красноречия. </w:t>
            </w:r>
          </w:p>
          <w:p w14:paraId="7C7445E2" w14:textId="77777777" w:rsidR="0077190A" w:rsidRDefault="0077190A" w:rsidP="00B568C5">
            <w:pPr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Далее вас ж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4C5657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замок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Кэшел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 (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Rock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of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ashel</w:t>
            </w:r>
            <w:r w:rsidRPr="004C5657">
              <w:rPr>
                <w:rFonts w:eastAsia="Arial Unicode MS"/>
                <w:b/>
                <w:sz w:val="22"/>
                <w:szCs w:val="22"/>
              </w:rPr>
              <w:t>)</w:t>
            </w:r>
            <w:r w:rsidRPr="004C5657">
              <w:rPr>
                <w:rFonts w:eastAsia="Arial Unicode MS"/>
                <w:sz w:val="22"/>
                <w:szCs w:val="22"/>
              </w:rPr>
              <w:t xml:space="preserve">. 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Над миниатюрным городком Кэшел в центральной Ирландии возвышается скала. </w:t>
            </w:r>
            <w:r w:rsidRPr="00766071">
              <w:rPr>
                <w:color w:val="202020"/>
                <w:sz w:val="22"/>
                <w:szCs w:val="22"/>
                <w:shd w:val="clear" w:color="auto" w:fill="FFFFFF"/>
              </w:rPr>
              <w:t xml:space="preserve">На ее крутых склонах сохранились руины некогда величественной античной столицы, которой правили короли Мюнстер. Существует старинное предание, которое гласит, что сотни лет назад именно здесь святой Патрик привел к христианской вере короля Корка III. </w:t>
            </w:r>
          </w:p>
          <w:p w14:paraId="13A9DDEC" w14:textId="77777777" w:rsidR="0077190A" w:rsidRPr="00C22E28" w:rsidRDefault="0077190A" w:rsidP="00B568C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Возвращение в Дублин. Размещение в отеле.</w:t>
            </w:r>
          </w:p>
        </w:tc>
        <w:tc>
          <w:tcPr>
            <w:tcW w:w="701" w:type="pct"/>
          </w:tcPr>
          <w:p w14:paraId="76B37315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Co. Kerry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:</w:t>
            </w:r>
          </w:p>
          <w:p w14:paraId="5D52F05A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Hotel Killarney</w:t>
            </w:r>
          </w:p>
          <w:p w14:paraId="51DB931F" w14:textId="77777777" w:rsidR="0077190A" w:rsidRDefault="0077190A" w:rsidP="00B568C5">
            <w:pPr>
              <w:jc w:val="center"/>
              <w:rPr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Cork Road, Ballyspillane, Killarney, Co. Kerry, V93 FX00</w:t>
            </w:r>
            <w:r w:rsidRPr="00497E19">
              <w:rPr>
                <w:lang w:val="en-US"/>
              </w:rPr>
              <w:t xml:space="preserve"> </w:t>
            </w:r>
          </w:p>
          <w:p w14:paraId="6FA7F1B6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497E19">
              <w:rPr>
                <w:rStyle w:val="af3"/>
                <w:sz w:val="22"/>
                <w:szCs w:val="22"/>
                <w:lang w:val="en-US"/>
              </w:rPr>
              <w:t>+353 64 662 6200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</w:p>
          <w:p w14:paraId="18F0D113" w14:textId="77777777" w:rsidR="0077190A" w:rsidRPr="00751A0F" w:rsidRDefault="0077190A" w:rsidP="00B568C5">
            <w:pPr>
              <w:ind w:left="-57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ли</w:t>
            </w:r>
            <w:r w:rsidRPr="00C15DF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Killarney Court Hotel</w:t>
            </w:r>
          </w:p>
        </w:tc>
      </w:tr>
      <w:tr w:rsidR="0077190A" w:rsidRPr="00766071" w14:paraId="4D03A5B1" w14:textId="77777777" w:rsidTr="00B568C5">
        <w:tc>
          <w:tcPr>
            <w:tcW w:w="327" w:type="pct"/>
          </w:tcPr>
          <w:p w14:paraId="0EDE7969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1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день</w:t>
            </w:r>
          </w:p>
        </w:tc>
        <w:tc>
          <w:tcPr>
            <w:tcW w:w="3972" w:type="pct"/>
          </w:tcPr>
          <w:p w14:paraId="07E47003" w14:textId="77777777" w:rsidR="0077190A" w:rsidRPr="00766071" w:rsidRDefault="0077190A" w:rsidP="00B568C5">
            <w:pPr>
              <w:jc w:val="both"/>
              <w:rPr>
                <w:b/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 xml:space="preserve">Обзорная автобусная экскурсия по Дублину. </w:t>
            </w:r>
          </w:p>
          <w:p w14:paraId="61A9E5C6" w14:textId="77777777" w:rsidR="0077190A" w:rsidRPr="00766071" w:rsidRDefault="0077190A" w:rsidP="00B56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экскурсии</w:t>
            </w:r>
            <w:r w:rsidRPr="00766071">
              <w:rPr>
                <w:sz w:val="22"/>
                <w:szCs w:val="22"/>
              </w:rPr>
              <w:t xml:space="preserve"> гид познакомит с главными достопримечательностями столицы Ирландии: </w:t>
            </w:r>
            <w:r w:rsidRPr="00766071">
              <w:rPr>
                <w:b/>
                <w:sz w:val="22"/>
                <w:szCs w:val="22"/>
              </w:rPr>
              <w:t>Собором</w:t>
            </w:r>
            <w:r w:rsidRPr="00766071">
              <w:rPr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</w:rPr>
              <w:t>Святого Патрика (</w:t>
            </w:r>
            <w:r w:rsidRPr="00766071">
              <w:rPr>
                <w:b/>
                <w:sz w:val="22"/>
                <w:szCs w:val="22"/>
                <w:lang w:val="en-US"/>
              </w:rPr>
              <w:t>St</w:t>
            </w:r>
            <w:r w:rsidRPr="00766071">
              <w:rPr>
                <w:b/>
                <w:sz w:val="22"/>
                <w:szCs w:val="22"/>
              </w:rPr>
              <w:t xml:space="preserve">. </w:t>
            </w:r>
            <w:r w:rsidRPr="00766071">
              <w:rPr>
                <w:b/>
                <w:sz w:val="22"/>
                <w:szCs w:val="22"/>
                <w:lang w:val="en-US"/>
              </w:rPr>
              <w:t>Patrick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thedral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 xml:space="preserve">, </w:t>
            </w:r>
            <w:r w:rsidRPr="00766071">
              <w:rPr>
                <w:b/>
                <w:sz w:val="22"/>
                <w:szCs w:val="22"/>
              </w:rPr>
              <w:t>Тринити Колледжем (</w:t>
            </w:r>
            <w:r w:rsidRPr="00766071">
              <w:rPr>
                <w:b/>
                <w:sz w:val="22"/>
                <w:szCs w:val="22"/>
                <w:lang w:val="en-US"/>
              </w:rPr>
              <w:t>Trinity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ollege</w:t>
            </w:r>
            <w:r w:rsidRPr="00766071">
              <w:rPr>
                <w:b/>
                <w:sz w:val="22"/>
                <w:szCs w:val="22"/>
              </w:rPr>
              <w:t>), Дублинским замком (</w:t>
            </w:r>
            <w:r w:rsidRPr="00766071">
              <w:rPr>
                <w:b/>
                <w:sz w:val="22"/>
                <w:szCs w:val="22"/>
                <w:lang w:val="en-US"/>
              </w:rPr>
              <w:t>Dublin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Castle</w:t>
            </w:r>
            <w:r w:rsidRPr="00766071">
              <w:rPr>
                <w:b/>
                <w:sz w:val="22"/>
                <w:szCs w:val="22"/>
              </w:rPr>
              <w:t xml:space="preserve">), </w:t>
            </w:r>
            <w:r w:rsidRPr="00766071">
              <w:rPr>
                <w:sz w:val="22"/>
                <w:szCs w:val="22"/>
              </w:rPr>
              <w:t>улицей Темпл Бар и торговой улицей Графтон, набережной Лиффи, Феникс парком, домом Оскара Уайльда и др.</w:t>
            </w:r>
          </w:p>
          <w:p w14:paraId="4DE0D018" w14:textId="77777777" w:rsidR="0077190A" w:rsidRPr="00635E10" w:rsidRDefault="0077190A" w:rsidP="00B568C5">
            <w:pPr>
              <w:jc w:val="both"/>
              <w:rPr>
                <w:sz w:val="22"/>
                <w:szCs w:val="22"/>
              </w:rPr>
            </w:pPr>
            <w:r w:rsidRPr="00766071">
              <w:rPr>
                <w:b/>
                <w:sz w:val="22"/>
                <w:szCs w:val="22"/>
              </w:rPr>
              <w:t>Экскурсия на завод Гиннес (</w:t>
            </w:r>
            <w:r w:rsidRPr="00766071">
              <w:rPr>
                <w:b/>
                <w:sz w:val="22"/>
                <w:szCs w:val="22"/>
                <w:lang w:val="en-US"/>
              </w:rPr>
              <w:t>Guinness</w:t>
            </w:r>
            <w:r w:rsidRPr="00766071">
              <w:rPr>
                <w:b/>
                <w:sz w:val="22"/>
                <w:szCs w:val="22"/>
              </w:rPr>
              <w:t xml:space="preserve"> </w:t>
            </w:r>
            <w:r w:rsidRPr="00766071">
              <w:rPr>
                <w:b/>
                <w:sz w:val="22"/>
                <w:szCs w:val="22"/>
                <w:lang w:val="en-US"/>
              </w:rPr>
              <w:t>Storehouse</w:t>
            </w:r>
            <w:r w:rsidRPr="00766071">
              <w:rPr>
                <w:b/>
                <w:sz w:val="22"/>
                <w:szCs w:val="22"/>
              </w:rPr>
              <w:t>)</w:t>
            </w:r>
            <w:r w:rsidRPr="00766071">
              <w:rPr>
                <w:sz w:val="22"/>
                <w:szCs w:val="22"/>
              </w:rPr>
              <w:t>, где можно узнать об истории создания и производстве знаменитого на весь мир пива, здесь же можно посетить бар, из окон которого открывается великолепная панорама Дублина.</w:t>
            </w:r>
          </w:p>
        </w:tc>
        <w:tc>
          <w:tcPr>
            <w:tcW w:w="701" w:type="pct"/>
            <w:vMerge w:val="restart"/>
          </w:tcPr>
          <w:p w14:paraId="449C0987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Dublin:</w:t>
            </w:r>
          </w:p>
          <w:p w14:paraId="31264D98" w14:textId="77777777" w:rsidR="0077190A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780117">
              <w:rPr>
                <w:rFonts w:eastAsia="Arial Unicode MS"/>
                <w:b/>
                <w:sz w:val="22"/>
                <w:szCs w:val="22"/>
                <w:lang w:val="en-US"/>
              </w:rPr>
              <w:t>Harcourt Hotel</w:t>
            </w:r>
          </w:p>
          <w:p w14:paraId="257B99FC" w14:textId="77777777" w:rsidR="0077190A" w:rsidRPr="001B7579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60 Harcourt St, Dublin 2</w:t>
            </w:r>
          </w:p>
          <w:p w14:paraId="11CF2341" w14:textId="77777777" w:rsidR="0077190A" w:rsidRDefault="0077190A" w:rsidP="00B568C5">
            <w:pPr>
              <w:ind w:left="-57"/>
              <w:jc w:val="center"/>
              <w:rPr>
                <w:rStyle w:val="af3"/>
                <w:sz w:val="22"/>
                <w:szCs w:val="22"/>
                <w:lang w:val="en-US"/>
              </w:rPr>
            </w:pPr>
            <w:r w:rsidRPr="00780117">
              <w:rPr>
                <w:rStyle w:val="af3"/>
                <w:sz w:val="22"/>
                <w:szCs w:val="22"/>
                <w:lang w:val="en-US"/>
              </w:rPr>
              <w:t>+353 1 478 3677</w:t>
            </w:r>
          </w:p>
          <w:p w14:paraId="52882BC2" w14:textId="77777777" w:rsidR="0077190A" w:rsidRPr="00766071" w:rsidRDefault="0077190A" w:rsidP="00B568C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7190A" w:rsidRPr="00766071" w14:paraId="350EC4B7" w14:textId="77777777" w:rsidTr="00B568C5">
        <w:trPr>
          <w:cantSplit/>
        </w:trPr>
        <w:tc>
          <w:tcPr>
            <w:tcW w:w="327" w:type="pct"/>
          </w:tcPr>
          <w:p w14:paraId="1FF84694" w14:textId="77777777" w:rsidR="0077190A" w:rsidRPr="00766071" w:rsidRDefault="0077190A" w:rsidP="00B568C5">
            <w:pPr>
              <w:spacing w:line="21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2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72" w:type="pct"/>
          </w:tcPr>
          <w:p w14:paraId="12B855FD" w14:textId="77777777" w:rsidR="0077190A" w:rsidRPr="00766071" w:rsidRDefault="0077190A" w:rsidP="00B568C5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766071">
              <w:rPr>
                <w:color w:val="000000"/>
                <w:sz w:val="22"/>
                <w:szCs w:val="22"/>
              </w:rPr>
              <w:t>Трансфер в аэропорт. Счастливого пути!</w:t>
            </w:r>
          </w:p>
        </w:tc>
        <w:tc>
          <w:tcPr>
            <w:tcW w:w="701" w:type="pct"/>
            <w:vMerge/>
          </w:tcPr>
          <w:p w14:paraId="44C7838E" w14:textId="77777777" w:rsidR="0077190A" w:rsidRPr="00766071" w:rsidRDefault="0077190A" w:rsidP="00B568C5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29D6A10" w14:textId="77777777" w:rsidR="0077190A" w:rsidRPr="00DA48C0" w:rsidRDefault="0077190A" w:rsidP="0077190A">
      <w:pPr>
        <w:pStyle w:val="a3"/>
        <w:tabs>
          <w:tab w:val="left" w:pos="-180"/>
        </w:tabs>
        <w:spacing w:line="60" w:lineRule="atLeast"/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</w:t>
      </w:r>
      <w:r w:rsidRPr="00DA48C0">
        <w:rPr>
          <w:sz w:val="18"/>
          <w:szCs w:val="18"/>
        </w:rPr>
        <w:t xml:space="preserve">  гид оставляет за собой право вносить изменения в программу в случае форс-мажорных обстоятельств</w:t>
      </w:r>
    </w:p>
    <w:p w14:paraId="3BFAA986" w14:textId="77777777" w:rsidR="0077190A" w:rsidRPr="00DA48C0" w:rsidRDefault="0077190A" w:rsidP="0077190A">
      <w:pPr>
        <w:tabs>
          <w:tab w:val="left" w:pos="10065"/>
        </w:tabs>
        <w:rPr>
          <w:sz w:val="18"/>
          <w:szCs w:val="18"/>
        </w:rPr>
      </w:pPr>
      <w:r w:rsidRPr="00DA48C0">
        <w:rPr>
          <w:color w:val="FF0000"/>
          <w:sz w:val="18"/>
          <w:szCs w:val="18"/>
        </w:rPr>
        <w:t>**</w:t>
      </w:r>
      <w:r w:rsidRPr="00DA48C0">
        <w:rPr>
          <w:sz w:val="18"/>
          <w:szCs w:val="18"/>
        </w:rPr>
        <w:t xml:space="preserve"> рекомендуем взять с собой купальные принадлежности, в некоторых отелях есть бассейны</w:t>
      </w:r>
    </w:p>
    <w:p w14:paraId="1A465EFC" w14:textId="77777777" w:rsidR="0077190A" w:rsidRPr="00766071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b/>
          <w:sz w:val="22"/>
          <w:szCs w:val="22"/>
        </w:rPr>
      </w:pPr>
    </w:p>
    <w:p w14:paraId="18B6B334" w14:textId="77777777" w:rsidR="0077190A" w:rsidRPr="00766071" w:rsidRDefault="0077190A" w:rsidP="0077190A">
      <w:pPr>
        <w:tabs>
          <w:tab w:val="left" w:pos="10065"/>
        </w:tabs>
        <w:ind w:left="-142"/>
        <w:jc w:val="center"/>
        <w:rPr>
          <w:b/>
          <w:caps/>
          <w:sz w:val="22"/>
          <w:szCs w:val="22"/>
        </w:rPr>
      </w:pPr>
      <w:r w:rsidRPr="00766071">
        <w:rPr>
          <w:b/>
          <w:caps/>
          <w:sz w:val="22"/>
          <w:szCs w:val="22"/>
        </w:rPr>
        <w:t xml:space="preserve">стоимость тура </w:t>
      </w:r>
      <w:r>
        <w:rPr>
          <w:b/>
          <w:caps/>
          <w:color w:val="FF0000"/>
          <w:sz w:val="22"/>
          <w:szCs w:val="22"/>
        </w:rPr>
        <w:t>НЕ</w:t>
      </w:r>
      <w:r w:rsidRPr="00766071">
        <w:rPr>
          <w:b/>
          <w:caps/>
          <w:color w:val="FF0000"/>
          <w:sz w:val="22"/>
          <w:szCs w:val="22"/>
        </w:rPr>
        <w:t>ТТО</w:t>
      </w:r>
      <w:r w:rsidRPr="00766071">
        <w:rPr>
          <w:b/>
          <w:caps/>
          <w:sz w:val="22"/>
          <w:szCs w:val="22"/>
        </w:rPr>
        <w:t xml:space="preserve"> </w:t>
      </w:r>
      <w:r w:rsidRPr="00766071">
        <w:rPr>
          <w:b/>
          <w:caps/>
          <w:color w:val="FF0000"/>
          <w:sz w:val="22"/>
          <w:szCs w:val="22"/>
        </w:rPr>
        <w:t xml:space="preserve">за номер </w:t>
      </w:r>
      <w:r w:rsidRPr="00766071">
        <w:rPr>
          <w:b/>
          <w:caps/>
          <w:sz w:val="22"/>
          <w:szCs w:val="22"/>
        </w:rPr>
        <w:t xml:space="preserve">в АНГЛИЙСКИХ ФУНТАХ СТЕРЛИНГОВ:  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300"/>
        <w:gridCol w:w="1509"/>
        <w:gridCol w:w="1390"/>
        <w:gridCol w:w="1059"/>
        <w:gridCol w:w="1053"/>
      </w:tblGrid>
      <w:tr w:rsidR="0077190A" w:rsidRPr="00766071" w14:paraId="2450EFD2" w14:textId="77777777" w:rsidTr="00B568C5">
        <w:trPr>
          <w:trHeight w:val="105"/>
        </w:trPr>
        <w:tc>
          <w:tcPr>
            <w:tcW w:w="3380" w:type="pct"/>
            <w:vMerge w:val="restart"/>
            <w:vAlign w:val="center"/>
            <w:hideMark/>
          </w:tcPr>
          <w:p w14:paraId="34059A92" w14:textId="77777777" w:rsidR="0077190A" w:rsidRPr="009C187D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C187D">
              <w:rPr>
                <w:rFonts w:eastAsia="Arial Unicode MS"/>
                <w:b/>
                <w:sz w:val="22"/>
                <w:szCs w:val="22"/>
              </w:rPr>
              <w:t xml:space="preserve">Отель </w:t>
            </w:r>
          </w:p>
        </w:tc>
        <w:tc>
          <w:tcPr>
            <w:tcW w:w="509" w:type="pct"/>
            <w:vMerge w:val="restart"/>
            <w:vAlign w:val="center"/>
          </w:tcPr>
          <w:p w14:paraId="5607B438" w14:textId="77777777" w:rsidR="0077190A" w:rsidRPr="009C187D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9C187D">
              <w:rPr>
                <w:rFonts w:eastAsia="Arial Unicode MS"/>
                <w:b/>
                <w:sz w:val="22"/>
                <w:szCs w:val="22"/>
              </w:rPr>
              <w:t>Категория</w:t>
            </w:r>
          </w:p>
        </w:tc>
        <w:tc>
          <w:tcPr>
            <w:tcW w:w="1111" w:type="pct"/>
            <w:gridSpan w:val="3"/>
            <w:vAlign w:val="center"/>
            <w:hideMark/>
          </w:tcPr>
          <w:p w14:paraId="0099B8BE" w14:textId="77777777" w:rsidR="0077190A" w:rsidRPr="009C187D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b/>
                <w:caps/>
                <w:sz w:val="22"/>
                <w:szCs w:val="22"/>
              </w:rPr>
            </w:pPr>
            <w:r w:rsidRPr="009C187D">
              <w:rPr>
                <w:b/>
                <w:caps/>
                <w:sz w:val="22"/>
                <w:szCs w:val="22"/>
              </w:rPr>
              <w:t>Р</w:t>
            </w:r>
            <w:r w:rsidRPr="009C187D">
              <w:rPr>
                <w:b/>
                <w:sz w:val="22"/>
                <w:szCs w:val="22"/>
              </w:rPr>
              <w:t>азмещение</w:t>
            </w:r>
          </w:p>
        </w:tc>
      </w:tr>
      <w:tr w:rsidR="0077190A" w:rsidRPr="00766071" w14:paraId="6A9CA7BE" w14:textId="77777777" w:rsidTr="00B568C5">
        <w:trPr>
          <w:trHeight w:val="105"/>
        </w:trPr>
        <w:tc>
          <w:tcPr>
            <w:tcW w:w="3380" w:type="pct"/>
            <w:vMerge/>
            <w:vAlign w:val="center"/>
            <w:hideMark/>
          </w:tcPr>
          <w:p w14:paraId="500D17DE" w14:textId="77777777" w:rsidR="0077190A" w:rsidRPr="009C187D" w:rsidRDefault="0077190A" w:rsidP="00B568C5">
            <w:pPr>
              <w:spacing w:before="100" w:beforeAutospacing="1" w:after="100" w:afterAutospacing="1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</w:tcPr>
          <w:p w14:paraId="2159770E" w14:textId="77777777" w:rsidR="0077190A" w:rsidRPr="009C187D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9" w:type="pct"/>
            <w:vAlign w:val="center"/>
            <w:hideMark/>
          </w:tcPr>
          <w:p w14:paraId="00391654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win/D</w:t>
            </w:r>
            <w:r>
              <w:rPr>
                <w:rFonts w:eastAsia="Arial Unicode MS"/>
                <w:sz w:val="22"/>
                <w:szCs w:val="22"/>
                <w:lang w:val="en-US"/>
              </w:rPr>
              <w:t>ou</w:t>
            </w:r>
            <w:r w:rsidRPr="00FE5818">
              <w:rPr>
                <w:rFonts w:eastAsia="Arial Unicode MS"/>
                <w:sz w:val="22"/>
                <w:szCs w:val="22"/>
                <w:lang w:val="en-US"/>
              </w:rPr>
              <w:t>bl</w:t>
            </w:r>
            <w:r>
              <w:rPr>
                <w:rFonts w:eastAsia="Arial Unicode MS"/>
                <w:sz w:val="22"/>
                <w:szCs w:val="22"/>
                <w:lang w:val="en-US"/>
              </w:rPr>
              <w:t>e</w:t>
            </w:r>
          </w:p>
        </w:tc>
        <w:tc>
          <w:tcPr>
            <w:tcW w:w="362" w:type="pct"/>
            <w:vAlign w:val="center"/>
            <w:hideMark/>
          </w:tcPr>
          <w:p w14:paraId="291A3782" w14:textId="77777777" w:rsidR="0077190A" w:rsidRPr="00FE5818" w:rsidRDefault="0077190A" w:rsidP="00B568C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360" w:type="pct"/>
            <w:vAlign w:val="center"/>
            <w:hideMark/>
          </w:tcPr>
          <w:p w14:paraId="6DD04965" w14:textId="77777777" w:rsidR="0077190A" w:rsidRPr="00EE36D6" w:rsidRDefault="0077190A" w:rsidP="00B568C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5818">
              <w:rPr>
                <w:rFonts w:eastAsia="Arial Unicode MS"/>
                <w:sz w:val="22"/>
                <w:szCs w:val="22"/>
                <w:lang w:val="en-US"/>
              </w:rPr>
              <w:t>Triple*</w:t>
            </w:r>
            <w:r>
              <w:rPr>
                <w:rFonts w:eastAsia="Arial Unicode MS"/>
                <w:sz w:val="22"/>
                <w:szCs w:val="22"/>
              </w:rPr>
              <w:t>*</w:t>
            </w:r>
          </w:p>
        </w:tc>
      </w:tr>
      <w:tr w:rsidR="0077190A" w:rsidRPr="00766071" w14:paraId="65BF4034" w14:textId="77777777" w:rsidTr="00B568C5">
        <w:trPr>
          <w:trHeight w:val="331"/>
        </w:trPr>
        <w:tc>
          <w:tcPr>
            <w:tcW w:w="3380" w:type="pct"/>
            <w:vAlign w:val="center"/>
            <w:hideMark/>
          </w:tcPr>
          <w:p w14:paraId="16DC0E33" w14:textId="77777777" w:rsidR="0077190A" w:rsidRPr="00766071" w:rsidRDefault="0077190A" w:rsidP="00B568C5">
            <w:pPr>
              <w:spacing w:before="100" w:beforeAutospacing="1" w:after="100" w:afterAutospacing="1"/>
              <w:rPr>
                <w:rFonts w:eastAsia="Arial Unicode MS"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lastRenderedPageBreak/>
              <w:t xml:space="preserve">Royal National / </w:t>
            </w:r>
            <w:r>
              <w:rPr>
                <w:sz w:val="22"/>
                <w:szCs w:val="22"/>
                <w:lang w:val="en-US"/>
              </w:rPr>
              <w:t>Green Isle /</w:t>
            </w:r>
            <w:r w:rsidRPr="00BE41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>/ Harcourt Hotel</w:t>
            </w:r>
          </w:p>
        </w:tc>
        <w:tc>
          <w:tcPr>
            <w:tcW w:w="509" w:type="pct"/>
          </w:tcPr>
          <w:p w14:paraId="13197CC4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3* standard</w:t>
            </w:r>
          </w:p>
        </w:tc>
        <w:tc>
          <w:tcPr>
            <w:tcW w:w="389" w:type="pct"/>
            <w:vAlign w:val="center"/>
            <w:hideMark/>
          </w:tcPr>
          <w:p w14:paraId="53D4348F" w14:textId="77777777" w:rsidR="0077190A" w:rsidRPr="00E14B40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  <w:lang w:val="en-US"/>
              </w:rPr>
              <w:t>870</w:t>
            </w:r>
          </w:p>
        </w:tc>
        <w:tc>
          <w:tcPr>
            <w:tcW w:w="362" w:type="pct"/>
            <w:vAlign w:val="center"/>
            <w:hideMark/>
          </w:tcPr>
          <w:p w14:paraId="0EF1251F" w14:textId="77777777" w:rsidR="0077190A" w:rsidRPr="00E14B40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>
              <w:rPr>
                <w:rFonts w:eastAsia="Arial Unicode MS"/>
                <w:sz w:val="22"/>
                <w:szCs w:val="22"/>
                <w:lang w:val="en-US"/>
              </w:rPr>
              <w:t>40</w:t>
            </w:r>
          </w:p>
        </w:tc>
        <w:tc>
          <w:tcPr>
            <w:tcW w:w="360" w:type="pct"/>
            <w:vAlign w:val="center"/>
            <w:hideMark/>
          </w:tcPr>
          <w:p w14:paraId="5429E190" w14:textId="77777777" w:rsidR="0077190A" w:rsidRPr="00E14B40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260</w:t>
            </w:r>
            <w:r>
              <w:rPr>
                <w:rFonts w:eastAsia="Arial Unicode MS"/>
                <w:sz w:val="22"/>
                <w:szCs w:val="22"/>
                <w:lang w:val="en-US"/>
              </w:rPr>
              <w:t>0</w:t>
            </w:r>
          </w:p>
        </w:tc>
      </w:tr>
      <w:tr w:rsidR="0077190A" w:rsidRPr="00766071" w14:paraId="0E307ADE" w14:textId="77777777" w:rsidTr="00B568C5">
        <w:trPr>
          <w:trHeight w:val="339"/>
        </w:trPr>
        <w:tc>
          <w:tcPr>
            <w:tcW w:w="3380" w:type="pct"/>
            <w:vAlign w:val="center"/>
            <w:hideMark/>
          </w:tcPr>
          <w:p w14:paraId="750F047F" w14:textId="77777777" w:rsidR="0077190A" w:rsidRPr="007C272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b/>
                <w:caps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Melia White House </w:t>
            </w:r>
            <w:r w:rsidRPr="006D1B01">
              <w:rPr>
                <w:rFonts w:eastAsia="Arial Unicode MS"/>
                <w:sz w:val="22"/>
                <w:szCs w:val="22"/>
                <w:lang w:val="en-US"/>
              </w:rPr>
              <w:t>4*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 xml:space="preserve"> /</w:t>
            </w:r>
            <w:r w:rsidRPr="005D7EDB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arrington Hall 4* /</w:t>
            </w:r>
            <w:r>
              <w:rPr>
                <w:sz w:val="22"/>
                <w:szCs w:val="22"/>
                <w:lang w:val="en-US"/>
              </w:rPr>
              <w:t xml:space="preserve"> Limerick City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Hotel Killarney (Killarney Court) </w:t>
            </w:r>
            <w:r w:rsidRPr="00BE4108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rFonts w:eastAsia="Arial Unicode MS"/>
                <w:sz w:val="22"/>
                <w:szCs w:val="22"/>
                <w:lang w:val="en-US"/>
              </w:rPr>
              <w:t>Harrington Hall 4*</w:t>
            </w:r>
          </w:p>
        </w:tc>
        <w:tc>
          <w:tcPr>
            <w:tcW w:w="509" w:type="pct"/>
          </w:tcPr>
          <w:p w14:paraId="5C2C74C5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ind w:right="-72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  <w:lang w:val="en-US"/>
              </w:rPr>
              <w:t>4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*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tandard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/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3</w:t>
            </w:r>
            <w:r w:rsidRPr="00766071">
              <w:rPr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389" w:type="pct"/>
            <w:vAlign w:val="center"/>
            <w:hideMark/>
          </w:tcPr>
          <w:p w14:paraId="3088947E" w14:textId="77777777" w:rsidR="0077190A" w:rsidRPr="006D1B0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  <w:lang w:val="en-US"/>
              </w:rPr>
              <w:t>510</w:t>
            </w:r>
          </w:p>
        </w:tc>
        <w:tc>
          <w:tcPr>
            <w:tcW w:w="362" w:type="pct"/>
            <w:vAlign w:val="center"/>
            <w:hideMark/>
          </w:tcPr>
          <w:p w14:paraId="02B560F9" w14:textId="77777777" w:rsidR="0077190A" w:rsidRPr="00541985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  <w:lang w:val="en-US"/>
              </w:rPr>
              <w:t>95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14:paraId="0355D09B" w14:textId="77777777" w:rsidR="0077190A" w:rsidRPr="00E14B40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363</w:t>
            </w:r>
            <w:r>
              <w:rPr>
                <w:rFonts w:eastAsia="Arial Unicode MS"/>
                <w:sz w:val="22"/>
                <w:szCs w:val="22"/>
                <w:lang w:val="en-US"/>
              </w:rPr>
              <w:t>0</w:t>
            </w:r>
          </w:p>
        </w:tc>
      </w:tr>
    </w:tbl>
    <w:p w14:paraId="74E655BB" w14:textId="77777777" w:rsidR="0077190A" w:rsidRPr="00766071" w:rsidRDefault="0077190A" w:rsidP="0077190A">
      <w:pPr>
        <w:tabs>
          <w:tab w:val="left" w:pos="10065"/>
        </w:tabs>
        <w:rPr>
          <w:sz w:val="22"/>
          <w:szCs w:val="22"/>
        </w:rPr>
      </w:pPr>
      <w:r w:rsidRPr="00766071">
        <w:rPr>
          <w:color w:val="FF0000"/>
          <w:sz w:val="22"/>
          <w:szCs w:val="22"/>
        </w:rPr>
        <w:t>**</w:t>
      </w:r>
      <w:r w:rsidRPr="00766071">
        <w:rPr>
          <w:sz w:val="22"/>
          <w:szCs w:val="22"/>
        </w:rPr>
        <w:t xml:space="preserve">    при трехместном варианте размещения, гостиницы по туру предоставляют DBL/TWN + доп. кровать или диван, или три отдельные кровати (в зависимости от гостиницы). Предоставляемое размещение рассчитано на взрослых людей.</w:t>
      </w:r>
    </w:p>
    <w:p w14:paraId="4373DD44" w14:textId="77777777" w:rsidR="0077190A" w:rsidRPr="00766071" w:rsidRDefault="0077190A" w:rsidP="0077190A">
      <w:pPr>
        <w:pStyle w:val="a3"/>
        <w:tabs>
          <w:tab w:val="left" w:pos="-180"/>
        </w:tabs>
        <w:spacing w:line="60" w:lineRule="atLeast"/>
        <w:jc w:val="center"/>
        <w:rPr>
          <w:b/>
          <w:sz w:val="22"/>
          <w:szCs w:val="22"/>
        </w:rPr>
      </w:pP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77190A" w:rsidRPr="00766071" w14:paraId="3EDEE709" w14:textId="77777777" w:rsidTr="00B568C5">
        <w:tc>
          <w:tcPr>
            <w:tcW w:w="5000" w:type="pct"/>
          </w:tcPr>
          <w:p w14:paraId="4EFC448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7190A" w:rsidRPr="00766071" w14:paraId="4E51CCC3" w14:textId="77777777" w:rsidTr="00B568C5">
        <w:tc>
          <w:tcPr>
            <w:tcW w:w="5000" w:type="pct"/>
          </w:tcPr>
          <w:p w14:paraId="085209E2" w14:textId="77777777" w:rsidR="0077190A" w:rsidRPr="00766071" w:rsidRDefault="0077190A" w:rsidP="00B568C5">
            <w:pPr>
              <w:tabs>
                <w:tab w:val="left" w:pos="10065"/>
              </w:tabs>
              <w:spacing w:before="100" w:beforeAutospacing="1" w:after="100" w:afterAutospacing="1"/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Pr="00F341A8">
              <w:rPr>
                <w:rFonts w:eastAsia="Arial Unicode MS"/>
                <w:sz w:val="22"/>
                <w:szCs w:val="22"/>
              </w:rPr>
              <w:t>1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ночей размещение в отелях выбранной категории с завтраками (в Лондоне – континентальный, в Ирландии - ирландский завтрак)</w:t>
            </w:r>
          </w:p>
        </w:tc>
      </w:tr>
      <w:tr w:rsidR="0077190A" w:rsidRPr="00766071" w14:paraId="4DE51B66" w14:textId="77777777" w:rsidTr="00B568C5">
        <w:tc>
          <w:tcPr>
            <w:tcW w:w="5000" w:type="pct"/>
          </w:tcPr>
          <w:p w14:paraId="33292E61" w14:textId="77777777" w:rsidR="0077190A" w:rsidRPr="00646A5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- 2 ужина в отеле в графстве Лимерик и Керри.</w:t>
            </w:r>
          </w:p>
        </w:tc>
      </w:tr>
      <w:tr w:rsidR="0077190A" w:rsidRPr="00766071" w14:paraId="16ABD431" w14:textId="77777777" w:rsidTr="00B568C5">
        <w:tc>
          <w:tcPr>
            <w:tcW w:w="5000" w:type="pct"/>
          </w:tcPr>
          <w:p w14:paraId="695901E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экскурсии по маршруту с русскоговорящими гидами</w:t>
            </w:r>
          </w:p>
        </w:tc>
      </w:tr>
      <w:tr w:rsidR="0077190A" w:rsidRPr="00766071" w14:paraId="3F6EE877" w14:textId="77777777" w:rsidTr="00B568C5">
        <w:tc>
          <w:tcPr>
            <w:tcW w:w="5000" w:type="pct"/>
          </w:tcPr>
          <w:p w14:paraId="58F80F46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портное обслуживание на комфортабельном автобусе с кондиционером</w:t>
            </w:r>
          </w:p>
        </w:tc>
      </w:tr>
      <w:tr w:rsidR="0077190A" w:rsidRPr="00766071" w14:paraId="4A79FFFD" w14:textId="77777777" w:rsidTr="00B568C5">
        <w:tc>
          <w:tcPr>
            <w:tcW w:w="5000" w:type="pct"/>
          </w:tcPr>
          <w:p w14:paraId="1CD8F69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ж.д. билет в вагон 2-го класса на поезд Лондон-Холихед</w:t>
            </w:r>
          </w:p>
        </w:tc>
      </w:tr>
      <w:tr w:rsidR="0077190A" w:rsidRPr="00766071" w14:paraId="4F7C3DBC" w14:textId="77777777" w:rsidTr="00B568C5">
        <w:tc>
          <w:tcPr>
            <w:tcW w:w="5000" w:type="pct"/>
          </w:tcPr>
          <w:p w14:paraId="455E58AA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 xml:space="preserve">- билет на скоростной паром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Jonathan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</w:t>
            </w:r>
            <w:r w:rsidRPr="00766071">
              <w:rPr>
                <w:rFonts w:eastAsia="Arial Unicode MS"/>
                <w:sz w:val="22"/>
                <w:szCs w:val="22"/>
                <w:lang w:val="en-US"/>
              </w:rPr>
              <w:t>Swift</w:t>
            </w:r>
            <w:r w:rsidRPr="00766071">
              <w:rPr>
                <w:rFonts w:eastAsia="Arial Unicode MS"/>
                <w:sz w:val="22"/>
                <w:szCs w:val="22"/>
              </w:rPr>
              <w:t xml:space="preserve"> по Ирландскому морю  </w:t>
            </w:r>
          </w:p>
        </w:tc>
      </w:tr>
      <w:tr w:rsidR="0077190A" w:rsidRPr="00766071" w14:paraId="3580573B" w14:textId="77777777" w:rsidTr="00B568C5">
        <w:tc>
          <w:tcPr>
            <w:tcW w:w="5000" w:type="pct"/>
          </w:tcPr>
          <w:p w14:paraId="6C59362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феры из аэропортов в отель по прибытию и проводам при условии, что на одном рейсе минимум 15 человек.</w:t>
            </w:r>
          </w:p>
        </w:tc>
      </w:tr>
    </w:tbl>
    <w:p w14:paraId="179F4814" w14:textId="77777777" w:rsidR="0077190A" w:rsidRPr="00766071" w:rsidRDefault="0077190A" w:rsidP="0077190A">
      <w:pPr>
        <w:rPr>
          <w:sz w:val="22"/>
          <w:szCs w:val="22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7"/>
        <w:gridCol w:w="2463"/>
      </w:tblGrid>
      <w:tr w:rsidR="0077190A" w:rsidRPr="00766071" w14:paraId="2409F3F6" w14:textId="77777777" w:rsidTr="00B568C5">
        <w:tc>
          <w:tcPr>
            <w:tcW w:w="5000" w:type="pct"/>
            <w:gridSpan w:val="2"/>
          </w:tcPr>
          <w:p w14:paraId="549CF258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66071">
              <w:rPr>
                <w:rFonts w:eastAsia="Arial Unicode MS"/>
                <w:b/>
                <w:sz w:val="22"/>
                <w:szCs w:val="22"/>
              </w:rPr>
              <w:t>ОПЛАЧИВАЕТСЯ ДОПОЛНИТЕЛЬНО (</w:t>
            </w:r>
            <w:r w:rsidRPr="00766071">
              <w:rPr>
                <w:rFonts w:eastAsia="Arial Unicode MS"/>
                <w:b/>
                <w:color w:val="FF0000"/>
                <w:sz w:val="22"/>
                <w:szCs w:val="22"/>
              </w:rPr>
              <w:t>НЕТТО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>):</w:t>
            </w:r>
          </w:p>
        </w:tc>
      </w:tr>
      <w:tr w:rsidR="0077190A" w:rsidRPr="00766071" w14:paraId="7F0E570C" w14:textId="77777777" w:rsidTr="00B568C5">
        <w:tc>
          <w:tcPr>
            <w:tcW w:w="4180" w:type="pct"/>
          </w:tcPr>
          <w:p w14:paraId="2CE0DD9D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входные билеты в замки и музеи в Ирландии по программе оплачиваются на месте, примерно</w:t>
            </w:r>
          </w:p>
        </w:tc>
        <w:tc>
          <w:tcPr>
            <w:tcW w:w="820" w:type="pct"/>
          </w:tcPr>
          <w:p w14:paraId="49A2A12F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5</w:t>
            </w:r>
            <w:r w:rsidRPr="00766071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 w:rsidRPr="00766071">
              <w:rPr>
                <w:rFonts w:eastAsia="Arial Unicode MS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77190A" w:rsidRPr="00766071" w14:paraId="5B9B67A3" w14:textId="77777777" w:rsidTr="00B568C5">
        <w:tc>
          <w:tcPr>
            <w:tcW w:w="4180" w:type="pct"/>
          </w:tcPr>
          <w:p w14:paraId="642E526E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sz w:val="22"/>
                <w:szCs w:val="22"/>
              </w:rPr>
            </w:pPr>
            <w:r w:rsidRPr="00766071">
              <w:rPr>
                <w:rFonts w:eastAsia="Arial Unicode MS"/>
                <w:sz w:val="22"/>
                <w:szCs w:val="22"/>
              </w:rPr>
              <w:t>- трансферы аэропорт-отель-аэропорт для индивидуалов и групп, если на одном и том же рейсе прибывает менее 15 РАХ.</w:t>
            </w:r>
          </w:p>
        </w:tc>
        <w:tc>
          <w:tcPr>
            <w:tcW w:w="820" w:type="pct"/>
          </w:tcPr>
          <w:p w14:paraId="601D3587" w14:textId="77777777" w:rsidR="0077190A" w:rsidRPr="00766071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7190A" w:rsidRPr="00766071" w14:paraId="6A3AB938" w14:textId="77777777" w:rsidTr="00B568C5">
        <w:tblPrEx>
          <w:jc w:val="center"/>
        </w:tblPrEx>
        <w:trPr>
          <w:jc w:val="center"/>
        </w:trPr>
        <w:tc>
          <w:tcPr>
            <w:tcW w:w="4180" w:type="pct"/>
          </w:tcPr>
          <w:p w14:paraId="73E3D21F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первый ряд в автобусе по туру Ирландия</w:t>
            </w:r>
          </w:p>
        </w:tc>
        <w:tc>
          <w:tcPr>
            <w:tcW w:w="820" w:type="pct"/>
          </w:tcPr>
          <w:p w14:paraId="0600DD69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5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 xml:space="preserve">-00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  <w:tr w:rsidR="0077190A" w:rsidRPr="00766071" w14:paraId="02FE9055" w14:textId="77777777" w:rsidTr="00B568C5">
        <w:tblPrEx>
          <w:jc w:val="center"/>
        </w:tblPrEx>
        <w:trPr>
          <w:jc w:val="center"/>
        </w:trPr>
        <w:tc>
          <w:tcPr>
            <w:tcW w:w="4180" w:type="pct"/>
          </w:tcPr>
          <w:p w14:paraId="69E07C66" w14:textId="77777777" w:rsidR="0077190A" w:rsidRPr="00FF5024" w:rsidRDefault="0077190A" w:rsidP="00B568C5">
            <w:pPr>
              <w:pStyle w:val="a3"/>
              <w:tabs>
                <w:tab w:val="clear" w:pos="4153"/>
                <w:tab w:val="clear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FF5024">
              <w:rPr>
                <w:rFonts w:eastAsia="Arial Unicode MS"/>
                <w:bCs/>
                <w:sz w:val="22"/>
                <w:szCs w:val="22"/>
              </w:rPr>
              <w:t>- доплата за второй и третий ряд в автобусе по туру Ирландия</w:t>
            </w:r>
          </w:p>
        </w:tc>
        <w:tc>
          <w:tcPr>
            <w:tcW w:w="820" w:type="pct"/>
          </w:tcPr>
          <w:p w14:paraId="641133D6" w14:textId="77777777" w:rsidR="0077190A" w:rsidRPr="00D03762" w:rsidRDefault="0077190A" w:rsidP="00B568C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</w:t>
            </w:r>
            <w:r w:rsidRPr="00D03762">
              <w:rPr>
                <w:rFonts w:eastAsia="Arial Unicode MS"/>
                <w:b/>
                <w:sz w:val="22"/>
                <w:szCs w:val="22"/>
              </w:rPr>
              <w:t>-00</w:t>
            </w:r>
            <w:r w:rsidRPr="00D0376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  <w:lang w:val="en-US"/>
              </w:rPr>
              <w:t>GB</w:t>
            </w:r>
          </w:p>
        </w:tc>
      </w:tr>
    </w:tbl>
    <w:p w14:paraId="7AF3BC75" w14:textId="77777777" w:rsidR="0077190A" w:rsidRDefault="0077190A" w:rsidP="0077190A"/>
    <w:p w14:paraId="7391BB74" w14:textId="77777777" w:rsidR="0077190A" w:rsidRDefault="0077190A" w:rsidP="0077190A"/>
    <w:p w14:paraId="38D15816" w14:textId="77777777" w:rsidR="0077190A" w:rsidRDefault="0077190A" w:rsidP="0077190A"/>
    <w:p w14:paraId="522D2313" w14:textId="77777777" w:rsidR="0077190A" w:rsidRPr="00887F6A" w:rsidRDefault="0077190A" w:rsidP="0077190A"/>
    <w:p w14:paraId="28A77D00" w14:textId="77777777" w:rsidR="0077190A" w:rsidRDefault="0077190A" w:rsidP="0077190A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0"/>
        </w:rPr>
      </w:pPr>
      <w:bookmarkStart w:id="23" w:name="_ЛОНДОН-_БЕЛФАСТ-ДУБЛИН_-"/>
      <w:bookmarkStart w:id="24" w:name="_ШОТЛАНДИЯ_-_ИРЛАНДИЯ_1"/>
      <w:bookmarkEnd w:id="23"/>
      <w:bookmarkEnd w:id="24"/>
      <w:r w:rsidRPr="006D18F3">
        <w:rPr>
          <w:rFonts w:eastAsia="Arial Unicode MS"/>
          <w:b/>
          <w:sz w:val="20"/>
        </w:rPr>
        <w:t>ОРИЕНТИРОВОЧНАЯ СТОИМОСТЬ ГРУППОВЫХ ВХОДНЫХ БИЛЕТОВ В ЗАМКИ И МУЗЕИ ПО ПРОГРА</w:t>
      </w:r>
      <w:r>
        <w:rPr>
          <w:rFonts w:eastAsia="Arial Unicode MS"/>
          <w:b/>
          <w:sz w:val="20"/>
        </w:rPr>
        <w:t>ММАМ ПО ИРЛАНДИИ</w:t>
      </w:r>
      <w:r w:rsidRPr="006D18F3">
        <w:rPr>
          <w:rFonts w:eastAsia="Arial Unicode MS"/>
          <w:b/>
          <w:sz w:val="20"/>
        </w:rPr>
        <w:t>:</w:t>
      </w:r>
    </w:p>
    <w:p w14:paraId="3C732E76" w14:textId="77777777" w:rsidR="0077190A" w:rsidRPr="006D18F3" w:rsidRDefault="0077190A" w:rsidP="0077190A">
      <w:pPr>
        <w:pStyle w:val="a3"/>
        <w:tabs>
          <w:tab w:val="clear" w:pos="4153"/>
          <w:tab w:val="clear" w:pos="8306"/>
        </w:tabs>
        <w:jc w:val="center"/>
        <w:rPr>
          <w:rFonts w:eastAsia="Arial Unicode MS"/>
          <w:b/>
          <w:sz w:val="20"/>
        </w:rPr>
      </w:pPr>
    </w:p>
    <w:tbl>
      <w:tblPr>
        <w:tblW w:w="49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1991"/>
        <w:gridCol w:w="3439"/>
        <w:gridCol w:w="1442"/>
        <w:gridCol w:w="3087"/>
        <w:gridCol w:w="1570"/>
      </w:tblGrid>
      <w:tr w:rsidR="0077190A" w:rsidRPr="00DB7B42" w14:paraId="7ADD46F5" w14:textId="77777777" w:rsidTr="00B568C5">
        <w:tc>
          <w:tcPr>
            <w:tcW w:w="1034" w:type="pct"/>
          </w:tcPr>
          <w:p w14:paraId="29CA26F5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CASTLES &amp; MUSEUMS</w:t>
            </w:r>
          </w:p>
        </w:tc>
        <w:tc>
          <w:tcPr>
            <w:tcW w:w="685" w:type="pct"/>
          </w:tcPr>
          <w:p w14:paraId="4B45406C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Price</w:t>
            </w:r>
          </w:p>
        </w:tc>
        <w:tc>
          <w:tcPr>
            <w:tcW w:w="1183" w:type="pct"/>
          </w:tcPr>
          <w:p w14:paraId="3AC54AA6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CASTLES &amp; MUSEUMS</w:t>
            </w:r>
          </w:p>
        </w:tc>
        <w:tc>
          <w:tcPr>
            <w:tcW w:w="496" w:type="pct"/>
          </w:tcPr>
          <w:p w14:paraId="3DCD8CDC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Price</w:t>
            </w:r>
          </w:p>
        </w:tc>
        <w:tc>
          <w:tcPr>
            <w:tcW w:w="1062" w:type="pct"/>
          </w:tcPr>
          <w:p w14:paraId="11A1A380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CASTLES &amp; MUSEUMS</w:t>
            </w:r>
          </w:p>
        </w:tc>
        <w:tc>
          <w:tcPr>
            <w:tcW w:w="540" w:type="pct"/>
          </w:tcPr>
          <w:p w14:paraId="010A153C" w14:textId="77777777" w:rsidR="0077190A" w:rsidRPr="00550AC7" w:rsidRDefault="0077190A" w:rsidP="00B568C5">
            <w:pPr>
              <w:rPr>
                <w:rFonts w:eastAsia="Arial Unicode MS"/>
                <w:b/>
                <w:sz w:val="22"/>
                <w:szCs w:val="22"/>
              </w:rPr>
            </w:pPr>
            <w:r w:rsidRPr="00550AC7">
              <w:rPr>
                <w:rFonts w:eastAsia="Arial Unicode MS"/>
                <w:b/>
                <w:sz w:val="22"/>
                <w:szCs w:val="22"/>
              </w:rPr>
              <w:t>Price</w:t>
            </w:r>
          </w:p>
        </w:tc>
      </w:tr>
      <w:tr w:rsidR="0077190A" w:rsidRPr="00C030D6" w14:paraId="23270A43" w14:textId="77777777" w:rsidTr="00B568C5">
        <w:tc>
          <w:tcPr>
            <w:tcW w:w="1034" w:type="pct"/>
          </w:tcPr>
          <w:p w14:paraId="15F80CA2" w14:textId="77777777" w:rsidR="0077190A" w:rsidRPr="00550AC7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550AC7">
              <w:rPr>
                <w:rFonts w:eastAsia="Arial Unicode MS"/>
                <w:sz w:val="22"/>
                <w:szCs w:val="22"/>
                <w:lang w:val="en-US"/>
              </w:rPr>
              <w:t xml:space="preserve">Old </w:t>
            </w:r>
            <w:r>
              <w:rPr>
                <w:rFonts w:eastAsia="Arial Unicode MS"/>
                <w:sz w:val="22"/>
                <w:szCs w:val="22"/>
                <w:lang w:val="en-US"/>
              </w:rPr>
              <w:t>L</w:t>
            </w:r>
            <w:r w:rsidRPr="00550AC7">
              <w:rPr>
                <w:rFonts w:eastAsia="Arial Unicode MS"/>
                <w:sz w:val="22"/>
                <w:szCs w:val="22"/>
                <w:lang w:val="en-US"/>
              </w:rPr>
              <w:t>ibrary and Book of Kells</w:t>
            </w:r>
          </w:p>
        </w:tc>
        <w:tc>
          <w:tcPr>
            <w:tcW w:w="685" w:type="pct"/>
          </w:tcPr>
          <w:p w14:paraId="680969F5" w14:textId="77777777" w:rsidR="0077190A" w:rsidRPr="00EE36D6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 EUR</w:t>
            </w:r>
          </w:p>
        </w:tc>
        <w:tc>
          <w:tcPr>
            <w:tcW w:w="1183" w:type="pct"/>
          </w:tcPr>
          <w:p w14:paraId="4C32C44E" w14:textId="77777777" w:rsidR="0077190A" w:rsidRPr="004D68DC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EE36D6">
              <w:rPr>
                <w:rFonts w:eastAsia="Arial Unicode MS"/>
                <w:sz w:val="22"/>
                <w:szCs w:val="22"/>
              </w:rPr>
              <w:t xml:space="preserve">Guinness </w:t>
            </w:r>
            <w:r>
              <w:rPr>
                <w:rFonts w:eastAsia="Arial Unicode MS"/>
                <w:sz w:val="22"/>
                <w:szCs w:val="22"/>
                <w:lang w:val="en-US"/>
              </w:rPr>
              <w:t>Storehouse</w:t>
            </w:r>
          </w:p>
        </w:tc>
        <w:tc>
          <w:tcPr>
            <w:tcW w:w="496" w:type="pct"/>
          </w:tcPr>
          <w:p w14:paraId="52A1B82E" w14:textId="77777777" w:rsidR="0077190A" w:rsidRPr="00C030D6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24</w:t>
            </w:r>
            <w:r w:rsidRPr="00C030D6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062" w:type="pct"/>
          </w:tcPr>
          <w:p w14:paraId="2123A05E" w14:textId="77777777" w:rsidR="0077190A" w:rsidRPr="00C030D6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C030D6">
              <w:rPr>
                <w:rFonts w:eastAsia="Arial Unicode MS"/>
                <w:sz w:val="22"/>
                <w:szCs w:val="22"/>
                <w:lang w:val="en-US"/>
              </w:rPr>
              <w:t xml:space="preserve">Blarney Castle </w:t>
            </w:r>
          </w:p>
        </w:tc>
        <w:tc>
          <w:tcPr>
            <w:tcW w:w="540" w:type="pct"/>
          </w:tcPr>
          <w:p w14:paraId="6ECBFFF3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6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</w:tr>
      <w:tr w:rsidR="0077190A" w:rsidRPr="00C030D6" w14:paraId="1E2B31CE" w14:textId="77777777" w:rsidTr="00B568C5">
        <w:tc>
          <w:tcPr>
            <w:tcW w:w="1034" w:type="pct"/>
          </w:tcPr>
          <w:p w14:paraId="2BC15EEB" w14:textId="77777777" w:rsidR="0077190A" w:rsidRPr="00C030D6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C030D6">
              <w:rPr>
                <w:rFonts w:eastAsia="Arial Unicode MS"/>
                <w:sz w:val="22"/>
                <w:szCs w:val="22"/>
                <w:lang w:val="en-US"/>
              </w:rPr>
              <w:t>St. Patrick’s Cathedral</w:t>
            </w:r>
          </w:p>
        </w:tc>
        <w:tc>
          <w:tcPr>
            <w:tcW w:w="685" w:type="pct"/>
          </w:tcPr>
          <w:p w14:paraId="34632827" w14:textId="77777777" w:rsidR="0077190A" w:rsidRPr="00C030D6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Pr="00C030D6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183" w:type="pct"/>
          </w:tcPr>
          <w:p w14:paraId="5B081E48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Bunratty Castle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>&amp;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>Folk Park</w:t>
            </w:r>
          </w:p>
        </w:tc>
        <w:tc>
          <w:tcPr>
            <w:tcW w:w="496" w:type="pct"/>
          </w:tcPr>
          <w:p w14:paraId="617EA03F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1</w:t>
            </w:r>
            <w:r>
              <w:rPr>
                <w:rFonts w:eastAsia="Arial Unicode MS"/>
                <w:sz w:val="22"/>
                <w:szCs w:val="22"/>
                <w:lang w:val="en-US"/>
              </w:rPr>
              <w:t>0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062" w:type="pct"/>
          </w:tcPr>
          <w:p w14:paraId="51D686E6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Rock of Cashel</w:t>
            </w:r>
          </w:p>
        </w:tc>
        <w:tc>
          <w:tcPr>
            <w:tcW w:w="540" w:type="pct"/>
          </w:tcPr>
          <w:p w14:paraId="2E02029E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7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</w:tr>
      <w:tr w:rsidR="0077190A" w:rsidRPr="00C030D6" w14:paraId="30220B9F" w14:textId="77777777" w:rsidTr="00B568C5">
        <w:tc>
          <w:tcPr>
            <w:tcW w:w="1034" w:type="pct"/>
          </w:tcPr>
          <w:p w14:paraId="7A226D78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Cliffs of Moher </w:t>
            </w:r>
          </w:p>
        </w:tc>
        <w:tc>
          <w:tcPr>
            <w:tcW w:w="685" w:type="pct"/>
          </w:tcPr>
          <w:p w14:paraId="15CE994B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183" w:type="pct"/>
          </w:tcPr>
          <w:p w14:paraId="31DBA019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Malahide Castle</w:t>
            </w:r>
          </w:p>
        </w:tc>
        <w:tc>
          <w:tcPr>
            <w:tcW w:w="496" w:type="pct"/>
          </w:tcPr>
          <w:p w14:paraId="5199AE5B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8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062" w:type="pct"/>
          </w:tcPr>
          <w:p w14:paraId="0FC2B9A5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Glendal</w:t>
            </w:r>
            <w:r w:rsidRPr="00C030D6">
              <w:rPr>
                <w:rFonts w:eastAsia="Arial Unicode MS"/>
                <w:sz w:val="22"/>
                <w:szCs w:val="22"/>
                <w:lang w:val="en-US"/>
              </w:rPr>
              <w:t>ough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Visitor Center</w:t>
            </w:r>
          </w:p>
        </w:tc>
        <w:tc>
          <w:tcPr>
            <w:tcW w:w="540" w:type="pct"/>
          </w:tcPr>
          <w:p w14:paraId="3C58A796" w14:textId="77777777" w:rsidR="0077190A" w:rsidRPr="00EE36D6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</w:t>
            </w:r>
            <w:r w:rsidRPr="00C030D6">
              <w:rPr>
                <w:rFonts w:eastAsia="Arial Unicode MS"/>
                <w:sz w:val="22"/>
                <w:szCs w:val="22"/>
                <w:lang w:val="en-US"/>
              </w:rPr>
              <w:t xml:space="preserve"> E</w:t>
            </w:r>
            <w:r w:rsidRPr="00EE36D6">
              <w:rPr>
                <w:rFonts w:eastAsia="Arial Unicode MS"/>
                <w:sz w:val="22"/>
                <w:szCs w:val="22"/>
              </w:rPr>
              <w:t>UR</w:t>
            </w:r>
          </w:p>
        </w:tc>
      </w:tr>
      <w:tr w:rsidR="0077190A" w:rsidRPr="008A237E" w14:paraId="281021C5" w14:textId="77777777" w:rsidTr="00B568C5">
        <w:tc>
          <w:tcPr>
            <w:tcW w:w="1034" w:type="pct"/>
          </w:tcPr>
          <w:p w14:paraId="25249C58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D18F3">
              <w:rPr>
                <w:rFonts w:eastAsia="Arial Unicode MS"/>
                <w:sz w:val="22"/>
                <w:szCs w:val="22"/>
                <w:lang w:val="en-US"/>
              </w:rPr>
              <w:t>Newgrange</w:t>
            </w:r>
          </w:p>
        </w:tc>
        <w:tc>
          <w:tcPr>
            <w:tcW w:w="685" w:type="pct"/>
          </w:tcPr>
          <w:p w14:paraId="088E9DAF" w14:textId="77777777" w:rsidR="0077190A" w:rsidRPr="006D18F3" w:rsidRDefault="0077190A" w:rsidP="00B568C5">
            <w:pPr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Pr="006D18F3">
              <w:rPr>
                <w:rFonts w:eastAsia="Arial Unicode MS"/>
                <w:sz w:val="22"/>
                <w:szCs w:val="22"/>
                <w:lang w:val="en-US"/>
              </w:rPr>
              <w:t xml:space="preserve"> EUR</w:t>
            </w:r>
          </w:p>
        </w:tc>
        <w:tc>
          <w:tcPr>
            <w:tcW w:w="1183" w:type="pct"/>
          </w:tcPr>
          <w:p w14:paraId="62440183" w14:textId="77777777" w:rsidR="0077190A" w:rsidRPr="00EE36D6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6" w:type="pct"/>
          </w:tcPr>
          <w:p w14:paraId="65FAEE9B" w14:textId="77777777" w:rsidR="0077190A" w:rsidRPr="00EE36D6" w:rsidRDefault="0077190A" w:rsidP="00B568C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62" w:type="pct"/>
          </w:tcPr>
          <w:p w14:paraId="66A09F5A" w14:textId="77777777" w:rsidR="0077190A" w:rsidRPr="00DE1DBF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 w:rsidRPr="00EE36D6">
              <w:rPr>
                <w:rFonts w:eastAsia="Arial Unicode MS"/>
                <w:sz w:val="22"/>
                <w:szCs w:val="22"/>
              </w:rPr>
              <w:t xml:space="preserve">Powerscourt </w:t>
            </w:r>
            <w:r>
              <w:rPr>
                <w:rFonts w:eastAsia="Arial Unicode MS"/>
                <w:sz w:val="22"/>
                <w:szCs w:val="22"/>
                <w:lang w:val="en-US"/>
              </w:rPr>
              <w:t>Gardens</w:t>
            </w:r>
          </w:p>
        </w:tc>
        <w:tc>
          <w:tcPr>
            <w:tcW w:w="540" w:type="pct"/>
          </w:tcPr>
          <w:p w14:paraId="3B0E20E1" w14:textId="77777777" w:rsidR="0077190A" w:rsidRPr="00DE1DBF" w:rsidRDefault="0077190A" w:rsidP="00B568C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E36D6">
              <w:rPr>
                <w:rFonts w:eastAsia="Arial Unicode MS"/>
                <w:sz w:val="22"/>
                <w:szCs w:val="22"/>
              </w:rPr>
              <w:t xml:space="preserve"> EUR</w:t>
            </w:r>
          </w:p>
        </w:tc>
      </w:tr>
    </w:tbl>
    <w:p w14:paraId="0DEC47BB" w14:textId="77777777" w:rsidR="0077190A" w:rsidRPr="005E7B1B" w:rsidRDefault="0077190A" w:rsidP="0077190A">
      <w:pPr>
        <w:jc w:val="center"/>
        <w:rPr>
          <w:b/>
          <w:sz w:val="18"/>
          <w:szCs w:val="18"/>
        </w:rPr>
      </w:pPr>
    </w:p>
    <w:p w14:paraId="3C887726" w14:textId="77777777" w:rsidR="0077190A" w:rsidRPr="00DE16FF" w:rsidRDefault="0077190A" w:rsidP="0077190A">
      <w:pPr>
        <w:pStyle w:val="3"/>
        <w:jc w:val="center"/>
        <w:rPr>
          <w:rFonts w:ascii="Times New Roman" w:hAnsi="Times New Roman"/>
          <w:color w:val="FF0000"/>
          <w:sz w:val="20"/>
          <w:szCs w:val="20"/>
        </w:rPr>
      </w:pPr>
      <w:r w:rsidRPr="00DE16FF">
        <w:rPr>
          <w:rFonts w:ascii="Times New Roman" w:hAnsi="Times New Roman"/>
          <w:color w:val="FF0000"/>
          <w:sz w:val="20"/>
          <w:szCs w:val="20"/>
        </w:rPr>
        <w:t>АННУЛЯЦИЯ ТУРИСТОВ ПАРТНЕРАМИ</w:t>
      </w:r>
      <w:r>
        <w:rPr>
          <w:rFonts w:ascii="Times New Roman" w:hAnsi="Times New Roman"/>
          <w:color w:val="FF0000"/>
          <w:sz w:val="20"/>
          <w:szCs w:val="20"/>
        </w:rPr>
        <w:t xml:space="preserve"> по ТУРАМ ПО СТРАНЕ</w:t>
      </w:r>
      <w:r w:rsidRPr="00DE16FF">
        <w:rPr>
          <w:rFonts w:ascii="Times New Roman" w:hAnsi="Times New Roman"/>
          <w:color w:val="FF0000"/>
          <w:sz w:val="20"/>
          <w:szCs w:val="20"/>
        </w:rPr>
        <w:t>:</w:t>
      </w:r>
    </w:p>
    <w:p w14:paraId="5A4FB8B5" w14:textId="77777777" w:rsidR="0077190A" w:rsidRPr="00DE16FF" w:rsidRDefault="0077190A" w:rsidP="0077190A">
      <w:pPr>
        <w:jc w:val="center"/>
        <w:rPr>
          <w:b/>
          <w:sz w:val="20"/>
          <w:szCs w:val="20"/>
        </w:rPr>
      </w:pPr>
      <w:r w:rsidRPr="00DE16FF">
        <w:rPr>
          <w:b/>
          <w:sz w:val="20"/>
          <w:szCs w:val="20"/>
        </w:rPr>
        <w:t>Аннуляция туристов на дату заезда партнерами приведет к возникновению штрафных санкций по наземному обслуживанию: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304"/>
        <w:gridCol w:w="2400"/>
        <w:gridCol w:w="2856"/>
      </w:tblGrid>
      <w:tr w:rsidR="0077190A" w:rsidRPr="00DE16FF" w14:paraId="5DF72AFA" w14:textId="77777777" w:rsidTr="00B568C5">
        <w:trPr>
          <w:jc w:val="center"/>
        </w:trPr>
        <w:tc>
          <w:tcPr>
            <w:tcW w:w="3468" w:type="dxa"/>
          </w:tcPr>
          <w:p w14:paraId="3F6DD1AB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Количество ночей до заезда туристов</w:t>
            </w:r>
          </w:p>
        </w:tc>
        <w:tc>
          <w:tcPr>
            <w:tcW w:w="2304" w:type="dxa"/>
          </w:tcPr>
          <w:p w14:paraId="731165C2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Аннуляция от 1 до 3 РАХ</w:t>
            </w:r>
          </w:p>
        </w:tc>
        <w:tc>
          <w:tcPr>
            <w:tcW w:w="2400" w:type="dxa"/>
          </w:tcPr>
          <w:p w14:paraId="7D79BF1B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 xml:space="preserve">Аннуляция от 4 до </w:t>
            </w:r>
            <w:r w:rsidRPr="00DE16FF">
              <w:rPr>
                <w:b/>
                <w:sz w:val="20"/>
                <w:szCs w:val="20"/>
                <w:lang w:val="en-US"/>
              </w:rPr>
              <w:t>9</w:t>
            </w:r>
            <w:r w:rsidRPr="00DE16FF">
              <w:rPr>
                <w:b/>
                <w:sz w:val="20"/>
                <w:szCs w:val="20"/>
              </w:rPr>
              <w:t xml:space="preserve"> РАХ</w:t>
            </w:r>
          </w:p>
        </w:tc>
        <w:tc>
          <w:tcPr>
            <w:tcW w:w="2856" w:type="dxa"/>
          </w:tcPr>
          <w:p w14:paraId="42A563EC" w14:textId="77777777" w:rsidR="0077190A" w:rsidRPr="00DE16FF" w:rsidRDefault="0077190A" w:rsidP="00B568C5">
            <w:pPr>
              <w:jc w:val="center"/>
              <w:rPr>
                <w:b/>
                <w:sz w:val="20"/>
                <w:szCs w:val="20"/>
              </w:rPr>
            </w:pPr>
            <w:r w:rsidRPr="00DE16FF">
              <w:rPr>
                <w:b/>
                <w:sz w:val="20"/>
                <w:szCs w:val="20"/>
              </w:rPr>
              <w:t>Аннуляция от 10 и более РАХ</w:t>
            </w:r>
          </w:p>
        </w:tc>
      </w:tr>
      <w:tr w:rsidR="0077190A" w:rsidRPr="00DE16FF" w14:paraId="3769E57A" w14:textId="77777777" w:rsidTr="00B568C5">
        <w:trPr>
          <w:jc w:val="center"/>
        </w:trPr>
        <w:tc>
          <w:tcPr>
            <w:tcW w:w="3468" w:type="dxa"/>
          </w:tcPr>
          <w:p w14:paraId="6E389548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</w:rPr>
              <w:t>14</w:t>
            </w:r>
            <w:r w:rsidRPr="00DE16F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E16FF">
              <w:rPr>
                <w:b/>
                <w:sz w:val="20"/>
                <w:szCs w:val="20"/>
              </w:rPr>
              <w:t xml:space="preserve">– 30 </w:t>
            </w:r>
            <w:r w:rsidRPr="00DE16FF">
              <w:rPr>
                <w:b/>
                <w:sz w:val="20"/>
                <w:szCs w:val="20"/>
                <w:lang w:val="en-US"/>
              </w:rPr>
              <w:t>nights</w:t>
            </w:r>
          </w:p>
        </w:tc>
        <w:tc>
          <w:tcPr>
            <w:tcW w:w="2304" w:type="dxa"/>
          </w:tcPr>
          <w:p w14:paraId="0BC3CA8B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400" w:type="dxa"/>
          </w:tcPr>
          <w:p w14:paraId="713DF2D0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  <w:lang w:val="en-US"/>
              </w:rPr>
              <w:t>No charge</w:t>
            </w:r>
          </w:p>
        </w:tc>
        <w:tc>
          <w:tcPr>
            <w:tcW w:w="2856" w:type="dxa"/>
          </w:tcPr>
          <w:p w14:paraId="7098F7DE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3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</w:tr>
      <w:tr w:rsidR="0077190A" w:rsidRPr="00DE16FF" w14:paraId="191F95E9" w14:textId="77777777" w:rsidTr="00B568C5">
        <w:trPr>
          <w:jc w:val="center"/>
        </w:trPr>
        <w:tc>
          <w:tcPr>
            <w:tcW w:w="3468" w:type="dxa"/>
          </w:tcPr>
          <w:p w14:paraId="74954D76" w14:textId="77777777" w:rsidR="0077190A" w:rsidRPr="00DE16FF" w:rsidRDefault="0077190A" w:rsidP="00B568C5">
            <w:pPr>
              <w:rPr>
                <w:b/>
                <w:sz w:val="20"/>
                <w:szCs w:val="20"/>
                <w:lang w:val="en-US"/>
              </w:rPr>
            </w:pPr>
            <w:r w:rsidRPr="00DE16FF">
              <w:rPr>
                <w:b/>
                <w:sz w:val="20"/>
                <w:szCs w:val="20"/>
              </w:rPr>
              <w:t xml:space="preserve">14 – </w:t>
            </w:r>
            <w:r>
              <w:rPr>
                <w:b/>
                <w:sz w:val="20"/>
                <w:szCs w:val="20"/>
              </w:rPr>
              <w:t>1</w:t>
            </w:r>
            <w:r w:rsidRPr="00DE16FF">
              <w:rPr>
                <w:b/>
                <w:sz w:val="20"/>
                <w:szCs w:val="20"/>
                <w:lang w:val="en-US"/>
              </w:rPr>
              <w:t xml:space="preserve"> nights </w:t>
            </w:r>
          </w:p>
        </w:tc>
        <w:tc>
          <w:tcPr>
            <w:tcW w:w="2304" w:type="dxa"/>
          </w:tcPr>
          <w:p w14:paraId="1EC9A766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5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400" w:type="dxa"/>
          </w:tcPr>
          <w:p w14:paraId="3927AD87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DE16FF">
              <w:rPr>
                <w:b/>
                <w:color w:val="FF0000"/>
                <w:sz w:val="20"/>
                <w:szCs w:val="20"/>
              </w:rPr>
              <w:t xml:space="preserve">5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  <w:tc>
          <w:tcPr>
            <w:tcW w:w="2856" w:type="dxa"/>
          </w:tcPr>
          <w:p w14:paraId="4238D3BB" w14:textId="77777777" w:rsidR="0077190A" w:rsidRPr="00DE16FF" w:rsidRDefault="0077190A" w:rsidP="00B568C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Pr="00DE16FF">
              <w:rPr>
                <w:b/>
                <w:color w:val="FF0000"/>
                <w:sz w:val="20"/>
                <w:szCs w:val="20"/>
              </w:rPr>
              <w:t xml:space="preserve">0% </w:t>
            </w:r>
            <w:r w:rsidRPr="00DE16FF">
              <w:rPr>
                <w:b/>
                <w:color w:val="FF0000"/>
                <w:sz w:val="20"/>
                <w:szCs w:val="20"/>
                <w:lang w:val="en-US"/>
              </w:rPr>
              <w:t>of package price</w:t>
            </w:r>
          </w:p>
        </w:tc>
      </w:tr>
    </w:tbl>
    <w:p w14:paraId="6BC6D17A" w14:textId="77777777" w:rsidR="0077190A" w:rsidRDefault="0077190A" w:rsidP="0077190A"/>
    <w:p w14:paraId="455F1A40" w14:textId="77777777" w:rsidR="0077190A" w:rsidRDefault="0077190A" w:rsidP="0077190A">
      <w:pPr>
        <w:rPr>
          <w:rFonts w:eastAsia="Arial Unicode MS"/>
        </w:rPr>
      </w:pPr>
    </w:p>
    <w:p w14:paraId="6C7ED680" w14:textId="77777777" w:rsidR="0077190A" w:rsidRPr="00FB4D7C" w:rsidRDefault="0077190A" w:rsidP="0077190A">
      <w:pPr>
        <w:rPr>
          <w:rFonts w:eastAsia="Arial Unicode MS"/>
        </w:rPr>
      </w:pPr>
    </w:p>
    <w:p w14:paraId="58F7D0C1" w14:textId="77777777" w:rsidR="0077190A" w:rsidRDefault="0077190A" w:rsidP="0077190A">
      <w:pPr>
        <w:rPr>
          <w:rFonts w:eastAsia="Arial Unicode MS"/>
        </w:rPr>
      </w:pPr>
    </w:p>
    <w:p w14:paraId="68D8FE8F" w14:textId="67AAB041" w:rsidR="00793986" w:rsidRDefault="00793986" w:rsidP="00793986">
      <w:pPr>
        <w:rPr>
          <w:rFonts w:eastAsia="Arial Unicode MS"/>
        </w:rPr>
      </w:pPr>
    </w:p>
    <w:sectPr w:rsidR="00793986" w:rsidSect="00CA2B8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B1A"/>
    <w:multiLevelType w:val="hybridMultilevel"/>
    <w:tmpl w:val="FAC02A28"/>
    <w:lvl w:ilvl="0" w:tplc="893650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897"/>
    <w:multiLevelType w:val="hybridMultilevel"/>
    <w:tmpl w:val="6E0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603C"/>
    <w:multiLevelType w:val="hybridMultilevel"/>
    <w:tmpl w:val="26063828"/>
    <w:lvl w:ilvl="0" w:tplc="756C2C20">
      <w:start w:val="8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B4D"/>
    <w:multiLevelType w:val="hybridMultilevel"/>
    <w:tmpl w:val="A9CC84D8"/>
    <w:lvl w:ilvl="0" w:tplc="80B8993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B49"/>
    <w:multiLevelType w:val="hybridMultilevel"/>
    <w:tmpl w:val="C51676C6"/>
    <w:lvl w:ilvl="0" w:tplc="312E41DA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100C"/>
    <w:multiLevelType w:val="hybridMultilevel"/>
    <w:tmpl w:val="6076F902"/>
    <w:lvl w:ilvl="0" w:tplc="290C1746">
      <w:start w:val="1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E9F"/>
    <w:multiLevelType w:val="hybridMultilevel"/>
    <w:tmpl w:val="6E0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EFF"/>
    <w:multiLevelType w:val="hybridMultilevel"/>
    <w:tmpl w:val="A8401936"/>
    <w:lvl w:ilvl="0" w:tplc="2034E4EA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E9A"/>
    <w:multiLevelType w:val="hybridMultilevel"/>
    <w:tmpl w:val="37C04E82"/>
    <w:lvl w:ilvl="0" w:tplc="CB1A2552">
      <w:start w:val="1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598B"/>
    <w:multiLevelType w:val="hybridMultilevel"/>
    <w:tmpl w:val="F0349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7397"/>
    <w:multiLevelType w:val="hybridMultilevel"/>
    <w:tmpl w:val="CB949F84"/>
    <w:lvl w:ilvl="0" w:tplc="844A81D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3303"/>
    <w:multiLevelType w:val="hybridMultilevel"/>
    <w:tmpl w:val="BB5E8C00"/>
    <w:lvl w:ilvl="0" w:tplc="A4B08EF4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FB"/>
    <w:rsid w:val="00004B96"/>
    <w:rsid w:val="000073CE"/>
    <w:rsid w:val="0000754F"/>
    <w:rsid w:val="00007F61"/>
    <w:rsid w:val="0001790B"/>
    <w:rsid w:val="0002136B"/>
    <w:rsid w:val="000225DE"/>
    <w:rsid w:val="00022F4B"/>
    <w:rsid w:val="00025556"/>
    <w:rsid w:val="00036A97"/>
    <w:rsid w:val="00037FBE"/>
    <w:rsid w:val="00043083"/>
    <w:rsid w:val="000532E1"/>
    <w:rsid w:val="00066673"/>
    <w:rsid w:val="00077894"/>
    <w:rsid w:val="000813D7"/>
    <w:rsid w:val="0008167C"/>
    <w:rsid w:val="00084B9C"/>
    <w:rsid w:val="00085F67"/>
    <w:rsid w:val="000973DE"/>
    <w:rsid w:val="00097C2D"/>
    <w:rsid w:val="000A4F14"/>
    <w:rsid w:val="000A6259"/>
    <w:rsid w:val="000A7D49"/>
    <w:rsid w:val="000B008C"/>
    <w:rsid w:val="000B06DB"/>
    <w:rsid w:val="000B1083"/>
    <w:rsid w:val="000C1F86"/>
    <w:rsid w:val="000C49AF"/>
    <w:rsid w:val="000D0855"/>
    <w:rsid w:val="000D4818"/>
    <w:rsid w:val="000E4FCE"/>
    <w:rsid w:val="000F4089"/>
    <w:rsid w:val="000F4C12"/>
    <w:rsid w:val="0011195E"/>
    <w:rsid w:val="00114657"/>
    <w:rsid w:val="00126725"/>
    <w:rsid w:val="00136315"/>
    <w:rsid w:val="001408FF"/>
    <w:rsid w:val="001449C7"/>
    <w:rsid w:val="00147D69"/>
    <w:rsid w:val="00155B9E"/>
    <w:rsid w:val="001562E4"/>
    <w:rsid w:val="001637FC"/>
    <w:rsid w:val="00163C98"/>
    <w:rsid w:val="001640F3"/>
    <w:rsid w:val="001646C5"/>
    <w:rsid w:val="00172A24"/>
    <w:rsid w:val="00173AF0"/>
    <w:rsid w:val="00187885"/>
    <w:rsid w:val="00190FF5"/>
    <w:rsid w:val="0019135A"/>
    <w:rsid w:val="0019438C"/>
    <w:rsid w:val="001975E1"/>
    <w:rsid w:val="001977AB"/>
    <w:rsid w:val="001A41D6"/>
    <w:rsid w:val="001A6423"/>
    <w:rsid w:val="001C475E"/>
    <w:rsid w:val="001D18EB"/>
    <w:rsid w:val="001D4B6E"/>
    <w:rsid w:val="001D721C"/>
    <w:rsid w:val="001E3942"/>
    <w:rsid w:val="001E4645"/>
    <w:rsid w:val="001E6ADA"/>
    <w:rsid w:val="001E7547"/>
    <w:rsid w:val="001F4F3F"/>
    <w:rsid w:val="001F6999"/>
    <w:rsid w:val="001F6D93"/>
    <w:rsid w:val="00202AB6"/>
    <w:rsid w:val="0020376D"/>
    <w:rsid w:val="00203857"/>
    <w:rsid w:val="00212E09"/>
    <w:rsid w:val="00225B10"/>
    <w:rsid w:val="00227D13"/>
    <w:rsid w:val="002360CA"/>
    <w:rsid w:val="00240170"/>
    <w:rsid w:val="002460A0"/>
    <w:rsid w:val="002501FB"/>
    <w:rsid w:val="00252776"/>
    <w:rsid w:val="00255882"/>
    <w:rsid w:val="00261ECE"/>
    <w:rsid w:val="00262DA0"/>
    <w:rsid w:val="0026453C"/>
    <w:rsid w:val="00271B00"/>
    <w:rsid w:val="00272485"/>
    <w:rsid w:val="002726CF"/>
    <w:rsid w:val="0027377A"/>
    <w:rsid w:val="00274102"/>
    <w:rsid w:val="002802A2"/>
    <w:rsid w:val="00281887"/>
    <w:rsid w:val="00282DC6"/>
    <w:rsid w:val="00283476"/>
    <w:rsid w:val="00286369"/>
    <w:rsid w:val="002878A2"/>
    <w:rsid w:val="002A5F29"/>
    <w:rsid w:val="002A79B6"/>
    <w:rsid w:val="002B0CBA"/>
    <w:rsid w:val="002B6446"/>
    <w:rsid w:val="002C0777"/>
    <w:rsid w:val="002C5397"/>
    <w:rsid w:val="002C65A0"/>
    <w:rsid w:val="002D7798"/>
    <w:rsid w:val="002E1D60"/>
    <w:rsid w:val="002E441F"/>
    <w:rsid w:val="002F1D9A"/>
    <w:rsid w:val="002F70EC"/>
    <w:rsid w:val="002F7BBD"/>
    <w:rsid w:val="003017B8"/>
    <w:rsid w:val="0030465F"/>
    <w:rsid w:val="00304BE7"/>
    <w:rsid w:val="00306C35"/>
    <w:rsid w:val="00314FA5"/>
    <w:rsid w:val="003169AD"/>
    <w:rsid w:val="0032008D"/>
    <w:rsid w:val="00320E77"/>
    <w:rsid w:val="00325AF7"/>
    <w:rsid w:val="0032658A"/>
    <w:rsid w:val="00334350"/>
    <w:rsid w:val="00340A78"/>
    <w:rsid w:val="003465E1"/>
    <w:rsid w:val="003522BD"/>
    <w:rsid w:val="00356553"/>
    <w:rsid w:val="00365D64"/>
    <w:rsid w:val="00372CDD"/>
    <w:rsid w:val="003732DA"/>
    <w:rsid w:val="00376D3A"/>
    <w:rsid w:val="003829BE"/>
    <w:rsid w:val="00383FE3"/>
    <w:rsid w:val="003845A1"/>
    <w:rsid w:val="00386BB1"/>
    <w:rsid w:val="00387C72"/>
    <w:rsid w:val="003937C4"/>
    <w:rsid w:val="00393FEA"/>
    <w:rsid w:val="00396F5A"/>
    <w:rsid w:val="003A31C5"/>
    <w:rsid w:val="003A6345"/>
    <w:rsid w:val="003A7F4F"/>
    <w:rsid w:val="003B646C"/>
    <w:rsid w:val="003C1839"/>
    <w:rsid w:val="003D3147"/>
    <w:rsid w:val="003D5524"/>
    <w:rsid w:val="003E0E7C"/>
    <w:rsid w:val="003E1F57"/>
    <w:rsid w:val="003E269A"/>
    <w:rsid w:val="003E29AC"/>
    <w:rsid w:val="003E50C9"/>
    <w:rsid w:val="003E77F3"/>
    <w:rsid w:val="003F33AF"/>
    <w:rsid w:val="004016AB"/>
    <w:rsid w:val="00404D9A"/>
    <w:rsid w:val="00404DD8"/>
    <w:rsid w:val="0041654F"/>
    <w:rsid w:val="004205AF"/>
    <w:rsid w:val="00424111"/>
    <w:rsid w:val="0042508D"/>
    <w:rsid w:val="00432403"/>
    <w:rsid w:val="0043250E"/>
    <w:rsid w:val="0043501D"/>
    <w:rsid w:val="0044311F"/>
    <w:rsid w:val="004437EA"/>
    <w:rsid w:val="00444574"/>
    <w:rsid w:val="0045613D"/>
    <w:rsid w:val="00467F1F"/>
    <w:rsid w:val="0048023C"/>
    <w:rsid w:val="004877F0"/>
    <w:rsid w:val="00493CFA"/>
    <w:rsid w:val="00495F36"/>
    <w:rsid w:val="004A4321"/>
    <w:rsid w:val="004A49EF"/>
    <w:rsid w:val="004A5487"/>
    <w:rsid w:val="004B0E5C"/>
    <w:rsid w:val="004B48C8"/>
    <w:rsid w:val="004B71B7"/>
    <w:rsid w:val="004C2615"/>
    <w:rsid w:val="004C4EA9"/>
    <w:rsid w:val="004C6C42"/>
    <w:rsid w:val="004D1A50"/>
    <w:rsid w:val="004D361D"/>
    <w:rsid w:val="004E6B8E"/>
    <w:rsid w:val="004F3249"/>
    <w:rsid w:val="004F35D4"/>
    <w:rsid w:val="004F3730"/>
    <w:rsid w:val="00523E08"/>
    <w:rsid w:val="0052536A"/>
    <w:rsid w:val="00527CB0"/>
    <w:rsid w:val="0053645C"/>
    <w:rsid w:val="00541A09"/>
    <w:rsid w:val="005446FF"/>
    <w:rsid w:val="00551E9F"/>
    <w:rsid w:val="00565BB3"/>
    <w:rsid w:val="00572243"/>
    <w:rsid w:val="005759DA"/>
    <w:rsid w:val="005863A2"/>
    <w:rsid w:val="0058682D"/>
    <w:rsid w:val="00595AAC"/>
    <w:rsid w:val="005A03F1"/>
    <w:rsid w:val="005A1564"/>
    <w:rsid w:val="005A77E6"/>
    <w:rsid w:val="005C0173"/>
    <w:rsid w:val="005C6DAA"/>
    <w:rsid w:val="005D006D"/>
    <w:rsid w:val="005D3BA9"/>
    <w:rsid w:val="005D6E4A"/>
    <w:rsid w:val="005E0C00"/>
    <w:rsid w:val="005E55E5"/>
    <w:rsid w:val="005F52D4"/>
    <w:rsid w:val="006100F9"/>
    <w:rsid w:val="00611566"/>
    <w:rsid w:val="00614366"/>
    <w:rsid w:val="00615626"/>
    <w:rsid w:val="00620010"/>
    <w:rsid w:val="00623AE3"/>
    <w:rsid w:val="006257A5"/>
    <w:rsid w:val="00631D59"/>
    <w:rsid w:val="00631FE5"/>
    <w:rsid w:val="00632E2F"/>
    <w:rsid w:val="00634CE5"/>
    <w:rsid w:val="0063685B"/>
    <w:rsid w:val="006372B7"/>
    <w:rsid w:val="006450EB"/>
    <w:rsid w:val="00645F53"/>
    <w:rsid w:val="0064714B"/>
    <w:rsid w:val="00654385"/>
    <w:rsid w:val="00662A56"/>
    <w:rsid w:val="00666F53"/>
    <w:rsid w:val="006712BD"/>
    <w:rsid w:val="00676906"/>
    <w:rsid w:val="00677490"/>
    <w:rsid w:val="00685DDE"/>
    <w:rsid w:val="006A0095"/>
    <w:rsid w:val="006A2834"/>
    <w:rsid w:val="006A28CA"/>
    <w:rsid w:val="006A3171"/>
    <w:rsid w:val="006A3CA7"/>
    <w:rsid w:val="006A40A5"/>
    <w:rsid w:val="006A4BC1"/>
    <w:rsid w:val="006B274D"/>
    <w:rsid w:val="006B2BDB"/>
    <w:rsid w:val="006B364B"/>
    <w:rsid w:val="006B4B64"/>
    <w:rsid w:val="006B52ED"/>
    <w:rsid w:val="006B7C13"/>
    <w:rsid w:val="006C0515"/>
    <w:rsid w:val="006C1484"/>
    <w:rsid w:val="006E10F7"/>
    <w:rsid w:val="006E5B67"/>
    <w:rsid w:val="006F12B1"/>
    <w:rsid w:val="007018B8"/>
    <w:rsid w:val="00701DC4"/>
    <w:rsid w:val="00704DE0"/>
    <w:rsid w:val="0070752E"/>
    <w:rsid w:val="00707A9D"/>
    <w:rsid w:val="007118DD"/>
    <w:rsid w:val="00711C7A"/>
    <w:rsid w:val="0072148E"/>
    <w:rsid w:val="007237F9"/>
    <w:rsid w:val="00725BF7"/>
    <w:rsid w:val="00725E7B"/>
    <w:rsid w:val="00727200"/>
    <w:rsid w:val="00730E8C"/>
    <w:rsid w:val="00730F3B"/>
    <w:rsid w:val="007315B9"/>
    <w:rsid w:val="00732387"/>
    <w:rsid w:val="007338E7"/>
    <w:rsid w:val="00742E94"/>
    <w:rsid w:val="0074706B"/>
    <w:rsid w:val="00753F2C"/>
    <w:rsid w:val="00770C57"/>
    <w:rsid w:val="0077158A"/>
    <w:rsid w:val="0077190A"/>
    <w:rsid w:val="00771A0C"/>
    <w:rsid w:val="00772A8F"/>
    <w:rsid w:val="007810B1"/>
    <w:rsid w:val="00791AFF"/>
    <w:rsid w:val="00793986"/>
    <w:rsid w:val="007954DF"/>
    <w:rsid w:val="00795D4A"/>
    <w:rsid w:val="007A68E7"/>
    <w:rsid w:val="007B0134"/>
    <w:rsid w:val="007B5A50"/>
    <w:rsid w:val="007B6501"/>
    <w:rsid w:val="007C1C6C"/>
    <w:rsid w:val="007E076B"/>
    <w:rsid w:val="007E3FD8"/>
    <w:rsid w:val="007E6BA4"/>
    <w:rsid w:val="007F0B62"/>
    <w:rsid w:val="007F55FF"/>
    <w:rsid w:val="007F7A19"/>
    <w:rsid w:val="00807FEF"/>
    <w:rsid w:val="00825C21"/>
    <w:rsid w:val="00826104"/>
    <w:rsid w:val="00833CD6"/>
    <w:rsid w:val="00835933"/>
    <w:rsid w:val="00837C4E"/>
    <w:rsid w:val="00842BCE"/>
    <w:rsid w:val="00842CF7"/>
    <w:rsid w:val="008461D1"/>
    <w:rsid w:val="008465DE"/>
    <w:rsid w:val="00846CD0"/>
    <w:rsid w:val="008474C6"/>
    <w:rsid w:val="0084767C"/>
    <w:rsid w:val="00850053"/>
    <w:rsid w:val="0086159B"/>
    <w:rsid w:val="0086475F"/>
    <w:rsid w:val="008723C6"/>
    <w:rsid w:val="008726A6"/>
    <w:rsid w:val="0087773E"/>
    <w:rsid w:val="008808C1"/>
    <w:rsid w:val="00887B1D"/>
    <w:rsid w:val="008A1861"/>
    <w:rsid w:val="008B177A"/>
    <w:rsid w:val="008B291A"/>
    <w:rsid w:val="008B52B9"/>
    <w:rsid w:val="008B6D8E"/>
    <w:rsid w:val="008E1B87"/>
    <w:rsid w:val="008F418E"/>
    <w:rsid w:val="008F54A5"/>
    <w:rsid w:val="009024A6"/>
    <w:rsid w:val="00903427"/>
    <w:rsid w:val="009054FB"/>
    <w:rsid w:val="00905D5A"/>
    <w:rsid w:val="00910785"/>
    <w:rsid w:val="00917C48"/>
    <w:rsid w:val="009323D2"/>
    <w:rsid w:val="0093743D"/>
    <w:rsid w:val="009403E5"/>
    <w:rsid w:val="00956ADE"/>
    <w:rsid w:val="00960848"/>
    <w:rsid w:val="00962608"/>
    <w:rsid w:val="009634F9"/>
    <w:rsid w:val="00963949"/>
    <w:rsid w:val="00976E4C"/>
    <w:rsid w:val="00984056"/>
    <w:rsid w:val="00987B7D"/>
    <w:rsid w:val="0099638B"/>
    <w:rsid w:val="009A1D83"/>
    <w:rsid w:val="009A2426"/>
    <w:rsid w:val="009B09E8"/>
    <w:rsid w:val="009B135F"/>
    <w:rsid w:val="009B7F1C"/>
    <w:rsid w:val="009C2B6E"/>
    <w:rsid w:val="009C41D9"/>
    <w:rsid w:val="009C6D5E"/>
    <w:rsid w:val="009D2834"/>
    <w:rsid w:val="009D4E13"/>
    <w:rsid w:val="009D7AA3"/>
    <w:rsid w:val="009E3023"/>
    <w:rsid w:val="009F1DAE"/>
    <w:rsid w:val="00A0002E"/>
    <w:rsid w:val="00A02430"/>
    <w:rsid w:val="00A03EA8"/>
    <w:rsid w:val="00A1288C"/>
    <w:rsid w:val="00A1297F"/>
    <w:rsid w:val="00A23A16"/>
    <w:rsid w:val="00A339A1"/>
    <w:rsid w:val="00A411AD"/>
    <w:rsid w:val="00A4204F"/>
    <w:rsid w:val="00A42C52"/>
    <w:rsid w:val="00A513CF"/>
    <w:rsid w:val="00A56351"/>
    <w:rsid w:val="00A60925"/>
    <w:rsid w:val="00A64ABA"/>
    <w:rsid w:val="00A70C5F"/>
    <w:rsid w:val="00A72E84"/>
    <w:rsid w:val="00A744E5"/>
    <w:rsid w:val="00A801DB"/>
    <w:rsid w:val="00A94807"/>
    <w:rsid w:val="00A96F3E"/>
    <w:rsid w:val="00AA5D21"/>
    <w:rsid w:val="00AB63B4"/>
    <w:rsid w:val="00AC09DB"/>
    <w:rsid w:val="00AC3C80"/>
    <w:rsid w:val="00AC3CE7"/>
    <w:rsid w:val="00AC6FA9"/>
    <w:rsid w:val="00AD222C"/>
    <w:rsid w:val="00AD4DFD"/>
    <w:rsid w:val="00AE07EC"/>
    <w:rsid w:val="00AE46FD"/>
    <w:rsid w:val="00AE6223"/>
    <w:rsid w:val="00AF1F47"/>
    <w:rsid w:val="00AF73DE"/>
    <w:rsid w:val="00B12801"/>
    <w:rsid w:val="00B15B43"/>
    <w:rsid w:val="00B16F5A"/>
    <w:rsid w:val="00B20D22"/>
    <w:rsid w:val="00B21E0D"/>
    <w:rsid w:val="00B26895"/>
    <w:rsid w:val="00B27F07"/>
    <w:rsid w:val="00B32066"/>
    <w:rsid w:val="00B32445"/>
    <w:rsid w:val="00B325BB"/>
    <w:rsid w:val="00B34FCD"/>
    <w:rsid w:val="00B40636"/>
    <w:rsid w:val="00B4164C"/>
    <w:rsid w:val="00B46CD5"/>
    <w:rsid w:val="00B54E75"/>
    <w:rsid w:val="00B568C5"/>
    <w:rsid w:val="00B575DC"/>
    <w:rsid w:val="00B613AA"/>
    <w:rsid w:val="00B75827"/>
    <w:rsid w:val="00B82484"/>
    <w:rsid w:val="00B84213"/>
    <w:rsid w:val="00B84AFF"/>
    <w:rsid w:val="00B87D44"/>
    <w:rsid w:val="00B9298B"/>
    <w:rsid w:val="00BA18C9"/>
    <w:rsid w:val="00BA5E3D"/>
    <w:rsid w:val="00BB25F9"/>
    <w:rsid w:val="00BB38DE"/>
    <w:rsid w:val="00BB6DD6"/>
    <w:rsid w:val="00BB7AEC"/>
    <w:rsid w:val="00BC03E6"/>
    <w:rsid w:val="00BC0693"/>
    <w:rsid w:val="00BC70EC"/>
    <w:rsid w:val="00BD0D01"/>
    <w:rsid w:val="00BD56AA"/>
    <w:rsid w:val="00BE0090"/>
    <w:rsid w:val="00BE28AD"/>
    <w:rsid w:val="00BE3304"/>
    <w:rsid w:val="00BE5CD4"/>
    <w:rsid w:val="00BE5D11"/>
    <w:rsid w:val="00BE77BF"/>
    <w:rsid w:val="00BE7904"/>
    <w:rsid w:val="00BF2BD9"/>
    <w:rsid w:val="00BF6DCA"/>
    <w:rsid w:val="00C01E29"/>
    <w:rsid w:val="00C02258"/>
    <w:rsid w:val="00C04290"/>
    <w:rsid w:val="00C13D42"/>
    <w:rsid w:val="00C16045"/>
    <w:rsid w:val="00C168E6"/>
    <w:rsid w:val="00C1795E"/>
    <w:rsid w:val="00C20A67"/>
    <w:rsid w:val="00C20F6A"/>
    <w:rsid w:val="00C236A2"/>
    <w:rsid w:val="00C24257"/>
    <w:rsid w:val="00C25548"/>
    <w:rsid w:val="00C26D52"/>
    <w:rsid w:val="00C303DB"/>
    <w:rsid w:val="00C31C05"/>
    <w:rsid w:val="00C33C9D"/>
    <w:rsid w:val="00C53A1E"/>
    <w:rsid w:val="00C54D0F"/>
    <w:rsid w:val="00C600C5"/>
    <w:rsid w:val="00C62ADA"/>
    <w:rsid w:val="00C65AFF"/>
    <w:rsid w:val="00C67580"/>
    <w:rsid w:val="00C72F1E"/>
    <w:rsid w:val="00C73929"/>
    <w:rsid w:val="00C776F6"/>
    <w:rsid w:val="00C955CC"/>
    <w:rsid w:val="00C95A39"/>
    <w:rsid w:val="00CA2B89"/>
    <w:rsid w:val="00CB72A3"/>
    <w:rsid w:val="00CC06E8"/>
    <w:rsid w:val="00CC16AA"/>
    <w:rsid w:val="00CC44C6"/>
    <w:rsid w:val="00CE581A"/>
    <w:rsid w:val="00CF5E76"/>
    <w:rsid w:val="00D050DD"/>
    <w:rsid w:val="00D05F54"/>
    <w:rsid w:val="00D23DA5"/>
    <w:rsid w:val="00D26C07"/>
    <w:rsid w:val="00D366EC"/>
    <w:rsid w:val="00D43783"/>
    <w:rsid w:val="00D443C2"/>
    <w:rsid w:val="00D65FEC"/>
    <w:rsid w:val="00D813FB"/>
    <w:rsid w:val="00D93AC9"/>
    <w:rsid w:val="00D93F53"/>
    <w:rsid w:val="00DB26B4"/>
    <w:rsid w:val="00DB370F"/>
    <w:rsid w:val="00DB47ED"/>
    <w:rsid w:val="00DC40E5"/>
    <w:rsid w:val="00DC4CB5"/>
    <w:rsid w:val="00DC5465"/>
    <w:rsid w:val="00DD4A76"/>
    <w:rsid w:val="00DD518C"/>
    <w:rsid w:val="00DD5D75"/>
    <w:rsid w:val="00DD7530"/>
    <w:rsid w:val="00DE06E2"/>
    <w:rsid w:val="00DE15D7"/>
    <w:rsid w:val="00DE16FF"/>
    <w:rsid w:val="00DF4AF6"/>
    <w:rsid w:val="00DF7891"/>
    <w:rsid w:val="00DF7CEC"/>
    <w:rsid w:val="00E020CE"/>
    <w:rsid w:val="00E114FD"/>
    <w:rsid w:val="00E11F9C"/>
    <w:rsid w:val="00E16865"/>
    <w:rsid w:val="00E23BC9"/>
    <w:rsid w:val="00E25143"/>
    <w:rsid w:val="00E253B5"/>
    <w:rsid w:val="00E32F97"/>
    <w:rsid w:val="00E34985"/>
    <w:rsid w:val="00E405D6"/>
    <w:rsid w:val="00E40E67"/>
    <w:rsid w:val="00E43FB5"/>
    <w:rsid w:val="00E45A46"/>
    <w:rsid w:val="00E523E2"/>
    <w:rsid w:val="00E55F9E"/>
    <w:rsid w:val="00E57D94"/>
    <w:rsid w:val="00E643DF"/>
    <w:rsid w:val="00E655C2"/>
    <w:rsid w:val="00E74DEF"/>
    <w:rsid w:val="00E77978"/>
    <w:rsid w:val="00E8360C"/>
    <w:rsid w:val="00E90236"/>
    <w:rsid w:val="00E94462"/>
    <w:rsid w:val="00E963FF"/>
    <w:rsid w:val="00EA278B"/>
    <w:rsid w:val="00EA71C3"/>
    <w:rsid w:val="00EB153F"/>
    <w:rsid w:val="00EB35E1"/>
    <w:rsid w:val="00EB6D4D"/>
    <w:rsid w:val="00EB6E93"/>
    <w:rsid w:val="00EC2505"/>
    <w:rsid w:val="00ED11CE"/>
    <w:rsid w:val="00ED1FF2"/>
    <w:rsid w:val="00EE1BFB"/>
    <w:rsid w:val="00EE407D"/>
    <w:rsid w:val="00EE53BF"/>
    <w:rsid w:val="00EF7CF2"/>
    <w:rsid w:val="00F0326E"/>
    <w:rsid w:val="00F108E6"/>
    <w:rsid w:val="00F14328"/>
    <w:rsid w:val="00F1433E"/>
    <w:rsid w:val="00F23D1B"/>
    <w:rsid w:val="00F26014"/>
    <w:rsid w:val="00F27531"/>
    <w:rsid w:val="00F3497C"/>
    <w:rsid w:val="00F375BE"/>
    <w:rsid w:val="00F5075F"/>
    <w:rsid w:val="00F51C58"/>
    <w:rsid w:val="00F54A04"/>
    <w:rsid w:val="00F65DA3"/>
    <w:rsid w:val="00F7003D"/>
    <w:rsid w:val="00F71667"/>
    <w:rsid w:val="00F74839"/>
    <w:rsid w:val="00F847AA"/>
    <w:rsid w:val="00F937DF"/>
    <w:rsid w:val="00F96850"/>
    <w:rsid w:val="00FA044C"/>
    <w:rsid w:val="00FA1BB4"/>
    <w:rsid w:val="00FA4609"/>
    <w:rsid w:val="00FB0C3A"/>
    <w:rsid w:val="00FB1163"/>
    <w:rsid w:val="00FB4D7C"/>
    <w:rsid w:val="00FB52A0"/>
    <w:rsid w:val="00FB70FB"/>
    <w:rsid w:val="00FC07E8"/>
    <w:rsid w:val="00FD7F0E"/>
    <w:rsid w:val="00FE34BF"/>
    <w:rsid w:val="00FF035D"/>
    <w:rsid w:val="00FF48EA"/>
    <w:rsid w:val="00FF4B84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8780"/>
  <w15:docId w15:val="{53761E92-7E84-4204-B1F5-5D3701D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87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7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73AF0"/>
    <w:pPr>
      <w:keepNext/>
      <w:outlineLvl w:val="5"/>
    </w:pPr>
    <w:rPr>
      <w:rFonts w:ascii="Bookman Old Style" w:hAnsi="Bookman Old Style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FA46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73A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72148E"/>
    <w:pPr>
      <w:keepNext/>
      <w:jc w:val="center"/>
    </w:pPr>
    <w:rPr>
      <w:rFonts w:ascii="Arial" w:hAnsi="Arial"/>
      <w:b/>
      <w:sz w:val="28"/>
      <w:szCs w:val="20"/>
    </w:rPr>
  </w:style>
  <w:style w:type="paragraph" w:styleId="a3">
    <w:name w:val="header"/>
    <w:basedOn w:val="a"/>
    <w:link w:val="a4"/>
    <w:rsid w:val="0072148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2148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2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48E"/>
    <w:pPr>
      <w:ind w:left="708"/>
    </w:pPr>
  </w:style>
  <w:style w:type="paragraph" w:customStyle="1" w:styleId="font6">
    <w:name w:val="font6"/>
    <w:basedOn w:val="a"/>
    <w:rsid w:val="00FD7F0E"/>
    <w:pPr>
      <w:spacing w:before="100" w:after="100"/>
    </w:pPr>
    <w:rPr>
      <w:rFonts w:ascii="Arial" w:eastAsia="Arial Unicode MS" w:hAnsi="Arial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5F5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F5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A46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4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7B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rsid w:val="00887B1D"/>
    <w:rPr>
      <w:color w:val="0000FF"/>
      <w:u w:val="single"/>
    </w:rPr>
  </w:style>
  <w:style w:type="character" w:customStyle="1" w:styleId="rvts6">
    <w:name w:val="rvts6"/>
    <w:rsid w:val="00887B1D"/>
    <w:rPr>
      <w:rFonts w:ascii="Arial" w:hAnsi="Arial" w:cs="Arial" w:hint="default"/>
      <w:color w:val="0000FF"/>
    </w:rPr>
  </w:style>
  <w:style w:type="character" w:customStyle="1" w:styleId="50">
    <w:name w:val="Заголовок 5 Знак"/>
    <w:basedOn w:val="a0"/>
    <w:link w:val="5"/>
    <w:rsid w:val="00CB72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72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tent1">
    <w:name w:val="content1"/>
    <w:rsid w:val="009C2B6E"/>
    <w:rPr>
      <w:sz w:val="11"/>
      <w:szCs w:val="11"/>
    </w:rPr>
  </w:style>
  <w:style w:type="character" w:customStyle="1" w:styleId="apple-converted-space">
    <w:name w:val="apple-converted-space"/>
    <w:basedOn w:val="a0"/>
    <w:rsid w:val="00F375BE"/>
  </w:style>
  <w:style w:type="character" w:customStyle="1" w:styleId="60">
    <w:name w:val="Заголовок 6 Знак"/>
    <w:basedOn w:val="a0"/>
    <w:link w:val="6"/>
    <w:rsid w:val="00173AF0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3A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3AF0"/>
    <w:rPr>
      <w:rFonts w:ascii="Arial" w:eastAsia="Times New Roman" w:hAnsi="Arial" w:cs="Arial"/>
      <w:lang w:eastAsia="ru-RU"/>
    </w:rPr>
  </w:style>
  <w:style w:type="paragraph" w:customStyle="1" w:styleId="xl33">
    <w:name w:val="xl33"/>
    <w:basedOn w:val="a"/>
    <w:rsid w:val="00173A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Cs w:val="20"/>
    </w:rPr>
  </w:style>
  <w:style w:type="character" w:styleId="aa">
    <w:name w:val="Strong"/>
    <w:qFormat/>
    <w:rsid w:val="00173AF0"/>
    <w:rPr>
      <w:b/>
      <w:bCs/>
    </w:rPr>
  </w:style>
  <w:style w:type="paragraph" w:styleId="ab">
    <w:name w:val="Normal (Web)"/>
    <w:basedOn w:val="a"/>
    <w:uiPriority w:val="99"/>
    <w:rsid w:val="00173AF0"/>
    <w:pPr>
      <w:spacing w:after="100" w:afterAutospacing="1"/>
    </w:pPr>
    <w:rPr>
      <w:rFonts w:ascii="Tahoma" w:hAnsi="Tahoma" w:cs="Tahoma"/>
      <w:color w:val="000000"/>
      <w:sz w:val="19"/>
      <w:szCs w:val="19"/>
    </w:rPr>
  </w:style>
  <w:style w:type="paragraph" w:customStyle="1" w:styleId="xl29">
    <w:name w:val="xl29"/>
    <w:basedOn w:val="a"/>
    <w:rsid w:val="00173AF0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11">
    <w:name w:val="заголовок 1"/>
    <w:basedOn w:val="a"/>
    <w:next w:val="a"/>
    <w:rsid w:val="00173AF0"/>
    <w:pPr>
      <w:keepNext/>
      <w:jc w:val="center"/>
    </w:pPr>
    <w:rPr>
      <w:rFonts w:ascii="Arial" w:hAnsi="Arial"/>
      <w:b/>
      <w:caps/>
      <w:szCs w:val="20"/>
    </w:rPr>
  </w:style>
  <w:style w:type="paragraph" w:styleId="ac">
    <w:name w:val="Body Text"/>
    <w:basedOn w:val="a"/>
    <w:link w:val="ad"/>
    <w:rsid w:val="00173AF0"/>
    <w:pPr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173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6">
    <w:name w:val="xl26"/>
    <w:basedOn w:val="a"/>
    <w:rsid w:val="00173AF0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styleId="ae">
    <w:name w:val="Plain Text"/>
    <w:basedOn w:val="a"/>
    <w:link w:val="af"/>
    <w:rsid w:val="00173AF0"/>
    <w:pPr>
      <w:widowControl w:val="0"/>
    </w:pPr>
    <w:rPr>
      <w:rFonts w:ascii="Book Antiqua" w:hAnsi="Book Antiqua"/>
      <w:b/>
      <w:sz w:val="20"/>
      <w:szCs w:val="20"/>
    </w:rPr>
  </w:style>
  <w:style w:type="character" w:customStyle="1" w:styleId="af">
    <w:name w:val="Текст Знак"/>
    <w:basedOn w:val="a0"/>
    <w:link w:val="ae"/>
    <w:rsid w:val="00173AF0"/>
    <w:rPr>
      <w:rFonts w:ascii="Book Antiqua" w:eastAsia="Times New Roman" w:hAnsi="Book Antiqua" w:cs="Times New Roman"/>
      <w:b/>
      <w:sz w:val="20"/>
      <w:szCs w:val="20"/>
      <w:lang w:eastAsia="ru-RU"/>
    </w:rPr>
  </w:style>
  <w:style w:type="paragraph" w:customStyle="1" w:styleId="FR2">
    <w:name w:val="FR2"/>
    <w:rsid w:val="00173AF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page number"/>
    <w:basedOn w:val="a0"/>
    <w:rsid w:val="00173AF0"/>
  </w:style>
  <w:style w:type="paragraph" w:styleId="af1">
    <w:name w:val="footer"/>
    <w:basedOn w:val="a"/>
    <w:link w:val="af2"/>
    <w:uiPriority w:val="99"/>
    <w:rsid w:val="00173AF0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73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173A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173AF0"/>
    <w:rPr>
      <w:i/>
      <w:iCs/>
    </w:rPr>
  </w:style>
  <w:style w:type="character" w:styleId="af4">
    <w:name w:val="FollowedHyperlink"/>
    <w:rsid w:val="00173AF0"/>
    <w:rPr>
      <w:color w:val="800080"/>
      <w:u w:val="single"/>
    </w:rPr>
  </w:style>
  <w:style w:type="paragraph" w:customStyle="1" w:styleId="text">
    <w:name w:val="text"/>
    <w:basedOn w:val="a"/>
    <w:rsid w:val="00173AF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adr">
    <w:name w:val="adr"/>
    <w:basedOn w:val="a0"/>
    <w:rsid w:val="00173AF0"/>
  </w:style>
  <w:style w:type="character" w:customStyle="1" w:styleId="street-address">
    <w:name w:val="street-address"/>
    <w:basedOn w:val="a0"/>
    <w:rsid w:val="00173AF0"/>
  </w:style>
  <w:style w:type="character" w:customStyle="1" w:styleId="redtext1">
    <w:name w:val="redtext1"/>
    <w:rsid w:val="00173AF0"/>
    <w:rPr>
      <w:b/>
      <w:bCs/>
      <w:color w:val="FF0000"/>
      <w:sz w:val="18"/>
      <w:szCs w:val="18"/>
    </w:rPr>
  </w:style>
  <w:style w:type="character" w:customStyle="1" w:styleId="style5">
    <w:name w:val="style5"/>
    <w:basedOn w:val="a0"/>
    <w:rsid w:val="00173AF0"/>
  </w:style>
  <w:style w:type="character" w:customStyle="1" w:styleId="skypepnhtextspan">
    <w:name w:val="skype_pnh_text_span"/>
    <w:basedOn w:val="a0"/>
    <w:rsid w:val="00173AF0"/>
  </w:style>
  <w:style w:type="character" w:customStyle="1" w:styleId="locality">
    <w:name w:val="locality"/>
    <w:basedOn w:val="a0"/>
    <w:rsid w:val="00173AF0"/>
  </w:style>
  <w:style w:type="character" w:customStyle="1" w:styleId="postal-code">
    <w:name w:val="postal-code"/>
    <w:basedOn w:val="a0"/>
    <w:rsid w:val="00173AF0"/>
  </w:style>
  <w:style w:type="character" w:customStyle="1" w:styleId="region">
    <w:name w:val="region"/>
    <w:basedOn w:val="a0"/>
    <w:rsid w:val="00173AF0"/>
  </w:style>
  <w:style w:type="character" w:customStyle="1" w:styleId="hotel-info-address">
    <w:name w:val="hotel-info-address"/>
    <w:basedOn w:val="a0"/>
    <w:rsid w:val="00173AF0"/>
  </w:style>
  <w:style w:type="character" w:customStyle="1" w:styleId="hotel-info-tel">
    <w:name w:val="hotel-info-tel"/>
    <w:basedOn w:val="a0"/>
    <w:rsid w:val="00173AF0"/>
  </w:style>
  <w:style w:type="character" w:customStyle="1" w:styleId="rvts14">
    <w:name w:val="rvts14"/>
    <w:rsid w:val="00173AF0"/>
    <w:rPr>
      <w:rFonts w:ascii="Times New Roman" w:hAnsi="Times New Roman" w:cs="Times New Roman" w:hint="default"/>
    </w:rPr>
  </w:style>
  <w:style w:type="character" w:customStyle="1" w:styleId="logodetailsphone">
    <w:name w:val="logo_details_phone"/>
    <w:basedOn w:val="a0"/>
    <w:rsid w:val="00173AF0"/>
  </w:style>
  <w:style w:type="numbering" w:customStyle="1" w:styleId="12">
    <w:name w:val="Нет списка1"/>
    <w:next w:val="a2"/>
    <w:uiPriority w:val="99"/>
    <w:semiHidden/>
    <w:unhideWhenUsed/>
    <w:rsid w:val="00173AF0"/>
  </w:style>
  <w:style w:type="numbering" w:customStyle="1" w:styleId="110">
    <w:name w:val="Нет списка11"/>
    <w:next w:val="a2"/>
    <w:uiPriority w:val="99"/>
    <w:semiHidden/>
    <w:unhideWhenUsed/>
    <w:rsid w:val="00173AF0"/>
  </w:style>
  <w:style w:type="table" w:customStyle="1" w:styleId="13">
    <w:name w:val="Сетка таблицы1"/>
    <w:basedOn w:val="a1"/>
    <w:next w:val="a5"/>
    <w:uiPriority w:val="59"/>
    <w:rsid w:val="0017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qFormat/>
    <w:rsid w:val="00173AF0"/>
    <w:pPr>
      <w:jc w:val="center"/>
    </w:pPr>
    <w:rPr>
      <w:rFonts w:ascii="Palatino Linotype" w:eastAsia="Calibri" w:hAnsi="Palatino Linotype"/>
      <w:b/>
      <w:i/>
      <w:sz w:val="40"/>
      <w:szCs w:val="40"/>
      <w:u w:val="single"/>
      <w:lang w:eastAsia="en-US"/>
    </w:rPr>
  </w:style>
  <w:style w:type="character" w:customStyle="1" w:styleId="15">
    <w:name w:val="Стиль1 Знак"/>
    <w:link w:val="14"/>
    <w:rsid w:val="00173AF0"/>
    <w:rPr>
      <w:rFonts w:ascii="Palatino Linotype" w:eastAsia="Calibri" w:hAnsi="Palatino Linotype" w:cs="Times New Roman"/>
      <w:b/>
      <w:i/>
      <w:sz w:val="40"/>
      <w:szCs w:val="40"/>
      <w:u w:val="single"/>
    </w:rPr>
  </w:style>
  <w:style w:type="paragraph" w:styleId="af5">
    <w:name w:val="No Spacing"/>
    <w:link w:val="af6"/>
    <w:uiPriority w:val="1"/>
    <w:qFormat/>
    <w:rsid w:val="00173AF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Document Map"/>
    <w:basedOn w:val="a"/>
    <w:link w:val="af8"/>
    <w:uiPriority w:val="99"/>
    <w:semiHidden/>
    <w:unhideWhenUsed/>
    <w:rsid w:val="00173A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73A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rsid w:val="00173AF0"/>
  </w:style>
  <w:style w:type="paragraph" w:styleId="af9">
    <w:name w:val="endnote text"/>
    <w:basedOn w:val="a"/>
    <w:link w:val="afa"/>
    <w:uiPriority w:val="99"/>
    <w:semiHidden/>
    <w:unhideWhenUsed/>
    <w:rsid w:val="0083593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35933"/>
    <w:rPr>
      <w:vertAlign w:val="superscript"/>
    </w:rPr>
  </w:style>
  <w:style w:type="table" w:customStyle="1" w:styleId="24">
    <w:name w:val="Сетка таблицы2"/>
    <w:basedOn w:val="a1"/>
    <w:next w:val="a5"/>
    <w:uiPriority w:val="59"/>
    <w:rsid w:val="0083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basedOn w:val="a0"/>
    <w:link w:val="af5"/>
    <w:uiPriority w:val="1"/>
    <w:rsid w:val="00835933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00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878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878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18788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187885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87885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2">
    <w:name w:val="xl72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73">
    <w:name w:val="xl73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74">
    <w:name w:val="xl74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75">
    <w:name w:val="xl75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6">
    <w:name w:val="xl76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7">
    <w:name w:val="xl77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78">
    <w:name w:val="xl7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79">
    <w:name w:val="xl79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80">
    <w:name w:val="xl80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1">
    <w:name w:val="xl81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2">
    <w:name w:val="xl82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3">
    <w:name w:val="xl83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84">
    <w:name w:val="xl84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5">
    <w:name w:val="xl85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86">
    <w:name w:val="xl86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7">
    <w:name w:val="xl87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8">
    <w:name w:val="xl8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89">
    <w:name w:val="xl89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2">
    <w:name w:val="xl92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70C0"/>
    </w:rPr>
  </w:style>
  <w:style w:type="paragraph" w:customStyle="1" w:styleId="xl93">
    <w:name w:val="xl93"/>
    <w:basedOn w:val="a"/>
    <w:rsid w:val="0018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4">
    <w:name w:val="xl94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5">
    <w:name w:val="xl95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6">
    <w:name w:val="xl96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7">
    <w:name w:val="xl97"/>
    <w:basedOn w:val="a"/>
    <w:rsid w:val="00187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8">
    <w:name w:val="xl98"/>
    <w:basedOn w:val="a"/>
    <w:rsid w:val="00187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paragraph" w:customStyle="1" w:styleId="xl99">
    <w:name w:val="xl99"/>
    <w:basedOn w:val="a"/>
    <w:rsid w:val="00187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70C0"/>
    </w:rPr>
  </w:style>
  <w:style w:type="character" w:customStyle="1" w:styleId="w8qarf">
    <w:name w:val="w8qarf"/>
    <w:rsid w:val="003522BD"/>
  </w:style>
  <w:style w:type="character" w:customStyle="1" w:styleId="lrzxr">
    <w:name w:val="lrzxr"/>
    <w:rsid w:val="003522BD"/>
  </w:style>
  <w:style w:type="character" w:customStyle="1" w:styleId="UnresolvedMention">
    <w:name w:val="Unresolved Mention"/>
    <w:basedOn w:val="a0"/>
    <w:uiPriority w:val="99"/>
    <w:semiHidden/>
    <w:unhideWhenUsed/>
    <w:rsid w:val="002460A0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0E8C"/>
    <w:pPr>
      <w:spacing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afd">
    <w:name w:val="annotation reference"/>
    <w:basedOn w:val="a0"/>
    <w:uiPriority w:val="99"/>
    <w:semiHidden/>
    <w:unhideWhenUsed/>
    <w:rsid w:val="00FB4D7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B4D7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B4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4D7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4D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ainforestcafe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madametussauds.com/Lond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ridian-express.ru/ru/images/public/uk/ScotDisc/Dunvegan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dian-express.ru/ru/images/public/uk/ScotDisc/Dunvegan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4D8C-8683-47E2-9299-E04FD44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1971</Words>
  <Characters>125237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н Саутиев</dc:creator>
  <cp:lastModifiedBy>Sautiev Alan</cp:lastModifiedBy>
  <cp:revision>2</cp:revision>
  <cp:lastPrinted>2021-10-18T10:24:00Z</cp:lastPrinted>
  <dcterms:created xsi:type="dcterms:W3CDTF">2022-02-14T12:03:00Z</dcterms:created>
  <dcterms:modified xsi:type="dcterms:W3CDTF">2022-02-14T12:03:00Z</dcterms:modified>
</cp:coreProperties>
</file>